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C87B4" w14:textId="7B8B6815" w:rsidR="00DF3AAD" w:rsidRPr="00DF25A3" w:rsidRDefault="00DF3AAD" w:rsidP="00124FAE">
      <w:pPr>
        <w:tabs>
          <w:tab w:val="left" w:pos="9639"/>
        </w:tabs>
        <w:spacing w:line="240" w:lineRule="auto"/>
        <w:ind w:left="8789"/>
        <w:rPr>
          <w:b/>
          <w:sz w:val="24"/>
          <w:szCs w:val="24"/>
        </w:rPr>
      </w:pPr>
      <w:r w:rsidRPr="00DF25A3">
        <w:rPr>
          <w:b/>
          <w:sz w:val="24"/>
          <w:szCs w:val="24"/>
        </w:rPr>
        <w:t xml:space="preserve">Приложение № 1 к приказу </w:t>
      </w:r>
      <w:r w:rsidRPr="00A02742">
        <w:rPr>
          <w:b/>
          <w:sz w:val="24"/>
          <w:szCs w:val="24"/>
        </w:rPr>
        <w:t xml:space="preserve">№ </w:t>
      </w:r>
      <w:r w:rsidR="009532D2">
        <w:rPr>
          <w:b/>
          <w:sz w:val="24"/>
          <w:szCs w:val="24"/>
        </w:rPr>
        <w:t>33</w:t>
      </w:r>
      <w:r w:rsidR="0012129D">
        <w:rPr>
          <w:b/>
          <w:sz w:val="24"/>
          <w:szCs w:val="24"/>
        </w:rPr>
        <w:t>1</w:t>
      </w:r>
      <w:r w:rsidRPr="00A02742">
        <w:rPr>
          <w:b/>
          <w:sz w:val="24"/>
          <w:szCs w:val="24"/>
        </w:rPr>
        <w:t>-з</w:t>
      </w:r>
      <w:r w:rsidRPr="00E971E0">
        <w:rPr>
          <w:b/>
          <w:sz w:val="24"/>
          <w:szCs w:val="24"/>
        </w:rPr>
        <w:t xml:space="preserve"> от</w:t>
      </w:r>
      <w:r w:rsidRPr="00DF25A3">
        <w:rPr>
          <w:b/>
          <w:sz w:val="24"/>
          <w:szCs w:val="24"/>
        </w:rPr>
        <w:t xml:space="preserve"> </w:t>
      </w:r>
      <w:r w:rsidR="008956A1">
        <w:rPr>
          <w:b/>
          <w:sz w:val="24"/>
          <w:szCs w:val="24"/>
        </w:rPr>
        <w:t>2</w:t>
      </w:r>
      <w:r w:rsidR="004455CE">
        <w:rPr>
          <w:b/>
          <w:sz w:val="24"/>
          <w:szCs w:val="24"/>
        </w:rPr>
        <w:t>8</w:t>
      </w:r>
      <w:r w:rsidRPr="00DF25A3">
        <w:rPr>
          <w:b/>
          <w:sz w:val="24"/>
          <w:szCs w:val="24"/>
        </w:rPr>
        <w:t>.</w:t>
      </w:r>
      <w:r w:rsidR="00B96DAD" w:rsidRPr="00DF25A3">
        <w:rPr>
          <w:b/>
          <w:sz w:val="24"/>
          <w:szCs w:val="24"/>
        </w:rPr>
        <w:t>0</w:t>
      </w:r>
      <w:r w:rsidR="0033149B">
        <w:rPr>
          <w:b/>
          <w:sz w:val="24"/>
          <w:szCs w:val="24"/>
        </w:rPr>
        <w:t>9</w:t>
      </w:r>
      <w:r w:rsidR="00B96DAD" w:rsidRPr="00DF25A3">
        <w:rPr>
          <w:b/>
          <w:sz w:val="24"/>
          <w:szCs w:val="24"/>
        </w:rPr>
        <w:t>.2018</w:t>
      </w:r>
    </w:p>
    <w:p w14:paraId="07725B1E" w14:textId="63F4F72E" w:rsidR="00B16FCD" w:rsidRPr="00124FAE" w:rsidRDefault="00B96DAD" w:rsidP="008956A1">
      <w:pPr>
        <w:spacing w:line="240" w:lineRule="auto"/>
        <w:ind w:left="8789"/>
        <w:rPr>
          <w:rFonts w:ascii="Times New Roman" w:hAnsi="Times New Roman"/>
          <w:b/>
          <w:sz w:val="24"/>
          <w:szCs w:val="24"/>
        </w:rPr>
      </w:pPr>
      <w:r w:rsidRPr="00DF25A3">
        <w:rPr>
          <w:rFonts w:ascii="Times New Roman" w:hAnsi="Times New Roman"/>
          <w:b/>
          <w:sz w:val="24"/>
          <w:szCs w:val="24"/>
        </w:rPr>
        <w:t xml:space="preserve">О </w:t>
      </w:r>
      <w:r w:rsidRPr="00BC3E37">
        <w:rPr>
          <w:rFonts w:ascii="Times New Roman" w:hAnsi="Times New Roman"/>
          <w:b/>
          <w:sz w:val="24"/>
          <w:szCs w:val="24"/>
        </w:rPr>
        <w:t xml:space="preserve">внесении </w:t>
      </w:r>
      <w:r w:rsidR="006C1AD0">
        <w:rPr>
          <w:rFonts w:ascii="Times New Roman" w:hAnsi="Times New Roman"/>
          <w:b/>
          <w:sz w:val="24"/>
          <w:szCs w:val="24"/>
        </w:rPr>
        <w:t>дополнений</w:t>
      </w:r>
      <w:r w:rsidR="008956A1">
        <w:rPr>
          <w:rFonts w:ascii="Times New Roman" w:hAnsi="Times New Roman"/>
          <w:b/>
          <w:sz w:val="24"/>
          <w:szCs w:val="24"/>
        </w:rPr>
        <w:t xml:space="preserve"> </w:t>
      </w:r>
      <w:r w:rsidRPr="00DF25A3">
        <w:rPr>
          <w:rFonts w:ascii="Times New Roman" w:hAnsi="Times New Roman"/>
          <w:b/>
          <w:sz w:val="24"/>
          <w:szCs w:val="24"/>
        </w:rPr>
        <w:t>в План</w:t>
      </w:r>
      <w:r w:rsidR="005B4C55">
        <w:rPr>
          <w:rFonts w:ascii="Times New Roman" w:hAnsi="Times New Roman"/>
          <w:b/>
          <w:sz w:val="24"/>
          <w:szCs w:val="24"/>
        </w:rPr>
        <w:t xml:space="preserve"> </w:t>
      </w:r>
      <w:r w:rsidR="00D62C5F">
        <w:rPr>
          <w:rFonts w:ascii="Times New Roman" w:hAnsi="Times New Roman"/>
          <w:b/>
          <w:sz w:val="24"/>
          <w:szCs w:val="24"/>
        </w:rPr>
        <w:t>закупки</w:t>
      </w:r>
      <w:r w:rsidR="0076223B">
        <w:rPr>
          <w:rFonts w:ascii="Times New Roman" w:hAnsi="Times New Roman"/>
          <w:b/>
          <w:sz w:val="24"/>
          <w:szCs w:val="24"/>
        </w:rPr>
        <w:t xml:space="preserve"> </w:t>
      </w:r>
      <w:r w:rsidR="00124FAE">
        <w:rPr>
          <w:rFonts w:ascii="Times New Roman" w:hAnsi="Times New Roman"/>
          <w:b/>
          <w:sz w:val="24"/>
          <w:szCs w:val="24"/>
        </w:rPr>
        <w:t>т</w:t>
      </w:r>
      <w:r w:rsidR="003670A4">
        <w:rPr>
          <w:rFonts w:ascii="Times New Roman" w:hAnsi="Times New Roman"/>
          <w:b/>
          <w:sz w:val="24"/>
          <w:szCs w:val="24"/>
        </w:rPr>
        <w:t>оваров</w:t>
      </w:r>
      <w:r w:rsidR="008956A1">
        <w:rPr>
          <w:rFonts w:ascii="Times New Roman" w:hAnsi="Times New Roman"/>
          <w:b/>
          <w:sz w:val="24"/>
          <w:szCs w:val="24"/>
        </w:rPr>
        <w:t xml:space="preserve"> </w:t>
      </w:r>
      <w:r w:rsidRPr="00DF25A3">
        <w:rPr>
          <w:rFonts w:ascii="Times New Roman" w:hAnsi="Times New Roman"/>
          <w:b/>
          <w:sz w:val="24"/>
          <w:szCs w:val="24"/>
        </w:rPr>
        <w:t>(работ,</w:t>
      </w:r>
      <w:r w:rsidR="00202072">
        <w:rPr>
          <w:rFonts w:ascii="Times New Roman" w:hAnsi="Times New Roman"/>
          <w:b/>
          <w:sz w:val="24"/>
          <w:szCs w:val="24"/>
        </w:rPr>
        <w:t xml:space="preserve"> </w:t>
      </w:r>
      <w:r w:rsidRPr="00DF25A3">
        <w:rPr>
          <w:rFonts w:ascii="Times New Roman" w:hAnsi="Times New Roman"/>
          <w:b/>
          <w:sz w:val="24"/>
          <w:szCs w:val="24"/>
        </w:rPr>
        <w:t xml:space="preserve">услуг) </w:t>
      </w:r>
      <w:r w:rsidR="00B16FCD" w:rsidRPr="00DF25A3">
        <w:rPr>
          <w:rFonts w:ascii="Times New Roman" w:hAnsi="Times New Roman"/>
          <w:b/>
          <w:sz w:val="24"/>
          <w:szCs w:val="24"/>
        </w:rPr>
        <w:t>на 2018 год (на один год)</w:t>
      </w:r>
    </w:p>
    <w:p w14:paraId="7191657C" w14:textId="59CB71A9" w:rsidR="004D4B81" w:rsidRPr="00DF25A3" w:rsidRDefault="004D4B81" w:rsidP="00DF25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AD194" w14:textId="24048A65" w:rsidR="00DF3AAD" w:rsidRPr="00DF25A3" w:rsidRDefault="004D4B81" w:rsidP="00DF25A3">
      <w:pPr>
        <w:spacing w:line="240" w:lineRule="auto"/>
        <w:jc w:val="center"/>
        <w:rPr>
          <w:szCs w:val="28"/>
        </w:rPr>
      </w:pPr>
      <w:r w:rsidRPr="00DF2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70223202" w14:textId="77777777" w:rsidR="00B96DAD" w:rsidRPr="00DF25A3" w:rsidRDefault="00B96DAD" w:rsidP="00DF25A3">
      <w:pPr>
        <w:spacing w:line="240" w:lineRule="auto"/>
        <w:jc w:val="center"/>
        <w:rPr>
          <w:b/>
          <w:sz w:val="24"/>
          <w:szCs w:val="24"/>
        </w:rPr>
      </w:pPr>
    </w:p>
    <w:p w14:paraId="488309B0" w14:textId="77777777" w:rsidR="00C47F85" w:rsidRPr="00DF25A3" w:rsidRDefault="00C47F85" w:rsidP="00DF25A3">
      <w:pPr>
        <w:spacing w:line="240" w:lineRule="auto"/>
        <w:jc w:val="center"/>
        <w:rPr>
          <w:b/>
          <w:sz w:val="24"/>
          <w:szCs w:val="24"/>
        </w:rPr>
      </w:pPr>
      <w:r w:rsidRPr="00DF25A3">
        <w:rPr>
          <w:b/>
          <w:sz w:val="24"/>
          <w:szCs w:val="24"/>
        </w:rPr>
        <w:t>План закупки товаров (работ, услуг)</w:t>
      </w:r>
    </w:p>
    <w:p w14:paraId="66176E97" w14:textId="19C5526B" w:rsidR="00C47F85" w:rsidRPr="00DF25A3" w:rsidRDefault="00C47F85" w:rsidP="00DF25A3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DF25A3">
        <w:rPr>
          <w:sz w:val="24"/>
          <w:szCs w:val="24"/>
        </w:rPr>
        <w:tab/>
      </w:r>
      <w:r w:rsidRPr="00DF25A3">
        <w:rPr>
          <w:sz w:val="24"/>
          <w:szCs w:val="24"/>
        </w:rPr>
        <w:tab/>
        <w:t>на 201</w:t>
      </w:r>
      <w:r w:rsidR="00634169" w:rsidRPr="00DF25A3">
        <w:rPr>
          <w:sz w:val="24"/>
          <w:szCs w:val="24"/>
        </w:rPr>
        <w:t>8</w:t>
      </w:r>
      <w:r w:rsidRPr="00DF25A3">
        <w:rPr>
          <w:sz w:val="24"/>
          <w:szCs w:val="24"/>
        </w:rPr>
        <w:t xml:space="preserve"> год (на один год)</w:t>
      </w:r>
    </w:p>
    <w:p w14:paraId="2BFA85E7" w14:textId="77777777" w:rsidR="00C47F85" w:rsidRPr="00DF25A3" w:rsidRDefault="00C47F85" w:rsidP="00DF25A3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4432AD" w:rsidRPr="00DF25A3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DF25A3" w:rsidRDefault="00ED31E8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АО «МЭС»</w:t>
            </w:r>
          </w:p>
        </w:tc>
      </w:tr>
      <w:tr w:rsidR="004432AD" w:rsidRPr="00DF25A3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496224FE" w:rsidR="00C47F85" w:rsidRPr="00DF25A3" w:rsidRDefault="00C47F85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5A3">
              <w:rPr>
                <w:rFonts w:ascii="Times New Roman" w:hAnsi="Times New Roman"/>
                <w:sz w:val="24"/>
                <w:szCs w:val="24"/>
              </w:rPr>
              <w:t>РОССИЯ, 183034, г.</w:t>
            </w:r>
            <w:r w:rsidR="00D73881" w:rsidRPr="00DF25A3">
              <w:rPr>
                <w:rFonts w:ascii="Times New Roman" w:hAnsi="Times New Roman"/>
                <w:sz w:val="24"/>
                <w:szCs w:val="24"/>
              </w:rPr>
              <w:t xml:space="preserve"> Мурманск, ул. Свердлова, д. 39, корп.1</w:t>
            </w:r>
          </w:p>
          <w:p w14:paraId="67431556" w14:textId="193380AB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4432AD" w:rsidRPr="00DF25A3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1AE6337A" w:rsidR="00C47F85" w:rsidRPr="00DF25A3" w:rsidRDefault="00C47F85" w:rsidP="00DF25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25A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DF25A3">
              <w:rPr>
                <w:rFonts w:ascii="Times New Roman" w:hAnsi="Times New Roman"/>
                <w:sz w:val="24"/>
                <w:szCs w:val="24"/>
              </w:rPr>
              <w:t>2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F25A3">
              <w:rPr>
                <w:rFonts w:ascii="Times New Roman" w:hAnsi="Times New Roman"/>
                <w:sz w:val="24"/>
                <w:szCs w:val="24"/>
              </w:rPr>
              <w:t>95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22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5A3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4432AD" w:rsidRPr="00B02864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DF25A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4432AD" w:rsidRPr="00DF25A3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5190907139</w:t>
            </w:r>
          </w:p>
        </w:tc>
      </w:tr>
      <w:tr w:rsidR="004432AD" w:rsidRPr="00DF25A3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519001001</w:t>
            </w:r>
          </w:p>
        </w:tc>
      </w:tr>
      <w:tr w:rsidR="00C47F85" w:rsidRPr="00DF25A3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DF25A3" w:rsidRDefault="00C47F85" w:rsidP="00DF25A3">
      <w:pPr>
        <w:spacing w:line="120" w:lineRule="exact"/>
        <w:rPr>
          <w:szCs w:val="28"/>
        </w:rPr>
      </w:pPr>
    </w:p>
    <w:tbl>
      <w:tblPr>
        <w:tblW w:w="15877" w:type="dxa"/>
        <w:tblInd w:w="-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982"/>
        <w:gridCol w:w="2410"/>
        <w:gridCol w:w="1276"/>
        <w:gridCol w:w="708"/>
        <w:gridCol w:w="709"/>
        <w:gridCol w:w="992"/>
        <w:gridCol w:w="426"/>
        <w:gridCol w:w="1417"/>
        <w:gridCol w:w="1428"/>
        <w:gridCol w:w="1124"/>
        <w:gridCol w:w="992"/>
        <w:gridCol w:w="1427"/>
        <w:gridCol w:w="993"/>
      </w:tblGrid>
      <w:tr w:rsidR="004432AD" w:rsidRPr="00DF25A3" w14:paraId="596D6BE5" w14:textId="77777777" w:rsidTr="00A40B4B">
        <w:trPr>
          <w:cantSplit/>
          <w:trHeight w:val="304"/>
        </w:trPr>
        <w:tc>
          <w:tcPr>
            <w:tcW w:w="567" w:type="dxa"/>
            <w:vMerge w:val="restart"/>
            <w:textDirection w:val="btLr"/>
            <w:vAlign w:val="center"/>
          </w:tcPr>
          <w:p w14:paraId="74752B1C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03C2EA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  <w:vMerge w:val="restart"/>
            <w:textDirection w:val="btLr"/>
            <w:vAlign w:val="center"/>
          </w:tcPr>
          <w:p w14:paraId="01595AA9" w14:textId="77777777" w:rsidR="00C47F85" w:rsidRPr="00DF25A3" w:rsidRDefault="0030150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DF25A3">
              <w:rPr>
                <w:rFonts w:ascii="Times New Roman" w:hAnsi="Times New Roman"/>
                <w:sz w:val="18"/>
                <w:szCs w:val="18"/>
              </w:rPr>
              <w:t>П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82" w:type="dxa"/>
            <w:gridSpan w:val="10"/>
            <w:vAlign w:val="center"/>
          </w:tcPr>
          <w:p w14:paraId="5BF7BC1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27" w:type="dxa"/>
            <w:vMerge w:val="restart"/>
            <w:vAlign w:val="center"/>
          </w:tcPr>
          <w:p w14:paraId="49F7AF20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DF25A3" w:rsidRDefault="00C47F85" w:rsidP="00DF25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DC854E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432AD" w:rsidRPr="00DF25A3" w14:paraId="5DE68B55" w14:textId="77777777" w:rsidTr="00F11242">
        <w:trPr>
          <w:cantSplit/>
          <w:trHeight w:val="720"/>
        </w:trPr>
        <w:tc>
          <w:tcPr>
            <w:tcW w:w="567" w:type="dxa"/>
            <w:vMerge/>
            <w:vAlign w:val="center"/>
          </w:tcPr>
          <w:p w14:paraId="55D10B7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FB1441F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14:paraId="5E8F311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65AA19C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vAlign w:val="center"/>
          </w:tcPr>
          <w:p w14:paraId="0C4715A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E15C5F7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43" w:type="dxa"/>
            <w:gridSpan w:val="2"/>
            <w:vAlign w:val="center"/>
          </w:tcPr>
          <w:p w14:paraId="44584D9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428" w:type="dxa"/>
            <w:vMerge w:val="restart"/>
            <w:textDirection w:val="btLr"/>
            <w:vAlign w:val="center"/>
          </w:tcPr>
          <w:p w14:paraId="0AA5E19E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116" w:type="dxa"/>
            <w:gridSpan w:val="2"/>
            <w:vAlign w:val="center"/>
          </w:tcPr>
          <w:p w14:paraId="18CD279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27" w:type="dxa"/>
            <w:vMerge/>
            <w:vAlign w:val="center"/>
          </w:tcPr>
          <w:p w14:paraId="11759B3D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7D12788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2AD" w:rsidRPr="00DF25A3" w14:paraId="3CF3E9D6" w14:textId="77777777" w:rsidTr="00F11242">
        <w:trPr>
          <w:cantSplit/>
          <w:trHeight w:val="1134"/>
        </w:trPr>
        <w:tc>
          <w:tcPr>
            <w:tcW w:w="567" w:type="dxa"/>
            <w:vMerge/>
            <w:vAlign w:val="center"/>
          </w:tcPr>
          <w:p w14:paraId="707C308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75F173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14:paraId="460A873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CF190C9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A40C0DA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14:paraId="01335E8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/>
            <w:vAlign w:val="center"/>
          </w:tcPr>
          <w:p w14:paraId="2ABD8FF9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28" w:type="dxa"/>
            <w:vMerge/>
            <w:vAlign w:val="center"/>
          </w:tcPr>
          <w:p w14:paraId="08ED8F9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1CAB64CF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14:paraId="76472CD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DF25A3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427" w:type="dxa"/>
            <w:vMerge/>
            <w:vAlign w:val="center"/>
          </w:tcPr>
          <w:p w14:paraId="238F430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0BACE0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DF25A3" w:rsidRDefault="00C47F85" w:rsidP="00DF25A3">
      <w:pPr>
        <w:spacing w:line="240" w:lineRule="auto"/>
        <w:rPr>
          <w:sz w:val="2"/>
          <w:szCs w:val="28"/>
        </w:rPr>
      </w:pPr>
    </w:p>
    <w:p w14:paraId="16C9456A" w14:textId="77777777" w:rsidR="00A40B4B" w:rsidRPr="00DF25A3" w:rsidRDefault="00A40B4B" w:rsidP="00DF25A3">
      <w:pPr>
        <w:spacing w:line="240" w:lineRule="auto"/>
        <w:rPr>
          <w:sz w:val="2"/>
          <w:szCs w:val="28"/>
        </w:rPr>
      </w:pPr>
    </w:p>
    <w:p w14:paraId="4278C328" w14:textId="77777777" w:rsidR="00A40B4B" w:rsidRPr="00DF25A3" w:rsidRDefault="00A40B4B" w:rsidP="00DF25A3">
      <w:pPr>
        <w:spacing w:line="240" w:lineRule="auto"/>
        <w:rPr>
          <w:sz w:val="2"/>
          <w:szCs w:val="28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67"/>
        <w:gridCol w:w="978"/>
        <w:gridCol w:w="2396"/>
        <w:gridCol w:w="1304"/>
        <w:gridCol w:w="758"/>
        <w:gridCol w:w="645"/>
        <w:gridCol w:w="992"/>
        <w:gridCol w:w="426"/>
        <w:gridCol w:w="1417"/>
        <w:gridCol w:w="1432"/>
        <w:gridCol w:w="1120"/>
        <w:gridCol w:w="992"/>
        <w:gridCol w:w="1403"/>
        <w:gridCol w:w="1021"/>
      </w:tblGrid>
      <w:tr w:rsidR="004432AD" w:rsidRPr="00DF25A3" w14:paraId="5D08C454" w14:textId="77777777" w:rsidTr="005A5B34">
        <w:trPr>
          <w:trHeight w:val="308"/>
          <w:tblHeader/>
          <w:jc w:val="center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DF25A3" w:rsidRDefault="00C47F85" w:rsidP="00DF25A3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432AD" w:rsidRPr="00DF25A3" w14:paraId="7F791015" w14:textId="77777777" w:rsidTr="005A5B34">
        <w:trPr>
          <w:trHeight w:val="24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6896A3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7AB16A" w14:textId="371C09D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F5133D" w14:textId="49B16A0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EFDBEE" w14:textId="363D2C84" w:rsidR="007B1440" w:rsidRPr="00DF25A3" w:rsidRDefault="007B144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D53252" w14:textId="63E1909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1F84D1B" w14:textId="5F755D2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B2CC10" w14:textId="3484838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F4B780C" w14:textId="5AB5C4E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lang w:eastAsia="en-US"/>
              </w:rPr>
              <w:t>163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49567A" w14:textId="0A4EBD7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7524D" w14:textId="09C81E6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п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идяево</w:t>
            </w:r>
            <w:proofErr w:type="spellEnd"/>
          </w:p>
        </w:tc>
        <w:tc>
          <w:tcPr>
            <w:tcW w:w="1432" w:type="dxa"/>
            <w:vAlign w:val="center"/>
          </w:tcPr>
          <w:p w14:paraId="5F6D0E7D" w14:textId="5D4345E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37 866,56</w:t>
            </w:r>
          </w:p>
        </w:tc>
        <w:tc>
          <w:tcPr>
            <w:tcW w:w="1120" w:type="dxa"/>
            <w:vAlign w:val="center"/>
          </w:tcPr>
          <w:p w14:paraId="75D1CC4A" w14:textId="78DCE19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0C972EE5" w14:textId="4CC74CA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EEEABFC" w14:textId="14D5553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vAlign w:val="center"/>
          </w:tcPr>
          <w:p w14:paraId="3460C52D" w14:textId="573262E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8A38A62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BBB20D" w14:textId="23585A6A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0AA8ACB" w14:textId="430884B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199B6125" w14:textId="38D9448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2.21.21</w:t>
            </w:r>
          </w:p>
        </w:tc>
        <w:tc>
          <w:tcPr>
            <w:tcW w:w="2396" w:type="dxa"/>
            <w:vAlign w:val="center"/>
          </w:tcPr>
          <w:p w14:paraId="78EA8248" w14:textId="022741F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Поставка скорлупы ППУ для изоляции запорной арматуры</w:t>
            </w:r>
          </w:p>
        </w:tc>
        <w:tc>
          <w:tcPr>
            <w:tcW w:w="1304" w:type="dxa"/>
            <w:vAlign w:val="center"/>
          </w:tcPr>
          <w:p w14:paraId="57950D0D" w14:textId="371A86C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Товар поставляется новым (не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бывшим в эксплуатации)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0C22802C" w14:textId="0FB18FA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229BC04C" w14:textId="29E016B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vAlign w:val="center"/>
          </w:tcPr>
          <w:p w14:paraId="4C2CF2CF" w14:textId="14D339C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192</w:t>
            </w:r>
          </w:p>
        </w:tc>
        <w:tc>
          <w:tcPr>
            <w:tcW w:w="426" w:type="dxa"/>
            <w:vAlign w:val="center"/>
          </w:tcPr>
          <w:p w14:paraId="736BC8D0" w14:textId="065D3B7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903B6B2" w14:textId="41BF6E2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п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идяево</w:t>
            </w:r>
            <w:proofErr w:type="spellEnd"/>
          </w:p>
        </w:tc>
        <w:tc>
          <w:tcPr>
            <w:tcW w:w="1432" w:type="dxa"/>
            <w:vAlign w:val="center"/>
          </w:tcPr>
          <w:p w14:paraId="6E848A20" w14:textId="67F23FF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25 660,00</w:t>
            </w:r>
          </w:p>
        </w:tc>
        <w:tc>
          <w:tcPr>
            <w:tcW w:w="1120" w:type="dxa"/>
            <w:vAlign w:val="center"/>
          </w:tcPr>
          <w:p w14:paraId="6DB3E80E" w14:textId="538CA02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7CAB5" w14:textId="77777777" w:rsidR="007B1440" w:rsidRPr="00DF25A3" w:rsidRDefault="007B1440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29DA59CC" w14:textId="5B586ED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38B3B290" w14:textId="6AA166A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vAlign w:val="center"/>
          </w:tcPr>
          <w:p w14:paraId="1906E59D" w14:textId="4CEBFD1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39318AF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346DA1" w14:textId="0F915E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6F5E87C9" w14:textId="145A49A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vAlign w:val="center"/>
          </w:tcPr>
          <w:p w14:paraId="188C231B" w14:textId="66C9739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vAlign w:val="center"/>
          </w:tcPr>
          <w:p w14:paraId="532B8AAA" w14:textId="59658BA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vAlign w:val="center"/>
          </w:tcPr>
          <w:p w14:paraId="48737D04" w14:textId="27AC61C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vAlign w:val="center"/>
          </w:tcPr>
          <w:p w14:paraId="118FD374" w14:textId="1B30321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vAlign w:val="center"/>
          </w:tcPr>
          <w:p w14:paraId="55AFCA2D" w14:textId="22FF511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C13A9" w14:textId="37D5941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B2924" w14:textId="179E7EC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1BADC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01260F64" w14:textId="441A505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29237B" w14:textId="4089830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87 561 530,00</w:t>
            </w:r>
          </w:p>
        </w:tc>
        <w:tc>
          <w:tcPr>
            <w:tcW w:w="1120" w:type="dxa"/>
            <w:vAlign w:val="center"/>
          </w:tcPr>
          <w:p w14:paraId="7673B64B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4142E958" w14:textId="502561E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4529516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EFEBB22" w14:textId="5D24B3A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D5DE78F" w14:textId="640C382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vAlign w:val="center"/>
          </w:tcPr>
          <w:p w14:paraId="75009CFA" w14:textId="43D3E6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42BE458B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4C15B8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E9F807" w14:textId="333F63C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DD099F" w14:textId="21E436A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5C6F3F3" w14:textId="4B12026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898D4A" w14:textId="0CF22F4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3FE2BD2" w14:textId="420CDA8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8E3EC42" w14:textId="0227A90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AEB7912" w14:textId="468B8E4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lang w:eastAsia="en-US"/>
              </w:rPr>
              <w:t>926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9059E4" w14:textId="72DD86B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55C10" w14:textId="378529C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 с. Ура-Губа</w:t>
            </w:r>
          </w:p>
        </w:tc>
        <w:tc>
          <w:tcPr>
            <w:tcW w:w="1432" w:type="dxa"/>
            <w:vAlign w:val="center"/>
          </w:tcPr>
          <w:p w14:paraId="0AA0FD08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D17DCCB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01 933,52</w:t>
            </w:r>
          </w:p>
          <w:p w14:paraId="6639C2A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20" w:type="dxa"/>
            <w:vAlign w:val="center"/>
          </w:tcPr>
          <w:p w14:paraId="50ED6FC9" w14:textId="777E3D1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3FE65A2C" w14:textId="40FBC54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031E0FE6" w14:textId="15CAECD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vAlign w:val="center"/>
          </w:tcPr>
          <w:p w14:paraId="2D26C0C6" w14:textId="24EBA2C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2E387E0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F61901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2A9" w14:textId="7ECFB2F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D6C" w14:textId="0112447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52A2" w14:textId="34D957A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е путем немедленного направления группы задерж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E7FF" w14:textId="11058ED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 на объект при срабатывании тревожной сигнализ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6DEA1" w14:textId="1D46CC2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9AC8" w14:textId="4011D84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D1C2" w14:textId="07A30C8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1 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D6EC" w14:textId="1524420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E3D" w14:textId="2B06D09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ЗАТО г. 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DF9" w14:textId="3692CC3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79 28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3149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671C733" w14:textId="1B11979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15B6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5F3A12B" w14:textId="17DA8DC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233" w14:textId="367E010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8A1" w14:textId="1AF96AE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AFB016D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CCC7B8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38F" w14:textId="6D876DE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636" w14:textId="7F8FD0B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B779" w14:textId="4B4602B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е путем немедленного направления группы задерж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F57" w14:textId="57E346C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 на объект при срабатывании тревожной сигнализ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CF30B" w14:textId="451E21E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9694" w14:textId="3007287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4B3" w14:textId="1DA8CBC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 2</w:t>
            </w:r>
            <w:r w:rsidRPr="00DF25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8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750" w14:textId="6F9F5E7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33" w14:textId="4FF924F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Кольский район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3C6" w14:textId="70959C1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 31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598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2B0E160" w14:textId="183DC5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C02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6C2EFAC" w14:textId="2E88C2F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47B" w14:textId="4FACF13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FD6" w14:textId="38AFE4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332A806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B21707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4009" w14:textId="4EDC764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09B" w14:textId="7AB1915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ACA" w14:textId="092104B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ламп и комплекту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EDE" w14:textId="52BE48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 (не бывшим в эксплуатации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011" w14:textId="68ED720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8B5" w14:textId="783CA77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478" w14:textId="49F0BAF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CE3B" w14:textId="3342A8C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0B7" w14:textId="1F51692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108" w14:textId="38B239E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774 360,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905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16EFD3" w14:textId="7220B54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C1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FB22CE" w14:textId="5589134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67E" w14:textId="06B5A4C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FA9" w14:textId="017EFDD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5FEEBAB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624265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F661" w14:textId="7FDC3C7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69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156" w14:textId="3F08F05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53.1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1E1" w14:textId="54F8D45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калориметра бомбового АБК-1В (или эквивален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BDA" w14:textId="68F77AF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ля выполнения исследований по ГОСТ 21261-91, ГОСТ 3877-88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4CF59CFE" w14:textId="7935B37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594969A" w14:textId="1C31E21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625755" w14:textId="40BBB03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2FF" w14:textId="7B645E0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68A" w14:textId="5479601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D72B" w14:textId="2864CC9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21 75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BF6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E26810F" w14:textId="6AD2EAB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8BEF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63200A2" w14:textId="4FF9350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4B5" w14:textId="26751CC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AF3" w14:textId="75DDA4B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29DE7D07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8384DE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158CFFFC" w14:textId="53057A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vAlign w:val="center"/>
          </w:tcPr>
          <w:p w14:paraId="5D451706" w14:textId="1442989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30.12.113</w:t>
            </w:r>
          </w:p>
        </w:tc>
        <w:tc>
          <w:tcPr>
            <w:tcW w:w="2396" w:type="dxa"/>
            <w:vAlign w:val="center"/>
          </w:tcPr>
          <w:p w14:paraId="3E912F06" w14:textId="59E4192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тла парового ТТ200 с комплектующими</w:t>
            </w:r>
          </w:p>
        </w:tc>
        <w:tc>
          <w:tcPr>
            <w:tcW w:w="1304" w:type="dxa"/>
            <w:vAlign w:val="center"/>
          </w:tcPr>
          <w:p w14:paraId="62C5DDF5" w14:textId="1EA6515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овар поставляется новым (не бывшим в экс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луатации), изготовленным не ранее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BE0E59B" w14:textId="6D8ABAA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DD550D6" w14:textId="7E27D99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14:paraId="5B8B004D" w14:textId="59D4050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426" w:type="dxa"/>
            <w:vAlign w:val="center"/>
          </w:tcPr>
          <w:p w14:paraId="7E976CA6" w14:textId="35D1787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23024FA" w14:textId="400668E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cs="Times New Roman CYR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vAlign w:val="center"/>
          </w:tcPr>
          <w:p w14:paraId="5C074A48" w14:textId="3E092C4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 104 563,54</w:t>
            </w:r>
          </w:p>
        </w:tc>
        <w:tc>
          <w:tcPr>
            <w:tcW w:w="1120" w:type="dxa"/>
            <w:vAlign w:val="center"/>
          </w:tcPr>
          <w:p w14:paraId="7ED0C5BF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B9A697" w14:textId="2A3F295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10F39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338C10D" w14:textId="1351CEC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4352F387" w14:textId="447696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FA3CC38" w14:textId="147EC09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71DD25E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1BB34C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CBA4400" w14:textId="3D3CD16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0CF8239" w14:textId="613B07F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3C3B6D3" w14:textId="30AE09A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B5A4AA" w14:textId="77777777" w:rsidR="00F15C39" w:rsidRPr="00DF25A3" w:rsidRDefault="00F15C39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464988A1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E0B6960" w14:textId="167AC26F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6D63607" w14:textId="7E81EA65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3A68D" w14:textId="590A2F3C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793A4D" w14:textId="76C2E51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B8A75" w14:textId="77777777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FBE75F5" w14:textId="5A5B81F2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8C03DF9" w14:textId="0394F9C8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05 629 5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3F3178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1670F9" w14:textId="64598AD4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FD6BC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1F8A925" w14:textId="784DBD77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B7DBC1F" w14:textId="596A6FE5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A6CD47" w14:textId="6353932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308DD13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5D6DD61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F7CD58" w14:textId="5B43EAC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38D9398" w14:textId="5793457C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963F3E7" w14:textId="47DD9AC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организации дорожного движения при проведении плановых и аварийных работ на тепловых сетях в г. Мурманске, Коле и Кольском район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90BBE9" w14:textId="1B87EAB6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D85AF10" w14:textId="48440BDA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C99D558" w14:textId="75878BD3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9A9DAF" w14:textId="6C0C117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A02136" w14:textId="2607E1B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6D7E7" w14:textId="176B2CAF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935971A" w14:textId="059DEB1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99 629,1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F2A6A5" w14:textId="165005E8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FFEDB" w14:textId="16FF4C22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10D53A" w14:textId="5B18665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D0D85A" w14:textId="521A8446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C044279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7AC156" w14:textId="77777777" w:rsidR="00707192" w:rsidRPr="00DF25A3" w:rsidRDefault="0070719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DB48" w14:textId="4590CF8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4273B" w14:textId="70DA38F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1E69D" w14:textId="51F54990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   кислорода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технического,  двуокис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углерода жидкой, ацетилена растворенного технического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 азота газообразного техническ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E941" w14:textId="7C01DE3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942BE" w14:textId="769990A2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74F3" w14:textId="6BB5A079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66EB" w14:textId="1923DEF1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1AA4" w14:textId="1879CFB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4D42D" w14:textId="757E97D2" w:rsidR="00707192" w:rsidRPr="00DF25A3" w:rsidRDefault="00707192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CB0F0" w14:textId="73EB2F73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64 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EE73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09CEB4A" w14:textId="65606CAB" w:rsidR="00707192" w:rsidRPr="00DF25A3" w:rsidRDefault="0070719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FD17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EFB3259" w14:textId="674001F1" w:rsidR="00707192" w:rsidRPr="00DF25A3" w:rsidRDefault="0070719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7093" w14:textId="54AF4DE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69523" w14:textId="7AA76A1F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0229EE2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273123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F7B1" w14:textId="40F9F82E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EAF6" w14:textId="50B2E0E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3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B8E8" w14:textId="796A5F0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пропана и бутана техническ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7872" w14:textId="00CD2F7F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70EC" w14:textId="5AA3D06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00D3" w14:textId="597F2B9A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787D" w14:textId="7EB8A7F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4B71" w14:textId="0D113DC0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2DF5" w14:textId="697AA213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C5E1" w14:textId="20A89D01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363 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BEAA1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D051337" w14:textId="1B851654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6776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6BF13F3" w14:textId="7FABF6A0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D2B7F" w14:textId="03215363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4EEC" w14:textId="3088A8C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FF565EF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D2F8ED4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8732FC" w14:textId="31A29A1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BBAA76" w14:textId="45FF19B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787648F" w14:textId="668B1AE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2986D0" w14:textId="01943FC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4258A45" w14:textId="2F5F74A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F362F17" w14:textId="7C0C2AA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B95DC5" w14:textId="79CE10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4 8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4F354C" w14:textId="71623BD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C5948" w14:textId="609FCC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57BA1398" w14:textId="6D7259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 559 88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E1410C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88E9267" w14:textId="1A893B6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8DAA7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30932746" w14:textId="57A8F24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568891" w14:textId="0763CE8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6F329C" w14:textId="1AF631F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4AC0AA8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497C66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36575A" w14:textId="71E770F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E4F829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13C2131B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763AC82" w14:textId="29112D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DDA575" w14:textId="1311946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321561F" w14:textId="2476C50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0F183DB" w14:textId="7B716B5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5C42ED" w14:textId="492EF11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 27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04AD3" w14:textId="28E40A8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35A7D" w14:textId="4F738F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6F736571" w14:textId="1F5E2B3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76 22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ABAEFE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39079FCE" w14:textId="27654F5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0B8CE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48A7022" w14:textId="54DEA3A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DFCC16F" w14:textId="7C384DC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45464CD" w14:textId="170D840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AEC0EA8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4978C2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7AA8C2F" w14:textId="7C8F7A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D0BB85" w14:textId="27589F0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6B6ABFD" w14:textId="0DD9E46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F0FE79" w14:textId="7B1D005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05F41A6" w14:textId="22A3D6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166410A" w14:textId="026EFA6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D9FE43" w14:textId="7687D45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 4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FC442D" w14:textId="53EA18E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06B82" w14:textId="56CA13B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DB92921" w14:textId="2163E7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00 672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0B59317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36B94BB" w14:textId="20D88E8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1B614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21359730" w14:textId="2412E49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FF5CA55" w14:textId="03D8986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7217E03" w14:textId="275C551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C113499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D2C128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848E230" w14:textId="2872B5D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1A304A" w14:textId="53B7FFDB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ABB7374" w14:textId="54DF5836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DF25A3">
              <w:rPr>
                <w:sz w:val="18"/>
                <w:szCs w:val="18"/>
              </w:rPr>
              <w:t>асботехнической</w:t>
            </w:r>
            <w:proofErr w:type="spellEnd"/>
            <w:r w:rsidRPr="00DF25A3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490A8C" w14:textId="1747FFC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1267BCB" w14:textId="402C98A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C67F9E7" w14:textId="09E87E2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BEB06FC" w14:textId="373C8F5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853,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77B2F6" w14:textId="2952AE2E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950CD" w14:textId="63F0E47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73D7C40" w14:textId="2B7892B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171 082,5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A0BA17" w14:textId="77777777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4CD46A6E" w14:textId="700FCEC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D07B" w14:textId="77777777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0C03ED3C" w14:textId="0DF9B6A9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DB0C029" w14:textId="3FE118C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C8A28F" w14:textId="39818581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75E729F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07C712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6CDB5A" w14:textId="38EB8A91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927CF0F" w14:textId="3F2FBB5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73F313E" w14:textId="2531AF5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лючение договора банковского счета (специального) юридического лица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50D33E" w14:textId="7E20C78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одятся в соответствии с действующим законодательством РФ, нормативными актами Банка Росси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DC4C272" w14:textId="4A92F928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0646FD9" w14:textId="036D441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823A8E7" w14:textId="11D9973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13944A" w14:textId="638B250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CA3B6" w14:textId="6C181D4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4296080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нным тарифам банка</w:t>
            </w:r>
          </w:p>
          <w:p w14:paraId="40916C3C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267F1A1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22206" w14:textId="18AD935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95E92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55100D0E" w14:textId="5AADE034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D1B9DC" w14:textId="5B7F0A9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D41CB6" w14:textId="33C5818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07556CC5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64BF73B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5888F8" w14:textId="3B06962C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8B79B8" w14:textId="06BBDB1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7C969B2" w14:textId="6FD0072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родажа электрической энергии (мощности), обеспечение передачи электрической энергии (мощности) в точки поставки и предоставление иных </w:t>
            </w:r>
            <w:r w:rsidRPr="00DF25A3">
              <w:rPr>
                <w:sz w:val="18"/>
                <w:szCs w:val="18"/>
              </w:rPr>
              <w:lastRenderedPageBreak/>
              <w:t>услуг, неразрывно связанных с процессом снабжения электрической энергии и мощностью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E8DA90" w14:textId="1AAF0CD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Основание для проведения расчетов – договор № 652-1 от 01.09.201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4157464" w14:textId="488BFA8E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61F155D" w14:textId="3D17F5C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1838680" w14:textId="5B3B8A4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7624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CB9DC3" w14:textId="1633F91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023B3" w14:textId="62E6DB0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16460C" w14:textId="4D6CFA2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1 620 609,7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C47703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8A00CB" w14:textId="5416A2AD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BB8F8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A4D3BB2" w14:textId="56A3A7B5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FF7EE3C" w14:textId="5F65ABA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7B5415" w14:textId="5A7660BC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C9564CB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B48F24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4E419B7" w14:textId="46D4EF9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DBB5FD1" w14:textId="71F754B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57A2B4" w14:textId="38798516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нтроль за поступлением тревожного сообщения GSM-системы экстренного вызова (СЭВ) на пульт централизованного (ПЦН) вневедомственной охраны, оперативное реагирование на тревожное сообщение, сформированное СЭВ и поступившее на ПЦН вневедомственной охран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099BB2" w14:textId="28F3750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беспечить прибытие группы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задержания  н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объект при срабатывании тревожной сигнализаци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CA6E05F" w14:textId="1EDD9E28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8FA54C8" w14:textId="37092DBD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3664E" w14:textId="762C70E4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 0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C89C86" w14:textId="21F3D4BD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98084" w14:textId="22351E8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9343EDD" w14:textId="6AE08F3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8 806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E2DB9D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5C8850" w14:textId="710FFD8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D5E83" w14:textId="77777777" w:rsidR="00DA02FE" w:rsidRPr="00DF25A3" w:rsidRDefault="00DA02F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CE651B6" w14:textId="1D9F8BDA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D97547" w14:textId="0CC4EFE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750D8C" w14:textId="7A3361B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8F9EFF0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6FF41C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F49722" w14:textId="6A65326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56DFB3" w14:textId="474AE0F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D0A288" w14:textId="1EA6791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F80058" w14:textId="73805B1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sz w:val="18"/>
              </w:rPr>
              <w:t>т.ч</w:t>
            </w:r>
            <w:proofErr w:type="spellEnd"/>
            <w:r w:rsidRPr="00DF25A3">
              <w:rPr>
                <w:sz w:val="18"/>
              </w:rPr>
              <w:t>. 190-ФЗ «О теплоснабжении»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D31E7A4" w14:textId="1E34801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E9056D7" w14:textId="5F22C54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07543" w14:textId="53F7F7B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231,7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7F4842" w14:textId="6AE7BC3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3D94D" w14:textId="572B75E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B44A32" w14:textId="3957BB9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04 322 999,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C3ABE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08F373C" w14:textId="6EA68AE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C36A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146AED2" w14:textId="6939AA6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FAD86B4" w14:textId="644B871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F158E1D" w14:textId="408B3ED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A59ACDE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1C2B60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CB8FBC8" w14:textId="38F7DA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FA015E1" w14:textId="1797E31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7413B6" w14:textId="38EEB2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24DEB7" w14:textId="3843DD7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sz w:val="18"/>
              </w:rPr>
              <w:t>т.ч</w:t>
            </w:r>
            <w:proofErr w:type="spellEnd"/>
            <w:r w:rsidRPr="00DF25A3">
              <w:rPr>
                <w:sz w:val="18"/>
              </w:rPr>
              <w:t>. 190-ФЗ «О теплоснабжении»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4811C20" w14:textId="1E93810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820C507" w14:textId="1BC909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6960" w14:textId="0A8658B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9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5E3475" w14:textId="5F0751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F4944" w14:textId="36D8460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опарская (железнодорожная станция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D7A8A98" w14:textId="22048B5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488 901,7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622C93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123E1B4" w14:textId="0854BE1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C9AFF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896933B" w14:textId="1CA2F60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9AF3EE" w14:textId="32C5A97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8CE5D3" w14:textId="6402E6D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B8E3421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B6DAF14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9E2655C" w14:textId="5E5D965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576520" w14:textId="475CC30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CF22E9" w14:textId="4CB3757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7B3DE0" w14:textId="1BAECC8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sz w:val="18"/>
              </w:rPr>
              <w:t>т.ч</w:t>
            </w:r>
            <w:proofErr w:type="spellEnd"/>
            <w:r w:rsidRPr="00DF25A3">
              <w:rPr>
                <w:sz w:val="18"/>
              </w:rPr>
              <w:t>. 190-ФЗ «О теплоснабжении»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001B688" w14:textId="1BE8E62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CC4586B" w14:textId="50D340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0F8FB" w14:textId="5366635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411,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DC959E" w14:textId="19FD65D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96252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пгт.Ревда</w:t>
            </w:r>
            <w:proofErr w:type="spellEnd"/>
          </w:p>
          <w:p w14:paraId="3A649F79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4146ACF7" w14:textId="197D9C8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21 994 153,9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EA1454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F66488F" w14:textId="691A799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83E20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1FA8512" w14:textId="3234240C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2CFC554" w14:textId="1557B2B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D1ED6D" w14:textId="606F952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84D9B17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B7F8CD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D0D34C" w14:textId="7BBEF1B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46E9FD" w14:textId="674CE98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8B97E1" w14:textId="0CA7C24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4E6E13" w14:textId="1AD4D64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sz w:val="18"/>
              </w:rPr>
              <w:t>т.ч</w:t>
            </w:r>
            <w:proofErr w:type="spellEnd"/>
            <w:r w:rsidRPr="00DF25A3">
              <w:rPr>
                <w:sz w:val="18"/>
              </w:rPr>
              <w:t>. 190-</w:t>
            </w:r>
            <w:r w:rsidRPr="00DF25A3">
              <w:rPr>
                <w:sz w:val="18"/>
              </w:rPr>
              <w:lastRenderedPageBreak/>
              <w:t>ФЗ «О теплоснабжении»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5E1B8DA" w14:textId="722DAD1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F7D56E3" w14:textId="5D5583B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B3E8B" w14:textId="34AB37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43,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1B52E8" w14:textId="277E48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86426" w14:textId="32B9E09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FEAD25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</w:p>
          <w:p w14:paraId="0E93E4EB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DF25A3">
              <w:rPr>
                <w:sz w:val="18"/>
              </w:rPr>
              <w:t>6 021 810,84</w:t>
            </w:r>
          </w:p>
          <w:p w14:paraId="6436E5C9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AC1BD4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91A4403" w14:textId="5586FF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9EA8D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FAFE175" w14:textId="2CA7E99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9693273" w14:textId="40B8C21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3C143A9" w14:textId="0AFB82D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EEB269E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C64B008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DC1FF71" w14:textId="6DD8383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6717868" w14:textId="1AF09CD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A24E5E6" w14:textId="1BBD09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94AAA2" w14:textId="3E17768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662C8EA" w14:textId="252AA99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6C29E76" w14:textId="70B9584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45EC76" w14:textId="117B914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023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8D2B4F" w14:textId="4C8023C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33144" w14:textId="6AE9A0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45E70D" w14:textId="1FB397A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9 095,3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CC9989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1BDC667" w14:textId="0F2AF06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4FB13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8710760" w14:textId="4031046F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34E34A" w14:textId="3383EBD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007091" w14:textId="66FA946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B12157C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54A711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99E1E4" w14:textId="361D223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7B897A" w14:textId="16B590A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455C6CA" w14:textId="4E7B7B9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электродов сварочн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B7EB6D" w14:textId="7240FB5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FCFAFB4" w14:textId="41F613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D9476F0" w14:textId="1852A9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3BA43" w14:textId="36390E7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3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2D9DE3" w14:textId="45EB9F8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F0FEA" w14:textId="7B52CFE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CE266FC" w14:textId="32FEF2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046 808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A5AA9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495CFBA" w14:textId="638E28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60D1F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4EE7EA" w14:textId="66225A0B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23D193" w14:textId="4EE534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2BDEE0" w14:textId="4A1D2BC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A41CFB4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75C4C5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0ABD24" w14:textId="5D2F89C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506E66B" w14:textId="03C4DB2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4C276A2" w14:textId="321739E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хроматографа газового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4DDD93" w14:textId="4016617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с приложением (Описание типа средств измерений), сертификат соответствия производства и обслуживания требованиям ГОСТ Р ISO 9001 – 2011, свидетельство о государственной поверке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D3A1722" w14:textId="35A5CB5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8965F2C" w14:textId="347618B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E036F" w14:textId="319F6EC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669B1B" w14:textId="4C69FF5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93639" w14:textId="1975A32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981F342" w14:textId="5100838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097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C3B282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</w:t>
            </w:r>
          </w:p>
          <w:p w14:paraId="395E20EA" w14:textId="3DA3E97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12618" w14:textId="77777777" w:rsidR="0069393C" w:rsidRPr="00DF25A3" w:rsidRDefault="0069393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6B218719" w14:textId="625F3DB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048BEF9" w14:textId="7ACF44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D317B9" w14:textId="7C85184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E2B2E18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54ADCCE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05B037" w14:textId="19024EC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945FE9A" w14:textId="0894745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2.116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D4544DE" w14:textId="424118B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запасных частей к чугунным экономайзера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6FDA35" w14:textId="565DBA6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чугун СЧ 15 ГОСТ 1412-8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F12E9C2" w14:textId="64C616A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39EB4C2" w14:textId="1E5F045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A8944ED" w14:textId="3E356B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61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2618C2" w14:textId="2269B95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08A17" w14:textId="4CF7D5A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0E765D" w14:textId="5ACD725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 355 022,7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A75BCE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DF97BE" w14:textId="2D79A12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88BFF" w14:textId="77777777" w:rsidR="0069393C" w:rsidRPr="00DF25A3" w:rsidRDefault="0069393C" w:rsidP="00DF25A3">
            <w:pPr>
              <w:spacing w:line="240" w:lineRule="auto"/>
              <w:jc w:val="center"/>
              <w:rPr>
                <w:rFonts w:eastAsiaTheme="minorHAnsi" w:cs="Times New Roman CYR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тябрь</w:t>
            </w:r>
          </w:p>
          <w:p w14:paraId="60CD1236" w14:textId="648F70E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4098AE" w14:textId="6DEB41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72E16BD" w14:textId="7546824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40209A9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74C277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554A7D" w14:textId="2D00865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E176F9C" w14:textId="082E28B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23.51.12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21711D" w14:textId="6DDC08E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цемента общестроительного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FD3D48" w14:textId="2D4DA63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ОСТ 31108-2016 (или ГОСТ 10178-85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B249B2A" w14:textId="16EF277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6619A4F" w14:textId="6FC8ACC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9C9CE" w14:textId="00995E3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5,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6F961E" w14:textId="16C0D4B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EABCD" w14:textId="7EADAE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DF25A3">
              <w:rPr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A71CC6F" w14:textId="680C3C0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74 801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68B52F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7ABCACFD" w14:textId="23FBAC9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8A82C" w14:textId="77777777" w:rsidR="0069393C" w:rsidRPr="00DF25A3" w:rsidRDefault="0069393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вгуст</w:t>
            </w:r>
          </w:p>
          <w:p w14:paraId="3345710E" w14:textId="11F863DF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A0EE567" w14:textId="011C2B3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83668C" w14:textId="30B2C89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01AC4DB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69FC07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F660B4" w14:textId="28DB734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E889CB" w14:textId="05E284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FB179F" w14:textId="5E138D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обеспечению подачи и уборки вагон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C617A8" w14:textId="2F28253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Основание для проведения расчетов – договор № 1603/19 от 01.08.2011г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F86939F" w14:textId="322818E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8DA23E3" w14:textId="474F332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F8F3C" w14:textId="446B0B1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46CD7C" w14:textId="5995E8C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5DBF9" w14:textId="670F9ED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14B5B3" w14:textId="5D4E61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 343 60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F39DFF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28B707E" w14:textId="7701098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6EA8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5A674ACB" w14:textId="38F0850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7AD305A" w14:textId="7E2C2FB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24C808" w14:textId="0030497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4BDEAF2A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631016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CC307" w14:textId="577F31F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82D5BC" w14:textId="45ACEBD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4E603F" w14:textId="15E0327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капитальному ремонту помещений 2-го этажа здания «АБК» ТЦ-64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CF0748" w14:textId="54FC717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E575069" w14:textId="7398EC1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6B4C4A1" w14:textId="4CA537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FE83152" w14:textId="7944408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B91904" w14:textId="4A6C451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7C75" w14:textId="36A2AF1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sz w:val="18"/>
                <w:szCs w:val="18"/>
              </w:rPr>
              <w:t>Александроск</w:t>
            </w:r>
            <w:proofErr w:type="spellEnd"/>
            <w:r w:rsidRPr="00DF25A3">
              <w:rPr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sz w:val="18"/>
                <w:szCs w:val="18"/>
              </w:rPr>
              <w:t>г.Гаджиево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D104B5B" w14:textId="1A22C5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95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FB593B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45279409" w14:textId="3F9B065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F5CF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A66FD08" w14:textId="34AE91B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05D4A0" w14:textId="28195B2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6BAEB39" w14:textId="6FCB6F3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9CD2929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5395FB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AD8D4E" w14:textId="29D42A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412E259" w14:textId="4B77583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3823139" w14:textId="3C80167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родажа электрической энергии (мощности) и оказание услуг по передаче электрической энергии 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A716B9" w14:textId="18EB917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нование для проведения расчетов – договор № 5150105438 от 02.02.201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91F87D5" w14:textId="2037D30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9AABAF1" w14:textId="18A77CC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5D26ABE" w14:textId="6C6996F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1111555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55E7E5" w14:textId="29D2151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E1330" w14:textId="7B80019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22C77E" w14:textId="78C945A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497 107 536,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823564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C4C0950" w14:textId="0A4724C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BC6C1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Январь </w:t>
            </w:r>
          </w:p>
          <w:p w14:paraId="2C0E020E" w14:textId="69E4C4BC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0718B35" w14:textId="085C4C5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F64BF8" w14:textId="57E9A2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D24BB2F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7F53DF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C199A1" w14:textId="391D8CC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2FACDA" w14:textId="3DAED78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06E850" w14:textId="779048E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0AF29F" w14:textId="754AFDA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5160100006 от 01.02.201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E0A8206" w14:textId="58F28B4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42AFCDD" w14:textId="6BD5C3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0339E92" w14:textId="02BB471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88637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5743A5" w14:textId="65A2516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AED68" w14:textId="1F19004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90267CD" w14:textId="1D2BC4C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4 853 265,3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292092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C550615" w14:textId="4BD35AC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F5B8B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Январь </w:t>
            </w:r>
          </w:p>
          <w:p w14:paraId="04D7089B" w14:textId="2D779AA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871E5E5" w14:textId="607479C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8D55E3" w14:textId="6F71300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727F19B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E08418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E385AB8" w14:textId="644C106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FD220F" w14:textId="551DF82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4104B6E" w14:textId="79C543C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2A745B" w14:textId="1FC7480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7BEA625" w14:textId="3B22D05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7F8A02D" w14:textId="419F825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25A3CE" w14:textId="1F58B45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09FE49" w14:textId="290BABA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3E52D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56D184E" w14:textId="593BD7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BB8FEC" w14:textId="77777777" w:rsidR="0069393C" w:rsidRPr="00DF25A3" w:rsidRDefault="0069393C" w:rsidP="00DF25A3">
            <w:pPr>
              <w:spacing w:line="240" w:lineRule="auto"/>
              <w:ind w:right="-31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7 971 611,78</w:t>
            </w:r>
          </w:p>
          <w:p w14:paraId="154A1D63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74FFFB8" w14:textId="77777777" w:rsidR="00196BA8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</w:t>
            </w:r>
            <w:r w:rsidR="00196BA8" w:rsidRPr="00DF25A3">
              <w:rPr>
                <w:rFonts w:ascii="Times New Roman" w:hAnsi="Times New Roman"/>
                <w:sz w:val="18"/>
                <w:szCs w:val="18"/>
              </w:rPr>
              <w:t>кабрь</w:t>
            </w:r>
          </w:p>
          <w:p w14:paraId="57562984" w14:textId="6312164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1FDC8" w14:textId="77777777" w:rsidR="00196BA8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</w:t>
            </w:r>
            <w:r w:rsidR="00196BA8" w:rsidRPr="00DF25A3">
              <w:rPr>
                <w:rFonts w:ascii="Times New Roman" w:hAnsi="Times New Roman"/>
                <w:sz w:val="18"/>
                <w:szCs w:val="18"/>
              </w:rPr>
              <w:t>кабрь</w:t>
            </w:r>
          </w:p>
          <w:p w14:paraId="1F83A2E4" w14:textId="6E61CDED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0CDAEC" w14:textId="1D9330E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375E42" w14:textId="32C755F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E65DCCA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4B3DF2B" w14:textId="77777777" w:rsidR="00A10844" w:rsidRPr="00DF25A3" w:rsidRDefault="00A1084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855A5F" w14:textId="057AF4F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E8E1FB" w14:textId="59157B74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2E0069" w14:textId="77777777" w:rsidR="00A10844" w:rsidRPr="00DF25A3" w:rsidRDefault="00A10844" w:rsidP="00DF25A3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3A320A23" w14:textId="07D28BD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BBC425" w14:textId="334CA7AE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 xml:space="preserve"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DF25A3">
              <w:rPr>
                <w:bCs/>
                <w:sz w:val="16"/>
                <w:szCs w:val="16"/>
              </w:rPr>
              <w:lastRenderedPageBreak/>
              <w:t>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A609AB4" w14:textId="1EC9847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71BCE5F" w14:textId="33ECBE26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8EA53" w14:textId="1C47929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D26DDB" w14:textId="00D096F0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D6691" w14:textId="5D3B1900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FE493C1" w14:textId="3F3B0E76" w:rsidR="00A10844" w:rsidRPr="00DF25A3" w:rsidRDefault="00A10844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 0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A694AA" w14:textId="77777777" w:rsidR="00A10844" w:rsidRPr="00DF25A3" w:rsidRDefault="00A1084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br/>
            </w:r>
            <w:r w:rsidRPr="00DF25A3">
              <w:rPr>
                <w:sz w:val="18"/>
                <w:szCs w:val="18"/>
              </w:rPr>
              <w:t>Декабрь</w:t>
            </w:r>
          </w:p>
          <w:p w14:paraId="6F052D1A" w14:textId="2CA228C2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25CA3" w14:textId="77777777" w:rsidR="00A10844" w:rsidRPr="00DF25A3" w:rsidRDefault="00A10844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49A8C1F7" w14:textId="77777777" w:rsidR="00A10844" w:rsidRPr="00DF25A3" w:rsidRDefault="00A10844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Август </w:t>
            </w:r>
          </w:p>
          <w:p w14:paraId="34A01E0E" w14:textId="6A25F805" w:rsidR="00A10844" w:rsidRPr="00DF25A3" w:rsidRDefault="00A10844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DADD03B" w14:textId="4DA8C91C" w:rsidR="00A10844" w:rsidRPr="00DF25A3" w:rsidRDefault="00A10844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1A5CC6" w14:textId="5F380339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3F47CC1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B9D761" w14:textId="77777777" w:rsidR="001E5606" w:rsidRPr="00DF25A3" w:rsidRDefault="001E560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5F88A2CA" w14:textId="6A392D1B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vAlign w:val="center"/>
          </w:tcPr>
          <w:p w14:paraId="17DA1792" w14:textId="2743BFDA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vAlign w:val="center"/>
          </w:tcPr>
          <w:p w14:paraId="24C6FD01" w14:textId="11E61CD9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vAlign w:val="center"/>
          </w:tcPr>
          <w:p w14:paraId="00E4D55A" w14:textId="040309D3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vAlign w:val="center"/>
          </w:tcPr>
          <w:p w14:paraId="65D983D5" w14:textId="2A4A540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vAlign w:val="center"/>
          </w:tcPr>
          <w:p w14:paraId="64A36DAD" w14:textId="68F2A7D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36F58" w14:textId="7E7F9458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C37995" w14:textId="45066F14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5CE1A" w14:textId="77777777" w:rsidR="001E5606" w:rsidRPr="00DF25A3" w:rsidRDefault="001E5606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81C1148" w14:textId="0FC08374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CFF449" w14:textId="2B413637" w:rsidR="001E5606" w:rsidRPr="00DF25A3" w:rsidRDefault="001E5606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center"/>
          </w:tcPr>
          <w:p w14:paraId="74B65479" w14:textId="77777777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2FDB7B8C" w14:textId="11D391E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0E047976" w14:textId="77777777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1F7A56" w14:textId="5CB4558B" w:rsidR="001E5606" w:rsidRPr="00DF25A3" w:rsidRDefault="001E5606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5CA4EBDD" w14:textId="4FF72B97" w:rsidR="001E5606" w:rsidRPr="00DF25A3" w:rsidRDefault="001E5606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vAlign w:val="center"/>
          </w:tcPr>
          <w:p w14:paraId="3DF96716" w14:textId="169FD4B0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77407AA1" w14:textId="77777777" w:rsidTr="005A5B34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A688E9" w14:textId="77777777" w:rsidR="00C25B06" w:rsidRPr="00DF25A3" w:rsidRDefault="00C25B0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7EDF31BA" w14:textId="2AAB9F59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38399AA" w14:textId="150CEE9A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AAAFA94" w14:textId="2C2A588C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5BE838" w14:textId="6F93BB16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</w:t>
            </w:r>
            <w:proofErr w:type="gramStart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едиту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тствие</w:t>
            </w:r>
            <w:proofErr w:type="gramEnd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латы за выдачу денежных средств по кредиту, досрочное погашение задолженности 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3CE867EA" w14:textId="117D3F18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3AE73EFF" w14:textId="0CEA3830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687EF3" w14:textId="107A5352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7DB009A" w14:textId="3FDB2803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37B2E2FF" w14:textId="559ACFE8" w:rsidR="00C25B06" w:rsidRPr="00DF25A3" w:rsidRDefault="00C25B06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64BB1C50" w14:textId="07263D21" w:rsidR="00C25B06" w:rsidRPr="00DF25A3" w:rsidRDefault="00C25B06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 6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21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20" w:type="dxa"/>
            <w:vAlign w:val="center"/>
          </w:tcPr>
          <w:p w14:paraId="02BDBB12" w14:textId="77777777" w:rsidR="00C25B06" w:rsidRPr="00DF25A3" w:rsidRDefault="00C25B0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93A146E" w14:textId="43BE56AA" w:rsidR="00C25B06" w:rsidRPr="00DF25A3" w:rsidRDefault="00C25B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F8947" w14:textId="77777777" w:rsidR="00C25B06" w:rsidRPr="00DF25A3" w:rsidRDefault="00C25B0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42ECB54" w14:textId="6B818C7A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vAlign w:val="center"/>
          </w:tcPr>
          <w:p w14:paraId="523B29A9" w14:textId="699D6195" w:rsidR="00C25B06" w:rsidRPr="00DF25A3" w:rsidRDefault="00C25B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42BA118F" w14:textId="55B59141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E106F70" w14:textId="77777777" w:rsidTr="00821602">
        <w:trPr>
          <w:trHeight w:val="329"/>
          <w:jc w:val="center"/>
        </w:trPr>
        <w:tc>
          <w:tcPr>
            <w:tcW w:w="15822" w:type="dxa"/>
            <w:gridSpan w:val="15"/>
            <w:vAlign w:val="center"/>
          </w:tcPr>
          <w:p w14:paraId="300E4240" w14:textId="40AE408E" w:rsidR="006D1E1A" w:rsidRPr="00DF25A3" w:rsidRDefault="00B366C7" w:rsidP="00DF25A3">
            <w:pPr>
              <w:pStyle w:val="af5"/>
              <w:spacing w:line="240" w:lineRule="auto"/>
              <w:ind w:left="1080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u w:val="single"/>
              </w:rPr>
              <w:t xml:space="preserve">1 </w:t>
            </w:r>
            <w:r w:rsidR="006D1E1A" w:rsidRPr="00DF25A3">
              <w:rPr>
                <w:rFonts w:ascii="Times New Roman" w:hAnsi="Times New Roman"/>
                <w:sz w:val="20"/>
                <w:u w:val="single"/>
              </w:rPr>
              <w:t>квартал</w:t>
            </w:r>
          </w:p>
        </w:tc>
      </w:tr>
      <w:tr w:rsidR="004432AD" w:rsidRPr="00DF25A3" w14:paraId="1BD4EA6F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6E5197" w14:textId="77777777" w:rsidR="0068584E" w:rsidRPr="00DF25A3" w:rsidRDefault="0068584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AE280B" w14:textId="18FCE0D5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120B1B" w14:textId="384A0CB8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1.2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40F715" w14:textId="7EE9E49F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Осуществление отбора проб и проведение исследований воды по микробиологическим показателям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80DE9E" w14:textId="6DF4A1D1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ттестат аккредитаци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812AD0A" w14:textId="5CF0CB15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F85255D" w14:textId="1CABBDB9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4225133F" w:rsidR="0068584E" w:rsidRPr="00DF25A3" w:rsidRDefault="0068584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3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128BBC49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5EC7C" w14:textId="489F107E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г. </w:t>
            </w:r>
            <w:proofErr w:type="gramStart"/>
            <w:r w:rsidRPr="00DF25A3">
              <w:rPr>
                <w:sz w:val="18"/>
                <w:szCs w:val="18"/>
              </w:rPr>
              <w:t>Мурманск,</w:t>
            </w:r>
            <w:r w:rsidRPr="00DF25A3">
              <w:rPr>
                <w:sz w:val="18"/>
                <w:szCs w:val="18"/>
              </w:rPr>
              <w:br/>
              <w:t>п.</w:t>
            </w:r>
            <w:proofErr w:type="gramEnd"/>
            <w:r w:rsidRPr="00DF25A3">
              <w:rPr>
                <w:sz w:val="18"/>
                <w:szCs w:val="18"/>
              </w:rPr>
              <w:t xml:space="preserve"> Верхнетуломский, п. </w:t>
            </w:r>
            <w:proofErr w:type="spellStart"/>
            <w:r w:rsidRPr="00DF25A3">
              <w:rPr>
                <w:sz w:val="18"/>
                <w:szCs w:val="18"/>
              </w:rPr>
              <w:t>Шонгуй</w:t>
            </w:r>
            <w:proofErr w:type="spellEnd"/>
            <w:r w:rsidRPr="00DF25A3">
              <w:rPr>
                <w:sz w:val="18"/>
                <w:szCs w:val="18"/>
              </w:rPr>
              <w:t xml:space="preserve">,         </w:t>
            </w:r>
            <w:proofErr w:type="spellStart"/>
            <w:r w:rsidRPr="00DF25A3">
              <w:rPr>
                <w:sz w:val="18"/>
                <w:szCs w:val="18"/>
              </w:rPr>
              <w:t>п.Ура</w:t>
            </w:r>
            <w:proofErr w:type="spellEnd"/>
            <w:r w:rsidRPr="00DF25A3">
              <w:rPr>
                <w:sz w:val="18"/>
                <w:szCs w:val="18"/>
              </w:rPr>
              <w:t xml:space="preserve">-Губа,                 п. </w:t>
            </w:r>
            <w:proofErr w:type="spellStart"/>
            <w:r w:rsidRPr="00DF25A3">
              <w:rPr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DF8E8" w14:textId="298A2F98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 958 016,0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E7A67F" w14:textId="78893FC7" w:rsidR="0068584E" w:rsidRPr="00DF25A3" w:rsidRDefault="0068584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612CE65" w14:textId="6AEB55BD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DEFD1" w14:textId="77777777" w:rsidR="00CB762D" w:rsidRPr="00DF25A3" w:rsidRDefault="00CB762D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A84EB07" w14:textId="397FD7DE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83972CA" w14:textId="01D847EB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F583FA" w14:textId="6DF10786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97456E0" w14:textId="77777777" w:rsidTr="005A5B34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7A63A1" w14:textId="77777777" w:rsidR="004C3ABB" w:rsidRPr="00DF25A3" w:rsidRDefault="004C3ABB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4CB922" w14:textId="1AB3A3E1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67162E" w14:textId="78A2A6DB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0CAD1D5" w14:textId="12E821A3" w:rsidR="004C3ABB" w:rsidRPr="00DF25A3" w:rsidRDefault="004C3ABB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5F2A47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гласно ГОСТу</w:t>
            </w:r>
          </w:p>
          <w:p w14:paraId="4FE09A2A" w14:textId="77777777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6872987" w14:textId="53E5CB3F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A510BF1" w14:textId="31B3077B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3E59B" w14:textId="3C32BA1F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3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C48F9" w14:textId="011B1932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25627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,</w:t>
            </w:r>
          </w:p>
          <w:p w14:paraId="65182DE1" w14:textId="79CFD87A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4FE22" w14:textId="35B0C282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4 905 4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922D2F6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33B63FAF" w14:textId="28040A20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53089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ай </w:t>
            </w:r>
          </w:p>
          <w:p w14:paraId="71B5F49D" w14:textId="6823D979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C761548" w14:textId="425AF1C4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1B5ABA" w14:textId="35F9BAE1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0E42D7A0" w14:textId="77777777" w:rsidTr="005A5B34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2D150E" w14:textId="77777777" w:rsidR="0036220A" w:rsidRPr="00DF25A3" w:rsidRDefault="0036220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E8D7AAC" w14:textId="419C4E70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4A8085A" w14:textId="73A262D8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21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7B6F959" w14:textId="77777777" w:rsidR="0036220A" w:rsidRPr="00DF25A3" w:rsidRDefault="0036220A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блока  конвективной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части для водогрейного котла КВ-ГМ-20-150 , 1973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(россыпью из готовых элементов без коллекторов)</w:t>
            </w:r>
          </w:p>
          <w:p w14:paraId="7D5545E0" w14:textId="77777777" w:rsidR="0036220A" w:rsidRPr="00DF25A3" w:rsidRDefault="0036220A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B6692C4" w14:textId="6EE280EF" w:rsidR="0036220A" w:rsidRPr="00DF25A3" w:rsidRDefault="0036220A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ТР ТС 032/2013  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91954BA" w14:textId="01EA250F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83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BD43026" w14:textId="2076067C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647EDB5" w14:textId="37ED86C3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7712AC" w14:textId="7457499C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CF57E" w14:textId="77777777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31402C2" w14:textId="26D291D5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61BAC81C" w14:textId="399F5D93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600 000,00</w:t>
            </w:r>
          </w:p>
        </w:tc>
        <w:tc>
          <w:tcPr>
            <w:tcW w:w="1120" w:type="dxa"/>
            <w:vAlign w:val="center"/>
          </w:tcPr>
          <w:p w14:paraId="63791B9C" w14:textId="77777777" w:rsidR="008F1E2D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      </w:t>
            </w:r>
          </w:p>
          <w:p w14:paraId="559BB44F" w14:textId="38251C2B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5161283E" w14:textId="48880BDD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      2018</w:t>
            </w:r>
          </w:p>
        </w:tc>
        <w:tc>
          <w:tcPr>
            <w:tcW w:w="1403" w:type="dxa"/>
            <w:vAlign w:val="center"/>
          </w:tcPr>
          <w:p w14:paraId="1751C1CB" w14:textId="652B47C5" w:rsidR="0036220A" w:rsidRPr="00DF25A3" w:rsidRDefault="0036220A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6845878" w14:textId="611EB26F" w:rsidR="0036220A" w:rsidRPr="00DF25A3" w:rsidRDefault="00B84D8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0B83192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D3A8EE" w14:textId="77777777" w:rsidR="00E0532D" w:rsidRPr="00DF25A3" w:rsidRDefault="00E0532D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3E049032" w14:textId="4607B06F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.99.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01CB0EB" w14:textId="50DF19C3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7BC10A4" w14:textId="144DA94A" w:rsidR="00E0532D" w:rsidRPr="00DF25A3" w:rsidRDefault="00E0532D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яров систем «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4D76BA7" w14:textId="5B67EC57" w:rsidR="00E0532D" w:rsidRPr="00DF25A3" w:rsidRDefault="00E0532D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азание услуг по обновлению системы Консультант+ с использованием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уже установленных экземпляров в г. Мурманск и Мурманской области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74993BF" w14:textId="5CC3E452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CB5FB6D" w14:textId="421E9031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7B53CC" w14:textId="5AA3072A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4A92BA" w14:textId="0815FC1A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EBA656" w14:textId="7FC87B62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EC0DB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279 389,24</w:t>
            </w:r>
          </w:p>
          <w:p w14:paraId="585916FE" w14:textId="49326B64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25F1195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CD401BC" w14:textId="14323D13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01E39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1C5385FB" w14:textId="0C2439D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4B47AB40" w14:textId="747A332D" w:rsidR="00E0532D" w:rsidRPr="00DF25A3" w:rsidRDefault="00E0532D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7819184" w14:textId="1557E3C9" w:rsidR="00E0532D" w:rsidRPr="00DF25A3" w:rsidRDefault="00E0532D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DCC8848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EC9237" w14:textId="77777777" w:rsidR="000A17F7" w:rsidRPr="00DF25A3" w:rsidRDefault="000A17F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9B2087F" w14:textId="2E685DA2" w:rsidR="000A17F7" w:rsidRPr="00DF25A3" w:rsidRDefault="000A17F7" w:rsidP="00DF25A3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FCB2AB" w14:textId="74DCD11C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25F55B6" w14:textId="7913790A" w:rsidR="000A17F7" w:rsidRPr="00DF25A3" w:rsidRDefault="000A17F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ению экспертизы промышленной безопасности оборудования котельных, работающего под избыточным давление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68103D" w14:textId="35A709B6" w:rsidR="000A17F7" w:rsidRPr="00DF25A3" w:rsidRDefault="000A17F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Ростехнадзор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43EE4A" w14:textId="642C518C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E198FEF" w14:textId="13415E2D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391D2" w14:textId="4D0131E4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E28DE" w14:textId="55A477DE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76926" w14:textId="77777777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3FA27EA0" w14:textId="48A9A70D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09FE2" w14:textId="695B5918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 300 000,00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5714EA" w14:textId="77777777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F62802F" w14:textId="3949DBD4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57CDF" w14:textId="0001A20E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60DC782B" w14:textId="0A7A0DC0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FAF572" w14:textId="023235BD" w:rsidR="000A17F7" w:rsidRPr="00DF25A3" w:rsidRDefault="000A17F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AA6D881" w14:textId="5B44500D" w:rsidR="000A17F7" w:rsidRPr="00DF25A3" w:rsidRDefault="000A17F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3B0D9D89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F3C3E91" w14:textId="77777777" w:rsidR="006363D3" w:rsidRPr="00DF25A3" w:rsidRDefault="006363D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394A65" w14:textId="2C299B0C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1E7D8FC" w14:textId="532DE41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67C22A5" w14:textId="229514B0" w:rsidR="006363D3" w:rsidRPr="00DF25A3" w:rsidRDefault="006363D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34A11C0" w14:textId="4C4769D8" w:rsidR="006363D3" w:rsidRPr="00DF25A3" w:rsidRDefault="006363D3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B97A554" w14:textId="6AB46F5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3AE524C" w14:textId="3DD35798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7EBB9" w14:textId="3F8FD28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B084C" w14:textId="0B8D4703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A419F" w14:textId="55375DD9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с.п</w:t>
            </w:r>
            <w:proofErr w:type="spellEnd"/>
            <w:r w:rsidRPr="00DF25A3">
              <w:rPr>
                <w:sz w:val="18"/>
                <w:szCs w:val="18"/>
              </w:rPr>
              <w:t>. Териберк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44DE6" w14:textId="7CC98404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515FD5" w14:textId="77777777" w:rsidR="006363D3" w:rsidRPr="00DF25A3" w:rsidRDefault="006363D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63DD41ED" w14:textId="36D656E8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CBB2E" w14:textId="77777777" w:rsidR="00652C14" w:rsidRPr="00DF25A3" w:rsidRDefault="00652C1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A3704FA" w14:textId="4245B0D9" w:rsidR="006363D3" w:rsidRPr="00DF25A3" w:rsidRDefault="00652C1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BC6C987" w14:textId="4BA7D782" w:rsidR="006363D3" w:rsidRPr="00DF25A3" w:rsidRDefault="006363D3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2E30A9" w14:textId="391840A8" w:rsidR="006363D3" w:rsidRPr="00DF25A3" w:rsidRDefault="006363D3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0533E712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728A28" w14:textId="77777777" w:rsidR="009F3BE9" w:rsidRPr="00DF25A3" w:rsidRDefault="009F3BE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2AE3F8" w14:textId="53241DF6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5.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7866DB" w14:textId="74AC052D" w:rsidR="009F3BE9" w:rsidRPr="00DF25A3" w:rsidRDefault="00651BC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5.42.1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70E9729" w14:textId="7A7EC170" w:rsidR="009F3BE9" w:rsidRPr="00DF25A3" w:rsidRDefault="009F3BE9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азание услуг по проведению обучения по программе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«Безопасные методы и приемы выполнения работ на высоте с применением средств </w:t>
            </w: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дмащивания</w:t>
            </w:r>
            <w:proofErr w:type="spellEnd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 а также на площадках с защитным ограждением высотой 1,1м и более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C9AAD5" w14:textId="77004E15" w:rsidR="009F3BE9" w:rsidRPr="00DF25A3" w:rsidRDefault="00A3023D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</w:t>
            </w:r>
            <w:r w:rsidRPr="00DF25A3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авил по охране труда при работе на высоте, утв. приказом Минтруда России от 28.03.2014 № 155н 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4AB63ED" w14:textId="415FD5FA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E255DED" w14:textId="14A0AEE4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3D56" w14:textId="736216D9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B1031" w14:textId="1513819D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02466" w14:textId="77777777" w:rsidR="009F3BE9" w:rsidRPr="00DF25A3" w:rsidRDefault="009F3BE9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4D8FCB2" w14:textId="0B613805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30AC9" w14:textId="2BAEDEED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131B0A6" w14:textId="77777777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9A19DDC" w14:textId="4A52C26C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952F3" w14:textId="3FB4B23E" w:rsidR="009F3BE9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831B66B" w14:textId="73BF4EDD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</w:t>
            </w:r>
            <w:r w:rsidR="0077525C"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301B3C" w14:textId="3254E144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91AA03" w14:textId="7D52BE79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A42BF90" w14:textId="77777777" w:rsidTr="005A5B34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7D6462" w14:textId="77777777" w:rsidR="009F3BE9" w:rsidRPr="00DF25A3" w:rsidRDefault="009F3BE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80D126" w14:textId="2B9E5424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5.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AE49EEF" w14:textId="32C1E2BC" w:rsidR="009F3BE9" w:rsidRPr="00DF25A3" w:rsidRDefault="00651BC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5.42.1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FB20186" w14:textId="0842C48B" w:rsidR="009F3BE9" w:rsidRPr="00DF25A3" w:rsidRDefault="009F3BE9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проведению обучения по программе «Оказание первой помощи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F1758E" w14:textId="3BCA7F5F" w:rsidR="009F3BE9" w:rsidRPr="00DF25A3" w:rsidRDefault="00A3023D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Трудового Кодекса РФ,</w:t>
            </w:r>
            <w:r w:rsidRPr="00DF25A3"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риложения к Постановлению Минтруда России и Минобразования России от 13.01. 2003 № 1/29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C379670" w14:textId="72E6387F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B9315F6" w14:textId="0512649D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E5EF4" w14:textId="2DAA93E8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D6F49" w14:textId="03F8FFF4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329A6" w14:textId="027FF0DC" w:rsidR="009F3BE9" w:rsidRPr="00DF25A3" w:rsidRDefault="009F3BE9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18EE2" w14:textId="0147EAC3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C57A5D" w14:textId="77777777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E35C2E" w14:textId="1FFE6BDE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DFF09" w14:textId="77777777" w:rsidR="0077525C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540FA7" w14:textId="45EDE35F" w:rsidR="009F3BE9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E94353" w14:textId="449CACFD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C88FD5" w14:textId="49A52D3E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1AA35E2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5AC5E7" w14:textId="77777777" w:rsidR="00890FA0" w:rsidRPr="00DF25A3" w:rsidRDefault="00890FA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672634" w14:textId="051B389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317952" w14:textId="2BDE4711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083639" w14:textId="3DEB245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151714" w14:textId="36630F22" w:rsidR="00890FA0" w:rsidRPr="00DF25A3" w:rsidRDefault="00890FA0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3232318" w14:textId="2111496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6063ED6" w14:textId="7E11515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7FE4" w14:textId="1357486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414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3A1A" w14:textId="20A37DE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9BCFA" w14:textId="12ABC368" w:rsidR="00890FA0" w:rsidRPr="00DF25A3" w:rsidRDefault="00890FA0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3B23E" w14:textId="1FFFE7DF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916 788,7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99254AB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739ABE5" w14:textId="3DC70335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B855F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A8452F3" w14:textId="42184F99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6EF731" w14:textId="10400533" w:rsidR="00890FA0" w:rsidRPr="00DF25A3" w:rsidRDefault="00890FA0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0DCE26" w14:textId="3AEB3534" w:rsidR="00890FA0" w:rsidRPr="00DF25A3" w:rsidRDefault="00890FA0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83B2A62" w14:textId="77777777" w:rsidTr="005A5B34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A17F66" w14:textId="77777777" w:rsidR="00AE06A7" w:rsidRPr="00DF25A3" w:rsidRDefault="00AE06A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0A13E41" w14:textId="44D8FB1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4DE010F" w14:textId="5324D71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3DB4DD4" w14:textId="5FD1B190" w:rsidR="00AE06A7" w:rsidRPr="00DF25A3" w:rsidRDefault="00AE06A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458C64" w14:textId="0A95D5D4" w:rsidR="00AE06A7" w:rsidRPr="00DF25A3" w:rsidRDefault="00AE06A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A27B205" w14:textId="3138EACD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FE52D8C" w14:textId="6F948A92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15BDB" w14:textId="22C1428F" w:rsidR="00AE06A7" w:rsidRPr="00DF25A3" w:rsidRDefault="00804C5B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bCs/>
                <w:sz w:val="20"/>
              </w:rPr>
              <w:t>13</w:t>
            </w:r>
            <w:r w:rsidRPr="00DF25A3">
              <w:rPr>
                <w:rFonts w:ascii="Times New Roman" w:hAnsi="Times New Roman"/>
                <w:bCs/>
                <w:sz w:val="20"/>
                <w:lang w:val="en-US"/>
              </w:rPr>
              <w:t>228</w:t>
            </w:r>
            <w:r w:rsidRPr="00DF25A3">
              <w:rPr>
                <w:rFonts w:ascii="Times New Roman" w:hAnsi="Times New Roman"/>
                <w:bCs/>
                <w:sz w:val="20"/>
              </w:rPr>
              <w:t>,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DAE1C" w14:textId="5AEA49E6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D41F0" w14:textId="6921E6CD" w:rsidR="00AE06A7" w:rsidRPr="00DF25A3" w:rsidRDefault="00AE06A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75EE5" w14:textId="454F0ED5" w:rsidR="00AE06A7" w:rsidRPr="00DF25A3" w:rsidRDefault="00804C5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40 84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4AEA21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BF02E56" w14:textId="7504C9D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0B68A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82E8D75" w14:textId="2327C03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CF590C8" w14:textId="072E5CD6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C002E1" w14:textId="18AC2D19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D33C70C" w14:textId="77777777" w:rsidTr="005A5B34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911FA2D" w14:textId="77777777" w:rsidR="00EE6A15" w:rsidRPr="00DF25A3" w:rsidRDefault="00EE6A15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B75AFB" w14:textId="041203F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229FF5C" w14:textId="27D50A35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03664C2" w14:textId="0B9AEC94" w:rsidR="00EE6A15" w:rsidRPr="00DF25A3" w:rsidRDefault="00EE6A1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C44C4E" w14:textId="32D0DEAC" w:rsidR="00EE6A15" w:rsidRPr="00DF25A3" w:rsidRDefault="00EE6A15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2B02067" w14:textId="70A305D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9D807FA" w14:textId="576392FC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6E5B4" w14:textId="0D59F76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39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6E2BD" w14:textId="73B9410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536EB" w14:textId="25A7F445" w:rsidR="00EE6A15" w:rsidRPr="00DF25A3" w:rsidRDefault="00EE6A15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8913" w14:textId="7E404B2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344 085,1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B2F92A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0CF5E1E" w14:textId="7E0D940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67E6F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E5A71EE" w14:textId="104D458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D17774" w14:textId="3E0D1EEE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E05544" w14:textId="7991D454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7DBEAFE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4931B7" w14:textId="77777777" w:rsidR="00EE6A15" w:rsidRPr="00DF25A3" w:rsidRDefault="00EE6A15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105303E" w14:textId="73555D4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F18908A" w14:textId="0BAD73C1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C6DEC0D" w14:textId="2D799A73" w:rsidR="00EE6A15" w:rsidRPr="00DF25A3" w:rsidRDefault="00EE6A1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0059A79" w14:textId="4D02EE14" w:rsidR="00EE6A15" w:rsidRPr="00DF25A3" w:rsidRDefault="00EE6A15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203CF14" w14:textId="7EE01B6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72BF1CE" w14:textId="5B17F02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E846E0" w14:textId="1F9A7EA0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05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F3CD74" w14:textId="4AAB6A4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1D98F6" w14:textId="44A37142" w:rsidR="00EE6A15" w:rsidRPr="00DF25A3" w:rsidRDefault="00EE6A15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81C339" w14:textId="3020C6E4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8 1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C1857A8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B2B41D8" w14:textId="3CE790C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DEF8E5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589B0AA" w14:textId="6BFF2EB9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E4B689C" w14:textId="042AFDDD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DF9165E" w14:textId="0EB4AD20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3AF0211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04788B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89115C8" w14:textId="7F4F1D3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0FD76B8" w14:textId="7469F35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6C03B40" w14:textId="17803D4F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ADC7E4" w14:textId="3D859C40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0DA2DCD" w14:textId="1BA3BD74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D1BDF40" w14:textId="08E8FB4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0628E" w14:textId="52E5760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105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1C64A" w14:textId="295A304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0E384" w14:textId="34B30370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5289B" w14:textId="1EE0E24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27 776,7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3B6023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9137A22" w14:textId="2FE415E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A8F60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B412A30" w14:textId="5FFB3FB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FC6A59" w14:textId="7FACA328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88BC5D" w14:textId="116CED38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F1683B8" w14:textId="77777777" w:rsidTr="005A5B34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0C4BD3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7C59805" w14:textId="4FFF71F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265E4C3" w14:textId="78CAFC9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A05EABA" w14:textId="25FCFC4E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00AABE6" w14:textId="3216D154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4717795" w14:textId="51412AFE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0597F3" w14:textId="4CD67F69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A312AE" w14:textId="2280BD0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427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10690A" w14:textId="77757FC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A7795" w14:textId="24A663CB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Росляков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EA4587" w14:textId="5D6FFF3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400 481,7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8A9FD4B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3E7A20F0" w14:textId="5C670DB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D243F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E4E694E" w14:textId="0EA4710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12AD889" w14:textId="18B52C3D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3C1DBB4" w14:textId="2C2FC096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B85D452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1E1817F" w14:textId="77777777" w:rsidR="00AE06A7" w:rsidRPr="00DF25A3" w:rsidRDefault="00AE06A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3184AF" w14:textId="5DDF45D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DBBF31C" w14:textId="5987934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E6A593C" w14:textId="41294DBA" w:rsidR="00AE06A7" w:rsidRPr="00DF25A3" w:rsidRDefault="00AE06A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EE0108" w14:textId="6897B0FC" w:rsidR="00AE06A7" w:rsidRPr="00DF25A3" w:rsidRDefault="00AE06A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5AA4627" w14:textId="1E6D9A4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052337D" w14:textId="6DC44A64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E1CC5" w14:textId="1E66CBCD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8,09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2B404" w14:textId="68A5397B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0E06E" w14:textId="259B24DD" w:rsidR="00AE06A7" w:rsidRPr="00DF25A3" w:rsidRDefault="00AE06A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EDA37" w14:textId="4BE1EB74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3 165,8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C129C3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664C4B" w14:textId="3A6BEA1E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1574A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989AAB1" w14:textId="237E9C48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663326" w14:textId="4B77DFD2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C51365" w14:textId="2E86898F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FADE068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11B2155" w14:textId="77777777" w:rsidR="00D25942" w:rsidRPr="00DF25A3" w:rsidRDefault="00D259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DA92D1" w14:textId="70881E41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3F4D11" w14:textId="30FD989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7C69A8" w14:textId="0BD32E13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Североморск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EE1BD6" w14:textId="3F9B4D3E" w:rsidR="00D25942" w:rsidRPr="00DF25A3" w:rsidRDefault="00D2594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FAEB75B" w14:textId="43EF222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CBD1D5C" w14:textId="47FE422E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C43A4" w14:textId="003DBCE6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25 0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BAFBE" w14:textId="5B84836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18A3F" w14:textId="77777777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1171B23D" w14:textId="07113881" w:rsidR="00D25942" w:rsidRPr="00DF25A3" w:rsidRDefault="00D2594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F9A10" w14:textId="3AB16762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 303 69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D7EF1F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245631BA" w14:textId="70FD4DE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2885C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9BE8537" w14:textId="36560B69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093DE3" w14:textId="1E009AC1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97FC11" w14:textId="183DAF43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41796B4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77673E" w14:textId="77777777" w:rsidR="00D25942" w:rsidRPr="00DF25A3" w:rsidRDefault="00D259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C07E0D" w14:textId="11796C51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B0B255" w14:textId="7A3D2422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6B6393A" w14:textId="16A01BD9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Мурманск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BE3173" w14:textId="1759121A" w:rsidR="00D25942" w:rsidRPr="00DF25A3" w:rsidRDefault="00D2594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67BD847" w14:textId="4F1820BF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824EAEB" w14:textId="6BAD2D2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50C05" w14:textId="6DAA355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30 55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ADCB4" w14:textId="35CD3455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1CAC5" w14:textId="1C5D5FBF" w:rsidR="00D25942" w:rsidRPr="00DF25A3" w:rsidRDefault="00D2594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CB844" w14:textId="452EE513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32 99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16D6B4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50F5D43B" w14:textId="0E37983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6AA15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01DBB8E0" w14:textId="17479B0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55009E4" w14:textId="31134C9C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986997" w14:textId="4C6EDA2F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7B77B322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DE3A9D" w14:textId="77777777" w:rsidR="00DF0496" w:rsidRPr="00DF25A3" w:rsidRDefault="00DF049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7B5C79" w14:textId="57621E79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9753B7" w14:textId="6A37ED1C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737170" w14:textId="7E902D40" w:rsidR="00DF0496" w:rsidRPr="00DF25A3" w:rsidRDefault="00DF049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Полярны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D3CD59" w14:textId="7C24E788" w:rsidR="00DF0496" w:rsidRPr="00DF25A3" w:rsidRDefault="00DF049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479AC3F" w14:textId="2ED35334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AD1A95A" w14:textId="7C2BC309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AD1F1" w14:textId="35E6259C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 xml:space="preserve">7 638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4C1C6" w14:textId="593D9661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EF6BC" w14:textId="77777777" w:rsidR="00DF0496" w:rsidRPr="00DF25A3" w:rsidRDefault="00DF0496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45FA9DC0" w14:textId="7B0C488F" w:rsidR="00DF0496" w:rsidRPr="00DF25A3" w:rsidRDefault="00DF049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893FB" w14:textId="77777777" w:rsidR="00DF0496" w:rsidRPr="00DF25A3" w:rsidRDefault="00DF0496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008 216,00</w:t>
            </w:r>
          </w:p>
          <w:p w14:paraId="3A8299E7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861CB96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3F5713E0" w14:textId="5ACC3DAA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68C7B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0AA253DE" w14:textId="41282FD6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7816CF" w14:textId="3DC006D3" w:rsidR="00DF0496" w:rsidRPr="00DF25A3" w:rsidRDefault="00DF049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0FCEA6" w14:textId="0AD29D94" w:rsidR="00DF0496" w:rsidRPr="00DF25A3" w:rsidRDefault="00DF049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40FF8CC7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6106A0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47E5CA" w14:textId="1406E0A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476307" w14:textId="01284C96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.14.13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0AEEBEC" w14:textId="0E2A4C77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9D712F" w14:textId="0D2F426D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00BF79C" w14:textId="4277329A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26F152" w14:textId="4884BB99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47B82" w14:textId="3B171175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2DDDB" w14:textId="124AC0C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5D3CE" w14:textId="38C85542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B56FC" w14:textId="3B09B845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 061 098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0DF98DB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764D085" w14:textId="0CF7C9E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DC323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1A06963" w14:textId="1463D7A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F7EA89" w14:textId="375B863F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ED4F15" w14:textId="41A0A4EB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0245462E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A151D3B" w14:textId="77777777" w:rsidR="00CB7712" w:rsidRPr="00DF25A3" w:rsidRDefault="00CB771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70F5FBD" w14:textId="2E866ED7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D8A083" w14:textId="0374051E" w:rsidR="00CB7712" w:rsidRPr="00DF25A3" w:rsidRDefault="00CB7712" w:rsidP="00DF25A3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92AD09" w14:textId="151F5C1A" w:rsidR="00CB7712" w:rsidRPr="00DF25A3" w:rsidRDefault="00CB771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приборов автоматических регулирующих и контрольно-измерительных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051E3D" w14:textId="4B913285" w:rsidR="00CB7712" w:rsidRPr="00DF25A3" w:rsidRDefault="00CB771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Товар поставляется новым (не бывшим в эксплуатации) и изготовленным не ранее 4 квартала </w:t>
            </w:r>
            <w:r w:rsidRPr="00DF25A3">
              <w:rPr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DF25A3">
              <w:rPr>
                <w:bCs/>
                <w:sz w:val="18"/>
                <w:szCs w:val="18"/>
              </w:rPr>
              <w:instrText xml:space="preserve"> FORMTEXT </w:instrText>
            </w:r>
            <w:r w:rsidRPr="00DF25A3">
              <w:rPr>
                <w:bCs/>
                <w:sz w:val="18"/>
                <w:szCs w:val="18"/>
              </w:rPr>
            </w:r>
            <w:r w:rsidRPr="00DF25A3">
              <w:rPr>
                <w:bCs/>
                <w:sz w:val="18"/>
                <w:szCs w:val="18"/>
              </w:rPr>
              <w:fldChar w:fldCharType="separate"/>
            </w:r>
            <w:r w:rsidRPr="00DF25A3">
              <w:rPr>
                <w:bCs/>
                <w:sz w:val="18"/>
                <w:szCs w:val="18"/>
              </w:rPr>
              <w:t>2017</w:t>
            </w:r>
            <w:r w:rsidRPr="00DF25A3">
              <w:rPr>
                <w:sz w:val="18"/>
                <w:szCs w:val="18"/>
              </w:rPr>
              <w:fldChar w:fldCharType="end"/>
            </w:r>
            <w:r w:rsidRPr="00DF25A3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566008D" w14:textId="2AC920DB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52FD466" w14:textId="363D9E20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42938" w14:textId="02FBC92B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E0CDA" w14:textId="77FDF0C2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FFA49" w14:textId="75DB5F57" w:rsidR="00CB7712" w:rsidRPr="00DF25A3" w:rsidRDefault="00CB771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19C5B" w14:textId="300FD641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57 745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639239" w14:textId="77777777" w:rsidR="00CB7712" w:rsidRPr="00DF25A3" w:rsidRDefault="00CB771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1DE84719" w14:textId="5AED8EC4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791C7" w14:textId="77777777" w:rsidR="00CB7712" w:rsidRPr="00DF25A3" w:rsidRDefault="00CB771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72FC3D1B" w14:textId="52C07B86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1C12965" w14:textId="334C3E20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5DF9CE" w14:textId="6174883A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11AF7CF" w14:textId="77777777" w:rsidTr="005A5B34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6286CEA" w14:textId="77777777" w:rsidR="00461717" w:rsidRPr="00DF25A3" w:rsidRDefault="0046171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E75515" w14:textId="4C0E535E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0B7B4B6" w14:textId="5CA10AD9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9C78CB" w14:textId="292A0E89" w:rsidR="00461717" w:rsidRPr="00DF25A3" w:rsidRDefault="0046171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0" w:name="OLE_LINK10"/>
            <w:bookmarkStart w:id="1" w:name="OLE_LINK11"/>
            <w:r w:rsidRPr="00DF25A3">
              <w:rPr>
                <w:sz w:val="18"/>
                <w:szCs w:val="18"/>
              </w:rPr>
              <w:t>Поставка изделий из бетона, цемента и гипса</w:t>
            </w:r>
            <w:bookmarkEnd w:id="0"/>
            <w:bookmarkEnd w:id="1"/>
          </w:p>
        </w:tc>
        <w:tc>
          <w:tcPr>
            <w:tcW w:w="1304" w:type="dxa"/>
            <w:shd w:val="clear" w:color="auto" w:fill="auto"/>
            <w:vAlign w:val="center"/>
          </w:tcPr>
          <w:p w14:paraId="37D2D2F2" w14:textId="4D7C603B" w:rsidR="00461717" w:rsidRPr="00DF25A3" w:rsidRDefault="0046171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DF36788" w14:textId="378495B2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DD7892C" w14:textId="746F9478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642BE" w14:textId="779FB261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0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B19C2" w14:textId="448B3DEE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82428" w14:textId="2CD3B5B2" w:rsidR="00461717" w:rsidRPr="00DF25A3" w:rsidRDefault="0046171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00180" w14:textId="42B7578B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3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B3ACB15" w14:textId="77777777" w:rsidR="00461717" w:rsidRPr="00DF25A3" w:rsidRDefault="00461717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Январь </w:t>
            </w:r>
          </w:p>
          <w:p w14:paraId="30A665CA" w14:textId="798DDCD0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CFEE3" w14:textId="77777777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A9BCB80" w14:textId="54AB36E3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5DAD487" w14:textId="476575EF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180F96" w14:textId="1A6A3901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6CA620B" w14:textId="77777777" w:rsidTr="005A5B34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3F8043" w14:textId="77777777" w:rsidR="00997954" w:rsidRPr="00DF25A3" w:rsidRDefault="0099795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284E3A" w14:textId="419BF539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4DD047" w14:textId="171B59C9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3BF907" w14:textId="0F5031D7" w:rsidR="00997954" w:rsidRPr="00DF25A3" w:rsidRDefault="00997954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CD5517" w14:textId="1294B2F7" w:rsidR="00997954" w:rsidRPr="00DF25A3" w:rsidRDefault="00997954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r w:rsidRPr="00DF25A3">
              <w:rPr>
                <w:rFonts w:ascii="Times New Roman" w:hAnsi="Times New Roman"/>
                <w:sz w:val="18"/>
                <w:szCs w:val="18"/>
              </w:rPr>
              <w:t>Бумага для принтера А3, 80 г/м2, бумага для принтера А4, 80 г/м2, бумага для факса 210ммх30мх12мм, бумага писчая А4, 65 г/м2, бумага фальцо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ванная с неотрывной перфорацией 65 мг 420*12*2000, бумага копировальная А4, папка 100 л.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,  бумаг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рулонная для плоттера  610 мм*50*45 м, 80 г/м3, бумага рулонная для плоттера 914мм*50,8*45,7м 80г/м, картон А4,  200 г/м2., 100 л.</w:t>
            </w:r>
            <w:bookmarkEnd w:id="2"/>
            <w:bookmarkEnd w:id="3"/>
            <w:bookmarkEnd w:id="4"/>
            <w:bookmarkEnd w:id="5"/>
          </w:p>
        </w:tc>
        <w:tc>
          <w:tcPr>
            <w:tcW w:w="758" w:type="dxa"/>
            <w:shd w:val="clear" w:color="auto" w:fill="auto"/>
            <w:vAlign w:val="center"/>
          </w:tcPr>
          <w:p w14:paraId="69461B22" w14:textId="6DA2677F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18BE801" w14:textId="0A697511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0437C" w14:textId="0ABCBF4E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>1257</w:t>
            </w: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9ACB6" w14:textId="0603DAAC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39298" w14:textId="5CE8A8F6" w:rsidR="00997954" w:rsidRPr="00DF25A3" w:rsidRDefault="00997954" w:rsidP="00DF25A3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B87D8" w14:textId="64A6D336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 xml:space="preserve">2 </w:t>
            </w:r>
            <w:r w:rsidRPr="00DF25A3">
              <w:rPr>
                <w:sz w:val="18"/>
                <w:szCs w:val="18"/>
              </w:rPr>
              <w:t>3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01A365" w14:textId="77777777" w:rsidR="00997954" w:rsidRPr="00DF25A3" w:rsidRDefault="00997954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Январь </w:t>
            </w:r>
          </w:p>
          <w:p w14:paraId="6CD72CE7" w14:textId="2CE63F4C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705C7" w14:textId="77777777" w:rsidR="00997954" w:rsidRPr="00DF25A3" w:rsidRDefault="00997954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bookmarkStart w:id="6" w:name="OLE_LINK7"/>
            <w:bookmarkStart w:id="7" w:name="OLE_LINK8"/>
            <w:bookmarkStart w:id="8" w:name="OLE_LINK9"/>
            <w:r w:rsidRPr="00DF25A3">
              <w:rPr>
                <w:bCs/>
                <w:sz w:val="18"/>
                <w:szCs w:val="18"/>
              </w:rPr>
              <w:t>Декабрь</w:t>
            </w:r>
          </w:p>
          <w:p w14:paraId="15E2918B" w14:textId="46455B7D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</w:t>
            </w:r>
            <w:bookmarkEnd w:id="6"/>
            <w:bookmarkEnd w:id="7"/>
            <w:bookmarkEnd w:id="8"/>
            <w:r w:rsidRPr="00DF25A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FF647B5" w14:textId="6DD3AD17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29A5CD" w14:textId="6CA42DA9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9BB706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20D4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64214" w14:textId="212F987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1C3AB" w14:textId="04032C6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.30.1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C5F1E" w14:textId="5016FFDA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запасных частей для котла КВ-ГМ 11,63-15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A0699" w14:textId="59E8CFF7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 соответствии с </w:t>
            </w:r>
            <w:proofErr w:type="gramStart"/>
            <w:r w:rsidRPr="00DF25A3">
              <w:rPr>
                <w:bCs/>
                <w:sz w:val="18"/>
                <w:szCs w:val="18"/>
              </w:rPr>
              <w:t>требованиями  ТР</w:t>
            </w:r>
            <w:proofErr w:type="gramEnd"/>
            <w:r w:rsidRPr="00DF25A3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BE96F" w14:textId="4FA54070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39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169A" w14:textId="26EFA43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ACC2A" w14:textId="4140C66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74645" w14:textId="47B3980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F84D5" w14:textId="294FA5D2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7A8F5" w14:textId="6435ABBB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039 839,3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CB838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5299A714" w14:textId="64B42ADC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B479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й</w:t>
            </w:r>
          </w:p>
          <w:p w14:paraId="6BAB8F91" w14:textId="78504485" w:rsidR="008549E6" w:rsidRPr="00DF25A3" w:rsidRDefault="008549E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F9DB2" w14:textId="4CBECFFE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17E6A" w14:textId="1FD831B7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4432AD" w:rsidRPr="00DF25A3" w14:paraId="201D520B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B9A3" w14:textId="77777777" w:rsidR="00273B3A" w:rsidRPr="00DF25A3" w:rsidRDefault="00273B3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7BD" w14:textId="11C6602A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71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295" w14:textId="0263D526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0F5" w14:textId="4AF4B486" w:rsidR="00273B3A" w:rsidRPr="00DF25A3" w:rsidRDefault="00273B3A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проектных и изыскательских работ по Объекту «Технологическое присоединение к тепловым сетям объекта «Котельная по улице Фестивальная в городе Мурманск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73F" w14:textId="28BE487B" w:rsidR="00273B3A" w:rsidRPr="00DF25A3" w:rsidRDefault="00273B3A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Наличие права выполнять инженерные изыскания, осуществлять подготовку проектной документ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499E" w14:textId="26EF7253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3B84" w14:textId="4B01933F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cs="Times New Roman CYR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061" w14:textId="167AC1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286" w14:textId="7E5CA315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485" w14:textId="42E946F4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1BE" w14:textId="0A53CEE4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62 657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8E9" w14:textId="777777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351AE2D" w14:textId="200C6272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40D" w14:textId="777777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F93F17A" w14:textId="4F55D8E2" w:rsidR="00273B3A" w:rsidRPr="00DF25A3" w:rsidRDefault="00273B3A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C32" w14:textId="2B6E3EDA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311" w14:textId="3F6E087D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5B14083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418BD" w14:textId="77777777" w:rsidR="00BD2D1A" w:rsidRPr="00DF25A3" w:rsidRDefault="00BD2D1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3735C81A" w14:textId="46A72B76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54A6530" w14:textId="163B36FF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218B0D0" w14:textId="78B9820A" w:rsidR="00BD2D1A" w:rsidRPr="00DF25A3" w:rsidRDefault="00BD2D1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843F540" w14:textId="7FBEBCAE" w:rsidR="00BD2D1A" w:rsidRPr="00DF25A3" w:rsidRDefault="00BD2D1A" w:rsidP="00DF25A3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2248259" w14:textId="53595393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2DA971F7" w14:textId="24E80BB1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5DE35" w14:textId="75153E3E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A6A0D" w14:textId="4B01D286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63E37" w14:textId="77777777" w:rsidR="00BD2D1A" w:rsidRPr="00DF25A3" w:rsidRDefault="00BD2D1A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EB3438B" w14:textId="44BD8E29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32EFF" w14:textId="4CC1D5FD" w:rsidR="00BD2D1A" w:rsidRPr="00DF25A3" w:rsidRDefault="00A3418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85 639 71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E6B0D9C" w14:textId="77777777" w:rsidR="00BD2D1A" w:rsidRPr="00DF25A3" w:rsidRDefault="00BD2D1A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4C9EBE15" w14:textId="0BF5E654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91D105" w14:textId="77777777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0EF167B" w14:textId="3C0CA8F9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F3E20E8" w14:textId="4CBB318C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D815546" w14:textId="4468A093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0DF625A9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AADBC" w14:textId="77777777" w:rsidR="00EE6990" w:rsidRPr="00DF25A3" w:rsidRDefault="00EE699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22A7FFCF" w14:textId="7E3FF21A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20D5B01" w14:textId="7637D61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7568EEAE" w14:textId="571D19EE" w:rsidR="00EE6990" w:rsidRPr="00DF25A3" w:rsidRDefault="00EE699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угля каменного марки ДПК, ГОСТ 32464-2013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27896C1" w14:textId="77777777" w:rsidR="00EE6990" w:rsidRPr="00DF25A3" w:rsidRDefault="00EE6990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559987B0" w14:textId="373C350B" w:rsidR="00EE6990" w:rsidRPr="00DF25A3" w:rsidRDefault="00EE6990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DF75C27" w14:textId="1BCBB30D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15972F9E" w14:textId="70A0BB35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A8601" w14:textId="613AD703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3CAC1" w14:textId="29578A8C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6014A" w14:textId="1E6AEB63" w:rsidR="00EE6990" w:rsidRPr="00DF25A3" w:rsidRDefault="00EE6990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500D" w14:textId="06D4F63B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80 0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32F6F0EE" w14:textId="7777777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187B6E0" w14:textId="4685967A" w:rsidR="00EE6990" w:rsidRPr="00DF25A3" w:rsidRDefault="00EE6990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EAB31F" w14:textId="7777777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E7F7309" w14:textId="7FE655D8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A6CFAEF" w14:textId="42783867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1E3746D" w14:textId="1918A7B4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3D42080" w14:textId="77777777" w:rsidTr="005A5B34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6049E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75BFD30" w14:textId="11BA93A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F0CE178" w14:textId="3DC0616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5C3299ED" w14:textId="1864F161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Осуществление расчетов и начисление платы за коммунальные услуги собственникам и нанимателям жилых помещений г. </w:t>
            </w:r>
            <w:proofErr w:type="spellStart"/>
            <w:r w:rsidRPr="00DF25A3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C47F124" w14:textId="738CC49E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</w:t>
            </w:r>
            <w:r w:rsidRPr="00DF25A3">
              <w:rPr>
                <w:sz w:val="18"/>
                <w:szCs w:val="18"/>
              </w:rPr>
              <w:lastRenderedPageBreak/>
              <w:t>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0EFAB5F7" w14:textId="7A5FCBF1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43238DEF" w14:textId="481FE7FE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8F56C" w14:textId="0B13D6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 5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C03C7" w14:textId="131748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3BBAC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7E9D770" w14:textId="4A53B0D1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DF25A3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ABDFA" w14:textId="07B31B0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1 036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3E56F4F0" w14:textId="7D20412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Февраль 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70EADB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28FF8237" w14:textId="5BEEC47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D334873" w14:textId="71F44BE4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36F6720" w14:textId="4410664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6673A7DC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9CDEE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36E259D" w14:textId="5C68908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73A5BF24" w14:textId="327DF8B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8A2B061" w14:textId="25BB649E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икам жилых помещений г. Мурманск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4554D15" w14:textId="210FB69A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77B0248" w14:textId="72DCE412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75137452" w14:textId="1F26743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26AC6" w14:textId="2145F8A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8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6E083" w14:textId="14607310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A602" w14:textId="532AEB3A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058D7" w14:textId="308EF5A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948 816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7773AD02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2AD2032" w14:textId="2BC12AA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8E04FD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Февраль</w:t>
            </w:r>
          </w:p>
          <w:p w14:paraId="26B9142E" w14:textId="5F6219D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547DF69" w14:textId="5186A606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152898C" w14:textId="359C084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24A1989B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BF603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959AF0D" w14:textId="7A28FB7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109D5706" w14:textId="1143354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7F2037B9" w14:textId="5A5EED9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Кандалакш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206BD67" w14:textId="06CD4759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79CE260" w14:textId="0C36C91F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48A53B11" w14:textId="2CCE6F0C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7CBE1" w14:textId="0686EF7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7 15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51BE7" w14:textId="019D3C0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41722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38FC4A5B" w14:textId="05C8373E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D4BF1" w14:textId="6CFBF3D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033 422,5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8C75F89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6172FF3" w14:textId="33A8B86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B712A5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2973720" w14:textId="0C532BD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4E2A82CB" w14:textId="6DC6BB03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FE87A1D" w14:textId="7C015A5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3A1DE10C" w14:textId="77777777" w:rsidTr="005A5B34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0B81A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073B7BA" w14:textId="5AF3F6B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25C4532" w14:textId="5C4C204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48D754EC" w14:textId="6F7FD35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Мурманск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7E1BFB3" w14:textId="15DB47E9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A83E0F5" w14:textId="18627C01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305A1A48" w14:textId="153BFB5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EF8A0" w14:textId="392635A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 84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4DC01" w14:textId="09E5744E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B9AF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DF8EFF3" w14:textId="4C65E720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A1218" w14:textId="7C60A331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206 411,2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2619693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D35143D" w14:textId="14DA3DF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88589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85622C2" w14:textId="70BC731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B80219A" w14:textId="08986DC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D95E278" w14:textId="5AB87A7B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16018ACB" w14:textId="77777777" w:rsidTr="005A5B34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EBC58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E0C66BF" w14:textId="723F9EF1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CCE5AB9" w14:textId="0DC170B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637B1A8F" w14:textId="510E35B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</w:t>
            </w:r>
            <w:r w:rsidRPr="00DF25A3">
              <w:rPr>
                <w:bCs/>
                <w:sz w:val="18"/>
                <w:szCs w:val="18"/>
              </w:rPr>
              <w:lastRenderedPageBreak/>
              <w:t>нальные услуги собственникам и нанимателям жилых помещений г. Кол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B6D85D" w14:textId="292F4C0E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При исполнении договора должны обеспе</w:t>
            </w:r>
            <w:r w:rsidRPr="00DF25A3">
              <w:rPr>
                <w:sz w:val="18"/>
                <w:szCs w:val="18"/>
              </w:rPr>
              <w:lastRenderedPageBreak/>
              <w:t>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5971749" w14:textId="16856CC3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406551DE" w14:textId="17AA26B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27F5A" w14:textId="759D1FC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46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C6109" w14:textId="27DA51C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58BB" w14:textId="7D7FB8EC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Мурманская обл. г. Кол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DC32" w14:textId="27E6251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69 147,0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32946F5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6DF30FA" w14:textId="219404E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8D4BAA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B668CE2" w14:textId="359C9D9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8379E6E" w14:textId="5457563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</w:t>
            </w:r>
            <w:r w:rsidRPr="00DF25A3">
              <w:rPr>
                <w:sz w:val="18"/>
                <w:szCs w:val="18"/>
              </w:rPr>
              <w:lastRenderedPageBreak/>
              <w:t>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8C5C41E" w14:textId="359469E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lastRenderedPageBreak/>
              <w:t>Нет</w:t>
            </w:r>
          </w:p>
        </w:tc>
      </w:tr>
      <w:tr w:rsidR="004432AD" w:rsidRPr="00DF25A3" w14:paraId="5DF003D6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E3BED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BADBC3A" w14:textId="33EFF75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31AE1B2" w14:textId="17F071D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195167B2" w14:textId="7E4CFA08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п. Никель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03DF12" w14:textId="6A21016F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691935A" w14:textId="0F40FB2F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39CEA70E" w14:textId="4AF0F73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BA93D" w14:textId="1948DB3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 0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86B3E" w14:textId="1B0E857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6FA72" w14:textId="17237184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 Мурманская обл. </w:t>
            </w:r>
            <w:proofErr w:type="spellStart"/>
            <w:r w:rsidRPr="00DF25A3">
              <w:rPr>
                <w:rFonts w:ascii="Times New Roman" w:hAnsi="Times New Roman"/>
                <w:sz w:val="19"/>
                <w:szCs w:val="19"/>
              </w:rPr>
              <w:t>г.п</w:t>
            </w:r>
            <w:proofErr w:type="spellEnd"/>
            <w:r w:rsidRPr="00DF25A3">
              <w:rPr>
                <w:rFonts w:ascii="Times New Roman" w:hAnsi="Times New Roman"/>
                <w:sz w:val="19"/>
                <w:szCs w:val="19"/>
              </w:rPr>
              <w:t xml:space="preserve"> Никел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2C7DA" w14:textId="45C6806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97 814,8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B392378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939A0E7" w14:textId="0A129EF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68500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2DEAC4A" w14:textId="47D3EE0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3845BCA" w14:textId="285F13DA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7C2241C" w14:textId="62896A76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D130A65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BF977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3EE0F64" w14:textId="4CC609A8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ED13BE8" w14:textId="646D553C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2BF3FF2F" w14:textId="516BCB84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Осуществление расчетов и начисление платы за коммунальные услуги собственникам и нанимателям жилых помещений г. </w:t>
            </w:r>
            <w:proofErr w:type="spellStart"/>
            <w:r w:rsidRPr="00DF25A3"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A9187FD" w14:textId="2F6B764C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C1ACD8D" w14:textId="48A6184D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3B4C6F7E" w14:textId="26FF21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E035F" w14:textId="24C3A1C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 28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4421A" w14:textId="0021745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8A717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958E38B" w14:textId="15AED867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DF25A3">
              <w:rPr>
                <w:rFonts w:ascii="Times New Roman" w:hAnsi="Times New Roman"/>
                <w:sz w:val="19"/>
                <w:szCs w:val="19"/>
              </w:rPr>
              <w:t>Гаджиево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2E54" w14:textId="6FB0AE5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73 138,0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81E733D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AE41666" w14:textId="7337C73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E39ECB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B3BFE47" w14:textId="604FA298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0796BE9E" w14:textId="6A1D7AA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D1B5830" w14:textId="07F860C5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3F8A4E1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9C0B4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552AF06" w14:textId="5EA52D3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3.1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0118021" w14:textId="01C3C9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3.11.1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A6D2AB6" w14:textId="4F249A19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редоставление информации по адресам жилых помещений г. Североморск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90C4EDB" w14:textId="4A38975C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3839D44B" w14:textId="781392F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1D920595" w14:textId="21F8FE5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1C9" w14:textId="6841504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3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45886" w14:textId="2CB282E0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38A3D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37C508D6" w14:textId="3AEB2F36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0D2D6" w14:textId="6B7EF76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41 2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00E6A4AF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DD50E18" w14:textId="2B4874C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B4369C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18A8AF4" w14:textId="3D9FAE8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4B01A37B" w14:textId="31F6C3C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8E994A8" w14:textId="62C06B0C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3A8ACC00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DB8B4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AC37150" w14:textId="030E7DEA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6DECC13" w14:textId="5E012F48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C47DB38" w14:textId="6E7FBC9D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BB1BB34" w14:textId="3573D39D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5C6774C8" w14:textId="3789FC30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07F81405" w14:textId="439C8239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C4DA" w14:textId="663C94CE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0D283" w14:textId="3D25835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8B3F8" w14:textId="632C9F02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D1CC5" w14:textId="41DCF9FA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556EB506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DA565B8" w14:textId="132392C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C2AFD6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D3C0782" w14:textId="05E092E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2F8BA87" w14:textId="136FE8C2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B189EA4" w14:textId="4741093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BCA9A07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ECC1A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678CB7B" w14:textId="667296F0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322E37C" w14:textId="55155013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5C7DCF8E" w14:textId="2DADCF68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1906DAD" w14:textId="7FFA8ED6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CCC5FAF" w14:textId="4A46A193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477FB49C" w14:textId="12B16B95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09E11" w14:textId="3B78EB2D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9A0A" w14:textId="28E2F21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E3D64" w14:textId="256E46E8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5CAF1" w14:textId="12A2F10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00441C1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FF7606E" w14:textId="0E5B37CC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7846CE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03B56D8" w14:textId="0D41216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F7F721C" w14:textId="16AC5593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7498D9E" w14:textId="6C5BAF5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5ACF1FA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8A253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6B481321" w14:textId="7CA89A99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712D60B" w14:textId="6B3FC9D4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8AA43FB" w14:textId="092EB996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6FEC1CE" w14:textId="609274CD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65E02EF" w14:textId="6D97B6FC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7FA3517A" w14:textId="7053CB91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9C08A" w14:textId="59B57AC7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C3457" w14:textId="2233FCE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F04" w14:textId="3F7B3218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28506" w14:textId="743D9151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78FCBF04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4D61657" w14:textId="1339008E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D7040E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423D54F" w14:textId="2FC356F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DBAF90A" w14:textId="73EC1F50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8F0B718" w14:textId="447A3B3F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0DF1756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557EC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3B7AB62D" w14:textId="203FAB0B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DABB416" w14:textId="45917F97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6F28A4BA" w14:textId="79D89F57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54473A0" w14:textId="0665C47F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E1484F0" w14:textId="092FE13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643CAD6C" w14:textId="0CE0448A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5F7F5" w14:textId="12B22D24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61ECF" w14:textId="587A6ABC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8DCDD" w14:textId="6B5D9206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DF92F" w14:textId="7FB7E75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,53 % от суммы принятых платежей, в. т. числе НДС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D31E0EC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63D2CF4" w14:textId="0D8E9721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4874DA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3F28546" w14:textId="20B79AF3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9EFB935" w14:textId="3EC02841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CA0D383" w14:textId="6CD5267E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A2072E5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C535A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62E6748B" w14:textId="46B0A250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E11D1F6" w14:textId="014FA298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4CB09F8F" w14:textId="671D584A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EE61EF2" w14:textId="6BD0FC21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D3DF644" w14:textId="4B655CD9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5D1D6C10" w14:textId="0AA7C907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78817" w14:textId="61D7BD0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CB1E0" w14:textId="2C7A905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097D8" w14:textId="74FFAC7F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E1F86" w14:textId="0F897701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,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8  %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7A72660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E9C1A4A" w14:textId="5277EF8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2C6F19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5A97514" w14:textId="69AEEB3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0FD6531" w14:textId="7683AF91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41FFC56" w14:textId="34F34C28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A29BEE9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C5CE0" w14:textId="77777777" w:rsidR="00ED5042" w:rsidRPr="00DF25A3" w:rsidRDefault="00ED50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3F08B" w14:textId="565DC17B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FFBEF0" w14:textId="2155CB32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4CF11A" w14:textId="6E1B5A46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CA4C36" w14:textId="3A32AB15" w:rsidR="00ED5042" w:rsidRPr="00DF25A3" w:rsidRDefault="00ED5042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DA7E52" w14:textId="7D516476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2CED4C" w14:textId="1C7FE8FA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9870D2" w14:textId="5A19878A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 0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2D1E00" w14:textId="4419BE59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4CDA1" w14:textId="11F98A3F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B154FC" w14:textId="0A166668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495 814,7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C9319C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Февраль </w:t>
            </w:r>
          </w:p>
          <w:p w14:paraId="14160392" w14:textId="19810F75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940223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2B93AF1D" w14:textId="5622EEA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B1B26A" w14:textId="13BB911C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168644" w14:textId="1A6D7269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45B487A" w14:textId="77777777" w:rsidTr="005A5B34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4DCA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4F1DB32" w14:textId="40FE952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D72CF8D" w14:textId="01ABE8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48912B84" w14:textId="3AFCDA7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3F31E3" w14:textId="115531E5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07697728" w14:textId="0C67C69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740CFB04" w14:textId="0439F1F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6BF37" w14:textId="3E03335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23 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27712" w14:textId="1BD48DE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EE26E" w14:textId="4455C5B1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1573A" w14:textId="298DF62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66 0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6295B1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ABC0790" w14:textId="3B982CD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FC0EE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вгуст</w:t>
            </w:r>
          </w:p>
          <w:p w14:paraId="2A7B01B2" w14:textId="7BD406C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4BFCD019" w14:textId="1016261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CC81F08" w14:textId="3CBF1F2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553933A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EF934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F1CC94" w14:textId="1EF6753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423609" w14:textId="6FFC482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1FE32B" w14:textId="3C68D35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ерения и контроля жидкости и газов (</w:t>
            </w: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ифманометры</w:t>
            </w:r>
            <w:proofErr w:type="spellEnd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5AB1AE" w14:textId="1C807BE9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45F1783" w14:textId="081E622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F15B203" w14:textId="10A92B9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B0A7D" w14:textId="44FA387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E1860" w14:textId="4E55FE2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A1935" w14:textId="540524B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5C32B" w14:textId="645D8F6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2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53ABA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8AD3C4F" w14:textId="48EDE15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AAA2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8EF8DEC" w14:textId="0D8FB64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246DE1" w14:textId="5D50762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5980DBB" w14:textId="72D2282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2A2CBE65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11921B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C304586" w14:textId="2D6D0A0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2E7F4CF" w14:textId="4B2611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8.14.13.1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7A7557C" w14:textId="0E67D74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ранов шаров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8736F1" w14:textId="40BB0FFE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3536B35" w14:textId="6361628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24497CF" w14:textId="2A0CE9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0CBF3" w14:textId="4C75D9C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CE465" w14:textId="603043C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2DC98" w14:textId="36A490F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58E42" w14:textId="6259461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 123 924,8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E3BB34" w14:textId="77777777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Февраль</w:t>
            </w:r>
          </w:p>
          <w:p w14:paraId="26AF480E" w14:textId="5C91663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C6D1B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D6BFEE7" w14:textId="64C2861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31EB824" w14:textId="159E0B2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8AF6D8" w14:textId="6B1F7E6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58E9A92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564FAA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F09583" w14:textId="5A6A00F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A488F4" w14:textId="2FB441A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32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0269B43" w14:textId="0733E10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ирпича керамического полнотелого</w:t>
            </w:r>
            <w:r w:rsidR="005D63C7" w:rsidRPr="00DF25A3">
              <w:rPr>
                <w:rFonts w:ascii="Times New Roman" w:hAnsi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1F09AC" w14:textId="3E08EC6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5C2D088" w14:textId="77632E5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DC6C6B7" w14:textId="32F5E5D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2196C" w14:textId="243554DC" w:rsidR="00575F1F" w:rsidRPr="00DF25A3" w:rsidRDefault="005D63C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60DE4" w14:textId="4191F9B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FAC83" w14:textId="1826438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9D868" w14:textId="3A7DD5B0" w:rsidR="00575F1F" w:rsidRPr="00DF25A3" w:rsidRDefault="005D63C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115 52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FA277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9FFE2D" w14:textId="71C984D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9AF7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E6C981" w14:textId="37CDBBE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CD4CCE" w14:textId="6AAE6BE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0846BD" w14:textId="406F493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C91D112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2E835B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61272F" w14:textId="2F07FD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292C63" w14:textId="6097D9D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.20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198A49C" w14:textId="3C8C634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трубной продукции с теплоизоляцией ППУ и комплектующим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EFDBED" w14:textId="70CA26C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7D4D21C" w14:textId="163FC8F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A8D7328" w14:textId="280E5A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7B074" w14:textId="11D42EB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2 39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933B3" w14:textId="6A0A486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12088" w14:textId="2789668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9FEB0" w14:textId="2B9DA9A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5 5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81107D6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09CC7464" w14:textId="5066698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BDA4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399DAA0" w14:textId="0A22AFE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64EBBD" w14:textId="6FC2713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B493AA" w14:textId="117EAF2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BDD3D57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317BB6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B63E13D" w14:textId="0D62D04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C4BF32" w14:textId="7B8771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9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E7B96F" w14:textId="17355C7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C189C0" w14:textId="7528473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ACE6DF4" w14:textId="2A8BDB5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C5D165C" w14:textId="74F1BF2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FB6D6" w14:textId="10A169A2" w:rsidR="00575F1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3,0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633C5" w14:textId="2823C02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CC1FE" w14:textId="7E8EB46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AF44E" w14:textId="2F3FD9E4" w:rsidR="00575F1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59 428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1452C8" w14:textId="77777777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Февраль</w:t>
            </w:r>
          </w:p>
          <w:p w14:paraId="11EB35AC" w14:textId="48B8826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EBCC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76B917" w14:textId="5C9CBF8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0A76445" w14:textId="046DC3A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0BE9EC1" w14:textId="01F82E1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B5CC75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B0698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CC429F" w14:textId="3546AAD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248F8C" w14:textId="73151EB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6A3DA21" w14:textId="456C2A6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кровельных и гидроизоляционных 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F40FE3" w14:textId="53B76EC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C124085" w14:textId="46144BE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3420BFA" w14:textId="73E34F8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2519C" w14:textId="6CEE8FA4" w:rsidR="00575F1F" w:rsidRPr="00DF25A3" w:rsidRDefault="00E075D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8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194B4" w14:textId="1CAF750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29EB9" w14:textId="12295F9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FF72C" w14:textId="734A3AE2" w:rsidR="00575F1F" w:rsidRPr="00DF25A3" w:rsidRDefault="00E075D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322 403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2D0E3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F0A3645" w14:textId="00863B6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2A555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5D09C08" w14:textId="52AD747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EFEA3C3" w14:textId="6359BC3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DD6D46" w14:textId="049672A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246A119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1EA6D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F3C611" w14:textId="58CAE40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9028850" w14:textId="7A9B9E3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13454EF" w14:textId="3F1269FE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AB0F91" w14:textId="40791B67" w:rsidR="00575F1F" w:rsidRPr="00DF25A3" w:rsidRDefault="00575F1F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081171A" w14:textId="164B178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36009CD" w14:textId="51C8A9B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4D0A4" w14:textId="1A23906D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0485,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5153E" w14:textId="6168545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CDA6A" w14:textId="7A78E7B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0E1D" w14:textId="0B5E74AF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157 696,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AF143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F5E673E" w14:textId="74A6AB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FE87D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3ABA743" w14:textId="1826E17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3CAB34" w14:textId="26A3AAA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180B903" w14:textId="6FD7AE0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60BCB81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15B133C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DFDA66E" w14:textId="2DAF8F1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E6CEA9" w14:textId="4311FAB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92F73F" w14:textId="1EF5A96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23FB29" w14:textId="0CCA6977" w:rsidR="00575F1F" w:rsidRPr="00DF25A3" w:rsidRDefault="00575F1F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367347B" w14:textId="4C3CB3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9550B55" w14:textId="4FAFC11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07BA5" w14:textId="27B43BAD" w:rsidR="00575F1F" w:rsidRPr="00DF25A3" w:rsidRDefault="005F54A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</w:t>
            </w:r>
            <w:r w:rsidR="007720E2"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43286" w14:textId="50B796B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30064" w14:textId="2E1E850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2E1A2" w14:textId="20C44DEF" w:rsidR="00575F1F" w:rsidRPr="00DF25A3" w:rsidRDefault="005F54A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C21A0C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2E06CD82" w14:textId="486DEAB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25CB3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5606BCE8" w14:textId="103B204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B89F176" w14:textId="4752618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012C42" w14:textId="3E73EC5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8305CA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ECB159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00726FB" w14:textId="19531E0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6F33B6" w14:textId="24B2C66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E1FC6BA" w14:textId="79736165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насосов и компрессор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179FEB" w14:textId="5A6C4E0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95EC5BF" w14:textId="07FB84B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3D5263F" w14:textId="571F569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93460" w14:textId="432853E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B1985" w14:textId="4E47D20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EEA92" w14:textId="34518BA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</w:t>
            </w:r>
            <w:proofErr w:type="gramStart"/>
            <w:r w:rsidRPr="00DF25A3">
              <w:rPr>
                <w:sz w:val="18"/>
                <w:szCs w:val="18"/>
              </w:rPr>
              <w:t xml:space="preserve">Мурманск,   </w:t>
            </w:r>
            <w:proofErr w:type="gramEnd"/>
            <w:r w:rsidRPr="00DF25A3">
              <w:rPr>
                <w:sz w:val="18"/>
                <w:szCs w:val="18"/>
              </w:rPr>
              <w:t xml:space="preserve">    г. Кандалакша,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9A20D" w14:textId="481ADA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 394 329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6DB2A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FEAC3B5" w14:textId="736B547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4EC2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62ED37" w14:textId="27340BD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333791" w14:textId="12B77DE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E76E66" w14:textId="2465698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5DF6D7C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E9B98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7EC3C3" w14:textId="7095C35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28DC57" w14:textId="3C72E48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.20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199E0E8" w14:textId="1EB5CA5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55DBF5" w14:textId="3F1F2C8A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3E3F7E9" w14:textId="29FC7CE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20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BAA6392" w14:textId="5651854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AC9E5" w14:textId="779076B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6,49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01D00" w14:textId="0FBA031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5556E" w14:textId="2517FC9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B1AED" w14:textId="4286F63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2 193 174,1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74AD0B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Февраль </w:t>
            </w:r>
          </w:p>
          <w:p w14:paraId="7AF4D840" w14:textId="061F5910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7B06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190D82" w14:textId="09848893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227EA40" w14:textId="3C78186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предложений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5271AB" w14:textId="664C758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6244974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41AEDB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DDFB06" w14:textId="6B4588C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F3EB7F" w14:textId="659DF36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.16.5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7902CB4" w14:textId="77777777" w:rsidR="00575F1F" w:rsidRPr="00DF25A3" w:rsidRDefault="00575F1F" w:rsidP="00DF25A3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смолы </w:t>
            </w:r>
          </w:p>
          <w:p w14:paraId="7E9E4A90" w14:textId="710FF79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онообмен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9F77F1" w14:textId="793A63F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Товар поставляется новым (не бывшим в эксплуатации) и изготовленным не ранее </w:t>
            </w:r>
            <w:bookmarkStart w:id="9" w:name="ТоварИзготовлен"/>
            <w:bookmarkEnd w:id="9"/>
            <w:r w:rsidRPr="00DF25A3">
              <w:rPr>
                <w:rFonts w:ascii="Times New Roman" w:hAnsi="Times New Roman"/>
                <w:sz w:val="18"/>
                <w:szCs w:val="18"/>
              </w:rPr>
              <w:t>декабря 2017 года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5C9152C" w14:textId="3982C45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E3DEA6F" w14:textId="68B31CE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7A009" w14:textId="473C8C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3287A" w14:textId="46B19A6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946F" w14:textId="1AADBB9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F1E13" w14:textId="72E042E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94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085595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21C177C6" w14:textId="75C8278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1E759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й</w:t>
            </w:r>
          </w:p>
          <w:p w14:paraId="161CBB9A" w14:textId="503511B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55C029" w14:textId="1EF608F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B9CE18" w14:textId="5FC2403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6098A60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174849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0EEDD1" w14:textId="24C15DE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DC652C7" w14:textId="293C50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C626CB1" w14:textId="1B8F1D9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ыла, средств моющих, средств чистящих, средств парфюмерных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F09851" w14:textId="1E85E314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7104958" w14:textId="116545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6DAA0B6" w14:textId="197EBAB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46DF6" w14:textId="332F3D6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4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B5C59" w14:textId="465D172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27DF9" w14:textId="7C4D440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7A9C6" w14:textId="757B810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 374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83DE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2108F57C" w14:textId="0102CCD3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867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6FBE66BE" w14:textId="1D2E84C9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67878E9" w14:textId="1CA8DAA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6C38672" w14:textId="14D9050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9080F46" w14:textId="77777777" w:rsidTr="005A5B34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51023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DCF5E02" w14:textId="2403425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75664FE" w14:textId="43E5A14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86D3E43" w14:textId="15A67EAF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Поставка  кремов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специального назнач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FA6FF2" w14:textId="2DC93841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FA58E6D" w14:textId="169640D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55BAA5" w14:textId="3711F23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63DFB" w14:textId="7DDDD91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8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4B18F" w14:textId="6124B0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C7996" w14:textId="2684481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16A01" w14:textId="1630D87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 58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ABD907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4B5C5B3D" w14:textId="17B1E38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32B0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12519D0" w14:textId="43469C16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5C148E" w14:textId="06DECB1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8D7D2E" w14:textId="2C21F5B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592CA2F" w14:textId="77777777" w:rsidTr="005A5B34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87CE8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40B5715" w14:textId="7D127CAE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187708" w14:textId="494616B9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9B1C70" w14:textId="20E2864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пецодежды (кроме одежды для поддержания физической формы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9EC6D0" w14:textId="2D455DA8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23DD009" w14:textId="63D5D3A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862C521" w14:textId="56C07D98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1775A" w14:textId="13B5C0E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0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C94E7" w14:textId="091718A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9609F" w14:textId="4DF7401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C9385" w14:textId="5A6D259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 95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4739E4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13E43467" w14:textId="3069771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B1A27" w14:textId="0F7D1BE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Декабрь 2018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E70FA1" w14:textId="4DA3306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4F5594" w14:textId="0884929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271E28EA" w14:textId="77777777" w:rsidTr="005A5B34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825E6B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26CF575" w14:textId="069139B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9114107" w14:textId="0C5ECFA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5F873DF" w14:textId="612F500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82130C" w14:textId="6F1DF0D6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4216F73" w14:textId="6AAD28D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1BD828B" w14:textId="1004BDE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5DA67" w14:textId="20F66C8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919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854F7" w14:textId="28ADA16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086BC" w14:textId="2815AEA8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DAFA4" w14:textId="62DA2C6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355 716,9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E2595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6CC7FC25" w14:textId="118A2E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4B10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F2101EA" w14:textId="1DD9899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534C31" w14:textId="0E36B75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9EDA00" w14:textId="67FA497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A5EDF05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8CB910E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88D1AE" w14:textId="750B9E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E0C2F8" w14:textId="59D6432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A49E39" w14:textId="27BE1CC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56F3C3" w14:textId="436311AD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CD2277A" w14:textId="4AA9FEB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541508A" w14:textId="769D059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B60C0" w14:textId="72A8DBA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3 512,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B7C70" w14:textId="10C28BD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1DAF5" w14:textId="127BBCA2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9D606" w14:textId="59565995" w:rsidR="00575F1F" w:rsidRPr="00DF25A3" w:rsidRDefault="00FD082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40 252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025EA5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7348909" w14:textId="3AF588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1C52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579E479" w14:textId="3FA4A07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03EFDBA" w14:textId="0C497E7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98A781" w14:textId="06F5769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76FF12B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B82AE0" w14:textId="77777777" w:rsidR="00C57747" w:rsidRPr="00DF25A3" w:rsidRDefault="00C5774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2519490" w14:textId="4C178FC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BD3333" w14:textId="261DCB24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621207" w14:textId="0661FC65" w:rsidR="00C57747" w:rsidRPr="00DF25A3" w:rsidRDefault="00C5774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5A82F7" w14:textId="7187B8F7" w:rsidR="00C57747" w:rsidRPr="00DF25A3" w:rsidRDefault="00C5774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75F1147" w14:textId="0712B320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5269894" w14:textId="74C1C698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819B1" w14:textId="39E7D9C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516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E706C" w14:textId="57F9EB4A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B9FE6" w14:textId="6E43FA92" w:rsidR="00C57747" w:rsidRPr="00DF25A3" w:rsidRDefault="00C5774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20B06" w14:textId="6B27D9B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382 500,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FDCCA9" w14:textId="7777777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4DE887" w14:textId="5FA16BB3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57E8E" w14:textId="7777777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6DE6CEA" w14:textId="3D6510F0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E05402C" w14:textId="78A0C1C0" w:rsidR="00C57747" w:rsidRPr="00DF25A3" w:rsidRDefault="00C5774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A7BB8DE" w14:textId="10507C64" w:rsidR="00C57747" w:rsidRPr="00DF25A3" w:rsidRDefault="00C5774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0498168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3276A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FFC4E7" w14:textId="1ABA088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31CE12" w14:textId="6DE6F17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DBB87FF" w14:textId="4FC995A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5CF410" w14:textId="037F0F7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F0BED05" w14:textId="3C8051D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7909F2C" w14:textId="21D0A59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74A53" w14:textId="5C6E18D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233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B4F34" w14:textId="06BC527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A8429" w14:textId="01B46EF5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D05EB" w14:textId="02116AA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15 228,8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B06E8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FD8C6DD" w14:textId="443F740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08E6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1D27E" w14:textId="639773B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005242F" w14:textId="01421BE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49F504" w14:textId="46DC5B8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B839535" w14:textId="77777777" w:rsidTr="005A5B34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341C60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3183FD" w14:textId="130DB26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A15726" w14:textId="0F81EC2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6994FA2" w14:textId="33178E5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90B2DF" w14:textId="29BBE1A4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42AF79E" w14:textId="27CC22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F6A43BC" w14:textId="5D450A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56D40" w14:textId="3C9DD582" w:rsidR="00575F1F" w:rsidRPr="00DF25A3" w:rsidRDefault="000A6719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0 5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CDD94" w14:textId="2A67E12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D72D8" w14:textId="6E369B18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BC0E0" w14:textId="374EA651" w:rsidR="00575F1F" w:rsidRPr="00DF25A3" w:rsidRDefault="000A671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3 172,9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37CCF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65D34DAE" w14:textId="11C01B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95421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657F329" w14:textId="597D2A2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7185BC4" w14:textId="4B6D800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852905" w14:textId="204C66C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5075E2E" w14:textId="77777777" w:rsidTr="005A5B34">
        <w:trPr>
          <w:trHeight w:val="19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B6F5C34" w14:textId="77777777" w:rsidR="0062614F" w:rsidRPr="00DF25A3" w:rsidRDefault="0062614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A30F250" w14:textId="3758906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CC9C1C" w14:textId="09E22A0E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E8DCF16" w14:textId="3196708C" w:rsidR="0062614F" w:rsidRPr="00DF25A3" w:rsidRDefault="006261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4E74EF" w14:textId="0C1C342D" w:rsidR="0062614F" w:rsidRPr="00DF25A3" w:rsidRDefault="0062614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9E8A48E" w14:textId="75DE8210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CFDAA1D" w14:textId="0483B8BA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3E744" w14:textId="10CA7E12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245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BCF2D" w14:textId="67EC3136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E963" w14:textId="173BC7DE" w:rsidR="0062614F" w:rsidRPr="00DF25A3" w:rsidRDefault="0062614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12DFE" w14:textId="254401C0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078 139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2FB5E1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5E3780" w14:textId="3961513B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E350B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D83F540" w14:textId="4235D4D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648A97" w14:textId="12872373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25A3BE" w14:textId="54E61756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759A927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E620B7" w14:textId="77777777" w:rsidR="0062614F" w:rsidRPr="00DF25A3" w:rsidRDefault="0062614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81C4E7" w14:textId="3F40288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6BA325" w14:textId="5B89086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25E7206" w14:textId="4617F013" w:rsidR="0062614F" w:rsidRPr="00DF25A3" w:rsidRDefault="006261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4910C5" w14:textId="07DFF4BC" w:rsidR="0062614F" w:rsidRPr="00DF25A3" w:rsidRDefault="0062614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A151F12" w14:textId="1DDE402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755D6A5" w14:textId="1719FE82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8615E" w14:textId="135E6645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21900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C1C6E" w14:textId="625670E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B742A" w14:textId="1FDEF549" w:rsidR="0062614F" w:rsidRPr="00DF25A3" w:rsidRDefault="0062614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Росляков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43EAF" w14:textId="63D03AF1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923 541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7180E6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FC587BB" w14:textId="1A6AA916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AFCFF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7F4E7B4" w14:textId="31B8AD7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969A4E8" w14:textId="14C35FD9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E81AD1" w14:textId="1BE01D10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A63CE7F" w14:textId="77777777" w:rsidTr="005A5B34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B7761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3B1C96" w14:textId="5789948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3C48F78" w14:textId="5412D75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6C0B46D" w14:textId="4F820DC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D69E86" w14:textId="4B57C14B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98C6E4C" w14:textId="009F3BF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B701780" w14:textId="77CBD41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264B0" w14:textId="61941EA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40,18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D8FF3" w14:textId="0A6960D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83937" w14:textId="030D1B33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 Мурманск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7C7F4" w14:textId="604079B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8 06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2B53A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82E8E5D" w14:textId="4F351F4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D0EE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1884DD" w14:textId="5E318B4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0ADEE86" w14:textId="7761969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BA45528" w14:textId="1EEE11B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767C9E2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3751B6E" w14:textId="77777777" w:rsidR="00821602" w:rsidRPr="00DF25A3" w:rsidRDefault="0082160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AA3848" w14:textId="2D608D99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3DFC84" w14:textId="6257635D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C0D5668" w14:textId="059789BB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8B88C0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гласно ГОСТу</w:t>
            </w:r>
          </w:p>
          <w:p w14:paraId="16B89067" w14:textId="0C21158A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18870DF" w14:textId="77FA6739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A5EF05B" w14:textId="0F66E5E2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7A8A1" w14:textId="513FF8FA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  <w:lang w:val="en-US"/>
              </w:rPr>
              <w:t>39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CEC99" w14:textId="01C72B43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5B1BE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,</w:t>
            </w:r>
          </w:p>
          <w:p w14:paraId="1B1D87B2" w14:textId="73A09DD6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B7089" w14:textId="2A6E0F6C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0 970 5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3B4FED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Февраль </w:t>
            </w:r>
          </w:p>
          <w:p w14:paraId="21490C71" w14:textId="7275EC38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25AE4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Июнь</w:t>
            </w:r>
          </w:p>
          <w:p w14:paraId="0A6F0845" w14:textId="35758CEF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25ED5A9" w14:textId="687DD309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37669A" w14:textId="68D8A4C5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5F8907EA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B8CCD2" w14:textId="77777777" w:rsidR="00F144BD" w:rsidRPr="00DF25A3" w:rsidRDefault="00F144BD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39643CB" w14:textId="296CD7EE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6B3A2BB" w14:textId="7999FD7A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476AD8F" w14:textId="06FE51EF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ED27AE" w14:textId="5CAE5572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0182B29" w14:textId="4EA71608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A3C7B6C" w14:textId="09DF058E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78233" w14:textId="257ABC35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ABF90" w14:textId="53EA1C69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50CFAAFA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066A2F" w14:textId="72C65D29" w:rsidR="00F144BD" w:rsidRPr="00DF25A3" w:rsidRDefault="00A5385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 155 564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FE2E19" w14:textId="77777777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462458E7" w14:textId="2D3B3E10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AAEC6" w14:textId="77777777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7B7368DC" w14:textId="446FA896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697868" w14:textId="39C0878A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43CE779" w14:textId="26617F12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AD124DD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C1402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C78504" w14:textId="70699B2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46CABC" w14:textId="1E71CDE9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3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7DC77CB" w14:textId="2FB2BA56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EC9D5C" w14:textId="6B0097E1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35D9A82" w14:textId="10CF903F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8FD16AA" w14:textId="05DD7DF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B3C64" w14:textId="3EDB1D39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57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28B0DB" w14:textId="353584E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583F2" w14:textId="0539F56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773B234" w14:textId="36914A3F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 939 49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7268D1" w14:textId="1350C8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C886630" w14:textId="712BFFC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CD445" w14:textId="1D32627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67C4E520" w14:textId="0CB83EE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96E47B" w14:textId="6290BC2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C7ECB8" w14:textId="0DD673E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2949D3CC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7F1D1B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3074993" w14:textId="75B1586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99E5C0D" w14:textId="2F9A184D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3E3BC8" w14:textId="3C7A272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Бензин АИ-9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88586D" w14:textId="1DFE85C5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2B50F50" w14:textId="485EA1B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7192F01" w14:textId="716EF0C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D0305" w14:textId="4420D221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99F7F" w14:textId="792285F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8AC52" w14:textId="4251381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5878FD1" w14:textId="36D90869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 816 4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FAB28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A53073" w14:textId="589F274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D7D82" w14:textId="7777777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0840785C" w14:textId="3AA4BBD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C5606F6" w14:textId="33B5D47F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55E547" w14:textId="33BC81C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14CA564E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8664F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0DBD7F6" w14:textId="404931BD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CF89A63" w14:textId="5305FC6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478D47" w14:textId="61F1086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Бензин АИ-9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039C72" w14:textId="61F3141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19593C3" w14:textId="4557530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2526B39" w14:textId="42184F9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812D8" w14:textId="0ACC4E4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27B799" w14:textId="01C9ABC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B2BDE" w14:textId="5FE3246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8EC1D6" w14:textId="61B264D7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 684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50EE3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AEEE95" w14:textId="5DCE61A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926F3" w14:textId="7777777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72039AAD" w14:textId="1127F29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51C2CE" w14:textId="2440DF7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AB1826" w14:textId="7F7EE96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79441CB2" w14:textId="77777777" w:rsidTr="005A5B34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D1DBD6" w14:textId="77777777" w:rsidR="001F74F3" w:rsidRPr="00DF25A3" w:rsidRDefault="001F74F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EB8A77" w14:textId="04F197FF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E2BDC76" w14:textId="72657BFB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3.0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3B55D8E" w14:textId="002CDC07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екций котла КВм-1,33К (Братск-М) и комплектующи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D2DD64" w14:textId="614A954E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 соответствии с </w:t>
            </w:r>
            <w:proofErr w:type="gramStart"/>
            <w:r w:rsidRPr="00DF25A3">
              <w:rPr>
                <w:bCs/>
                <w:sz w:val="18"/>
                <w:szCs w:val="18"/>
              </w:rPr>
              <w:t>требованиями  ТР</w:t>
            </w:r>
            <w:proofErr w:type="gramEnd"/>
            <w:r w:rsidRPr="00DF25A3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783FFC5" w14:textId="379EFCC9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F81C7C" w14:textId="6990E811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2697486" w14:textId="32CE5379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A80A5A" w14:textId="335C3920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1F815" w14:textId="003590E3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</w:t>
            </w:r>
            <w:r w:rsidRPr="00DF25A3">
              <w:rPr>
                <w:sz w:val="18"/>
                <w:szCs w:val="18"/>
              </w:rPr>
              <w:br/>
              <w:t xml:space="preserve"> г. </w:t>
            </w:r>
            <w:proofErr w:type="gramStart"/>
            <w:r w:rsidRPr="00DF25A3">
              <w:rPr>
                <w:sz w:val="18"/>
                <w:szCs w:val="18"/>
              </w:rPr>
              <w:t>Кандалакша,  ул.</w:t>
            </w:r>
            <w:proofErr w:type="gramEnd"/>
            <w:r w:rsidRPr="00DF25A3">
              <w:rPr>
                <w:sz w:val="18"/>
                <w:szCs w:val="18"/>
              </w:rPr>
              <w:t xml:space="preserve"> Заводская, д. 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B73238" w14:textId="11946480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 360 7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55348B" w14:textId="77777777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3A0E5A19" w14:textId="21CD8274" w:rsidR="001F74F3" w:rsidRPr="00DF25A3" w:rsidRDefault="001F74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03F94" w14:textId="77777777" w:rsidR="001F74F3" w:rsidRPr="00DF25A3" w:rsidRDefault="001F74F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53A33D0F" w14:textId="0333DC4C" w:rsidR="001F74F3" w:rsidRPr="00DF25A3" w:rsidRDefault="001F74F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6A4955" w14:textId="77E82E75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08C1665" w14:textId="5B6FDD01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5C7F6A0C" w14:textId="77777777" w:rsidTr="005A5B34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763DE45" w14:textId="77777777" w:rsidR="003508E3" w:rsidRPr="00DF25A3" w:rsidRDefault="003508E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2D52DF39" w14:textId="22ED6926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F4A6599" w14:textId="3A960571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.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4287AE5" w14:textId="5E0BC769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демонтажу </w:t>
            </w:r>
            <w:proofErr w:type="spellStart"/>
            <w:r w:rsidRPr="00DF25A3">
              <w:rPr>
                <w:sz w:val="18"/>
                <w:szCs w:val="18"/>
              </w:rPr>
              <w:t>котлоагрегата</w:t>
            </w:r>
            <w:proofErr w:type="spellEnd"/>
            <w:r w:rsidRPr="00DF25A3">
              <w:rPr>
                <w:sz w:val="18"/>
                <w:szCs w:val="18"/>
              </w:rPr>
              <w:t xml:space="preserve"> К-50-40/14, газохода, воздуховода, газопровода, здания под дымосос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FFF74A3" w14:textId="385DCCDF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62A7C10" w14:textId="0B4D3FCA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6E64C68" w14:textId="42B7E49D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  <w:r w:rsidRPr="00DF25A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0DD60C" w14:textId="1E34A458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9D960E7" w14:textId="3C245C23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674FE4" w14:textId="55020A27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D70ACBB" w14:textId="6F9B473D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 363 205,6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58C3A4B" w14:textId="77777777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069F3FAE" w14:textId="1FA53DB1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5A9D1A" w14:textId="28EA8CD3" w:rsidR="003508E3" w:rsidRPr="00DF25A3" w:rsidRDefault="003508E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              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D49AC55" w14:textId="4CD2AE8A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E653A6F" w14:textId="1CDADBAF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2C6DA55C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1A0D09" w14:textId="77777777" w:rsidR="00702050" w:rsidRPr="00DF25A3" w:rsidRDefault="0070205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E72F0AE" w14:textId="2198425E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A8817F4" w14:textId="778B054F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2.113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20BD631" w14:textId="59EB7C08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парового котла ТТ200 с комплектующими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B24D485" w14:textId="7CD290AF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A711" w14:textId="32637385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0C38" w14:textId="19468A22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7360A066" w14:textId="78E3FA58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CF66403" w14:textId="18CC325A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67A3C6" w14:textId="5D16C59D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6A02D737" w14:textId="40781EB8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4 322 942,92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4FDF026" w14:textId="77777777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0A075597" w14:textId="3CF2A205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C3BD1" w14:textId="77777777" w:rsidR="00702050" w:rsidRPr="00DF25A3" w:rsidRDefault="0070205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</w:t>
            </w:r>
          </w:p>
          <w:p w14:paraId="566B37F4" w14:textId="268FA87B" w:rsidR="00702050" w:rsidRPr="00DF25A3" w:rsidRDefault="0070205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6A4E6B06" w14:textId="426976C2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D6CA7C9" w14:textId="3A50793E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B7AECC2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3205FC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1C562F" w14:textId="7B5735E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232769" w14:textId="5BBC567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3ABB4EB" w14:textId="634E8BEA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488A0B" w14:textId="575A8B0A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7 года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2E4866A" w14:textId="4794E23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4054FC0" w14:textId="35B71AD1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AD137EB" w14:textId="5FBABA9C" w:rsidR="00575F1F" w:rsidRPr="00DF25A3" w:rsidRDefault="00981F9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5B0192" w14:textId="6757DED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817A7" w14:textId="595124F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39044CD" w14:textId="35981264" w:rsidR="00575F1F" w:rsidRPr="00DF25A3" w:rsidRDefault="00981F9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441 319,0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A5102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0AC2BDC" w14:textId="63E7BD3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AB23D" w14:textId="596B53EB" w:rsidR="00575F1F" w:rsidRPr="00DF25A3" w:rsidRDefault="00981F9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81B8A62" w14:textId="223686B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98CE48" w14:textId="7116224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DF2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2E8396" w14:textId="48983AB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5E86C0F" w14:textId="77777777" w:rsidTr="005A5B34">
        <w:trPr>
          <w:cantSplit/>
          <w:trHeight w:val="220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5DAE8A" w14:textId="77777777" w:rsidR="00F0156E" w:rsidRPr="00DF25A3" w:rsidRDefault="00F0156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FD96A2" w14:textId="6BAFB6A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88AF07" w14:textId="280EEC0C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AF61C7" w14:textId="23F05EE3" w:rsidR="00F0156E" w:rsidRPr="00DF25A3" w:rsidRDefault="00F0156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ериферийного оборудов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46FF02" w14:textId="3DDCE566" w:rsidR="00F0156E" w:rsidRPr="00DF25A3" w:rsidRDefault="00F0156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периферийной оргтехники (МФУ, принтеры, сканеры) Товар должен быть новым, не бывшим в эксплуатации, произведенным не ранее 2017 года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8B1E943" w14:textId="22A3F8FF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C4E7AA4" w14:textId="57551F59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C3D478" w14:textId="639437F4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BAF933" w14:textId="7980920E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7123C" w14:textId="6CFB2025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C83798B" w14:textId="0702E54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 788 799,4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FA77E8" w14:textId="7777777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ADA72A2" w14:textId="25D6E70F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DB8BF" w14:textId="7777777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96C7FFB" w14:textId="294560D0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2766C77" w14:textId="3FB52EAC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2BF87B" w14:textId="4C88F1CD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CF31046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F8977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D6889D" w14:textId="3B537E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543E294" w14:textId="0D22704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57FEB0" w14:textId="7D3A0EC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работ по проведению экспертизы промышленной безопасности зданий и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ооружений  котельных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12D28540" w14:textId="375526C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Ростехнадзор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14E9D86" w14:textId="58BE901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FDFD24" w14:textId="21AB9C3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E5114A" w14:textId="6D24A1A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D51B1A" w14:textId="27437E8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D7867" w14:textId="6359DD6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80FDF5" w14:textId="361022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 170 000,00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1BB2E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049B611F" w14:textId="6FAAF13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7B8E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E98FD1" w14:textId="489F70F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3F2F8D" w14:textId="197A730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0FF9E8" w14:textId="099C8D9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FF5F456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99AAC4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B38F906" w14:textId="0D5882A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B60A28" w14:textId="179999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9B09C77" w14:textId="4B337AB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ению экспертизы промышленной безопасности тепловых сете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6F4556" w14:textId="7077EEF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Ростехнадзор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2C3F8B8" w14:textId="4417390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32963B7" w14:textId="49F4479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5E33827" w14:textId="3A2D737A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E0464" w14:textId="7C016F8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1C67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2E2B2A19" w14:textId="50C7DDA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FADCA5" w14:textId="75918E50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9 630 405,00</w:t>
            </w:r>
            <w:r w:rsidR="00575F1F"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EF7E6E" w14:textId="2D2980F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56BBD" w14:textId="606A02ED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0D22FA8" w14:textId="24C6FA9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A7B16E0" w14:textId="5A12E0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2956DC" w14:textId="2129042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6FB698E7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777EA2" w14:textId="77777777" w:rsidR="004C7C20" w:rsidRPr="00DF25A3" w:rsidRDefault="004C7C2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6741DEE5" w14:textId="4EA8A85B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6510F36C" w14:textId="004B6180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575637" w14:textId="3F003FA4" w:rsidR="004C7C20" w:rsidRPr="00DF25A3" w:rsidRDefault="004C7C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936FF8" w14:textId="5EE02D57" w:rsidR="004C7C20" w:rsidRPr="00DF25A3" w:rsidRDefault="004C7C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63B5DD4" w14:textId="5F3CBE86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E8B54AD" w14:textId="39DB4A11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3C2F57" w14:textId="41CF30AB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F0E2D0" w14:textId="1FF0B788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A26F8" w14:textId="386187EE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6F5D708" w14:textId="2E350725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16 9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2D5BDD" w14:textId="7777777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04706B4" w14:textId="542A12F6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C1FB9" w14:textId="7777777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5FD8F517" w14:textId="3909DF5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3F5B0F" w14:textId="3AA6A29C" w:rsidR="004C7C20" w:rsidRPr="00DF25A3" w:rsidRDefault="004C7C20" w:rsidP="009962C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9510EA" w14:textId="472F8474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341154F1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3C099C" w14:textId="77777777" w:rsidR="004103DA" w:rsidRPr="00DF25A3" w:rsidRDefault="004103D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F497458" w14:textId="3216B62F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0014988" w14:textId="2C57ECBC" w:rsidR="004103DA" w:rsidRPr="00DF25A3" w:rsidRDefault="004103DA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C6EC019" w14:textId="722C1ED9" w:rsidR="004103DA" w:rsidRPr="00DF25A3" w:rsidRDefault="004103D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CC42D2" w14:textId="5E4128F6" w:rsidR="004103DA" w:rsidRPr="00DF25A3" w:rsidRDefault="004103D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A2C2D8F" w14:textId="04CD5E28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DC946C" w14:textId="55A1D083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6EC64" w14:textId="3BC92355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17AD97" w14:textId="2E5D4361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B5DF5" w14:textId="4AEEAF5D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B00739F" w14:textId="509F3F57" w:rsidR="004103DA" w:rsidRPr="00DF25A3" w:rsidRDefault="0055420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 373 33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0B7CC7" w14:textId="1653AC5B" w:rsidR="002369BF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6058B9" w14:textId="4ABED73A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1B0FF" w14:textId="77777777" w:rsidR="004103DA" w:rsidRPr="00DF25A3" w:rsidRDefault="004103DA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8B9BA" w14:textId="52BFF742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39EC9D" w14:textId="297D89E7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3706EC" w14:textId="50201E1C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50C" w:rsidRPr="00DF25A3" w14:paraId="4B7AD8A2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DA82ED" w14:textId="77777777" w:rsidR="002C550C" w:rsidRPr="00DF25A3" w:rsidRDefault="002C550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BDD98C3" w14:textId="68BA122B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F3A4270" w14:textId="4557E798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913951C" w14:textId="585C823E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4C2585" w14:textId="6FFD5E0F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7482AB1" w14:textId="660E67F9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69ABE29" w14:textId="51B7A57B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E2063" w14:textId="0D543A5A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AD223F" w14:textId="734F39ED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7B222" w14:textId="416E31E2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149CE17" w14:textId="3B7C7D73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 9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E57028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37743F6B" w14:textId="4A0C7E08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BC807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1B1B77A" w14:textId="6245AD8D" w:rsidR="002C550C" w:rsidRPr="00DF25A3" w:rsidRDefault="002C550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9D8815D" w14:textId="261FE17A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E78F8D" w14:textId="3019C456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2C550C" w:rsidRPr="00DF25A3" w14:paraId="19373462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3A716E" w14:textId="77777777" w:rsidR="002C550C" w:rsidRPr="00DF25A3" w:rsidRDefault="002C550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441E4C52" w14:textId="678DE7DD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962CAF1" w14:textId="4A04F43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1061A2" w14:textId="3B1976D0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7E54C7" w14:textId="5AEFD012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A87105D" w14:textId="3D0E197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A8B90DC" w14:textId="60F36BF4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410FED" w14:textId="7581504C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0CE64B" w14:textId="7CF2599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B9401" w14:textId="7863B192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399AC26" w14:textId="2E9F5310" w:rsidR="002C550C" w:rsidRPr="00DF25A3" w:rsidRDefault="00E875D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 03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7A188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696E1A13" w14:textId="728CB253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204C7" w14:textId="33F493E7" w:rsidR="002C550C" w:rsidRPr="00DF25A3" w:rsidRDefault="004930A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3FEB36E0" w14:textId="549E0C0D" w:rsidR="002C550C" w:rsidRPr="00DF25A3" w:rsidRDefault="002C550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A4FF66" w14:textId="4E412CAF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E6C597" w14:textId="355C06DF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591C68" w:rsidRPr="00DF25A3" w14:paraId="04FB51C3" w14:textId="77777777" w:rsidTr="005A5B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C2B078" w14:textId="77777777" w:rsidR="00591C68" w:rsidRPr="00DF25A3" w:rsidRDefault="00591C68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CF8D4CB" w14:textId="7E444FF5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1084A7C" w14:textId="1DBC78BF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61E4F9D" w14:textId="6270EBE9" w:rsidR="00591C68" w:rsidRPr="00DF25A3" w:rsidRDefault="00591C68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водоснабжению и водоотведению котельной п. Никел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E10855" w14:textId="21173026" w:rsidR="00591C68" w:rsidRPr="00DF25A3" w:rsidRDefault="00591C68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B099DF7" w14:textId="119EE7DE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AFDD496" w14:textId="1831DCC2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D15FBF" w14:textId="4BEEBF4A" w:rsidR="00591C68" w:rsidRPr="00DF25A3" w:rsidRDefault="00591C68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26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5319C0" w14:textId="212D584B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F9BCA" w14:textId="63A109FD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D86156" w14:textId="34091976" w:rsidR="00591C68" w:rsidRPr="00DF25A3" w:rsidRDefault="00591C68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 792 774,5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228295" w14:textId="77777777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91AE89F" w14:textId="32F8693E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A4490" w14:textId="77777777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85B0770" w14:textId="7C554EBB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3907E9" w14:textId="6FBA570A" w:rsidR="00591C68" w:rsidRPr="00DF25A3" w:rsidRDefault="00591C6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F166A2" w14:textId="5AAA0541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77A2" w:rsidRPr="00DF25A3" w14:paraId="4A01EDF0" w14:textId="77777777" w:rsidTr="005A5B34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4812D0" w14:textId="77777777" w:rsidR="004677A2" w:rsidRPr="00DF25A3" w:rsidRDefault="004677A2" w:rsidP="004677A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E066D3B" w14:textId="1A91BC59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7996F10" w14:textId="63F35B33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44691C1" w14:textId="09FEAE90" w:rsidR="004677A2" w:rsidRPr="00DF25A3" w:rsidRDefault="004677A2" w:rsidP="004677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25263E5" w14:textId="0A7B8788" w:rsidR="004677A2" w:rsidRPr="00DF25A3" w:rsidRDefault="004677A2" w:rsidP="004677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DCF064E" w14:textId="400B2F3E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0A31CE6F" w14:textId="08203844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219C" w14:textId="571B3AE7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9 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B3ABC" w14:textId="4AAFA495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9BAD9" w14:textId="77777777" w:rsidR="004677A2" w:rsidRPr="00DF25A3" w:rsidRDefault="004677A2" w:rsidP="004677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A908B4" w14:textId="5A92050D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FA306" w14:textId="2ED8A4FB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bCs/>
                <w:sz w:val="18"/>
                <w:szCs w:val="18"/>
              </w:rPr>
              <w:t>595 89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B43F5A">
              <w:rPr>
                <w:rFonts w:ascii="Times New Roman" w:hAnsi="Times New Roman"/>
                <w:bCs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83E022E" w14:textId="77777777" w:rsidR="004677A2" w:rsidRPr="00B43F5A" w:rsidRDefault="004677A2" w:rsidP="004677A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43F5A">
              <w:rPr>
                <w:bCs/>
                <w:sz w:val="18"/>
                <w:szCs w:val="18"/>
              </w:rPr>
              <w:t>Февраль</w:t>
            </w:r>
          </w:p>
          <w:p w14:paraId="6ADE21E0" w14:textId="0DE6861E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B3D37C" w14:textId="77777777" w:rsidR="004677A2" w:rsidRPr="00B43F5A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6C68296" w14:textId="10C52ACB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88CAA34" w14:textId="7707730D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76A7470" w14:textId="73D5BA99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5CC30D5C" w14:textId="77777777" w:rsidTr="005A5B34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349F6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D440A1" w14:textId="520CAE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8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C0573F" w14:textId="76B347B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8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9E00845" w14:textId="7802F2C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бор, транспортирование, обезвреживание или утилизация шлама очистки трубопроводов и емкостей от нефти и нефтепродукт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AA06A0" w14:textId="2427D13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Лицензия на осуществление деятельности по сбору, транспортированию, обработке, утилизации, обезвреживанию, </w:t>
            </w:r>
            <w:proofErr w:type="gramStart"/>
            <w:r w:rsidRPr="00DF25A3">
              <w:rPr>
                <w:sz w:val="18"/>
                <w:szCs w:val="18"/>
              </w:rPr>
              <w:t>размещению  отходов</w:t>
            </w:r>
            <w:proofErr w:type="gramEnd"/>
            <w:r w:rsidRPr="00DF25A3">
              <w:rPr>
                <w:sz w:val="18"/>
                <w:szCs w:val="18"/>
              </w:rPr>
              <w:t xml:space="preserve"> I-IV классов опасности, в части сбора, </w:t>
            </w:r>
            <w:r w:rsidRPr="00DF25A3">
              <w:rPr>
                <w:sz w:val="18"/>
                <w:szCs w:val="18"/>
              </w:rPr>
              <w:lastRenderedPageBreak/>
              <w:t xml:space="preserve">транспортирования,  обезвреживания или утилизации отходов III класса опасности (шлама очистки емкостей и трубопроводов от нефти и нефтепродуктов) 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FCCED83" w14:textId="26923BF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3C075B6" w14:textId="53135EC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086A8" w14:textId="001D3A26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34,27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EAB612" w14:textId="7747F8E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0F4CCC5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 Мурманск, п. </w:t>
            </w:r>
            <w:proofErr w:type="spellStart"/>
            <w:proofErr w:type="gramStart"/>
            <w:r w:rsidRPr="00DF25A3">
              <w:rPr>
                <w:sz w:val="18"/>
                <w:szCs w:val="18"/>
              </w:rPr>
              <w:t>Кильдинстрой,п</w:t>
            </w:r>
            <w:proofErr w:type="spellEnd"/>
            <w:r w:rsidRPr="00DF25A3">
              <w:rPr>
                <w:sz w:val="18"/>
                <w:szCs w:val="18"/>
              </w:rPr>
              <w:t>.</w:t>
            </w:r>
            <w:proofErr w:type="gramEnd"/>
            <w:r w:rsidRPr="00DF25A3">
              <w:rPr>
                <w:sz w:val="18"/>
                <w:szCs w:val="18"/>
              </w:rPr>
              <w:t> Высокий, п. Никель, г. Полярный, г. Кандалакша, п. Зеленоборский, п. Умба, п. </w:t>
            </w:r>
            <w:proofErr w:type="spellStart"/>
            <w:r w:rsidRPr="00DF25A3">
              <w:rPr>
                <w:sz w:val="18"/>
                <w:szCs w:val="18"/>
              </w:rPr>
              <w:t>Енский</w:t>
            </w:r>
            <w:proofErr w:type="spellEnd"/>
            <w:r w:rsidRPr="00DF25A3">
              <w:rPr>
                <w:sz w:val="18"/>
                <w:szCs w:val="18"/>
              </w:rPr>
              <w:t xml:space="preserve">, г. Североморск, п. Сафоново,          </w:t>
            </w:r>
            <w:proofErr w:type="spellStart"/>
            <w:r w:rsidRPr="00DF25A3">
              <w:rPr>
                <w:sz w:val="18"/>
                <w:szCs w:val="18"/>
              </w:rPr>
              <w:t>м.п</w:t>
            </w:r>
            <w:proofErr w:type="spellEnd"/>
            <w:r w:rsidRPr="00DF25A3">
              <w:rPr>
                <w:sz w:val="18"/>
                <w:szCs w:val="18"/>
              </w:rPr>
              <w:t>. </w:t>
            </w:r>
            <w:proofErr w:type="spellStart"/>
            <w:r w:rsidRPr="00DF25A3">
              <w:rPr>
                <w:sz w:val="18"/>
                <w:szCs w:val="18"/>
              </w:rPr>
              <w:t>Щукозеро</w:t>
            </w:r>
            <w:proofErr w:type="spellEnd"/>
            <w:r w:rsidRPr="00DF25A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36CD137" w14:textId="215B50E1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11 665,7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71823B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70A2FF32" w14:textId="6DF3FB4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5CD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382527A9" w14:textId="148829B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6F5A09" w14:textId="4254DF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DDC45E" w14:textId="2CAAFDC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902867" w:rsidRPr="00DF25A3" w14:paraId="17E33CB4" w14:textId="77777777" w:rsidTr="005A5B34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7D9B5FE" w14:textId="77777777" w:rsidR="00902867" w:rsidRPr="00DF25A3" w:rsidRDefault="00902867" w:rsidP="0090286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389A" w14:textId="26668E72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0A" w14:textId="34E8CA81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8F8A" w14:textId="578FDDDA" w:rsidR="00902867" w:rsidRPr="00902867" w:rsidRDefault="00902867" w:rsidP="0090286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596" w14:textId="14C96893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1824" w14:textId="3C32CDD0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DF18" w14:textId="3B5BE3DB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02B" w14:textId="128F00AF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4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6128" w14:textId="66992705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37EF" w14:textId="77777777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г. Мурманск,</w:t>
            </w:r>
          </w:p>
          <w:p w14:paraId="21AEEA37" w14:textId="01B09C27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0451" w14:textId="4ABC993D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597 829 81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4CB" w14:textId="77777777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 xml:space="preserve">Март </w:t>
            </w:r>
          </w:p>
          <w:p w14:paraId="17F22624" w14:textId="2D166098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EC4" w14:textId="77777777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Июль</w:t>
            </w:r>
          </w:p>
          <w:p w14:paraId="0CD76E3F" w14:textId="3CF6E333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245" w14:textId="7AAA8018" w:rsidR="00902867" w:rsidRPr="00902867" w:rsidRDefault="00902867" w:rsidP="0090286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C16C" w14:textId="19031204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Нет</w:t>
            </w:r>
          </w:p>
        </w:tc>
      </w:tr>
      <w:tr w:rsidR="00A62EF9" w:rsidRPr="00DF25A3" w14:paraId="24557EED" w14:textId="77777777" w:rsidTr="005A5B34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E8A042" w14:textId="77777777" w:rsidR="00A62EF9" w:rsidRPr="00DF25A3" w:rsidRDefault="00A62EF9" w:rsidP="00A62E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58D4D4" w14:textId="300A5C03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E97C1E" w14:textId="6702BAA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B4B6018" w14:textId="5E576BD3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A62EF9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2405B" w14:textId="05ADCEF7" w:rsidR="00A62EF9" w:rsidRPr="00A62EF9" w:rsidRDefault="00A62EF9" w:rsidP="00A62E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Наличие лицензии, удостоверений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25B890D" w14:textId="58422040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CA56EB9" w14:textId="44887107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56F1F" w14:textId="58CE48CA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6 9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D4CFC7" w14:textId="1FDF4BB5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3790331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A62EF9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A62E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0E9E2AE" w14:textId="1514AEC1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1 028 816,8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3229A0" w14:textId="77777777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7A9EFD2" w14:textId="7573C001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30387" w14:textId="77777777" w:rsidR="00A62EF9" w:rsidRPr="00A62EF9" w:rsidRDefault="00A62EF9" w:rsidP="00A62E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Январь</w:t>
            </w:r>
          </w:p>
          <w:p w14:paraId="5D62377C" w14:textId="478B438F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BF774FA" w14:textId="080890C6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4F67FE" w14:textId="5364E8CF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62EF9" w:rsidRPr="00DF25A3" w14:paraId="42B8FBC5" w14:textId="77777777" w:rsidTr="005A5B34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F6F51F7" w14:textId="77777777" w:rsidR="00A62EF9" w:rsidRPr="00DF25A3" w:rsidRDefault="00A62EF9" w:rsidP="00A62E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A85C79" w14:textId="05FBEC54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1F095CD" w14:textId="7A0C9E40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5AFBF73" w14:textId="5225EA14" w:rsidR="00A62EF9" w:rsidRPr="00A62EF9" w:rsidRDefault="00A62EF9" w:rsidP="00A62EF9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Выполнение работ по ремонту кирпичной дымовой трубы Н=55,5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5080C9" w14:textId="5E4A4413" w:rsidR="00A62EF9" w:rsidRPr="00A62EF9" w:rsidRDefault="00A62EF9" w:rsidP="00A62EF9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A62EF9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 и другим действующим нормативным докумен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56968FA" w14:textId="5CD4F84E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7ECFD03" w14:textId="419C9DE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2EF9">
              <w:rPr>
                <w:sz w:val="18"/>
                <w:szCs w:val="18"/>
              </w:rPr>
              <w:t>усл</w:t>
            </w:r>
            <w:proofErr w:type="spellEnd"/>
            <w:r w:rsidRPr="00A62EF9">
              <w:rPr>
                <w:sz w:val="18"/>
                <w:szCs w:val="18"/>
              </w:rPr>
              <w:t xml:space="preserve">. </w:t>
            </w:r>
            <w:proofErr w:type="spellStart"/>
            <w:r w:rsidRPr="00A62EF9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9B32CCA" w14:textId="6702437E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CA0CEA" w14:textId="35F293F7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08EF7C9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Филиал АО «МЭС» «Кандалакшская теплосеть», котельная № 21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19B0082" w14:textId="1B6C47B1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5 173 578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9864AB" w14:textId="77777777" w:rsidR="00A62EF9" w:rsidRPr="00A62EF9" w:rsidRDefault="00A62EF9" w:rsidP="00A62E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 xml:space="preserve">Март </w:t>
            </w:r>
          </w:p>
          <w:p w14:paraId="126F74FD" w14:textId="3D5AC455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7C7C1" w14:textId="2A622A02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EE719A5" w14:textId="77FE7BB7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CFA350" w14:textId="561FB2E0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9FCBA07" w14:textId="77777777" w:rsidTr="005A5B34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9440FE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23C758" w14:textId="192D89B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A3696A" w14:textId="03097E9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E0FD74E" w14:textId="40C2B22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Выполнение работ по ремонту кирпичного газоход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C3B655" w14:textId="7480261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Наличие производственной базы (материалы, оборудование, строительная техника, инструмент, оснастка), допусков на выполняемые работы. Качество </w:t>
            </w:r>
            <w:r w:rsidRPr="00DF25A3">
              <w:rPr>
                <w:sz w:val="18"/>
                <w:szCs w:val="18"/>
              </w:rPr>
              <w:lastRenderedPageBreak/>
              <w:t>результата работ и использованных при их проведении материалов должно соответствовать ГОСТам, СНиПам, подтверждаться документами, удостоверяющими их качеств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F36C368" w14:textId="7342730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2F32F2A" w14:textId="090B183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655BEA" w14:textId="09997A6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83EAF0" w14:textId="5FF9A8D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8C53D" w14:textId="2E77ED2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Филиал АО «МЭС» «Кандалакшская теплосеть», котельная № 22 </w:t>
            </w:r>
            <w:proofErr w:type="spellStart"/>
            <w:r w:rsidRPr="00DF25A3">
              <w:rPr>
                <w:sz w:val="18"/>
                <w:szCs w:val="18"/>
              </w:rPr>
              <w:t>п.Зеленоборски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3B139D03" w14:textId="49D262E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 141 6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EDD1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7A7B4CA2" w14:textId="6C91E9C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29B3D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6737ED2B" w14:textId="28CA37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927072" w14:textId="623D417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F0BFD8" w14:textId="60D3573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BC3E37" w:rsidRPr="00DF25A3" w14:paraId="57FBB244" w14:textId="77777777" w:rsidTr="005A5B34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E142A1" w14:textId="77777777" w:rsidR="00BC3E37" w:rsidRPr="00DF25A3" w:rsidRDefault="00BC3E37" w:rsidP="00BC3E3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C5D95B" w14:textId="65FA3A33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303ABF" w14:textId="157AFEEB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44A7E31" w14:textId="499056A7" w:rsidR="00BC3E37" w:rsidRPr="00BC3E37" w:rsidRDefault="00BC3E37" w:rsidP="00BC3E3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в районе 345 ТЦ, ТК1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D7D840" w14:textId="1458A2DD" w:rsidR="00BC3E37" w:rsidRPr="00BC3E37" w:rsidRDefault="00BC3E37" w:rsidP="00BC3E37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BC3E37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B8FB670" w14:textId="12DD3D49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sz w:val="17"/>
                <w:szCs w:val="17"/>
              </w:rPr>
              <w:t>00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356C074" w14:textId="1F2913C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1ECD9" w14:textId="25418E89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87F7FC" w14:textId="024C751B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E257B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D412609" w14:textId="6EA0D5EB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675CF68B" w14:textId="263CA977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 95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 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819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vAlign w:val="center"/>
          </w:tcPr>
          <w:p w14:paraId="64EE923D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6B1313" w14:textId="2F6D2A8B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204C6BA4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C7C546" w14:textId="2ECA3C16" w:rsidR="00BC3E37" w:rsidRPr="00BC3E37" w:rsidRDefault="00BC3E37" w:rsidP="00BC3E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6CE7F48E" w14:textId="1FF45FB9" w:rsidR="00BC3E37" w:rsidRPr="00BC3E37" w:rsidRDefault="00BC3E37" w:rsidP="00BC3E3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199DDB88" w14:textId="5E24589C" w:rsidR="00BC3E37" w:rsidRPr="00BC3E37" w:rsidRDefault="00BC3E37" w:rsidP="00BC3E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C3E37" w:rsidRPr="00DF25A3" w14:paraId="08B7D919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1AB0F4" w14:textId="77777777" w:rsidR="00BC3E37" w:rsidRPr="00DF25A3" w:rsidRDefault="00BC3E37" w:rsidP="00BC3E3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50334A3" w14:textId="2C07E57D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70753AB" w14:textId="62FAA49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F2183BE" w14:textId="417F8346" w:rsidR="00BC3E37" w:rsidRPr="00BC3E37" w:rsidRDefault="00BC3E37" w:rsidP="00BC3E3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ул. Сафонова 18-20 – школа №1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3C7C17B" w14:textId="37873C48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BC3E37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1563AA9" w14:textId="2927BECD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4156154" w14:textId="5A6F2E1B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4397C7" w14:textId="5B2EB979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32272FA" w14:textId="304E219B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E11E43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BA1B7CF" w14:textId="3F52A46A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06157BFC" w14:textId="50CAC819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 440 872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25BDE47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14228B9" w14:textId="596B30BE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4283EF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2210132" w14:textId="00CC5141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737B9A7" w14:textId="2DE28DC8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FD9FC7C" w14:textId="4D64406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18CF1C1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72377E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845" w14:textId="290E141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976" w14:textId="7AE41550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.40.1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C9E" w14:textId="192A2FC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мплектующих и запасных частей устройств ввода и вывода инфор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C4D" w14:textId="6CBFFAD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асные части для периферийного оборудования (МФУ, принтеры, сканеры), картриджи, тонеры для печатной и копировально-множительной техники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 xml:space="preserve">Товар должен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быть оригинальным, новым, не бывшими в эксплуатации, не восстановленным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Товар должен поставляться в упаковке производителя, обеспечивающей его сохранность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4189" w14:textId="23C6D27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FD43" w14:textId="138A3FB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BAAC" w14:textId="77EBE0E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2F53" w14:textId="6B4D3F3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100" w14:textId="7CC53BB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CB6A" w14:textId="2758FC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717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3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B2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72A5515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27D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0AF22B4" w14:textId="795316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B96" w14:textId="53522C0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C2D" w14:textId="1270407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74F77" w:rsidRPr="00DF25A3" w14:paraId="2C6EE394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D82A9F" w14:textId="77777777" w:rsidR="00874F77" w:rsidRPr="00DF25A3" w:rsidRDefault="00874F77" w:rsidP="00874F7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DD2C" w14:textId="2D3A7D20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986E" w14:textId="0365F1F8" w:rsidR="00874F77" w:rsidRPr="00874F77" w:rsidRDefault="00874F77" w:rsidP="00874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9DB0" w14:textId="20D42B67" w:rsidR="00874F77" w:rsidRPr="00874F77" w:rsidRDefault="00874F77" w:rsidP="00874F7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27BB" w14:textId="2243AECB" w:rsidR="00874F77" w:rsidRPr="00874F77" w:rsidRDefault="00874F77" w:rsidP="00874F7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A6" w14:textId="159947D7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9398" w14:textId="401121A9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84B" w14:textId="324FEA0B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20"/>
              </w:rPr>
              <w:t>832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2FF4" w14:textId="29566840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9203" w14:textId="194A7655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45EB" w14:textId="1802D0F1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2 180 108,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1A5" w14:textId="77777777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04C377D" w14:textId="4B9C8247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7B8" w14:textId="77777777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6F99E8F" w14:textId="5BA6438F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C039" w14:textId="43BF484A" w:rsidR="00874F77" w:rsidRPr="00874F77" w:rsidRDefault="00874F77" w:rsidP="00874F7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03E" w14:textId="22BDF847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698D484B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14F7C8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02D" w14:textId="7BFDD3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C9D" w14:textId="53971DA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FAB3" w14:textId="4F32C5B0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9E43" w14:textId="69D6DFF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623" w14:textId="735B815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5F5D" w14:textId="187EBD2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AE6" w14:textId="512C52D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58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B3A0" w14:textId="2C74019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232" w14:textId="796DC9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688" w14:textId="03E1F1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02 152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03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186E9A" w14:textId="41341B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95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957D2B4" w14:textId="5180A4F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052E" w14:textId="232D8A6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B9F" w14:textId="67186C9C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F858348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47A16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C0B7" w14:textId="3B41C5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ED37" w14:textId="6540E9E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54C9" w14:textId="0742E9D9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7BF6" w14:textId="2D11E6D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724" w14:textId="22D100F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AEB" w14:textId="471E2B0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C98B" w14:textId="6B650FE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8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9BF" w14:textId="1F1F9D0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63B0" w14:textId="1AD90C4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4828" w14:textId="13B828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70 932,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2C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40FEBB2" w14:textId="0019610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EF4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1D1B1E0" w14:textId="4D63B86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0A5" w14:textId="29EDBCA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FD92" w14:textId="497B76B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BC3E37" w:rsidRPr="00DF25A3" w14:paraId="5ED980A6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B363E4" w14:textId="77777777" w:rsidR="00BC3E37" w:rsidRPr="00DF25A3" w:rsidRDefault="00BC3E37" w:rsidP="00BC3E3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DD66" w14:textId="74825023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550B" w14:textId="0417EE20" w:rsidR="00BC3E37" w:rsidRPr="00BC3E37" w:rsidRDefault="00BC3E37" w:rsidP="00BC3E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494F" w14:textId="7AA6708E" w:rsidR="00BC3E37" w:rsidRPr="00BC3E37" w:rsidRDefault="00BC3E37" w:rsidP="00BC3E3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2C05" w14:textId="4C331EC9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</w:t>
            </w:r>
            <w:r w:rsidRPr="00BC3E3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Ф, в </w:t>
            </w:r>
            <w:proofErr w:type="spellStart"/>
            <w:r w:rsidRPr="00BC3E3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C3E37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F9D" w14:textId="4DC890C2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D75A" w14:textId="46E2A412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9880" w14:textId="18337C85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BC3E37">
              <w:rPr>
                <w:rFonts w:ascii="Times New Roman" w:hAnsi="Times New Roman"/>
                <w:sz w:val="20"/>
              </w:rPr>
              <w:t>311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2345" w14:textId="592E2504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CD75" w14:textId="1F53E606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E9C" w14:textId="1ABBC434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1 041 582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CAF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6D3E6A0" w14:textId="6C093FDC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471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A436B8F" w14:textId="7C0E29E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0D50" w14:textId="62F4D364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107" w14:textId="77812EEF" w:rsidR="00BC3E37" w:rsidRPr="00BC3E37" w:rsidRDefault="00BC3E37" w:rsidP="00BC3E3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3E37">
              <w:rPr>
                <w:sz w:val="18"/>
                <w:szCs w:val="18"/>
              </w:rPr>
              <w:t>Нет</w:t>
            </w:r>
          </w:p>
        </w:tc>
      </w:tr>
      <w:tr w:rsidR="00BC3E37" w:rsidRPr="00DF25A3" w14:paraId="0614FF63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27172C" w14:textId="77777777" w:rsidR="00BC3E37" w:rsidRPr="00DF25A3" w:rsidRDefault="00BC3E37" w:rsidP="00BC3E3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B5F9" w14:textId="7AF8EF6A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D3C6" w14:textId="637AEB7C" w:rsidR="00BC3E37" w:rsidRPr="00BC3E37" w:rsidRDefault="00BC3E37" w:rsidP="00BC3E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FCE4" w14:textId="539B44D9" w:rsidR="00BC3E37" w:rsidRPr="00BC3E37" w:rsidRDefault="00BC3E37" w:rsidP="00BC3E3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85E0" w14:textId="37E8EB36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BC3E3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C3E37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D46A" w14:textId="3B0B0AC4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D1E0" w14:textId="36440288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89BF" w14:textId="3135214E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BC3E37">
              <w:rPr>
                <w:rFonts w:ascii="Times New Roman" w:hAnsi="Times New Roman"/>
                <w:sz w:val="20"/>
                <w:lang w:val="en-US"/>
              </w:rPr>
              <w:t>2</w:t>
            </w:r>
            <w:r w:rsidRPr="00BC3E37">
              <w:rPr>
                <w:rFonts w:ascii="Times New Roman" w:hAnsi="Times New Roman"/>
                <w:sz w:val="20"/>
              </w:rPr>
              <w:t>1</w:t>
            </w:r>
            <w:r w:rsidRPr="00BC3E37">
              <w:rPr>
                <w:rFonts w:ascii="Times New Roman" w:hAnsi="Times New Roman"/>
                <w:sz w:val="20"/>
                <w:lang w:val="en-US"/>
              </w:rPr>
              <w:t>92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9122C" w14:textId="10CD2F33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D4C9" w14:textId="32D827D9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BC3E37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BC3E37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proofErr w:type="spellStart"/>
            <w:r w:rsidRPr="00BC3E37">
              <w:rPr>
                <w:rFonts w:ascii="Times New Roman" w:hAnsi="Times New Roman"/>
                <w:sz w:val="18"/>
                <w:szCs w:val="18"/>
              </w:rPr>
              <w:t>п.Росляково</w:t>
            </w:r>
            <w:proofErr w:type="spellEnd"/>
            <w:r w:rsidRPr="00BC3E37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02B3" w14:textId="4FD2604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899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289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,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C717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8AE8B81" w14:textId="0EA1B744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1635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B2AC515" w14:textId="4586C06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7BB8" w14:textId="781F2D66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1E117" w14:textId="0C658C7E" w:rsidR="00BC3E37" w:rsidRPr="00BC3E37" w:rsidRDefault="00BC3E37" w:rsidP="00BC3E3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3E37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EDD62E8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9FF37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4B86" w14:textId="24C056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B7" w14:textId="01BCF910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CB46" w14:textId="0C6E5A3E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945" w14:textId="0088B0A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B8C9" w14:textId="16EEA08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E670" w14:textId="5B9075E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3459" w14:textId="500788E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9,1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161E" w14:textId="4C1CCD3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A4C" w14:textId="07F92D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A093" w14:textId="7D4C45B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7 821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CB0D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68825BA" w14:textId="7138123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4EA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01C5A36" w14:textId="0E9E402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BD62" w14:textId="54D4448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46E" w14:textId="2D807ED5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4C5197C4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FADA5F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8C43" w14:textId="15D7B2F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B2B" w14:textId="20CD72C9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7645" w14:textId="77CA60FD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итальному ремонту парового котла ДКВР 4/13, ст. №2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 заменой труб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экранов Ø51х2,5 мм, кипятильного пучка Ø51х2,5 мм, перепускных Ø108х4,5 мм и опускных Ø140х4,5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1100" w14:textId="544983AA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855" w14:textId="234D02BA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1DF9" w14:textId="5C6E579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BD0" w14:textId="1023E4C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070" w14:textId="48F2CCD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32B" w14:textId="25AA0D2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Верхнетулом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013A" w14:textId="068990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 249 085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29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89DE849" w14:textId="3F71A8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1C1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E506AC" w14:textId="02E7164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B945" w14:textId="79D95F8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C2A" w14:textId="2331C85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FB82E75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12B08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71D3" w14:textId="7A8DABD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7BD" w14:textId="28059073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A958" w14:textId="496C9DD1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питальному ремонту парового котла ДЕ 25-14 ст. № 3 (замена фронтального, левого и правого боковых экранов, экономайзера ЭБ1-808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И  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горелки ГМП-16 с  камерой двухступенчатого сжиг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6AD6" w14:textId="623A82F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73BA" w14:textId="79BE97E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432" w14:textId="1FD5EA16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2E5" w14:textId="6C8202D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7824" w14:textId="52B2E7F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49A" w14:textId="71236A4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 Высо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4246" w14:textId="4A06EFB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 203 180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E4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C9E5876" w14:textId="598C256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FB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1B48953" w14:textId="1A287CD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28E" w14:textId="1E4B194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D6A" w14:textId="4214ACD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FE711FE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5B5C4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C5D" w14:textId="6EFDC1D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F62F" w14:textId="1802D9C9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.19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036" w14:textId="6204673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ремонту мягкой кровли над помещением АБ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156" w14:textId="2FE4097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48A" w14:textId="5A4BEE86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12DF" w14:textId="2E0A71C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C74" w14:textId="61BBDD1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5702" w14:textId="7F1DE0F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AB89" w14:textId="00ABA410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. </w:t>
            </w:r>
            <w:proofErr w:type="spellStart"/>
            <w:r w:rsidRPr="00DF25A3">
              <w:rPr>
                <w:sz w:val="18"/>
                <w:szCs w:val="18"/>
              </w:rPr>
              <w:t>Кильдинстро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8F5F" w14:textId="591A492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17 602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C13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6AF0F8DD" w14:textId="0012759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567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тябрь</w:t>
            </w:r>
          </w:p>
          <w:p w14:paraId="39882FD2" w14:textId="7DE6E0D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5698" w14:textId="327B9C45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CDC0" w14:textId="4B26CAE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74C4E8F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5EA67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8FE" w14:textId="54D665B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A718" w14:textId="4009821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012" w14:textId="0E3A9AAF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капитальному ремонту парового котла ДКВР 10/13 ст. № 4 с </w:t>
            </w:r>
            <w:proofErr w:type="gramStart"/>
            <w:r w:rsidRPr="00DF25A3">
              <w:rPr>
                <w:sz w:val="18"/>
                <w:szCs w:val="18"/>
              </w:rPr>
              <w:t>заменой  экранных</w:t>
            </w:r>
            <w:proofErr w:type="gramEnd"/>
            <w:r w:rsidRPr="00DF25A3">
              <w:rPr>
                <w:sz w:val="18"/>
                <w:szCs w:val="18"/>
              </w:rPr>
              <w:t xml:space="preserve"> и кипятильных тр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FE7" w14:textId="210A53C4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E0D4" w14:textId="31EA4EF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2E5" w14:textId="5423D3E2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B07" w14:textId="6AD12AA5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4B3C" w14:textId="755DED4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FF69" w14:textId="0DFE97F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п.г.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24FA" w14:textId="6BB4B819" w:rsidR="00575F1F" w:rsidRPr="00DF25A3" w:rsidRDefault="00CD7AD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981 309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485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0CAD6FC1" w14:textId="511AD2A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DF7" w14:textId="2F3874CE" w:rsidR="00575F1F" w:rsidRPr="00DF25A3" w:rsidRDefault="00CD7AD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74A4E600" w14:textId="2D69167E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7240" w14:textId="3230826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CD" w14:textId="0A08889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43F00" w:rsidRPr="00DF25A3" w14:paraId="136D3325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8E1BF4C" w14:textId="77777777" w:rsidR="00D43F00" w:rsidRPr="00DF25A3" w:rsidRDefault="00D43F00" w:rsidP="00D43F0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F19" w14:textId="631EA78C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6FC7" w14:textId="0B3FB0F1" w:rsidR="00D43F00" w:rsidRPr="00D43F00" w:rsidRDefault="00D43F00" w:rsidP="00D43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FC23" w14:textId="6539B5C8" w:rsidR="00D43F00" w:rsidRPr="00D43F00" w:rsidRDefault="00D43F00" w:rsidP="00D43F0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9232" w14:textId="7787A140" w:rsidR="00D43F00" w:rsidRPr="00D43F00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6CF0" w14:textId="65D5865F" w:rsidR="00D43F00" w:rsidRPr="00D43F00" w:rsidRDefault="00D43F00" w:rsidP="00D43F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3F27" w14:textId="0CF1950D" w:rsidR="00D43F00" w:rsidRPr="00D43F00" w:rsidRDefault="00D43F00" w:rsidP="00D43F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3F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A0B2" w14:textId="4B49A63E" w:rsidR="00D43F00" w:rsidRPr="00D43F00" w:rsidRDefault="00D43F00" w:rsidP="00D43F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AB3A" w14:textId="12E4BFB1" w:rsidR="00D43F00" w:rsidRPr="00D43F00" w:rsidRDefault="00D43F00" w:rsidP="00D43F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C63" w14:textId="03B6A1DF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9446" w14:textId="3333C976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1 394 61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0A3D" w14:textId="77777777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77200E6" w14:textId="5C27AFE2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DB2" w14:textId="77777777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B992544" w14:textId="3325C6AA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D8A" w14:textId="54CC211F" w:rsidR="00D43F00" w:rsidRPr="00D43F00" w:rsidRDefault="00D43F00" w:rsidP="00D43F00">
            <w:pPr>
              <w:spacing w:line="240" w:lineRule="auto"/>
              <w:ind w:right="-62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6494" w14:textId="674AF48B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E2CDC" w:rsidRPr="00DF25A3" w14:paraId="6BAA45D6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707DA7D" w14:textId="77777777" w:rsidR="008E2CDC" w:rsidRPr="00DF25A3" w:rsidRDefault="008E2CDC" w:rsidP="008E2CDC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832" w14:textId="169136F9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524" w14:textId="21C8A750" w:rsidR="008E2CDC" w:rsidRPr="008E2CDC" w:rsidRDefault="008E2CDC" w:rsidP="008E2C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7AC9" w14:textId="653CB32F" w:rsidR="008E2CDC" w:rsidRPr="008E2CDC" w:rsidRDefault="008E2CDC" w:rsidP="008E2CD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6084" w14:textId="41C042C5" w:rsidR="008E2CDC" w:rsidRPr="008E2CDC" w:rsidRDefault="008E2CDC" w:rsidP="008E2CD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6637" w14:textId="141787A2" w:rsidR="008E2CDC" w:rsidRPr="008E2CDC" w:rsidRDefault="008E2CDC" w:rsidP="008E2CD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A03" w14:textId="56C4AB47" w:rsidR="008E2CDC" w:rsidRPr="008E2CDC" w:rsidRDefault="008E2CDC" w:rsidP="008E2CD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1C80" w14:textId="560D2E39" w:rsidR="008E2CDC" w:rsidRPr="008E2CDC" w:rsidRDefault="008E2CDC" w:rsidP="008E2CD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60,6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1F2" w14:textId="3C505B8F" w:rsidR="008E2CDC" w:rsidRPr="008E2CDC" w:rsidRDefault="008E2CDC" w:rsidP="008E2CD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5AA2" w14:textId="1DA95500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45F" w14:textId="0D053B56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 395 268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853" w14:textId="77777777" w:rsidR="008E2CDC" w:rsidRPr="008E2CDC" w:rsidRDefault="008E2CDC" w:rsidP="008E2CD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CDC">
              <w:rPr>
                <w:bCs/>
                <w:sz w:val="18"/>
                <w:szCs w:val="18"/>
              </w:rPr>
              <w:t xml:space="preserve">Март </w:t>
            </w:r>
          </w:p>
          <w:p w14:paraId="5AFD6C3A" w14:textId="74BA1330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D1B5" w14:textId="77777777" w:rsidR="008E2CDC" w:rsidRPr="008E2CDC" w:rsidRDefault="008E2CDC" w:rsidP="008E2C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CDC">
              <w:rPr>
                <w:sz w:val="18"/>
                <w:szCs w:val="18"/>
              </w:rPr>
              <w:t>Декабрь</w:t>
            </w:r>
          </w:p>
          <w:p w14:paraId="472DE45B" w14:textId="6D02C88B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77E" w14:textId="5875F423" w:rsidR="008E2CDC" w:rsidRPr="008E2CDC" w:rsidRDefault="008E2CDC" w:rsidP="008E2CD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DD9" w14:textId="35CEC7B7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53D6" w:rsidRPr="00DF25A3" w14:paraId="006294D1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24B426" w14:textId="77777777" w:rsidR="002E53D6" w:rsidRPr="00DF25A3" w:rsidRDefault="002E53D6" w:rsidP="002E53D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E53B" w14:textId="5822832A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D097" w14:textId="36A89658" w:rsidR="002E53D6" w:rsidRPr="002E53D6" w:rsidRDefault="002E53D6" w:rsidP="002E53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24.10.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07A0" w14:textId="1C8E7C50" w:rsidR="002E53D6" w:rsidRPr="002E53D6" w:rsidRDefault="002E53D6" w:rsidP="002E53D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5A4" w14:textId="40C6F33C" w:rsidR="002E53D6" w:rsidRPr="002E53D6" w:rsidRDefault="002E53D6" w:rsidP="002E53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71D" w14:textId="382D40D2" w:rsidR="002E53D6" w:rsidRPr="002E53D6" w:rsidRDefault="002E53D6" w:rsidP="002E53D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A8C4" w14:textId="533880FC" w:rsidR="002E53D6" w:rsidRPr="002E53D6" w:rsidRDefault="002E53D6" w:rsidP="002E53D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29E4" w14:textId="104F921E" w:rsidR="002E53D6" w:rsidRPr="002E53D6" w:rsidRDefault="002E53D6" w:rsidP="002E53D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55,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CA0" w14:textId="7CB31662" w:rsidR="002E53D6" w:rsidRPr="002E53D6" w:rsidRDefault="002E53D6" w:rsidP="002E53D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D4D" w14:textId="19E08BA8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A29" w14:textId="636DD724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3 393 158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1DC9" w14:textId="77777777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 xml:space="preserve">Март </w:t>
            </w:r>
          </w:p>
          <w:p w14:paraId="644CE0A8" w14:textId="6A9A792A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F34A" w14:textId="77777777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537E18" w14:textId="7A654D5F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298" w14:textId="56F56C9A" w:rsidR="002E53D6" w:rsidRPr="002E53D6" w:rsidRDefault="002E53D6" w:rsidP="002E53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2F11" w14:textId="5BDBC743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228BB" w:rsidRPr="00DF25A3" w14:paraId="57DE1B6F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8445F8" w14:textId="77777777" w:rsidR="00F228BB" w:rsidRPr="00DF25A3" w:rsidRDefault="00F228BB" w:rsidP="00F228B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10E3" w14:textId="56C7F7FD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7B" w14:textId="14D10770" w:rsidR="00F228BB" w:rsidRPr="00F228BB" w:rsidRDefault="00F228BB" w:rsidP="00F228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25.94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196D" w14:textId="3CA7F7D2" w:rsidR="00F228BB" w:rsidRPr="00F228BB" w:rsidRDefault="00F228BB" w:rsidP="00F228B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Поставка метиз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151" w14:textId="78BBBAD9" w:rsidR="00F228BB" w:rsidRPr="00F228BB" w:rsidRDefault="00F228BB" w:rsidP="00F228B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20E4" w14:textId="6315A828" w:rsidR="00F228BB" w:rsidRPr="00F228BB" w:rsidRDefault="00F228BB" w:rsidP="00F228BB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BD65" w14:textId="61176B22" w:rsidR="00F228BB" w:rsidRPr="00F228BB" w:rsidRDefault="00F228BB" w:rsidP="00F228B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9B1E" w14:textId="79F1BC67" w:rsidR="00F228BB" w:rsidRPr="00F228BB" w:rsidRDefault="00F228BB" w:rsidP="00F228B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10 82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60F" w14:textId="262444C0" w:rsidR="00F228BB" w:rsidRPr="00F228BB" w:rsidRDefault="00F228BB" w:rsidP="00F228B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6DDA" w14:textId="1A44C825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B13" w14:textId="4B781A2E" w:rsidR="00F228BB" w:rsidRPr="00F228BB" w:rsidRDefault="006B7CED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237 404,9</w:t>
            </w:r>
            <w:r w:rsidR="00F228BB" w:rsidRPr="00F228B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35E" w14:textId="77777777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7493A84" w14:textId="5FCE1089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4F3C" w14:textId="77777777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569FCB" w14:textId="71568BD5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556" w14:textId="3A255C41" w:rsidR="00F228BB" w:rsidRPr="00F228BB" w:rsidRDefault="00F228BB" w:rsidP="00F228B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C9F" w14:textId="2E3D5C75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A4FD4DE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1A322F4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C0BD" w14:textId="3AEEB8B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BAD3" w14:textId="7330EAD7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F1EB" w14:textId="36AE3A4F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7FDD" w14:textId="54FFBA7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23AB" w14:textId="71A087C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1D8E" w14:textId="3685810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A088" w14:textId="3AB4027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7A57" w14:textId="26CFAB6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3BE4" w14:textId="07EE96C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5CF6" w14:textId="671A673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605 556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9C6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3F53FFA" w14:textId="0837DDF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BED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A44858" w14:textId="688933B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85F" w14:textId="729126D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0B64" w14:textId="458B73D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9B01345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59A04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33F" w14:textId="3E371A0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879D" w14:textId="62EEAF8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4FB5" w14:textId="79D082DD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2AD" w14:textId="4F395AA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18DC" w14:textId="44016B9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8ABC" w14:textId="7683EF1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2DD5" w14:textId="5A19B3E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1993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E8F" w14:textId="27183D7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570B" w14:textId="67FA410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2BB1" w14:textId="069D00F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27 8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996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6E1850" w14:textId="4CBFEB2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EB7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A7AE5F" w14:textId="2030524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4F46" w14:textId="78D18A9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552" w14:textId="19BFAFE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611CA4" w:rsidRPr="00DF25A3" w14:paraId="0AF55993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88B9DD" w14:textId="77777777" w:rsidR="00611CA4" w:rsidRPr="00DF25A3" w:rsidRDefault="00611CA4" w:rsidP="00611CA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F15E5" w14:textId="75C796BA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7DE64" w14:textId="45FAF8FC" w:rsidR="00611CA4" w:rsidRPr="00DF25A3" w:rsidRDefault="00611CA4" w:rsidP="00611C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28.14.13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60E5" w14:textId="45CE67A9" w:rsidR="00611CA4" w:rsidRPr="00DF25A3" w:rsidRDefault="00611CA4" w:rsidP="00611CA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Поставка вентилей и клапа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0FE5E" w14:textId="2A69023E" w:rsidR="00611CA4" w:rsidRPr="00DF25A3" w:rsidRDefault="00611CA4" w:rsidP="00611C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44F0" w14:textId="07F53ACE" w:rsidR="00611CA4" w:rsidRPr="00DF25A3" w:rsidRDefault="00611CA4" w:rsidP="00611C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sz w:val="20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072D2" w14:textId="00DBDAEC" w:rsidR="00611CA4" w:rsidRPr="00DF25A3" w:rsidRDefault="00611CA4" w:rsidP="00611C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1CA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1AEA5" w14:textId="41115B3F" w:rsidR="00611CA4" w:rsidRPr="00DF25A3" w:rsidRDefault="00611CA4" w:rsidP="00611C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1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5A6F1" w14:textId="0D9E2FAD" w:rsidR="00611CA4" w:rsidRPr="00DF25A3" w:rsidRDefault="00611CA4" w:rsidP="00611C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2B77" w14:textId="417EE987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4BBF" w14:textId="54C9654A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4 264 599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2C35" w14:textId="77777777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E8BE39" w14:textId="6C13A0BA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CED9" w14:textId="77777777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D65066" w14:textId="064836FF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71BAB" w14:textId="1643B689" w:rsidR="00611CA4" w:rsidRPr="00DF25A3" w:rsidRDefault="00611CA4" w:rsidP="00611C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34F4" w14:textId="2772978F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sz w:val="18"/>
                <w:szCs w:val="18"/>
              </w:rPr>
              <w:t>Да</w:t>
            </w:r>
          </w:p>
        </w:tc>
      </w:tr>
      <w:tr w:rsidR="005041CB" w:rsidRPr="00DF25A3" w14:paraId="3F2A282C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63D7BF" w14:textId="77777777" w:rsidR="005041CB" w:rsidRPr="00DF25A3" w:rsidRDefault="005041CB" w:rsidP="005041C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9499" w14:textId="11A0DDF3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A618" w14:textId="46DF3F18" w:rsidR="005041CB" w:rsidRPr="005041CB" w:rsidRDefault="005041CB" w:rsidP="005041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D1DE" w14:textId="596B79C4" w:rsidR="005041CB" w:rsidRPr="005041CB" w:rsidRDefault="005041CB" w:rsidP="005041C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01C0" w14:textId="14471A03" w:rsidR="005041CB" w:rsidRPr="005041CB" w:rsidRDefault="005041CB" w:rsidP="005041C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CDCE5" w14:textId="365E58A3" w:rsidR="005041CB" w:rsidRPr="005041CB" w:rsidRDefault="005041CB" w:rsidP="005041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153B" w14:textId="7D5762F7" w:rsidR="005041CB" w:rsidRPr="005041CB" w:rsidRDefault="005041CB" w:rsidP="005041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262AF" w14:textId="717F05B1" w:rsidR="005041CB" w:rsidRPr="005041CB" w:rsidRDefault="005041CB" w:rsidP="005041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2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9CC7" w14:textId="740B2A32" w:rsidR="005041CB" w:rsidRPr="005041CB" w:rsidRDefault="005041CB" w:rsidP="005041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B69E5" w14:textId="2E17BBB0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235F" w14:textId="00ABE45B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1 950 233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E714" w14:textId="77777777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C1BE1A8" w14:textId="4156E8BF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B99C" w14:textId="77777777" w:rsidR="005041CB" w:rsidRPr="005041CB" w:rsidRDefault="005041CB" w:rsidP="005041C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4ACC451" w14:textId="191A5B48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52E8" w14:textId="03632341" w:rsidR="005041CB" w:rsidRPr="005041CB" w:rsidRDefault="005041CB" w:rsidP="005041C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1C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7550" w14:textId="3E03E805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948FC42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6A4CA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F63" w14:textId="1DBD215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F53" w14:textId="7BB4F2CC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5BEA" w14:textId="67D38766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DF25A3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F2A7" w14:textId="38FE47A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D7EB" w14:textId="37A526E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37C0" w14:textId="6EB7849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15F" w14:textId="523B110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D46F" w14:textId="60CAFC9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7E2" w14:textId="43A8732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AF9B" w14:textId="7B0B3DA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 926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F2F6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57DECA96" w14:textId="36A6ADF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9F1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90ED14F" w14:textId="4DFA91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7DFE" w14:textId="7E6C791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5F41" w14:textId="226EF6B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DF11661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4076ED0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04EC" w14:textId="5C3B10D4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FAB" w14:textId="61017107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6.51.43.1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83DC" w14:textId="418D5103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компактного комплекса для проверки первичного и вторичного оборудования РЕТОМ-25 (или эквивален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665E" w14:textId="092B44A8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6A7" w14:textId="2FC61526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20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887B" w14:textId="5D261AE2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98ED" w14:textId="19E24644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5F18" w14:textId="4A3A0CB1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887" w14:textId="3005B86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E58" w14:textId="2CEEB97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15 000</w:t>
            </w:r>
            <w:r w:rsidRPr="00DF25A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A9B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арт </w:t>
            </w:r>
          </w:p>
          <w:p w14:paraId="1AD054DD" w14:textId="5E0A5E2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3A3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45547588" w14:textId="6954810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4AD" w14:textId="69E62009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B9E" w14:textId="3C67F23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5167F4DC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B5797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53C" w14:textId="7BE8FC5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8ACF" w14:textId="342548A2" w:rsidR="00ED110E" w:rsidRPr="00DF25A3" w:rsidRDefault="00ED110E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0322" w14:textId="15603D28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тпуск тепловой энергии и теплонос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2AAF" w14:textId="2816D3E4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. 190-ФЗ «О теплоснабжении»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4D0" w14:textId="0ECB99B0" w:rsidR="00ED110E" w:rsidRPr="00DF25A3" w:rsidRDefault="00ED110E" w:rsidP="00DF25A3">
            <w:pPr>
              <w:spacing w:line="0" w:lineRule="atLeast"/>
              <w:jc w:val="center"/>
              <w:rPr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9638" w14:textId="33D3AFD5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9020" w14:textId="5B0D4F60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F4CB" w14:textId="28AAFD47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911" w14:textId="42C359B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Заполярный, ул. Юбилейная, 6 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694A" w14:textId="5B56BCC4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74 446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6E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443E2D19" w14:textId="446CE9E3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37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0550388" w14:textId="6B07FD12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E03" w14:textId="2C84938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EF7A" w14:textId="751B67FE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A52" w:rsidRPr="00DF25A3" w14:paraId="74282734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8D17EDA" w14:textId="77777777" w:rsidR="00307A52" w:rsidRPr="00DF25A3" w:rsidRDefault="00307A5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63FD" w14:textId="4B705536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EE0" w14:textId="2F81D4C8" w:rsidR="00307A52" w:rsidRPr="00DF25A3" w:rsidRDefault="00307A52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989" w14:textId="22CCC02B" w:rsidR="00307A52" w:rsidRPr="00DF25A3" w:rsidRDefault="00307A52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0E4B" w14:textId="23F4FE5A" w:rsidR="00307A52" w:rsidRPr="00DF25A3" w:rsidRDefault="00307A5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личие аттестата аккредитации в области обеспечения единства измерений по поверке средств измер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55ED" w14:textId="08CE762D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02E" w14:textId="739847A7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F8F" w14:textId="3401D16C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B8A" w14:textId="44CBEA89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7C3" w14:textId="5DF15C7D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4A62" w14:textId="0F7615A2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916 06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2BF" w14:textId="77777777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87A6393" w14:textId="71F84A62" w:rsidR="00307A52" w:rsidRPr="00DF25A3" w:rsidRDefault="00307A5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7900" w14:textId="77777777" w:rsidR="00307A52" w:rsidRPr="00DF25A3" w:rsidRDefault="00307A5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A4ACD4C" w14:textId="0D10E851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714" w14:textId="5CAD33CE" w:rsidR="00307A52" w:rsidRPr="00DF25A3" w:rsidRDefault="00307A5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784" w14:textId="7BA95181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64F0" w:rsidRPr="00DF25A3" w14:paraId="07B5D2D4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236754" w14:textId="77777777" w:rsidR="000364F0" w:rsidRPr="00DF25A3" w:rsidRDefault="000364F0" w:rsidP="000364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B1" w14:textId="790C9D5A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43.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1FD6" w14:textId="616B0A43" w:rsidR="000364F0" w:rsidRPr="000364F0" w:rsidRDefault="000364F0" w:rsidP="00036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43.21.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1EEB" w14:textId="568EABFF" w:rsidR="000364F0" w:rsidRPr="000364F0" w:rsidRDefault="000364F0" w:rsidP="000364F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0364F0">
              <w:rPr>
                <w:bCs/>
                <w:sz w:val="18"/>
                <w:szCs w:val="18"/>
              </w:rPr>
              <w:t>Выполнение работ по замене в ячейках КСО масляных выключателей на вакуумные выключатели ВВ-TEL в распределительных подстанциях РП-1, РП-2, РП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16D4" w14:textId="712F62E7" w:rsidR="000364F0" w:rsidRPr="000364F0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 и другим действующим нормативным докумен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ADC9" w14:textId="0220E8E1" w:rsidR="000364F0" w:rsidRPr="000364F0" w:rsidRDefault="000364F0" w:rsidP="000364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4F0">
              <w:rPr>
                <w:sz w:val="20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F215" w14:textId="6BF54D8B" w:rsidR="000364F0" w:rsidRPr="000364F0" w:rsidRDefault="000364F0" w:rsidP="000364F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364F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F10" w14:textId="4A11B828" w:rsidR="000364F0" w:rsidRPr="000364F0" w:rsidRDefault="000364F0" w:rsidP="000364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4F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B77" w14:textId="4240989F" w:rsidR="000364F0" w:rsidRPr="000364F0" w:rsidRDefault="000364F0" w:rsidP="000364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5FA" w14:textId="08335E2E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rFonts w:ascii="Times New Roman" w:hAnsi="Times New Roman"/>
                <w:sz w:val="18"/>
                <w:szCs w:val="18"/>
              </w:rPr>
              <w:t xml:space="preserve">Мурманская область, г. Заполярный, </w:t>
            </w:r>
            <w:r w:rsidRPr="000364F0">
              <w:rPr>
                <w:rFonts w:ascii="Times New Roman" w:hAnsi="Times New Roman"/>
                <w:bCs/>
                <w:sz w:val="18"/>
                <w:szCs w:val="18"/>
              </w:rPr>
              <w:t>РП-1, РП-2, РП-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382E" w14:textId="56AE3DEE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bCs/>
                <w:sz w:val="18"/>
                <w:szCs w:val="18"/>
              </w:rPr>
              <w:t>7 173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01E4" w14:textId="77777777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Март</w:t>
            </w:r>
          </w:p>
          <w:p w14:paraId="3D7D06D1" w14:textId="44FD718D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BF5" w14:textId="77777777" w:rsidR="000364F0" w:rsidRPr="000364F0" w:rsidRDefault="000364F0" w:rsidP="000364F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Август</w:t>
            </w:r>
          </w:p>
          <w:p w14:paraId="007B4C0F" w14:textId="629126ED" w:rsidR="000364F0" w:rsidRPr="000364F0" w:rsidRDefault="000364F0" w:rsidP="000364F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7D8B" w14:textId="11925C7B" w:rsidR="000364F0" w:rsidRPr="000364F0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09C6" w14:textId="155DE8E0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Да</w:t>
            </w:r>
          </w:p>
        </w:tc>
      </w:tr>
      <w:tr w:rsidR="00B5529A" w:rsidRPr="00DF25A3" w14:paraId="31FC00F3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CEEA32" w14:textId="77777777" w:rsidR="00B5529A" w:rsidRPr="00DF25A3" w:rsidRDefault="00B5529A" w:rsidP="00B5529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2FFB3BA9" w14:textId="14730939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42C7E69" w14:textId="1C358AFA" w:rsidR="00B5529A" w:rsidRPr="00DF25A3" w:rsidRDefault="00B5529A" w:rsidP="00B55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.1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9FA6EF1" w14:textId="4D21664C" w:rsidR="00B5529A" w:rsidRPr="00DF25A3" w:rsidRDefault="00B5529A" w:rsidP="00B5529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демонтажу </w:t>
            </w:r>
            <w:proofErr w:type="spellStart"/>
            <w:r w:rsidRPr="00DF25A3">
              <w:rPr>
                <w:sz w:val="18"/>
                <w:szCs w:val="18"/>
              </w:rPr>
              <w:t>котлоагрегата</w:t>
            </w:r>
            <w:proofErr w:type="spellEnd"/>
            <w:r w:rsidRPr="00DF25A3">
              <w:rPr>
                <w:sz w:val="18"/>
                <w:szCs w:val="18"/>
              </w:rPr>
              <w:t xml:space="preserve"> К-50-40/14, газохода, воздуховода, газопровода, здания под дымосос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77EE380" w14:textId="155E4468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49EA7812" w14:textId="5C73189B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430D2AD2" w14:textId="4683CF72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  <w:r w:rsidRPr="00DF25A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30A3C9" w14:textId="49BA19C9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4084CA2" w14:textId="037C17E7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70AB03" w14:textId="4AADB144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365D427F" w14:textId="047647F6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 363 205,61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8B35C11" w14:textId="7A55A166" w:rsidR="00B5529A" w:rsidRPr="00DF25A3" w:rsidRDefault="00B5529A" w:rsidP="00B5529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32CCC2A7" w14:textId="23DFDEC1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544334" w14:textId="5E715F23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               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5FA3071E" w14:textId="3E5BB76D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C54F307" w14:textId="5F98B826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B5529A" w:rsidRPr="00DF25A3" w14:paraId="460C18D8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CC87AC" w14:textId="77777777" w:rsidR="00B5529A" w:rsidRPr="00DF25A3" w:rsidRDefault="00B5529A" w:rsidP="00B5529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7DC120" w14:textId="00DD64B2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66DB58" w14:textId="486CC0CD" w:rsidR="00B5529A" w:rsidRPr="00DF25A3" w:rsidRDefault="00B5529A" w:rsidP="00B55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3.0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F975F8" w14:textId="0F2D64E6" w:rsidR="00B5529A" w:rsidRPr="00DF25A3" w:rsidRDefault="00B5529A" w:rsidP="00B5529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екций котла КВм-1,33К (Братск-М) и комплектующи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2F6B02" w14:textId="5B848420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 соответствии с </w:t>
            </w:r>
            <w:proofErr w:type="gramStart"/>
            <w:r w:rsidRPr="00DF25A3">
              <w:rPr>
                <w:bCs/>
                <w:sz w:val="18"/>
                <w:szCs w:val="18"/>
              </w:rPr>
              <w:t>требованиями  ТР</w:t>
            </w:r>
            <w:proofErr w:type="gramEnd"/>
            <w:r w:rsidRPr="00DF25A3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729033D" w14:textId="05CD9ECA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6E415A" w14:textId="3C5152B9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FCE262F" w14:textId="16DF448C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9BC918" w14:textId="0E557153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E6667" w14:textId="7EE9350C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</w:t>
            </w:r>
            <w:r w:rsidRPr="00DF25A3">
              <w:rPr>
                <w:sz w:val="18"/>
                <w:szCs w:val="18"/>
              </w:rPr>
              <w:br/>
              <w:t xml:space="preserve"> г. </w:t>
            </w:r>
            <w:proofErr w:type="gramStart"/>
            <w:r w:rsidRPr="00DF25A3">
              <w:rPr>
                <w:sz w:val="18"/>
                <w:szCs w:val="18"/>
              </w:rPr>
              <w:t>Кандалакша,  ул.</w:t>
            </w:r>
            <w:proofErr w:type="gramEnd"/>
            <w:r w:rsidRPr="00DF25A3">
              <w:rPr>
                <w:sz w:val="18"/>
                <w:szCs w:val="18"/>
              </w:rPr>
              <w:t xml:space="preserve"> Заводская, д. 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2B383D" w14:textId="53A4FA87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52B">
              <w:rPr>
                <w:sz w:val="18"/>
                <w:szCs w:val="18"/>
              </w:rPr>
              <w:t>619 2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2BFFE8" w14:textId="77777777" w:rsidR="00B5529A" w:rsidRPr="00DF25A3" w:rsidRDefault="00B5529A" w:rsidP="00B5529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36194631" w14:textId="62055294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DD5CE" w14:textId="77777777" w:rsidR="00B5529A" w:rsidRPr="00DF25A3" w:rsidRDefault="00B5529A" w:rsidP="00B5529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2957E7">
              <w:rPr>
                <w:sz w:val="18"/>
                <w:szCs w:val="18"/>
              </w:rPr>
              <w:t>Июль</w:t>
            </w:r>
          </w:p>
          <w:p w14:paraId="02A68AF7" w14:textId="3C3FF1BD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2DCBF2" w14:textId="7C29B873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9F5CED1" w14:textId="67960272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9A61F0" w:rsidRPr="00DF25A3" w14:paraId="4604D5AF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299AEE" w14:textId="77777777" w:rsidR="009A61F0" w:rsidRPr="00DF25A3" w:rsidRDefault="009A61F0" w:rsidP="009A61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297AA5" w14:textId="321B8BE3" w:rsidR="009A61F0" w:rsidRPr="00DF25A3" w:rsidRDefault="009A61F0" w:rsidP="009A6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52F225" w14:textId="65D2616C" w:rsidR="009A61F0" w:rsidRPr="00DF25A3" w:rsidRDefault="009A61F0" w:rsidP="009A6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2045FD" w14:textId="52F063E5" w:rsidR="009A61F0" w:rsidRPr="00DF25A3" w:rsidRDefault="009A61F0" w:rsidP="009A61F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35251A" w14:textId="77777777" w:rsidR="009A61F0" w:rsidRPr="00DF25A3" w:rsidRDefault="009A61F0" w:rsidP="009A61F0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2D29DEDE" w14:textId="70DD3946" w:rsidR="009A61F0" w:rsidRPr="00DF25A3" w:rsidRDefault="009A61F0" w:rsidP="009A61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A57AA1D" w14:textId="71EB22BF" w:rsidR="009A61F0" w:rsidRPr="00DF25A3" w:rsidRDefault="009A61F0" w:rsidP="009A61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025EE9B" w14:textId="64A0DE03" w:rsidR="009A61F0" w:rsidRPr="00DF25A3" w:rsidRDefault="009A61F0" w:rsidP="009A61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F8281" w14:textId="2C1E1F81" w:rsidR="009A61F0" w:rsidRDefault="009A61F0" w:rsidP="009A61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7E72AB" w14:textId="55F0A78A" w:rsidR="009A61F0" w:rsidRPr="00DF25A3" w:rsidRDefault="009A61F0" w:rsidP="009A61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1E1DC" w14:textId="2360922E" w:rsidR="009A61F0" w:rsidRPr="00DF25A3" w:rsidRDefault="005C3F95" w:rsidP="005C3F9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="009A61F0"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242A9AA" w14:textId="31C2FB88" w:rsidR="009A61F0" w:rsidRPr="009A61F0" w:rsidRDefault="009A61F0" w:rsidP="009A61F0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A61F0">
              <w:rPr>
                <w:rFonts w:ascii="Times New Roman" w:hAnsi="Times New Roman"/>
                <w:sz w:val="18"/>
                <w:szCs w:val="18"/>
              </w:rPr>
              <w:t>13 2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7F080C" w14:textId="77777777" w:rsidR="009A61F0" w:rsidRPr="00DF25A3" w:rsidRDefault="009A61F0" w:rsidP="009A61F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2273923C" w14:textId="245B220F" w:rsidR="009A61F0" w:rsidRPr="009A61F0" w:rsidRDefault="009A61F0" w:rsidP="009A61F0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A61F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66C3E" w14:textId="10028EFA" w:rsidR="009A61F0" w:rsidRPr="009A61F0" w:rsidRDefault="009A61F0" w:rsidP="009A61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1F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6BDD978" w14:textId="56DAA478" w:rsidR="009A61F0" w:rsidRPr="009A61F0" w:rsidRDefault="009A61F0" w:rsidP="009A61F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9A61F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4CA9FB" w14:textId="7B0DD240" w:rsidR="009A61F0" w:rsidRPr="00DF25A3" w:rsidRDefault="009A61F0" w:rsidP="009A61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21F6C6" w14:textId="5C47D8FC" w:rsidR="009A61F0" w:rsidRPr="00DF25A3" w:rsidRDefault="009A61F0" w:rsidP="009A6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3FB4" w:rsidRPr="00DF25A3" w14:paraId="798CCF7B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231D38A" w14:textId="77777777" w:rsidR="007C3FB4" w:rsidRPr="00DF25A3" w:rsidRDefault="007C3FB4" w:rsidP="007C3FB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C8D253B" w14:textId="606A5463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0DDA28F2" w14:textId="6A344A21" w:rsidR="007C3FB4" w:rsidRPr="00DF25A3" w:rsidRDefault="007C3FB4" w:rsidP="007C3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5617D98" w14:textId="730CD0F7" w:rsidR="007C3FB4" w:rsidRPr="00DF25A3" w:rsidRDefault="007C3FB4" w:rsidP="007C3FB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1BF41C" w14:textId="4DB99308" w:rsidR="007C3FB4" w:rsidRPr="00DF25A3" w:rsidRDefault="007C3FB4" w:rsidP="007C3FB4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3707904" w14:textId="634A8B1F" w:rsidR="007C3FB4" w:rsidRPr="00DF25A3" w:rsidRDefault="007C3FB4" w:rsidP="007C3FB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CDF53AF" w14:textId="3DC80FB6" w:rsidR="007C3FB4" w:rsidRPr="00DF25A3" w:rsidRDefault="007C3FB4" w:rsidP="007C3FB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9A5A7C" w14:textId="3F0F7EBA" w:rsidR="007C3FB4" w:rsidRDefault="007C3FB4" w:rsidP="007C3F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8E0EE8" w14:textId="507D7598" w:rsidR="007C3FB4" w:rsidRPr="00DF25A3" w:rsidRDefault="007C3FB4" w:rsidP="007C3FB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DE952D" w14:textId="781521C1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C0DB058" w14:textId="5DBCEBA3" w:rsidR="007C3FB4" w:rsidRPr="009A61F0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85</w:t>
            </w:r>
            <w:r w:rsidRPr="00DF25A3">
              <w:rPr>
                <w:bCs/>
                <w:sz w:val="18"/>
                <w:szCs w:val="18"/>
              </w:rPr>
              <w:t>9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A8B63D" w14:textId="77777777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3433075F" w14:textId="6A641CD2" w:rsidR="007C3FB4" w:rsidRDefault="007C3FB4" w:rsidP="007C3FB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29C40" w14:textId="77777777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4AE9477" w14:textId="682115AB" w:rsidR="007C3FB4" w:rsidRPr="009A61F0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882619C" w14:textId="584939D4" w:rsidR="007C3FB4" w:rsidRPr="00DF25A3" w:rsidRDefault="007C3FB4" w:rsidP="007C3FB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CE78959" w14:textId="0C3C6BC3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9C071A" w:rsidRPr="00DF25A3" w14:paraId="5B48C8E6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D8E57A5" w14:textId="77777777" w:rsidR="009C071A" w:rsidRPr="00DF25A3" w:rsidRDefault="009C071A" w:rsidP="009C071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52A23" w14:textId="21312095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E4858" w14:textId="74BBB6AA" w:rsidR="009C071A" w:rsidRPr="00DF25A3" w:rsidRDefault="009C071A" w:rsidP="009C0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A4AB0" w14:textId="605B7CFC" w:rsidR="009C071A" w:rsidRPr="00DF25A3" w:rsidRDefault="009C071A" w:rsidP="009C071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FF903" w14:textId="30D6B8AC" w:rsidR="009C071A" w:rsidRPr="00DF25A3" w:rsidRDefault="009C071A" w:rsidP="009C071A">
            <w:pPr>
              <w:spacing w:line="240" w:lineRule="auto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0AEF9" w14:textId="38777241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59DA" w14:textId="5967044C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4E067" w14:textId="601CCBE5" w:rsidR="009C071A" w:rsidRDefault="009C071A" w:rsidP="009C07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CF62D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1B1F3" w14:textId="4BC70CCC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2CA93" w14:textId="77777777" w:rsidR="009C071A" w:rsidRPr="00CF62DD" w:rsidRDefault="009C071A" w:rsidP="009C07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EF48BA5" w14:textId="5362226C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E2702" w14:textId="76CF6BD6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554 683 6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8F272" w14:textId="77777777" w:rsidR="009C071A" w:rsidRPr="00CF62DD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4B7169" w14:textId="6B29C312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8A91" w14:textId="77777777" w:rsidR="009C071A" w:rsidRPr="00CF62DD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54AA262" w14:textId="3A29AE6C" w:rsidR="009C071A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47041" w14:textId="6C154597" w:rsidR="009C071A" w:rsidRPr="00DF25A3" w:rsidRDefault="009C071A" w:rsidP="009C071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419B" w14:textId="071BA254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9C071A" w:rsidRPr="00DF25A3" w14:paraId="4CF248BD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FA3F2C" w14:textId="77777777" w:rsidR="009C071A" w:rsidRPr="00DF25A3" w:rsidRDefault="009C071A" w:rsidP="009C071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02562686" w14:textId="4A2F165B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E10843F" w14:textId="0B79707C" w:rsidR="009C071A" w:rsidRPr="00DF25A3" w:rsidRDefault="009C071A" w:rsidP="009C0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AAE4D1E" w14:textId="4CDD0D34" w:rsidR="009C071A" w:rsidRPr="00DF25A3" w:rsidRDefault="009C071A" w:rsidP="009C071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D1356B" w14:textId="57505AA8" w:rsidR="009C071A" w:rsidRPr="00DF25A3" w:rsidRDefault="009C071A" w:rsidP="009C071A">
            <w:pPr>
              <w:spacing w:line="240" w:lineRule="auto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3FB0238" w14:textId="40B2C5E8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F90E89A" w14:textId="255F3E2F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380FA6" w14:textId="1373BA2C" w:rsidR="009C071A" w:rsidRDefault="009C071A" w:rsidP="009C07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607CB3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D1385" w14:textId="4BC4933D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2A258" w14:textId="4F5157F6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5C3AD951" w14:textId="43532918" w:rsidR="009C071A" w:rsidRPr="00DF25A3" w:rsidRDefault="00A06818" w:rsidP="00A068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9C071A" w:rsidRPr="00607CB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</w:t>
            </w:r>
            <w:r w:rsidR="009C071A" w:rsidRPr="00607CB3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71E0E7" w14:textId="77777777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58AFDFFA" w14:textId="7ACDB164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B415D" w14:textId="77777777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6E3054B5" w14:textId="70A76652" w:rsidR="009C071A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F2E8A41" w14:textId="610D5A50" w:rsidR="009C071A" w:rsidRPr="00DF25A3" w:rsidRDefault="009C071A" w:rsidP="009C071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7ACC09" w14:textId="584E9916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177CC4" w:rsidRPr="00DF25A3" w14:paraId="4A99FA1E" w14:textId="77777777" w:rsidTr="005A5B34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BC4349" w14:textId="77777777" w:rsidR="00177CC4" w:rsidRPr="00DF25A3" w:rsidRDefault="00177CC4" w:rsidP="00177CC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E6E306B" w14:textId="352CB19B" w:rsidR="00177CC4" w:rsidRPr="00DF25A3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44445E19" w14:textId="0EA65A08" w:rsidR="00177CC4" w:rsidRPr="00DF25A3" w:rsidRDefault="00177CC4" w:rsidP="00177C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DDACE23" w14:textId="1ED8ACC4" w:rsidR="00177CC4" w:rsidRPr="00DF25A3" w:rsidRDefault="00177CC4" w:rsidP="00177CC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22BB28" w14:textId="79689618" w:rsidR="00177CC4" w:rsidRPr="00DF25A3" w:rsidRDefault="00177CC4" w:rsidP="00177CC4">
            <w:pPr>
              <w:spacing w:line="240" w:lineRule="auto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572A7FA" w14:textId="3C530E14" w:rsidR="00177CC4" w:rsidRPr="00DF25A3" w:rsidRDefault="00177CC4" w:rsidP="00177CC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AA2EF60" w14:textId="594FFCBE" w:rsidR="00177CC4" w:rsidRPr="00DF25A3" w:rsidRDefault="00177CC4" w:rsidP="00177CC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C5E947" w14:textId="115894B5" w:rsidR="00177CC4" w:rsidRPr="00607CB3" w:rsidRDefault="00177CC4" w:rsidP="00177CC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93137E" w14:textId="4B52802C" w:rsidR="00177CC4" w:rsidRPr="00607CB3" w:rsidRDefault="00177CC4" w:rsidP="00177CC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FCCA6" w14:textId="370C041B" w:rsidR="00177CC4" w:rsidRPr="00607CB3" w:rsidRDefault="00177CC4" w:rsidP="00177CC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453ACA28" w14:textId="3179B3B9" w:rsidR="00177CC4" w:rsidRDefault="00177CC4" w:rsidP="00177CC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5</w:t>
            </w:r>
            <w:r w:rsidRPr="00607CB3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481FDE" w14:textId="77777777" w:rsidR="00177CC4" w:rsidRPr="00DF25A3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7B6A2FCD" w14:textId="17FB3E33" w:rsidR="00177CC4" w:rsidRPr="00DF25A3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DE6FF" w14:textId="77777777" w:rsidR="00177CC4" w:rsidRPr="00DF25A3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33B8D26B" w14:textId="0AE38E85" w:rsidR="00177CC4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46D31F4" w14:textId="56DF3B8A" w:rsidR="00177CC4" w:rsidRPr="00DF25A3" w:rsidRDefault="00177CC4" w:rsidP="00177C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224ABC" w14:textId="4CFBF1F4" w:rsidR="00177CC4" w:rsidRPr="00DF25A3" w:rsidRDefault="00177CC4" w:rsidP="00177CC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0364F0" w:rsidRPr="00DF25A3" w14:paraId="696DB65C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19305A" w14:textId="77777777" w:rsidR="000364F0" w:rsidRPr="00DF25A3" w:rsidRDefault="000364F0" w:rsidP="000364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760BFF2" w14:textId="19D7F48C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B052D2" w14:textId="0CCD655F" w:rsidR="000364F0" w:rsidRPr="00DF25A3" w:rsidRDefault="000364F0" w:rsidP="00036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8.14.13.1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8662D11" w14:textId="3EB69E11" w:rsidR="000364F0" w:rsidRPr="00DF25A3" w:rsidRDefault="000364F0" w:rsidP="000364F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ранов шаров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DB9282" w14:textId="7EDAC09F" w:rsidR="000364F0" w:rsidRPr="00DF25A3" w:rsidRDefault="000364F0" w:rsidP="000364F0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7C6D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C905AF2" w14:textId="291C9AC9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8FDC7F6" w14:textId="496AD0C9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CFE3D" w14:textId="21D8789A" w:rsidR="000364F0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223C9" w14:textId="08976DA9" w:rsidR="000364F0" w:rsidRPr="00607CB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37D48" w14:textId="3456AB56" w:rsidR="000364F0" w:rsidRPr="00607CB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A13E4" w14:textId="7BF7CBE5" w:rsidR="000364F0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352 31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55FF3C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189D868" w14:textId="3A2D8221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60407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401207" w14:textId="59356ACA" w:rsidR="000364F0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500874F" w14:textId="714EB719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53C9B3" w14:textId="73D3339D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364F0" w:rsidRPr="00DF25A3" w14:paraId="5BB6DFFA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69610D" w14:textId="77777777" w:rsidR="000364F0" w:rsidRPr="00DF25A3" w:rsidRDefault="000364F0" w:rsidP="000364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FBCEB25" w14:textId="086FFFDB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D959F7F" w14:textId="4BB724BD" w:rsidR="000364F0" w:rsidRPr="00DF25A3" w:rsidRDefault="000364F0" w:rsidP="00036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0148654" w14:textId="4C0938A2" w:rsidR="000364F0" w:rsidRPr="00DF25A3" w:rsidRDefault="000364F0" w:rsidP="000364F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723164" w14:textId="18CE6DC1" w:rsidR="000364F0" w:rsidRPr="00DF25A3" w:rsidRDefault="000364F0" w:rsidP="000364F0">
            <w:pPr>
              <w:spacing w:line="240" w:lineRule="auto"/>
              <w:rPr>
                <w:bCs/>
                <w:sz w:val="16"/>
                <w:szCs w:val="16"/>
              </w:rPr>
            </w:pPr>
            <w:r w:rsidRPr="00B870C9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DDD79E2" w14:textId="425542DB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499A18D" w14:textId="5BF298CF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77EE1" w14:textId="04DD2175" w:rsidR="000364F0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63B7" w14:textId="32593A54" w:rsidR="000364F0" w:rsidRPr="00607CB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D457D" w14:textId="241F8488" w:rsidR="000364F0" w:rsidRPr="00607CB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F965E" w14:textId="682C0AFA" w:rsidR="000364F0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AE1426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AB85256" w14:textId="3D47F542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8BDC5" w14:textId="77777777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0C3BA44F" w14:textId="5AB4EB68" w:rsidR="000364F0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1B0FF0" w14:textId="69B7E180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3F4E98" w14:textId="4E52DAD8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0364F0" w:rsidRPr="00DF25A3" w14:paraId="75810204" w14:textId="77777777" w:rsidTr="005A5B34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F02C2B" w14:textId="77777777" w:rsidR="000364F0" w:rsidRPr="00DF25A3" w:rsidRDefault="000364F0" w:rsidP="000364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37BA" w14:textId="5BA26729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5A6B3" w14:textId="005C6FCF" w:rsidR="000364F0" w:rsidRPr="00DF25A3" w:rsidRDefault="000364F0" w:rsidP="00036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E97B" w14:textId="7539F87E" w:rsidR="000364F0" w:rsidRPr="00DF25A3" w:rsidRDefault="000364F0" w:rsidP="000364F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20652" w14:textId="4BFEDEA1" w:rsidR="000364F0" w:rsidRPr="00DF25A3" w:rsidRDefault="000364F0" w:rsidP="000364F0">
            <w:pPr>
              <w:spacing w:line="240" w:lineRule="auto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4B1" w14:textId="0BAF9B16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A2B6" w14:textId="6ADD513D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F60F" w14:textId="47827E7B" w:rsidR="000364F0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8468" w14:textId="743B0F1F" w:rsidR="000364F0" w:rsidRPr="00607CB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2CED" w14:textId="18BFFB52" w:rsidR="000364F0" w:rsidRPr="00607CB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об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3AD7" w14:textId="1819315D" w:rsidR="000364F0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42 54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7595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68A3387" w14:textId="7CB6A2D3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86B8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EE7B1AF" w14:textId="3AEA034E" w:rsidR="000364F0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7923" w14:textId="3E8DA599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62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2980" w14:textId="5B16A563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03712974" w14:textId="77777777" w:rsidTr="00821602">
        <w:trPr>
          <w:trHeight w:val="221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125935C9" w14:textId="09864892" w:rsidR="00ED110E" w:rsidRPr="00DF25A3" w:rsidRDefault="00ED110E" w:rsidP="00DF25A3">
            <w:pPr>
              <w:spacing w:line="0" w:lineRule="atLeast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20"/>
                <w:u w:val="single"/>
              </w:rPr>
              <w:t>2 квартал</w:t>
            </w:r>
          </w:p>
        </w:tc>
      </w:tr>
      <w:tr w:rsidR="009B24D9" w:rsidRPr="00DF25A3" w14:paraId="2FF117ED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3960C8" w14:textId="77777777" w:rsidR="009B24D9" w:rsidRPr="00DF25A3" w:rsidRDefault="009B24D9" w:rsidP="009B24D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484299C5" w14:textId="494CC4EC" w:rsidR="009B24D9" w:rsidRPr="00D8128F" w:rsidRDefault="009B24D9" w:rsidP="009B24D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E11EE7D" w14:textId="1C939801" w:rsidR="009B24D9" w:rsidRPr="00D8128F" w:rsidRDefault="009B24D9" w:rsidP="009B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0F6F5AB" w14:textId="2827DFC2" w:rsidR="009B24D9" w:rsidRPr="00D8128F" w:rsidRDefault="009B24D9" w:rsidP="009B24D9">
            <w:pPr>
              <w:spacing w:line="0" w:lineRule="atLeast"/>
              <w:ind w:right="-108"/>
              <w:contextualSpacing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3B8D2B" w14:textId="098950E5" w:rsidR="009B24D9" w:rsidRPr="00D8128F" w:rsidRDefault="009B24D9" w:rsidP="009B24D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</w:t>
            </w:r>
            <w:r w:rsidRPr="00DF25A3">
              <w:rPr>
                <w:bCs/>
                <w:sz w:val="16"/>
                <w:szCs w:val="16"/>
              </w:rPr>
              <w:lastRenderedPageBreak/>
              <w:t>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0A3819C" w14:textId="0461E266" w:rsidR="009B24D9" w:rsidRPr="00D8128F" w:rsidRDefault="009B24D9" w:rsidP="009B24D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B03973" w14:textId="6DB0395A" w:rsidR="009B24D9" w:rsidRPr="00D8128F" w:rsidRDefault="009B24D9" w:rsidP="009B24D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98F3AE" w14:textId="21DEDF5B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C91A47" w14:textId="640D60CA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1D4E2" w14:textId="6F217AB8" w:rsidR="009B24D9" w:rsidRPr="00D8128F" w:rsidRDefault="009B24D9" w:rsidP="009B24D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750B9B2" w14:textId="7DB0C6D3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5</w:t>
            </w:r>
            <w:r w:rsidRPr="00607CB3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856BA7" w14:textId="77777777" w:rsidR="009B24D9" w:rsidRPr="00DF25A3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EF0A21B" w14:textId="247F9314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B71A" w14:textId="77777777" w:rsidR="009B24D9" w:rsidRPr="00DF25A3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087A160" w14:textId="57524C0B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46C93A" w14:textId="1B133D48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A27861" w14:textId="6870A5BF" w:rsidR="009B24D9" w:rsidRPr="00D8128F" w:rsidRDefault="009B24D9" w:rsidP="009B24D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9B24D9" w:rsidRPr="00DF25A3" w14:paraId="11B62A84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7FBDD2" w14:textId="77777777" w:rsidR="009B24D9" w:rsidRPr="00DF25A3" w:rsidRDefault="009B24D9" w:rsidP="009B24D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218" w14:textId="2046EDA1" w:rsidR="009B24D9" w:rsidRPr="00D8128F" w:rsidRDefault="009B24D9" w:rsidP="009B24D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6A2" w14:textId="5C16F8A7" w:rsidR="009B24D9" w:rsidRPr="00D8128F" w:rsidRDefault="009B24D9" w:rsidP="009B24D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3.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8E9E" w14:textId="784DFD39" w:rsidR="009B24D9" w:rsidRPr="00D8128F" w:rsidRDefault="009B24D9" w:rsidP="009B24D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Поставка изделий огнеупор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E1B" w14:textId="62F87CC0" w:rsidR="009B24D9" w:rsidRPr="00D8128F" w:rsidRDefault="009B24D9" w:rsidP="009B24D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8F5" w14:textId="71D6B421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CDC" w14:textId="54C942C9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28F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2CD4" w14:textId="4813E8F8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 550,7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7F7" w14:textId="3EDD44AA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774" w14:textId="49A00E0A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3DF" w14:textId="1C477F22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5 639 738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0B99" w14:textId="77777777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Апрель</w:t>
            </w:r>
          </w:p>
          <w:p w14:paraId="66F95DD5" w14:textId="56FADB06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B7D" w14:textId="77777777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919CE8" w14:textId="61759358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2AA" w14:textId="76A27766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A169" w14:textId="51CB7B7D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8128F" w:rsidRPr="00DF25A3" w14:paraId="7B0FC66D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9F2C2E" w14:textId="77777777" w:rsidR="00D8128F" w:rsidRPr="00DF25A3" w:rsidRDefault="00D8128F" w:rsidP="00D8128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E9085" w14:textId="4814F01B" w:rsidR="00D8128F" w:rsidRPr="00D8128F" w:rsidRDefault="00D8128F" w:rsidP="00D8128F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ED73" w14:textId="664C163F" w:rsidR="00D8128F" w:rsidRPr="00D8128F" w:rsidRDefault="00D8128F" w:rsidP="00D8128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11EC" w14:textId="0FFE51F2" w:rsidR="00D8128F" w:rsidRPr="00D8128F" w:rsidRDefault="00D8128F" w:rsidP="00D8128F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Поставка уборов головных защитных и средств защиты пр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469A" w14:textId="2A9A6956" w:rsidR="00D8128F" w:rsidRPr="00D8128F" w:rsidRDefault="00D8128F" w:rsidP="00D8128F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160CF" w14:textId="00C7D978" w:rsidR="00D8128F" w:rsidRPr="00D8128F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B9707" w14:textId="0DEE802D" w:rsidR="00D8128F" w:rsidRPr="00D8128F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D8128F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B95D" w14:textId="11B7FEF1" w:rsidR="00D8128F" w:rsidRPr="00D8128F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0C1C" w14:textId="5ABC1231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7A85" w14:textId="7C12D18E" w:rsidR="00D8128F" w:rsidRPr="00D8128F" w:rsidRDefault="00D8128F" w:rsidP="00D812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0CD2" w14:textId="78FE1E62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7 955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81B9" w14:textId="77777777" w:rsidR="00D8128F" w:rsidRPr="00D8128F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 xml:space="preserve">Апрель </w:t>
            </w:r>
          </w:p>
          <w:p w14:paraId="38539939" w14:textId="0ADD743F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46C9" w14:textId="77777777" w:rsidR="00D8128F" w:rsidRPr="00D8128F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 xml:space="preserve">Декабрь </w:t>
            </w:r>
          </w:p>
          <w:p w14:paraId="7A29FDBD" w14:textId="4DC58C2C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3A4A" w14:textId="2E9F5744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101D3" w14:textId="31E39908" w:rsidR="00D8128F" w:rsidRPr="00D8128F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Нет</w:t>
            </w:r>
          </w:p>
        </w:tc>
      </w:tr>
      <w:tr w:rsidR="00791E57" w:rsidRPr="00DF25A3" w14:paraId="46FEA1FD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3DD29C" w14:textId="77777777" w:rsidR="00791E57" w:rsidRPr="00DF25A3" w:rsidRDefault="00791E57" w:rsidP="00791E5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766E" w14:textId="39907553" w:rsidR="00791E57" w:rsidRPr="00D8128F" w:rsidRDefault="00791E57" w:rsidP="00791E5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9.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693" w14:textId="75F1B509" w:rsidR="00791E57" w:rsidRPr="00D8128F" w:rsidRDefault="00791E57" w:rsidP="00791E57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9.41.12.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0396" w14:textId="54BB09D6" w:rsidR="00791E57" w:rsidRPr="00D8128F" w:rsidRDefault="00791E57" w:rsidP="00791E57">
            <w:pPr>
              <w:spacing w:line="0" w:lineRule="atLeast"/>
              <w:ind w:right="-108"/>
              <w:contextualSpacing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азание услуг по перевозке мазута топочного 100, гост 10585-2013 или нефтепродуктов аналогичного или лучшего кач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4078" w14:textId="2675426B" w:rsidR="00791E57" w:rsidRPr="00D8128F" w:rsidRDefault="00791E57" w:rsidP="00791E5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 менее 2 автомобилей с полуприцепами вместимостью от 25 куб метр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3787" w14:textId="7B81B705" w:rsidR="00791E57" w:rsidRPr="00D8128F" w:rsidRDefault="00791E57" w:rsidP="00791E5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A4D" w14:textId="3A5724D7" w:rsidR="00791E57" w:rsidRPr="00D8128F" w:rsidRDefault="00791E57" w:rsidP="00791E5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4804" w14:textId="3C2D26D8" w:rsidR="00791E57" w:rsidRPr="00D8128F" w:rsidRDefault="00791E57" w:rsidP="00791E5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BEF4" w14:textId="2B380509" w:rsidR="00791E57" w:rsidRPr="00D8128F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A070" w14:textId="1F25F892" w:rsidR="00791E57" w:rsidRPr="00D8128F" w:rsidRDefault="00791E57" w:rsidP="00791E5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, ЗАТО Александровск, п. Терибер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BC3" w14:textId="77777777" w:rsidR="00791E57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 955 375,00</w:t>
            </w:r>
          </w:p>
          <w:p w14:paraId="02ED9DAA" w14:textId="77777777" w:rsidR="00791E57" w:rsidRPr="00D8128F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BFB3" w14:textId="77777777" w:rsidR="00791E57" w:rsidRPr="006A62AC" w:rsidRDefault="00791E57" w:rsidP="00791E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2AC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70C64657" w14:textId="5C4CF0EB" w:rsidR="00791E57" w:rsidRPr="006A62AC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62A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EBC" w14:textId="77777777" w:rsidR="00791E57" w:rsidRPr="006A62AC" w:rsidRDefault="00791E57" w:rsidP="00791E5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6A62AC">
              <w:rPr>
                <w:sz w:val="18"/>
                <w:szCs w:val="18"/>
              </w:rPr>
              <w:t>Май</w:t>
            </w:r>
          </w:p>
          <w:p w14:paraId="018571AC" w14:textId="78161355" w:rsidR="00791E57" w:rsidRPr="006A62AC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62AC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737A" w14:textId="01F09733" w:rsidR="00791E57" w:rsidRPr="00D8128F" w:rsidRDefault="00791E57" w:rsidP="00791E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EAB" w14:textId="05E521A0" w:rsidR="00791E57" w:rsidRPr="00D8128F" w:rsidRDefault="00791E57" w:rsidP="00791E5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8128F" w:rsidRPr="00DF25A3" w14:paraId="29D7AC2A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7A0B01" w14:textId="77777777" w:rsidR="00D8128F" w:rsidRPr="00DF25A3" w:rsidRDefault="00D8128F" w:rsidP="00D8128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F876" w14:textId="48FF548E" w:rsidR="00D8128F" w:rsidRPr="00DF25A3" w:rsidRDefault="00D8128F" w:rsidP="00D8128F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71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B33" w14:textId="065BA654" w:rsidR="00D8128F" w:rsidRPr="00DF25A3" w:rsidRDefault="00D8128F" w:rsidP="00D8128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68C" w14:textId="050896B9" w:rsidR="00D8128F" w:rsidRPr="00DF25A3" w:rsidRDefault="00D8128F" w:rsidP="00D8128F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проектных работ по </w:t>
            </w:r>
            <w:r w:rsidRPr="00727C8A">
              <w:rPr>
                <w:rFonts w:ascii="Times New Roman" w:hAnsi="Times New Roman"/>
                <w:bCs/>
                <w:iCs/>
                <w:sz w:val="18"/>
                <w:szCs w:val="18"/>
              </w:rPr>
              <w:t>капитальному ремонту надстройки шестого этажа здания АБК АО «МЭС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571" w14:textId="358ADF25" w:rsidR="00D8128F" w:rsidRPr="00DF25A3" w:rsidRDefault="00D8128F" w:rsidP="00D8128F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Наличие права осуществлять подготовку проектной документ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CD1" w14:textId="2B9F612A" w:rsidR="00D8128F" w:rsidRPr="00DF25A3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C75" w14:textId="1C5F501E" w:rsidR="00D8128F" w:rsidRPr="00DF25A3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DF25A3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cs="Times New Roman CYR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6A1" w14:textId="0F9149CC" w:rsidR="00D8128F" w:rsidRPr="00DF25A3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4F6" w14:textId="53C8C1BE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D3A" w14:textId="57BD7D6C" w:rsidR="00D8128F" w:rsidRPr="00DF25A3" w:rsidRDefault="00D8128F" w:rsidP="00D812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E6E" w14:textId="1B818B8D" w:rsid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 22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689A" w14:textId="77777777" w:rsidR="00D8128F" w:rsidRPr="00832B4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9D0B59D" w14:textId="7060C79D" w:rsid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2E9" w14:textId="77777777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6D4010D" w14:textId="0B661EAC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58B1" w14:textId="67B360C8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9A4" w14:textId="3A320906" w:rsidR="00D8128F" w:rsidRPr="00DF25A3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Нет</w:t>
            </w:r>
          </w:p>
        </w:tc>
      </w:tr>
      <w:tr w:rsidR="00ED110E" w:rsidRPr="00DF25A3" w14:paraId="59F4FDB4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15E615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C9B794" w14:textId="0D42251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94623D" w14:textId="3D96C8FD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4897DDA" w14:textId="5CA96AA0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6C585C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49ADD6CE" w14:textId="7C4C890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D168909" w14:textId="5986B24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493DCD5" w14:textId="1F71A3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BCAEB" w14:textId="6592E7E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F476A8" w14:textId="4FD7CA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34BAE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578EA57" w14:textId="762B224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AC2E73D" w14:textId="102B0A95" w:rsidR="00ED110E" w:rsidRPr="00932267" w:rsidRDefault="0093226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2267">
              <w:rPr>
                <w:rFonts w:ascii="Times New Roman" w:hAnsi="Times New Roman"/>
                <w:bCs/>
                <w:sz w:val="18"/>
                <w:szCs w:val="18"/>
              </w:rPr>
              <w:t>405 711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30F64C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22E14FC" w14:textId="1D65859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2023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CE7CAE8" w14:textId="5FDBB91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3600B6F" w14:textId="0B58A1A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A38367" w14:textId="623DD4D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4207B371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B34A3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33C939" w14:textId="05FD2F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0BB58FC" w14:textId="5D1F9533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E51AE1C" w14:textId="2E0BF46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915E08" w14:textId="1A467A3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аличие производственной базы (оборудование, инструмент, строительная, специальная дорожная техника). Качество результата работ и использованных при их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проведении материалов должно соответствовать ГОСТам, СНиПам, подтверждаться документами, удостоверяющими их качеств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9D14E65" w14:textId="1CCA9A9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DB94B56" w14:textId="239894A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C097F" w14:textId="2F8C8F2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550C27" w14:textId="3E5DCBD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004CB" w14:textId="173BF89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плосеть» (г. Кандалакша, п. Нивский, п. Зеленоборский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D84A44F" w14:textId="72BC73A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658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46488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4A025E5" w14:textId="7F464FE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37DD7" w14:textId="4773D09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EDA88B2" w14:textId="5A0F961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0BB11F2" w14:textId="762D859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AC3F5D" w14:textId="05B1F28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34E475E4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6B1D8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65873C6" w14:textId="2D08722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A5E4175" w14:textId="37A29971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01E6C3" w14:textId="71123BDB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тепловых камер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FECF0F" w14:textId="638F3AE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65A54D4" w14:textId="08D422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27535D0" w14:textId="409EDC1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59E3C83" w14:textId="7C9368B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844029" w14:textId="3E24DA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C6A4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9E452E" w14:textId="56B72A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D0B8D9" w14:textId="4BE157E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9 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EF6072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2502D14" w14:textId="5F7CE23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9FD76" w14:textId="77777777" w:rsidR="00FC2B7C" w:rsidRPr="00DF25A3" w:rsidRDefault="00FC2B7C" w:rsidP="00FC2B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8DE46B7" w14:textId="3E5499F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24B83EA" w14:textId="4EA346E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6109302" w14:textId="68E348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82EB1" w:rsidRPr="00DF25A3" w14:paraId="08EACF18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7B9C63" w14:textId="77777777" w:rsidR="00E82EB1" w:rsidRPr="00DF25A3" w:rsidRDefault="00E82EB1" w:rsidP="00E82EB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2B646C" w14:textId="18BEA598" w:rsidR="00E82EB1" w:rsidRPr="00E82EB1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B850A4" w14:textId="06845C5D" w:rsidR="00E82EB1" w:rsidRPr="00E82EB1" w:rsidRDefault="00E82EB1" w:rsidP="00E82EB1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FA490A" w14:textId="5F7B49C8" w:rsidR="00E82EB1" w:rsidRPr="00E82EB1" w:rsidRDefault="00E82EB1" w:rsidP="00E82EB1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деаэраторов № 1 </w:t>
            </w:r>
            <w:proofErr w:type="gramStart"/>
            <w:r w:rsidRPr="00E82EB1">
              <w:rPr>
                <w:bCs/>
                <w:sz w:val="18"/>
                <w:szCs w:val="18"/>
              </w:rPr>
              <w:t>и  №</w:t>
            </w:r>
            <w:proofErr w:type="gramEnd"/>
            <w:r w:rsidRPr="00E82EB1">
              <w:rPr>
                <w:bCs/>
                <w:sz w:val="18"/>
                <w:szCs w:val="18"/>
              </w:rPr>
              <w:t>2, ДА-50/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D0FDF1" w14:textId="49D605F0" w:rsidR="00E82EB1" w:rsidRPr="00E82EB1" w:rsidRDefault="00E82EB1" w:rsidP="00E82E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BAAE351" w14:textId="6E713065" w:rsidR="00E82EB1" w:rsidRPr="00E82EB1" w:rsidRDefault="00E82EB1" w:rsidP="00E82EB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5DF48F5" w14:textId="393247F8" w:rsidR="00E82EB1" w:rsidRPr="00E82EB1" w:rsidRDefault="00E82EB1" w:rsidP="00E82EB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FEB120" w14:textId="69A10DC3" w:rsidR="00E82EB1" w:rsidRPr="00E82EB1" w:rsidRDefault="00E82EB1" w:rsidP="00E82E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DDF576" w14:textId="4191FF19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FBD80" w14:textId="77777777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81E8BBC" w14:textId="12D5BA69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E352F0" w14:textId="05BB11F5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89E360" w14:textId="77777777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9F17809" w14:textId="13E4A63B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A4E3C" w14:textId="77777777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F96C99C" w14:textId="483851AD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C1456E" w14:textId="718BAE43" w:rsidR="00E82EB1" w:rsidRPr="00E82EB1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916C0B" w14:textId="72A2CE55" w:rsidR="00E82EB1" w:rsidRPr="00E82EB1" w:rsidRDefault="00E82EB1" w:rsidP="00E82E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009A9FA7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29F4E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CA545CA" w14:textId="446EF7B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734A99" w14:textId="439C08E9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1019EDC" w14:textId="631C8B6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бетонных опор магистральной тепловой сети района №4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381824" w14:textId="591DD2C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102FC16" w14:textId="682BF1A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A8DBE1F" w14:textId="1219441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AC374D8" w14:textId="09ED162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66442E" w14:textId="6776CE2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0543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9527E05" w14:textId="7A3A85F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CB9291C" w14:textId="3232F88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31 6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742C2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66ADFDB" w14:textId="4BCFA6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086E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D1A8F60" w14:textId="5E8455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FB4645" w14:textId="15CAA30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C38A39" w14:textId="19DD14C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441EA" w:rsidRPr="00DF25A3" w14:paraId="74D7A846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B96F685" w14:textId="77777777" w:rsidR="008441EA" w:rsidRPr="00DF25A3" w:rsidRDefault="008441EA" w:rsidP="008441E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97C4F5E" w14:textId="525692F7" w:rsidR="008441EA" w:rsidRPr="008441EA" w:rsidRDefault="008441EA" w:rsidP="008441EA">
            <w:pPr>
              <w:spacing w:line="240" w:lineRule="auto"/>
              <w:jc w:val="center"/>
              <w:rPr>
                <w:rStyle w:val="af8"/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0FD9726" w14:textId="5FAB6AE7" w:rsidR="008441EA" w:rsidRPr="008441EA" w:rsidRDefault="008441EA" w:rsidP="008441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B9C6A04" w14:textId="4799DCC5" w:rsidR="008441EA" w:rsidRPr="008441EA" w:rsidRDefault="008441EA" w:rsidP="008441EA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A9BF3CC" w14:textId="36CEE6B6" w:rsidR="008441EA" w:rsidRPr="008441EA" w:rsidRDefault="008441EA" w:rsidP="008441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8441E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441E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BE49281" w14:textId="50CA543A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AD53DF2" w14:textId="1E509E7A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B65A02" w14:textId="431F1B17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20"/>
              </w:rPr>
              <w:t>8873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BA7EA8C" w14:textId="2C244D82" w:rsidR="008441EA" w:rsidRPr="008441EA" w:rsidRDefault="008441EA" w:rsidP="008441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DDE562" w14:textId="286FCEC0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г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Мурманск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район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1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Абрам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мыс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район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6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г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Кола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Мурмаши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Верхнетуломский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 w:rsidRPr="008441EA">
              <w:rPr>
                <w:rFonts w:ascii="Times New Roman" w:hAnsi="Times New Roman"/>
                <w:sz w:val="18"/>
                <w:szCs w:val="18"/>
              </w:rPr>
              <w:t>Кильдинстрой</w:t>
            </w:r>
            <w:proofErr w:type="spellEnd"/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 w:rsidRPr="008441EA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22B5C96E" w14:textId="1FE3DFC2" w:rsidR="008441EA" w:rsidRPr="008441EA" w:rsidRDefault="008441EA" w:rsidP="008441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2 327 748,8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7565A34" w14:textId="77777777" w:rsidR="008441EA" w:rsidRPr="008441EA" w:rsidRDefault="008441EA" w:rsidP="008441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2FD38EF" w14:textId="26CF57C8" w:rsidR="008441EA" w:rsidRPr="008441EA" w:rsidRDefault="008441EA" w:rsidP="008441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067F2B" w14:textId="77777777" w:rsidR="008441EA" w:rsidRPr="008441EA" w:rsidRDefault="008441EA" w:rsidP="008441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77DF69A" w14:textId="0249682C" w:rsidR="008441EA" w:rsidRPr="008441EA" w:rsidRDefault="008441EA" w:rsidP="008441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66A3A40" w14:textId="60F8A6B5" w:rsidR="008441EA" w:rsidRPr="008441EA" w:rsidRDefault="008441EA" w:rsidP="008441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4498DF4" w14:textId="7A24C455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9AF" w:rsidRPr="00DF25A3" w14:paraId="144CEB1D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5924ED" w14:textId="77777777" w:rsidR="00E719AF" w:rsidRPr="00DF25A3" w:rsidRDefault="00E719AF" w:rsidP="00E719A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EEA443B" w14:textId="7CF484D3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C4864BF" w14:textId="394C1607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04DE101" w14:textId="11530045" w:rsidR="00E719AF" w:rsidRPr="00E719AF" w:rsidRDefault="00E719AF" w:rsidP="00E719AF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BDD99A" w14:textId="3FD6A048" w:rsidR="00E719AF" w:rsidRPr="00E719AF" w:rsidRDefault="00E719AF" w:rsidP="00E719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E719A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719AF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C51B48C" w14:textId="656024AF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5884343" w14:textId="3461BCFB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94A78" w14:textId="0784241F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E719AF">
              <w:rPr>
                <w:rFonts w:ascii="Times New Roman" w:hAnsi="Times New Roman"/>
                <w:sz w:val="20"/>
              </w:rPr>
              <w:t>12991,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FA8B01" w14:textId="5544BB8C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35BB1" w14:textId="32067AAA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1D13CDE" w14:textId="3E4767B8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519 344,1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63ACF8" w14:textId="7777777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2318C088" w14:textId="00EF95F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4EE41" w14:textId="7777777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079ED782" w14:textId="54B50445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3BE4F3F" w14:textId="08529D17" w:rsidR="00E719AF" w:rsidRPr="00E719AF" w:rsidRDefault="00E719AF" w:rsidP="00E719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F3067E" w14:textId="7FB5EE64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E6322C8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3CC6A2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109921" w14:textId="527CDD9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BCF84B7" w14:textId="1B4F08C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32358BE" w14:textId="2F782291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E103907" w14:textId="2ED2D42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F68B0BC" w14:textId="692148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E510B6A" w14:textId="3CECE92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C9A9" w14:textId="67B93B0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68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581E4E" w14:textId="481B89A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F5BDE" w14:textId="637C0E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C44312" w14:textId="293AA30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34 078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3B8ABA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34DC0D6" w14:textId="4A45C38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A2612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8EBAD87" w14:textId="1043643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46D0170" w14:textId="5A6C2DD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DD0705" w14:textId="077E9C3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523AFA0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43BCE1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5EE8C2" w14:textId="63FA3B0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141320" w14:textId="11B7E15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E2E7264" w14:textId="564CF0B1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E72FE9" w14:textId="60BA9C9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E25BF5C" w14:textId="7215B14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92AEB5C" w14:textId="453EF6F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41870" w14:textId="1B962E0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999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7A6FBA" w14:textId="6B70FF3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D3A1D" w14:textId="68FBA2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24B5B01" w14:textId="189D45A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19 359,0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9A8D8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FEF017E" w14:textId="6135148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F1EE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4F19073A" w14:textId="3E2E197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372EB7" w14:textId="3E3FBD8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07D282" w14:textId="539977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533E607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3675B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E501A38" w14:textId="2A073C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0ABD85" w14:textId="729B924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11575BA" w14:textId="341776BE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523551" w14:textId="0333310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FD4289D" w14:textId="5DEC1FB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926CDBF" w14:textId="4688E7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019DC" w14:textId="0D198F5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64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DD0854" w14:textId="289C452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55E92" w14:textId="0E15FFD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D5A01FF" w14:textId="7D050C6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194 027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B597C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10B703F" w14:textId="0B8C812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2FF6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EDE0E36" w14:textId="2D4BC05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D3E19D" w14:textId="78FC50D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83467D" w14:textId="5C128D1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9AF" w:rsidRPr="00DF25A3" w14:paraId="50786676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654F60" w14:textId="77777777" w:rsidR="00E719AF" w:rsidRPr="00DF25A3" w:rsidRDefault="00E719AF" w:rsidP="00E719A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A2D770" w14:textId="03A2C112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52FBB0F" w14:textId="38472233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327D9FC" w14:textId="0C123865" w:rsidR="00E719AF" w:rsidRPr="00E719AF" w:rsidRDefault="00E719AF" w:rsidP="00E719AF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E2607A" w14:textId="4DE45EE9" w:rsidR="00E719AF" w:rsidRPr="00E719AF" w:rsidRDefault="00E719AF" w:rsidP="00E719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E719A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719AF">
              <w:rPr>
                <w:rFonts w:ascii="Times New Roman" w:hAnsi="Times New Roman"/>
                <w:sz w:val="18"/>
                <w:szCs w:val="18"/>
              </w:rPr>
              <w:t>. 416-</w:t>
            </w:r>
            <w:r w:rsidRPr="00E719AF">
              <w:rPr>
                <w:rFonts w:ascii="Times New Roman" w:hAnsi="Times New Roman"/>
                <w:sz w:val="18"/>
                <w:szCs w:val="18"/>
              </w:rPr>
              <w:lastRenderedPageBreak/>
              <w:t>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99C108B" w14:textId="76B2A3CD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33397CF" w14:textId="286797CE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3CEF1" w14:textId="50497223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E719AF">
              <w:rPr>
                <w:rFonts w:ascii="Times New Roman" w:hAnsi="Times New Roman"/>
                <w:sz w:val="20"/>
              </w:rPr>
              <w:t>23884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36DF3A" w14:textId="71613006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E684C" w14:textId="11088D99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E719AF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E719AF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proofErr w:type="spellStart"/>
            <w:r w:rsidRPr="00E719AF">
              <w:rPr>
                <w:rFonts w:ascii="Times New Roman" w:hAnsi="Times New Roman"/>
                <w:sz w:val="18"/>
                <w:szCs w:val="18"/>
              </w:rPr>
              <w:t>п.Росляково</w:t>
            </w:r>
            <w:proofErr w:type="spellEnd"/>
            <w:r w:rsidRPr="00E719AF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93F63E" w14:textId="21FE76E9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 165 462,5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2A46DF" w14:textId="7777777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F5A58B3" w14:textId="1BEDA67D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4AC14" w14:textId="7777777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09C35D" w14:textId="170A5868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99895AF" w14:textId="08058144" w:rsidR="00E719AF" w:rsidRPr="00E719AF" w:rsidRDefault="00E719AF" w:rsidP="00E719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B33EAE" w14:textId="7486C1F8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4896ECE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86E18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C85D227" w14:textId="416596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4DBF62A" w14:textId="7153000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57F747C" w14:textId="0864460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A4A0F9" w14:textId="09E026A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7C047D3" w14:textId="7736DA6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903B8E" w14:textId="0E64D10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95827" w14:textId="4CB38A8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0,74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C7B865" w14:textId="1ED725F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9C791" w14:textId="3ED8D11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ЦТП, насосные Окт., Первом. округов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69ED74" w14:textId="1EDA676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3 711,7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34224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45C74492" w14:textId="231481B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14DF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089E6F2E" w14:textId="66D868D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11BFEE5" w14:textId="5C42B6A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0E6018" w14:textId="7ABF3F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3335C" w:rsidRPr="00DF25A3" w14:paraId="5620F407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747C60" w14:textId="77777777" w:rsidR="00D3335C" w:rsidRPr="00DF25A3" w:rsidRDefault="00D3335C" w:rsidP="00D3335C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D44352" w14:textId="7B0D7683" w:rsidR="00D3335C" w:rsidRPr="00D3335C" w:rsidRDefault="00D3335C" w:rsidP="00D333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8276F76" w14:textId="6678B675" w:rsidR="00D3335C" w:rsidRPr="00D3335C" w:rsidRDefault="00D3335C" w:rsidP="00D333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EBF76D" w14:textId="58F3722D" w:rsidR="00D3335C" w:rsidRPr="00D3335C" w:rsidRDefault="00D3335C" w:rsidP="00D3335C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3335C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ремонта тепловых сетей в г. Мурманске,</w:t>
            </w:r>
            <w:r w:rsidRPr="00D333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335C">
              <w:rPr>
                <w:rFonts w:ascii="Times New Roman" w:hAnsi="Times New Roman"/>
                <w:bCs/>
                <w:sz w:val="18"/>
                <w:szCs w:val="18"/>
              </w:rPr>
              <w:t>Кольском район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801094" w14:textId="7D4F77BB" w:rsidR="00D3335C" w:rsidRPr="00D3335C" w:rsidRDefault="00D3335C" w:rsidP="00D333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A08BA89" w14:textId="66C95149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BE8D928" w14:textId="414A770E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FC700" w14:textId="2F0D6110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3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E1FAF4" w14:textId="61DD7EB8" w:rsidR="00D3335C" w:rsidRPr="00D3335C" w:rsidRDefault="00D3335C" w:rsidP="00D333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54612" w14:textId="5CFC397F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г. Мурманск,</w:t>
            </w:r>
            <w:r w:rsidRPr="00D333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335C">
              <w:rPr>
                <w:bCs/>
                <w:sz w:val="18"/>
                <w:szCs w:val="18"/>
              </w:rPr>
              <w:t>Кольский район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3DFBCE" w14:textId="725BAEB2" w:rsidR="00D3335C" w:rsidRPr="00D3335C" w:rsidRDefault="00D3335C" w:rsidP="00D333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8 173 23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1923DE" w14:textId="77777777" w:rsidR="00D3335C" w:rsidRPr="00D3335C" w:rsidRDefault="00D3335C" w:rsidP="00D3335C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Апрель</w:t>
            </w:r>
          </w:p>
          <w:p w14:paraId="61F1CA74" w14:textId="1681D291" w:rsidR="00D3335C" w:rsidRPr="00D3335C" w:rsidRDefault="00D3335C" w:rsidP="00D3335C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B5348" w14:textId="77777777" w:rsidR="00D3335C" w:rsidRPr="00D3335C" w:rsidRDefault="00D3335C" w:rsidP="00D3335C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Декабрь</w:t>
            </w:r>
          </w:p>
          <w:p w14:paraId="13F09BF6" w14:textId="06E6D723" w:rsidR="00D3335C" w:rsidRPr="00D3335C" w:rsidRDefault="00D3335C" w:rsidP="00D3335C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9BDB5A" w14:textId="5CB83460" w:rsidR="00D3335C" w:rsidRPr="00D3335C" w:rsidRDefault="00D3335C" w:rsidP="00D333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3ABAE6" w14:textId="1794EBA9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Нет</w:t>
            </w:r>
          </w:p>
        </w:tc>
      </w:tr>
      <w:tr w:rsidR="006F61E8" w:rsidRPr="00DF25A3" w14:paraId="6DB8E404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8BACF9" w14:textId="77777777" w:rsidR="006F61E8" w:rsidRPr="00DF25A3" w:rsidRDefault="006F61E8" w:rsidP="006F61E8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4B779703" w14:textId="30D540B7" w:rsidR="006F61E8" w:rsidRPr="006F61E8" w:rsidRDefault="006F61E8" w:rsidP="006F61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3.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5E91DAA" w14:textId="7AA86B24" w:rsidR="006F61E8" w:rsidRPr="006F61E8" w:rsidRDefault="006F61E8" w:rsidP="006F61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1B23D8DA" w14:textId="2275E6F4" w:rsidR="006F61E8" w:rsidRPr="006F61E8" w:rsidRDefault="006F61E8" w:rsidP="006F61E8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Выполнение работ по капитальному ремонту участка уличного металлического газохода с полной заменой листового металл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942F1B8" w14:textId="03768C25" w:rsidR="006F61E8" w:rsidRPr="006F61E8" w:rsidRDefault="006F61E8" w:rsidP="006F61E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8400779" w14:textId="59E43EFA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B6B6873" w14:textId="5030360F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92E629" w14:textId="087D7B78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8947953" w14:textId="14B7BEE8" w:rsidR="006F61E8" w:rsidRPr="006F61E8" w:rsidRDefault="006F61E8" w:rsidP="006F61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FF5B76" w14:textId="359F0183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п.г.т</w:t>
            </w:r>
            <w:proofErr w:type="spellEnd"/>
            <w:r w:rsidRPr="006F61E8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4964B6E0" w14:textId="00D872A4" w:rsidR="006F61E8" w:rsidRPr="006F61E8" w:rsidRDefault="006F61E8" w:rsidP="006F61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6 147 456,4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6615F31" w14:textId="77777777" w:rsidR="006F61E8" w:rsidRPr="006F61E8" w:rsidRDefault="006F61E8" w:rsidP="006F61E8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Апрель</w:t>
            </w:r>
          </w:p>
          <w:p w14:paraId="37C896B4" w14:textId="608D8998" w:rsidR="006F61E8" w:rsidRPr="006F61E8" w:rsidRDefault="006F61E8" w:rsidP="006F61E8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BD36B" w14:textId="77777777" w:rsidR="006F61E8" w:rsidRPr="006F61E8" w:rsidRDefault="006F61E8" w:rsidP="006F61E8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 xml:space="preserve">Сентябрь </w:t>
            </w:r>
          </w:p>
          <w:p w14:paraId="254A3D60" w14:textId="5A7A7661" w:rsidR="006F61E8" w:rsidRPr="006F61E8" w:rsidRDefault="006F61E8" w:rsidP="006F61E8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C215861" w14:textId="018952FC" w:rsidR="006F61E8" w:rsidRPr="006F61E8" w:rsidRDefault="006F61E8" w:rsidP="006F61E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648462D" w14:textId="3F6DE916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1B5FEDB8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BDF1B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AEDBEE8" w14:textId="679C7D9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C1BF8B" w14:textId="1369BA3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DE1BAD" w14:textId="3350805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светильников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D89010" w14:textId="5AA155D5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21BBC4F" w14:textId="7A66ADB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D13FE56" w14:textId="7F74A1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1108B4" w14:textId="686DC3E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78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87A49A" w14:textId="56018EF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27F2A" w14:textId="14D6AB5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D953238" w14:textId="0A77197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 052 7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19D32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FB45E84" w14:textId="77C6A44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A516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459AEC6F" w14:textId="2D329DA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6D292D" w14:textId="09D6444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DD18ECB" w14:textId="7C06AF0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2BC5C9E8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838D8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D86A54" w14:textId="3153E64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73D189" w14:textId="6F0B5BC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3A5760" w14:textId="3258CBBF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ламп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36D936" w14:textId="4FF7E960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437D691" w14:textId="74C0F5D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2F4C5E" w14:textId="69B165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A91AE3B" w14:textId="4270253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38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D5DF7A" w14:textId="6350C29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B478D" w14:textId="2C45EE4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124CC35" w14:textId="11D1ED7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061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8F8409" w14:textId="77777777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6BBADAE1" w14:textId="45C921A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C5849" w14:textId="77777777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7A6BCA78" w14:textId="6A73BBD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4434A9E" w14:textId="74FA005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4924DF6" w14:textId="35EC169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B2473B" w:rsidRPr="00DF25A3" w14:paraId="7A1EB86B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FA8500" w14:textId="77777777" w:rsidR="00B2473B" w:rsidRPr="00DF25A3" w:rsidRDefault="00B2473B" w:rsidP="00B2473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CCFE7B" w14:textId="3D2CA5C2" w:rsidR="00B2473B" w:rsidRPr="00DF25A3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4B9857" w14:textId="1FAF896C" w:rsidR="00B2473B" w:rsidRPr="00DF25A3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1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D20226A" w14:textId="4909B751" w:rsidR="00B2473B" w:rsidRPr="00DF25A3" w:rsidRDefault="00B2473B" w:rsidP="00B2473B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контрольно-пропускных </w:t>
            </w:r>
            <w:proofErr w:type="gramStart"/>
            <w:r w:rsidRPr="00DF25A3">
              <w:rPr>
                <w:bCs/>
                <w:sz w:val="18"/>
                <w:szCs w:val="18"/>
              </w:rPr>
              <w:t>пунктов  (</w:t>
            </w:r>
            <w:proofErr w:type="gramEnd"/>
            <w:r w:rsidRPr="00DF25A3">
              <w:rPr>
                <w:bCs/>
                <w:sz w:val="18"/>
                <w:szCs w:val="18"/>
              </w:rPr>
              <w:t>КПП) с проход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D50A0F" w14:textId="14CA75DF" w:rsidR="00B2473B" w:rsidRPr="00DF25A3" w:rsidRDefault="00B2473B" w:rsidP="00B2473B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BEFBB37" w14:textId="36189E84" w:rsidR="00B2473B" w:rsidRPr="00DF25A3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6EDF7AE" w14:textId="6985F1C3" w:rsidR="00B2473B" w:rsidRPr="00DF25A3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243D216" w14:textId="69F7ED31" w:rsidR="00B2473B" w:rsidRPr="00B2473B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DF63D8" w14:textId="05A4B63D" w:rsidR="00B2473B" w:rsidRPr="00B2473B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624BD" w14:textId="04448DA8" w:rsidR="00B2473B" w:rsidRPr="00B2473B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5BC6D9B" w14:textId="3F258C60" w:rsidR="00B2473B" w:rsidRPr="00B2473B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1 274 390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02EAB7" w14:textId="77777777" w:rsidR="00B2473B" w:rsidRPr="00B2473B" w:rsidRDefault="00B2473B" w:rsidP="00B2473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 xml:space="preserve">      Апрель</w:t>
            </w:r>
          </w:p>
          <w:p w14:paraId="18C5B265" w14:textId="10F34AF2" w:rsidR="00B2473B" w:rsidRPr="00B2473B" w:rsidRDefault="00B2473B" w:rsidP="00B2473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B596E" w14:textId="77777777" w:rsidR="00B2473B" w:rsidRPr="00B2473B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359936C" w14:textId="2272AC4D" w:rsidR="00B2473B" w:rsidRPr="00B2473B" w:rsidRDefault="00B2473B" w:rsidP="00B2473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E79820E" w14:textId="7BBCD706" w:rsidR="00B2473B" w:rsidRPr="00DF25A3" w:rsidRDefault="00B2473B" w:rsidP="00B2473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7F3B9D" w14:textId="1691F64C" w:rsidR="00B2473B" w:rsidRPr="00DF25A3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419A9757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1F4A1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A24FA" w14:textId="78A2717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1975BE" w14:textId="0AE8A4E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93.13.1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9C6DB95" w14:textId="1A09DE66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E2A9A3" w14:textId="07A5AB4D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E92A923" w14:textId="767B227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B6F4BCE" w14:textId="7185F6D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BBD821" w14:textId="3B5C4FF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4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5F4FF8" w14:textId="5F7525F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B98BC" w14:textId="2C3EC0D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96F549E" w14:textId="7E78A37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43 883,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24D2C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F0DEF98" w14:textId="20B699A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227B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AD448E" w14:textId="57295A5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2BC71E" w14:textId="687C69F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8280F8" w14:textId="07F9195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3D2F0E" w:rsidRPr="00DF25A3" w14:paraId="2357C8AD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21BC36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23E2B40" w14:textId="7A4D1F4D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BB6B5DE" w14:textId="77777777" w:rsidR="003D2F0E" w:rsidRPr="00DF25A3" w:rsidRDefault="003D2F0E" w:rsidP="003D2F0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14:paraId="2B6C113E" w14:textId="77777777" w:rsidR="003D2F0E" w:rsidRPr="00DF25A3" w:rsidRDefault="003D2F0E" w:rsidP="003D2F0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.10.10.110</w:t>
            </w:r>
          </w:p>
          <w:p w14:paraId="160E029B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286AB4F" w14:textId="6BDE3A48" w:rsidR="003D2F0E" w:rsidRPr="00DF25A3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пило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66B59C" w14:textId="476ED64A" w:rsidR="003D2F0E" w:rsidRPr="00DF25A3" w:rsidRDefault="003D2F0E" w:rsidP="003D2F0E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6521F8D" w14:textId="4F1F4DC7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791440E" w14:textId="14EBFBF8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ECB323" w14:textId="51FE7BA8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A12EB0" w14:textId="22D38572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890235" w14:textId="1F7334CB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A269726" w14:textId="6C006A11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bCs/>
                <w:sz w:val="18"/>
                <w:szCs w:val="18"/>
              </w:rPr>
              <w:t>988 833,0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971C6F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5817C39" w14:textId="622A8AF0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1175F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87745E" w14:textId="318A467E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8815EF" w14:textId="20BF2558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BE5F37" w14:textId="60086514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191834CC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FD6AE9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F442C7" w14:textId="3D1A8E6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B28C0E" w14:textId="3ED4D81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EB3E508" w14:textId="06737ED8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66259E" w14:textId="17D5E1B0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7BE03B3" w14:textId="033FDF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A0DA0C" w14:textId="447889A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9C70A" w14:textId="715E81D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9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B5ABD0" w14:textId="24B96E3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70A2D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</w:t>
            </w:r>
          </w:p>
          <w:p w14:paraId="058D3AF5" w14:textId="06DE4F6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1B8E2A" w14:textId="1998908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34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CECBB9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A29ADD6" w14:textId="70E687E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D8D4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FEB6A4" w14:textId="07D2F2E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5B1B1DB" w14:textId="71AE22A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00F733" w14:textId="4073EC9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2307F6C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E87C1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EC9980" w14:textId="3A47E57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C9B0F9" w14:textId="733B288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4970279" w14:textId="3F8E8727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469068" w14:textId="59E3C15A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E1EC551" w14:textId="117D7FE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D847E9B" w14:textId="16A06B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9D368" w14:textId="4112332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30011D" w14:textId="75FE36B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7A88D" w14:textId="348690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F9FC2C" w14:textId="295FA66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475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7F7A1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44BDA63" w14:textId="167C62F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D223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D05B67E" w14:textId="7046E10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36F843" w14:textId="6A33170A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DED8D0" w14:textId="4507CA8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64B6" w:rsidRPr="00DF25A3" w14:paraId="3338C166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898A5C" w14:textId="77777777" w:rsidR="002464B6" w:rsidRPr="00DF25A3" w:rsidRDefault="002464B6" w:rsidP="002464B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D8DAABC" w14:textId="13899931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64B6">
              <w:rPr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DBDACB" w14:textId="7EF1361C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29.10.42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365782F" w14:textId="054D43FA" w:rsidR="002464B6" w:rsidRPr="002464B6" w:rsidRDefault="002464B6" w:rsidP="002464B6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Поставка автомобиля </w:t>
            </w:r>
            <w:r w:rsidRPr="002464B6">
              <w:rPr>
                <w:rFonts w:ascii="Times New Roman" w:hAnsi="Times New Roman"/>
                <w:sz w:val="18"/>
                <w:szCs w:val="18"/>
                <w:lang w:eastAsia="en-US"/>
              </w:rPr>
              <w:t>УАЗ-220695-04</w:t>
            </w:r>
            <w:r w:rsidRPr="002464B6">
              <w:rPr>
                <w:sz w:val="18"/>
                <w:szCs w:val="18"/>
              </w:rPr>
              <w:t xml:space="preserve"> (или аналог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C08621" w14:textId="20352C35" w:rsidR="002464B6" w:rsidRPr="002464B6" w:rsidRDefault="002464B6" w:rsidP="002464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Микроавтобус, категория «В». </w:t>
            </w:r>
            <w:r w:rsidRPr="002464B6">
              <w:rPr>
                <w:sz w:val="18"/>
                <w:szCs w:val="18"/>
              </w:rPr>
              <w:lastRenderedPageBreak/>
              <w:t xml:space="preserve">Колесная формула 4х4. </w:t>
            </w:r>
            <w:proofErr w:type="spellStart"/>
            <w:r w:rsidRPr="002464B6">
              <w:rPr>
                <w:sz w:val="18"/>
                <w:szCs w:val="18"/>
              </w:rPr>
              <w:t>Инжекторный</w:t>
            </w:r>
            <w:proofErr w:type="spellEnd"/>
            <w:r w:rsidRPr="002464B6">
              <w:rPr>
                <w:sz w:val="18"/>
                <w:szCs w:val="18"/>
              </w:rPr>
              <w:t xml:space="preserve"> ДВС. EURO-4. КПП - механическая, 5 ступенчатая. РК - механическая, 2 ступенчатая. Передние и задние подкрылки. Брызговики задние. Антикоррозийная обработка кузова с юбкой. Видеорегистратор с картой памяти не менее 32 Гб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2E67EC5" w14:textId="60E2EA00" w:rsidR="002464B6" w:rsidRPr="002464B6" w:rsidRDefault="002464B6" w:rsidP="002464B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F9A4327" w14:textId="07162BFA" w:rsidR="002464B6" w:rsidRPr="002464B6" w:rsidRDefault="002464B6" w:rsidP="002464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464B6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C0F051D" w14:textId="73BF62BE" w:rsidR="002464B6" w:rsidRPr="002464B6" w:rsidRDefault="002464B6" w:rsidP="002464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43EA21" w14:textId="687E8F10" w:rsidR="002464B6" w:rsidRPr="002464B6" w:rsidRDefault="002464B6" w:rsidP="002464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99721" w14:textId="5F991B3A" w:rsidR="002464B6" w:rsidRPr="002464B6" w:rsidRDefault="002464B6" w:rsidP="002464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AA7AE18" w14:textId="6219EC03" w:rsidR="002464B6" w:rsidRPr="002464B6" w:rsidRDefault="002464B6" w:rsidP="002464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707 19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3EDD77" w14:textId="77777777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DCEB825" w14:textId="6BC2F30C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EE667" w14:textId="77777777" w:rsidR="002464B6" w:rsidRPr="002464B6" w:rsidRDefault="002464B6" w:rsidP="002464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Август </w:t>
            </w:r>
          </w:p>
          <w:p w14:paraId="4E7B2CCC" w14:textId="34AA063D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6726147" w14:textId="0DD362E2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0AD275" w14:textId="70667616" w:rsidR="002464B6" w:rsidRPr="002464B6" w:rsidRDefault="002464B6" w:rsidP="002464B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Да</w:t>
            </w:r>
          </w:p>
        </w:tc>
      </w:tr>
      <w:tr w:rsidR="00E71917" w:rsidRPr="00DF25A3" w14:paraId="002BB470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49F0BA" w14:textId="77777777" w:rsidR="00E71917" w:rsidRPr="00DF25A3" w:rsidRDefault="00E71917" w:rsidP="00E719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0FA4F04E" w14:textId="1D2E4880" w:rsidR="00E71917" w:rsidRPr="00E71917" w:rsidRDefault="00E71917" w:rsidP="00E7191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5A3A6EB" w14:textId="7E6F04B2" w:rsidR="00E71917" w:rsidRPr="00E71917" w:rsidRDefault="00E71917" w:rsidP="00E7191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25.30.12.115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32476342" w14:textId="116C0B59" w:rsidR="00E71917" w:rsidRPr="00E71917" w:rsidRDefault="00E71917" w:rsidP="00E71917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proofErr w:type="spellStart"/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кожухотрубного</w:t>
            </w:r>
            <w:proofErr w:type="spellEnd"/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 пароводяного подогревателя ПП 1-108-7-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7B7A54D" w14:textId="7B34F8FA" w:rsidR="00E71917" w:rsidRPr="00E71917" w:rsidRDefault="00E71917" w:rsidP="00E719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i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B4D825E" w14:textId="56F2CB00" w:rsidR="00E71917" w:rsidRPr="00E71917" w:rsidRDefault="00E71917" w:rsidP="00E719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78F32AE" w14:textId="4F776E52" w:rsidR="00E71917" w:rsidRPr="00E71917" w:rsidRDefault="00E71917" w:rsidP="00E719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981194" w14:textId="53CCCC21" w:rsidR="00E71917" w:rsidRPr="00E71917" w:rsidRDefault="00E71917" w:rsidP="00E719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3E748D5" w14:textId="4A43FE1F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E20D11" w14:textId="0FC36A60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D1BF80E" w14:textId="368373BF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2 208 076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475A28E" w14:textId="77777777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5507F160" w14:textId="6FEA0B4F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CD1F6C" w14:textId="77777777" w:rsidR="00E71917" w:rsidRPr="00E71917" w:rsidRDefault="00E71917" w:rsidP="00E7191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7191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вгуст </w:t>
            </w:r>
          </w:p>
          <w:p w14:paraId="2CC3C3DF" w14:textId="643B7775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D3E0D3D" w14:textId="5BB67991" w:rsidR="00E71917" w:rsidRPr="00E71917" w:rsidRDefault="00E71917" w:rsidP="00E71917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08EC517" w14:textId="1DE86916" w:rsidR="00E71917" w:rsidRPr="00E71917" w:rsidRDefault="00E71917" w:rsidP="00E719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ED110E" w:rsidRPr="00DF25A3" w14:paraId="68EC632B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C1027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89A20C" w14:textId="4D17805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B1A6D05" w14:textId="19A3911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FD5174F" w14:textId="33016F54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ж/</w:t>
            </w:r>
            <w:proofErr w:type="gramStart"/>
            <w:r w:rsidRPr="00DF25A3">
              <w:rPr>
                <w:sz w:val="18"/>
                <w:szCs w:val="18"/>
              </w:rPr>
              <w:t>б  дымовых</w:t>
            </w:r>
            <w:proofErr w:type="gramEnd"/>
            <w:r w:rsidRPr="00DF25A3">
              <w:rPr>
                <w:sz w:val="18"/>
                <w:szCs w:val="18"/>
              </w:rPr>
              <w:t xml:space="preserve"> труб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EBF7E9" w14:textId="5918B2C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39260B1" w14:textId="239008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1941EDF" w14:textId="679BB47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A71302B" w14:textId="5B67E7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51D5B0" w14:textId="3C2B7C7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F8246" w14:textId="6B51E1E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DF25A3">
              <w:rPr>
                <w:sz w:val="18"/>
                <w:szCs w:val="18"/>
              </w:rPr>
              <w:t>п.г.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B5A041" w14:textId="6BBCD18C" w:rsidR="00ED110E" w:rsidRPr="00624A6B" w:rsidRDefault="00624A6B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24A6B">
              <w:rPr>
                <w:sz w:val="18"/>
                <w:szCs w:val="18"/>
                <w:lang w:val="en-US"/>
              </w:rPr>
              <w:t>6 493 758</w:t>
            </w:r>
            <w:r w:rsidRPr="00624A6B">
              <w:rPr>
                <w:sz w:val="18"/>
                <w:szCs w:val="18"/>
              </w:rPr>
              <w:t>,</w:t>
            </w:r>
            <w:r w:rsidRPr="00624A6B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3900DD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1DD1BBE0" w14:textId="42E307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D3B0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1221472F" w14:textId="1CEEF5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B4A281" w14:textId="1658AD64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CAECD5" w14:textId="630088B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AB4CF9" w:rsidRPr="00DF25A3" w14:paraId="19DC3FB2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AC01E98" w14:textId="77777777" w:rsidR="00AB4CF9" w:rsidRPr="00DF25A3" w:rsidRDefault="00AB4CF9" w:rsidP="00AB4C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7628650" w14:textId="5E63762D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675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C75D6A" w14:textId="28B974FD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6A5F">
              <w:rPr>
                <w:bCs/>
                <w:sz w:val="18"/>
                <w:szCs w:val="18"/>
              </w:rPr>
              <w:t>24.10.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05787BF" w14:textId="6DC9E32D" w:rsidR="00AB4CF9" w:rsidRPr="00DF25A3" w:rsidRDefault="00AB4CF9" w:rsidP="00AB4CF9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 xml:space="preserve">Поставка </w:t>
            </w:r>
            <w:r>
              <w:rPr>
                <w:bCs/>
                <w:sz w:val="18"/>
                <w:szCs w:val="18"/>
              </w:rPr>
              <w:t xml:space="preserve">стального </w:t>
            </w:r>
            <w:r w:rsidRPr="008F265A">
              <w:rPr>
                <w:bCs/>
                <w:sz w:val="18"/>
                <w:szCs w:val="18"/>
              </w:rPr>
              <w:t>металлопрока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FF74DE" w14:textId="751D2A4F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6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B333140" w14:textId="7AED075D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sz w:val="20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F564D4" w14:textId="724085ED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9E72A" w14:textId="305EBAC7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54,7</w:t>
            </w: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62168" w14:textId="3D302A80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C62E2" w14:textId="7BDB51E7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rFonts w:ascii="Times New Roman" w:hAnsi="Times New Roman"/>
                <w:sz w:val="18"/>
                <w:szCs w:val="18"/>
              </w:rPr>
              <w:t xml:space="preserve">Мурманская область, г. </w:t>
            </w:r>
            <w:proofErr w:type="spellStart"/>
            <w:proofErr w:type="gramStart"/>
            <w:r w:rsidRPr="008F265A">
              <w:rPr>
                <w:rFonts w:ascii="Times New Roman" w:hAnsi="Times New Roman"/>
                <w:sz w:val="18"/>
                <w:szCs w:val="18"/>
              </w:rPr>
              <w:t>Кандалак-ша</w:t>
            </w:r>
            <w:proofErr w:type="spellEnd"/>
            <w:proofErr w:type="gram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A323F" w14:textId="27E21038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4 860</w:t>
            </w:r>
            <w:r w:rsidRPr="008F265A">
              <w:rPr>
                <w:bCs/>
                <w:sz w:val="18"/>
                <w:szCs w:val="18"/>
              </w:rPr>
              <w:t>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94ED37" w14:textId="77777777" w:rsidR="00AB4CF9" w:rsidRPr="008F265A" w:rsidRDefault="00AB4CF9" w:rsidP="00AB4CF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пре</w:t>
            </w:r>
            <w:r w:rsidRPr="008F265A">
              <w:rPr>
                <w:bCs/>
                <w:sz w:val="18"/>
                <w:szCs w:val="18"/>
              </w:rPr>
              <w:t xml:space="preserve">ль </w:t>
            </w:r>
          </w:p>
          <w:p w14:paraId="5C2672ED" w14:textId="3A5D2BA6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062E3" w14:textId="77777777" w:rsidR="00AB4CF9" w:rsidRPr="008F265A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</w:t>
            </w:r>
            <w:r w:rsidRPr="008F265A">
              <w:rPr>
                <w:sz w:val="18"/>
                <w:szCs w:val="18"/>
              </w:rPr>
              <w:t>ь</w:t>
            </w:r>
          </w:p>
          <w:p w14:paraId="4A13D858" w14:textId="43BE614D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65F9789" w14:textId="79A7A1B5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C454E5E" w14:textId="2EF39BAF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sz w:val="18"/>
                <w:szCs w:val="18"/>
              </w:rPr>
              <w:t>Да</w:t>
            </w:r>
          </w:p>
        </w:tc>
      </w:tr>
      <w:tr w:rsidR="00AB4CF9" w:rsidRPr="00DF25A3" w14:paraId="43A40295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368DFB" w14:textId="77777777" w:rsidR="00AB4CF9" w:rsidRPr="00DF25A3" w:rsidRDefault="00AB4CF9" w:rsidP="00AB4C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0F19E1D" w14:textId="52A85706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604BA6C2" w14:textId="1F1F61D7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14953B7" w14:textId="11F934B9" w:rsidR="00AB4CF9" w:rsidRPr="00DF25A3" w:rsidRDefault="00AB4CF9" w:rsidP="00AB4CF9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1D7B43" w14:textId="206858DA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 xml:space="preserve"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DF25A3">
              <w:rPr>
                <w:bCs/>
                <w:sz w:val="16"/>
                <w:szCs w:val="16"/>
              </w:rPr>
              <w:lastRenderedPageBreak/>
              <w:t>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70E5C68" w14:textId="5E256D26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CFBDBEB" w14:textId="5CD92F5B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30B3EB" w14:textId="12FAAD1F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730746" w14:textId="35D049CA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AFE84" w14:textId="12ABA7D2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532F1FC" w14:textId="5E51EA2B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90</w:t>
            </w:r>
            <w:r w:rsidRPr="00607CB3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916D62" w14:textId="77777777" w:rsidR="00AB4CF9" w:rsidRPr="00DF25A3" w:rsidRDefault="00AB4CF9" w:rsidP="00AB4C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E7A16E8" w14:textId="711E0272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0B1F2" w14:textId="77777777" w:rsidR="00AB4CF9" w:rsidRPr="00DF25A3" w:rsidRDefault="00AB4CF9" w:rsidP="00AB4C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CCD8B44" w14:textId="5DC7655B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4646009" w14:textId="45884919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C4F2D0" w14:textId="18691349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AB4CF9" w:rsidRPr="00DF25A3" w14:paraId="02569C3E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55A34A" w14:textId="77777777" w:rsidR="00AB4CF9" w:rsidRPr="00DF25A3" w:rsidRDefault="00AB4CF9" w:rsidP="00AB4C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566251A" w14:textId="12158AC6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4AAA3168" w14:textId="5F798AB2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E36503F" w14:textId="54CAB46A" w:rsidR="00AB4CF9" w:rsidRPr="00DF25A3" w:rsidRDefault="00AB4CF9" w:rsidP="00AB4CF9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B18F8E" w14:textId="7F7839F8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ADCE812" w14:textId="4254DBC6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7BFB7D4" w14:textId="4C801E5C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FC3030" w14:textId="6A198AAF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D151C4" w14:textId="70EA3E8D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AAC1D" w14:textId="656EA566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7E99B30" w14:textId="60CC35C2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30</w:t>
            </w:r>
            <w:r w:rsidRPr="00607CB3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374F69" w14:textId="77777777" w:rsidR="00AB4CF9" w:rsidRPr="00DF25A3" w:rsidRDefault="00AB4CF9" w:rsidP="00AB4C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57F38BA7" w14:textId="05EE3342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122BA" w14:textId="77777777" w:rsidR="00AB4CF9" w:rsidRPr="00DF25A3" w:rsidRDefault="00AB4CF9" w:rsidP="00AB4C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35417264" w14:textId="5E0DF270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CE2F4F" w14:textId="581AADB8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F9C064" w14:textId="12874F6D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6D294A" w:rsidRPr="00DF25A3" w14:paraId="002208F9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0971C1" w14:textId="77777777" w:rsidR="006D294A" w:rsidRPr="00DF25A3" w:rsidRDefault="006D294A" w:rsidP="006D294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ECE1" w14:textId="2350ED8E" w:rsidR="006D294A" w:rsidRPr="00DF25A3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3FA5" w14:textId="72B62D3C" w:rsidR="006D294A" w:rsidRPr="00DF25A3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507D" w14:textId="57F518D9" w:rsidR="006D294A" w:rsidRPr="00DF25A3" w:rsidRDefault="006D294A" w:rsidP="006D294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CA6A" w14:textId="70C723C8" w:rsidR="006D294A" w:rsidRPr="00DF25A3" w:rsidRDefault="006D294A" w:rsidP="006D294A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19DA" w14:textId="22B49F87" w:rsidR="006D294A" w:rsidRPr="00DF25A3" w:rsidRDefault="006D294A" w:rsidP="006D294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5C3" w14:textId="0658B8DE" w:rsidR="006D294A" w:rsidRPr="00DF25A3" w:rsidRDefault="006D294A" w:rsidP="006D294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4451" w14:textId="14B8C051" w:rsidR="006D294A" w:rsidRDefault="006D294A" w:rsidP="006D294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8F40" w14:textId="0EB6A897" w:rsidR="006D294A" w:rsidRPr="00607CB3" w:rsidRDefault="006D294A" w:rsidP="006D294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A17" w14:textId="106E4F12" w:rsidR="006D294A" w:rsidRPr="00607CB3" w:rsidRDefault="006D294A" w:rsidP="006D294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24E7" w14:textId="72DC3170" w:rsidR="006D294A" w:rsidRDefault="006D294A" w:rsidP="006D294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8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4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5F8" w14:textId="77777777" w:rsidR="006D294A" w:rsidRPr="00C74BAB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4BAB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30DF95E0" w14:textId="2EC2FD5F" w:rsidR="006D294A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4BAB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FAC9" w14:textId="77777777" w:rsidR="006D294A" w:rsidRPr="00DF25A3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C8571B1" w14:textId="67679941" w:rsidR="006D294A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596E" w14:textId="0C6F4136" w:rsidR="006D294A" w:rsidRPr="00DF25A3" w:rsidRDefault="006D294A" w:rsidP="006D294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D1C2" w14:textId="23256BFE" w:rsidR="006D294A" w:rsidRPr="00DF25A3" w:rsidRDefault="006D294A" w:rsidP="006D294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8438A" w:rsidRPr="00DF25A3" w14:paraId="52E30A0E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1BF61A9" w14:textId="77777777" w:rsidR="0048438A" w:rsidRPr="00DF25A3" w:rsidRDefault="0048438A" w:rsidP="0048438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125F25" w14:textId="14726A16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9D8E49B" w14:textId="6F55026E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0C70A2B" w14:textId="7EDA0178" w:rsidR="0048438A" w:rsidRPr="00DF25A3" w:rsidRDefault="0048438A" w:rsidP="0048438A">
            <w:pPr>
              <w:spacing w:line="0" w:lineRule="atLeast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DDD0D7" w14:textId="4337B5C7" w:rsidR="0048438A" w:rsidRPr="00DF25A3" w:rsidRDefault="0047033D" w:rsidP="004703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совая доля серы не более 1</w:t>
            </w:r>
            <w:r w:rsidR="0048438A" w:rsidRPr="009B29E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8438A" w:rsidRPr="009B29EC">
              <w:rPr>
                <w:rFonts w:ascii="Times New Roman" w:hAnsi="Times New Roman"/>
                <w:sz w:val="18"/>
                <w:szCs w:val="18"/>
              </w:rPr>
              <w:t xml:space="preserve">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</w:t>
            </w:r>
            <w:r w:rsidR="0048438A" w:rsidRPr="009B29EC">
              <w:rPr>
                <w:rFonts w:ascii="Times New Roman" w:hAnsi="Times New Roman"/>
                <w:sz w:val="18"/>
                <w:szCs w:val="18"/>
              </w:rPr>
              <w:lastRenderedPageBreak/>
              <w:t>0,1%</w:t>
            </w:r>
            <w:r w:rsidR="0048438A">
              <w:rPr>
                <w:rFonts w:ascii="Times New Roman" w:hAnsi="Times New Roman"/>
                <w:sz w:val="18"/>
                <w:szCs w:val="18"/>
              </w:rPr>
              <w:t>,</w:t>
            </w:r>
            <w:r w:rsidR="0048438A" w:rsidRPr="00FD56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плотность при 20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 xml:space="preserve"> не более 958.3 </w:t>
            </w:r>
            <w:proofErr w:type="spellStart"/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гк</w:t>
            </w:r>
            <w:proofErr w:type="spellEnd"/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/м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, вязкость кинематическая при 50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С не более 36,20 мм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/с, коксуемость не более 6,00 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EA18AF1" w14:textId="0AF7B7F0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65C1A49" w14:textId="3DD78EDA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96173" w14:textId="5EBDAD36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CC473A" w14:textId="0C1D1C91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55CBA" w14:textId="7938A746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DD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1313DD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3A53318C" w14:textId="087A869B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557 700</w:t>
            </w:r>
            <w:r w:rsidRPr="000342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BDDD3B" w14:textId="77777777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4A0A9DE" w14:textId="05DD1E9E" w:rsidR="0048438A" w:rsidRPr="00C74BAB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B58CF" w14:textId="77777777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1739A" w14:textId="664AC14F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DCBF80" w14:textId="1E0BD16F" w:rsidR="0048438A" w:rsidRPr="00DF25A3" w:rsidRDefault="0048438A" w:rsidP="004843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AB6233" w14:textId="13FEEADB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4A6B" w:rsidRPr="00DF25A3" w14:paraId="3710BD44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0D824A5" w14:textId="77777777" w:rsidR="00624A6B" w:rsidRPr="00DF25A3" w:rsidRDefault="00624A6B" w:rsidP="00624A6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F028024" w14:textId="036C3D95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DFAD9BF" w14:textId="6A833E9D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802C5C" w14:textId="480603CC" w:rsidR="00624A6B" w:rsidRDefault="00624A6B" w:rsidP="00624A6B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в районе 345 ТЦ, ТК1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329333" w14:textId="29CC7F21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BC3E37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245D3D6" w14:textId="2535DC8C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sz w:val="17"/>
                <w:szCs w:val="17"/>
              </w:rPr>
              <w:t>00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BDC7716" w14:textId="1E5AAC3F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13F43" w14:textId="178EA802" w:rsidR="00624A6B" w:rsidRDefault="00624A6B" w:rsidP="00624A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74D6FD" w14:textId="56D01444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A64FBF" w14:textId="77777777" w:rsidR="00624A6B" w:rsidRPr="00BC3E37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668863F" w14:textId="124DFA1A" w:rsidR="00624A6B" w:rsidRPr="001313DD" w:rsidRDefault="00624A6B" w:rsidP="00624A6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32F2ECAA" w14:textId="54807543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 95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 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819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vAlign w:val="center"/>
          </w:tcPr>
          <w:p w14:paraId="5F1F5F8F" w14:textId="77777777" w:rsidR="00624A6B" w:rsidRPr="00DF25A3" w:rsidRDefault="00624A6B" w:rsidP="00624A6B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2C6DFE11" w14:textId="51A1D115" w:rsidR="00624A6B" w:rsidRPr="00DF25A3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47DEEE31" w14:textId="77777777" w:rsidR="00624A6B" w:rsidRPr="00BC3E37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B89085" w14:textId="4E64A64A" w:rsidR="00624A6B" w:rsidRPr="00DF25A3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D8CF696" w14:textId="064C5295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33DCC224" w14:textId="3908CE9C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4A6B" w:rsidRPr="00DF25A3" w14:paraId="26F91964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BB0A63" w14:textId="77777777" w:rsidR="00624A6B" w:rsidRPr="00DF25A3" w:rsidRDefault="00624A6B" w:rsidP="00624A6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7B8A5027" w14:textId="21EAFE28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0431E05B" w14:textId="4F2502F2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878C406" w14:textId="59EEE384" w:rsidR="00624A6B" w:rsidRDefault="00624A6B" w:rsidP="00624A6B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ул. Сафонова 18-20 – школа №1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C04E02A" w14:textId="3C9B247B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BC3E37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021877C4" w14:textId="26D3613F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7FB738C5" w14:textId="16466A35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09E1F8" w14:textId="26652F33" w:rsidR="00624A6B" w:rsidRDefault="00624A6B" w:rsidP="00624A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D2EB000" w14:textId="12D076FF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71C257" w14:textId="77777777" w:rsidR="00624A6B" w:rsidRPr="00BC3E37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322BFBA" w14:textId="41397C2A" w:rsidR="00624A6B" w:rsidRPr="001313DD" w:rsidRDefault="00624A6B" w:rsidP="00624A6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0722003D" w14:textId="555D3B10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 440 872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4AFAC8D" w14:textId="77777777" w:rsidR="00624A6B" w:rsidRPr="00DF25A3" w:rsidRDefault="00624A6B" w:rsidP="00624A6B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3E6FEA71" w14:textId="127B91F7" w:rsidR="00624A6B" w:rsidRPr="00DF25A3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9B6435" w14:textId="77777777" w:rsidR="00624A6B" w:rsidRPr="00BC3E37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681D96D" w14:textId="496016ED" w:rsidR="00624A6B" w:rsidRPr="00DF25A3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1E7F056A" w14:textId="065C5B7E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9FF6CAF" w14:textId="202E98A3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4A6B" w:rsidRPr="00DF25A3" w14:paraId="199BBDA1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BA5471" w14:textId="77777777" w:rsidR="00624A6B" w:rsidRPr="00DF25A3" w:rsidRDefault="00624A6B" w:rsidP="00624A6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E46398F" w14:textId="723FBDB7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71AF9DE" w14:textId="125E0E1E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0F08819" w14:textId="3D505975" w:rsidR="00624A6B" w:rsidRDefault="00624A6B" w:rsidP="00624A6B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D27F0">
              <w:rPr>
                <w:rFonts w:ascii="Times New Roman" w:hAnsi="Times New Roman"/>
                <w:sz w:val="18"/>
                <w:szCs w:val="18"/>
              </w:rPr>
              <w:t>Субаренда за плату во временное владение и пользование одного тепловоза с экипажем для производства маневровых рабо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A207BE" w14:textId="4E84BF0F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rFonts w:ascii="Times New Roman" w:hAnsi="Times New Roman"/>
                <w:sz w:val="16"/>
                <w:szCs w:val="16"/>
              </w:rPr>
              <w:t>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«Федерального закона о железнодорожном транспорте в Российской Федерации № 17 ФЗ от 10.01.2003 г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10FC3A4" w14:textId="55A28F52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4D12638" w14:textId="586113B4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478C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BB47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422A9" w14:textId="1F3DD535" w:rsidR="00624A6B" w:rsidRDefault="00624A6B" w:rsidP="00624A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B47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A29D69" w14:textId="22290C8D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DB444" w14:textId="1BD33CD7" w:rsidR="00624A6B" w:rsidRPr="001313DD" w:rsidRDefault="00624A6B" w:rsidP="00624A6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B478C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795690" w14:textId="11D1BFC0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sz w:val="18"/>
                <w:szCs w:val="18"/>
              </w:rPr>
              <w:t>2 09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B5F2B5" w14:textId="77777777" w:rsidR="00624A6B" w:rsidRPr="00BB478C" w:rsidRDefault="00624A6B" w:rsidP="00624A6B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BB478C">
              <w:rPr>
                <w:sz w:val="18"/>
                <w:szCs w:val="18"/>
              </w:rPr>
              <w:t>Апрель</w:t>
            </w:r>
          </w:p>
          <w:p w14:paraId="2AFAC58E" w14:textId="7D2CC7F1" w:rsidR="00624A6B" w:rsidRPr="00DF25A3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478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F5F9D" w14:textId="77777777" w:rsidR="00624A6B" w:rsidRPr="00BB478C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478C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717999FF" w14:textId="1503D5A4" w:rsidR="00624A6B" w:rsidRPr="00DF25A3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15BB6E" w14:textId="4F27B29E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9C4451A" w14:textId="40FC4086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D2F0E" w:rsidRPr="00DF25A3" w14:paraId="1AD5B4A7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A46D743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D0E2A" w14:textId="0E974C9F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3F86" w14:textId="5D63354B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32.99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981F" w14:textId="42006DAA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Поставка уборов головных защитных и средств защиты пр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2D00E" w14:textId="257BF06C" w:rsidR="003D2F0E" w:rsidRPr="00BB478C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7E22" w14:textId="1EC314A9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7980C" w14:textId="3CFC5E6D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D8F5" w14:textId="38BF5CEE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E541" w14:textId="205CEE6E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B593" w14:textId="2833AEE1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47C67" w14:textId="61C8BB10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7 955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4008" w14:textId="77777777" w:rsidR="003D2F0E" w:rsidRPr="001F6724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74C55780" w14:textId="334E7056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6FC7" w14:textId="77777777" w:rsidR="003D2F0E" w:rsidRPr="001F6724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1BAD2C5" w14:textId="07250BA6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A06B" w14:textId="333C976D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DBFA" w14:textId="368A0C50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F0E" w:rsidRPr="00DF25A3" w14:paraId="1F896336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12C1849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AC59D2" w14:textId="69071920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FEBB0F" w14:textId="505BC614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85B0C42" w14:textId="6BCAC4DB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F229B3" w14:textId="5CEEEC5C" w:rsidR="003D2F0E" w:rsidRPr="00BB478C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0369D42" w14:textId="54EE675A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A3BAFAA" w14:textId="58FFD10B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ED98F" w14:textId="69037BAB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237980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7D3225" w14:textId="45AC45CF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97E33" w14:textId="7CFEE53F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035E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76B2C50" w14:textId="59AD93ED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076 478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310D69E" w14:textId="77777777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58FE555" w14:textId="68065E56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5DFBA8" w14:textId="77777777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3C5DD9C7" w14:textId="4B8C43E2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787058" w14:textId="5F150580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7AE3FE" w14:textId="4480D585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F0E" w:rsidRPr="00DF25A3" w14:paraId="12C77FE9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455AFB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8C03670" w14:textId="1D8C16E0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0F525B3" w14:textId="225654C3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7B43B04" w14:textId="64FE77F5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угля 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менного марки ДПК</w:t>
            </w:r>
            <w:r>
              <w:rPr>
                <w:rFonts w:ascii="Times New Roman" w:hAnsi="Times New Roman"/>
                <w:sz w:val="18"/>
                <w:szCs w:val="18"/>
              </w:rPr>
              <w:t>, ГОСТ 32464-201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4CD7E9" w14:textId="77777777" w:rsidR="003D2F0E" w:rsidRPr="00DF25A3" w:rsidRDefault="003D2F0E" w:rsidP="003D2F0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2848CD04" w14:textId="4C03BA52" w:rsidR="003D2F0E" w:rsidRPr="00BB478C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BEDCDA6" w14:textId="460FA9DD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CF71FD0" w14:textId="61F46776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C457A" w14:textId="78321472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524E21" w14:textId="34475FE9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C4F16" w14:textId="31374948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.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CC2C5A7" w14:textId="31032E9E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2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5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20269B" w14:textId="77777777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255628" w14:textId="067605E4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CBFC9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6E67291A" w14:textId="61E6788E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6A0ABEE" w14:textId="61ABC736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CF08913" w14:textId="1606447A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F0E" w:rsidRPr="00DF25A3" w14:paraId="0604B07A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2CDC6CD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B50A387" w14:textId="097DB85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F9E5207" w14:textId="3715A80A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7BDA42B" w14:textId="54DC5795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4FE65C" w14:textId="3D536D52" w:rsidR="003D2F0E" w:rsidRPr="00BB478C" w:rsidRDefault="001C7FA0" w:rsidP="001C7FA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ссовая доля серы не более 1</w:t>
            </w:r>
            <w:r w:rsidR="003D2F0E" w:rsidRPr="00C3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="003D2F0E" w:rsidRPr="00C36C74">
              <w:rPr>
                <w:bCs/>
                <w:sz w:val="16"/>
                <w:szCs w:val="16"/>
              </w:rPr>
              <w:t>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, плотность при 20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о</w:t>
            </w:r>
            <w:r w:rsidR="003D2F0E" w:rsidRPr="00C36C74">
              <w:rPr>
                <w:bCs/>
                <w:sz w:val="16"/>
                <w:szCs w:val="16"/>
                <w:lang w:val="en-US"/>
              </w:rPr>
              <w:t>C</w:t>
            </w:r>
            <w:r w:rsidR="003D2F0E" w:rsidRPr="00C36C74">
              <w:rPr>
                <w:bCs/>
                <w:sz w:val="16"/>
                <w:szCs w:val="16"/>
              </w:rPr>
              <w:t xml:space="preserve"> не более 958.3 </w:t>
            </w:r>
            <w:proofErr w:type="spellStart"/>
            <w:r w:rsidR="003D2F0E" w:rsidRPr="00C36C74">
              <w:rPr>
                <w:bCs/>
                <w:sz w:val="16"/>
                <w:szCs w:val="16"/>
              </w:rPr>
              <w:t>гк</w:t>
            </w:r>
            <w:proofErr w:type="spellEnd"/>
            <w:r w:rsidR="003D2F0E" w:rsidRPr="00C36C74">
              <w:rPr>
                <w:bCs/>
                <w:sz w:val="16"/>
                <w:szCs w:val="16"/>
              </w:rPr>
              <w:t>/м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3</w:t>
            </w:r>
            <w:r w:rsidR="003D2F0E" w:rsidRPr="00C36C74">
              <w:rPr>
                <w:bCs/>
                <w:sz w:val="16"/>
                <w:szCs w:val="16"/>
              </w:rPr>
              <w:t>, вязкость кинематическая при 50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о</w:t>
            </w:r>
            <w:r w:rsidR="003D2F0E" w:rsidRPr="00C36C74">
              <w:rPr>
                <w:bCs/>
                <w:sz w:val="16"/>
                <w:szCs w:val="16"/>
              </w:rPr>
              <w:t>С не более 36,20 мм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2</w:t>
            </w:r>
            <w:r w:rsidR="003D2F0E" w:rsidRPr="00C36C74">
              <w:rPr>
                <w:bCs/>
                <w:sz w:val="16"/>
                <w:szCs w:val="16"/>
              </w:rPr>
              <w:t>/с, коксуемость не более 6,00 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144F7A3" w14:textId="64CBD04F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DD2C76" w14:textId="7A035032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FFA72D" w14:textId="6C2884C6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BD2A02" w14:textId="697A8E72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18590" w14:textId="1DB7A89F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B6DC272" w14:textId="29CCA33F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2</w:t>
            </w:r>
            <w:r w:rsidRPr="00607CB3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9F664E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3CC98726" w14:textId="40247D93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255EE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A52A0D6" w14:textId="35D76A05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F0F806" w14:textId="240B2480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67E68E" w14:textId="5A83FE71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3D2F0E" w:rsidRPr="00DF25A3" w14:paraId="17BE251E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E980725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9570C9A" w14:textId="14C51AE2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7B8B5B04" w14:textId="68A4FDCE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C2F97F3" w14:textId="1CA9C066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E5038B" w14:textId="09AEB117" w:rsidR="003D2F0E" w:rsidRPr="00BB478C" w:rsidRDefault="001C7FA0" w:rsidP="003D2F0E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ссовая доля серы не более 1,5</w:t>
            </w:r>
            <w:r w:rsidR="003D2F0E" w:rsidRPr="00C36C74">
              <w:rPr>
                <w:bCs/>
                <w:sz w:val="16"/>
                <w:szCs w:val="16"/>
              </w:rPr>
              <w:t>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, плотность при 20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о</w:t>
            </w:r>
            <w:r w:rsidR="003D2F0E" w:rsidRPr="00C36C74">
              <w:rPr>
                <w:bCs/>
                <w:sz w:val="16"/>
                <w:szCs w:val="16"/>
                <w:lang w:val="en-US"/>
              </w:rPr>
              <w:t>C</w:t>
            </w:r>
            <w:r w:rsidR="003D2F0E" w:rsidRPr="00C36C74">
              <w:rPr>
                <w:bCs/>
                <w:sz w:val="16"/>
                <w:szCs w:val="16"/>
              </w:rPr>
              <w:t xml:space="preserve"> не более 958.3 </w:t>
            </w:r>
            <w:proofErr w:type="spellStart"/>
            <w:r w:rsidR="003D2F0E" w:rsidRPr="00C36C74">
              <w:rPr>
                <w:bCs/>
                <w:sz w:val="16"/>
                <w:szCs w:val="16"/>
              </w:rPr>
              <w:t>гк</w:t>
            </w:r>
            <w:proofErr w:type="spellEnd"/>
            <w:r w:rsidR="003D2F0E" w:rsidRPr="00C36C74">
              <w:rPr>
                <w:bCs/>
                <w:sz w:val="16"/>
                <w:szCs w:val="16"/>
              </w:rPr>
              <w:t>/м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3</w:t>
            </w:r>
            <w:r w:rsidR="003D2F0E" w:rsidRPr="00C36C74">
              <w:rPr>
                <w:bCs/>
                <w:sz w:val="16"/>
                <w:szCs w:val="16"/>
              </w:rPr>
              <w:t>, вязкость кинематическая при 50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о</w:t>
            </w:r>
            <w:r w:rsidR="003D2F0E" w:rsidRPr="00C36C74">
              <w:rPr>
                <w:bCs/>
                <w:sz w:val="16"/>
                <w:szCs w:val="16"/>
              </w:rPr>
              <w:t>С не более 36,20 мм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2</w:t>
            </w:r>
            <w:r w:rsidR="003D2F0E" w:rsidRPr="00C36C74">
              <w:rPr>
                <w:bCs/>
                <w:sz w:val="16"/>
                <w:szCs w:val="16"/>
              </w:rPr>
              <w:t>/с, коксуемость не более 6,00 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4C5C32A" w14:textId="3139CDE1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1DCE9A9" w14:textId="119BFF1E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FCFC91" w14:textId="2896D53A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723065" w14:textId="3D7ED5CE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79E34" w14:textId="45DD2178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83D397D" w14:textId="4F59C612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54</w:t>
            </w:r>
            <w:r w:rsidRPr="00607CB3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107356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FD328FB" w14:textId="0C257912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25E51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2D80457" w14:textId="3408F470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42B71AB" w14:textId="56962A34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B494D2" w14:textId="59DDEB99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C673CB" w:rsidRPr="00DF25A3" w14:paraId="69E828C4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8D33639" w14:textId="77777777" w:rsidR="00C673CB" w:rsidRPr="00DF25A3" w:rsidRDefault="00C673CB" w:rsidP="00C673C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D41488" w14:textId="1C3D29CD" w:rsidR="00C673CB" w:rsidRPr="00DF25A3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24677F" w14:textId="71795FA2" w:rsidR="00C673CB" w:rsidRPr="00DF25A3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7A32E8F" w14:textId="5856B29A" w:rsidR="00C673CB" w:rsidRPr="00DF25A3" w:rsidRDefault="00C673CB" w:rsidP="00C673C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ремонту кирпичного газоход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3DD8FF" w14:textId="110E9564" w:rsidR="00C673CB" w:rsidRDefault="00C673CB" w:rsidP="00C673CB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 xml:space="preserve">Наличие производственной базы (материалы, оборудование, строительная техника, инструмент, оснастка), допусков на выполняемые работы. Качество результата работ и использованных при их проведении материалов должно соответствовать ГОСТам, СНиПам, </w:t>
            </w:r>
            <w:r w:rsidRPr="00DF25A3">
              <w:rPr>
                <w:sz w:val="18"/>
                <w:szCs w:val="18"/>
              </w:rPr>
              <w:lastRenderedPageBreak/>
              <w:t>подтверждаться документами, удостоверяющими их качеств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1BA9F8D" w14:textId="7785CFD4" w:rsidR="00C673CB" w:rsidRPr="00DF25A3" w:rsidRDefault="00C673CB" w:rsidP="00C673C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F87DA29" w14:textId="6382E230" w:rsidR="00C673CB" w:rsidRPr="00DF25A3" w:rsidRDefault="00C673CB" w:rsidP="00C673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9C92CFD" w14:textId="2F2C341D" w:rsidR="00C673CB" w:rsidRDefault="00C673CB" w:rsidP="00C673C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CFB470" w14:textId="4DD80CDC" w:rsidR="00C673CB" w:rsidRPr="00607CB3" w:rsidRDefault="00C673CB" w:rsidP="00C673C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9EDF4" w14:textId="747222F8" w:rsidR="00C673CB" w:rsidRPr="00607CB3" w:rsidRDefault="00C673CB" w:rsidP="00C673C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илиал АО «МЭС» «Кандалакшская теплосеть», котельная № 22 </w:t>
            </w:r>
            <w:proofErr w:type="spellStart"/>
            <w:r w:rsidRPr="00DF25A3">
              <w:rPr>
                <w:sz w:val="18"/>
                <w:szCs w:val="18"/>
              </w:rPr>
              <w:t>п.Зеленоборски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B3A6523" w14:textId="59B47622" w:rsidR="00C673CB" w:rsidRDefault="00C673CB" w:rsidP="00C673C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18 575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24E1DF" w14:textId="77777777" w:rsidR="00C673CB" w:rsidRPr="00DF25A3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A46ABBB" w14:textId="50FA1AF3" w:rsidR="00C673CB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8CEB2" w14:textId="77777777" w:rsidR="00C673CB" w:rsidRPr="00DF25A3" w:rsidRDefault="00C673CB" w:rsidP="00C673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043711BC" w14:textId="6F4E4426" w:rsidR="00C673CB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FB002E2" w14:textId="28995C91" w:rsidR="00C673CB" w:rsidRPr="00DF25A3" w:rsidRDefault="00C673CB" w:rsidP="00C673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6B6AAD" w14:textId="1E80FCC5" w:rsidR="00C673CB" w:rsidRPr="00DF25A3" w:rsidRDefault="00C673CB" w:rsidP="00C673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DD37A7" w:rsidRPr="00DF25A3" w14:paraId="39EA4E20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80B5A5" w14:textId="77777777" w:rsidR="00DD37A7" w:rsidRPr="00DF25A3" w:rsidRDefault="00DD37A7" w:rsidP="00DD37A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2AC0" w14:textId="62ABD7FF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B6E0" w14:textId="758A2F4B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B93F" w14:textId="51455265" w:rsidR="00DD37A7" w:rsidRPr="00DF25A3" w:rsidRDefault="00DD37A7" w:rsidP="00DD37A7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61C2" w14:textId="6B76DA29" w:rsidR="00DD37A7" w:rsidRPr="00DF25A3" w:rsidRDefault="00DD37A7" w:rsidP="00DD37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307F8" w14:textId="499C3F32" w:rsidR="00DD37A7" w:rsidRPr="00DF25A3" w:rsidRDefault="00DD37A7" w:rsidP="00DD37A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5B3A5" w14:textId="0A313503" w:rsidR="00DD37A7" w:rsidRPr="00DF25A3" w:rsidRDefault="00DD37A7" w:rsidP="00DD37A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9B934" w14:textId="1CCB7162" w:rsidR="00DD37A7" w:rsidRPr="00DF25A3" w:rsidRDefault="00DD37A7" w:rsidP="00DD37A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CF62D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2C7D3" w14:textId="43C98668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61A66" w14:textId="77777777" w:rsidR="00DD37A7" w:rsidRPr="00CF62DD" w:rsidRDefault="00DD37A7" w:rsidP="00DD37A7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AE8AB84" w14:textId="279F93FF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8B3D4" w14:textId="2FFD686B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79 581 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8EFD" w14:textId="77777777" w:rsidR="00DD37A7" w:rsidRPr="00CF62DD" w:rsidRDefault="00DD37A7" w:rsidP="00DD37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E7B3CA" w14:textId="15C949A4" w:rsidR="00DD37A7" w:rsidRDefault="00DD37A7" w:rsidP="00DD37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E83A" w14:textId="77777777" w:rsidR="00DD37A7" w:rsidRPr="00CF62DD" w:rsidRDefault="00DD37A7" w:rsidP="00DD37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EE93C2E" w14:textId="314BD622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6647D" w14:textId="4562A0C1" w:rsidR="00DD37A7" w:rsidRPr="00DF25A3" w:rsidRDefault="00DD37A7" w:rsidP="00DD37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9D699" w14:textId="73BDF41C" w:rsidR="00DD37A7" w:rsidRPr="00DF25A3" w:rsidRDefault="00DD37A7" w:rsidP="00DD37A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E1AF2" w:rsidRPr="00DF25A3" w14:paraId="789B6A16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22305E" w14:textId="77777777" w:rsidR="000E1AF2" w:rsidRPr="00DF25A3" w:rsidRDefault="000E1AF2" w:rsidP="000E1AF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CA65665" w14:textId="2D780A64" w:rsidR="000E1AF2" w:rsidRPr="00923D01" w:rsidRDefault="000E1AF2" w:rsidP="000E1A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44D4F24" w14:textId="71336EB7" w:rsidR="000E1AF2" w:rsidRPr="00923D01" w:rsidRDefault="000E1AF2" w:rsidP="000E1AF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4E1C1A9" w14:textId="5D2B4F9D" w:rsidR="000E1AF2" w:rsidRPr="00923D01" w:rsidRDefault="000E1AF2" w:rsidP="000E1AF2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3CF6955" w14:textId="619A1645" w:rsidR="000E1AF2" w:rsidRPr="00923D01" w:rsidRDefault="000E1AF2" w:rsidP="000E1AF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приказа </w:t>
            </w:r>
            <w:proofErr w:type="spellStart"/>
            <w:r w:rsidRPr="00923D01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923D01">
              <w:rPr>
                <w:rFonts w:ascii="Times New Roman" w:hAnsi="Times New Roman"/>
                <w:sz w:val="18"/>
                <w:szCs w:val="18"/>
              </w:rPr>
              <w:t xml:space="preserve"> России от 12.04.2011 № 302н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7089BF3" w14:textId="6F5545E8" w:rsidR="000E1AF2" w:rsidRPr="00923D01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538A5A" w14:textId="3567C440" w:rsidR="000E1AF2" w:rsidRPr="00923D01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EF66B3" w14:textId="52207EE4" w:rsidR="000E1AF2" w:rsidRPr="000E1AF2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AF2">
              <w:rPr>
                <w:rFonts w:ascii="Times New Roman" w:hAnsi="Times New Roman"/>
                <w:bCs/>
                <w:sz w:val="18"/>
                <w:szCs w:val="18"/>
              </w:rPr>
              <w:t>29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E43D038" w14:textId="6F89FD3B" w:rsidR="000E1AF2" w:rsidRPr="000E1AF2" w:rsidRDefault="000E1AF2" w:rsidP="000E1A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A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97E377" w14:textId="6524EA23" w:rsidR="000E1AF2" w:rsidRPr="000E1AF2" w:rsidRDefault="000E1AF2" w:rsidP="000E1A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1AF2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., г. </w:t>
            </w:r>
            <w:proofErr w:type="spellStart"/>
            <w:r w:rsidRPr="000E1AF2">
              <w:rPr>
                <w:rFonts w:ascii="Times New Roman" w:hAnsi="Times New Roman"/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7FFE0E17" w14:textId="62EE1524" w:rsidR="000E1AF2" w:rsidRPr="000E1AF2" w:rsidRDefault="000E1AF2" w:rsidP="000E1A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1AF2">
              <w:rPr>
                <w:rFonts w:ascii="Times New Roman" w:hAnsi="Times New Roman"/>
                <w:bCs/>
                <w:sz w:val="18"/>
                <w:szCs w:val="18"/>
              </w:rPr>
              <w:t>902 42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04C63B1" w14:textId="77777777" w:rsidR="000E1AF2" w:rsidRPr="00923D01" w:rsidRDefault="000E1AF2" w:rsidP="000E1AF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 xml:space="preserve">Май </w:t>
            </w:r>
          </w:p>
          <w:p w14:paraId="506F7B98" w14:textId="2D9940BD" w:rsidR="000E1AF2" w:rsidRPr="00923D01" w:rsidRDefault="000E1AF2" w:rsidP="000E1AF2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55586B" w14:textId="77777777" w:rsidR="000E1AF2" w:rsidRPr="00923D01" w:rsidRDefault="000E1AF2" w:rsidP="000E1AF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5FE55E25" w14:textId="442DDED5" w:rsidR="000E1AF2" w:rsidRPr="00923D01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D5988CE" w14:textId="2ECA62D4" w:rsidR="000E1AF2" w:rsidRPr="00923D01" w:rsidRDefault="000E1AF2" w:rsidP="000E1A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EE23F18" w14:textId="253E2381" w:rsidR="000E1AF2" w:rsidRPr="00923D01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5C74C3" w:rsidRPr="00DF25A3" w14:paraId="48EE16FB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19F8B8" w14:textId="77777777" w:rsidR="005C74C3" w:rsidRPr="00DF25A3" w:rsidRDefault="005C74C3" w:rsidP="005C74C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367812A" w14:textId="00030AE3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4D2E554" w14:textId="2265B539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9B47C6B" w14:textId="4195F4F8" w:rsidR="005C74C3" w:rsidRPr="005C74C3" w:rsidRDefault="005C74C3" w:rsidP="005C74C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C15D17E" w14:textId="26C153A4" w:rsidR="005C74C3" w:rsidRPr="005C74C3" w:rsidRDefault="005C74C3" w:rsidP="005C74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C12803A" w14:textId="170C4B8D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CCE066A" w14:textId="1F11B321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D8E613" w14:textId="1564FCA0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5C74C3">
              <w:rPr>
                <w:rFonts w:ascii="Times New Roman" w:hAnsi="Times New Roman"/>
                <w:sz w:val="20"/>
              </w:rPr>
              <w:t>979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9FF515F" w14:textId="48944DF1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E1AE0F" w14:textId="2F7F5F7B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36DF5BBA" w14:textId="4D41BD26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 494 186,2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4403FE8" w14:textId="77777777" w:rsidR="005C74C3" w:rsidRPr="005C74C3" w:rsidRDefault="005C74C3" w:rsidP="005C74C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31CEC616" w14:textId="0FE09534" w:rsidR="005C74C3" w:rsidRPr="005C74C3" w:rsidRDefault="005C74C3" w:rsidP="005C74C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45ABE9" w14:textId="77777777" w:rsidR="005C74C3" w:rsidRPr="005C74C3" w:rsidRDefault="005C74C3" w:rsidP="005C74C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649219D3" w14:textId="5EE0EF8C" w:rsidR="005C74C3" w:rsidRPr="005C74C3" w:rsidRDefault="005C74C3" w:rsidP="005C74C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3F599B4" w14:textId="5C264DA1" w:rsidR="005C74C3" w:rsidRPr="005C74C3" w:rsidRDefault="005C74C3" w:rsidP="005C74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016775E" w14:textId="75958379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110E" w:rsidRPr="00DF25A3" w14:paraId="0AE77EC4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1885B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ECF9EFE" w14:textId="043C2DD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134F5D" w14:textId="13B79F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5D87B81" w14:textId="1872ACE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06B9BC" w14:textId="0260C96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6105223" w14:textId="561A5A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B2BF7B0" w14:textId="4C0C707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9CECB" w14:textId="1443D7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28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0EE988" w14:textId="09AE576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1F18E" w14:textId="005B324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D3CB026" w14:textId="45A59CC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311 240,5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A1F11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C3E7A4C" w14:textId="46AA400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7B8AF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3E67CF1" w14:textId="0224C2C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C540064" w14:textId="416A107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9FEA2C" w14:textId="00FD61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1A5CADFA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071F09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287812" w14:textId="46FCECA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1933DDA" w14:textId="700F6B3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B8C304" w14:textId="22B2E5E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1E3CCF" w14:textId="442B01C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0F8832" w14:textId="40EFD28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0E8CC72" w14:textId="4B6BAD4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7E292" w14:textId="7CE4484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3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BB482" w14:textId="5CB5957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8C547" w14:textId="3D33258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8851DC5" w14:textId="6E33BA8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2 209,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C0B4B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75D3D466" w14:textId="5CE1D20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358EB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A8831FB" w14:textId="58B70B4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5F25DCD" w14:textId="3DA0876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053F5D" w14:textId="36A43CE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C725C56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DE9317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61ADA60" w14:textId="4FF6683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38674B" w14:textId="3B09793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1DFA0F5" w14:textId="14AF9B4B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2EA262" w14:textId="2FE556E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7185919" w14:textId="0C42A5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C1F0991" w14:textId="73E3FA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EF8B0" w14:textId="0C07D0D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33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5738D4" w14:textId="22E4B8D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BDC08" w14:textId="3B93713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8A4EF88" w14:textId="226BEAE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88 715,0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0E37C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A85F8F7" w14:textId="027E4821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1B91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0ACFD49" w14:textId="7446431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7DC663" w14:textId="784B5BD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30C13E" w14:textId="764D781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1B6329A1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228CA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7A2719" w14:textId="1C9BCFB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3ADAC5" w14:textId="207C2F25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AE7BEF6" w14:textId="5729507E" w:rsidR="00ED110E" w:rsidRPr="00DF25A3" w:rsidRDefault="00ED110E" w:rsidP="00DF25A3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95C5E6" w14:textId="7AF63C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7D5DCED" w14:textId="4CDB817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28937CE" w14:textId="1C0279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EAD28" w14:textId="25F5C08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B5B0C5" w14:textId="5FE8685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7B542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74B5C38" w14:textId="46F1952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11DA47E" w14:textId="3CF3832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39 948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FA8F4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93C2893" w14:textId="7B56C3F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9F27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3ED6F16" w14:textId="74C891F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CB771B" w14:textId="4D952B9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A53806" w14:textId="6EB61EC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7531DEE3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E4E94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4D663F8" w14:textId="7733183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FC601C0" w14:textId="7E34EDF0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.91.1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A3E08BB" w14:textId="4F99090C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кровли здания гараж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E1A9A6" w14:textId="3CFCEAC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4363C97" w14:textId="4DC695F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FBF4D4B" w14:textId="2B660B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4E0F5" w14:textId="4A1CCA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36DF03" w14:textId="4D8CCC1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F95C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3163EEB" w14:textId="12A1EF4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778AC7E" w14:textId="6966280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793 6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1B54B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7E1F90" w14:textId="268DA9B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515B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8D9D3A" w14:textId="750F02D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D5593D" w14:textId="5BEBF6FF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ACD6895" w14:textId="066F843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2535" w:rsidRPr="00DF25A3" w14:paraId="4C7223EB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7F247B" w14:textId="77777777" w:rsidR="00852535" w:rsidRPr="00DF25A3" w:rsidRDefault="00852535" w:rsidP="00852535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A73DF5" w14:textId="57135249" w:rsidR="00852535" w:rsidRPr="00DF25A3" w:rsidRDefault="00852535" w:rsidP="0085253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00871D" w14:textId="1B489BA1" w:rsidR="00852535" w:rsidRPr="00DF25A3" w:rsidRDefault="00852535" w:rsidP="00852535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4C5CB3" w14:textId="5FB762D1" w:rsidR="00852535" w:rsidRPr="00DF25A3" w:rsidRDefault="00852535" w:rsidP="001B466A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железобетонной дымовой трубы Н=90м от цеха №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8CE77E" w14:textId="64F2DAAF" w:rsidR="00852535" w:rsidRPr="00DF25A3" w:rsidRDefault="00852535" w:rsidP="0085253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DF25A3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F99838C" w14:textId="01D0891B" w:rsidR="00852535" w:rsidRPr="00852535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F587A3B" w14:textId="078F9D5E" w:rsidR="00852535" w:rsidRPr="00852535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562AB0" w14:textId="072A7842" w:rsidR="00852535" w:rsidRPr="00852535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B06226" w14:textId="4FD864DF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F992E8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B23F32" w14:textId="2685CF3C" w:rsidR="00852535" w:rsidRPr="00852535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2A2F3084" w14:textId="27995B24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5 826 735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9710F7E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64F923" w14:textId="616C34C1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FFA2D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FB6B4F8" w14:textId="178D7D4C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F494E4E" w14:textId="21D9196C" w:rsidR="00852535" w:rsidRPr="00DF25A3" w:rsidRDefault="00852535" w:rsidP="0085253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4DF9B9" w14:textId="20B1184E" w:rsidR="00852535" w:rsidRPr="00DF25A3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74C3" w:rsidRPr="00DF25A3" w14:paraId="06832E46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A25CE9" w14:textId="77777777" w:rsidR="005C74C3" w:rsidRPr="00DF25A3" w:rsidRDefault="005C74C3" w:rsidP="005C74C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D348C2" w14:textId="1343E047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43.3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9B2CD2" w14:textId="4703F9C8" w:rsidR="005C74C3" w:rsidRPr="005C74C3" w:rsidRDefault="005C74C3" w:rsidP="005C74C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43.3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F132ECE" w14:textId="4B2CD78F" w:rsidR="005C74C3" w:rsidRPr="005C74C3" w:rsidRDefault="005C74C3" w:rsidP="005C74C3">
            <w:pPr>
              <w:spacing w:line="0" w:lineRule="atLeast"/>
              <w:ind w:right="6"/>
              <w:contextualSpacing/>
              <w:rPr>
                <w:bCs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фасада перехода между цехами котельной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F78FB8" w14:textId="1A5A4B8E" w:rsidR="005C74C3" w:rsidRPr="005C74C3" w:rsidRDefault="005C74C3" w:rsidP="005C74C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D515B7D" w14:textId="4FFBD459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2F957E" w14:textId="3B058CE2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6B667" w14:textId="4A4481AD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1046AA" w14:textId="5C20232D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2168F" w14:textId="77777777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F73B8E8" w14:textId="677816E2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5C74C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5896B42" w14:textId="3A508AEC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917 26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8AE99F" w14:textId="77777777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E487AF" w14:textId="2A314D95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2631E" w14:textId="77777777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1363412" w14:textId="21A12B06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77854CE" w14:textId="719702D7" w:rsidR="005C74C3" w:rsidRPr="005C74C3" w:rsidRDefault="005C74C3" w:rsidP="005C74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E5A3A81" w14:textId="5A5F3857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E4D81" w:rsidRPr="00DF25A3" w14:paraId="339AC751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CBB56F" w14:textId="77777777" w:rsidR="007E4D81" w:rsidRPr="00DF25A3" w:rsidRDefault="007E4D81" w:rsidP="007E4D8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FC5C2F" w14:textId="58E9787E" w:rsidR="007E4D81" w:rsidRPr="00DF25A3" w:rsidRDefault="007E4D81" w:rsidP="007E4D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2695077" w14:textId="0FC054BD" w:rsidR="007E4D81" w:rsidRPr="00DF25A3" w:rsidRDefault="007E4D81" w:rsidP="007E4D8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.19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3D40B375" w14:textId="13AE28A3" w:rsidR="007E4D81" w:rsidRPr="007E4D81" w:rsidRDefault="007E4D81" w:rsidP="007E4D81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кровли здания котельной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6315B41" w14:textId="5D91B2F7" w:rsidR="007E4D81" w:rsidRPr="007E4D81" w:rsidRDefault="007E4D81" w:rsidP="007E4D8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</w:t>
            </w:r>
            <w:r w:rsidRPr="007E4D81">
              <w:rPr>
                <w:rFonts w:ascii="Times New Roman" w:hAnsi="Times New Roman"/>
                <w:sz w:val="18"/>
                <w:szCs w:val="18"/>
              </w:rPr>
              <w:lastRenderedPageBreak/>
              <w:t>должно соответствовать ГОСТам, СНиПам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E86BEF4" w14:textId="3C57D59F" w:rsidR="007E4D81" w:rsidRPr="007E4D81" w:rsidRDefault="007E4D81" w:rsidP="007E4D8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E4D81">
              <w:rPr>
                <w:sz w:val="18"/>
                <w:szCs w:val="18"/>
              </w:rPr>
              <w:lastRenderedPageBreak/>
              <w:t>05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2587785" w14:textId="0B901050" w:rsidR="007E4D81" w:rsidRPr="007E4D81" w:rsidRDefault="007E4D81" w:rsidP="007E4D8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EE2433" w14:textId="7E28B429" w:rsidR="007E4D81" w:rsidRPr="007E4D81" w:rsidRDefault="007E4D81" w:rsidP="007E4D8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EF8E2C" w14:textId="3133C09F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F71C1A" w14:textId="77777777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92DF910" w14:textId="2EFDFDB8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7E4D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53B8B4CD" w14:textId="220ACF2B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1 671 689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EC70945" w14:textId="77777777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FCFC14" w14:textId="64BB85F0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07CC82" w14:textId="77777777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75F82C6" w14:textId="003D3E6B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628DB59" w14:textId="49EF960F" w:rsidR="007E4D81" w:rsidRPr="00DF25A3" w:rsidRDefault="007E4D81" w:rsidP="007E4D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8738AA5" w14:textId="075CA2C2" w:rsidR="007E4D81" w:rsidRPr="00DF25A3" w:rsidRDefault="007E4D81" w:rsidP="007E4D8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D36EB" w:rsidRPr="00DF25A3" w14:paraId="586F0181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FE83AD" w14:textId="77777777" w:rsidR="00DD36EB" w:rsidRPr="00DF25A3" w:rsidRDefault="00DD36EB" w:rsidP="00DD36E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90E43B0" w14:textId="5A2D486B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347877C" w14:textId="3462FD36" w:rsidR="00DD36EB" w:rsidRPr="00DD36EB" w:rsidRDefault="00DD36EB" w:rsidP="00DD36E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3.99.4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A2583FF" w14:textId="02AEDDF8" w:rsidR="00DD36EB" w:rsidRPr="00DD36EB" w:rsidRDefault="00DD36EB" w:rsidP="00DD36EB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покрытия площадки складирования угля на котельной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C45D9AE" w14:textId="7C7F49D2" w:rsidR="00DD36EB" w:rsidRPr="00DD36EB" w:rsidRDefault="00DD36EB" w:rsidP="00DD36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EBCAE6B" w14:textId="41799CB4" w:rsidR="00DD36EB" w:rsidRPr="00DD36EB" w:rsidRDefault="00DD36EB" w:rsidP="00DD36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77C2047" w14:textId="73D7CB03" w:rsidR="00DD36EB" w:rsidRPr="00DD36EB" w:rsidRDefault="00DD36EB" w:rsidP="00DD36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EF22BA" w14:textId="266BCF3D" w:rsidR="00DD36EB" w:rsidRPr="00DD36EB" w:rsidRDefault="00DD36EB" w:rsidP="00DD36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41418BB" w14:textId="672E5614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637BE7" w14:textId="77777777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2058BA3" w14:textId="169509FD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9CAAD8E" w14:textId="79AC5F2D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658 204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AB0D356" w14:textId="77777777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F70E30D" w14:textId="3CA83C4B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8BFE6C" w14:textId="77777777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8C3219E" w14:textId="35AC3C58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0ED9791" w14:textId="5DE94120" w:rsidR="00DD36EB" w:rsidRPr="00DD36EB" w:rsidRDefault="00DD36EB" w:rsidP="00DD36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DC888A" w14:textId="009F2FF7" w:rsidR="00DD36EB" w:rsidRPr="00DD36EB" w:rsidRDefault="00DD36EB" w:rsidP="00DD36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72AB2" w:rsidRPr="00DF25A3" w14:paraId="68267638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146246" w14:textId="77777777" w:rsidR="00572AB2" w:rsidRPr="00DF25A3" w:rsidRDefault="00572AB2" w:rsidP="00572AB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E0AE5BC" w14:textId="6694F994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31C09A7" w14:textId="7C377EA0" w:rsidR="00572AB2" w:rsidRPr="00DF25A3" w:rsidRDefault="00572AB2" w:rsidP="00572AB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5AB39E2" w14:textId="7801B47C" w:rsidR="00572AB2" w:rsidRPr="00DF25A3" w:rsidRDefault="00572AB2" w:rsidP="00572AB2">
            <w:pPr>
              <w:spacing w:line="0" w:lineRule="atLeast"/>
              <w:ind w:right="6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D89AB9" w14:textId="7475FCB1" w:rsidR="00572AB2" w:rsidRPr="00DF25A3" w:rsidRDefault="00572AB2" w:rsidP="00572AB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4B47C34" w14:textId="6D6C180C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B0DBE4A" w14:textId="02D476BA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A1033" w14:textId="3040DA67" w:rsidR="00572AB2" w:rsidRPr="00572AB2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5C3CE8" w14:textId="1069AC2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A0820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2997BF5" w14:textId="14D6B22F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351A28" w14:textId="0A4D089B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1 940 68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F138DD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393432" w14:textId="301F37B3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73DA5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A941678" w14:textId="1494AA20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2EA4D3" w14:textId="7B1E2A07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7636F1" w14:textId="4F3F3E09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72AB2" w:rsidRPr="00DF25A3" w14:paraId="7EB744C0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73B38AF" w14:textId="77777777" w:rsidR="00572AB2" w:rsidRPr="00DF25A3" w:rsidRDefault="00572AB2" w:rsidP="00572AB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FA6F63" w14:textId="2D5015E3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8FEC53" w14:textId="74647D21" w:rsidR="00572AB2" w:rsidRPr="00DF25A3" w:rsidRDefault="00572AB2" w:rsidP="00572AB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6A114F" w14:textId="4E2148C2" w:rsidR="00572AB2" w:rsidRPr="00DF25A3" w:rsidRDefault="00572AB2" w:rsidP="00572AB2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26BF6B" w14:textId="6DF1185C" w:rsidR="00572AB2" w:rsidRPr="00DF25A3" w:rsidRDefault="00572AB2" w:rsidP="00572AB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48A3CCB" w14:textId="5540721D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4B182F" w14:textId="4B8AEBD1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EB6DC9" w14:textId="02EF342A" w:rsidR="00572AB2" w:rsidRPr="00572AB2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DF8007" w14:textId="785E3C4B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F60D1C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43F5560" w14:textId="3761D353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 w:rsidRPr="00572AB2">
              <w:rPr>
                <w:rFonts w:ascii="Times New Roman" w:hAnsi="Times New Roman"/>
                <w:sz w:val="18"/>
                <w:szCs w:val="18"/>
              </w:rPr>
              <w:t xml:space="preserve">Сафоново,   </w:t>
            </w:r>
            <w:proofErr w:type="gramEnd"/>
            <w:r w:rsidRPr="00572AB2">
              <w:rPr>
                <w:rFonts w:ascii="Times New Roman" w:hAnsi="Times New Roman"/>
                <w:sz w:val="18"/>
                <w:szCs w:val="18"/>
              </w:rPr>
              <w:t xml:space="preserve">   п. Сафоново-1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4CBB0CA1" w14:textId="52D17458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707 779,6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94B0AA1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EE064A4" w14:textId="1EE377EA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347F8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181AD7D" w14:textId="491CA6B2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E959F2" w14:textId="5D69EECD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2C61F8" w14:textId="43FB0BAF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72AB2" w:rsidRPr="00DF25A3" w14:paraId="4B814027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FD6B74" w14:textId="77777777" w:rsidR="00572AB2" w:rsidRPr="00DF25A3" w:rsidRDefault="00572AB2" w:rsidP="00572AB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0FECF9" w14:textId="17013671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B02F044" w14:textId="24924194" w:rsidR="00572AB2" w:rsidRPr="00DF25A3" w:rsidRDefault="00572AB2" w:rsidP="00572AB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AC81216" w14:textId="19EA8AE8" w:rsidR="00572AB2" w:rsidRPr="00DF25A3" w:rsidRDefault="00572AB2" w:rsidP="00572AB2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асфальтобетонного покрытия после проведения ремонтных работ на тепловых сетях жилого района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386A7E01" w14:textId="55DFAC57" w:rsidR="00572AB2" w:rsidRPr="00DF25A3" w:rsidRDefault="00572AB2" w:rsidP="00572AB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870C60D" w14:textId="00E35914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96ACAD2" w14:textId="6CBC5353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BBEC" w14:textId="0686638D" w:rsidR="00572AB2" w:rsidRPr="00572AB2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7D1A36" w14:textId="2FE8FF2D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8E511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7635C69" w14:textId="76C87CA3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DD1D55" w14:textId="4FFB79A6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764 858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BEE6DC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2BB2303" w14:textId="46AB551F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3F781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03B21D4" w14:textId="57BAF59D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78D7F88" w14:textId="6FDFE177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62631E" w14:textId="7AD97356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60324" w:rsidRPr="00DF25A3" w14:paraId="519F3E3C" w14:textId="77777777" w:rsidTr="005A5B3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6AC893" w14:textId="77777777" w:rsidR="00A60324" w:rsidRPr="00DF25A3" w:rsidRDefault="00A60324" w:rsidP="00A6032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9D8711" w14:textId="1875EF96" w:rsidR="00A60324" w:rsidRPr="00DF25A3" w:rsidRDefault="00A60324" w:rsidP="00A603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5384F2" w14:textId="7F751BA4" w:rsidR="00A60324" w:rsidRPr="00DF25A3" w:rsidRDefault="00A60324" w:rsidP="00A603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A2015BA" w14:textId="4AB24DBA" w:rsidR="00A60324" w:rsidRPr="00DF25A3" w:rsidRDefault="00A60324" w:rsidP="00A60324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EE43EF" w14:textId="355CA8AB" w:rsidR="00A60324" w:rsidRPr="00DF25A3" w:rsidRDefault="00A60324" w:rsidP="00A6032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лицензий, продление действующих лицензий. Предоставление Поставщиком документов, подтверждаю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щих его полномочия на продажу данного программного обеспечения/лицензий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EB0E69D" w14:textId="3EBF88A1" w:rsidR="00A60324" w:rsidRPr="00DF25A3" w:rsidRDefault="00A60324" w:rsidP="00A603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38BF71D" w14:textId="54E96087" w:rsidR="00A60324" w:rsidRPr="00DF25A3" w:rsidRDefault="00A60324" w:rsidP="00A603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940AD2" w14:textId="0559194F" w:rsidR="00A60324" w:rsidRPr="00A60324" w:rsidRDefault="00A60324" w:rsidP="00A603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96FFAB8" w14:textId="36C12B98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F25C48" w14:textId="6CDAF8F3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7CAFE29" w14:textId="7B40B583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bCs/>
                <w:sz w:val="18"/>
                <w:szCs w:val="18"/>
              </w:rPr>
              <w:t>1 094 540,14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4DC3199" w14:textId="77777777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855A16" w14:textId="6E679A6A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50E913" w14:textId="77777777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23DDED1D" w14:textId="570A51AC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DE3366" w14:textId="5593404E" w:rsidR="00A60324" w:rsidRPr="00DF25A3" w:rsidRDefault="00A60324" w:rsidP="00A603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669CEE" w14:textId="0D16E3A7" w:rsidR="00A60324" w:rsidRPr="00DF25A3" w:rsidRDefault="00A60324" w:rsidP="00A603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D2F0E" w:rsidRPr="00DF25A3" w14:paraId="3A39F9EC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7D7736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853299C" w14:textId="483956BE" w:rsidR="003D2F0E" w:rsidRPr="003D2F0E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F0E">
              <w:rPr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9701B18" w14:textId="50496FA9" w:rsidR="003D2F0E" w:rsidRPr="003D2F0E" w:rsidRDefault="003D2F0E" w:rsidP="003D2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CCC1DE5" w14:textId="36D83177" w:rsidR="003D2F0E" w:rsidRPr="003D2F0E" w:rsidRDefault="003D2F0E" w:rsidP="003D2F0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 xml:space="preserve">Выполнение работ по проведению экспертизы промышленной безопасности мазутных резервуаров, </w:t>
            </w:r>
            <w:proofErr w:type="spellStart"/>
            <w:r w:rsidRPr="003D2F0E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3D2F0E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DA39A2E" w14:textId="3E7C4BD0" w:rsidR="003D2F0E" w:rsidRPr="003D2F0E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Лицензия на осуществление деятельности по проведению экспертизы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85EB531" w14:textId="4CBC5ED8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45A1AE0" w14:textId="2712EC7D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2F0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5E9CD" w14:textId="5EDEE044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A742EE" w14:textId="09B2C1A2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BF55B1" w14:textId="095844BE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2C4727BE" w14:textId="53B68DCF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 xml:space="preserve">1 400 000,00 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EFF1AE5" w14:textId="77777777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0CC5F97" w14:textId="0BB78D99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3C8AAE" w14:textId="77777777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B7C0D34" w14:textId="29A102FD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1136C90" w14:textId="0ED05EB0" w:rsidR="003D2F0E" w:rsidRPr="003D2F0E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138C713" w14:textId="5ED860E7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CFC" w:rsidRPr="00DF25A3" w14:paraId="61A70C2A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A81D21" w14:textId="77777777" w:rsidR="00431CFC" w:rsidRPr="00DF25A3" w:rsidRDefault="00431CFC" w:rsidP="00431CFC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747244A4" w14:textId="515962D1" w:rsidR="00431CFC" w:rsidRPr="00431CFC" w:rsidRDefault="00431CFC" w:rsidP="00431C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EC0369F" w14:textId="02E084B9" w:rsidR="00431CFC" w:rsidRPr="00431CFC" w:rsidRDefault="00431CFC" w:rsidP="00431C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CFC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EFC52F2" w14:textId="7A9F53F7" w:rsidR="00431CFC" w:rsidRPr="00431CFC" w:rsidRDefault="00431CFC" w:rsidP="00431CFC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Аренда нежилого помещения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106D7F3" w14:textId="3EA293C2" w:rsidR="00431CFC" w:rsidRPr="00431CFC" w:rsidRDefault="00431CFC" w:rsidP="00431C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7E972412" w14:textId="14B5EE85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074FB97C" w14:textId="778FE957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8B7B21" w14:textId="46535472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145,6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9FF537E" w14:textId="512E9BC6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32CC96" w14:textId="14307D71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1EDF58BB" w14:textId="433AF800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642 518,71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328F29FA" w14:textId="77777777" w:rsidR="00431CFC" w:rsidRPr="00431CFC" w:rsidRDefault="00431CFC" w:rsidP="00431C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Май </w:t>
            </w:r>
          </w:p>
          <w:p w14:paraId="795BC749" w14:textId="394A1CDC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C289C1" w14:textId="77777777" w:rsidR="00431CFC" w:rsidRPr="00431CFC" w:rsidRDefault="00431CFC" w:rsidP="00431C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Май </w:t>
            </w:r>
          </w:p>
          <w:p w14:paraId="50F9350D" w14:textId="512B9CEF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03752565" w14:textId="08AA1037" w:rsidR="00431CFC" w:rsidRPr="00431CFC" w:rsidRDefault="00431CFC" w:rsidP="00431CF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02835DC" w14:textId="5912D475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Нет</w:t>
            </w:r>
          </w:p>
        </w:tc>
      </w:tr>
      <w:tr w:rsidR="00F11062" w:rsidRPr="00DF25A3" w14:paraId="22539E77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1E3A8D" w14:textId="77777777" w:rsidR="00F11062" w:rsidRPr="00DF25A3" w:rsidRDefault="00F11062" w:rsidP="00F1106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AB8F131" w14:textId="28C3141D" w:rsidR="00F11062" w:rsidRPr="008441EA" w:rsidRDefault="00F11062" w:rsidP="00F11062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09A097" w14:textId="5EE7740D" w:rsidR="00F11062" w:rsidRPr="008441EA" w:rsidRDefault="00F11062" w:rsidP="00F1106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062BF1C" w14:textId="705BF68E" w:rsidR="00F11062" w:rsidRPr="008441EA" w:rsidRDefault="00F11062" w:rsidP="00F1106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4A718F" w14:textId="130E8BA4" w:rsidR="00F11062" w:rsidRPr="008441EA" w:rsidRDefault="00F11062" w:rsidP="00F1106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DF3535D" w14:textId="300FD557" w:rsidR="00F11062" w:rsidRPr="008441EA" w:rsidRDefault="00F11062" w:rsidP="00F110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AD1FD83" w14:textId="6A783E5F" w:rsidR="00F11062" w:rsidRPr="008441EA" w:rsidRDefault="00F11062" w:rsidP="00F110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7658E" w14:textId="21FDC590" w:rsidR="00F11062" w:rsidRPr="008441EA" w:rsidRDefault="00F11062" w:rsidP="00F110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FBFB1" w14:textId="1F90F33D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9D19A" w14:textId="16D04168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AD4CB" w14:textId="4E69E8E1" w:rsidR="00F11062" w:rsidRPr="008441EA" w:rsidRDefault="00F11062" w:rsidP="00F1106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79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17DF1F" w14:textId="77777777" w:rsidR="00F11062" w:rsidRPr="00DF25A3" w:rsidRDefault="00F11062" w:rsidP="00F110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6FE22D09" w14:textId="3ED78ADE" w:rsidR="00F11062" w:rsidRPr="008441EA" w:rsidRDefault="00F11062" w:rsidP="00F11062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741FC" w14:textId="77777777" w:rsidR="00F11062" w:rsidRPr="00DF25A3" w:rsidRDefault="00F11062" w:rsidP="00F110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52E6A270" w14:textId="41AB4A7F" w:rsidR="00F11062" w:rsidRPr="008441EA" w:rsidRDefault="00F11062" w:rsidP="00F11062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4F27960" w14:textId="6355BDFB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5275E26" w14:textId="6B6629D6" w:rsidR="00F11062" w:rsidRPr="008441EA" w:rsidRDefault="00F11062" w:rsidP="00F110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BEA" w:rsidRPr="00DF25A3" w14:paraId="150B1DE4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7CA96E" w14:textId="77777777" w:rsidR="00324BEA" w:rsidRPr="00DF25A3" w:rsidRDefault="00324BEA" w:rsidP="00324BE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2F0" w14:textId="0A126370" w:rsidR="00324BEA" w:rsidRPr="008441EA" w:rsidRDefault="00324BEA" w:rsidP="00324BEA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0F2" w14:textId="7E7D88BD" w:rsidR="00324BEA" w:rsidRPr="008441EA" w:rsidRDefault="00324BEA" w:rsidP="00324B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4.13.14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300" w14:textId="30F3BEAF" w:rsidR="00324BEA" w:rsidRPr="008441EA" w:rsidRDefault="00324BEA" w:rsidP="00324BEA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запорной арма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DBB" w14:textId="11E71B84" w:rsidR="00324BEA" w:rsidRPr="008441EA" w:rsidRDefault="00324BEA" w:rsidP="00324B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306EB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306EB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AC2" w14:textId="6A17458E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6A3" w14:textId="19D4580B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3F7" w14:textId="0242505A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D205" w14:textId="45114292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B1B" w14:textId="4233A585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proofErr w:type="gramStart"/>
            <w:r w:rsidRPr="008F265A">
              <w:rPr>
                <w:rFonts w:ascii="Times New Roman" w:hAnsi="Times New Roman"/>
                <w:sz w:val="18"/>
                <w:szCs w:val="18"/>
              </w:rPr>
              <w:t>об-</w:t>
            </w:r>
            <w:proofErr w:type="spellStart"/>
            <w:r w:rsidRPr="008F265A">
              <w:rPr>
                <w:rFonts w:ascii="Times New Roman" w:hAnsi="Times New Roman"/>
                <w:sz w:val="18"/>
                <w:szCs w:val="18"/>
              </w:rPr>
              <w:t>ласть</w:t>
            </w:r>
            <w:proofErr w:type="spellEnd"/>
            <w:proofErr w:type="gramEnd"/>
            <w:r w:rsidRPr="008F265A">
              <w:rPr>
                <w:rFonts w:ascii="Times New Roman" w:hAnsi="Times New Roman"/>
                <w:sz w:val="18"/>
                <w:szCs w:val="18"/>
              </w:rPr>
              <w:t>, г. Кандалакш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2D3A" w14:textId="5261BEED" w:rsidR="00324BEA" w:rsidRPr="008441EA" w:rsidRDefault="00324BEA" w:rsidP="00324BE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334 776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B40" w14:textId="77777777" w:rsidR="00324BEA" w:rsidRPr="00DF25A3" w:rsidRDefault="00324BEA" w:rsidP="00324B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6B85CB8E" w14:textId="42474EDC" w:rsidR="00324BEA" w:rsidRPr="008441EA" w:rsidRDefault="00324BEA" w:rsidP="00324B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8FF" w14:textId="77777777" w:rsidR="00324B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6DEFD5A" w14:textId="2AFC57C5" w:rsidR="00324BEA" w:rsidRPr="008441EA" w:rsidRDefault="00324BEA" w:rsidP="00324B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156D" w14:textId="2DBFDED5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520" w14:textId="34D4690C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24BEA" w:rsidRPr="00DF25A3" w14:paraId="18DEB527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E0E2489" w14:textId="77777777" w:rsidR="00324BEA" w:rsidRPr="00DF25A3" w:rsidRDefault="00324BEA" w:rsidP="00324BE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442" w14:textId="53CEB8C4" w:rsidR="00324BEA" w:rsidRPr="008441EA" w:rsidRDefault="00324BEA" w:rsidP="00324BEA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71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5AD" w14:textId="3C931504" w:rsidR="00324BEA" w:rsidRPr="008441EA" w:rsidRDefault="00324BEA" w:rsidP="00324B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E53" w14:textId="7199FDD0" w:rsidR="00324BEA" w:rsidRPr="008441EA" w:rsidRDefault="00324BEA" w:rsidP="00324BEA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проектных работ по </w:t>
            </w:r>
            <w:r w:rsidRPr="00727C8A">
              <w:rPr>
                <w:rFonts w:ascii="Times New Roman" w:hAnsi="Times New Roman"/>
                <w:bCs/>
                <w:iCs/>
                <w:sz w:val="18"/>
                <w:szCs w:val="18"/>
              </w:rPr>
              <w:t>капитальному ремонту надстройки шестого этажа здания АБК АО «МЭС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C3FF" w14:textId="3BAAF9B7" w:rsidR="00324BEA" w:rsidRPr="008441EA" w:rsidRDefault="00324BEA" w:rsidP="00324B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Наличие права осуществлять подготовку проектной документ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291" w14:textId="293AC3B7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1ED" w14:textId="4E72FBFA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cs="Times New Roman CYR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55A" w14:textId="2C397E03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8E1" w14:textId="34A40AEA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321D" w14:textId="144373F9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E79" w14:textId="7AC4DD70" w:rsidR="00324BEA" w:rsidRPr="008441EA" w:rsidRDefault="00324BEA" w:rsidP="00324BE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 22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48D" w14:textId="77777777" w:rsidR="00324BEA" w:rsidRPr="00DF25A3" w:rsidRDefault="00324BEA" w:rsidP="00324B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6D061CEC" w14:textId="7D6B8097" w:rsidR="00324BEA" w:rsidRPr="008441EA" w:rsidRDefault="00324BEA" w:rsidP="00324B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C4D" w14:textId="77777777" w:rsidR="00324BEA" w:rsidRPr="009D72FD" w:rsidRDefault="00324BEA" w:rsidP="00324B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D72FD">
              <w:rPr>
                <w:sz w:val="18"/>
                <w:szCs w:val="18"/>
              </w:rPr>
              <w:t>Август</w:t>
            </w:r>
          </w:p>
          <w:p w14:paraId="1E908931" w14:textId="197D3ACD" w:rsidR="00324BEA" w:rsidRPr="008441EA" w:rsidRDefault="00324BEA" w:rsidP="00324B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2FD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CF3B" w14:textId="7445801E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746" w14:textId="29510133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Нет</w:t>
            </w:r>
          </w:p>
        </w:tc>
      </w:tr>
      <w:tr w:rsidR="00424DED" w:rsidRPr="00DF25A3" w14:paraId="628F3256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1F00DB" w14:textId="77777777" w:rsidR="00424DED" w:rsidRPr="00DF25A3" w:rsidRDefault="00424DED" w:rsidP="00424DE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70960A" w14:textId="06DC8DCD" w:rsidR="00424DED" w:rsidRPr="00DF25A3" w:rsidRDefault="00424DED" w:rsidP="00146A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938FE95" w14:textId="0A7E6108" w:rsidR="00424DED" w:rsidRPr="00DF25A3" w:rsidRDefault="00424DED" w:rsidP="00424DE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A8B8B31" w14:textId="2D5D36DD" w:rsidR="00424DED" w:rsidRPr="00DF25A3" w:rsidRDefault="00424DED" w:rsidP="00424DED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насосов и компрессор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67DAAC" w14:textId="6C0E96A5" w:rsidR="00424DED" w:rsidRPr="00DF25A3" w:rsidRDefault="00424DED" w:rsidP="00424DED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93CECB2" w14:textId="06B63A65" w:rsidR="00424DED" w:rsidRPr="00DF25A3" w:rsidRDefault="00424DED" w:rsidP="00424DED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1515E4D" w14:textId="17EAF150" w:rsidR="00424DED" w:rsidRPr="00DF25A3" w:rsidRDefault="00424DED" w:rsidP="00424DED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B908F" w14:textId="2B383B84" w:rsidR="00424DED" w:rsidRPr="00DF25A3" w:rsidRDefault="00424DED" w:rsidP="00424DED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57699" w14:textId="27500C4C" w:rsidR="00424DED" w:rsidRPr="00DF25A3" w:rsidRDefault="00424DED" w:rsidP="00424D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38B58" w14:textId="44F4952D" w:rsidR="00424DED" w:rsidRPr="00DF25A3" w:rsidRDefault="00424DED" w:rsidP="00424D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59EEA" w14:textId="760BC9D1" w:rsidR="00424DED" w:rsidRDefault="00424DED" w:rsidP="0042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653 47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4A5B66" w14:textId="77777777" w:rsidR="00424DED" w:rsidRPr="00DF25A3" w:rsidRDefault="00424DED" w:rsidP="00424DE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034E38B9" w14:textId="68A13749" w:rsidR="00424DED" w:rsidRDefault="00424DED" w:rsidP="00424DE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2E68E" w14:textId="77777777" w:rsidR="00424DED" w:rsidRPr="00DF25A3" w:rsidRDefault="00424DED" w:rsidP="00424D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AE2D025" w14:textId="34E392CE" w:rsidR="00424DED" w:rsidRPr="009D72FD" w:rsidRDefault="00424DED" w:rsidP="00424DE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580B77" w14:textId="1983ABAD" w:rsidR="00424DED" w:rsidRPr="00DF25A3" w:rsidRDefault="00424DED" w:rsidP="00424D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BC8D8D" w14:textId="6B5DC038" w:rsidR="00424DED" w:rsidRDefault="00424DED" w:rsidP="00424DED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66EE" w:rsidRPr="00DF25A3" w14:paraId="5598CC1B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0BD9286" w14:textId="77777777" w:rsidR="006166EE" w:rsidRPr="00DF25A3" w:rsidRDefault="006166EE" w:rsidP="006166E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AE27E" w14:textId="47DD5FC7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BE02" w14:textId="12B02FBC" w:rsidR="006166EE" w:rsidRPr="00DF25A3" w:rsidRDefault="006166EE" w:rsidP="006166E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4271" w14:textId="0C240775" w:rsidR="006166EE" w:rsidRPr="00DF25A3" w:rsidRDefault="006166EE" w:rsidP="006166E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м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E2A8" w14:textId="5D3EC3E8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23FBE" w14:textId="4BEE8228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2766" w14:textId="1804216F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69EB" w14:textId="71835E30" w:rsidR="006166EE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2</w:t>
            </w: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2B7E" w14:textId="57C1407C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79C8" w14:textId="2BD3C85D" w:rsidR="006166EE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D4FB" w14:textId="76BA602A" w:rsidR="006166EE" w:rsidRDefault="006166EE" w:rsidP="00616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39</w:t>
            </w:r>
            <w:r w:rsidRPr="00DF25A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19</w:t>
            </w:r>
            <w:r w:rsidRPr="00DF25A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16ED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AD08D9B" w14:textId="3C64830D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5459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</w:t>
            </w:r>
            <w:r w:rsidRPr="00DF25A3">
              <w:rPr>
                <w:bCs/>
                <w:sz w:val="18"/>
                <w:szCs w:val="18"/>
              </w:rPr>
              <w:t>тябрь</w:t>
            </w:r>
          </w:p>
          <w:p w14:paraId="1DD546C8" w14:textId="7C24D73C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092779" w14:textId="2C621135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3C0500" w14:textId="493AF432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6166EE" w:rsidRPr="00DF25A3" w14:paraId="4EF4CABF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B222D67" w14:textId="77777777" w:rsidR="006166EE" w:rsidRPr="00DF25A3" w:rsidRDefault="006166EE" w:rsidP="006166E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934A3D4" w14:textId="75B7091D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7DECEE" w14:textId="09E58D68" w:rsidR="006166EE" w:rsidRPr="00DF25A3" w:rsidRDefault="006166EE" w:rsidP="006166E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0F75C79" w14:textId="466E899A" w:rsidR="006166EE" w:rsidRPr="00DF25A3" w:rsidRDefault="006166EE" w:rsidP="006166E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изделий из бетона, цемента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A36B17" w14:textId="19A1A2FA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63EBD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4504917" w14:textId="68F615FA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710DB63" w14:textId="43B60AC3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D2B3F" w14:textId="39C7A6BE" w:rsidR="006166EE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DF25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0F844" w14:textId="3B54A0F0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0FD27" w14:textId="38AEEFD4" w:rsidR="006166EE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CA0B4" w14:textId="2A336D49" w:rsidR="006166EE" w:rsidRDefault="006166EE" w:rsidP="00616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 181 413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F4581F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39DDE392" w14:textId="65E5657E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37083" w14:textId="77777777" w:rsidR="006166EE" w:rsidRPr="00C63EBD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EB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702B23" w14:textId="63B00DFB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EB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A33A20D" w14:textId="74153F74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DC995F" w14:textId="6E304D35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166EE" w:rsidRPr="00DF25A3" w14:paraId="1277EC36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97CD6C" w14:textId="77777777" w:rsidR="006166EE" w:rsidRPr="00DF25A3" w:rsidRDefault="006166EE" w:rsidP="006166E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6168" w14:textId="4E0EE510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59CF6" w14:textId="2C766590" w:rsidR="006166EE" w:rsidRPr="00DF25A3" w:rsidRDefault="006166EE" w:rsidP="006166E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28.14.13.14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5C76" w14:textId="55231B7B" w:rsidR="006166EE" w:rsidRPr="00DF25A3" w:rsidRDefault="006166EE" w:rsidP="006166E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</w:t>
            </w:r>
            <w:r w:rsidRPr="00C46370">
              <w:rPr>
                <w:bCs/>
                <w:sz w:val="18"/>
                <w:szCs w:val="18"/>
              </w:rPr>
              <w:t>затворов дисковых поворот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0592" w14:textId="3EE2132D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46370">
              <w:rPr>
                <w:rFonts w:ascii="Times New Roman" w:hAnsi="Times New Roman"/>
                <w:bCs/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5855" w14:textId="020688DB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6163" w14:textId="4FBCF56D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E8C2" w14:textId="1F203576" w:rsidR="006166EE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337D" w14:textId="31AFB8B3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3A85" w14:textId="3D4D73C9" w:rsidR="006166EE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E0BF" w14:textId="5F5FA7CE" w:rsidR="006166EE" w:rsidRDefault="006166EE" w:rsidP="00616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44 49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761B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D57F6D2" w14:textId="1380D5B5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49CF" w14:textId="77777777" w:rsidR="006166EE" w:rsidRPr="00E8509C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509C">
              <w:rPr>
                <w:sz w:val="18"/>
                <w:szCs w:val="18"/>
              </w:rPr>
              <w:t>Август</w:t>
            </w:r>
          </w:p>
          <w:p w14:paraId="42A4C4CF" w14:textId="3D8367DC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1F0FF7" w14:textId="75343EB5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0B45D9C" w14:textId="70569326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6166EE" w:rsidRPr="00DF25A3" w14:paraId="370FF297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1DDBC4" w14:textId="77777777" w:rsidR="006166EE" w:rsidRPr="00DF25A3" w:rsidRDefault="006166EE" w:rsidP="006166E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E84D323" w14:textId="4457FA23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A48C88" w14:textId="7E23E8C1" w:rsidR="006166EE" w:rsidRPr="00DF25A3" w:rsidRDefault="006166EE" w:rsidP="006166E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AFF453" w14:textId="42A51E5D" w:rsidR="006166EE" w:rsidRPr="00DF25A3" w:rsidRDefault="006166EE" w:rsidP="006166E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3D19D4" w14:textId="538A9F24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00D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B148F4A" w14:textId="0807FB41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EC9E957" w14:textId="353E918E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9982E" w14:textId="3C62BD1E" w:rsidR="006166EE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1FF401" w14:textId="32FDFB25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0954B" w14:textId="54988CB6" w:rsidR="006166EE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300D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proofErr w:type="spellStart"/>
            <w:r w:rsidRPr="0035300D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5300D">
              <w:rPr>
                <w:rFonts w:ascii="Times New Roman" w:hAnsi="Times New Roman"/>
                <w:sz w:val="18"/>
                <w:szCs w:val="18"/>
              </w:rPr>
              <w:t>. Нивский, 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8CC2A4C" w14:textId="7B5B0CE3" w:rsidR="006166EE" w:rsidRDefault="006166EE" w:rsidP="00616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6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22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0A5A72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B7F8D76" w14:textId="7B3CBC86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95D49" w14:textId="77777777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762B844" w14:textId="3C1C960E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143DEBA" w14:textId="2FB57D70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C426C4" w14:textId="609A102C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0FD" w:rsidRPr="00DF25A3" w14:paraId="0DF72360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0E4D697" w14:textId="77777777" w:rsidR="00EF60FD" w:rsidRPr="00DF25A3" w:rsidRDefault="00EF60FD" w:rsidP="00EF60F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FDF3" w14:textId="0CFB6F63" w:rsidR="00EF60FD" w:rsidRPr="00E8509C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33BBC" w14:textId="24ECD686" w:rsidR="00EF60FD" w:rsidRPr="00E8509C" w:rsidRDefault="00EF60FD" w:rsidP="00EF60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73BD1" w14:textId="2CEE96F1" w:rsidR="00EF60FD" w:rsidRPr="00DF25A3" w:rsidRDefault="00EF60FD" w:rsidP="00EF60FD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9454" w14:textId="5821613C" w:rsidR="00EF60FD" w:rsidRPr="0035300D" w:rsidRDefault="00EF60FD" w:rsidP="00EF6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0500" w14:textId="139C11CB" w:rsidR="00EF60FD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AA78" w14:textId="656347CD" w:rsidR="00EF60FD" w:rsidRPr="00DF25A3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96C6D" w14:textId="2CC66003" w:rsidR="00EF60FD" w:rsidRPr="00DF25A3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 11</w:t>
            </w:r>
            <w:r w:rsidRPr="00CF62D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593B" w14:textId="515E1314" w:rsidR="00EF60FD" w:rsidRPr="00DF25A3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EC4C1" w14:textId="77777777" w:rsidR="00EF60FD" w:rsidRPr="00CF62DD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0B58F8CA" w14:textId="4E9ED576" w:rsidR="00EF60FD" w:rsidRPr="0035300D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D1461" w14:textId="69536238" w:rsidR="00EF60FD" w:rsidRPr="00DF25A3" w:rsidRDefault="00EF60FD" w:rsidP="00454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 950 5</w:t>
            </w:r>
            <w:r w:rsidR="004548B3">
              <w:rPr>
                <w:rFonts w:ascii="Times New Roman" w:hAnsi="Times New Roman"/>
                <w:bCs/>
                <w:sz w:val="18"/>
                <w:szCs w:val="18"/>
              </w:rPr>
              <w:t>69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4548B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80B2" w14:textId="77777777" w:rsidR="00EF60FD" w:rsidRPr="00CF62DD" w:rsidRDefault="00EF60FD" w:rsidP="00EF60F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B13B383" w14:textId="407E2A9E" w:rsidR="00EF60FD" w:rsidRDefault="00EF60FD" w:rsidP="00EF60F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5D633" w14:textId="77777777" w:rsidR="00EF60FD" w:rsidRPr="00CF62DD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DDAA68B" w14:textId="03674476" w:rsidR="00EF60FD" w:rsidRPr="00DF25A3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0960" w14:textId="2BBA25DB" w:rsidR="00EF60FD" w:rsidRPr="00DF25A3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6A69" w14:textId="1F4B04DF" w:rsidR="00EF60FD" w:rsidRPr="00DF25A3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31CFC" w:rsidRPr="00DF25A3" w14:paraId="55093F9E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EEF89B" w14:textId="77777777" w:rsidR="00431CFC" w:rsidRPr="00DF25A3" w:rsidRDefault="00431CFC" w:rsidP="00431CFC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0EC43E22" w14:textId="4C7BB96E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9906084" w14:textId="4185972A" w:rsidR="00431CFC" w:rsidRPr="00431CFC" w:rsidRDefault="00431CFC" w:rsidP="00431CFC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52D36A57" w14:textId="3D04F6CE" w:rsidR="00431CFC" w:rsidRPr="00431CFC" w:rsidRDefault="00431CFC" w:rsidP="00431CFC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bCs/>
                <w:sz w:val="18"/>
                <w:szCs w:val="18"/>
              </w:rPr>
              <w:t>Выполнение комплекса работ по капитальному ремонту внутренних поверхностей газохода дымовой трубы от цеха №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3A362E6" w14:textId="027D20CB" w:rsidR="00431CFC" w:rsidRPr="00431CFC" w:rsidRDefault="00431CFC" w:rsidP="00431CF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E15DC7B" w14:textId="155FCB10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bCs/>
                <w:sz w:val="16"/>
                <w:szCs w:val="16"/>
              </w:rPr>
              <w:t>05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7B84D1A" w14:textId="16FDEAF3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72A001" w14:textId="262B375B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714418" w14:textId="62F7780C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C543F8" w14:textId="77777777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04E1E9E" w14:textId="0CCD523F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431CF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0FF95B55" w14:textId="3BD8E380" w:rsidR="00431CFC" w:rsidRPr="00431CFC" w:rsidRDefault="00431CFC" w:rsidP="00431C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601 8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A9C6A36" w14:textId="77777777" w:rsidR="00431CFC" w:rsidRPr="00431CFC" w:rsidRDefault="00431CFC" w:rsidP="00431C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Май </w:t>
            </w:r>
          </w:p>
          <w:p w14:paraId="6C318DBD" w14:textId="2DA362C0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101E03" w14:textId="77777777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4177EE6" w14:textId="355C571F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46C257B" w14:textId="328707D2" w:rsidR="00431CFC" w:rsidRPr="00431CFC" w:rsidRDefault="00431CFC" w:rsidP="00431C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3E6B70D" w14:textId="0143C8AD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A3A42" w:rsidRPr="00DF25A3" w14:paraId="7BAFE540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0EB0B63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420AAFB" w14:textId="4D829496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4C4D1B" w14:textId="258B0BAC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E36CA45" w14:textId="624B7C68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тепловых камер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FA7B27" w14:textId="04F08118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25368F3" w14:textId="19952AFF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4EE0DB1" w14:textId="0A9F31B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B9009DC" w14:textId="1843BC83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D6E622" w14:textId="79A39E71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23F61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2477C71" w14:textId="12461620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B7DEFF0" w14:textId="25CB91B5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9 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A19C8E" w14:textId="77777777" w:rsidR="00AA3A42" w:rsidRPr="00DF25A3" w:rsidRDefault="00AA3A42" w:rsidP="00AA3A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596AB1D0" w14:textId="0BFFB839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B24DE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D345A7E" w14:textId="19D24167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807D20" w14:textId="3223BD7F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4CF716" w14:textId="20298A01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A3A42" w:rsidRPr="00DF25A3" w14:paraId="763DDF40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0C7BFE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8208" w14:textId="74A00C2C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670A" w14:textId="3AFFDC96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28.14.13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C751" w14:textId="04BE2FDA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</w:t>
            </w:r>
            <w:r w:rsidRPr="006F3274">
              <w:rPr>
                <w:bCs/>
                <w:sz w:val="18"/>
                <w:szCs w:val="18"/>
              </w:rPr>
              <w:t>клапанов регулиру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62B6" w14:textId="0F3E6B01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46370">
              <w:rPr>
                <w:rFonts w:ascii="Times New Roman" w:hAnsi="Times New Roman"/>
                <w:bCs/>
                <w:sz w:val="18"/>
                <w:szCs w:val="18"/>
              </w:rPr>
              <w:t xml:space="preserve">В соответствии с проектной документацией на «Техническое </w:t>
            </w:r>
            <w:r w:rsidRPr="00C4637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еревооружение котельной участка №5 филиала АО «МЭС» «Кандалакшская теплосеть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DCB9" w14:textId="689BD0AA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181AA" w14:textId="3CA0F8A7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5C80" w14:textId="066FF1EB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A38B" w14:textId="0FA07048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BEDE0" w14:textId="19003E92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62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972C" w14:textId="396D144C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8 632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765C" w14:textId="77777777" w:rsidR="00AA3A42" w:rsidRPr="00DF25A3" w:rsidRDefault="00AA3A42" w:rsidP="00AA3A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0E0142F0" w14:textId="14B97D98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DF5A" w14:textId="77777777" w:rsidR="00AA3A42" w:rsidRPr="00373629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3629">
              <w:rPr>
                <w:sz w:val="18"/>
                <w:szCs w:val="18"/>
              </w:rPr>
              <w:t>Сентябрь</w:t>
            </w:r>
          </w:p>
          <w:p w14:paraId="61719D65" w14:textId="346C3CD6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629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EB00BF9" w14:textId="3766BFF9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C838F5" w14:textId="7BDF9250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AA3A42" w:rsidRPr="00DF25A3" w14:paraId="70070C7D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E5CF3F1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13C" w14:textId="4AFD059E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E8F16" w14:textId="67CD504B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1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A4153C" w14:textId="4A8E3B8A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контрольно-пропускных </w:t>
            </w:r>
            <w:r>
              <w:rPr>
                <w:bCs/>
                <w:sz w:val="18"/>
                <w:szCs w:val="18"/>
              </w:rPr>
              <w:t>п</w:t>
            </w:r>
            <w:r w:rsidRPr="00DF25A3">
              <w:rPr>
                <w:bCs/>
                <w:sz w:val="18"/>
                <w:szCs w:val="18"/>
              </w:rPr>
              <w:t>унктов (КПП) с проход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CF7B41" w14:textId="4D8F055C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B8725B" w14:textId="02CD674D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408161A" w14:textId="1D00B663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44C5D4" w14:textId="3F61BD66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661C73" w14:textId="23ABBCD6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E37BA" w14:textId="0E781BDC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B8CAD23" w14:textId="30D190A7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1 274 390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A72650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5EDB1E5C" w14:textId="1175CE7D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F5BF6" w14:textId="77777777" w:rsidR="00AA3A42" w:rsidRPr="00B2473B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7289900" w14:textId="03F7E24F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8245DB" w14:textId="57B1A094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FBEA685" w14:textId="546A2A3A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AA3A42" w:rsidRPr="00DF25A3" w14:paraId="1F88441D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933BF6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FFFC4" w14:textId="07E2D275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B3F344" w14:textId="23B08EC0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.20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5887B94" w14:textId="476110B9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трубной продукции с теплоизоляцией ППУ и комплектующи</w:t>
            </w: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F9AA9E" w14:textId="71CB7327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8133EAC" w14:textId="250D993A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5582D11" w14:textId="15BC1BDE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C430" w14:textId="6C85C64C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8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42533" w14:textId="631549B8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40579" w14:textId="42B9F847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2B4AB" w14:textId="73768CDD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607 532</w:t>
            </w:r>
            <w:r w:rsidRPr="00DF25A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</w:t>
            </w:r>
            <w:r w:rsidRPr="00DF25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06E8A8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2F79E96E" w14:textId="72183DEF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CEFEA" w14:textId="77777777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2FCDB41" w14:textId="365CA1AD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9743297" w14:textId="1AB33022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C5ACF0" w14:textId="674A4A5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AA3A42" w:rsidRPr="00DF25A3" w14:paraId="5C299DD6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0BA01E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80A731E" w14:textId="2813AC9A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3EF2608" w14:textId="15D1491E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92DC79" w14:textId="18EECE15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бетонных опор магистральной тепловой сети района №4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20C015" w14:textId="1C64A85D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475D352" w14:textId="5C9BBC1E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738EDFF" w14:textId="5D8CBDE9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E0F171D" w14:textId="7B5E8CE0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F6BEAE" w14:textId="754F6987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05F80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BFDD886" w14:textId="77AC63EC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68792D" w14:textId="2B825E4E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31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68B3C6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6FD8DCA" w14:textId="22C579D0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EF3F6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8353B14" w14:textId="6041DE36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D2826B0" w14:textId="59F6A026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860FF2A" w14:textId="656AA62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A3A42" w:rsidRPr="00DF25A3" w14:paraId="4BE3524B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864680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34B67A6" w14:textId="4775D40E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D452A0" w14:textId="0E54F069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29.10.42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2729FC4" w14:textId="6B979F05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Поставка автомобиля </w:t>
            </w:r>
            <w:r w:rsidRPr="002464B6">
              <w:rPr>
                <w:rFonts w:ascii="Times New Roman" w:hAnsi="Times New Roman"/>
                <w:sz w:val="18"/>
                <w:szCs w:val="18"/>
                <w:lang w:eastAsia="en-US"/>
              </w:rPr>
              <w:t>УАЗ-220695-04</w:t>
            </w:r>
            <w:r w:rsidRPr="002464B6">
              <w:rPr>
                <w:sz w:val="18"/>
                <w:szCs w:val="18"/>
              </w:rPr>
              <w:t xml:space="preserve"> (или аналог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67DB4D" w14:textId="32BC6978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Микроавтобус, категория «В». Колесная формула 4х4. </w:t>
            </w:r>
            <w:proofErr w:type="spellStart"/>
            <w:r w:rsidRPr="002464B6">
              <w:rPr>
                <w:sz w:val="18"/>
                <w:szCs w:val="18"/>
              </w:rPr>
              <w:t>Инжекторный</w:t>
            </w:r>
            <w:proofErr w:type="spellEnd"/>
            <w:r w:rsidRPr="002464B6">
              <w:rPr>
                <w:sz w:val="18"/>
                <w:szCs w:val="18"/>
              </w:rPr>
              <w:t xml:space="preserve"> ДВС. EURO-4. КПП - механическая, 5 ступенчатая. РК - механическая, 2 ступенчатая. Передние и задние подкрылки. Брызговики задние. Антикоррозийная обработка кузова с юбкой. Видеорегистратор</w:t>
            </w:r>
            <w:r>
              <w:rPr>
                <w:sz w:val="18"/>
                <w:szCs w:val="18"/>
              </w:rPr>
              <w:t xml:space="preserve"> с картой памяти не менее 32 Гб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554DC30" w14:textId="0126F4BE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38FCE4B" w14:textId="4E87CFD3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64B6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EE9D734" w14:textId="4B3CB156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F1DC6D" w14:textId="726C13D2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22914" w14:textId="3741487D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00E91D3" w14:textId="5E86BE26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707 19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39905E" w14:textId="77777777" w:rsidR="00AA3A42" w:rsidRPr="002464B6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69FD0FE9" w14:textId="25645AD0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CB05C" w14:textId="77777777" w:rsidR="00AA3A42" w:rsidRPr="002464B6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Pr="002464B6">
              <w:rPr>
                <w:sz w:val="18"/>
                <w:szCs w:val="18"/>
              </w:rPr>
              <w:t xml:space="preserve"> </w:t>
            </w:r>
          </w:p>
          <w:p w14:paraId="2C5849B1" w14:textId="1A068840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20FE24B" w14:textId="07A5B607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692CAA" w14:textId="7B44D58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Да</w:t>
            </w:r>
          </w:p>
        </w:tc>
      </w:tr>
      <w:tr w:rsidR="00AA3A42" w:rsidRPr="00DF25A3" w14:paraId="43E4C2CE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F20C177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AAB5BE" w14:textId="1AC1661B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0B06C1" w14:textId="0876D23C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0ECD97" w14:textId="516BF2A8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ренда нежи</w:t>
            </w:r>
            <w:r>
              <w:rPr>
                <w:sz w:val="18"/>
                <w:szCs w:val="18"/>
              </w:rPr>
              <w:t>л</w:t>
            </w:r>
            <w:r w:rsidRPr="00DF25A3">
              <w:rPr>
                <w:sz w:val="18"/>
                <w:szCs w:val="18"/>
              </w:rPr>
              <w:t>ого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F1EB87" w14:textId="3548ECFA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DE57370" w14:textId="49B7F369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68A378D" w14:textId="3101CCA7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E7F9" w14:textId="2D14DD6A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DF25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7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D2DCC" w14:textId="147EEE92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2CC24" w14:textId="64932051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</w:t>
            </w:r>
            <w:r>
              <w:rPr>
                <w:sz w:val="18"/>
                <w:szCs w:val="18"/>
              </w:rPr>
              <w:t xml:space="preserve">ая обл., </w:t>
            </w:r>
            <w:proofErr w:type="spellStart"/>
            <w:r>
              <w:rPr>
                <w:sz w:val="18"/>
                <w:szCs w:val="18"/>
              </w:rPr>
              <w:t>г.Снежногор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E6389" w14:textId="7B4BB5FD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DF25A3">
              <w:rPr>
                <w:sz w:val="18"/>
                <w:szCs w:val="18"/>
              </w:rPr>
              <w:t>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91A0B3" w14:textId="77777777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14:paraId="3BDD4C2C" w14:textId="47CEBB2F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FD0D7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3BFFFD0" w14:textId="6B2BAEFB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C5A182" w14:textId="05E4BC16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D1D4FD" w14:textId="331056D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AA3A42" w:rsidRPr="00DF25A3" w14:paraId="1E213217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B25CFAB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8A7E" w14:textId="14E0F89C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E687" w14:textId="15AE457A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B252" w14:textId="59AC13C3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AF22" w14:textId="397F13C1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7FCB" w14:textId="5B25ACE0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83C8" w14:textId="4F65FE71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855E" w14:textId="16DF1290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DF25A3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54EB3" w14:textId="06D7EC2B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03EA" w14:textId="248BD689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</w:t>
            </w:r>
            <w:r>
              <w:rPr>
                <w:sz w:val="18"/>
                <w:szCs w:val="18"/>
              </w:rPr>
              <w:t>ая об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0E83" w14:textId="23B1FFFE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033 364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6BEA" w14:textId="77777777" w:rsidR="00AA3A42" w:rsidRPr="002464B6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62217DA5" w14:textId="3756FC80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8428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9DE1CC7" w14:textId="63D7BB36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5E7CC" w14:textId="77777777" w:rsidR="00AA3A42" w:rsidRPr="00DF25A3" w:rsidRDefault="00AA3A42" w:rsidP="00AA3A4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1902BF1C" w14:textId="3D0A6D81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4D39" w14:textId="5417B305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3A42" w:rsidRPr="00DF25A3" w14:paraId="01BF978F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41ABA96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074C4B0" w14:textId="2C3BB9C2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613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AA769D" w14:textId="0A521362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8956DB4" w14:textId="09BE4A28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9E7839" w14:textId="642F92CE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576D07D" w14:textId="101FE479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A292494" w14:textId="328C9E32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CFB17" w14:textId="579DAC65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E9531B" w14:textId="56EB7C6D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1445B" w14:textId="77777777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  <w:p w14:paraId="64262406" w14:textId="77777777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2640E5B4" w14:textId="687819F8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15</w:t>
            </w:r>
            <w:r w:rsidRPr="00DF25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070,4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8920CC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22B8F6F8" w14:textId="41BC2CEB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020B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CE753FF" w14:textId="799F558E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18E378D" w14:textId="70A228A3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7F5F4DE" w14:textId="17FDDF64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4C3" w:rsidRPr="00DF25A3" w14:paraId="6B275F87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FD292E" w14:textId="77777777" w:rsidR="005C74C3" w:rsidRPr="00DF25A3" w:rsidRDefault="005C74C3" w:rsidP="005C74C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9A69" w14:textId="0118CA43" w:rsidR="005C74C3" w:rsidRPr="00DF25A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68.20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79AD" w14:textId="2F141D45" w:rsidR="005C74C3" w:rsidRPr="00DF25A3" w:rsidRDefault="005C74C3" w:rsidP="005C74C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68.20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98EB" w14:textId="31B3AAFF" w:rsidR="005C74C3" w:rsidRPr="00DF25A3" w:rsidRDefault="005C74C3" w:rsidP="005C74C3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 xml:space="preserve">Предоставление во временное возмездное владение и пользование (аренду)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5C9E" w14:textId="54B3D031" w:rsidR="005C74C3" w:rsidRPr="00DF25A3" w:rsidRDefault="005C74C3" w:rsidP="005C74C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 xml:space="preserve">Наличие права собственности на данный </w:t>
            </w:r>
            <w:r w:rsidRPr="00AB4CF9">
              <w:rPr>
                <w:sz w:val="18"/>
                <w:szCs w:val="18"/>
              </w:rPr>
              <w:t xml:space="preserve">железнодорожный </w:t>
            </w:r>
            <w:r w:rsidRPr="00AB4CF9">
              <w:rPr>
                <w:rFonts w:ascii="Times New Roman" w:hAnsi="Times New Roman"/>
                <w:sz w:val="18"/>
                <w:szCs w:val="18"/>
              </w:rPr>
              <w:t>пу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CCB" w14:textId="1146B7F1" w:rsidR="005C74C3" w:rsidRPr="00DF25A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07F4" w14:textId="610B42F5" w:rsidR="005C74C3" w:rsidRPr="00DF25A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FE2C" w14:textId="0814A9DE" w:rsid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25B" w14:textId="1BC55C9A" w:rsidR="005C74C3" w:rsidRPr="00CF62DD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4C4" w14:textId="7D7E4733" w:rsidR="005C74C3" w:rsidRPr="00CF62DD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7685" w14:textId="707E65C3" w:rsidR="005C74C3" w:rsidRDefault="005C74C3" w:rsidP="005C74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693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DBF5" w14:textId="77777777" w:rsidR="005C74C3" w:rsidRPr="00AB4CF9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  <w:r w:rsidRPr="00AB4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2EDCBEC" w14:textId="3A8D120F" w:rsid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8AF0" w14:textId="77777777" w:rsidR="005C74C3" w:rsidRPr="00AB4CF9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7B4DD1A" w14:textId="36B0E996" w:rsid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E30C" w14:textId="3BFDF583" w:rsidR="005C74C3" w:rsidRPr="00CF62DD" w:rsidRDefault="005C74C3" w:rsidP="005C74C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0A77" w14:textId="18C06A26" w:rsidR="005C74C3" w:rsidRPr="00DF25A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4695" w:rsidRPr="00DF25A3" w14:paraId="08AB1E0D" w14:textId="77777777" w:rsidTr="005A5B3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F770E0" w14:textId="77777777" w:rsidR="00134695" w:rsidRPr="00DF25A3" w:rsidRDefault="00134695" w:rsidP="00134695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209D4" w14:textId="5EAB5560" w:rsidR="00134695" w:rsidRPr="00134695" w:rsidRDefault="00134695" w:rsidP="0013469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cs="Times New Roman CYR"/>
                <w:sz w:val="18"/>
                <w:szCs w:val="18"/>
              </w:rPr>
              <w:t>42.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FCA9" w14:textId="6DF72E6C" w:rsidR="00134695" w:rsidRPr="00134695" w:rsidRDefault="00134695" w:rsidP="00134695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42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8F6C" w14:textId="3EBCCA50" w:rsidR="00134695" w:rsidRPr="00134695" w:rsidRDefault="00134695" w:rsidP="00134695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объекту «Технологическое присоединение к тепловым сетям объекта «Обустройство фондов Нахимовского военно-морского училища на 560 мест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0CA3" w14:textId="6BAA3A3F" w:rsidR="00134695" w:rsidRPr="00134695" w:rsidRDefault="00134695" w:rsidP="0013469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cs="Times New Roman CYR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, и другим действующим нормативным документ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79FE" w14:textId="7C898542" w:rsidR="00134695" w:rsidRPr="00134695" w:rsidRDefault="00134695" w:rsidP="0013469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E8A0" w14:textId="42CA3747" w:rsidR="00134695" w:rsidRPr="00134695" w:rsidRDefault="00134695" w:rsidP="0013469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134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134695">
              <w:rPr>
                <w:rFonts w:cs="Times New Roman CYR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3CF0" w14:textId="62B773D6" w:rsidR="00134695" w:rsidRPr="00134695" w:rsidRDefault="00134695" w:rsidP="0013469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6B93" w14:textId="32E3B8CD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BC91" w14:textId="65356511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4695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0288" w14:textId="4C7319C9" w:rsidR="00134695" w:rsidRPr="00134695" w:rsidRDefault="00134695" w:rsidP="001346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52 755 20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2156" w14:textId="77777777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132FEFC" w14:textId="0458E0F9" w:rsidR="00134695" w:rsidRPr="00134695" w:rsidRDefault="00134695" w:rsidP="001346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B6654" w14:textId="77777777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C6CF2BE" w14:textId="1051955C" w:rsidR="00134695" w:rsidRPr="00134695" w:rsidRDefault="00134695" w:rsidP="001346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A9641F" w14:textId="24DBB308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72F844" w14:textId="1B6FEDC2" w:rsidR="00134695" w:rsidRPr="00134695" w:rsidRDefault="00134695" w:rsidP="0013469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F71117" w:rsidRPr="00DF25A3" w14:paraId="7770581E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D16DAB" w14:textId="77777777" w:rsidR="00F71117" w:rsidRPr="00DF25A3" w:rsidRDefault="00F71117" w:rsidP="00F711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68F37D" w14:textId="5AEDDD97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43.2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51EF5C" w14:textId="20880487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75853F2" w14:textId="4B4CD870" w:rsidR="00F71117" w:rsidRPr="00F71117" w:rsidRDefault="00F71117" w:rsidP="00F711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99353F" w14:textId="5C03D2A1" w:rsidR="00F71117" w:rsidRPr="00F71117" w:rsidRDefault="00F71117" w:rsidP="00F7111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 xml:space="preserve">Приборы и оборудование должны быть заводского изготовления, входить в Государственный реестр средств измерения, иметь соответствующие серийные номера для однозначной привязки и идентификации </w:t>
            </w:r>
            <w:r w:rsidRPr="00F71117">
              <w:rPr>
                <w:sz w:val="18"/>
                <w:szCs w:val="18"/>
              </w:rPr>
              <w:lastRenderedPageBreak/>
              <w:t>при привязке к адресам установк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A9C6C8E" w14:textId="36BBF903" w:rsidR="00F71117" w:rsidRPr="00F71117" w:rsidRDefault="00F71117" w:rsidP="00F71117">
            <w:pPr>
              <w:jc w:val="center"/>
              <w:rPr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DFD660C" w14:textId="6E656864" w:rsidR="00F71117" w:rsidRPr="00F71117" w:rsidRDefault="00F71117" w:rsidP="00F7111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F71117">
              <w:rPr>
                <w:sz w:val="18"/>
                <w:szCs w:val="18"/>
              </w:rPr>
              <w:t>усл</w:t>
            </w:r>
            <w:proofErr w:type="spellEnd"/>
            <w:r w:rsidRPr="00F71117">
              <w:rPr>
                <w:sz w:val="18"/>
                <w:szCs w:val="18"/>
              </w:rPr>
              <w:t xml:space="preserve">. </w:t>
            </w:r>
            <w:proofErr w:type="spellStart"/>
            <w:r w:rsidRPr="00F71117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408166" w14:textId="3D2BFD66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3C3E0D" w14:textId="63BDD945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52F20" w14:textId="467BAA5F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3182882" w14:textId="743CD5F1" w:rsidR="00F71117" w:rsidRPr="00F71117" w:rsidRDefault="00F71117" w:rsidP="00F71117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1 566 933,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908F1C" w14:textId="77777777" w:rsidR="00F71117" w:rsidRPr="00F71117" w:rsidRDefault="00F71117" w:rsidP="00F7111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1117">
              <w:rPr>
                <w:sz w:val="18"/>
                <w:szCs w:val="18"/>
              </w:rPr>
              <w:t>Июнь</w:t>
            </w:r>
          </w:p>
          <w:p w14:paraId="68798592" w14:textId="76CEFE09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99CBA" w14:textId="77777777" w:rsidR="00F71117" w:rsidRPr="00F71117" w:rsidRDefault="00F71117" w:rsidP="00F7111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1117">
              <w:rPr>
                <w:sz w:val="18"/>
                <w:szCs w:val="18"/>
              </w:rPr>
              <w:t>Декабрь</w:t>
            </w:r>
          </w:p>
          <w:p w14:paraId="19060F41" w14:textId="080E5BF9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83E298" w14:textId="39AF9318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989A9E" w14:textId="755857ED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3E9C7CD8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F163F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95F318" w14:textId="019B700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19BC82C" w14:textId="432618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05AFB66" w14:textId="27799F4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6B79D4" w14:textId="371AB9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F2DAAEF" w14:textId="603226EB" w:rsidR="00ED110E" w:rsidRPr="00DF25A3" w:rsidRDefault="00ED110E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603627A" w14:textId="7F0BE726" w:rsidR="00ED110E" w:rsidRPr="00DF25A3" w:rsidRDefault="00ED110E" w:rsidP="00DF25A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59904" w14:textId="06AF9E9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B68F6C" w14:textId="1A6384A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5FD25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EA8E12C" w14:textId="702D70E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70B000B" w14:textId="73ACE595" w:rsidR="00ED110E" w:rsidRPr="00A43244" w:rsidRDefault="00A43244" w:rsidP="00DF25A3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44">
              <w:rPr>
                <w:rFonts w:ascii="Times New Roman" w:hAnsi="Times New Roman"/>
                <w:bCs/>
                <w:sz w:val="18"/>
                <w:szCs w:val="18"/>
              </w:rPr>
              <w:t>436 315 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F0024D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6E07B9BD" w14:textId="33920A7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7960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96D732F" w14:textId="2C34340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E89EBA" w14:textId="69BC0EE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51E1872" w14:textId="6E94E6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F71117" w:rsidRPr="00DF25A3" w14:paraId="6EEF7381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8245E2" w14:textId="77777777" w:rsidR="00F71117" w:rsidRPr="00DF25A3" w:rsidRDefault="00F71117" w:rsidP="00F711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BFB348" w14:textId="3FF0D015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74DDC9A" w14:textId="7C57CCAD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114B4C4" w14:textId="67A6B58D" w:rsidR="00F71117" w:rsidRPr="00F71117" w:rsidRDefault="00F71117" w:rsidP="00F7111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67C594" w14:textId="05C939FA" w:rsidR="00F71117" w:rsidRPr="00F71117" w:rsidRDefault="00F71117" w:rsidP="00F71117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приказа </w:t>
            </w:r>
            <w:proofErr w:type="spellStart"/>
            <w:r w:rsidRPr="00F71117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F71117">
              <w:rPr>
                <w:rFonts w:ascii="Times New Roman" w:hAnsi="Times New Roman"/>
                <w:sz w:val="18"/>
                <w:szCs w:val="18"/>
              </w:rPr>
              <w:t xml:space="preserve"> России от 12.04.2011 № 302н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2139AB4" w14:textId="0CC90480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522C05B" w14:textId="20F6FA61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A6284" w14:textId="3DA739BF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E2144E" w14:textId="0599F774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1D092" w14:textId="45EF94C3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1B6D58" w14:textId="6BDCB581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3 141 3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383FDF" w14:textId="77777777" w:rsidR="00F71117" w:rsidRPr="00F71117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 xml:space="preserve">Июнь </w:t>
            </w:r>
          </w:p>
          <w:p w14:paraId="303EAFFF" w14:textId="44F74F7D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59933" w14:textId="77777777" w:rsidR="00F71117" w:rsidRPr="00F71117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6FF29A1B" w14:textId="27830E20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90F0128" w14:textId="42EC3355" w:rsidR="00F71117" w:rsidRPr="00F71117" w:rsidRDefault="00F71117" w:rsidP="00F711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AC4567" w14:textId="39E70C9C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3A71D2" w:rsidRPr="00DF25A3" w14:paraId="43A162A8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B090BD" w14:textId="77777777" w:rsidR="003A71D2" w:rsidRPr="00DF25A3" w:rsidRDefault="003A71D2" w:rsidP="003A71D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AD973F" w14:textId="6F5524FF" w:rsidR="003A71D2" w:rsidRPr="003A71D2" w:rsidRDefault="003A71D2" w:rsidP="003A71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903E00" w14:textId="377B3463" w:rsidR="003A71D2" w:rsidRPr="003A71D2" w:rsidRDefault="003A71D2" w:rsidP="003A71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A77857" w14:textId="62D2664E" w:rsidR="003A71D2" w:rsidRPr="003A71D2" w:rsidRDefault="003A71D2" w:rsidP="003A71D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C0827E" w14:textId="2201B998" w:rsidR="003A71D2" w:rsidRPr="003A71D2" w:rsidRDefault="003A71D2" w:rsidP="003A71D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приказа </w:t>
            </w:r>
            <w:proofErr w:type="spellStart"/>
            <w:r w:rsidRPr="003A71D2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3A71D2">
              <w:rPr>
                <w:rFonts w:ascii="Times New Roman" w:hAnsi="Times New Roman"/>
                <w:sz w:val="18"/>
                <w:szCs w:val="18"/>
              </w:rPr>
              <w:t xml:space="preserve"> России от 12.04.2011 № 302н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E5ACA00" w14:textId="3D85D546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C0464F9" w14:textId="6EF6B613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291C7" w14:textId="56750B7E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46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F59BC" w14:textId="2A2D1953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23DFE" w14:textId="3F1121C1" w:rsidR="003A71D2" w:rsidRPr="003A71D2" w:rsidRDefault="003A71D2" w:rsidP="003A71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Филиал АО «МЭС» «Североморская теплосеть»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70F1B2" w14:textId="75747BEC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1 344 666,6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E89AFA" w14:textId="77777777" w:rsidR="003A71D2" w:rsidRPr="003A71D2" w:rsidRDefault="003A71D2" w:rsidP="003A71D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 xml:space="preserve">Июнь </w:t>
            </w:r>
          </w:p>
          <w:p w14:paraId="52F50AE3" w14:textId="2D8E2A02" w:rsidR="003A71D2" w:rsidRPr="003A71D2" w:rsidRDefault="003A71D2" w:rsidP="003A71D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69289" w14:textId="77777777" w:rsidR="003A71D2" w:rsidRPr="003A71D2" w:rsidRDefault="003A71D2" w:rsidP="003A71D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DAF7C69" w14:textId="7E407E30" w:rsidR="003A71D2" w:rsidRPr="003A71D2" w:rsidRDefault="003A71D2" w:rsidP="003A71D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04488BB" w14:textId="2F78AB31" w:rsidR="003A71D2" w:rsidRPr="003A71D2" w:rsidRDefault="003A71D2" w:rsidP="003A71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3E5DCE" w14:textId="5D1B4AA9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F7A59" w:rsidRPr="00DF25A3" w14:paraId="7B0EF986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158FE8" w14:textId="77777777" w:rsidR="007F7A59" w:rsidRPr="00DF25A3" w:rsidRDefault="007F7A59" w:rsidP="007F7A5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73E765E" w14:textId="47AA03F7" w:rsidR="007F7A59" w:rsidRPr="007F7A59" w:rsidRDefault="007F7A59" w:rsidP="007F7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24FF21B" w14:textId="6618155C" w:rsidR="007F7A59" w:rsidRPr="007F7A59" w:rsidRDefault="007F7A59" w:rsidP="007F7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007B652" w14:textId="05F1D266" w:rsidR="007F7A59" w:rsidRPr="007F7A59" w:rsidRDefault="007F7A59" w:rsidP="007F7A5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2EA50B1" w14:textId="7ED7A757" w:rsidR="007F7A59" w:rsidRPr="007F7A59" w:rsidRDefault="007F7A59" w:rsidP="007F7A5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226552A" w14:textId="3558349C" w:rsidR="007F7A59" w:rsidRPr="007F7A59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9E154F" w14:textId="20E4234B" w:rsidR="007F7A59" w:rsidRPr="007F7A59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45B6E" w14:textId="639E5A42" w:rsidR="007F7A59" w:rsidRPr="00342470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42470">
              <w:rPr>
                <w:rFonts w:ascii="Times New Roman" w:hAnsi="Times New Roman"/>
                <w:sz w:val="18"/>
                <w:szCs w:val="18"/>
              </w:rPr>
              <w:t>94514,55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545BBD" w14:textId="1AF55790" w:rsidR="007F7A59" w:rsidRPr="007F7A59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500DCB" w14:textId="4335E359" w:rsidR="007F7A59" w:rsidRPr="007F7A59" w:rsidRDefault="007F7A59" w:rsidP="007F7A5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432DFE10" w14:textId="3F52AF0A" w:rsidR="007F7A59" w:rsidRPr="007F7A59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2 407 721,4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419F618" w14:textId="77777777" w:rsidR="007F7A59" w:rsidRPr="007F7A59" w:rsidRDefault="007F7A59" w:rsidP="007F7A59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56787311" w14:textId="5302DE58" w:rsidR="007F7A59" w:rsidRPr="007F7A59" w:rsidRDefault="007F7A59" w:rsidP="007F7A5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50FC09" w14:textId="77777777" w:rsidR="007F7A59" w:rsidRPr="007F7A59" w:rsidRDefault="007F7A59" w:rsidP="007F7A59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5E34969" w14:textId="20E1ABB4" w:rsidR="007F7A59" w:rsidRPr="007F7A59" w:rsidRDefault="007F7A59" w:rsidP="007F7A5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B84331C" w14:textId="61D2242D" w:rsidR="007F7A59" w:rsidRPr="007F7A59" w:rsidRDefault="007F7A59" w:rsidP="007F7A5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9A99D93" w14:textId="294BB3FD" w:rsidR="007F7A59" w:rsidRPr="00342470" w:rsidRDefault="007F7A59" w:rsidP="007F7A59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6A1" w:rsidRPr="00DF25A3" w14:paraId="7EE00A71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45E3D5" w14:textId="77777777" w:rsidR="008576A1" w:rsidRPr="00DF25A3" w:rsidRDefault="008576A1" w:rsidP="008576A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0423A91" w14:textId="0EA3AB78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CDC4DC" w14:textId="6BE0FADB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C06133F" w14:textId="1750C0F1" w:rsidR="008576A1" w:rsidRPr="00DF25A3" w:rsidRDefault="008576A1" w:rsidP="008576A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1D443B" w14:textId="677DA522" w:rsidR="008576A1" w:rsidRPr="00DF25A3" w:rsidRDefault="008576A1" w:rsidP="008576A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DCF7E4D" w14:textId="3F634244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C2D14FC" w14:textId="2A79A517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AC630" w14:textId="1B9BFB5E" w:rsidR="008576A1" w:rsidRPr="00342470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470">
              <w:rPr>
                <w:rFonts w:ascii="Times New Roman" w:hAnsi="Times New Roman"/>
                <w:sz w:val="18"/>
                <w:szCs w:val="18"/>
              </w:rPr>
              <w:t>33 4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E1F395" w14:textId="0C56D771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A744A" w14:textId="11AC8C47" w:rsidR="008576A1" w:rsidRPr="008576A1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7F7A59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Кандалакша</w:t>
            </w:r>
            <w:r w:rsidRPr="008576A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576A1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5C40EE" w14:textId="222C25E9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1 023 292,3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88F35C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6A33C2A6" w14:textId="58ECDD13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025B9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5EBF527D" w14:textId="1E940339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CCC6CBC" w14:textId="22F60980" w:rsidR="008576A1" w:rsidRPr="00DF25A3" w:rsidRDefault="008576A1" w:rsidP="008576A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7454A4" w14:textId="03632F71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6A1" w:rsidRPr="00DF25A3" w14:paraId="60156F46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7B419A" w14:textId="77777777" w:rsidR="008576A1" w:rsidRPr="00DF25A3" w:rsidRDefault="008576A1" w:rsidP="008576A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8906B8A" w14:textId="0E76E89E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77A689F" w14:textId="1A0A2DE5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E0C6D48" w14:textId="000EBA86" w:rsidR="008576A1" w:rsidRPr="00DF25A3" w:rsidRDefault="008576A1" w:rsidP="008576A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DC954F8" w14:textId="013208E1" w:rsidR="008576A1" w:rsidRPr="00DF25A3" w:rsidRDefault="008576A1" w:rsidP="008576A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FCDAAFF" w14:textId="33EDBA38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025F10B" w14:textId="260137DF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9D2F39" w14:textId="1A311315" w:rsidR="008576A1" w:rsidRPr="00342470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470">
              <w:rPr>
                <w:rFonts w:ascii="Times New Roman" w:hAnsi="Times New Roman"/>
                <w:sz w:val="18"/>
                <w:szCs w:val="18"/>
              </w:rPr>
              <w:t>15 11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B29A40D" w14:textId="459FBA90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877ACA" w14:textId="6F8CAADF" w:rsidR="008576A1" w:rsidRPr="008576A1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8576A1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737E58CB" w14:textId="22E732D1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619 302,52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B7026C0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121538A" w14:textId="488B8351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A5E798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8EAF46" w14:textId="40B29C3E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AE6D79D" w14:textId="4905F009" w:rsidR="008576A1" w:rsidRPr="00DF25A3" w:rsidRDefault="008576A1" w:rsidP="008576A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4EA6AF0" w14:textId="518867A5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6A1" w:rsidRPr="00DF25A3" w14:paraId="2460652D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9CA3AB" w14:textId="77777777" w:rsidR="008576A1" w:rsidRPr="00DF25A3" w:rsidRDefault="008576A1" w:rsidP="008576A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3F9DDB" w14:textId="2B58E97B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97A005" w14:textId="1930D6D6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9E2A1E8" w14:textId="1F57283C" w:rsidR="008576A1" w:rsidRPr="00DF25A3" w:rsidRDefault="008576A1" w:rsidP="008576A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69FCB3" w14:textId="76493A32" w:rsidR="008576A1" w:rsidRPr="00DF25A3" w:rsidRDefault="008576A1" w:rsidP="008576A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B103A71" w14:textId="319137E5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89ECB9A" w14:textId="262EC733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5C8E1" w14:textId="7639CB99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8576A1">
              <w:rPr>
                <w:rFonts w:ascii="Times New Roman" w:hAnsi="Times New Roman"/>
                <w:sz w:val="20"/>
              </w:rPr>
              <w:t>34 97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285C32" w14:textId="3D160A41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5B8C4" w14:textId="7C7B9F2F" w:rsidR="008576A1" w:rsidRPr="008576A1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A6DFF6F" w14:textId="0AFEC7CA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1 175 316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831E96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8ED2310" w14:textId="6E3909ED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FE53F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66D934" w14:textId="705A6445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0A7892A" w14:textId="77E68C35" w:rsidR="008576A1" w:rsidRPr="00DF25A3" w:rsidRDefault="008576A1" w:rsidP="008576A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45F1F6" w14:textId="59DA3EF1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19DF" w:rsidRPr="00DF25A3" w14:paraId="7E83423A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739139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28971718" w14:textId="66BD1ECB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3.9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475DB009" w14:textId="00534CB5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0372B93" w14:textId="16B27D78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Выполнение работ по капитальному ремонту участка уличного металлического газохода с полной заменой листового металла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F8F8C3C" w14:textId="58842389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11038795" w14:textId="605416CA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4F7511EE" w14:textId="14FB3580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93DB725" w14:textId="04403B7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FA7DE8F" w14:textId="2F369834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11DECD" w14:textId="5C79D769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п.г.т</w:t>
            </w:r>
            <w:proofErr w:type="spellEnd"/>
            <w:r w:rsidRPr="006F61E8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069D49EC" w14:textId="4949ACCA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6 147 456,47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A768C76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5B29A857" w14:textId="20F764DC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E5052B" w14:textId="77777777" w:rsidR="001819DF" w:rsidRPr="006F61E8" w:rsidRDefault="001819DF" w:rsidP="001819DF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 xml:space="preserve">Сентябрь </w:t>
            </w:r>
          </w:p>
          <w:p w14:paraId="682C07FD" w14:textId="660413C4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7C3B74CF" w14:textId="45773B8A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FFD2BBA" w14:textId="0A340835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Нет</w:t>
            </w:r>
          </w:p>
        </w:tc>
      </w:tr>
      <w:tr w:rsidR="001819DF" w:rsidRPr="00DF25A3" w14:paraId="6F0C087B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4027F6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49C7E8" w14:textId="092BA263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786EA52" w14:textId="6A016E3A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DD819DE" w14:textId="53EEA519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bCs/>
                <w:sz w:val="18"/>
                <w:szCs w:val="18"/>
              </w:rPr>
              <w:t>Выполнение комплекса работ по капитальному ремонту деаэраторов № 1 и №2, ДА-50/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651778" w14:textId="05409DDB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F420473" w14:textId="1AF49202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2B18FE9" w14:textId="33921A17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EAB949" w14:textId="06FFA32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D2DE9D" w14:textId="1822A48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E799B" w14:textId="77777777" w:rsidR="001819DF" w:rsidRPr="00E82EB1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FB3169B" w14:textId="3A5BE961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477415B" w14:textId="7314FF4F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936813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3E12FC14" w14:textId="3D0C4372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43C24" w14:textId="77777777" w:rsidR="001819DF" w:rsidRPr="00E82EB1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95D51B2" w14:textId="5E03EEBE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140FFB" w14:textId="57EADBAB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B5BC77" w14:textId="67FA177E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819DF" w:rsidRPr="00DF25A3" w14:paraId="40E09F04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A0632FE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DEEFD8" w14:textId="00643DF4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5A42CCD" w14:textId="20A972D0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6578DB7" w14:textId="1FA65FBF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а тепловой се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E465C5" w14:textId="4CB3DD81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0210A8F" w14:textId="2B4583C4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E9F018B" w14:textId="24DCD13E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AF30F" w14:textId="46540599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7D1339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1B5DD1" w14:textId="2067A2C3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AECD2" w14:textId="42DBE70F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538C2295" w14:textId="093C0A9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40 709,55</w:t>
            </w:r>
          </w:p>
        </w:tc>
        <w:tc>
          <w:tcPr>
            <w:tcW w:w="1120" w:type="dxa"/>
            <w:vAlign w:val="center"/>
          </w:tcPr>
          <w:p w14:paraId="5F6ED1B1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217965B" w14:textId="396F4BCB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B7213" w14:textId="77777777" w:rsidR="001819DF" w:rsidRPr="0089274A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DEFEDF0" w14:textId="1B14401C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887D19A" w14:textId="72EC39BA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2D80CA60" w14:textId="6B6F805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819DF" w:rsidRPr="00DF25A3" w14:paraId="00FA70DE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1A417C0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2FE71B" w14:textId="2F9A850F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C1E627" w14:textId="55EF5E00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A73CDC" w14:textId="5AF5FFC3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</w:tcPr>
          <w:p w14:paraId="72D6A3D4" w14:textId="2A61CCE9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F57E90A" w14:textId="04FEBDCC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A93E332" w14:textId="3BC3E299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FE8B3" w14:textId="64D8D6D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3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0F1EAE" w14:textId="6DB77024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8B23B" w14:textId="3155F417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157A640B" w14:textId="4981D61F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31 463,06</w:t>
            </w:r>
          </w:p>
        </w:tc>
        <w:tc>
          <w:tcPr>
            <w:tcW w:w="1120" w:type="dxa"/>
            <w:vAlign w:val="center"/>
          </w:tcPr>
          <w:p w14:paraId="15002CD8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135CAEF9" w14:textId="42C51C2E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1ED6F604" w14:textId="77777777" w:rsidR="001819DF" w:rsidRPr="0089274A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5B14A0A" w14:textId="37A8C11C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5D725BB1" w14:textId="600517DA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07346B06" w14:textId="3E70E76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819DF" w:rsidRPr="00DF25A3" w14:paraId="6D6E5CB2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B17E6C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A4B9FF1" w14:textId="0C693E45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243CEEB" w14:textId="3C86A23A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E65FC91" w14:textId="140A57A6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а тепловой сети</w:t>
            </w:r>
          </w:p>
        </w:tc>
        <w:tc>
          <w:tcPr>
            <w:tcW w:w="1304" w:type="dxa"/>
            <w:shd w:val="clear" w:color="auto" w:fill="auto"/>
          </w:tcPr>
          <w:p w14:paraId="79970F6E" w14:textId="6BD14734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337D71D" w14:textId="56A5962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0443999" w14:textId="297EC843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24FB0" w14:textId="7FD5879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97FA1D" w14:textId="3DC03A4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31756" w14:textId="128857BD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5B82E7D3" w14:textId="139AAC0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7 760,52</w:t>
            </w:r>
          </w:p>
        </w:tc>
        <w:tc>
          <w:tcPr>
            <w:tcW w:w="1120" w:type="dxa"/>
            <w:vAlign w:val="center"/>
          </w:tcPr>
          <w:p w14:paraId="2FC55AA3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8048296" w14:textId="4132E280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582826AF" w14:textId="77777777" w:rsidR="001819DF" w:rsidRPr="0089274A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294C6" w14:textId="1760EDC7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3E2596F" w14:textId="7C8EBBD6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6D8DA135" w14:textId="0AC90B10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819DF" w:rsidRPr="00DF25A3" w14:paraId="1BD7CD54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EA7F1D2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F4E831" w14:textId="5DBA2446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D7C9703" w14:textId="490E8BDD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FBA27A2" w14:textId="4E186F7B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</w:tcPr>
          <w:p w14:paraId="438F27A6" w14:textId="1A79A57E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5F0F52D" w14:textId="47CE8427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7FAB26F" w14:textId="58B09A8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C4C88" w14:textId="0A25A030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3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30A8B7" w14:textId="607F152C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54DDE" w14:textId="065C1A9F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4F49323C" w14:textId="1675ECE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8 651,49</w:t>
            </w:r>
          </w:p>
        </w:tc>
        <w:tc>
          <w:tcPr>
            <w:tcW w:w="1120" w:type="dxa"/>
            <w:vAlign w:val="center"/>
          </w:tcPr>
          <w:p w14:paraId="450D202C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61919EA" w14:textId="239806D0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1A4A1056" w14:textId="77777777" w:rsidR="001819DF" w:rsidRPr="0089274A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C03F1FC" w14:textId="2661849E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E67316E" w14:textId="06295EEB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67E01D7A" w14:textId="7C2B15B7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819DF" w:rsidRPr="00DF25A3" w14:paraId="52118D00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516988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54A3D1B" w14:textId="1BECFE1A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16FF36" w14:textId="6DDCDF38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949A29F" w14:textId="283D27A5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370">
              <w:rPr>
                <w:rFonts w:ascii="Times New Roman" w:hAnsi="Times New Roman"/>
                <w:sz w:val="18"/>
                <w:szCs w:val="18"/>
              </w:rPr>
              <w:t xml:space="preserve">работ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питальному ремонту опор </w:t>
            </w:r>
            <w:r w:rsidR="00DE4C06">
              <w:rPr>
                <w:rFonts w:ascii="Times New Roman" w:hAnsi="Times New Roman"/>
                <w:sz w:val="18"/>
                <w:szCs w:val="18"/>
              </w:rPr>
              <w:t>тепловой сети</w:t>
            </w:r>
          </w:p>
        </w:tc>
        <w:tc>
          <w:tcPr>
            <w:tcW w:w="1304" w:type="dxa"/>
            <w:shd w:val="clear" w:color="auto" w:fill="auto"/>
          </w:tcPr>
          <w:p w14:paraId="38F065BC" w14:textId="500177E2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5DF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BAB12" w14:textId="6360F6C3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85EC036" w14:textId="19E772A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09609" w14:textId="5F255185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7D1339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889682" w14:textId="35B53CA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2DEC2" w14:textId="04E48446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072870AD" w14:textId="4DB32E59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3 408,36</w:t>
            </w:r>
          </w:p>
        </w:tc>
        <w:tc>
          <w:tcPr>
            <w:tcW w:w="1120" w:type="dxa"/>
            <w:vAlign w:val="center"/>
          </w:tcPr>
          <w:p w14:paraId="6E05D9A8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3577592A" w14:textId="717BED40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3A49ADC1" w14:textId="77777777" w:rsidR="001819DF" w:rsidRPr="00A57D25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EA48290" w14:textId="379BA88B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831B424" w14:textId="699DB7C2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35D89D26" w14:textId="629F7074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C62A80" w:rsidRPr="00DF25A3" w14:paraId="0C0EADD5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EFE44B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15F009" w14:textId="246B07FC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A63422" w14:textId="391E13B5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D2AABEF" w14:textId="1956E144" w:rsidR="00C62A80" w:rsidRPr="00BC3E37" w:rsidRDefault="00C62A80" w:rsidP="001B466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железобетонной дымовой трубы Н=90м от цеха №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12B06A" w14:textId="1F462FC9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DF25A3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1D069C04" w14:textId="62A3E592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852535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219C0033" w14:textId="44AAEAAE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C06796" w14:textId="6BF9EA7A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852D524" w14:textId="6DA53F48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C76C10" w14:textId="77799BD3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3989A58A" w14:textId="0F5BD26F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5 826 735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0A4ABA3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70A05F32" w14:textId="585978B6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78B88D" w14:textId="77777777" w:rsidR="00C62A80" w:rsidRPr="0085253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370E69E" w14:textId="614D02A4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4C1324" w14:textId="626B2C83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871A74" w14:textId="44977CC0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1350120D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169A2CB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C9723A2" w14:textId="02999F74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3EC82F" w14:textId="5A86E67A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.19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C926DBE" w14:textId="0444BF27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кровли здания котельной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888F47A" w14:textId="5C65E3B4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1917E016" w14:textId="4BDD547F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7E4D81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43FC77D2" w14:textId="04FF5964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8D863C" w14:textId="53150F38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B638890" w14:textId="69F5B287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7AAAD8" w14:textId="11CEE76C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r w:rsidRPr="007E4D81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7E4D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00F8F298" w14:textId="4990CFCF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1 671 689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3810D2B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697F67B0" w14:textId="18E303B7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1235D5" w14:textId="77777777" w:rsidR="00C62A80" w:rsidRPr="007E4D8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7B9CD2A" w14:textId="4DA8089D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009DBA" w14:textId="425F5FE1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8AF9766" w14:textId="5FEE0358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29277F47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B005816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740362F" w14:textId="4903212F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56B7C05" w14:textId="181CD63A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781A893" w14:textId="255333DB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</w:t>
            </w:r>
            <w:r w:rsidRPr="00431CFC">
              <w:rPr>
                <w:bCs/>
                <w:sz w:val="18"/>
                <w:szCs w:val="18"/>
              </w:rPr>
              <w:lastRenderedPageBreak/>
              <w:t>внутренних поверхностей газохода дымовой трубы от цеха №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42D0AA9" w14:textId="03F928A9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чество результата работ и использованных </w:t>
            </w:r>
            <w:r w:rsidRPr="00431CFC">
              <w:rPr>
                <w:rFonts w:ascii="Times New Roman" w:hAnsi="Times New Roman"/>
                <w:sz w:val="18"/>
                <w:szCs w:val="18"/>
              </w:rPr>
              <w:lastRenderedPageBreak/>
              <w:t>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0EFEC798" w14:textId="0899958B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431CFC">
              <w:rPr>
                <w:bCs/>
                <w:sz w:val="16"/>
                <w:szCs w:val="16"/>
              </w:rPr>
              <w:lastRenderedPageBreak/>
              <w:t>055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5F3BCFA9" w14:textId="070AA72D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9A5E23" w14:textId="3EBC2D3C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11A3318" w14:textId="54202000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526D30B" w14:textId="6F788B98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431CFC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431CF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1D7B3719" w14:textId="7E904020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601 8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EF8F9D7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1AFD80D1" w14:textId="3095B4CD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45F483" w14:textId="77777777" w:rsidR="00C62A80" w:rsidRPr="00431CFC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A439763" w14:textId="68C22FD6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5E13730D" w14:textId="7CB21475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B319B81" w14:textId="56C7C609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30C3C838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E88766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C9F043C" w14:textId="49053916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B7243C4" w14:textId="686BD775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99EAB78" w14:textId="0C3594E0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24D868" w14:textId="7E9D0207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B8F085D" w14:textId="6863D0A2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940B7EC" w14:textId="5847CE10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C8DEF" w14:textId="55B91547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3DE251" w14:textId="387219FD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BC68C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B2004C2" w14:textId="37DC8ED9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635D51" w14:textId="2360F832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1 940 68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1E5614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5CFFDA45" w14:textId="58D914C8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F1C7E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656DFE" w14:textId="47F4CD76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4399CCF" w14:textId="157B10D8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41B4D9" w14:textId="2D41F44E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628667D1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6F07CE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8B501E" w14:textId="564612E6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B8D400E" w14:textId="594FF518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4DF128F" w14:textId="6B7A7701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D7B7A3" w14:textId="543440AC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AACD131" w14:textId="73A1E21E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2E20AA3" w14:textId="246C9EB9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BECDC7" w14:textId="7611E291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6E93ED5" w14:textId="272DB9D5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EDC40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1C4EAB" w14:textId="26943BBF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 w:rsidRPr="00572AB2">
              <w:rPr>
                <w:rFonts w:ascii="Times New Roman" w:hAnsi="Times New Roman"/>
                <w:sz w:val="18"/>
                <w:szCs w:val="18"/>
              </w:rPr>
              <w:t xml:space="preserve">Сафоново,   </w:t>
            </w:r>
            <w:proofErr w:type="gramEnd"/>
            <w:r w:rsidRPr="00572AB2">
              <w:rPr>
                <w:rFonts w:ascii="Times New Roman" w:hAnsi="Times New Roman"/>
                <w:sz w:val="18"/>
                <w:szCs w:val="18"/>
              </w:rPr>
              <w:t xml:space="preserve">   п. Сафоново-1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3202AF11" w14:textId="1FC4E694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707 779,6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FCE8D96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2C02FAD1" w14:textId="121A9AD2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B23046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95CDD06" w14:textId="4BF2B9EE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97F264" w14:textId="39D3CAC2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3ABD8B" w14:textId="0D165284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214BEB19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1AE733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2246445" w14:textId="2C6843DB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27959E" w14:textId="37000159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EA38D1D" w14:textId="1640968A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асфальтобетонного покрытия после проведения ремонтных работ на тепловых сетях жилого района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73696CA5" w14:textId="46DBF27E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E79F15A" w14:textId="7EF294C0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72CC378" w14:textId="3B4186CE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387CB" w14:textId="5BDD6CD1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8D4F3D" w14:textId="58A481EA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8CEBE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E259E7E" w14:textId="64C0159B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43E1E9E" w14:textId="3809B932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764 858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127D7E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2E295AE2" w14:textId="28652BCF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E604B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3904E85" w14:textId="75D0EAA5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221038E" w14:textId="6AC6AE21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92441D" w14:textId="6313214C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19A17B56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574EBF3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8CC164" w14:textId="6FF13D71" w:rsidR="00C62A80" w:rsidRPr="00254F3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E3EA54" w14:textId="14CF1A47" w:rsidR="00C62A80" w:rsidRPr="00254F3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5A1598F" w14:textId="682FE3F1" w:rsidR="00C62A80" w:rsidRPr="00254F3F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F5698A" w14:textId="10487FB4" w:rsidR="00C62A80" w:rsidRPr="00254F3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254F3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54F3F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6DE9B83" w14:textId="4857C620" w:rsidR="00C62A80" w:rsidRPr="00254F3F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500DC43" w14:textId="6A589A21" w:rsidR="00C62A80" w:rsidRPr="00254F3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ED0EE" w14:textId="7C06C30B" w:rsidR="00C62A80" w:rsidRPr="00254F3F" w:rsidRDefault="00254F3F" w:rsidP="00254F3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141 </w:t>
            </w:r>
            <w:r w:rsidR="00C62A80" w:rsidRPr="00254F3F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720517" w14:textId="69830093" w:rsidR="00C62A80" w:rsidRPr="00254F3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A19E6" w14:textId="61B9F6F8" w:rsidR="00C62A80" w:rsidRPr="00254F3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  <w:proofErr w:type="spellStart"/>
            <w:r w:rsidRPr="00254F3F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254F3F">
              <w:rPr>
                <w:rFonts w:ascii="Times New Roman" w:hAnsi="Times New Roman"/>
                <w:sz w:val="18"/>
                <w:szCs w:val="18"/>
              </w:rPr>
              <w:t>. Высо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9005E86" w14:textId="364473B1" w:rsidR="00C62A80" w:rsidRPr="00254F3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5 161 400,7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1720D8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7E372FF0" w14:textId="4153EC9D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91D79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263714A8" w14:textId="31DC8E03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203E49" w14:textId="7540E7DF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2023469" w14:textId="560C4D99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1117" w:rsidRPr="00DF25A3" w14:paraId="2BC2EC22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87215B" w14:textId="77777777" w:rsidR="00F71117" w:rsidRPr="00DF25A3" w:rsidRDefault="00F71117" w:rsidP="00F711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1768AB" w14:textId="43C2B0CE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713">
              <w:rPr>
                <w:rFonts w:ascii="Times New Roman" w:hAnsi="Times New Roman"/>
                <w:sz w:val="18"/>
                <w:szCs w:val="18"/>
              </w:rPr>
              <w:t>4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1171BFA" w14:textId="1F05A54E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713">
              <w:rPr>
                <w:rFonts w:ascii="Times New Roman" w:hAnsi="Times New Roman"/>
                <w:sz w:val="18"/>
                <w:szCs w:val="18"/>
              </w:rPr>
              <w:t>41.20.4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98ED9C" w14:textId="36A36C57" w:rsidR="00F71117" w:rsidRPr="00254F3F" w:rsidRDefault="00F71117" w:rsidP="00F7111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Выполнение работ по ремонту зд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6CB0">
              <w:rPr>
                <w:rFonts w:ascii="Times New Roman" w:hAnsi="Times New Roman"/>
                <w:sz w:val="18"/>
                <w:szCs w:val="18"/>
              </w:rPr>
              <w:t>термоизоля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E03E76" w14:textId="368018A0" w:rsidR="00F71117" w:rsidRPr="00254F3F" w:rsidRDefault="00F71117" w:rsidP="00F71117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A0D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</w:t>
            </w:r>
            <w:r w:rsidRPr="00757A0D">
              <w:rPr>
                <w:rFonts w:ascii="Times New Roman" w:hAnsi="Times New Roman"/>
                <w:sz w:val="18"/>
                <w:szCs w:val="18"/>
              </w:rPr>
              <w:lastRenderedPageBreak/>
              <w:t>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4C8DE9A" w14:textId="6B3D95DA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9109A75" w14:textId="34AAC355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D022C2F" w14:textId="16146687" w:rsid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65CAF6" w14:textId="27AE09EF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80893" w14:textId="5ABFD4D6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7DA">
              <w:rPr>
                <w:rFonts w:ascii="Times New Roman" w:hAnsi="Times New Roman"/>
                <w:bCs/>
                <w:sz w:val="18"/>
                <w:szCs w:val="18"/>
              </w:rPr>
              <w:t>Мурманская область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04F49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5DDB4A3" w14:textId="0C550CBB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 049,</w:t>
            </w:r>
            <w:r w:rsidRPr="007E6CB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D6267E" w14:textId="77777777" w:rsidR="00F71117" w:rsidRPr="00DF25A3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6567A4C2" w14:textId="738F9154" w:rsidR="00F71117" w:rsidRDefault="00F71117" w:rsidP="00F71117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62B85" w14:textId="77777777" w:rsidR="001F4BD4" w:rsidRDefault="001F4BD4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F051BA" w14:textId="77777777" w:rsidR="001F4BD4" w:rsidRDefault="001F4BD4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C73062" w14:textId="77777777" w:rsidR="00F71117" w:rsidRPr="007E6CB0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5981CF5" w14:textId="77777777" w:rsid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14:paraId="579BB86C" w14:textId="77777777" w:rsidR="00F71117" w:rsidRDefault="00F71117" w:rsidP="00F7111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28949F" w14:textId="77777777" w:rsidR="00F71117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3DA720D" w14:textId="0BFEE3C6" w:rsidR="00F71117" w:rsidRPr="00DF25A3" w:rsidRDefault="00F71117" w:rsidP="00F711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lastRenderedPageBreak/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5631D7" w14:textId="4C74E2EB" w:rsidR="00F71117" w:rsidRPr="00DF25A3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71117" w:rsidRPr="00DF25A3" w14:paraId="4780196E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AD9A6E9" w14:textId="77777777" w:rsidR="00F71117" w:rsidRPr="00DF25A3" w:rsidRDefault="00F71117" w:rsidP="00F711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6AE52BBB" w14:textId="3B322FDB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D4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74CBA522" w14:textId="0F62C046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77D">
              <w:rPr>
                <w:rFonts w:ascii="Times New Roman" w:hAnsi="Times New Roman"/>
                <w:sz w:val="18"/>
                <w:szCs w:val="18"/>
              </w:rPr>
              <w:t>28.29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38B0176" w14:textId="5A76FD7E" w:rsidR="00F71117" w:rsidRPr="00254F3F" w:rsidRDefault="00F71117" w:rsidP="00F7111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подогревателей </w:t>
            </w:r>
            <w:r w:rsidRPr="00284B95">
              <w:rPr>
                <w:rFonts w:ascii="Times New Roman" w:hAnsi="Times New Roman"/>
                <w:sz w:val="18"/>
                <w:szCs w:val="18"/>
              </w:rPr>
              <w:t>мазута АФТ-МПМ-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6C3EC4D" w14:textId="21E7B03A" w:rsidR="00F71117" w:rsidRPr="00254F3F" w:rsidRDefault="00F71117" w:rsidP="00F71117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2484F">
              <w:rPr>
                <w:bCs/>
                <w:sz w:val="18"/>
                <w:szCs w:val="18"/>
              </w:rPr>
              <w:t>Товар поставляется новым (не бывшим в эксплуатации), изготовленным не ранее 2017 года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654D170B" w14:textId="506078A9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5979EF5D" w14:textId="2001D233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5E0B1FB" w14:textId="00E9AA19" w:rsid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818B2F1" w14:textId="1F2F4412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958957" w14:textId="735328D9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DF25A3">
              <w:rPr>
                <w:sz w:val="18"/>
                <w:szCs w:val="18"/>
              </w:rPr>
              <w:t>Мурманск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21C29484" w14:textId="58530F05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45 6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0574108E" w14:textId="77777777" w:rsidR="00F71117" w:rsidRPr="00DF25A3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0C8517D" w14:textId="50ABD3FA" w:rsidR="00F71117" w:rsidRDefault="00F71117" w:rsidP="00F71117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F00718" w14:textId="77777777" w:rsid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EAF177" w14:textId="154D056E" w:rsidR="00F71117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3E3FE4" w14:textId="46D5FB0B" w:rsidR="00F71117" w:rsidRPr="00DF25A3" w:rsidRDefault="00F71117" w:rsidP="00F711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25E99E" w14:textId="1A0CA3AC" w:rsidR="00F71117" w:rsidRPr="00DF25A3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9412E" w:rsidRPr="00DF25A3" w14:paraId="3E372550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8377B6" w14:textId="77777777" w:rsidR="0089412E" w:rsidRPr="00DF25A3" w:rsidRDefault="0089412E" w:rsidP="0089412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94344B" w14:textId="4E815C21" w:rsidR="0089412E" w:rsidRPr="00F76D4C" w:rsidRDefault="0089412E" w:rsidP="008941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A6FD68" w14:textId="53B83DBF" w:rsidR="0089412E" w:rsidRPr="0002477D" w:rsidRDefault="0089412E" w:rsidP="008941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</w:t>
            </w:r>
            <w:r>
              <w:rPr>
                <w:sz w:val="18"/>
                <w:szCs w:val="18"/>
              </w:rPr>
              <w:t>5</w:t>
            </w:r>
            <w:r w:rsidRPr="00DF25A3">
              <w:rPr>
                <w:sz w:val="18"/>
                <w:szCs w:val="18"/>
              </w:rP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75468A8" w14:textId="5E25A778" w:rsidR="0089412E" w:rsidRDefault="0089412E" w:rsidP="0089412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</w:t>
            </w:r>
            <w:r>
              <w:rPr>
                <w:sz w:val="18"/>
                <w:szCs w:val="18"/>
              </w:rPr>
              <w:t>монтажу</w:t>
            </w:r>
            <w:r w:rsidRPr="00DF25A3">
              <w:rPr>
                <w:sz w:val="18"/>
                <w:szCs w:val="18"/>
              </w:rPr>
              <w:t xml:space="preserve"> газоход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3FC1D6" w14:textId="659693B0" w:rsidR="0089412E" w:rsidRPr="0032484F" w:rsidRDefault="0089412E" w:rsidP="0089412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4FBE92F" w14:textId="5CACB2C2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F2DA3FD" w14:textId="6852A4ED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F8FAAC" w14:textId="458DF9E1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B5898E" w14:textId="72B80826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AC3CE" w14:textId="191D8AB9" w:rsidR="0089412E" w:rsidRDefault="0089412E" w:rsidP="008941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0609B">
              <w:rPr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BE6B105" w14:textId="1D5FAADC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06D">
              <w:rPr>
                <w:sz w:val="18"/>
                <w:szCs w:val="18"/>
              </w:rPr>
              <w:t>2 257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2A709E" w14:textId="6435EF5F" w:rsidR="0089412E" w:rsidRPr="0079606D" w:rsidRDefault="0089412E" w:rsidP="0089412E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9606D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н</w:t>
            </w:r>
            <w:r w:rsidRPr="0079606D">
              <w:rPr>
                <w:bCs/>
                <w:sz w:val="18"/>
                <w:szCs w:val="18"/>
              </w:rPr>
              <w:t>ь</w:t>
            </w:r>
          </w:p>
          <w:p w14:paraId="6C21D7F8" w14:textId="492F4E2A" w:rsidR="0089412E" w:rsidRDefault="0089412E" w:rsidP="0089412E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9606D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68956" w14:textId="77777777" w:rsidR="0089412E" w:rsidRPr="0079606D" w:rsidRDefault="0089412E" w:rsidP="008941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606D">
              <w:rPr>
                <w:sz w:val="18"/>
                <w:szCs w:val="18"/>
              </w:rPr>
              <w:t>Сентябрь</w:t>
            </w:r>
          </w:p>
          <w:p w14:paraId="6967260C" w14:textId="5F5F672E" w:rsidR="0089412E" w:rsidRDefault="0089412E" w:rsidP="008941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06D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52B9C5C" w14:textId="6A063FBA" w:rsidR="0089412E" w:rsidRPr="007E6CB0" w:rsidRDefault="0089412E" w:rsidP="008941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06D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1A54E1" w14:textId="0CC7B19E" w:rsidR="0089412E" w:rsidRPr="007E6CB0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0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2470" w:rsidRPr="00DF25A3" w14:paraId="325B786E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B2490F1" w14:textId="77777777" w:rsidR="00342470" w:rsidRPr="00DF25A3" w:rsidRDefault="00342470" w:rsidP="0034247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4D956F9" w14:textId="697959D5" w:rsidR="00342470" w:rsidRPr="00DF25A3" w:rsidRDefault="00342470" w:rsidP="003424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0EA7E2D" w14:textId="6F783A6F" w:rsidR="00342470" w:rsidRPr="00DF25A3" w:rsidRDefault="00342470" w:rsidP="003424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3.99.4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EF75798" w14:textId="7266B067" w:rsidR="00342470" w:rsidRPr="00DF25A3" w:rsidRDefault="00342470" w:rsidP="0034247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D36EB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покрытия площадки складирования угля на котельной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1E8347E" w14:textId="688A57D3" w:rsidR="00342470" w:rsidRPr="00431CFC" w:rsidRDefault="00342470" w:rsidP="0034247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44328A2F" w14:textId="1E5835F6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1EC00B2" w14:textId="391ADEF5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E3926B" w14:textId="56E82682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674DFF8" w14:textId="231A2A56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D6E84E" w14:textId="77777777" w:rsidR="00342470" w:rsidRPr="00DD36EB" w:rsidRDefault="00342470" w:rsidP="00342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CC129C5" w14:textId="789AC19D" w:rsidR="00342470" w:rsidRPr="0090609B" w:rsidRDefault="00342470" w:rsidP="003424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96C745D" w14:textId="52586172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658 204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8F89BAC" w14:textId="77777777" w:rsidR="00342470" w:rsidRDefault="00342470" w:rsidP="00342470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70B8C8C2" w14:textId="2AD67DC8" w:rsidR="00342470" w:rsidRDefault="00342470" w:rsidP="00342470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A4228C" w14:textId="77777777" w:rsidR="00342470" w:rsidRPr="00DD36EB" w:rsidRDefault="00342470" w:rsidP="00342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BFAA46C" w14:textId="10CE13E1" w:rsidR="00342470" w:rsidRDefault="00342470" w:rsidP="003424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982BD71" w14:textId="4CDD4900" w:rsidR="00342470" w:rsidRPr="00DF25A3" w:rsidRDefault="00342470" w:rsidP="0034247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7AA7BC9" w14:textId="6046550F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1A86" w:rsidRPr="00DF25A3" w14:paraId="37A14165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FE8129D" w14:textId="77777777" w:rsidR="00081A86" w:rsidRPr="00DF25A3" w:rsidRDefault="00081A86" w:rsidP="00081A8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EE614" w14:textId="5427499F" w:rsidR="00081A86" w:rsidRPr="00DD36EB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6D53" w14:textId="7461F9D2" w:rsidR="00081A86" w:rsidRPr="00DD36EB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DDBE" w14:textId="11855BB1" w:rsidR="00081A86" w:rsidRPr="00DD36EB" w:rsidRDefault="00081A86" w:rsidP="00081A8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2C500" w14:textId="6789F787" w:rsidR="00081A86" w:rsidRPr="00DD36EB" w:rsidRDefault="00081A86" w:rsidP="00081A8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57F6" w14:textId="54AF9F86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2C5D" w14:textId="216FC474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DEE3C" w14:textId="71CF4894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 00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956C8" w14:textId="491C3909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2E81C" w14:textId="4CAAC722" w:rsidR="00081A86" w:rsidRPr="00DD36EB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F4F83" w14:textId="5889895D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5AC">
              <w:rPr>
                <w:rFonts w:ascii="Times New Roman" w:hAnsi="Times New Roman"/>
                <w:bCs/>
                <w:sz w:val="18"/>
                <w:szCs w:val="18"/>
              </w:rPr>
              <w:t xml:space="preserve">215 613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00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41AB" w14:textId="77777777" w:rsidR="00081A86" w:rsidRPr="00CF62DD" w:rsidRDefault="00081A86" w:rsidP="00081A8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ABA5085" w14:textId="7A161263" w:rsidR="00081A86" w:rsidRDefault="00081A86" w:rsidP="00081A86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F6C5" w14:textId="77777777" w:rsidR="00081A86" w:rsidRPr="00CF62DD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DE25AC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38AFE8CA" w14:textId="2621A1E9" w:rsidR="00081A86" w:rsidRPr="00DD36EB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6B7E" w14:textId="70CE3DA7" w:rsidR="00081A86" w:rsidRPr="00DD36EB" w:rsidRDefault="00081A86" w:rsidP="00081A8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A002" w14:textId="7585C7FF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9606D" w:rsidRPr="00DF25A3" w14:paraId="247FB7B7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72ED3E" w14:textId="77777777" w:rsidR="0079606D" w:rsidRPr="00DF25A3" w:rsidRDefault="0079606D" w:rsidP="0079606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042217" w14:textId="3E6C9476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A9C9988" w14:textId="66883E9E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4BAD3B1" w14:textId="13D725BE" w:rsidR="0079606D" w:rsidRPr="00DF25A3" w:rsidRDefault="0079606D" w:rsidP="0079606D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E580C9C" w14:textId="3FCFA48B" w:rsidR="0079606D" w:rsidRPr="00DF25A3" w:rsidRDefault="0079606D" w:rsidP="0079606D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254F3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54F3F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2E89850" w14:textId="1BE83D05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027EE28" w14:textId="37799819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85E1B" w14:textId="4ECCC229" w:rsidR="0079606D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0687">
              <w:rPr>
                <w:rFonts w:ascii="Times New Roman" w:hAnsi="Times New Roman"/>
                <w:sz w:val="18"/>
                <w:szCs w:val="18"/>
              </w:rPr>
              <w:t>33 37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F0907" w14:textId="204178E3" w:rsidR="0079606D" w:rsidRPr="00CF62DD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A1581" w14:textId="0AC755B7" w:rsidR="0079606D" w:rsidRPr="00CF62D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>асть</w:t>
            </w:r>
            <w:r w:rsidRPr="00254F3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ндалакшский р-н,</w:t>
            </w:r>
            <w:r w:rsidRPr="00254F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4F3F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254F3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нски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56D7C609" w14:textId="1C2FF844" w:rsidR="0079606D" w:rsidRPr="00DE25AC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0 335</w:t>
            </w:r>
            <w:r w:rsidRPr="00254F3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5417AD" w14:textId="77777777" w:rsidR="0079606D" w:rsidRPr="00DF25A3" w:rsidRDefault="0079606D" w:rsidP="0079606D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2ED52EBF" w14:textId="701D32EB" w:rsidR="0079606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750F1" w14:textId="77777777" w:rsidR="0079606D" w:rsidRPr="00DF25A3" w:rsidRDefault="0079606D" w:rsidP="0079606D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36F294E" w14:textId="0428F2DD" w:rsidR="0079606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907FF6" w14:textId="31F9BC70" w:rsidR="0079606D" w:rsidRPr="00CF62DD" w:rsidRDefault="0079606D" w:rsidP="0079606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489C60D" w14:textId="54BED859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606D" w:rsidRPr="00DF25A3" w14:paraId="0A9322B8" w14:textId="77777777" w:rsidTr="005A5B34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7869527" w14:textId="77777777" w:rsidR="0079606D" w:rsidRPr="00DF25A3" w:rsidRDefault="0079606D" w:rsidP="0079606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14A561" w14:textId="387EA8FF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0193429" w14:textId="6E26103B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1F2CC08" w14:textId="4549A038" w:rsidR="0079606D" w:rsidRPr="00DF25A3" w:rsidRDefault="0079606D" w:rsidP="0079606D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труб</w:t>
            </w:r>
            <w:r>
              <w:rPr>
                <w:sz w:val="18"/>
                <w:szCs w:val="18"/>
              </w:rPr>
              <w:t xml:space="preserve">опроводов из </w:t>
            </w:r>
            <w:proofErr w:type="spellStart"/>
            <w:r>
              <w:rPr>
                <w:sz w:val="18"/>
                <w:szCs w:val="18"/>
              </w:rPr>
              <w:t>полибутена</w:t>
            </w:r>
            <w:proofErr w:type="spellEnd"/>
            <w:r w:rsidRPr="000216CC">
              <w:rPr>
                <w:sz w:val="18"/>
                <w:szCs w:val="18"/>
              </w:rPr>
              <w:t xml:space="preserve"> и комплектующи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9456B1" w14:textId="77777777" w:rsidR="0079606D" w:rsidRPr="000216CC" w:rsidRDefault="0079606D" w:rsidP="0079606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A8A1F27" w14:textId="39CE8FAE" w:rsidR="0079606D" w:rsidRPr="00DF25A3" w:rsidRDefault="0079606D" w:rsidP="0079606D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B5398">
              <w:rPr>
                <w:bCs/>
                <w:sz w:val="18"/>
                <w:szCs w:val="18"/>
              </w:rPr>
              <w:t>Товар поставляется новым (не бывшим в экс</w:t>
            </w:r>
            <w:r w:rsidRPr="008B5398">
              <w:rPr>
                <w:bCs/>
                <w:sz w:val="18"/>
                <w:szCs w:val="18"/>
              </w:rPr>
              <w:lastRenderedPageBreak/>
              <w:t>плуатации) и изготовленным не ранее 2018 года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FDA099D" w14:textId="446AD5B6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AAF9BD5" w14:textId="5195763E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FA2561" w14:textId="6DE5FB2B" w:rsidR="0079606D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78BC66" w14:textId="2AE187E0" w:rsidR="0079606D" w:rsidRPr="00CF62DD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07DCD" w14:textId="29265B8B" w:rsidR="0079606D" w:rsidRPr="00CF62D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Мурманск</w:t>
            </w:r>
            <w:proofErr w:type="spellEnd"/>
          </w:p>
        </w:tc>
        <w:tc>
          <w:tcPr>
            <w:tcW w:w="1432" w:type="dxa"/>
            <w:vAlign w:val="center"/>
          </w:tcPr>
          <w:p w14:paraId="29471F21" w14:textId="3F929BB1" w:rsidR="0079606D" w:rsidRPr="00DE25AC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109 408,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6BB7FA" w14:textId="77777777" w:rsidR="0079606D" w:rsidRPr="00DF25A3" w:rsidRDefault="0079606D" w:rsidP="007960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2881FFFE" w14:textId="1D7DFA7E" w:rsidR="0079606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F733E" w14:textId="77777777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46864C" w14:textId="56F4BF3B" w:rsidR="0079606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29ACEFB" w14:textId="06590CA2" w:rsidR="0079606D" w:rsidRPr="00CF62DD" w:rsidRDefault="0079606D" w:rsidP="0079606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vAlign w:val="center"/>
          </w:tcPr>
          <w:p w14:paraId="58031D98" w14:textId="2146604C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289441FD" w14:textId="77777777" w:rsidTr="00821602">
        <w:trPr>
          <w:trHeight w:val="329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7BEF5B73" w14:textId="77777777" w:rsidR="00ED110E" w:rsidRPr="00DF25A3" w:rsidRDefault="00ED110E" w:rsidP="00DF25A3">
            <w:pPr>
              <w:pStyle w:val="af5"/>
              <w:spacing w:line="240" w:lineRule="auto"/>
              <w:ind w:left="0"/>
              <w:jc w:val="center"/>
              <w:rPr>
                <w:sz w:val="20"/>
                <w:u w:val="single"/>
              </w:rPr>
            </w:pPr>
            <w:r w:rsidRPr="00DF25A3">
              <w:rPr>
                <w:sz w:val="20"/>
                <w:u w:val="single"/>
              </w:rPr>
              <w:t>3 квартал</w:t>
            </w:r>
          </w:p>
        </w:tc>
      </w:tr>
      <w:tr w:rsidR="001F4F96" w:rsidRPr="00DF25A3" w14:paraId="55301313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816411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EE8C687" w14:textId="673BE87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3150788" w14:textId="0051EFCE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8CEA1C1" w14:textId="62696BC1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204F8B" w14:textId="0157B49E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5300D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49846A9" w14:textId="1CB8C9AC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0DB9FF4" w14:textId="781D8EC5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43653" w14:textId="20FB0541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F4CA19" w14:textId="59055D3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9E08D" w14:textId="3DD5CF3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00D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proofErr w:type="spellStart"/>
            <w:r w:rsidRPr="0035300D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5300D">
              <w:rPr>
                <w:rFonts w:ascii="Times New Roman" w:hAnsi="Times New Roman"/>
                <w:sz w:val="18"/>
                <w:szCs w:val="18"/>
              </w:rPr>
              <w:t>. Нивский, 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6282EEE" w14:textId="4E7B285A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6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C7E773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0E9D32A9" w14:textId="4107100D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FA46E" w14:textId="77777777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FAD3AD6" w14:textId="5853E467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3B6FB7B" w14:textId="256E3875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DA926C" w14:textId="1078AFB5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1F4F96" w:rsidRPr="00DF25A3" w14:paraId="3B2722F0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D7C9BE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A634848" w14:textId="00F96602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DD8A5DB" w14:textId="7ACB177D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2B5FA923" w14:textId="5C512287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93CAD">
              <w:rPr>
                <w:rFonts w:ascii="Times New Roman" w:hAnsi="Times New Roman"/>
                <w:sz w:val="18"/>
                <w:szCs w:val="18"/>
              </w:rPr>
              <w:t>Оказание услуг по организации перевалки, технологического накопления (хранения) угля каменного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FE870D2" w14:textId="2FA66DAF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>Документа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>подтве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ние</w:t>
            </w:r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 xml:space="preserve">  пра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proofErr w:type="gramEnd"/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 xml:space="preserve">  владения (пользования) Складом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33CD83E" w14:textId="1ECAA7D8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3040A5F4" w14:textId="5F95D811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B5CE7" w14:textId="128EF2C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7ECE7" w14:textId="11044D4E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80B5F" w14:textId="6D1665BA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910DB" w14:textId="0F4979D9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94 8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0D43541" w14:textId="77777777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87721" w14:textId="380BB3AA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F84B50" w14:textId="77777777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DEF119" w14:textId="576E0BA3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AD42A31" w14:textId="33C1424F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863790A" w14:textId="18199F3A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4F96" w:rsidRPr="00DF25A3" w14:paraId="55F9F52A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5EC180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323920" w14:textId="29FE355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C62A22" w14:textId="1850DFBD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64B4C52" w14:textId="71A411AD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а тепловой се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BBA3E9" w14:textId="3E4706A5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68BC503" w14:textId="45D6B7E4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B11D3BF" w14:textId="5959786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4EDB9" w14:textId="586CC15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D1339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50B9E8" w14:textId="5F41E9BD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8E21C" w14:textId="7EB0EE45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4E070411" w14:textId="64B1BB82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40 709,55</w:t>
            </w:r>
          </w:p>
        </w:tc>
        <w:tc>
          <w:tcPr>
            <w:tcW w:w="1120" w:type="dxa"/>
            <w:vAlign w:val="center"/>
          </w:tcPr>
          <w:p w14:paraId="1173608B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E33ED58" w14:textId="124B60B5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9B9AC" w14:textId="77777777" w:rsidR="001F4F96" w:rsidRPr="0089274A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9253BC3" w14:textId="05E4E4FD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47265CF" w14:textId="393167CC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03B871FF" w14:textId="3767C531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72526507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874D7E0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8A79A0" w14:textId="2304B89A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C68DED7" w14:textId="072AB095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39D7B7" w14:textId="0BC5064B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</w:tcPr>
          <w:p w14:paraId="4C1559C0" w14:textId="208F2DA3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A210585" w14:textId="2FD67725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FDDB94E" w14:textId="51A5915E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A8DB9" w14:textId="57C6B59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3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BBC860" w14:textId="7D303D29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2E05E" w14:textId="3EA744A8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516659A7" w14:textId="3201B720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31 463,06</w:t>
            </w:r>
          </w:p>
        </w:tc>
        <w:tc>
          <w:tcPr>
            <w:tcW w:w="1120" w:type="dxa"/>
            <w:vAlign w:val="center"/>
          </w:tcPr>
          <w:p w14:paraId="06DB1527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5E8A3DE6" w14:textId="1DC73A6F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7F196FD0" w14:textId="77777777" w:rsidR="001F4F96" w:rsidRPr="0089274A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8757F69" w14:textId="0DE3874F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EA5DDB3" w14:textId="6CCAA834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4C36EDEC" w14:textId="35A3D02C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7874356F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C5F8EC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EB331A" w14:textId="6875F66F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143D38" w14:textId="107BE0FC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07D5FD6" w14:textId="7B72E328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а тепловой сети</w:t>
            </w:r>
          </w:p>
        </w:tc>
        <w:tc>
          <w:tcPr>
            <w:tcW w:w="1304" w:type="dxa"/>
            <w:shd w:val="clear" w:color="auto" w:fill="auto"/>
          </w:tcPr>
          <w:p w14:paraId="14D2946C" w14:textId="01817DE8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D94BA7D" w14:textId="5FC7D0DF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C343A5" w14:textId="0FA4DF92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7030F" w14:textId="432199D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0D2280" w14:textId="7B17909D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17059" w14:textId="5213CA2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1E6FFD3F" w14:textId="5C3E0776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7 760,52</w:t>
            </w:r>
          </w:p>
        </w:tc>
        <w:tc>
          <w:tcPr>
            <w:tcW w:w="1120" w:type="dxa"/>
            <w:vAlign w:val="center"/>
          </w:tcPr>
          <w:p w14:paraId="52B131E7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4953177A" w14:textId="72D4444E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544D58EC" w14:textId="77777777" w:rsidR="001F4F96" w:rsidRPr="0089274A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3B88900" w14:textId="365947DA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296C8B22" w14:textId="1A26422D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442271CA" w14:textId="48C572DE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5D44C6CC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E2BB07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72DBDEE" w14:textId="59D4832B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DC2AC1" w14:textId="48B8DE44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960F90A" w14:textId="7733A1C7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</w:tcPr>
          <w:p w14:paraId="483EE70C" w14:textId="12D24FA6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0329F36" w14:textId="29464CA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112AB04" w14:textId="08F66E3F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78E78" w14:textId="70F00B6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3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617F84" w14:textId="43F14D53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5B057" w14:textId="1B302EEA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252AB4BA" w14:textId="22847E9B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8 651,49</w:t>
            </w:r>
          </w:p>
        </w:tc>
        <w:tc>
          <w:tcPr>
            <w:tcW w:w="1120" w:type="dxa"/>
            <w:vAlign w:val="center"/>
          </w:tcPr>
          <w:p w14:paraId="4FF9D19B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264031B" w14:textId="3DEB0438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7C0DBB2C" w14:textId="77777777" w:rsidR="001F4F96" w:rsidRPr="0089274A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1D82437" w14:textId="35D2773A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5BF1F9C4" w14:textId="6634C9CE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6D07BF5A" w14:textId="122EC698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4303E90F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A757B6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DCA588" w14:textId="27857822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C6FFAA" w14:textId="465E6BB2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4AEB83" w14:textId="62BED81E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370">
              <w:rPr>
                <w:rFonts w:ascii="Times New Roman" w:hAnsi="Times New Roman"/>
                <w:sz w:val="18"/>
                <w:szCs w:val="18"/>
              </w:rPr>
              <w:t xml:space="preserve">работ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питальному ремонту опор </w:t>
            </w:r>
            <w:r w:rsidR="00382EA1">
              <w:rPr>
                <w:rFonts w:ascii="Times New Roman" w:hAnsi="Times New Roman"/>
                <w:sz w:val="18"/>
                <w:szCs w:val="18"/>
              </w:rPr>
              <w:t>тепловой сети</w:t>
            </w:r>
          </w:p>
        </w:tc>
        <w:tc>
          <w:tcPr>
            <w:tcW w:w="1304" w:type="dxa"/>
            <w:shd w:val="clear" w:color="auto" w:fill="auto"/>
          </w:tcPr>
          <w:p w14:paraId="5439B065" w14:textId="1FB1E0D9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405DF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430E82F" w14:textId="060BB409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3483695" w14:textId="0A06708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2AE00" w14:textId="34178173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D1339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B9EE7E" w14:textId="04CDD82C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F5655" w14:textId="67EAB6B8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519FA669" w14:textId="3270AD87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3 408,36</w:t>
            </w:r>
          </w:p>
        </w:tc>
        <w:tc>
          <w:tcPr>
            <w:tcW w:w="1120" w:type="dxa"/>
            <w:vAlign w:val="center"/>
          </w:tcPr>
          <w:p w14:paraId="27BDD11D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4BFF870" w14:textId="380BFA6F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3E93574E" w14:textId="77777777" w:rsidR="001F4F96" w:rsidRPr="00A57D25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AAC8EB" w14:textId="35892327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9EA85F5" w14:textId="69166482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4521F6BF" w14:textId="1B1ACB29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65123ACC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711D702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22D9" w14:textId="6DF0A80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E60" w14:textId="446A0C79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7D8C" w14:textId="336D5D31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82EB1">
              <w:rPr>
                <w:bCs/>
                <w:sz w:val="18"/>
                <w:szCs w:val="18"/>
              </w:rPr>
              <w:t>Выполнение комплекса работ по капитальному ремонту деаэраторов № 1 и №2, ДА-50/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84C" w14:textId="059CF579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FCA" w14:textId="7181E02C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FC9B" w14:textId="1E81E13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014" w14:textId="77A8A2CF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5AD4" w14:textId="1B7ADE21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6670" w14:textId="77777777" w:rsidR="001F4F96" w:rsidRPr="00E82EB1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4D94F81" w14:textId="7E6EB757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F58F" w14:textId="787C90F1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</w:t>
            </w:r>
            <w:r w:rsidRPr="00E82EB1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75FE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3E9845CB" w14:textId="47A888A2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9641" w14:textId="77777777" w:rsidR="001F4F96" w:rsidRPr="00E82EB1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2BA443A" w14:textId="24270891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D849D9" w14:textId="08806B0F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95EF82" w14:textId="4197E3C2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2728F5" w:rsidRPr="00DF25A3" w14:paraId="3616EB84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328AC91" w14:textId="77777777" w:rsidR="002728F5" w:rsidRPr="00DF25A3" w:rsidRDefault="002728F5" w:rsidP="002728F5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13D0" w14:textId="0100C867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E3F0" w14:textId="1614D9BB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.10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2BB5" w14:textId="38F1AB42" w:rsidR="002728F5" w:rsidRPr="00E82EB1" w:rsidRDefault="002728F5" w:rsidP="002728F5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5636BF">
              <w:rPr>
                <w:bCs/>
                <w:sz w:val="18"/>
                <w:szCs w:val="18"/>
              </w:rPr>
              <w:t>казание услуг по представлению интересов в арбитражных судах всех уровней по делу № А42-4397/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771A" w14:textId="2A43DD87" w:rsidR="002728F5" w:rsidRPr="00D4678E" w:rsidRDefault="002728F5" w:rsidP="002728F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678E">
              <w:rPr>
                <w:rFonts w:ascii="Times New Roman" w:hAnsi="Times New Roman"/>
                <w:sz w:val="18"/>
                <w:szCs w:val="18"/>
              </w:rPr>
              <w:t>Защита нарушенных (оспоренных) прав Заказчика и наличие у Исполнителя высшего экономического и высшего юридического образования, а также опыта работы по специальност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A6CEAB3" w14:textId="08965E69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74AF18" w14:textId="0BB097DF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A6DEBEF" w14:textId="10BF028F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00FCD9" w14:textId="0AD1D270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1068A" w14:textId="320559BA" w:rsidR="002728F5" w:rsidRPr="00E82EB1" w:rsidRDefault="002728F5" w:rsidP="002728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  <w:r w:rsidR="006D4CCE">
              <w:rPr>
                <w:sz w:val="18"/>
                <w:szCs w:val="18"/>
              </w:rPr>
              <w:t>, АО «МЭС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A0B" w14:textId="69EAAB93" w:rsidR="002728F5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1465" w14:textId="77777777" w:rsidR="002728F5" w:rsidRPr="00DF25A3" w:rsidRDefault="002728F5" w:rsidP="002728F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0EE3A967" w14:textId="25AC5969" w:rsidR="002728F5" w:rsidRDefault="002728F5" w:rsidP="002728F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C837" w14:textId="77777777" w:rsidR="002728F5" w:rsidRPr="00DF25A3" w:rsidRDefault="002728F5" w:rsidP="002728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EE67C34" w14:textId="6683D339" w:rsidR="002728F5" w:rsidRDefault="002728F5" w:rsidP="002728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B37C209" w14:textId="6A4B2B77" w:rsidR="002728F5" w:rsidRPr="00DF25A3" w:rsidRDefault="002728F5" w:rsidP="002728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1BC9BC" w14:textId="60CF5470" w:rsidR="002728F5" w:rsidRPr="00DF25A3" w:rsidRDefault="002728F5" w:rsidP="002728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4678E" w:rsidRPr="00DF25A3" w14:paraId="1C9B7E58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C3FD445" w14:textId="77777777" w:rsidR="00D4678E" w:rsidRPr="00DF25A3" w:rsidRDefault="00D4678E" w:rsidP="00D4678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7BF1655" w14:textId="71FE462A" w:rsidR="00D4678E" w:rsidRPr="00ED4936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D4936">
              <w:rPr>
                <w:rFonts w:ascii="Times New Roman" w:hAnsi="Times New Roman"/>
                <w:sz w:val="18"/>
                <w:szCs w:val="18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8C8AEB8" w14:textId="406AEEA6" w:rsidR="00D4678E" w:rsidRPr="00ED4936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36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5E39BA4" w14:textId="2989678E" w:rsidR="00D4678E" w:rsidRPr="00ED4936" w:rsidRDefault="00D4678E" w:rsidP="00D4678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D493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казание услуг по аттестации технологий сварки, механическим испытаниям, металлографии и неразрушающему контролю сварных стыков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7D6B168" w14:textId="389A65D8" w:rsidR="00D4678E" w:rsidRPr="00D4678E" w:rsidRDefault="00D4678E" w:rsidP="00D4678E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видетельство о допуске к осуществлению деятельности по аттестации сварочных технологий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260998D" w14:textId="7B0D5CF2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EEFADF4" w14:textId="66B54BE4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F17408" w14:textId="6D242842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FD43A2" w14:textId="0F9E7B20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184077" w14:textId="118398A1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786E1248" w14:textId="41969010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89 3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96E83DE" w14:textId="77777777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 xml:space="preserve">Июль </w:t>
            </w:r>
          </w:p>
          <w:p w14:paraId="31C05A81" w14:textId="2FC5A741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0DBDCB" w14:textId="77777777" w:rsidR="00D4678E" w:rsidRPr="00D4678E" w:rsidRDefault="00D4678E" w:rsidP="00D467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3B5CD491" w14:textId="3A36E884" w:rsidR="00D4678E" w:rsidRPr="00D4678E" w:rsidRDefault="00D4678E" w:rsidP="00D467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3538003" w14:textId="24BD1D81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62DBEA" w14:textId="56074C45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3536CB" w:rsidRPr="00DF25A3" w14:paraId="4BDE666E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4F33FE1" w14:textId="77777777" w:rsidR="003536CB" w:rsidRPr="00DF25A3" w:rsidRDefault="003536CB" w:rsidP="003536C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2E6813E" w14:textId="0B8E39C7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F8ED95" w14:textId="656D6E77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BBF409A" w14:textId="06A3236D" w:rsidR="003536CB" w:rsidRPr="003536CB" w:rsidRDefault="003536CB" w:rsidP="003536C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1E14C2" w14:textId="05C02305" w:rsidR="003536CB" w:rsidRPr="003536CB" w:rsidRDefault="003536CB" w:rsidP="003536C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массовая доля серы не более 1,5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,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 xml:space="preserve"> плотность при 15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 xml:space="preserve"> не более 958.3 </w:t>
            </w:r>
            <w:proofErr w:type="spellStart"/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гк</w:t>
            </w:r>
            <w:proofErr w:type="spellEnd"/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/м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, вязкость кинематическая при 50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С не более 36,20 мм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/с, коксуемость не более 6,00 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40F34E4" w14:textId="6A6B9DA5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66CBD36" w14:textId="35B05547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384CE" w14:textId="302D2180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A918E" w14:textId="779C7019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EA955" w14:textId="63928622" w:rsidR="003536CB" w:rsidRPr="003536CB" w:rsidRDefault="003536CB" w:rsidP="003536C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F531D4A" w14:textId="6FD76576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29 25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E75AD8" w14:textId="77777777" w:rsidR="003536CB" w:rsidRPr="003536CB" w:rsidRDefault="003536CB" w:rsidP="003536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2976809" w14:textId="1394E225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C1D2" w14:textId="77777777" w:rsidR="003536CB" w:rsidRPr="003536CB" w:rsidRDefault="003536CB" w:rsidP="003536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357F1E67" w14:textId="7AC2610A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BE1614" w14:textId="5772677D" w:rsidR="003536CB" w:rsidRPr="003536CB" w:rsidRDefault="003536CB" w:rsidP="003536C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61F41A" w14:textId="1ED5FA0D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3484" w:rsidRPr="00DF25A3" w14:paraId="2337AADC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4D37F3" w14:textId="77777777" w:rsidR="00923484" w:rsidRPr="00DF25A3" w:rsidRDefault="00923484" w:rsidP="0092348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0683F1E" w14:textId="35418593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4A3391" w14:textId="0B5D8DA5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A9416F" w14:textId="350318F8" w:rsidR="00923484" w:rsidRPr="00923484" w:rsidRDefault="00923484" w:rsidP="0092348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3FE742" w14:textId="36D449F1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997C80F" w14:textId="7A0E68F1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EE2D5AA" w14:textId="564D1019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BE260" w14:textId="7FED8253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37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987463" w14:textId="7F6DB942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20163" w14:textId="77777777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0B5C8F1" w14:textId="09CC2037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EA8A43" w14:textId="5173920A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825 322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29E998" w14:textId="77777777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78C6F577" w14:textId="73F34B00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7EE6F" w14:textId="77777777" w:rsidR="00923484" w:rsidRPr="00923484" w:rsidRDefault="00923484" w:rsidP="009234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484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3C3E13A" w14:textId="74B2FF46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A41F74" w14:textId="749BD488" w:rsidR="00923484" w:rsidRPr="00923484" w:rsidRDefault="00923484" w:rsidP="0092348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574D28" w14:textId="2CED2D02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28532C3F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5AAA6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C48CBE5" w14:textId="1500A5E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C30827" w14:textId="54E838D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1C92AA" w14:textId="6BD9B8B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335D13" w14:textId="1A8F52A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C866929" w14:textId="0763210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B7D19C6" w14:textId="78F1F97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952662B" w14:textId="324EC5F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266406" w14:textId="130DC0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8234D" w14:textId="315C55C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</w:t>
            </w:r>
            <w:proofErr w:type="spellStart"/>
            <w:r w:rsidRPr="00DF25A3">
              <w:rPr>
                <w:sz w:val="18"/>
                <w:szCs w:val="18"/>
              </w:rPr>
              <w:t>Снежногорск</w:t>
            </w:r>
            <w:proofErr w:type="spellEnd"/>
            <w:r w:rsidRPr="00DF25A3">
              <w:rPr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sz w:val="18"/>
                <w:szCs w:val="18"/>
              </w:rPr>
              <w:t>н.п</w:t>
            </w:r>
            <w:proofErr w:type="spellEnd"/>
            <w:r w:rsidRPr="00DF25A3">
              <w:rPr>
                <w:sz w:val="18"/>
                <w:szCs w:val="18"/>
              </w:rPr>
              <w:t>. Оленья Губ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ECF3B1B" w14:textId="00AF423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9 616 011,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DAA5A5" w14:textId="7777777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4F1B577F" w14:textId="751168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13687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66F8710F" w14:textId="1B35BF0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416490E" w14:textId="1D2E1A4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FD7A8C" w14:textId="013BDC9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50056" w:rsidRPr="00DF25A3" w14:paraId="3C3817D3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BEE0DF" w14:textId="77777777" w:rsidR="00D50056" w:rsidRPr="00DF25A3" w:rsidRDefault="00D50056" w:rsidP="00D5005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DC59916" w14:textId="0D85F2BF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08EC52D" w14:textId="2C540EE6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02EFD35" w14:textId="4AB3B865" w:rsidR="00D50056" w:rsidRPr="00D50056" w:rsidRDefault="00D50056" w:rsidP="00D5005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5B49407" w14:textId="3BBAFF27" w:rsidR="00D50056" w:rsidRPr="00D50056" w:rsidRDefault="00D50056" w:rsidP="00D5005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приказа </w:t>
            </w:r>
            <w:proofErr w:type="spellStart"/>
            <w:r w:rsidRPr="00D50056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D50056">
              <w:rPr>
                <w:rFonts w:ascii="Times New Roman" w:hAnsi="Times New Roman"/>
                <w:sz w:val="18"/>
                <w:szCs w:val="18"/>
              </w:rPr>
              <w:t xml:space="preserve"> России от 12.04.2011 № 302н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B9F913E" w14:textId="6D0577A3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393CA8B" w14:textId="6E6840E1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CE1A39" w14:textId="4D713822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8D0F3D7" w14:textId="47772353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2777F7" w14:textId="63DEB354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плосеть» (г. Кандалакша)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0C32180C" w14:textId="1FDC177A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1 784 71</w:t>
            </w:r>
            <w:r w:rsidRPr="00D5005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9F8D074" w14:textId="77777777" w:rsidR="00D50056" w:rsidRPr="00D50056" w:rsidRDefault="00D50056" w:rsidP="00D50056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78D14B9D" w14:textId="1961BC66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44FAB0" w14:textId="77777777" w:rsidR="00D50056" w:rsidRPr="00D50056" w:rsidRDefault="00D50056" w:rsidP="00D50056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104EBC46" w14:textId="72522553" w:rsidR="00D50056" w:rsidRPr="00D50056" w:rsidRDefault="00D50056" w:rsidP="00D500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7999508" w14:textId="3B35C3E9" w:rsidR="00D50056" w:rsidRPr="00D50056" w:rsidRDefault="00D50056" w:rsidP="00D5005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9F73850" w14:textId="3EF247E2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B316C1" w:rsidRPr="00DF25A3" w14:paraId="3298C26F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9B5198" w14:textId="77777777" w:rsidR="00B316C1" w:rsidRPr="00DF25A3" w:rsidRDefault="00B316C1" w:rsidP="00B316C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395F422" w14:textId="64221A44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AC393DE" w14:textId="150517D8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0C8B7B" w14:textId="1A2C8DC4" w:rsidR="00B316C1" w:rsidRPr="00B316C1" w:rsidRDefault="00B316C1" w:rsidP="00B316C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4FD3BD" w14:textId="5D88145D" w:rsidR="00B316C1" w:rsidRPr="00B316C1" w:rsidRDefault="00B316C1" w:rsidP="00B316C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97ABC45" w14:textId="40E13E55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4958F44" w14:textId="3B2429DD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5E244" w14:textId="067D2375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20"/>
              </w:rPr>
              <w:t>6039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E63E3F" w14:textId="07DF71B1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EADCF" w14:textId="3C83EB92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C8EBD82" w14:textId="5CF60D56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1 544 046,4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E6DFC3" w14:textId="77777777" w:rsidR="00B316C1" w:rsidRPr="00B316C1" w:rsidRDefault="00B316C1" w:rsidP="00B316C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B08FFDC" w14:textId="31230319" w:rsidR="00B316C1" w:rsidRPr="00B316C1" w:rsidRDefault="00B316C1" w:rsidP="00B316C1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D739C" w14:textId="77777777" w:rsidR="00B316C1" w:rsidRPr="00B316C1" w:rsidRDefault="00B316C1" w:rsidP="00B316C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234CA0BF" w14:textId="0948E5B7" w:rsidR="00B316C1" w:rsidRPr="00B316C1" w:rsidRDefault="00B316C1" w:rsidP="00B316C1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DBF8299" w14:textId="65F5FE4B" w:rsidR="00B316C1" w:rsidRPr="00B316C1" w:rsidRDefault="00B316C1" w:rsidP="00B316C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01FECC" w14:textId="335221C0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6194E8F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699B6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7CC1F2" w14:textId="6E94374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294BD7" w14:textId="4718863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4F324C" w14:textId="2247E65E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497A7A" w14:textId="3B5D6B6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9EC979A" w14:textId="09EE44A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480BD64" w14:textId="14CCACA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EAC5A" w14:textId="0B07A74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92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56B850" w14:textId="3FA851B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990B5" w14:textId="375493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46139B5" w14:textId="42A8BF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94 485,4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2AE27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0EFB94F" w14:textId="2F2DF60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B85D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7A4DC66" w14:textId="6DAEEEB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A80096" w14:textId="2D43FB5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2B3191" w14:textId="1DF5C1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BA3504B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FA0DD4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954D8F6" w14:textId="2DA92AF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71437C0" w14:textId="4DE1F6C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DAB872F" w14:textId="0B30C14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6DE606" w14:textId="6874246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B1E46C1" w14:textId="4AA63C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38D1408" w14:textId="66733CF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66069" w14:textId="6DF7F5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844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ED4607" w14:textId="5C97DA8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468FD" w14:textId="48A7B5E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75C81B6" w14:textId="64FB1E1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77 602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C63C1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2E8E7C0" w14:textId="7FFB1BF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D7B3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C0F9946" w14:textId="061D0A1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D77FB2F" w14:textId="1AC8E40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EBEB00" w14:textId="24E323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B5554" w:rsidRPr="00DF25A3" w14:paraId="0D459097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0F6AB70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21BB53E" w14:textId="0C196844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713">
              <w:rPr>
                <w:rFonts w:ascii="Times New Roman" w:hAnsi="Times New Roman"/>
                <w:sz w:val="18"/>
                <w:szCs w:val="18"/>
              </w:rPr>
              <w:t>4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04BEED" w14:textId="45C19E9E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713">
              <w:rPr>
                <w:rFonts w:ascii="Times New Roman" w:hAnsi="Times New Roman"/>
                <w:sz w:val="18"/>
                <w:szCs w:val="18"/>
              </w:rPr>
              <w:t>41.20.4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1D54CC" w14:textId="2FEEE9CB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Выполнение работ по ремонту зд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6CB0">
              <w:rPr>
                <w:rFonts w:ascii="Times New Roman" w:hAnsi="Times New Roman"/>
                <w:sz w:val="18"/>
                <w:szCs w:val="18"/>
              </w:rPr>
              <w:t>термоизоля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4B19FB" w14:textId="7B8BD4C7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A0D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130A667" w14:textId="3E6ED3C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26C6654" w14:textId="3CC01C8A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39E8519" w14:textId="3113B566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64FA8F" w14:textId="5C22C6A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CF7B2" w14:textId="3D2C8C4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7DA">
              <w:rPr>
                <w:rFonts w:ascii="Times New Roman" w:hAnsi="Times New Roman"/>
                <w:bCs/>
                <w:sz w:val="18"/>
                <w:szCs w:val="18"/>
              </w:rPr>
              <w:t>Мурманская область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04F49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E746E6" w14:textId="710F3B50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 049,</w:t>
            </w:r>
            <w:r w:rsidRPr="007E6CB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6367FE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797BA38" w14:textId="309965E6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6EE51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515106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9E247A" w14:textId="77777777" w:rsidR="006B5554" w:rsidRPr="007E6CB0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8EA393B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14:paraId="0CA26F44" w14:textId="77777777" w:rsidR="006B5554" w:rsidRDefault="006B5554" w:rsidP="006B555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D0004A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0A7D9CB" w14:textId="4E934D95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5B2274" w14:textId="04142AB8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B5554" w:rsidRPr="00DF25A3" w14:paraId="7A01D0BC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96C13B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F7FF78F" w14:textId="14B7834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B48FDFF" w14:textId="5F34EC20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11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44D955" w14:textId="0C536896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капитальному ремонту мазутного резервуара ст. №3 </w:t>
            </w:r>
            <w:r w:rsidRPr="00746B5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</w:t>
            </w:r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>=1000м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>с заменой листового металла</w:t>
            </w:r>
            <w:proofErr w:type="gramEnd"/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 xml:space="preserve"> днища и пояса № 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526679" w14:textId="76DFF79D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3C2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A320C92" w14:textId="092B39E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D1903FF" w14:textId="5A59DE30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3BB2801" w14:textId="44ADADE8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FA6416" w14:textId="55F5684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E82E5" w14:textId="42AE8B8A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, </w:t>
            </w:r>
            <w:proofErr w:type="spellStart"/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>п.г.т</w:t>
            </w:r>
            <w:proofErr w:type="spellEnd"/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508268" w14:textId="3D2C10D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65 449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E8FBF0E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63A782E1" w14:textId="4BA174F2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0413B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A33BB0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35C52D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DA1AF3" w14:textId="77777777" w:rsidR="006B5554" w:rsidRPr="007E6CB0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C2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648C0AF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14:paraId="3014BC56" w14:textId="77777777" w:rsidR="006B5554" w:rsidRDefault="006B5554" w:rsidP="006B555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54ED4C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120443D" w14:textId="268A0304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DE6CAE0" w14:textId="17A266C7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B5554" w:rsidRPr="00DF25A3" w14:paraId="412B7C6C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3A6AEB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6824A56A" w14:textId="4C4DAE38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0EAD103" w14:textId="5B217096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B614372" w14:textId="2CE906F5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D6540B5" w14:textId="02BC9E07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407046DB" w14:textId="19072ECA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E5B1700" w14:textId="439AB05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8E33DD" w14:textId="206C9403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4247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 66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5688F76" w14:textId="007701B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54642E" w14:textId="7089C662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8576A1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3B940909" w14:textId="708C95EF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8576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88</w:t>
            </w:r>
            <w:r w:rsidRPr="008576A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C60F2A0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392B6D52" w14:textId="0E48C742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10EE5E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20DAE77" w14:textId="39955940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1EAF69A" w14:textId="318DC292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E0356F2" w14:textId="266E181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B5554" w:rsidRPr="00DF25A3" w14:paraId="0FAB1B9F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A22F32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FF95EF2" w14:textId="689F9F12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CBC22DC" w14:textId="4EA65885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922D90" w14:textId="5E9EBE21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EAA669" w14:textId="0AF0F3B3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6FECD5B" w14:textId="58C1C93B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818F347" w14:textId="1D51C6E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039AEC1" w14:textId="65489064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1F248" w14:textId="2BD82B90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8C1FE" w14:textId="1F0C07F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F6727A2" w14:textId="2B9B0BC4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739 214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1F2109" w14:textId="77777777" w:rsidR="006B5554" w:rsidRPr="00DF25A3" w:rsidRDefault="006B5554" w:rsidP="006B555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53683D27" w14:textId="23435760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BB026" w14:textId="77777777" w:rsidR="006B5554" w:rsidRPr="003773AD" w:rsidRDefault="006B5554" w:rsidP="006B555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60FEF00F" w14:textId="49219D70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F4C690F" w14:textId="29A1A04A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300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6736B9" w14:textId="388EFF1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B5554" w:rsidRPr="00DF25A3" w14:paraId="4D431FEC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3BA09A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8CFD5F" w14:textId="60DDD945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E50ED3" w14:textId="77777777" w:rsidR="006B5554" w:rsidRPr="003773AD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48E12603" w14:textId="77777777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07C2EB7" w14:textId="23767791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18CBFE" w14:textId="12D5B106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D569AE0" w14:textId="2AF4E143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E80733F" w14:textId="0F729605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0D1F2A1" w14:textId="39F1E6A7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50,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55F3EA" w14:textId="102A6E4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B215E" w14:textId="46D5A34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3BBBFF5" w14:textId="0CE60D47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 05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980387" w14:textId="77777777" w:rsidR="006B5554" w:rsidRPr="00DF25A3" w:rsidRDefault="006B5554" w:rsidP="006B555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4BFE54E" w14:textId="12CC4EBA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4F2A3" w14:textId="77777777" w:rsidR="006B5554" w:rsidRPr="003773AD" w:rsidRDefault="006B5554" w:rsidP="006B555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00CCD03C" w14:textId="4A0D327A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C5D3AAE" w14:textId="7756554C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300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A0F77C" w14:textId="461342CA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732A" w:rsidRPr="00DF25A3" w14:paraId="679AEA52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B712372" w14:textId="77777777" w:rsidR="002C732A" w:rsidRPr="00DF25A3" w:rsidRDefault="002C732A" w:rsidP="002C732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E699147" w14:textId="08DAF10C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2F70180" w14:textId="525E0E2F" w:rsidR="002C732A" w:rsidRPr="003773AD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014186" w14:textId="7D52FD15" w:rsidR="002C732A" w:rsidRPr="003773AD" w:rsidRDefault="002C732A" w:rsidP="002C732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</w:t>
            </w:r>
            <w:r>
              <w:rPr>
                <w:bCs/>
                <w:sz w:val="18"/>
                <w:szCs w:val="18"/>
              </w:rPr>
              <w:t>р</w:t>
            </w:r>
            <w:r w:rsidRPr="00DF25A3">
              <w:rPr>
                <w:bCs/>
                <w:sz w:val="18"/>
                <w:szCs w:val="18"/>
              </w:rPr>
              <w:t xml:space="preserve">абот по ремонту </w:t>
            </w:r>
            <w:r>
              <w:rPr>
                <w:bCs/>
                <w:sz w:val="18"/>
                <w:szCs w:val="18"/>
              </w:rPr>
              <w:t>металлической</w:t>
            </w:r>
            <w:r w:rsidRPr="00DF25A3">
              <w:rPr>
                <w:bCs/>
                <w:sz w:val="18"/>
                <w:szCs w:val="18"/>
              </w:rPr>
              <w:t xml:space="preserve"> дымовой трубы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3B8A1A" w14:textId="73C410ED" w:rsidR="002C732A" w:rsidRPr="003773AD" w:rsidRDefault="002C732A" w:rsidP="002C732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соответствовать ГОСТам, СНиПам. 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272DB873" w14:textId="43CA4F81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2009E5AD" w14:textId="4358E7FF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6BCE5C8" w14:textId="44C8FD33" w:rsidR="002C732A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7C7EB86" w14:textId="6DA66604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A31A32" w14:textId="23A49526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A37E2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5B30B193" w14:textId="7BFAA9A5" w:rsidR="002C732A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 955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A4B0CC9" w14:textId="77777777" w:rsidR="002C732A" w:rsidRPr="00DF25A3" w:rsidRDefault="002C732A" w:rsidP="002C732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6194431" w14:textId="0C365FF4" w:rsidR="002C732A" w:rsidRDefault="002C732A" w:rsidP="002C732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0BBA75" w14:textId="77777777" w:rsidR="002C732A" w:rsidRPr="00852535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25A0C4E" w14:textId="65FCD16D" w:rsidR="002C732A" w:rsidRDefault="002C732A" w:rsidP="002C732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96D399" w14:textId="2EFB21E8" w:rsidR="002C732A" w:rsidRPr="00C53004" w:rsidRDefault="002C732A" w:rsidP="002C732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C403E18" w14:textId="73509CEA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A5FAF" w:rsidRPr="00DF25A3" w14:paraId="793A0A9A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EE9FDF" w14:textId="77777777" w:rsidR="000A5FAF" w:rsidRPr="00DF25A3" w:rsidRDefault="000A5FAF" w:rsidP="000A5FA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783051" w14:textId="4754EEB5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E2421A" w14:textId="20567045" w:rsidR="000A5FAF" w:rsidRPr="003773AD" w:rsidRDefault="000A5FAF" w:rsidP="000A5F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.115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F1DCABA" w14:textId="77777777" w:rsidR="000A5FAF" w:rsidRPr="00DF25A3" w:rsidRDefault="000A5FAF" w:rsidP="000A5FA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32D">
              <w:rPr>
                <w:rFonts w:ascii="Times New Roman" w:hAnsi="Times New Roman"/>
                <w:sz w:val="18"/>
                <w:szCs w:val="18"/>
              </w:rPr>
              <w:t>Поставка теплообменного аппарата ВВП 12-219-4000 (10-ти-секционного)</w:t>
            </w:r>
          </w:p>
          <w:p w14:paraId="550EE5DE" w14:textId="77777777" w:rsidR="000A5FAF" w:rsidRPr="003773AD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79555C8" w14:textId="24F71C3C" w:rsidR="000A5FAF" w:rsidRPr="003773AD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ТР ТС 032/2013  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708B537" w14:textId="3702FB65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41CFDD6" w14:textId="0873241E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742C227" w14:textId="443D3EE2" w:rsidR="000A5FAF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1F099E" w14:textId="7CA22F7A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4512E" w14:textId="77777777" w:rsidR="000A5FAF" w:rsidRPr="00DF25A3" w:rsidRDefault="000A5FAF" w:rsidP="000A5F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CC0B5C2" w14:textId="41AB4746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3809B8A1" w14:textId="62DA221E" w:rsidR="000A5FAF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9 052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14:paraId="655BC2FF" w14:textId="77777777" w:rsidR="000A5FAF" w:rsidRPr="00DF25A3" w:rsidRDefault="000A5FAF" w:rsidP="000A5F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67FCDAB8" w14:textId="0C549246" w:rsidR="000A5FAF" w:rsidRDefault="000A5FAF" w:rsidP="000A5FA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vAlign w:val="center"/>
          </w:tcPr>
          <w:p w14:paraId="6A5FA3B3" w14:textId="237C2E8B" w:rsidR="000A5FAF" w:rsidRDefault="000A5FAF" w:rsidP="000A5FA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 2018</w:t>
            </w:r>
          </w:p>
        </w:tc>
        <w:tc>
          <w:tcPr>
            <w:tcW w:w="1403" w:type="dxa"/>
            <w:vAlign w:val="center"/>
          </w:tcPr>
          <w:p w14:paraId="72180894" w14:textId="6E125D4A" w:rsidR="000A5FAF" w:rsidRPr="00C53004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F0E0DF4" w14:textId="5191D512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A5FAF" w:rsidRPr="00DF25A3" w14:paraId="5208C2C2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2E8E58C" w14:textId="77777777" w:rsidR="000A5FAF" w:rsidRPr="00DF25A3" w:rsidRDefault="000A5FAF" w:rsidP="000A5FA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BBAEE06" w14:textId="62A7F0AC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D4A1E92" w14:textId="5FC8EE38" w:rsidR="000A5FAF" w:rsidRPr="003773AD" w:rsidRDefault="000A5FAF" w:rsidP="000A5F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F8377F8" w14:textId="3A67BE39" w:rsidR="000A5FAF" w:rsidRPr="003773AD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487B">
              <w:rPr>
                <w:sz w:val="18"/>
                <w:szCs w:val="18"/>
              </w:rPr>
              <w:t xml:space="preserve">Аренда отдельно-стоящего автономного источника теплоснабжения мощностью 1 200 кВт с установкой резервного котла мощностью 600 кВт </w:t>
            </w:r>
            <w:proofErr w:type="spellStart"/>
            <w:r w:rsidRPr="001A487B">
              <w:rPr>
                <w:sz w:val="18"/>
                <w:szCs w:val="18"/>
              </w:rPr>
              <w:lastRenderedPageBreak/>
              <w:t>блочно</w:t>
            </w:r>
            <w:proofErr w:type="spellEnd"/>
            <w:r w:rsidRPr="001A487B">
              <w:rPr>
                <w:sz w:val="18"/>
                <w:szCs w:val="18"/>
              </w:rPr>
              <w:t>-модульного типа (</w:t>
            </w:r>
            <w:proofErr w:type="spellStart"/>
            <w:r w:rsidRPr="001A487B">
              <w:rPr>
                <w:sz w:val="18"/>
                <w:szCs w:val="18"/>
              </w:rPr>
              <w:t>блочно</w:t>
            </w:r>
            <w:proofErr w:type="spellEnd"/>
            <w:r w:rsidRPr="001A487B">
              <w:rPr>
                <w:sz w:val="18"/>
                <w:szCs w:val="18"/>
              </w:rPr>
              <w:t>-модульной котельной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9E3006" w14:textId="38F96F6B" w:rsidR="000A5FAF" w:rsidRPr="003773AD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Обеспечение</w:t>
            </w:r>
            <w:r>
              <w:rPr>
                <w:sz w:val="18"/>
                <w:szCs w:val="18"/>
              </w:rPr>
              <w:t xml:space="preserve"> теплоснабжения потребителей, расположенных на территории </w:t>
            </w:r>
            <w:proofErr w:type="spellStart"/>
            <w:r>
              <w:rPr>
                <w:sz w:val="18"/>
                <w:szCs w:val="18"/>
              </w:rPr>
              <w:lastRenderedPageBreak/>
              <w:t>н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Лейпи</w:t>
            </w:r>
            <w:proofErr w:type="spellEnd"/>
            <w:r>
              <w:rPr>
                <w:sz w:val="18"/>
                <w:szCs w:val="18"/>
              </w:rPr>
              <w:t xml:space="preserve"> Ковдорского района Мурманской област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CA5223C" w14:textId="54342620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1F194A" w14:textId="6FA773B0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9D5EA" w14:textId="060E0D85" w:rsidR="000A5FAF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6C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06E63" w14:textId="64294E0D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7B9E3" w14:textId="1FA44568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DF25A3">
              <w:rPr>
                <w:sz w:val="18"/>
                <w:szCs w:val="18"/>
              </w:rPr>
              <w:t>.п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Лейпи</w:t>
            </w:r>
            <w:proofErr w:type="spellEnd"/>
            <w:r>
              <w:rPr>
                <w:sz w:val="18"/>
                <w:szCs w:val="18"/>
              </w:rPr>
              <w:t>, Ковдорский район,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2FEDA" w14:textId="7C0763D8" w:rsidR="000A5FAF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 292</w:t>
            </w:r>
            <w:r w:rsidRPr="00DF25A3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62</w:t>
            </w:r>
            <w:r w:rsidRPr="00DF25A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8E5718" w14:textId="77777777" w:rsidR="000A5FAF" w:rsidRPr="00DF25A3" w:rsidRDefault="000A5FAF" w:rsidP="000A5F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26A7AC51" w14:textId="69B016D9" w:rsidR="000A5FAF" w:rsidRDefault="000A5FAF" w:rsidP="000A5FA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96896" w14:textId="77777777" w:rsidR="000A5FAF" w:rsidRPr="00DF25A3" w:rsidRDefault="000A5FAF" w:rsidP="000A5F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98A5EF8" w14:textId="1DDE0F99" w:rsidR="000A5FAF" w:rsidRDefault="000A5FAF" w:rsidP="000A5FA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C6A04C5" w14:textId="6B091089" w:rsidR="000A5FAF" w:rsidRPr="00C53004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A45C7A5" w14:textId="55CC3B33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47D38" w:rsidRPr="00DF25A3" w14:paraId="738CB076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C04BEF" w14:textId="77777777" w:rsidR="00E47D38" w:rsidRPr="00DF25A3" w:rsidRDefault="00E47D38" w:rsidP="00E47D38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DEB88" w14:textId="443CECD3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CD32" w14:textId="34C9E739" w:rsidR="00E47D38" w:rsidRPr="00DF25A3" w:rsidRDefault="00E47D38" w:rsidP="00E47D3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9DCB1" w14:textId="7A5A7952" w:rsidR="00E47D38" w:rsidRPr="001A487B" w:rsidRDefault="00E47D38" w:rsidP="00E47D3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50DD" w14:textId="569F3324" w:rsidR="00E47D38" w:rsidRPr="00DF25A3" w:rsidRDefault="00E47D38" w:rsidP="00E47D3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EA9B" w14:textId="41063EE2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AF840" w14:textId="58787BC5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29514" w14:textId="740DA5EA" w:rsidR="00E47D38" w:rsidRPr="0042286C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0 00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DF46A" w14:textId="675CC89C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6394F" w14:textId="3804A626" w:rsidR="00E47D38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16B61" w14:textId="76311B2E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  <w:r w:rsidRPr="00DE25AC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22</w:t>
            </w:r>
            <w:r w:rsidRPr="00DE25A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8C6B" w14:textId="77777777" w:rsidR="00E47D38" w:rsidRPr="00CF62DD" w:rsidRDefault="00E47D38" w:rsidP="00E47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4E166B7" w14:textId="206396C7" w:rsidR="00E47D38" w:rsidRDefault="00E47D38" w:rsidP="00E47D38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300D" w14:textId="77777777" w:rsidR="00E47D38" w:rsidRPr="00CF62DD" w:rsidRDefault="00E47D38" w:rsidP="00E47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DE25AC">
              <w:rPr>
                <w:rFonts w:ascii="Times New Roman" w:hAnsi="Times New Roman"/>
                <w:sz w:val="18"/>
                <w:szCs w:val="18"/>
              </w:rPr>
              <w:t>ябрь</w:t>
            </w:r>
          </w:p>
          <w:p w14:paraId="362E6BB3" w14:textId="3F3D2915" w:rsidR="00E47D38" w:rsidRDefault="00E47D38" w:rsidP="00E47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6771D" w14:textId="328BDE5D" w:rsidR="00E47D38" w:rsidRPr="00DF25A3" w:rsidRDefault="00E47D38" w:rsidP="00E47D3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45924" w14:textId="0355F453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26E4C3F9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FF376F4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76E78" w14:textId="7E4F58D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5C6F1" w14:textId="45101C9A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BAC1" w14:textId="16261A63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26897" w14:textId="4ECF04A8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209A" w14:textId="76F27FD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6932D" w14:textId="501E462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92061" w14:textId="3475F5C0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750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C0CF8" w14:textId="2C618757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A56DF" w14:textId="3491DE1C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35525" w14:textId="5B02B947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094 473 45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AC238" w14:textId="77777777" w:rsidR="003072AB" w:rsidRPr="00CF62DD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79645C1" w14:textId="7049A79F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07153" w14:textId="77777777" w:rsidR="003072AB" w:rsidRPr="00166D3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D3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AFEEABD" w14:textId="0FF87305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D3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FE2B" w14:textId="17C58AB5" w:rsidR="003072AB" w:rsidRPr="00CF62DD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CF62DD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6A995" w14:textId="306B136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934773" w:rsidRPr="00DF25A3" w14:paraId="05949E4E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F138982" w14:textId="77777777" w:rsidR="00934773" w:rsidRPr="00DF25A3" w:rsidRDefault="00934773" w:rsidP="0093477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F144C" w14:textId="08F587B0" w:rsidR="00934773" w:rsidRPr="00DF25A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0758F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79CD" w14:textId="4E631173" w:rsidR="00934773" w:rsidRPr="00DF25A3" w:rsidRDefault="00934773" w:rsidP="0093477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0758F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B7A4" w14:textId="49A1508E" w:rsidR="00934773" w:rsidRPr="00DF25A3" w:rsidRDefault="00934773" w:rsidP="0093477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0758F">
              <w:rPr>
                <w:rFonts w:ascii="Times New Roman" w:hAnsi="Times New Roman"/>
                <w:bCs/>
                <w:sz w:val="18"/>
                <w:szCs w:val="18"/>
              </w:rPr>
              <w:t>Поставка угля каменного марки ДП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C2104" w14:textId="77777777" w:rsidR="00934773" w:rsidRPr="00DF25A3" w:rsidRDefault="00934773" w:rsidP="0093477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1664E652" w14:textId="1CAB7098" w:rsidR="00934773" w:rsidRPr="00DF25A3" w:rsidRDefault="00934773" w:rsidP="0093477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A62A" w14:textId="780B3E66" w:rsidR="00934773" w:rsidRPr="00DF25A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772F2" w14:textId="6265BE52" w:rsidR="00934773" w:rsidRPr="00DF25A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19803" w14:textId="744345F3" w:rsidR="0093477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18CB9" w14:textId="53DF6646" w:rsidR="00934773" w:rsidRPr="00CF62DD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062AE" w14:textId="6BEFFDE6" w:rsidR="00934773" w:rsidRPr="00CF62DD" w:rsidRDefault="00931A6A" w:rsidP="00931A6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6A65E" w14:textId="4E644064" w:rsidR="0093477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 400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7139E" w14:textId="77777777" w:rsidR="00934773" w:rsidRPr="005561CF" w:rsidRDefault="00934773" w:rsidP="009347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561CF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6B95968" w14:textId="658885B0" w:rsidR="00934773" w:rsidRDefault="00934773" w:rsidP="009347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1CF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49354" w14:textId="77777777" w:rsidR="003670A4" w:rsidRDefault="003670A4" w:rsidP="009347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="00934773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14:paraId="3FA7F540" w14:textId="3734C3A6" w:rsidR="00934773" w:rsidRPr="00166D33" w:rsidRDefault="00934773" w:rsidP="009347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86581" w14:textId="04B2059F" w:rsidR="00934773" w:rsidRPr="00CF62DD" w:rsidRDefault="00934773" w:rsidP="0093477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561CF">
              <w:rPr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5561CF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AC3C2" w14:textId="288C1A42" w:rsidR="00934773" w:rsidRPr="00DF25A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61CF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279D8975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2713C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F2D8B50" w14:textId="57B471E2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1463862" w14:textId="4081DA5F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DEDC38B" w14:textId="50A33E3C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06F8">
              <w:rPr>
                <w:rFonts w:ascii="Times New Roman" w:hAnsi="Times New Roman"/>
                <w:sz w:val="18"/>
                <w:szCs w:val="18"/>
              </w:rPr>
              <w:t>Выполнение работ, оказание услуг, осуществление комплекса действий по эксплуатации технологического и инженерного оборудования и иного имущества, предназначенного для производства тепловой энергии в виде горячей воды с целью теплоснабж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5739153" w14:textId="219767D4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 xml:space="preserve">Надежная и безопасная эксплуатация оборудования и содержание оборудования в исправном состоянии 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D9AF14C" w14:textId="4876F64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C27C9C6" w14:textId="16D3A9FD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4909D" w14:textId="512D035C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286C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CAF26" w14:textId="46E6BFF5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3606" w14:textId="1D5EE42F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асть, Ковдорский район, </w:t>
            </w:r>
            <w:proofErr w:type="spellStart"/>
            <w:r>
              <w:rPr>
                <w:sz w:val="18"/>
                <w:szCs w:val="18"/>
              </w:rPr>
              <w:t>н</w:t>
            </w:r>
            <w:r w:rsidRPr="00DF25A3">
              <w:rPr>
                <w:sz w:val="18"/>
                <w:szCs w:val="18"/>
              </w:rPr>
              <w:t>.п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Лейпи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37D4956" w14:textId="5C64B22B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85 046,6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E140652" w14:textId="77777777" w:rsidR="003072AB" w:rsidRPr="00F55B28" w:rsidRDefault="003072AB" w:rsidP="003072A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8735B2E" w14:textId="01434472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A575ED" w14:textId="77777777" w:rsidR="003072AB" w:rsidRPr="00F55B28" w:rsidRDefault="003072AB" w:rsidP="003072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</w:t>
            </w:r>
            <w:r w:rsidRPr="00F55B28"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врал</w:t>
            </w:r>
            <w:r w:rsidRPr="00F55B28">
              <w:rPr>
                <w:sz w:val="18"/>
                <w:szCs w:val="18"/>
                <w:lang w:eastAsia="en-US"/>
              </w:rPr>
              <w:t>ь</w:t>
            </w:r>
          </w:p>
          <w:p w14:paraId="5C7DE5FA" w14:textId="42A9B48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4EC81BB" w14:textId="037F8390" w:rsidR="003072AB" w:rsidRPr="00CF62DD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нственного поставщика (</w:t>
            </w:r>
            <w:r>
              <w:rPr>
                <w:sz w:val="18"/>
                <w:szCs w:val="18"/>
              </w:rPr>
              <w:t xml:space="preserve">исполнителя, </w:t>
            </w:r>
            <w:r w:rsidRPr="00F55B28">
              <w:rPr>
                <w:sz w:val="18"/>
                <w:szCs w:val="18"/>
              </w:rPr>
              <w:t>подрядчика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039E1EF" w14:textId="4DE6E54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3B7E0C2A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201A5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F9E454E" w14:textId="2DF7D1C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13C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5D59DCC" w14:textId="173897F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13C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12AA72F" w14:textId="77777777" w:rsidR="003072AB" w:rsidRPr="005072EF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Pr="00E8045D">
              <w:rPr>
                <w:rFonts w:ascii="Times New Roman" w:hAnsi="Times New Roman"/>
                <w:sz w:val="18"/>
                <w:szCs w:val="18"/>
              </w:rPr>
              <w:t>дизельных генераторных установок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F137A7E" w14:textId="77777777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094F1662" w14:textId="0C5CA8B8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C7AAA">
              <w:rPr>
                <w:rFonts w:ascii="Times New Roman" w:hAnsi="Times New Roman"/>
                <w:sz w:val="18"/>
                <w:szCs w:val="18"/>
              </w:rPr>
              <w:t>Лизингодатель приобретает в собственность указанное Лизингополучателем имущество, у определенного Лизингополучателем продавца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3A1A6294" w14:textId="59C14B0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21448B5A" w14:textId="6767F72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072E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DA2CF64" w14:textId="1A816212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9FB050C" w14:textId="709C0A47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FD6F68" w14:textId="2D433969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3EA7BEA6" w14:textId="06FE2F1D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D5D">
              <w:rPr>
                <w:rFonts w:ascii="Times New Roman" w:hAnsi="Times New Roman"/>
                <w:sz w:val="18"/>
                <w:szCs w:val="18"/>
              </w:rPr>
              <w:t>8 234 211,98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60622754" w14:textId="77777777" w:rsidR="003072AB" w:rsidRPr="005072EF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449C64A" w14:textId="308B9968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48D282" w14:textId="7689071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AAA">
              <w:rPr>
                <w:rFonts w:ascii="Times New Roman" w:hAnsi="Times New Roman"/>
                <w:sz w:val="18"/>
                <w:szCs w:val="18"/>
                <w:lang w:eastAsia="en-US"/>
              </w:rPr>
              <w:t>Октябр</w:t>
            </w: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4DC0A5F5" w14:textId="01E1F52C" w:rsidR="003072AB" w:rsidRPr="00CF62DD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2AB94F2" w14:textId="5487372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4053C882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B5DC66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1D5127E" w14:textId="7A470421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63332A8" w14:textId="04BCE8D4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52B2A6D" w14:textId="599DAB5F" w:rsidR="003072AB" w:rsidRPr="007400CE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40777CE" w14:textId="5173788C" w:rsidR="003072AB" w:rsidRPr="007400CE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D8BFC5D" w14:textId="3AB457F6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E5D7685" w14:textId="02FEE2F9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989406" w14:textId="0C265E41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7400CE">
              <w:rPr>
                <w:rFonts w:ascii="Times New Roman" w:hAnsi="Times New Roman"/>
                <w:sz w:val="20"/>
              </w:rPr>
              <w:t>48 09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737D80" w14:textId="4774382E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270BD" w14:textId="0FB24A0B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9CBE94F" w14:textId="3BDB6F1A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1 349 037,09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C6E3B95" w14:textId="77777777" w:rsidR="003072AB" w:rsidRPr="007400C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EC2760E" w14:textId="6BF09446" w:rsidR="003072AB" w:rsidRPr="007400C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C2E86D" w14:textId="77777777" w:rsidR="003072AB" w:rsidRPr="007400C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537E8AE" w14:textId="6E5B74A9" w:rsidR="003072AB" w:rsidRPr="007400C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1CE61CC7" w14:textId="46C63AB0" w:rsidR="003072AB" w:rsidRPr="007400CE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7400C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2EAAF4C" w14:textId="25162A60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4D144D4E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D1BEB5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8E1133" w14:textId="4F6526E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36BD7F" w14:textId="769362D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D10A786" w14:textId="4C0D811F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F79937" w14:textId="3D1F5B94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FBDD582" w14:textId="7709040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0B49FBC" w14:textId="2FEC2A0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0E263" w14:textId="121626B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90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D9C9CD" w14:textId="76D7125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FB583" w14:textId="33E77CB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83159D" w14:textId="52A8E5C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17 425,2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A06802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3E11CA0" w14:textId="0CC2C3A3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7EC74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3E13F1E1" w14:textId="4496E65F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E3310B8" w14:textId="00057640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151D5D" w14:textId="56135BA4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6E6C640D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A49F5A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01822A66" w14:textId="01595D06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79A13157" w14:textId="612C46DB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7EECFD7" w14:textId="7A2F7113" w:rsidR="003072AB" w:rsidRPr="00CD5AF6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FA84C70" w14:textId="0C038A99" w:rsidR="003072AB" w:rsidRPr="00CD5AF6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CD5AF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CD5AF6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56893CA7" w14:textId="42480B5B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69E8B5F2" w14:textId="5008CDB2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98F89B" w14:textId="1E99556F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CD5AF6">
              <w:rPr>
                <w:rFonts w:ascii="Times New Roman" w:hAnsi="Times New Roman"/>
                <w:sz w:val="20"/>
              </w:rPr>
              <w:t>145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A86172B" w14:textId="799DEE34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33A3B1" w14:textId="2EB29043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CD5AF6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791B7352" w14:textId="43BA5D2C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596 973,87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A54E9F4" w14:textId="77777777" w:rsidR="003072AB" w:rsidRPr="00CD5AF6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D240F92" w14:textId="26A01BFF" w:rsidR="003072AB" w:rsidRPr="00CD5AF6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A856EE" w14:textId="77777777" w:rsidR="003072AB" w:rsidRPr="00CD5AF6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5B761467" w14:textId="2D1BC6A6" w:rsidR="003072AB" w:rsidRPr="00CD5AF6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5BF98E61" w14:textId="29BD2DF5" w:rsidR="003072AB" w:rsidRPr="00CD5AF6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CD5AF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FD80CB6" w14:textId="47BBB5F6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3D856DBD" w14:textId="77777777" w:rsidTr="005A5B34">
        <w:trPr>
          <w:trHeight w:val="19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89EA77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AF4BDA9" w14:textId="66327CB9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A1CBB7C" w14:textId="0A484D6F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B515BA2" w14:textId="36C9B7BD" w:rsidR="003072AB" w:rsidRPr="00391D41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B356303" w14:textId="0F214ACA" w:rsidR="003072AB" w:rsidRPr="00391D41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391D4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391D41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4A247262" w14:textId="03765195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3450306" w14:textId="2C0A1F6E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91ECD3" w14:textId="78EB7452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91D41">
              <w:rPr>
                <w:rFonts w:ascii="Times New Roman" w:hAnsi="Times New Roman"/>
                <w:sz w:val="20"/>
              </w:rPr>
              <w:t>198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E3726DB" w14:textId="03D1D102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DA6EFC" w14:textId="3555D8DA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AE081B5" w14:textId="26030AA2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722 157,8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2DEC361" w14:textId="77777777" w:rsidR="003072AB" w:rsidRPr="00391D41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1DCAD29" w14:textId="36FA149D" w:rsidR="003072AB" w:rsidRPr="00391D41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923040" w14:textId="77777777" w:rsidR="003072AB" w:rsidRPr="00391D41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9EBBE68" w14:textId="4751D0E8" w:rsidR="003072AB" w:rsidRPr="00391D41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3F484AE" w14:textId="1B117948" w:rsidR="003072AB" w:rsidRPr="00391D41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391D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692EC71" w14:textId="0A679BC7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128E911A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01C7C9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65A2DD5" w14:textId="74CE8443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9D069E" w14:textId="08CF3E13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25.72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13A4C1" w14:textId="6DA1F26A" w:rsidR="003072AB" w:rsidRPr="00464BC5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Поставка запорно-пломбировочных устройств Газ-Гарант (или эквивалент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A45349" w14:textId="6DDE2C7D" w:rsidR="003072AB" w:rsidRPr="00464BC5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E1BE2D3" w14:textId="4685745F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ED9812F" w14:textId="6C05D054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4BC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3DBB51" w14:textId="08EF8894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8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480B11" w14:textId="7A1CE49C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D2938" w14:textId="301556C6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834354" w14:textId="72ECE181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2 076 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7D483C" w14:textId="77777777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3FBACAA7" w14:textId="44490B8D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D9B1A" w14:textId="22818CB2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</w:t>
            </w:r>
            <w:r w:rsidRPr="00464BC5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14:paraId="7BFD3A09" w14:textId="1F040AC4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A87583" w14:textId="6A8D5B71" w:rsidR="003072AB" w:rsidRPr="00464BC5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B10160" w14:textId="41C4ADA6" w:rsidR="003072AB" w:rsidRPr="00464BC5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0848CD6B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DC172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06FFD65" w14:textId="2BDC5A59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358CC35" w14:textId="1A652C95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09ECFCA" w14:textId="6B206877" w:rsidR="003072AB" w:rsidRPr="009F180B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7965D9D" w14:textId="29F79F59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E9212CB" w14:textId="36CB871A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4E7EFE1" w14:textId="6F387618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A6794" w14:textId="6F155D46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475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944E45" w14:textId="4F9C2752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3A6F89" w14:textId="77777777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38B54B4" w14:textId="09D59285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233D5A9A" w14:textId="2234531C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1 049 623 175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D18BD2A" w14:textId="77777777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03C99E4A" w14:textId="191DCF00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7CA30" w14:textId="77777777" w:rsidR="003072AB" w:rsidRPr="009F180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80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8CA3647" w14:textId="4EF48C85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09120E1" w14:textId="54174107" w:rsidR="003072AB" w:rsidRPr="009F180B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AA71E78" w14:textId="2E37E789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14039023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CD248F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C003234" w14:textId="6F96E86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92CDD5" w14:textId="0B5DA5E9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0EF2F29" w14:textId="22B298DD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9F191F" w14:textId="77777777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12F0F603" w14:textId="4A939500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11A9AD2" w14:textId="1AC7F99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4B239F0" w14:textId="04BDFDF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58940" w14:textId="6B3EE68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4F26A8" w14:textId="3330C65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ABCAC" w14:textId="71364BF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674CA76" w14:textId="7A106E3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 5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7B74B1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987B847" w14:textId="21387E39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F14F8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B56A76" w14:textId="67E433C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8C21593" w14:textId="38A33049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C260AD" w14:textId="678035F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060C7176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3F9F37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69CC048D" w14:textId="4D50528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9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2D793ED" w14:textId="1D7ADF3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396" w:type="dxa"/>
            <w:vAlign w:val="center"/>
          </w:tcPr>
          <w:p w14:paraId="3352CADB" w14:textId="0DD0EC43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имитом задолженнос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3D12A5" w14:textId="2304862E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ебований об обеспечении обязательств по кредиту, отсутствие платы за в</w:t>
            </w:r>
            <w:r>
              <w:rPr>
                <w:rFonts w:eastAsia="Calibri" w:cs="Times New Roman CYR"/>
                <w:sz w:val="18"/>
                <w:szCs w:val="18"/>
                <w:lang w:eastAsia="en-US"/>
              </w:rPr>
              <w:t>едение ссудного счет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, досрочное погашение задолженности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64010AAC" w14:textId="7F9C634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1703544F" w14:textId="2D98BEE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61CC8" w14:textId="57E1964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B2CCD" w14:textId="044F68F5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B028FF5" w14:textId="757A2AD6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2C59A1E4" w14:textId="6ACA378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47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3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7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C1CD99" w14:textId="77777777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bCs/>
                <w:sz w:val="18"/>
                <w:szCs w:val="18"/>
              </w:rPr>
              <w:t>Август</w:t>
            </w:r>
          </w:p>
          <w:p w14:paraId="05A47349" w14:textId="27F95B66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4125A" w14:textId="77777777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4D3E1E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0E767A0" w14:textId="7CB0C64E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7F3022" w14:textId="24B4A6B5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663502" w14:textId="416C37B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76764CC8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6FCE9C8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FA188A7" w14:textId="6FA1FF4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3045732" w14:textId="34CC4A6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.115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C4EF6A9" w14:textId="77777777" w:rsidR="003072AB" w:rsidRPr="00DF25A3" w:rsidRDefault="003072AB" w:rsidP="003072AB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32D">
              <w:rPr>
                <w:rFonts w:ascii="Times New Roman" w:hAnsi="Times New Roman"/>
                <w:sz w:val="18"/>
                <w:szCs w:val="18"/>
              </w:rPr>
              <w:t>Поставка теплообменного аппарата ВВП 12-219-4000 (10-ти-секционного)</w:t>
            </w:r>
          </w:p>
          <w:p w14:paraId="7891DB9F" w14:textId="77777777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A36763" w14:textId="1C596F70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ТР ТС 032/2013  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DC207EC" w14:textId="2E14DE7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7B6C31A" w14:textId="71A6B58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67722C" w14:textId="238F988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93BE86" w14:textId="56DC00DC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111E5" w14:textId="5119D522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0718314C" w14:textId="671251B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9 052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14:paraId="44D4D30F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4627DF71" w14:textId="33B1C589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vAlign w:val="center"/>
          </w:tcPr>
          <w:p w14:paraId="02B3B9B0" w14:textId="45F3DF80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 2018</w:t>
            </w:r>
          </w:p>
        </w:tc>
        <w:tc>
          <w:tcPr>
            <w:tcW w:w="1403" w:type="dxa"/>
            <w:vAlign w:val="center"/>
          </w:tcPr>
          <w:p w14:paraId="43E73AED" w14:textId="37D21D53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8CC7377" w14:textId="12BBBB3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5DF8C711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4BEAFEC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26FD570" w14:textId="470AF4F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75C0852" w14:textId="0A639CF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.19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20B81B71" w14:textId="2A897A49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кровли здания котельной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2017605" w14:textId="77251217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1D1991F5" w14:textId="6433F8C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79012C4E" w14:textId="38DD122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0DB767" w14:textId="140E9D7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241C90D" w14:textId="0FBCA226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CAE15F" w14:textId="52A54832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r w:rsidRPr="007E4D81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7E4D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4234D7B2" w14:textId="29CF8F7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1 6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7E4D8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94</w:t>
            </w:r>
            <w:r w:rsidRPr="007E4D8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1ABE9D66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0043ADDF" w14:textId="1DA90023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770D63" w14:textId="77777777" w:rsidR="003072AB" w:rsidRPr="007E4D81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F71EE32" w14:textId="2D49848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CBD820" w14:textId="786E08BB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2EEAF6" w14:textId="3051D809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4169919B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2322B7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2F7935B" w14:textId="4ED98C8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DCF1D6" w14:textId="0AF1579D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11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D366840" w14:textId="67BACE77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капитальному ремонту мазутного резервуара ст. №3 </w:t>
            </w:r>
            <w:r w:rsidRPr="00746B5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</w:t>
            </w:r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>=1000м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>с заменой листового металла</w:t>
            </w:r>
            <w:proofErr w:type="gramEnd"/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 xml:space="preserve"> днища и пояса № 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4A19FE" w14:textId="048FA06C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3C2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4D40EB2" w14:textId="150A060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44B250" w14:textId="3C954C19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794D0E" w14:textId="46953EF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8DC916" w14:textId="669D4213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810E8" w14:textId="39FCC385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, </w:t>
            </w:r>
            <w:proofErr w:type="spellStart"/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>п.г.т</w:t>
            </w:r>
            <w:proofErr w:type="spellEnd"/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5D6BCC" w14:textId="30E59F62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65 449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2032D0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07FD50F2" w14:textId="124A48F5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D87FD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B6DC76" w14:textId="77777777" w:rsidR="003072AB" w:rsidRPr="007E6CB0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61C03">
              <w:rPr>
                <w:rFonts w:ascii="Times New Roman" w:hAnsi="Times New Roman"/>
                <w:sz w:val="18"/>
                <w:szCs w:val="18"/>
              </w:rPr>
              <w:t>оябрь</w:t>
            </w:r>
          </w:p>
          <w:p w14:paraId="713475C1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14:paraId="1C17139B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C57E3EC" w14:textId="0496539E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CF9A92" w14:textId="16129A7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593CF7DA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CF9369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56DBB6" w14:textId="4AFEC5A5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37DAA4" w14:textId="2AF139B0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4CB936D" w14:textId="033EDA40" w:rsidR="003072AB" w:rsidRPr="00746B5F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 w:rsidRPr="008302DF">
              <w:rPr>
                <w:sz w:val="18"/>
                <w:szCs w:val="18"/>
              </w:rPr>
              <w:t xml:space="preserve"> имущественного комплекса – мазутная котельная </w:t>
            </w:r>
            <w:proofErr w:type="spellStart"/>
            <w:r w:rsidRPr="008302DF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8302DF">
              <w:rPr>
                <w:sz w:val="18"/>
                <w:szCs w:val="18"/>
              </w:rPr>
              <w:t xml:space="preserve"> Териберка (</w:t>
            </w:r>
            <w:proofErr w:type="spellStart"/>
            <w:r w:rsidRPr="008302DF">
              <w:rPr>
                <w:sz w:val="18"/>
                <w:szCs w:val="18"/>
              </w:rPr>
              <w:t>теплохозяйство</w:t>
            </w:r>
            <w:proofErr w:type="spellEnd"/>
            <w:r w:rsidRPr="008302DF">
              <w:rPr>
                <w:sz w:val="18"/>
                <w:szCs w:val="18"/>
              </w:rPr>
              <w:t xml:space="preserve"> и </w:t>
            </w:r>
            <w:proofErr w:type="spellStart"/>
            <w:r w:rsidRPr="008302DF">
              <w:rPr>
                <w:sz w:val="18"/>
                <w:szCs w:val="18"/>
              </w:rPr>
              <w:t>мазутохозяйство</w:t>
            </w:r>
            <w:proofErr w:type="spellEnd"/>
            <w:r w:rsidRPr="008302DF">
              <w:rPr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E3B23C" w14:textId="1D477D67" w:rsidR="003072AB" w:rsidRPr="00493C2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957">
              <w:rPr>
                <w:rFonts w:ascii="Times New Roman" w:hAnsi="Times New Roman"/>
                <w:sz w:val="20"/>
                <w:szCs w:val="24"/>
              </w:rPr>
              <w:t>Использование арендуемого имуществ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исключительно</w:t>
            </w:r>
            <w:r w:rsidRPr="00DF6957">
              <w:rPr>
                <w:rFonts w:ascii="Times New Roman" w:hAnsi="Times New Roman"/>
                <w:sz w:val="20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его целевому</w:t>
            </w:r>
            <w:r w:rsidRPr="00DF6957">
              <w:rPr>
                <w:rFonts w:ascii="Times New Roman" w:hAnsi="Times New Roman"/>
                <w:sz w:val="20"/>
                <w:szCs w:val="24"/>
              </w:rPr>
              <w:t xml:space="preserve"> назначению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A398887" w14:textId="5AA29C14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C378FFE" w14:textId="2B4A9CE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BBAF2" w14:textId="6873455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FAE2E" w14:textId="2938874E" w:rsidR="003072AB" w:rsidRPr="007E6CB0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9F381" w14:textId="78AB8D9B" w:rsidR="003072AB" w:rsidRPr="00493C2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асть,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Териберк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F58B4" w14:textId="68645E14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 072 208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7A1F52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B2ADE1C" w14:textId="011088E0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FA50E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697C785" w14:textId="5A4C0651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7CDE9A5" w14:textId="319B3CF3" w:rsidR="003072AB" w:rsidRPr="007E6CB0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893EDA" w14:textId="2B7E02DB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072AB" w:rsidRPr="00DF25A3" w14:paraId="23B164E0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2D898C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6029641" w14:textId="7EE6ABF2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258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4AFFA5" w14:textId="725F630A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43E5A72" w14:textId="506767D9" w:rsidR="003072AB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бетонных опор магистральной тепловой сети района №4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20AAD8" w14:textId="2A07DB5B" w:rsidR="003072AB" w:rsidRPr="00DF6957" w:rsidRDefault="003072AB" w:rsidP="003072AB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B46FBBB" w14:textId="0A76FEA4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3417E9" w14:textId="12137F1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28643D3" w14:textId="11007BD1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E4CB00" w14:textId="5A9AB334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9A728" w14:textId="77777777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B4C6E34" w14:textId="67EE9E7E" w:rsidR="003072AB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E2CAB5D" w14:textId="48433671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 78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8C71C1" w14:textId="77777777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bCs/>
                <w:sz w:val="18"/>
                <w:szCs w:val="18"/>
              </w:rPr>
              <w:t>Август</w:t>
            </w:r>
          </w:p>
          <w:p w14:paraId="52B6ECF8" w14:textId="07F4D7C0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5A409" w14:textId="77777777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D3E1E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4EADCC4C" w14:textId="0E72CB75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835027" w14:textId="64F40757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A6F27C" w14:textId="00CA8B8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0D2C7468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0557A31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A3D56AE" w14:textId="75572AE8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7E78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3349D9" w14:textId="2C15EBF6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0A4DCA1" w14:textId="600A0E1D" w:rsidR="003072AB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тепловых камер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B0DB4F" w14:textId="7CCC4EE4" w:rsidR="003072AB" w:rsidRPr="00DF6957" w:rsidRDefault="003072AB" w:rsidP="003072AB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EDA6932" w14:textId="44FB714C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C029AF9" w14:textId="7D363CC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B002D62" w14:textId="24C7C6FD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D9C3CB" w14:textId="1F29A012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E82F2" w14:textId="77777777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D392F9D" w14:textId="4B223E6D" w:rsidR="003072AB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5E49764" w14:textId="7BC1C47E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61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9C215D" w14:textId="77777777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bCs/>
                <w:sz w:val="18"/>
                <w:szCs w:val="18"/>
              </w:rPr>
              <w:t>Август</w:t>
            </w:r>
          </w:p>
          <w:p w14:paraId="6D90ACD2" w14:textId="27B8D5E9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31F69" w14:textId="77777777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242D7CB" w14:textId="22090232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95D68FA" w14:textId="4EA6062A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911DAE" w14:textId="52475678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76E31C55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E4A8841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2178" w14:textId="42593001" w:rsidR="003072AB" w:rsidRPr="00CD7E78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C19" w14:textId="7293641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D50" w14:textId="1B72A184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</w:t>
            </w:r>
            <w:r>
              <w:rPr>
                <w:bCs/>
                <w:sz w:val="18"/>
                <w:szCs w:val="18"/>
              </w:rPr>
              <w:t>р</w:t>
            </w:r>
            <w:r w:rsidRPr="00DF25A3">
              <w:rPr>
                <w:bCs/>
                <w:sz w:val="18"/>
                <w:szCs w:val="18"/>
              </w:rPr>
              <w:t xml:space="preserve">абот по ремонту </w:t>
            </w:r>
            <w:r>
              <w:rPr>
                <w:bCs/>
                <w:sz w:val="18"/>
                <w:szCs w:val="18"/>
              </w:rPr>
              <w:t>металлической</w:t>
            </w:r>
            <w:r w:rsidRPr="00DF25A3">
              <w:rPr>
                <w:bCs/>
                <w:sz w:val="18"/>
                <w:szCs w:val="18"/>
              </w:rPr>
              <w:t xml:space="preserve"> дымовой труб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14ED" w14:textId="17AB076B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379EE" w14:textId="17484BC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4AEB" w14:textId="4B8F8B6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00B2" w14:textId="5CE2AE4D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39902" w14:textId="7F45A44C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D498" w14:textId="2DBD0021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A37E2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903B" w14:textId="46BACA07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 955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58CC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8FAE613" w14:textId="278C2CF4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51E0" w14:textId="77777777" w:rsidR="003072AB" w:rsidRPr="00852535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BB9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C593B0D" w14:textId="2C42D1EC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2B86" w14:textId="1A7C1285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B0A9" w14:textId="24DF2C3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0EF3435C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28E30EF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44C6" w14:textId="20B11BA5" w:rsidR="003072AB" w:rsidRPr="00CD7E78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34D2" w14:textId="457E499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4C6" w14:textId="18DA8FC9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6925">
              <w:rPr>
                <w:bCs/>
                <w:sz w:val="18"/>
                <w:szCs w:val="18"/>
              </w:rPr>
              <w:t>Выполнение работ по капитальному ремонту парового котла ДЕ 16-14 ст. № 3 (замена конвективной част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CC3" w14:textId="13CAC8A5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402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9711" w14:textId="6580256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3554" w14:textId="0026C00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C4D" w14:textId="69A0779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611" w14:textId="4C18F9E1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C10C" w14:textId="75371808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27E6">
              <w:rPr>
                <w:bCs/>
                <w:sz w:val="18"/>
                <w:szCs w:val="18"/>
              </w:rPr>
              <w:t xml:space="preserve">Мурманская область, котельная п. </w:t>
            </w:r>
            <w:proofErr w:type="spellStart"/>
            <w:r w:rsidRPr="007127E6">
              <w:rPr>
                <w:bCs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C166" w14:textId="5DA1EF4E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 030</w:t>
            </w:r>
            <w:r w:rsidRPr="00DF25A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2</w:t>
            </w:r>
            <w:r w:rsidRPr="00DF25A3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BAE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D07504D" w14:textId="79D7DB9A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864" w14:textId="77777777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4CA0898A" w14:textId="3F18F180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ECE" w14:textId="3AF587ED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DF59" w14:textId="786C736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3072AB" w:rsidRPr="00DF25A3" w14:paraId="0A61CA93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6514263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166C8E58" w14:textId="0592B2F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vAlign w:val="center"/>
          </w:tcPr>
          <w:p w14:paraId="5D9D94E7" w14:textId="67E98AE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  <w:vAlign w:val="center"/>
          </w:tcPr>
          <w:p w14:paraId="01665CB1" w14:textId="05825E1E" w:rsidR="003072AB" w:rsidRPr="00446925" w:rsidRDefault="003072AB" w:rsidP="003072A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котла </w:t>
            </w:r>
            <w:r w:rsidRPr="00BE7F39">
              <w:rPr>
                <w:rFonts w:ascii="Times New Roman" w:hAnsi="Times New Roman"/>
                <w:sz w:val="18"/>
                <w:szCs w:val="18"/>
              </w:rPr>
              <w:t>водогрейного автоматизированного КВа-1,44 ГМ</w:t>
            </w:r>
          </w:p>
        </w:tc>
        <w:tc>
          <w:tcPr>
            <w:tcW w:w="1304" w:type="dxa"/>
            <w:vAlign w:val="center"/>
          </w:tcPr>
          <w:p w14:paraId="4EFEAA59" w14:textId="75616017" w:rsidR="003072AB" w:rsidRPr="00991402" w:rsidRDefault="003072AB" w:rsidP="003072AB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Товар поставляется новым (не бывшим в эксплуатации), изготовленным не ранее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1AD9ED14" w14:textId="33B03F3A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FFFFFF"/>
            <w:vAlign w:val="center"/>
          </w:tcPr>
          <w:p w14:paraId="3568E7EA" w14:textId="0B766B11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95D912" w14:textId="58F61A3B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53B551F1" w14:textId="745925F8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E15728C" w14:textId="1B128173" w:rsidR="003072AB" w:rsidRPr="007127E6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47D8698F" w14:textId="2FFCD10D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 75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20" w:type="dxa"/>
            <w:vAlign w:val="center"/>
          </w:tcPr>
          <w:p w14:paraId="10ECA303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45660CC" w14:textId="613661E9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70DD8" w14:textId="7777777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10CC67C0" w14:textId="6CBB0E61" w:rsidR="003072AB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0CB4EAF9" w14:textId="5F238344" w:rsidR="003072AB" w:rsidRPr="00DF25A3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3A70B1B" w14:textId="706FB46C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2FC92782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674216D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03331D4" w14:textId="0869829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70B8D0B" w14:textId="52C33E9B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12EE918" w14:textId="2745AE28" w:rsidR="003072AB" w:rsidRPr="00446925" w:rsidRDefault="003072AB" w:rsidP="003072A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работ по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B0E834" w14:textId="3736F2F3" w:rsidR="003072AB" w:rsidRPr="00991402" w:rsidRDefault="003072AB" w:rsidP="003072AB">
            <w:pPr>
              <w:spacing w:line="240" w:lineRule="auto"/>
              <w:rPr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0C8EC5B" w14:textId="52131384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7203440" w14:textId="40E0947B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1693F" w14:textId="02AD113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AF623D" w14:textId="447B5A34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89B85" w14:textId="4B405F33" w:rsidR="003072AB" w:rsidRPr="007127E6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 w:rsidRPr="006E3D85">
              <w:rPr>
                <w:rFonts w:ascii="Times New Roman" w:hAnsi="Times New Roman"/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vAlign w:val="center"/>
          </w:tcPr>
          <w:p w14:paraId="2D532398" w14:textId="7F90FDFE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69 176,47</w:t>
            </w:r>
          </w:p>
        </w:tc>
        <w:tc>
          <w:tcPr>
            <w:tcW w:w="1120" w:type="dxa"/>
            <w:vAlign w:val="center"/>
          </w:tcPr>
          <w:p w14:paraId="786CEAA3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98955BC" w14:textId="057268AD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67943" w14:textId="77777777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AB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4AAED21" w14:textId="0C06AC9A" w:rsidR="003072AB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3" w:type="dxa"/>
            <w:vAlign w:val="center"/>
          </w:tcPr>
          <w:p w14:paraId="3C57F10B" w14:textId="77183854" w:rsidR="003072AB" w:rsidRPr="00DF25A3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14C6F59C" w14:textId="7735EB0B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3072AB" w:rsidRPr="00DF25A3" w14:paraId="6DBC821C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1BA02E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DCC72D" w14:textId="69939E79" w:rsidR="003072AB" w:rsidRPr="00BC3E37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D1C13E" w14:textId="5F337354" w:rsidR="003072AB" w:rsidRPr="00BC3E37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2.116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1EF54B1" w14:textId="53DC4285" w:rsidR="003072AB" w:rsidRPr="009646B7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запасных частей к чугунным экономайзера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0FD17" w14:textId="43F0BC76" w:rsidR="003072AB" w:rsidRPr="009646B7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чугун СЧ 15 ГОСТ 1412-8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64A3FB0" w14:textId="057AD409" w:rsidR="003072AB" w:rsidRPr="007D1339" w:rsidRDefault="003072AB" w:rsidP="003072AB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979FEBA" w14:textId="54251697" w:rsidR="003072AB" w:rsidRPr="007D1339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82E23D4" w14:textId="2DE076F9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2131F6" w14:textId="1740F950" w:rsidR="003072AB" w:rsidRPr="003D2DEF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6A22E" w14:textId="32A93726" w:rsidR="003072AB" w:rsidRPr="006E3D85" w:rsidRDefault="003072AB" w:rsidP="003072A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088346" w14:textId="20B5726A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 940 774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F31C87" w14:textId="77777777" w:rsidR="003072AB" w:rsidRPr="00DF25A3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EA0CF9F" w14:textId="689A66F2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C2E28" w14:textId="7777777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49F3A2" w14:textId="7F3358A5" w:rsidR="003072AB" w:rsidRPr="005C5AB4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21464C4" w14:textId="6FDCA0E8" w:rsidR="003072AB" w:rsidRPr="00BC3E37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6AA804" w14:textId="7E15E4EE" w:rsidR="003072AB" w:rsidRPr="008F265A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739E8921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C5B07ED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4BC08C" w14:textId="28FC7A05" w:rsidR="003072AB" w:rsidRPr="00BC3E37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426B691" w14:textId="78E1D985" w:rsidR="003072AB" w:rsidRPr="00BC3E37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36AE51" w14:textId="0B62BD01" w:rsidR="003072AB" w:rsidRPr="009646B7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CA4ADF" w14:textId="65F9823D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BC5">
              <w:rPr>
                <w:rFonts w:ascii="Times New Roman" w:hAnsi="Times New Roman"/>
                <w:sz w:val="16"/>
                <w:szCs w:val="16"/>
              </w:rPr>
              <w:t>массовая доля серы не более 1,5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,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 xml:space="preserve"> плотность при 15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 xml:space="preserve"> не более 958.3 </w:t>
            </w:r>
            <w:proofErr w:type="spellStart"/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гк</w:t>
            </w:r>
            <w:proofErr w:type="spellEnd"/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/м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, вязкость кинематическая при 50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С не более 36,20 мм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2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/с, коксуемость не более 6,00 %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3A700C9" w14:textId="300644D0" w:rsidR="003072AB" w:rsidRPr="007D1339" w:rsidRDefault="003072AB" w:rsidP="003072AB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8D60C91" w14:textId="7B8AB38E" w:rsidR="003072AB" w:rsidRPr="007D1339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CDF94" w14:textId="1317402E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DF25A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0A26DA" w14:textId="7E05E645" w:rsidR="003072AB" w:rsidRPr="003D2DEF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15D3A" w14:textId="435FE2CC" w:rsidR="003072AB" w:rsidRPr="006E3D85" w:rsidRDefault="003072AB" w:rsidP="003072A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</w:t>
            </w:r>
            <w:proofErr w:type="gramStart"/>
            <w:r w:rsidRPr="007C6605">
              <w:rPr>
                <w:bCs/>
                <w:sz w:val="18"/>
                <w:szCs w:val="18"/>
              </w:rPr>
              <w:t>котельная</w:t>
            </w:r>
            <w:proofErr w:type="gramEnd"/>
            <w:r w:rsidRPr="007C6605">
              <w:rPr>
                <w:bCs/>
                <w:sz w:val="18"/>
                <w:szCs w:val="18"/>
              </w:rPr>
              <w:t xml:space="preserve"> </w:t>
            </w:r>
            <w:r w:rsidRPr="00DF25A3">
              <w:rPr>
                <w:bCs/>
                <w:sz w:val="18"/>
                <w:szCs w:val="18"/>
              </w:rPr>
              <w:t xml:space="preserve">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6E2405B" w14:textId="508C7E28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99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D09A66" w14:textId="77777777" w:rsidR="003072AB" w:rsidRPr="00DF25A3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0CBA512" w14:textId="35C01B0A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A1C43" w14:textId="7777777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F887E5A" w14:textId="3B7AF0B6" w:rsidR="003072AB" w:rsidRPr="005C5AB4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264223B" w14:textId="76713CB2" w:rsidR="003072AB" w:rsidRPr="00BC3E37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81FB9C" w14:textId="71327CE9" w:rsidR="003072AB" w:rsidRPr="008F265A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2C90830E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BF9FE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653807" w14:textId="32059279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92354DC" w14:textId="5DF54A82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7B6079" w14:textId="55D91685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41C842" w14:textId="77777777" w:rsidR="003072AB" w:rsidRPr="00D55E6D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  <w:p w14:paraId="7730F904" w14:textId="77777777" w:rsidR="003072AB" w:rsidRPr="00D55E6D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CCE006C" w14:textId="6C503F37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5F2ED59" w14:textId="6358BBAF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85F6E" w14:textId="504CE67A" w:rsidR="003072AB" w:rsidRPr="00D55E6D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114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C1A840" w14:textId="00AB45ED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055F3" w14:textId="1413456B" w:rsidR="003072AB" w:rsidRPr="00D55E6D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D55E6D">
              <w:rPr>
                <w:rFonts w:ascii="Times New Roman" w:hAnsi="Times New Roman"/>
                <w:sz w:val="18"/>
                <w:szCs w:val="18"/>
              </w:rPr>
              <w:t>АЗС</w:t>
            </w:r>
            <w:proofErr w:type="gramEnd"/>
            <w:r w:rsidRPr="00D55E6D">
              <w:rPr>
                <w:rFonts w:ascii="Times New Roman" w:hAnsi="Times New Roman"/>
                <w:sz w:val="18"/>
                <w:szCs w:val="18"/>
              </w:rPr>
              <w:t xml:space="preserve"> ЗАТО г. 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3CE15AF" w14:textId="333C41B5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6 331 8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DF9769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4229C36" w14:textId="48C05AA8" w:rsidR="003072AB" w:rsidRPr="00D55E6D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40B50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ECFA1F4" w14:textId="3312F419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E84DB6B" w14:textId="0ABBBC30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E2602D" w14:textId="2E57EAFF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5EE38190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2F6C85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463074D" w14:textId="6644FAAE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61BFEC6" w14:textId="023FD7AD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B09B7B0" w14:textId="04C1998D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22C735E" w14:textId="77777777" w:rsidR="003072AB" w:rsidRPr="00D55E6D" w:rsidRDefault="003072AB" w:rsidP="003072AB">
            <w:pPr>
              <w:spacing w:line="240" w:lineRule="auto"/>
              <w:rPr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В соответствии с ГОСТ</w:t>
            </w:r>
          </w:p>
          <w:p w14:paraId="4ED8B8E6" w14:textId="77777777" w:rsidR="003072AB" w:rsidRPr="00D55E6D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B3A20D9" w14:textId="51C50D50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0B281C" w14:textId="040A2570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0E76A4" w14:textId="1B7E9EA7" w:rsidR="003072AB" w:rsidRPr="00D55E6D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806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0EA3B75" w14:textId="083311EC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7D516" w14:textId="7157680B" w:rsidR="003072AB" w:rsidRPr="00D55E6D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D55E6D">
              <w:rPr>
                <w:rFonts w:ascii="Times New Roman" w:hAnsi="Times New Roman"/>
                <w:sz w:val="18"/>
                <w:szCs w:val="18"/>
              </w:rPr>
              <w:t>АЗС</w:t>
            </w:r>
            <w:proofErr w:type="gramEnd"/>
            <w:r w:rsidRPr="00D55E6D">
              <w:rPr>
                <w:rFonts w:ascii="Times New Roman" w:hAnsi="Times New Roman"/>
                <w:sz w:val="18"/>
                <w:szCs w:val="18"/>
              </w:rPr>
              <w:t xml:space="preserve"> ЗАТО г. </w:t>
            </w:r>
            <w:r w:rsidRPr="00D55E6D">
              <w:rPr>
                <w:sz w:val="18"/>
                <w:szCs w:val="18"/>
              </w:rPr>
              <w:t>Северомор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2B6A82C" w14:textId="394B2E16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35 24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2A541A6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5E9181" w14:textId="38D4545F" w:rsidR="003072AB" w:rsidRPr="00D55E6D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50FBF9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B00BC76" w14:textId="6BDF3FD1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64AAFFE" w14:textId="134E22E0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A4E74CB" w14:textId="0D0B73F1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Нет</w:t>
            </w:r>
          </w:p>
        </w:tc>
      </w:tr>
      <w:tr w:rsidR="003072AB" w:rsidRPr="00DF25A3" w14:paraId="153AE989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E30C3C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46D2" w14:textId="1778B2E9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A4C8" w14:textId="637E44C0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2DD" w14:textId="3DEDC315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Поставка автомобильного топлива - бензина АИ-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CD79" w14:textId="77777777" w:rsidR="003072AB" w:rsidRPr="00D55E6D" w:rsidRDefault="003072AB" w:rsidP="003072AB">
            <w:pPr>
              <w:spacing w:line="240" w:lineRule="auto"/>
              <w:rPr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В соответствии с ГОСТ</w:t>
            </w:r>
          </w:p>
          <w:p w14:paraId="01EBC9B2" w14:textId="77777777" w:rsidR="003072AB" w:rsidRPr="00D55E6D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6A3C" w14:textId="5582E636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1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5EF5" w14:textId="721C9A41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C1B5" w14:textId="6E8CB7B4" w:rsidR="003072AB" w:rsidRPr="00D55E6D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5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1B64" w14:textId="2060DB1A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E9E" w14:textId="3DC3C964" w:rsidR="003072AB" w:rsidRPr="00D55E6D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D55E6D">
              <w:rPr>
                <w:rFonts w:ascii="Times New Roman" w:hAnsi="Times New Roman"/>
                <w:sz w:val="18"/>
                <w:szCs w:val="18"/>
              </w:rPr>
              <w:t>АЗС</w:t>
            </w:r>
            <w:proofErr w:type="gramEnd"/>
            <w:r w:rsidRPr="00D55E6D">
              <w:rPr>
                <w:rFonts w:ascii="Times New Roman" w:hAnsi="Times New Roman"/>
                <w:sz w:val="18"/>
                <w:szCs w:val="18"/>
              </w:rPr>
              <w:t xml:space="preserve"> ЗАТО г. </w:t>
            </w:r>
            <w:r w:rsidRPr="00D55E6D">
              <w:rPr>
                <w:sz w:val="18"/>
                <w:szCs w:val="18"/>
              </w:rPr>
              <w:t>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B39" w14:textId="18A72010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2 575 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4808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0340908E" w14:textId="128D28D6" w:rsidR="003072AB" w:rsidRPr="00D55E6D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3539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EF638B4" w14:textId="652BAB17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362C" w14:textId="1E207FB5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0C3B" w14:textId="4A900B4D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Нет</w:t>
            </w:r>
          </w:p>
        </w:tc>
      </w:tr>
      <w:tr w:rsidR="003072AB" w:rsidRPr="00DF25A3" w14:paraId="14F4CE24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1229F5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71F2" w14:textId="04A2A9D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C8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037DD" w14:textId="6F5AE4A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7C2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C0927" w14:textId="0D023642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593C85">
              <w:rPr>
                <w:rFonts w:ascii="Times New Roman" w:hAnsi="Times New Roman"/>
                <w:sz w:val="18"/>
                <w:szCs w:val="18"/>
              </w:rPr>
              <w:t>преобразователей расхода вихревых, расходомеров жидкостей роторных и комплектующи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7FE5A" w14:textId="28E82AF7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3B6">
              <w:rPr>
                <w:rFonts w:ascii="Times New Roman" w:hAnsi="Times New Roman"/>
                <w:bCs/>
                <w:sz w:val="18"/>
                <w:szCs w:val="18"/>
              </w:rPr>
              <w:t>Товар поставляется новым (не бывшим в эксплуатации) и изготовленным не ранее 2 (Второго) квартала 2018 года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58CBA" w14:textId="6DC506E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480BB" w14:textId="3AA7404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B5282" w14:textId="3D590A8E" w:rsidR="003072AB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9377E" w14:textId="1BF6B69D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B6B0" w14:textId="62C87462" w:rsidR="003072AB" w:rsidRPr="00DF25A3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.</w:t>
            </w:r>
            <w:r w:rsidRPr="000C49A2">
              <w:rPr>
                <w:bCs/>
                <w:sz w:val="18"/>
                <w:szCs w:val="18"/>
              </w:rPr>
              <w:t>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75693" w14:textId="3F25BB2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61 218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A20F" w14:textId="77777777" w:rsidR="003072AB" w:rsidRPr="00E71917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густ</w:t>
            </w:r>
          </w:p>
          <w:p w14:paraId="6A714108" w14:textId="2C1AD997" w:rsidR="003072AB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A3BEA" w14:textId="77777777" w:rsidR="003072AB" w:rsidRPr="008961C8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1C8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D8C506" w14:textId="1279537B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1C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0B26FC" w14:textId="5384567F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sz w:val="18"/>
                <w:szCs w:val="18"/>
              </w:rPr>
              <w:t xml:space="preserve">Запрос 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E3670B" w14:textId="16F7248D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3072AB" w:rsidRPr="00DF25A3" w14:paraId="604ECD02" w14:textId="77777777" w:rsidTr="005A5B34">
        <w:trPr>
          <w:trHeight w:val="348"/>
          <w:jc w:val="center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EA549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AA46" w14:textId="2241E39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2794" w14:textId="54C5757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85FB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Pr="00B85F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450A" w14:textId="363947DA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5F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подогревателя мазута ПМР 64-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562B" w14:textId="4E86514F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ОСТ 108.030.126-7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78AD" w14:textId="11EA18B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6282" w14:textId="5CC41114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F103" w14:textId="68D02739" w:rsidR="003072AB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DED7C" w14:textId="147D9252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8F61" w14:textId="275A1A06" w:rsidR="003072AB" w:rsidRPr="00DF25A3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5435" w14:textId="6505EBC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68 176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00D7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AC322B" w14:textId="2C56F4A6" w:rsidR="003072AB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5528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C0D8F50" w14:textId="1E7392A2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B4EB" w14:textId="52CD260B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C98CD" w14:textId="233961F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1EC2AFEB" w14:textId="77777777" w:rsidTr="005A5B34">
        <w:trPr>
          <w:trHeight w:val="348"/>
          <w:jc w:val="center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397D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651" w14:textId="6B71199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61A" w14:textId="6CF0EC7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3.14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185" w14:textId="71AD3779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насоса СЭ 800-100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F7F" w14:textId="1D36027D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F5B" w14:textId="3C0A2DA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632" w14:textId="6D8755D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15E" w14:textId="7BF5B71A" w:rsidR="003072AB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547" w14:textId="1C7E6D1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C20" w14:textId="392BBC96" w:rsidR="003072AB" w:rsidRPr="00DF25A3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асть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E78" w14:textId="5DEE86E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5 2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A65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6A17913" w14:textId="03BBF7AE" w:rsidR="003072AB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9085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AEB2AE" w14:textId="38CA3501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9A2D0" w14:textId="4060366A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EB18" w14:textId="46144C2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21C3D168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55A72E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5312" w14:textId="13BB927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EB1" w14:textId="1DEE046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.19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6E62" w14:textId="4F2C5104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F1BD5">
              <w:rPr>
                <w:sz w:val="18"/>
                <w:szCs w:val="18"/>
              </w:rPr>
              <w:t>Выполнение работ по капитальному ремонту мягкой кровли производственно-бытового здания района №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7685" w14:textId="722CDF9D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0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D31D" w14:textId="3E8B901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D0AF" w14:textId="0B234DD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988D" w14:textId="646D431C" w:rsidR="003072AB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F25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DEE" w14:textId="4EB4707F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2F5" w14:textId="7B4CA47B" w:rsidR="003072AB" w:rsidRPr="00DF25A3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F45" w14:textId="464EF58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33</w:t>
            </w:r>
            <w:r w:rsidRPr="00DF25A3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154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E73B" w14:textId="77777777" w:rsidR="003072AB" w:rsidRPr="00E71917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густ</w:t>
            </w:r>
          </w:p>
          <w:p w14:paraId="52E461BB" w14:textId="4869A770" w:rsidR="003072AB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7D6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8630B5" w14:textId="4E558F8B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734" w14:textId="4370A72E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5940" w14:textId="53CA67D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21620FBB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095EED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78B7181" w14:textId="0A79A66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8E3FAC" w14:textId="77F0A56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9336" w14:textId="6605B21C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3D69" w14:textId="038ED2CA" w:rsidR="005A5B34" w:rsidRPr="00DF25A3" w:rsidRDefault="005A5B34" w:rsidP="005A5B34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E7360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 целостности</w:t>
            </w:r>
            <w:proofErr w:type="gramEnd"/>
            <w:r w:rsidRPr="00E7360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1A0DD" w14:textId="1939311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0F36" w14:textId="421D823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360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544B1" w14:textId="011A6F8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E503" w14:textId="6E3529D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05DC" w14:textId="77777777" w:rsidR="005A5B34" w:rsidRPr="00E73600" w:rsidRDefault="005A5B34" w:rsidP="005A5B3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14:paraId="29466C19" w14:textId="0B548564" w:rsidR="005A5B34" w:rsidRPr="00DF25A3" w:rsidRDefault="005A5B34" w:rsidP="005A5B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3600">
              <w:rPr>
                <w:rFonts w:ascii="Times New Roman" w:hAnsi="Times New Roman"/>
                <w:sz w:val="18"/>
                <w:szCs w:val="18"/>
              </w:rPr>
              <w:t>г.Снежногорск</w:t>
            </w:r>
            <w:proofErr w:type="spellEnd"/>
            <w:r w:rsidRPr="00E736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73600">
              <w:rPr>
                <w:rFonts w:ascii="Times New Roman" w:hAnsi="Times New Roman"/>
                <w:sz w:val="18"/>
                <w:szCs w:val="18"/>
              </w:rPr>
              <w:t>н.п.Оленья</w:t>
            </w:r>
            <w:proofErr w:type="spellEnd"/>
            <w:r w:rsidRPr="00E73600">
              <w:rPr>
                <w:rFonts w:ascii="Times New Roman" w:hAnsi="Times New Roman"/>
                <w:sz w:val="18"/>
                <w:szCs w:val="18"/>
              </w:rPr>
              <w:t xml:space="preserve"> Губ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C3EA" w14:textId="448E173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>43 284 438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9D8" w14:textId="77777777" w:rsidR="005A5B34" w:rsidRPr="00E73600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E41B0C3" w14:textId="6BDAF1E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D8F" w14:textId="77777777" w:rsidR="00480CC5" w:rsidRDefault="00480CC5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92710FE" w14:textId="58A765E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A62F" w14:textId="49316448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</w:rPr>
              <w:t xml:space="preserve">Закупка у единственного поставщика (исполнителя, подрядчика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1E9C" w14:textId="06E1009E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60B530FB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5D1FBCC" w14:textId="0EFDFB19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B5A66A" w14:textId="1080F6C8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ABE05A1" w14:textId="3E8804E3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EAB226" w14:textId="03305515" w:rsidR="005A5B34" w:rsidRPr="002F1BD5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C152A5" w14:textId="703CA738" w:rsidR="005A5B34" w:rsidRPr="005630B1" w:rsidRDefault="005A5B34" w:rsidP="005A5B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78C3A91" w14:textId="61E81012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9AF901D" w14:textId="1EBD75B5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86E4B" w14:textId="65595B32" w:rsidR="005A5B34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EC1135" w14:textId="300C8114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CEF8C" w14:textId="6AC0B607" w:rsidR="005A5B34" w:rsidRPr="003D2DEF" w:rsidRDefault="005A5B34" w:rsidP="005A5B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95ED123" w14:textId="7E141B9B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B6AA06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589E82F" w14:textId="5DA578BA" w:rsidR="005A5B34" w:rsidRPr="00E71917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D0060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69D1CF4" w14:textId="10741D1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46C9A3A" w14:textId="40B7BB68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6577E4" w14:textId="31D1ED1D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45DF780D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BCA9E34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723E1F7" w14:textId="074F1B4C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A0BFF6" w14:textId="00D6F4A0" w:rsidR="005A5B34" w:rsidRPr="00DF25A3" w:rsidRDefault="005A5B34" w:rsidP="005A5B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F10454" w14:textId="51735293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3FDAB0" w14:textId="6035D97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57969" w14:textId="6A17BCD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FAB81" w14:textId="2BB4027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33F18" w14:textId="14DBBE4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 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783D49" w14:textId="2B84ED6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399C0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8D3CA85" w14:textId="2A7E29B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0D4893" w14:textId="54DA2D1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23A88">
              <w:rPr>
                <w:rFonts w:ascii="Times New Roman" w:hAnsi="Times New Roman"/>
                <w:bCs/>
                <w:sz w:val="18"/>
                <w:szCs w:val="18"/>
              </w:rPr>
              <w:t>807 748 82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986584A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8A61DB3" w14:textId="51F5CD2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E1DE5" w14:textId="5DCC027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     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5D80B5" w14:textId="7687A35C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31F612A" w14:textId="4C93049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458E134E" w14:textId="77777777" w:rsidTr="005A5B34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C2F9C5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59A0F3F" w14:textId="442472C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C1F4AE" w14:textId="4553AAD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D49F49" w14:textId="513ECAAB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</w:t>
            </w:r>
            <w:r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 xml:space="preserve"> имущества, находящегося во вре</w:t>
            </w:r>
            <w:r w:rsidRPr="0033149B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менном</w:t>
            </w:r>
            <w:r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 xml:space="preserve"> возмездном владении и пользова</w:t>
            </w:r>
            <w:r w:rsidRPr="0033149B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C6A04E" w14:textId="2CAEB424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400BF61" w14:textId="454197E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BBACD6C" w14:textId="0E16731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77243" w14:textId="08F7E4E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66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975FDC" w14:textId="2F657C4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18BFB" w14:textId="77777777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ЗАТО Александровск, г. Снежногорск-2 (котельная № 2),</w:t>
            </w:r>
          </w:p>
          <w:p w14:paraId="1F948331" w14:textId="37D41AF7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АТО Александровск, </w:t>
            </w:r>
            <w:proofErr w:type="spellStart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н.п</w:t>
            </w:r>
            <w:proofErr w:type="spellEnd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блочно</w:t>
            </w:r>
            <w:proofErr w:type="spellEnd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-модульная) ул. Дьяченко, д. 2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F79A25B" w14:textId="31F711AF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24 56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DB5484" w14:textId="77777777" w:rsidR="005A5B34" w:rsidRPr="0033149B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D62CB83" w14:textId="6045F96F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F38FD" w14:textId="77777777" w:rsidR="005A5B34" w:rsidRPr="0033149B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DED3308" w14:textId="0EEA189B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FCB97A4" w14:textId="3ED3B737" w:rsidR="005A5B34" w:rsidRPr="0033149B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855155" w14:textId="403BE0F3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24F90181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9956A4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7E9D" w14:textId="737827F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639">
              <w:rPr>
                <w:rFonts w:ascii="Times New Roman" w:hAnsi="Times New Roman"/>
                <w:bCs/>
                <w:sz w:val="18"/>
                <w:szCs w:val="18"/>
              </w:rPr>
              <w:t>47.3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F06E2" w14:textId="63A20E3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639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845" w14:textId="5B073129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37639">
              <w:rPr>
                <w:rFonts w:ascii="Times New Roman" w:hAnsi="Times New Roman"/>
                <w:sz w:val="18"/>
                <w:szCs w:val="18"/>
              </w:rPr>
              <w:t>остав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37639">
              <w:rPr>
                <w:rFonts w:ascii="Times New Roman" w:hAnsi="Times New Roman"/>
                <w:sz w:val="18"/>
                <w:szCs w:val="18"/>
              </w:rPr>
              <w:t xml:space="preserve"> автомобильного топлива – бензина АИ-9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D36F" w14:textId="3DF5D70C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E3765" w14:textId="1B47C97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FF117" w14:textId="2C07C4F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0B933" w14:textId="411C64E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DBC10" w14:textId="79574FE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5FE5" w14:textId="25A118ED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37639">
              <w:rPr>
                <w:rFonts w:ascii="Times New Roman" w:hAnsi="Times New Roman"/>
                <w:sz w:val="18"/>
                <w:szCs w:val="18"/>
              </w:rPr>
              <w:t xml:space="preserve">АЗС г. Мурманска и Мурманской области: г. Кандалакша, п. </w:t>
            </w:r>
            <w:proofErr w:type="gramStart"/>
            <w:r w:rsidRPr="00A37639">
              <w:rPr>
                <w:rFonts w:ascii="Times New Roman" w:hAnsi="Times New Roman"/>
                <w:sz w:val="18"/>
                <w:szCs w:val="18"/>
              </w:rPr>
              <w:t>Зеленоборский,  п.</w:t>
            </w:r>
            <w:proofErr w:type="gramEnd"/>
            <w:r w:rsidRPr="00A37639">
              <w:rPr>
                <w:rFonts w:ascii="Times New Roman" w:hAnsi="Times New Roman"/>
                <w:sz w:val="18"/>
                <w:szCs w:val="18"/>
              </w:rPr>
              <w:t xml:space="preserve"> Умба,  г. </w:t>
            </w:r>
            <w:proofErr w:type="spellStart"/>
            <w:r w:rsidRPr="00A37639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  <w:r w:rsidRPr="00A37639">
              <w:rPr>
                <w:rFonts w:ascii="Times New Roman" w:hAnsi="Times New Roman"/>
                <w:sz w:val="18"/>
                <w:szCs w:val="18"/>
              </w:rPr>
              <w:t>,  г. Заполярный,  г. Оленегорск,  п. Ревда,   п. Никел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A2DE" w14:textId="30460501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1 15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7EDD9" w14:textId="093AC71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8E183D" w14:textId="77777777" w:rsidR="00480CC5" w:rsidRDefault="00480CC5" w:rsidP="005A5B3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2E7C7773" w14:textId="57FB58E4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F338B" w14:textId="74205B76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694140" w14:textId="1861A63F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3FDC6ECF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46B672" w14:textId="4644CE33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20E14" w14:textId="35EB308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58F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2E6DC" w14:textId="046375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7EB6" w14:textId="2091FEA8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авка дизельного топлива летнего ЕВРО ДТ-Л-К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B81B" w14:textId="3C33EE91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 32511-201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F88D3" w14:textId="47EA673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0ED25" w14:textId="4EEE103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8194" w14:textId="3EB7EC6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5DC24" w14:textId="64C0801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B0E99" w14:textId="0CBA0A3F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г. Кол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BBBEE" w14:textId="0B479490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4ED98" w14:textId="77777777" w:rsidR="005A5B34" w:rsidRPr="00CF62DD" w:rsidRDefault="005A5B34" w:rsidP="005A5B3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04563B8" w14:textId="2E6BA860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E1774" w14:textId="77777777" w:rsidR="005A5B34" w:rsidRPr="00166D3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10F3D8B" w14:textId="6BA6A61D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66D3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8E412" w14:textId="68ECF4DC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561CF">
              <w:rPr>
                <w:sz w:val="18"/>
                <w:szCs w:val="18"/>
              </w:rPr>
              <w:t>Закупка у единственного поставщика (</w:t>
            </w:r>
            <w:r>
              <w:rPr>
                <w:sz w:val="18"/>
                <w:szCs w:val="18"/>
              </w:rPr>
              <w:t xml:space="preserve">исполнителя, </w:t>
            </w:r>
            <w:r w:rsidRPr="00F55B28">
              <w:rPr>
                <w:sz w:val="18"/>
                <w:szCs w:val="18"/>
              </w:rPr>
              <w:t>подрядчика</w:t>
            </w:r>
            <w:r w:rsidRPr="005561CF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279ED" w14:textId="29E15F06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61CF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0621BBB4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93E2C1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BAA3" w14:textId="1FD6A62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AE5B8" w14:textId="152A165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DA5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B89E6" w14:textId="23C90D72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C45DA5">
              <w:rPr>
                <w:rFonts w:ascii="Times New Roman" w:hAnsi="Times New Roman"/>
                <w:bCs/>
                <w:sz w:val="18"/>
                <w:szCs w:val="18"/>
              </w:rPr>
              <w:t>оставка дизельного топлива для котель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3663" w14:textId="6CD16081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45DA5">
              <w:rPr>
                <w:rFonts w:ascii="Times New Roman" w:hAnsi="Times New Roman"/>
                <w:bCs/>
                <w:sz w:val="18"/>
                <w:szCs w:val="18"/>
              </w:rPr>
              <w:t>Соответствие ГОСТ Р 52368-2005 или ГОСТ 32511-201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15B25" w14:textId="6526D0B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2527E" w14:textId="368C74E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5A27" w14:textId="484B724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674B6" w14:textId="12CABCA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8758E" w14:textId="3CFEB471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г. Кол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2CA24" w14:textId="7617E613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35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7CCE" w14:textId="7E30A14E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A762" w14:textId="34621A31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201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B0516" w14:textId="64BD3EF7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EF674" w14:textId="75D0F98B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09CFFDEE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D32445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3595D" w14:textId="6D0238D6" w:rsidR="005A5B34" w:rsidRPr="0040758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806A7" w14:textId="094B66F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3DB2E" w14:textId="2CB93FD6" w:rsidR="005A5B34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авка мазута флотского Ф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C5B7D" w14:textId="59D2BA20" w:rsidR="005A5B34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Массовая доля серы не более 1,5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 454 кДж/кг, массовая доля механических примесей не более 0,1%, плотность при 20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С не более 958,3 кг/м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язкость кинематическая при 50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С не более 36,20 мм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2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/с, коксуемость не более 6,00%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E93EA" w14:textId="043B3F1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D591D" w14:textId="6FF0D4B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096F5" w14:textId="051D2529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C24A5" w14:textId="4A273DAE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6C0A8" w14:textId="5E76275B" w:rsidR="005A5B34" w:rsidRPr="00CF62DD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г. Кол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9CA64" w14:textId="75D0C484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900 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002D2" w14:textId="77777777" w:rsidR="005A5B34" w:rsidRPr="00CF62DD" w:rsidRDefault="005A5B34" w:rsidP="005A5B3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A6449A" w14:textId="324930B2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E08D" w14:textId="77777777" w:rsidR="005A5B34" w:rsidRPr="00166D3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FA2C5D2" w14:textId="26FC4A6E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D3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C0F7C" w14:textId="37C02332" w:rsidR="005A5B34" w:rsidRPr="005561CF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</w:t>
            </w:r>
            <w:r>
              <w:rPr>
                <w:sz w:val="18"/>
                <w:szCs w:val="18"/>
              </w:rPr>
              <w:t xml:space="preserve">исполнителя, </w:t>
            </w:r>
            <w:r w:rsidRPr="00F55B28">
              <w:rPr>
                <w:sz w:val="18"/>
                <w:szCs w:val="18"/>
              </w:rPr>
              <w:t>подрядчика</w:t>
            </w:r>
            <w:r w:rsidRPr="00CF62DD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AEE2C" w14:textId="611308B5" w:rsidR="005A5B34" w:rsidRPr="005561C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7F0477A8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0FF8EE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A4DAD" w14:textId="3241F5E6" w:rsidR="005A5B34" w:rsidRPr="0040758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28ED6" w14:textId="278352D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39E4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68EF" w14:textId="740DFD96" w:rsidR="005A5B34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574E47">
              <w:rPr>
                <w:rFonts w:ascii="Times New Roman" w:hAnsi="Times New Roman"/>
                <w:bCs/>
                <w:sz w:val="18"/>
                <w:szCs w:val="18"/>
              </w:rPr>
              <w:t>оставка мазута флотского Ф5 или эквивален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C4D59" w14:textId="57C64A84" w:rsidR="005A5B34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Массовая доля серы не более 1,5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 454 кДж/кг, массовая доля механических примесей не более 0,1%, плотность при 15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С не более 958,3 кг/м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, вязкость кинематическая при 50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С не более 36,20 мм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2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/с, коксуемость не более 6,00%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035D5" w14:textId="6D25A0D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18CC" w14:textId="5799223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A43F1" w14:textId="28C363FD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5BE1" w14:textId="6ADFB4FA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A8CB8" w14:textId="232ED362" w:rsidR="005A5B34" w:rsidRPr="00CF62DD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г. Кол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61B6" w14:textId="5670141E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800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2480C" w14:textId="24C0A19C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2F8C2" w14:textId="0D04A7EE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201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02D1" w14:textId="06AB092A" w:rsidR="005A5B34" w:rsidRPr="005561CF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EBB0" w14:textId="6A8B5078" w:rsidR="005A5B34" w:rsidRPr="005561C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5EBD8663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6A4CC3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F9C78" w14:textId="336256B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10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9A50" w14:textId="5EA508E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10E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6A623" w14:textId="7C53C475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F5710E">
              <w:rPr>
                <w:rFonts w:ascii="Times New Roman" w:hAnsi="Times New Roman"/>
                <w:bCs/>
                <w:sz w:val="18"/>
                <w:szCs w:val="18"/>
              </w:rPr>
              <w:t>остав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F5710E">
              <w:rPr>
                <w:rFonts w:ascii="Times New Roman" w:hAnsi="Times New Roman"/>
                <w:bCs/>
                <w:sz w:val="18"/>
                <w:szCs w:val="18"/>
              </w:rPr>
              <w:t xml:space="preserve"> угля каменного марки ДП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05399" w14:textId="34A4B956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оответствие </w:t>
            </w:r>
            <w:r w:rsidRPr="00F5710E">
              <w:rPr>
                <w:rFonts w:ascii="Times New Roman" w:hAnsi="Times New Roman"/>
                <w:bCs/>
                <w:sz w:val="16"/>
                <w:szCs w:val="16"/>
              </w:rPr>
              <w:t>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3E7FB" w14:textId="2E66E36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74208" w14:textId="3C2E7AA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CE913" w14:textId="5E240DC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65245" w14:textId="2831F64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F0F22" w14:textId="1FC18086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48509" w14:textId="5D6C44C8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 777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8382" w14:textId="1D979E06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1F8E1" w14:textId="5C961F33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A3E2" w14:textId="0637CB43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CEE45" w14:textId="257D73C0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2DC7EDD1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934D644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C9AB" w14:textId="5B488407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16C3A" w14:textId="07FDE780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1D55E" w14:textId="32A6BCA4" w:rsidR="005A5B34" w:rsidRPr="00795448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3715A" w14:textId="419FC0AF" w:rsidR="005A5B34" w:rsidRPr="00795448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 xml:space="preserve">Массовая доля серы не более 1,5%, зольность не более 0,05%, температура вспышки в открытом тигле не ниже 80 Градусов Цельсия, массовая доля воды не более 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,3%, температура застывания не выше -5 Градусов Цельсия, теплота сгорания (низшая) не менее 41 454 кДж/кг, массовая доля механических примесей не более 0,1%, плотность при 15</w:t>
            </w:r>
            <w:r w:rsidRPr="0079544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С не более 958,3 кг/м</w:t>
            </w:r>
            <w:r w:rsidRPr="0079544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, вязкость кинематическая при 50</w:t>
            </w:r>
            <w:r w:rsidRPr="0079544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С не более 36,20 мм</w:t>
            </w:r>
            <w:r w:rsidRPr="0079544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/с, коксуемость не более 6,00%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093CA" w14:textId="28AFE300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448">
              <w:rPr>
                <w:rFonts w:ascii="Times New Roman" w:hAnsi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27D3B" w14:textId="7EA44047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19E5" w14:textId="7E42D65B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D61C1" w14:textId="652656EB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BCA74" w14:textId="0AE16AF0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, ЗАТО г. </w:t>
            </w:r>
            <w:proofErr w:type="spellStart"/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2BDD2" w14:textId="04D02C71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38 800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920E5" w14:textId="4145A7D1" w:rsidR="005A5B34" w:rsidRPr="00795448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448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8E" w14:textId="2843E2AE" w:rsidR="005A5B34" w:rsidRPr="00795448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448">
              <w:rPr>
                <w:rFonts w:ascii="Times New Roman" w:hAnsi="Times New Roman"/>
                <w:sz w:val="18"/>
                <w:szCs w:val="18"/>
              </w:rPr>
              <w:t>Декабрь 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6F8D" w14:textId="4F5BFA50" w:rsidR="005A5B34" w:rsidRPr="00795448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95448"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3B55" w14:textId="169EA562" w:rsidR="005A5B34" w:rsidRPr="00795448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1852EBAA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42C342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D9B46D" w14:textId="256D456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0EBA7E5" w14:textId="6C0C195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50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94BE0D" w14:textId="273617A5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07E2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преобразователей частот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4BEBF7" w14:textId="6135EF61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07E2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</w:t>
            </w:r>
            <w:r>
              <w:rPr>
                <w:rFonts w:ascii="Times New Roman" w:hAnsi="Times New Roman"/>
                <w:sz w:val="18"/>
                <w:szCs w:val="18"/>
              </w:rPr>
              <w:t>ее 3 (Третьего) квартала 2018 года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FA82FAF" w14:textId="6D2D3F4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23A14F4" w14:textId="7BE1FF0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42C04F" w14:textId="2801A73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D89793" w14:textId="627852E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BCC6D" w14:textId="3D10452D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1E4C43" w14:textId="343A951B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E07E2">
              <w:rPr>
                <w:rFonts w:ascii="Times New Roman" w:hAnsi="Times New Roman"/>
                <w:sz w:val="18"/>
                <w:szCs w:val="18"/>
              </w:rPr>
              <w:t>1 495 913,6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6077F0" w14:textId="46770AC5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090FB" w14:textId="77777777" w:rsidR="00480CC5" w:rsidRDefault="00480CC5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9E6049B" w14:textId="4B856716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414D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4BA705" w14:textId="6E2C1332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533632" w14:textId="2BE947FF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375474A5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027A7E2" w14:textId="7756CCCA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C605BBF" w14:textId="2F7BCB9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7AC95A4" w14:textId="3B3E446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25.21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2F57398" w14:textId="5ED340D7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E388F">
              <w:rPr>
                <w:sz w:val="18"/>
                <w:szCs w:val="18"/>
              </w:rPr>
              <w:t>Поставка котла водогрейного автоматизированного КВа-1,44 Г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D605ED8" w14:textId="696B69FF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, изготовленным не ранее 2017 года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5234907" w14:textId="58CE391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B5731A" w14:textId="7A7054C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72F4" w14:textId="4271766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FFD18F" w14:textId="15D8A0C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72966" w14:textId="329D4EE2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F9C0EB6" w14:textId="57E80459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774 9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0ED4219" w14:textId="7AFBB8C6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8083F" w14:textId="77777777" w:rsidR="00480CC5" w:rsidRDefault="00480CC5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90D74BA" w14:textId="058CBAD4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43CD88" w14:textId="7C14AF6D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307DBC" w14:textId="409AD81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2B7FFF44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E0BA9EB" w14:textId="1A911954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0827D40" w14:textId="0F60CEF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0BFB23" w14:textId="0FF1713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BAE1CFF" w14:textId="3C911263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A317F">
              <w:rPr>
                <w:sz w:val="18"/>
                <w:szCs w:val="18"/>
              </w:rPr>
              <w:t>оставка контрольно-пропускных пунктов</w:t>
            </w:r>
            <w:r>
              <w:rPr>
                <w:sz w:val="18"/>
                <w:szCs w:val="18"/>
              </w:rPr>
              <w:t xml:space="preserve"> (</w:t>
            </w:r>
            <w:r w:rsidRPr="002A317F">
              <w:rPr>
                <w:sz w:val="18"/>
                <w:szCs w:val="18"/>
              </w:rPr>
              <w:t>КПП) с проход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9B2DB7" w14:textId="247B3DC7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317F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8 года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9359F78" w14:textId="26FDBEA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9339E34" w14:textId="6F87F1D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9020A" w14:textId="4D54E75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E0089B" w14:textId="4D3CF88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70D62" w14:textId="37167AA1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18931BC" w14:textId="746B3F70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317F">
              <w:rPr>
                <w:rFonts w:ascii="Times New Roman" w:hAnsi="Times New Roman"/>
                <w:sz w:val="18"/>
                <w:szCs w:val="18"/>
              </w:rPr>
              <w:t>897 266,6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45B78F" w14:textId="516D9A6E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FE6FA" w14:textId="74CA59C8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96CF2BE" w14:textId="11E3361C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A92869" w14:textId="549F8BBD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2AC1163D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870933D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CD8C90" w14:textId="07C0BB0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1">
              <w:rPr>
                <w:rFonts w:ascii="Times New Roman" w:hAnsi="Times New Roman"/>
                <w:bCs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5963E64" w14:textId="07D3246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1">
              <w:rPr>
                <w:rFonts w:ascii="Times New Roman" w:hAnsi="Times New Roman"/>
                <w:bCs/>
                <w:sz w:val="18"/>
                <w:szCs w:val="18"/>
              </w:rPr>
              <w:t>43.91.19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FE44024" w14:textId="4A2853BE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944E81">
              <w:rPr>
                <w:rFonts w:ascii="Times New Roman" w:hAnsi="Times New Roman"/>
                <w:bCs/>
                <w:sz w:val="18"/>
                <w:szCs w:val="18"/>
              </w:rPr>
              <w:t>ыполнение работ по капитальному ремонту мягкой кровли производственно-бытового здания района №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7D9FAA" w14:textId="08216F14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30B1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</w:t>
            </w:r>
            <w:r w:rsidRPr="005630B1">
              <w:rPr>
                <w:rFonts w:ascii="Times New Roman" w:hAnsi="Times New Roman"/>
                <w:sz w:val="18"/>
                <w:szCs w:val="18"/>
              </w:rPr>
              <w:lastRenderedPageBreak/>
              <w:t>при их проведении материалов должно соответствовать ГОСТам, СНиПам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862F687" w14:textId="05AEF79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798749C" w14:textId="245CD42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1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E36CC" w14:textId="184327B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1">
              <w:rPr>
                <w:rFonts w:ascii="Times New Roman" w:hAnsi="Times New Roman"/>
                <w:sz w:val="18"/>
                <w:szCs w:val="18"/>
              </w:rPr>
              <w:t>54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491DCD" w14:textId="635791F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93EAD" w14:textId="31887013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FB660C4" w14:textId="5A406896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337 154,7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AB2B07" w14:textId="73F91A9B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3CE96" w14:textId="77777777" w:rsidR="00480CC5" w:rsidRDefault="00480CC5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B9E6DA2" w14:textId="6C27DF70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7E09B46" w14:textId="326E0934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E388F"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EB1817A" w14:textId="4263DC78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354ED941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352350C" w14:textId="1D0936EC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9DF1A" w14:textId="412CF20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0EF2B" w14:textId="744DF03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40EE0" w14:textId="6D05BA4F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B8170" w14:textId="0FC94F6E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C44" w14:textId="38F8E3A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D9BA" w14:textId="3F41B24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A48" w14:textId="5661A51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1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873B5" w14:textId="7B062B0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BC1A4" w14:textId="36ADB20A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9715" w14:textId="40940545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0 485,7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0C6AF" w14:textId="099B078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32168" w14:textId="1B7C8942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C15E1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3F579F5" w14:textId="13AA59D5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2C15E1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, подрядчик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B548A6A" w14:textId="09450458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2FDC528C" w14:textId="77777777" w:rsidTr="005A5B3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C9900D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A81479" w14:textId="305AB63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4261FF5" w14:textId="4A6C86C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5A49DBF" w14:textId="4679FD1B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447483" w14:textId="1CF6CF89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836B468" w14:textId="4E772B2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5B3EC6B" w14:textId="7573920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1C1A0" w14:textId="51F405A3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761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EE0187" w14:textId="3F60753C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D48D2" w14:textId="751DEB3F" w:rsidR="005A5B34" w:rsidRPr="00A562AC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3F9F83A5" w14:textId="2311811C" w:rsidR="005A5B34" w:rsidRPr="00A562AC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2 023 343,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6FA761" w14:textId="77777777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58A253C" w14:textId="3B74FE58" w:rsidR="005A5B34" w:rsidRPr="00A562AC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355E5" w14:textId="5F4A8189" w:rsidR="005A5B34" w:rsidRPr="00A562AC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C33000" w14:textId="001E2D8B" w:rsidR="005A5B34" w:rsidRPr="00A562AC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, подрядчик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152293" w14:textId="5F1007C3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74AEE347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6AF1A2D" w14:textId="77777777" w:rsidR="005A5B34" w:rsidRPr="00A562AC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68BF343" w14:textId="7C0380D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000CAE" w14:textId="2D72D11C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6F36A05" w14:textId="1A6CA730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37107E" w14:textId="55569143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28080F9" w14:textId="750F9359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6E0AA11" w14:textId="7194BFA1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957AC" w14:textId="01072C99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204,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D520F3" w14:textId="7978F752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DDE5A" w14:textId="30B506CA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C27CE86" w14:textId="678778F3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 556,6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02D525" w14:textId="77777777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E2AF4DA" w14:textId="41B7A457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00092" w14:textId="7864B351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822D5C7" w14:textId="5BA11636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, подрядчик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700CFB" w14:textId="59F57FB6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62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3E5780E8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3CE00C8" w14:textId="77777777" w:rsidR="005A5B34" w:rsidRPr="00A562AC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0D9" w14:textId="4559413D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E6A8" w14:textId="0F9240DC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BFF" w14:textId="3865547B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B9F" w14:textId="5D117EBB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BF43" w14:textId="08C2AFE6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58A4" w14:textId="28FD1D6F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340" w14:textId="04DBC36E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56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C684" w14:textId="5683D4CD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EBF" w14:textId="61B1E94C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A562AC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23A" w14:textId="73DF82B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1 249 760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7CB" w14:textId="7718850B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FBA" w14:textId="71DB6419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943" w14:textId="6632650D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, подрядчи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F40" w14:textId="742572D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62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2420D4AD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47085B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3184AF9" w14:textId="16BD9E80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60109F9" w14:textId="6C242E72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0E8754B" w14:textId="5B662B64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E87DEF" w14:textId="5C3860CD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23422CC" w14:textId="194072CA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527D84F" w14:textId="50A2607D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20D43" w14:textId="78668EC3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A562AC">
              <w:rPr>
                <w:rFonts w:ascii="Times New Roman" w:hAnsi="Times New Roman"/>
                <w:sz w:val="20"/>
              </w:rPr>
              <w:t>1855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E3B6E1" w14:textId="6BEF5EE4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BB307" w14:textId="118838A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A562AC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E3FCC7D" w14:textId="385F9781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760 321,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94B30C" w14:textId="3CD5DD50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5B2D1" w14:textId="2AAB7985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C9E580" w14:textId="2FBFE5F3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, подрядчик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7636CA" w14:textId="51B0C739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62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191429EB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882A64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CEF95F" w14:textId="14DFA08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419073" w14:textId="3C7DACA9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44F4493" w14:textId="3DC00F2B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06891B" w14:textId="43BD4216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A562A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562A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5C69225" w14:textId="7C1A68B6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DE17E45" w14:textId="7BB34552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5D4F7" w14:textId="29C22A66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A562AC">
              <w:rPr>
                <w:rFonts w:ascii="Times New Roman" w:hAnsi="Times New Roman"/>
                <w:sz w:val="20"/>
              </w:rPr>
              <w:t>18 99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B7CE8A" w14:textId="15DAC58E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B508F" w14:textId="278902E0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3CE6248" w14:textId="0C902FC9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692 792,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9D1FF3" w14:textId="38F545F4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F852C" w14:textId="15B838DF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F049EEE" w14:textId="2D052BEA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62AC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, подрядчик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520845" w14:textId="57B1B4E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62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0B405F9D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FED5255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0A5" w14:textId="40729C3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64A4" w14:textId="07DFD8CE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B73" w14:textId="318CFCC0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EFE" w14:textId="08C92825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20"/>
                <w:szCs w:val="24"/>
              </w:rPr>
              <w:t>Использование арендуемого имущества согласно его функциональному назначению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59F" w14:textId="2815D77A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3C4F" w14:textId="68F83A76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407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3F4" w14:textId="15E7A43A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CB40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7C8" w14:textId="7293F300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9B6" w14:textId="30DE2E1A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20"/>
                <w:szCs w:val="24"/>
              </w:rPr>
              <w:t>Мурманская область, г. К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44F4" w14:textId="569B72E3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18"/>
                <w:szCs w:val="18"/>
              </w:rPr>
              <w:t>696 031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059A" w14:textId="24934755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DC0" w14:textId="77777777" w:rsidR="00480CC5" w:rsidRDefault="00480CC5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ABED14B" w14:textId="0D199545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FF6BF" w14:textId="2878878A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407E">
              <w:rPr>
                <w:rFonts w:ascii="Times New Roman" w:hAnsi="Times New Roman"/>
                <w:sz w:val="18"/>
                <w:szCs w:val="18"/>
              </w:rPr>
              <w:t xml:space="preserve">Закупка у единственного поставщика (исполнителя, подрядчика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9E8AF" w14:textId="32F4827D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407E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28FB8F06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58D426" w14:textId="37CDC5BE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DFE" w14:textId="693EC894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4175" w14:textId="28A1C76F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26.51.52.1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0CD5" w14:textId="616CB5DA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Поставка уровнемеров ультразвуковых и комплекту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0D5C" w14:textId="228965CE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3 (Третьего) квартала 2018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54A" w14:textId="0C13621C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CD1" w14:textId="5EA79094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9D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BF5" w14:textId="5D6277BF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4A3" w14:textId="2598CF80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93A5" w14:textId="725D37AA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DC9" w14:textId="7D2D709C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587 16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E60" w14:textId="53461A9D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837" w14:textId="4377E24F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Декабрь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D2330" w14:textId="6931D267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169D1"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AFFF" w14:textId="3761B43A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169D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604DC2DF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0D75FEF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378" w14:textId="3A4BE3BF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B605" w14:textId="0C6CE597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A85F" w14:textId="48B0851B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1416" w14:textId="36EF3FF1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8 год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615" w14:textId="1374BFF1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2884" w14:textId="20E525B9" w:rsidR="005A5B34" w:rsidRPr="00A562AC" w:rsidRDefault="008139E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794" w14:textId="3753D5FC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64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0A9F" w14:textId="264507FB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5825" w14:textId="414FE88C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49F4" w14:textId="31991DD3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1 825 071,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C632" w14:textId="5A19EEC2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3A9D" w14:textId="2FE970C7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Декабрь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79B1" w14:textId="29985624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6148" w14:textId="542D605E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01DE6435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39DC4D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300B" w14:textId="6BD6E650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E711" w14:textId="2E4E880B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658C" w14:textId="15C5E6F0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sz w:val="18"/>
                <w:szCs w:val="18"/>
              </w:rPr>
              <w:t>Поставка преобразователей расхода вихревых, расходомеров жидкостей роторных и комплекту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74B1" w14:textId="64394FF7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</w:t>
            </w:r>
            <w:r w:rsidRPr="002B45AB">
              <w:rPr>
                <w:rFonts w:ascii="Times New Roman" w:hAnsi="Times New Roman"/>
                <w:sz w:val="18"/>
                <w:szCs w:val="18"/>
              </w:rPr>
              <w:lastRenderedPageBreak/>
              <w:t>плуатации) и изготовленным не ранее 2 (Второго) квартала 2018 год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730F" w14:textId="05BD9B37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C83D" w14:textId="55F8305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45A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212" w14:textId="2D6395FB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8212" w14:textId="607D9B3E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DBF6" w14:textId="4DB98A4A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23AB" w14:textId="61FB20E2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2 261 218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0C8C" w14:textId="7A295C6F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337" w14:textId="77777777" w:rsidR="00480CC5" w:rsidRDefault="00480CC5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B961DE5" w14:textId="1F363760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9528" w14:textId="708757AF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DDD" w14:textId="133BC738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6CD6C67D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791587" w14:textId="0F74C0EA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F8F" w14:textId="77565F85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750" w14:textId="479B69A7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22.21.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1E7" w14:textId="3030FAB8" w:rsidR="005A5B34" w:rsidRPr="00A562AC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sz w:val="18"/>
                <w:szCs w:val="18"/>
              </w:rPr>
              <w:t>Поставка гибких теплоизолированных труб из термопластов и комплекту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FC97" w14:textId="620F3085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7 год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63F" w14:textId="7BC549AF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D1D" w14:textId="44204D43" w:rsidR="005A5B34" w:rsidRPr="00A562AC" w:rsidRDefault="008139E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BD4B" w14:textId="1857F6B3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8BDB" w14:textId="019FE3D5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7CE" w14:textId="6DF41BB2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55B" w14:textId="48D77A25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953 089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700" w14:textId="0D75B3D6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970E" w14:textId="7780DCC6" w:rsidR="005A5B34" w:rsidRPr="00A562AC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Декабрь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593" w14:textId="25A29570" w:rsidR="005A5B34" w:rsidRPr="00A562AC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98CD" w14:textId="694BA6C0" w:rsidR="005A5B34" w:rsidRPr="00A562AC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55CE" w:rsidRPr="00DF25A3" w14:paraId="554DF66D" w14:textId="77777777" w:rsidTr="009532A1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70DDBC" w14:textId="77777777" w:rsidR="004455CE" w:rsidRPr="00DF25A3" w:rsidRDefault="004455CE" w:rsidP="004455C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7549B" w14:textId="78BBBD6B" w:rsidR="004455CE" w:rsidRPr="002B45AB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5B0F2" w14:textId="2CC595F2" w:rsidR="004455CE" w:rsidRPr="002B45AB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30D2" w14:textId="7319D5D5" w:rsidR="004455CE" w:rsidRPr="002B45AB" w:rsidRDefault="004455CE" w:rsidP="004455CE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7BA56" w14:textId="7F58FF0C" w:rsidR="004455CE" w:rsidRPr="002B45AB" w:rsidRDefault="004455CE" w:rsidP="004455C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4B1C" w14:textId="112D78D2" w:rsidR="004455CE" w:rsidRPr="002B45AB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25128" w14:textId="22BCFB85" w:rsidR="004455CE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03928" w14:textId="5F6DA3FA" w:rsidR="004455CE" w:rsidRPr="002B45AB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7CD">
              <w:rPr>
                <w:rFonts w:ascii="Times New Roman" w:hAnsi="Times New Roman"/>
                <w:bCs/>
                <w:sz w:val="18"/>
                <w:szCs w:val="18"/>
              </w:rPr>
              <w:t xml:space="preserve">3000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D9443" w14:textId="7090C65D" w:rsidR="004455CE" w:rsidRPr="002B45AB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7C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DBB5B" w14:textId="70EA691B" w:rsidR="004455CE" w:rsidRPr="002B45AB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7CD">
              <w:rPr>
                <w:rFonts w:ascii="Times New Roman" w:hAnsi="Times New Roman"/>
                <w:bCs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99D5A" w14:textId="05282265" w:rsidR="004455CE" w:rsidRPr="002B45AB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0 577 100</w:t>
            </w:r>
            <w:r w:rsidRPr="00F857C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DB878" w14:textId="77777777" w:rsidR="004455CE" w:rsidRPr="00F857CD" w:rsidRDefault="004455CE" w:rsidP="004455C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</w:t>
            </w:r>
            <w:r w:rsidRPr="00F857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ябрь</w:t>
            </w:r>
          </w:p>
          <w:p w14:paraId="474652F2" w14:textId="0C3A922A" w:rsidR="004455CE" w:rsidRPr="002B45AB" w:rsidRDefault="004455CE" w:rsidP="004455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7C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1BD4" w14:textId="77777777" w:rsidR="004455CE" w:rsidRPr="00F857CD" w:rsidRDefault="004455CE" w:rsidP="004455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FE8F22A" w14:textId="60CC4CF6" w:rsidR="004455CE" w:rsidRPr="002B45AB" w:rsidRDefault="004455CE" w:rsidP="004455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6CF" w14:textId="6616E6D2" w:rsidR="004455CE" w:rsidRPr="002B45AB" w:rsidRDefault="004455CE" w:rsidP="004455C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857CD">
              <w:rPr>
                <w:rFonts w:ascii="Times New Roman" w:hAnsi="Times New Roman"/>
                <w:sz w:val="18"/>
                <w:szCs w:val="18"/>
              </w:rPr>
              <w:t xml:space="preserve">Закупка у единственного поставщика (исполнителя, подрядчика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7F49" w14:textId="3A7BC881" w:rsidR="004455CE" w:rsidRPr="002B45AB" w:rsidRDefault="004455CE" w:rsidP="004455C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600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0494521A" w14:textId="77777777" w:rsidTr="00821602">
        <w:trPr>
          <w:cantSplit/>
          <w:trHeight w:val="334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7E14F1FC" w14:textId="1BD679C7" w:rsidR="005A5B34" w:rsidRPr="00DF25A3" w:rsidRDefault="005A5B34" w:rsidP="005A5B34">
            <w:pPr>
              <w:pStyle w:val="af5"/>
              <w:spacing w:line="240" w:lineRule="auto"/>
              <w:ind w:left="0"/>
              <w:jc w:val="center"/>
              <w:rPr>
                <w:sz w:val="20"/>
                <w:u w:val="single"/>
              </w:rPr>
            </w:pPr>
            <w:r w:rsidRPr="00DF25A3">
              <w:rPr>
                <w:sz w:val="20"/>
                <w:u w:val="single"/>
              </w:rPr>
              <w:t>4 квартал</w:t>
            </w:r>
          </w:p>
        </w:tc>
      </w:tr>
      <w:tr w:rsidR="005A5B34" w:rsidRPr="00DF25A3" w14:paraId="75EDF6B6" w14:textId="77777777" w:rsidTr="005A5B34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4A7122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E30974" w14:textId="78B7A5A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EE9AC0" w14:textId="385B741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FB3C270" w14:textId="2781E157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о временном владении и пользова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374B48" w14:textId="3CAE7C8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A4FE818" w14:textId="0CED250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879985" w14:textId="00B28EC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92AA8" w14:textId="5D1B5CB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64 28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86305F" w14:textId="7DC0300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F11D2" w14:textId="77777777" w:rsidR="005A5B34" w:rsidRPr="00865935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осеть", Котельные</w:t>
            </w:r>
          </w:p>
          <w:p w14:paraId="49FA6EF9" w14:textId="645B959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№1, 22, 17, 2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8024B8" w14:textId="28873FD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10 606 86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38633E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A0D6DA6" w14:textId="09440ED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9C257" w14:textId="77777777" w:rsidR="005A5B34" w:rsidRPr="00865935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0346C18" w14:textId="18B14A9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23B90D" w14:textId="648650AD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7EE397" w14:textId="0FD1D8F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5A262A45" w14:textId="77777777" w:rsidTr="005A5B34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4216ADA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10CE625" w14:textId="007C2BB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6E5CEB7" w14:textId="36A675C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93821F1" w14:textId="2B015320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86593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имущества, находящегося </w:t>
            </w:r>
            <w:r w:rsidRPr="0086593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во временном владении и пользовании</w:t>
            </w:r>
            <w:r w:rsidRPr="0086593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АО «МЭС»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97ADDC2" w14:textId="6CDEACE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99A590F" w14:textId="359C995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1575869" w14:textId="53B3CD6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E78452" w14:textId="33DC2C6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 76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A15865" w14:textId="77777777" w:rsidR="005A5B34" w:rsidRPr="00865935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2CBFEE8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FEB7D6" w14:textId="68C8EBC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</w:rPr>
              <w:t>г. Мурманск, Первомайский округ, п. Абрам-Мыс, ул. Судоремонтная, д. 15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54DF775E" w14:textId="7F09863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1 445 4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7249201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BF32DD6" w14:textId="7101F0B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443B8F" w14:textId="77777777" w:rsidR="005A5B34" w:rsidRPr="00865935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3238AB" w14:textId="18ADA2D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0B4CE5D" w14:textId="584D9774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35DA240" w14:textId="33B82C8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68B2B6D9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CC58F8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97DE6A8" w14:textId="70691635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E067639" w14:textId="4C99CBC5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F25594" w14:textId="6B39CAEC" w:rsidR="005A5B34" w:rsidRPr="0033149B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33149B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о временном владении и пользова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C9E5AF" w14:textId="3615B9C5" w:rsidR="005A5B34" w:rsidRPr="0033149B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37D3906" w14:textId="4BF3434E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6017BD6" w14:textId="5037FE47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8A6B8" w14:textId="423C8098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87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20C2DA" w14:textId="6DDE42FF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FEF26" w14:textId="2D978A68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., Кольский район, п. Молочный, территория ООО «Птицефабрика «Мурманская», энергетический </w:t>
            </w:r>
            <w:proofErr w:type="spellStart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производственно</w:t>
            </w:r>
            <w:proofErr w:type="spellEnd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 xml:space="preserve"> технологический комплекс «Котельная п. Молочный с тепловыми сетями»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E6695B" w14:textId="4F5A8EBD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sz w:val="18"/>
                <w:szCs w:val="18"/>
                <w:lang w:eastAsia="en-US"/>
              </w:rPr>
              <w:t>1 445 4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726FD4" w14:textId="77777777" w:rsidR="005A5B34" w:rsidRPr="0033149B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904D3DD" w14:textId="0E38DAA1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26DCD" w14:textId="77777777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0BAAE10" w14:textId="38FB1728" w:rsidR="005A5B34" w:rsidRPr="0033149B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B46F96" w14:textId="503C131A" w:rsidR="005A5B34" w:rsidRPr="0033149B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92983D1" w14:textId="738AE6BF" w:rsidR="005A5B34" w:rsidRPr="0033149B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4399F271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4F9703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612203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4629159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46EEF60" w14:textId="77777777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E2333C" w14:textId="77777777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лицензий, продление действующих лицензий.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Поставщиком документов, подтверждающих его полномочия на продажу данного программного обеспечения/лицензий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6D433DB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5D60EBB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0000249" w14:textId="2B44FA7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648900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8C713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F2A0A55" w14:textId="57418EE0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1 810,4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410C55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3198AAF" w14:textId="7A82D38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A4273" w14:textId="30B2E4F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041EAD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19B814" w14:textId="5F135932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B799F3" w14:textId="77777777" w:rsidR="005A5B34" w:rsidRPr="00DF25A3" w:rsidRDefault="005A5B34" w:rsidP="005A5B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3073E833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946311F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44D7662D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677A61D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72C713E" w14:textId="77777777" w:rsidR="005A5B34" w:rsidRPr="002F1BD5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Поставка автомобиля УАЗ -390945 (или эквивалент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F010EAC" w14:textId="77777777" w:rsidR="005A5B34" w:rsidRPr="005630B1" w:rsidRDefault="005A5B34" w:rsidP="005A5B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Бортовой с тентом, Грузопассажирский 5 мест. Колесная формула 4х4. </w:t>
            </w:r>
            <w:proofErr w:type="spellStart"/>
            <w:r w:rsidRPr="00431CFC">
              <w:rPr>
                <w:rFonts w:ascii="Times New Roman" w:hAnsi="Times New Roman"/>
                <w:sz w:val="18"/>
                <w:szCs w:val="18"/>
              </w:rPr>
              <w:t>Инжекторный</w:t>
            </w:r>
            <w:proofErr w:type="spellEnd"/>
            <w:r w:rsidRPr="00431CFC">
              <w:rPr>
                <w:rFonts w:ascii="Times New Roman" w:hAnsi="Times New Roman"/>
                <w:sz w:val="18"/>
                <w:szCs w:val="18"/>
              </w:rPr>
              <w:t xml:space="preserve"> ДВС. EURO-4. КПП - механическая, 5 ступенчатая. РК - механическая, 2 ступенчатая. Передние подкрылки. Брызговики. Антикоррозийная обработка кузова с юбкой. Видеорегистратор с картой памяти не менее 32 Гб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69CAA55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33F7483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31C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5CCAF" w14:textId="77777777" w:rsidR="005A5B34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06A4299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89A612" w14:textId="77777777" w:rsidR="005A5B34" w:rsidRPr="003D2DEF" w:rsidRDefault="005A5B34" w:rsidP="005A5B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431CFC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76B4ED1B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712 99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B47F40" w14:textId="77777777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332E8A6" w14:textId="361F0FF8" w:rsidR="005A5B34" w:rsidRP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5B3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20CC6" w14:textId="77777777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D1CAB3B" w14:textId="372D4B64" w:rsidR="005A5B34" w:rsidRP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B3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FE1DAFC" w14:textId="77777777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69AEC9B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1F8CBAEE" w14:textId="77777777" w:rsidTr="005A5B34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99FC9F6" w14:textId="4CA0F2C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213CF9D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108D6E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F0E952B" w14:textId="46D29ED8" w:rsidR="005A5B34" w:rsidRPr="002F1BD5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Поставка </w:t>
            </w:r>
            <w:r>
              <w:rPr>
                <w:sz w:val="18"/>
                <w:szCs w:val="18"/>
              </w:rPr>
              <w:t xml:space="preserve">автомобиля </w:t>
            </w:r>
            <w:r w:rsidRPr="00431CFC">
              <w:rPr>
                <w:sz w:val="18"/>
                <w:szCs w:val="18"/>
              </w:rPr>
              <w:t>грузово</w:t>
            </w:r>
            <w:r>
              <w:rPr>
                <w:sz w:val="18"/>
                <w:szCs w:val="18"/>
              </w:rPr>
              <w:t>го</w:t>
            </w:r>
            <w:r w:rsidRPr="00431CFC">
              <w:rPr>
                <w:sz w:val="18"/>
                <w:szCs w:val="18"/>
              </w:rPr>
              <w:t>-бортово</w:t>
            </w:r>
            <w:r>
              <w:rPr>
                <w:sz w:val="18"/>
                <w:szCs w:val="18"/>
              </w:rPr>
              <w:t>го</w:t>
            </w:r>
            <w:r w:rsidRPr="00431C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КМУ на шасси ГАЗ </w:t>
            </w:r>
            <w:r w:rsidRPr="00431CFC">
              <w:rPr>
                <w:sz w:val="18"/>
                <w:szCs w:val="18"/>
              </w:rPr>
              <w:t>(или эквивалент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7D7527" w14:textId="77777777" w:rsidR="005A5B34" w:rsidRPr="005630B1" w:rsidRDefault="005A5B34" w:rsidP="005A5B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бортовой длина платформы 3600мм. манипулятор гидравлический г/п 3т, колесная формула 4х2, ДВС дизель. 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1042D8A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853CED7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31C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232E16E" w14:textId="77777777" w:rsidR="005A5B34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FEEBD7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A5766" w14:textId="77777777" w:rsidR="005A5B34" w:rsidRPr="003D2DEF" w:rsidRDefault="005A5B34" w:rsidP="005A5B3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431CFC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BE791B0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4 092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ACF826" w14:textId="77777777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68DAB2E" w14:textId="5E41DC4A" w:rsidR="005A5B34" w:rsidRP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5B3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F26BB" w14:textId="77777777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65FFDD2" w14:textId="558E96E1" w:rsidR="005A5B34" w:rsidRP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B3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B992519" w14:textId="77777777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D3118AF" w14:textId="77777777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Да</w:t>
            </w:r>
          </w:p>
        </w:tc>
      </w:tr>
      <w:tr w:rsidR="005A5B34" w:rsidRPr="00DF25A3" w14:paraId="7884F262" w14:textId="77777777" w:rsidTr="005A5B34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752272" w14:textId="49B8878C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8B75E03" w14:textId="703FE2A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9E5075" w14:textId="5DE629C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D81A1A0" w14:textId="61DCC746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223A30" w14:textId="6DD5B36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91F0CB9" w14:textId="3A51452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737BB0D" w14:textId="5AD59F1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F8ACA" w14:textId="5044ED4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4C092C" w14:textId="7F4E9D6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A04AA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308DA1D" w14:textId="6391ABB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A47F34" w14:textId="6675BA5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08 88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7B59AD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2B09A3F" w14:textId="102C1E2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DDC58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C1A511C" w14:textId="684AE07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A65A12" w14:textId="1B919CBB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DA0F2C" w14:textId="3C367C9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55E4571E" w14:textId="77777777" w:rsidTr="005A5B34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C2F0D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B9E7F63" w14:textId="4E0792B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89C88B" w14:textId="1394032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DF2C3A" w14:textId="304970AB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B07B99" w14:textId="0C741BE1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B825DD9" w14:textId="5D5E2C5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3570953" w14:textId="3674E8D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D9788" w14:textId="053F471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7B2935" w14:textId="73AE612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87FD7" w14:textId="711491A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азутная котельная Теплоэнергетического комплекса – Кольский район, </w:t>
            </w: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.п</w:t>
            </w:r>
            <w:proofErr w:type="spellEnd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. Териберк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A7D2DAE" w14:textId="3721D38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008 672,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362B718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F4E2621" w14:textId="3433423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003A9" w14:textId="6602DD5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419A97E" w14:textId="64860BA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87F0A8" w14:textId="183C676D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284B79" w14:textId="60586E6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6E0F77B7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0373A7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678AFFA" w14:textId="41467F6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03C949" w14:textId="4891D9E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F4DC997" w14:textId="1E620E39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3B780E" w14:textId="32C8723B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2796E87" w14:textId="4ED30CE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79208C9" w14:textId="11A236E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7D565" w14:textId="172239D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246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725D62" w14:textId="17114D0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53C57" w14:textId="0DC5360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649890DF" w14:textId="61B56EC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200 900,0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1EED1A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4BFAAEDA" w14:textId="167ADB22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57548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6B12B3FD" w14:textId="57E0FB0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78FE619" w14:textId="4F7BA244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7B2A37" w14:textId="3DE59F5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0F76BA6B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85D183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7715F3" w14:textId="3903819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9203EB" w14:textId="568FFEA2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ACEC6B" w14:textId="3943AF8D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F6987E" w14:textId="74B286DE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444F3FC" w14:textId="7FECD9E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450FF0F" w14:textId="3C7031E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5CD98" w14:textId="37386E8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45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BD36AE" w14:textId="0AF4D63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791CB" w14:textId="6DCA8CB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FD0F7C2" w14:textId="0E84293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4 730,9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5D05EA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7EBD8D3D" w14:textId="26B8C70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1E0F6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8E04D1A" w14:textId="55D01D0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FFAC685" w14:textId="6CFF4500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29EC19F" w14:textId="44BE660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53A1D7D6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899F94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BBD074" w14:textId="24D24F0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438A3E5" w14:textId="332E7352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F4530B" w14:textId="341738AB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22B871" w14:textId="79E5C046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A0AB306" w14:textId="7E0E3A8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782BD34" w14:textId="02E966D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14D6D" w14:textId="4F1A95A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419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245120" w14:textId="49EB075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8FC22" w14:textId="5884D0B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FD9772" w14:textId="7A480D5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550 395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41A383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19A7A3E4" w14:textId="0F2A9642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32842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F473380" w14:textId="12BC545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98F8EE3" w14:textId="4B687008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698F0E" w14:textId="730C345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08F2B4C4" w14:textId="77777777" w:rsidTr="005A5B34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2D59B5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D7406E" w14:textId="5D46103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CFA755" w14:textId="63E9953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1534CF6" w14:textId="130DD52B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BC2E1D" w14:textId="14B78DF8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54209F2" w14:textId="60CE112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1844E13" w14:textId="5C75BA0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3FB7A" w14:textId="2B6E476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835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C36995" w14:textId="40B52DD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6797B" w14:textId="01ACE75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C5F435D" w14:textId="613340E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2 004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C59DCF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1DA84544" w14:textId="6B43EBC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952D7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5B760C8E" w14:textId="0BABCD4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ACC8F08" w14:textId="62C5FD19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49811E0" w14:textId="199D33E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6F7E752C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DA8ECE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A557AC" w14:textId="350EBAF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210500" w14:textId="11270912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BC9AE96" w14:textId="4688CF77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33B8550" w14:textId="098BEED0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D761937" w14:textId="5855483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6B233F0" w14:textId="5AC0A86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F59AC" w14:textId="2C09F86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18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A0135E" w14:textId="158C222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3EEF8" w14:textId="3C05E5C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C35046" w14:textId="494C564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68 144,3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D0AA09F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6FEB5F66" w14:textId="1BC0FD2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DAC7F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3B7C152" w14:textId="5DCA805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B80249B" w14:textId="7BE23048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E092287" w14:textId="1C261BF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24D6572B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3830CE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B53B68" w14:textId="61E787D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0B4E643" w14:textId="0A529ED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6F27E3F" w14:textId="1EA47B3E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E1EB8F" w14:textId="2718CAE6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916C163" w14:textId="7D2C971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905D726" w14:textId="32AC6C4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B7AA9" w14:textId="1BC19D8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60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D8586" w14:textId="6DC437E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8679B" w14:textId="1BA265A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6EB7DCD" w14:textId="40236AF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240 057,9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A1D0A8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345E8CF" w14:textId="3FCE94D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1352D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C00FDAE" w14:textId="41D1F23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10C3B2" w14:textId="01C2CF92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305915" w14:textId="4BA18AE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40364CC9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2E89AE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648698" w14:textId="69AF071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58C3968" w14:textId="7AAFF19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83097F" w14:textId="4AD33D50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102840" w14:textId="24E406A6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</w:t>
            </w:r>
            <w:proofErr w:type="gramStart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едиту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тствие</w:t>
            </w:r>
            <w:proofErr w:type="gramEnd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латы за открытие лимита овердрафта, выдачу денежных средств по кредиту, досрочное погашение задолженности 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3E4F44C" w14:textId="5ADFC6F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17CC14E" w14:textId="3699900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0A1EE" w14:textId="16C6E55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210412" w14:textId="6759E27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613DC" w14:textId="7E53077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A54B95C" w14:textId="129F3F8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 0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1CBD25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F57E17A" w14:textId="4791205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28997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971E41A" w14:textId="01B5337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2019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148B109" w14:textId="1F84D66B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CBC55D9" w14:textId="46228D7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407C256F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59C6A4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2676B2" w14:textId="3FA6BF4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2A43A8B" w14:textId="7B05CBA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166C2F6" w14:textId="2863C2D4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521063" w14:textId="16361928" w:rsidR="005A5B34" w:rsidRPr="00DF25A3" w:rsidRDefault="005A5B34" w:rsidP="005A5B34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личие лицензии, удостоверений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D4B8893" w14:textId="346FDAB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C32FD8" w14:textId="4226676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F2D09" w14:textId="565910B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3266">
              <w:rPr>
                <w:rFonts w:ascii="Times New Roman" w:hAnsi="Times New Roman"/>
                <w:sz w:val="18"/>
                <w:szCs w:val="18"/>
              </w:rPr>
              <w:t>7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3F9B9E" w14:textId="31E213F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1E514" w14:textId="4924D76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63266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06326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676641" w14:textId="77777777" w:rsidR="005A5B34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1 794 858,26</w:t>
            </w:r>
          </w:p>
          <w:p w14:paraId="56FDDA4D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ACA8011" w14:textId="77777777" w:rsidR="005A5B34" w:rsidRPr="00063266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AC91FD" w14:textId="159FC55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2B183" w14:textId="77777777" w:rsidR="005A5B34" w:rsidRPr="00063266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3266">
              <w:rPr>
                <w:sz w:val="18"/>
                <w:szCs w:val="18"/>
              </w:rPr>
              <w:t>Январь</w:t>
            </w:r>
          </w:p>
          <w:p w14:paraId="6E6984D4" w14:textId="3E40C1B0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19A4C3" w14:textId="55534145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D2AE79" w14:textId="75FBE71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5B34" w:rsidRPr="00DF25A3" w14:paraId="22A99F43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03862E8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5857" w14:textId="7022EA7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D765" w14:textId="068A8E6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83D12" w14:textId="0C861343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175CBB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BAD49" w14:textId="0E9D9EE6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6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A9E1" w14:textId="4FE5A1D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8E6D8" w14:textId="377D949C" w:rsidR="005A5B34" w:rsidRPr="00DF25A3" w:rsidRDefault="005A5B34" w:rsidP="005A5B3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75CB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B898" w14:textId="67BAFBA9" w:rsidR="005A5B34" w:rsidRPr="00063266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28E0A" w14:textId="0B557E2E" w:rsidR="005A5B34" w:rsidRPr="00063266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E1FD" w14:textId="69D660E2" w:rsidR="005A5B34" w:rsidRPr="00063266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5DE9" w14:textId="6A64D49F" w:rsidR="005A5B34" w:rsidRPr="00063266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1 240 497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D9D7" w14:textId="77777777" w:rsidR="005A5B34" w:rsidRPr="00175CBB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158738F" w14:textId="14DACD2C" w:rsidR="005A5B34" w:rsidRPr="00063266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D013" w14:textId="77777777" w:rsidR="005A5B34" w:rsidRPr="00175CBB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9560C78" w14:textId="2C24407F" w:rsidR="005A5B34" w:rsidRPr="00063266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110" w14:textId="05CB0894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78DD" w14:textId="5914D15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A5B34" w:rsidRPr="00DF25A3" w14:paraId="3ACEE3A9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5372BE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65AAF4" w14:textId="55ADF51B" w:rsidR="005A5B34" w:rsidRPr="001819DF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74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15C3ADE" w14:textId="0DA0FFD4" w:rsidR="005A5B34" w:rsidRPr="001819DF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74.90.15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A4B2386" w14:textId="74831485" w:rsidR="005A5B34" w:rsidRPr="001819DF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Оказание услуг по разработке документов по обеспечению транспортной безопасности объектов транспортной инфраструктур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B72E79" w14:textId="77777777" w:rsidR="005A5B34" w:rsidRPr="001819DF" w:rsidRDefault="005A5B34" w:rsidP="005A5B34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819DF">
              <w:rPr>
                <w:rFonts w:ascii="Times New Roman" w:hAnsi="Times New Roman"/>
                <w:sz w:val="17"/>
                <w:szCs w:val="17"/>
              </w:rPr>
              <w:t>В соответствии с требованиями ФЗ «О транспортной безопасности» от 09.02.2007 № 16-ФЗ, постановления правительства РФ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</w:t>
            </w:r>
          </w:p>
          <w:p w14:paraId="5F9EB374" w14:textId="057EB10D" w:rsidR="005A5B34" w:rsidRPr="001819DF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7"/>
                <w:szCs w:val="17"/>
              </w:rPr>
              <w:t>и транспортных средств железнодорожного транспорта» от 26.04.2017 № 49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65758EE" w14:textId="685AF213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FFBA2F7" w14:textId="04059F25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9DF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1819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819DF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A7A4EA" w14:textId="66B6F28E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6E6DEA" w14:textId="1384208F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1C1CD" w14:textId="77777777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45D4A39F" w14:textId="77777777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котельная «Северная»,</w:t>
            </w:r>
          </w:p>
          <w:p w14:paraId="0995F5EA" w14:textId="77777777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  <w:p w14:paraId="5907BBBE" w14:textId="77777777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котельная п. Высокий,</w:t>
            </w:r>
          </w:p>
          <w:p w14:paraId="18BA4889" w14:textId="77777777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Филиал АО «МЭС» «Кандалакшская теплосеть», котельная №1.</w:t>
            </w:r>
          </w:p>
          <w:p w14:paraId="3D7D6173" w14:textId="77777777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г. Североморск</w:t>
            </w:r>
          </w:p>
          <w:p w14:paraId="447B79BB" w14:textId="0E103CAA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 xml:space="preserve">1 район </w:t>
            </w:r>
            <w:r w:rsidRPr="001819DF">
              <w:rPr>
                <w:rFonts w:ascii="Times New Roman" w:hAnsi="Times New Roman"/>
                <w:sz w:val="18"/>
                <w:szCs w:val="18"/>
              </w:rPr>
              <w:t xml:space="preserve">котельная № 345 ТЦ </w:t>
            </w: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филиала АО «МЭС» «Североморская теплосеть»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FF9DEF6" w14:textId="1FF40EF7" w:rsidR="005A5B34" w:rsidRPr="001819DF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1 47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EEDEF6" w14:textId="77777777" w:rsidR="005A5B34" w:rsidRPr="001819DF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Ноябрь </w:t>
            </w:r>
          </w:p>
          <w:p w14:paraId="3FEB7003" w14:textId="16EC7D47" w:rsidR="005A5B34" w:rsidRPr="001819DF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ED4A7" w14:textId="77777777" w:rsidR="005A5B34" w:rsidRPr="001819DF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19DF">
              <w:rPr>
                <w:sz w:val="18"/>
                <w:szCs w:val="18"/>
              </w:rPr>
              <w:t>Декабрь</w:t>
            </w:r>
          </w:p>
          <w:p w14:paraId="46350B77" w14:textId="4780C590" w:rsidR="005A5B34" w:rsidRPr="001819DF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05AF0A" w14:textId="3227F650" w:rsidR="005A5B34" w:rsidRPr="001819DF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191889" w14:textId="42211C1A" w:rsidR="005A5B34" w:rsidRPr="001819DF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5D54989E" w14:textId="77777777" w:rsidTr="005A5B34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6F7BBFB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8F3553E" w14:textId="4FFC7AC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19E2D3" w14:textId="23FF0EE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E1F6E13" w14:textId="20900603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CEBC4C" w14:textId="50436C3E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41A90F2" w14:textId="459C677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A374585" w14:textId="1C3AB52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2BC3D" w14:textId="13452A8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64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AC1720" w14:textId="5F7C88A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FEB7B" w14:textId="479451A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DF9CB1E" w14:textId="200E4B3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998 322,5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7EEFAF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2F1F3EC" w14:textId="6DBDE91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4BD87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57277D26" w14:textId="30079C2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0F90189" w14:textId="74801DB4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BC995F" w14:textId="1DA3D71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0EF52390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EA9217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3F35380" w14:textId="5074627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D7127E" w14:textId="1BF2307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DED4011" w14:textId="1F3D9302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BFB346" w14:textId="183D86C0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24D823C" w14:textId="0B67311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28A10BC" w14:textId="10D41CA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0ED71" w14:textId="345CC4F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47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91C62B" w14:textId="65FDAA7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C2959" w14:textId="4F82B7C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E7B3159" w14:textId="64D05D5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5 541,6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0DF673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720DA08" w14:textId="49B4435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9195C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32592F50" w14:textId="5D9EAF5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278D1B4" w14:textId="5C13DD36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119E5E" w14:textId="3B3889D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31E71BEB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233152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27E131" w14:textId="6E37A2B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F6FCCE" w14:textId="6769BAF0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F4D22D0" w14:textId="19209BEB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3D2CFA" w14:textId="130A5653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EF33B20" w14:textId="0E9E5A5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4301F54" w14:textId="6BFD5BB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B827" w14:textId="71B3F1E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803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5B7375" w14:textId="1F53881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90754" w14:textId="62982F6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74AE15A" w14:textId="0360190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685 208,1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20ADC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0EB4309C" w14:textId="1C276D6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C7C81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31B98E57" w14:textId="21613F4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9665E4" w14:textId="7D6CC7A8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CF9DD7" w14:textId="470CD13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54339BDD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670D3F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73E083" w14:textId="2A08DB2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978C507" w14:textId="1EDC9800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92B634D" w14:textId="0FBFE7BC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8D5EEF" w14:textId="5029BF75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A7FC81F" w14:textId="6CA2D32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32D2A2C" w14:textId="3D8A7AD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BCD1" w14:textId="049792D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947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D367CE" w14:textId="45E97BA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2276B" w14:textId="29389F7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2EF2F0E" w14:textId="7C495E4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7 849,7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CE5203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7CECF73C" w14:textId="312D0D4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2AAD1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29D5C01E" w14:textId="6C3FE7D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381A64" w14:textId="5D4B2B70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59197C" w14:textId="5AEF43D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6DE9AFFE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0F5AC4A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BDF8E71" w14:textId="4C70B60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A684CC1" w14:textId="1B03A32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5581CC" w14:textId="7595DD23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614859" w14:textId="115171BE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C2164FC" w14:textId="7C853A6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82BEB8A" w14:textId="1E1E339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7FEB9" w14:textId="07AF291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877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3E721" w14:textId="65C71D8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6DACB" w14:textId="22C4D8A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B3476AF" w14:textId="74B7536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8 095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6C4A06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6BA08B8" w14:textId="5760C3F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A90E8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49ED38F6" w14:textId="65A5D44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CAEFF19" w14:textId="4835935E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7D31BB" w14:textId="6290DC9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3A500B5F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B23207E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A2310F" w14:textId="318DAE0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40C82B" w14:textId="235A1B2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A4BEA8B" w14:textId="52D1AF57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71B6ED" w14:textId="51409191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E839988" w14:textId="351D564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9A5E4C6" w14:textId="418372C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66F32" w14:textId="6AD8053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816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24C741" w14:textId="7C4D6B5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CC647" w14:textId="411BF0C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24F7E71" w14:textId="67EFD13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14 864,3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D7EBF6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5EB27710" w14:textId="498431A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0D1AA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7F8E7B9F" w14:textId="5628615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2988A9" w14:textId="2E0E2616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6C85A7" w14:textId="2079FC3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5DA59F06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D23A95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1E352D" w14:textId="166814A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EAF164" w14:textId="31EE03B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33B4E56" w14:textId="13117FA4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391E3E" w14:textId="5A22FB7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B4A2B08" w14:textId="2483CE2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761AB25" w14:textId="6F899B1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F9118" w14:textId="0D0ECBA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9E19B6" w14:textId="0BA7452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46BDE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14D4CB5" w14:textId="497AEBC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84A3AE" w14:textId="0BB5149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54 9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E43ED3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4882193" w14:textId="1B4AE73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51D82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257CFCAA" w14:textId="4419B69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F5CDC4" w14:textId="0010BFD0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E3A108" w14:textId="1D9B350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14A709EA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605E7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14FC42" w14:textId="2FB19E9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01E4192" w14:textId="4C1D2EA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C676D4" w14:textId="1694119E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C94EFF" w14:textId="4974966A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8E87E61" w14:textId="18BB4D4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A451EBD" w14:textId="2867184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8B907C9" w14:textId="3BE6B817" w:rsidR="005A5B34" w:rsidRPr="00DF25A3" w:rsidRDefault="005A5B34" w:rsidP="005A5B34">
            <w:pPr>
              <w:spacing w:line="0" w:lineRule="atLeast"/>
              <w:jc w:val="center"/>
              <w:rPr>
                <w:sz w:val="20"/>
              </w:rPr>
            </w:pPr>
            <w:r w:rsidRPr="00DF25A3">
              <w:rPr>
                <w:sz w:val="18"/>
                <w:szCs w:val="18"/>
              </w:rPr>
              <w:t>277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6C7CAB" w14:textId="1D312AA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77A26D5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г. 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01DCB1A" w14:textId="0B5DEDAC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8 103 149,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7B8BEB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42059B6E" w14:textId="26B372F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407A9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6C28B5E2" w14:textId="61A4FC0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0D680A8" w14:textId="503E7556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1299E6" w14:textId="4AF9414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16B84106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1084B22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3729FF" w14:textId="40E65C62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5302E3" w14:textId="6072EA93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86.10.14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A2A3D8" w14:textId="339DF47A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сихиатрических освидетельствовани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746617" w14:textId="4521186B" w:rsidR="005A5B34" w:rsidRPr="00DF25A3" w:rsidRDefault="005A5B34" w:rsidP="005A5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Постановления Правительства РФ от 23.09.2002 № 69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27D6B47" w14:textId="4215E168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089645A" w14:textId="5C752A72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B9735" w14:textId="7DAA43A1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6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47CCE" w14:textId="576CF9E2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DFA7" w14:textId="0BE8DB62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О «МЭС» (г. Мурманск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4B4DAF8" w14:textId="4C194FCE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758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1773EC" w14:textId="77777777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оябрь</w:t>
            </w:r>
          </w:p>
          <w:p w14:paraId="494112A4" w14:textId="58C6CF4B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B50AE" w14:textId="77777777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60750068" w14:textId="73230B49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9D8607" w14:textId="2274D4D3" w:rsidR="005A5B34" w:rsidRPr="00DF25A3" w:rsidRDefault="005A5B34" w:rsidP="005A5B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2B71C4" w14:textId="77156C4E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5A5B34" w:rsidRPr="00DF25A3" w14:paraId="42396AB7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276E2F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BACC28" w14:textId="14BF163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636CE29" w14:textId="01C436B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8FB424" w14:textId="5F73D22F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FE9A39" w14:textId="79534EC2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06F720D" w14:textId="0C0158B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E76FB11" w14:textId="2AB5686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AAAAC" w14:textId="0C7418C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231,7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C25236" w14:textId="5CE77BC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8D7A2" w14:textId="3785952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D518A0" w14:textId="1AB7FB0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310 408 907,9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25C057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F1E8380" w14:textId="06509510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336EA" w14:textId="77777777" w:rsidR="005A5B34" w:rsidRPr="00DF25A3" w:rsidRDefault="005A5B34" w:rsidP="005A5B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0A78E84" w14:textId="4B0EA060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134B4F" w14:textId="0B2B55E6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3D06C4" w14:textId="188B15E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0F394317" w14:textId="77777777" w:rsidTr="005A5B34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6903A1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BD34FE" w14:textId="2AD4CF82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A6D7B3" w14:textId="412980B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7ADEFA7" w14:textId="703C1285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CFBCA6" w14:textId="4B9F65F0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A85041F" w14:textId="3D16782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BFBEE9B" w14:textId="220BA94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D85E1" w14:textId="346A35C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9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05CCDA" w14:textId="699EE2F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07EF0" w14:textId="0F763AB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опарская (железнодорожная станция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62C2C9" w14:textId="45B6F9D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538 679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9B568B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9D76DC4" w14:textId="3D53D722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0F583" w14:textId="77777777" w:rsidR="005A5B34" w:rsidRPr="00DF25A3" w:rsidRDefault="005A5B34" w:rsidP="005A5B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89ABC62" w14:textId="0C878B58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3A070B" w14:textId="46F95FE6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2D0C2F" w14:textId="67E0C57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34F4FBAD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611E88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DD09B8" w14:textId="3504F21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CAA82B" w14:textId="19C890E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EA248AB" w14:textId="3E6CF139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CABA2A" w14:textId="746EEDB9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654A245" w14:textId="5EA2C02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7E1EFB4" w14:textId="24B1777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5C6E6" w14:textId="474038D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 411,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9C3ECC" w14:textId="05D2581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1D865" w14:textId="71895F9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 Ревд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B77950E" w14:textId="3E24EE6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2 434 227,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DB01CC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59DDF08" w14:textId="51E0A5CE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5C09B" w14:textId="77777777" w:rsidR="005A5B34" w:rsidRPr="00DF25A3" w:rsidRDefault="005A5B34" w:rsidP="005A5B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481D814" w14:textId="38FABBF2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44B2426" w14:textId="06091141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B69813" w14:textId="24E7920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23E4C224" w14:textId="77777777" w:rsidTr="005A5B34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5E315D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989B0C" w14:textId="62D9DED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680E22B" w14:textId="5B470F8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71580C" w14:textId="502BD967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4BA8B0" w14:textId="3D402E11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D934A18" w14:textId="6234205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8E529D" w14:textId="04CA4FA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406FC" w14:textId="605D7DA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43,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8CC2FF" w14:textId="7DAB136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1751F" w14:textId="2715955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39700D9" w14:textId="020FFD5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6 142 241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A776D77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630875D2" w14:textId="12AF4D2C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03A6B" w14:textId="77777777" w:rsidR="005A5B34" w:rsidRPr="00DF25A3" w:rsidRDefault="005A5B34" w:rsidP="005A5B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569CF632" w14:textId="573E05DE" w:rsidR="005A5B34" w:rsidRPr="00DF25A3" w:rsidRDefault="005A5B34" w:rsidP="005A5B34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E9DAE22" w14:textId="0173FE2D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2E439D" w14:textId="59EAC6B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35EA53D4" w14:textId="77777777" w:rsidTr="005A5B34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CB973B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756F5B" w14:textId="3B2947C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3D9D06" w14:textId="39B2637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EBDB40A" w14:textId="0B9EE0D1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017CF2" w14:textId="77777777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0A231154" w14:textId="77777777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E5C8CF1" w14:textId="77777777" w:rsidR="005A5B34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EB0BAB3" w14:textId="07DDF20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CF7416A" w14:textId="0F12854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49557EC" w14:textId="549028E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ADF76" w14:textId="397EB2B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3B8CD5" w14:textId="4C99D25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65919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C968E7C" w14:textId="0E34EE9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6E51358" w14:textId="06CF9ECC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95 0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0985031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D24112C" w14:textId="3E49130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12B2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BB3CF00" w14:textId="1115E2A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C192351" w14:textId="0FA4C5B0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B6CBF0F" w14:textId="3F409A1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0021E07B" w14:textId="77777777" w:rsidTr="005A5B34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EB3A392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C970150" w14:textId="24EA786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1A3BC5" w14:textId="47F73AB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173C904" w14:textId="09FBCC6A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уги по обеспечению подачи и уборки вагон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F346C4" w14:textId="22B72595" w:rsidR="005A5B34" w:rsidRPr="00DF25A3" w:rsidRDefault="005A5B34" w:rsidP="005A5B3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1603/19 от 01.08.201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CEE9C68" w14:textId="07334CC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8F2F508" w14:textId="3F2C8191" w:rsidR="005A5B34" w:rsidRPr="00DF25A3" w:rsidRDefault="005A5B34" w:rsidP="005A5B3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BAF1709" w14:textId="7DEDD881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139A05" w14:textId="622A1C5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E1DC64E" w:rsidR="005A5B34" w:rsidRPr="00DF25A3" w:rsidRDefault="005A5B34" w:rsidP="005A5B3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B99179" w14:textId="6DD0FD2A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 343 60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8D658D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0EB264" w14:textId="152D48C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47547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34DE5B3A" w14:textId="3A93D9D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15EA30D" w14:textId="71B4C57E" w:rsidR="005A5B34" w:rsidRPr="00DF25A3" w:rsidRDefault="005A5B34" w:rsidP="005A5B3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6A2018A" w14:textId="0D8AEF6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40D702EA" w14:textId="77777777" w:rsidTr="005A5B34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8FD50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4EC7A2F" w14:textId="4C7F0B7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183498" w14:textId="7374E62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EA664AF" w14:textId="4E554CD3" w:rsidR="005A5B34" w:rsidRPr="00DF25A3" w:rsidRDefault="005A5B34" w:rsidP="005A5B3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рганизация расчетов и оплата провозных платежей, сборов, штрафов, иных причитающихся ОАО «РЖД» платежей при перевозке грузов и/или порожних вагонов, и иных услуг/работ, выполняемых ОАО «РЖД» при организации и/или осуществлении перевозок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7199FD" w14:textId="141C4AD7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-соглашение об организации расчетов № 4845/5 от 02.06.201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12D6809" w14:textId="06FDEC8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5FCF50A" w14:textId="2F4731B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4515D52" w14:textId="61C4FFD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75E0B8" w14:textId="428F6BC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4BEA840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5816FAB" w14:textId="0EBF96E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 930 748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E9F908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1A5DDF9" w14:textId="1384BCE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4890D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53414DD5" w14:textId="39711A6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53BCF3" w14:textId="430F0D3B" w:rsidR="005A5B34" w:rsidRPr="00DF25A3" w:rsidRDefault="005A5B34" w:rsidP="005A5B3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8469AE" w14:textId="514B3C90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A5B34" w:rsidRPr="00DF25A3" w14:paraId="307E282B" w14:textId="77777777" w:rsidTr="005A5B34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691DB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56A" w14:textId="6A615260" w:rsidR="005A5B34" w:rsidRPr="00DF25A3" w:rsidRDefault="005A5B34" w:rsidP="005A5B3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9DD" w14:textId="32A2211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22A2" w14:textId="10DC3EA2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ренда нежилого пом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7FB2" w14:textId="77777777" w:rsidR="005A5B34" w:rsidRDefault="005A5B34" w:rsidP="005A5B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  <w:p w14:paraId="5C7C512E" w14:textId="6C5B8712" w:rsidR="005A5B34" w:rsidRPr="00DF25A3" w:rsidRDefault="005A5B34" w:rsidP="005A5B34">
            <w:pPr>
              <w:spacing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19F" w14:textId="0E599C8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676C" w14:textId="2AAB1C9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58BA" w14:textId="4E488F7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1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9DC8" w14:textId="50B5967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CB4" w14:textId="22533B7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пг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DF6" w14:textId="632EB8B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5</w:t>
            </w:r>
            <w:r>
              <w:rPr>
                <w:sz w:val="18"/>
                <w:szCs w:val="18"/>
              </w:rPr>
              <w:t xml:space="preserve"> </w:t>
            </w:r>
            <w:r w:rsidRPr="00DF25A3">
              <w:rPr>
                <w:sz w:val="18"/>
                <w:szCs w:val="18"/>
              </w:rPr>
              <w:t>30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3A5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B96A587" w14:textId="5D72BFF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070" w14:textId="77777777" w:rsidR="005A5B34" w:rsidRPr="00DF25A3" w:rsidRDefault="005A5B34" w:rsidP="005A5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D58F9BD" w14:textId="613DC8B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D5B9" w14:textId="5B1B1EA0" w:rsidR="005A5B34" w:rsidRPr="00DF25A3" w:rsidRDefault="005A5B34" w:rsidP="005A5B3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307" w14:textId="16A94BC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370318B1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177BEB78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5C0" w14:textId="0B678F9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F158" w14:textId="1EFCEE6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875" w14:textId="68537927" w:rsidR="005A5B34" w:rsidRPr="00DF25A3" w:rsidRDefault="005A5B34" w:rsidP="005A5B3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CBAD" w14:textId="77777777" w:rsidR="005A5B34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ФЗ «О водоснабжении и водоотведении»</w:t>
            </w:r>
          </w:p>
          <w:p w14:paraId="744D9206" w14:textId="655BB7CA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E1FF" w14:textId="0AA6AC6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A2F" w14:textId="3731CEF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0CDD3C1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20"/>
              </w:rPr>
              <w:t>876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1E55E7FD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0B194E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17AA1A0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2 305 262,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71E7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C1C551" w14:textId="189D08E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5B51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BBB96D" w14:textId="5746049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57F0FB38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26AA3B3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697A402B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4EB791D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891FD57" w14:textId="5636025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B0C819" w14:textId="7105DD6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F94A96" w14:textId="38DA4A56" w:rsidR="005A5B34" w:rsidRPr="00DF25A3" w:rsidRDefault="005A5B34" w:rsidP="005A5B34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AF3EB8" w14:textId="099DAD68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3061E11" w14:textId="476F5AF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CBC4A5E" w14:textId="1600E3E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DC9F8" w14:textId="3B342DF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</w:rPr>
              <w:t>1468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BA166B" w14:textId="5BD56CFF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25C358E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5177D9" w14:textId="5236E08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4 545,0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8EBC6C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6F84C5" w14:textId="4CDF39C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93AA7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245313E" w14:textId="1F0BCF9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7EC96D" w14:textId="11167B8E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023363" w14:textId="07398E8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6068279B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5C54F16E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BF038B" w14:textId="71D6010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F7CBA1" w14:textId="39F2E66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84BBB0D" w14:textId="5CC24461" w:rsidR="005A5B34" w:rsidRPr="00DF25A3" w:rsidRDefault="005A5B34" w:rsidP="005A5B34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53BA36" w14:textId="01122DF3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31B974F" w14:textId="02C35CA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488AEE8" w14:textId="1BC73EA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AC1C2" w14:textId="45BC46E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724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D83A9F" w14:textId="62F98E92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DA514" w14:textId="1ADF51C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2C2B666" w14:textId="045117D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657 354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433FA0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2DC417F" w14:textId="0FECB2D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5DA85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C961D5" w14:textId="40ED8B4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6BAE0CE" w14:textId="5E59F5D1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4EE9B3" w14:textId="376FC0C6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2BB6BE44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ABE64CB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2D8AFA" w14:textId="6B3EBB0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395A62" w14:textId="60996F8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64D38F9" w14:textId="79597206" w:rsidR="005A5B34" w:rsidRPr="00DF25A3" w:rsidRDefault="005A5B34" w:rsidP="005A5B34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8F53FE" w14:textId="31797B7A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495FF35" w14:textId="5D8B32F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96C561D" w14:textId="402EA35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089C6" w14:textId="583C2AB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009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2258B4" w14:textId="1740D6CD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1E12F" w14:textId="2D7D422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818A237" w14:textId="395F972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23 128,2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70A972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13DF29" w14:textId="532168B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ACFFB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965172A" w14:textId="70C99D0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3675FB" w14:textId="7C340F44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590238" w14:textId="098F02F2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5B96F9D0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BE9B546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FDBE9F7" w14:textId="48AF962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2AB70A9" w14:textId="131FEDD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60DEB9F" w14:textId="4AF46098" w:rsidR="005A5B34" w:rsidRPr="00DF25A3" w:rsidRDefault="005A5B34" w:rsidP="005A5B34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14FFA4" w14:textId="1C82B3A4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39FF7FD" w14:textId="24BD189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AF994B4" w14:textId="0565738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A9788" w14:textId="200D187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930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240396" w14:textId="3170900E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A80C3" w14:textId="4653487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1A8890" w14:textId="0410063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65 555,8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3C4D91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2F5E057" w14:textId="65788CB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A3F8C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DAC5653" w14:textId="7024CCE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7789D92" w14:textId="00D98E7F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41C7B3" w14:textId="73ABFE8C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3FB90ECB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1E1ACAD1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E367EE" w14:textId="1387266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316CB30" w14:textId="42D9CDB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7DACFB" w14:textId="4919F741" w:rsidR="005A5B34" w:rsidRPr="00DF25A3" w:rsidRDefault="005A5B34" w:rsidP="005A5B34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61EA08" w14:textId="5D326205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35C0E60" w14:textId="28274A8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DA027B4" w14:textId="06638FA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01263" w14:textId="348B261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88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6E2C51" w14:textId="5940A561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6FCC9" w14:textId="20156B7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F3C914B" w14:textId="70C82C9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36 020,8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DB1DA0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19EE833" w14:textId="510C611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55A4A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83ED367" w14:textId="7995A5C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D40FF50" w14:textId="671B5A05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8FABA7" w14:textId="2472BD76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5A5B34" w:rsidRPr="00DF25A3" w14:paraId="4F60230C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44ED2D5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EFB0508" w14:textId="3155415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FCBA9B" w14:textId="2EB8833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08F96B6" w14:textId="778EC24C" w:rsidR="005A5B34" w:rsidRPr="00DF25A3" w:rsidRDefault="005A5B34" w:rsidP="005A5B34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95AC1D" w14:textId="3AC0DE56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BF8D93C" w14:textId="141E655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4B2A0A7" w14:textId="6D222A6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9CF94" w14:textId="52C2421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2,5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D415A" w14:textId="016DF92C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0D257" w14:textId="72FCC2C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ЦТП, насосные Окт., Первом. округов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30239BB" w14:textId="65C95C8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2 915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E2D35E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676DB943" w14:textId="25D3B00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44E76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769229E" w14:textId="3712E9D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761FB17" w14:textId="416C46BF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EA6637" w14:textId="6317ABB2" w:rsidR="005A5B34" w:rsidRPr="00DF25A3" w:rsidRDefault="005A5B34" w:rsidP="005A5B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5A5B34" w:rsidRPr="00DF25A3" w14:paraId="52CF27E0" w14:textId="77777777" w:rsidTr="005A5B34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6F2F657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E1450A" w14:textId="7BCDB5F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A227DE0" w14:textId="1DCB3A6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843F422" w14:textId="188D0BCA" w:rsidR="005A5B34" w:rsidRPr="00DF25A3" w:rsidRDefault="005A5B34" w:rsidP="005A5B34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рганизация дорожного движения и проведения плановых и аварийных работ на тепловых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етях  в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г. Мурманске, Коле и Кольском район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F99C8F" w14:textId="760A13F4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FF7FC7C" w14:textId="7BAC741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79DCF21" w14:textId="21EEB1A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FF3AA" w14:textId="5D234EE1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D38FF5" w14:textId="2E95F271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6839E" w14:textId="1F3D808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342788" w14:textId="62A70B6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553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8D19B5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EDD4BCB" w14:textId="43E7F962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40005" w14:textId="62D124B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AB19E35" w14:textId="49965258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0F53EF" w14:textId="20AF5D1A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13DB41" w14:textId="02937C3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44B502E8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7DFE5459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F6DB5C" w14:textId="09E846D3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4A2A05" w14:textId="2EF1D01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D3AD43C" w14:textId="6AB1DE7E" w:rsidR="005A5B34" w:rsidRPr="00DF25A3" w:rsidRDefault="005A5B34" w:rsidP="005A5B34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а путем немедленного направления группы задерж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ECFA83" w14:textId="6872A23C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 xml:space="preserve">Обеспечить прибытие группы </w:t>
            </w:r>
            <w:proofErr w:type="gramStart"/>
            <w:r w:rsidRPr="00DF25A3">
              <w:rPr>
                <w:rFonts w:cs="Times New Roman CYR"/>
                <w:sz w:val="18"/>
                <w:szCs w:val="18"/>
              </w:rPr>
              <w:t>задержания  на</w:t>
            </w:r>
            <w:proofErr w:type="gramEnd"/>
            <w:r w:rsidRPr="00DF25A3">
              <w:rPr>
                <w:rFonts w:cs="Times New Roman CYR"/>
                <w:sz w:val="18"/>
                <w:szCs w:val="18"/>
              </w:rPr>
              <w:t xml:space="preserve"> объект при срабатывании</w:t>
            </w:r>
            <w:r w:rsidRPr="00DF25A3">
              <w:rPr>
                <w:sz w:val="18"/>
                <w:szCs w:val="18"/>
              </w:rPr>
              <w:t xml:space="preserve"> тревожной сигнализаци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25318AF" w14:textId="32F27C5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8E6A1AE" w14:textId="7DF4A41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55B36" w14:textId="157FDEC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eastAsia="en-US"/>
              </w:rPr>
              <w:t>61 3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192001" w14:textId="1EFAC392" w:rsidR="005A5B34" w:rsidRPr="00373B9D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373B9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D83BC" w14:textId="0391074A" w:rsidR="005A5B34" w:rsidRPr="00373B9D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B9D">
              <w:rPr>
                <w:rFonts w:ascii="Times New Roman" w:hAnsi="Times New Roman"/>
                <w:bCs/>
                <w:sz w:val="18"/>
                <w:szCs w:val="18"/>
              </w:rPr>
              <w:t xml:space="preserve">ЗАТО </w:t>
            </w:r>
            <w:proofErr w:type="spellStart"/>
            <w:r w:rsidRPr="00373B9D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ом</w:t>
            </w:r>
            <w:proofErr w:type="spellEnd"/>
            <w:r w:rsidRPr="00373B9D">
              <w:rPr>
                <w:rFonts w:ascii="Times New Roman" w:hAnsi="Times New Roman"/>
                <w:bCs/>
                <w:sz w:val="18"/>
                <w:szCs w:val="18"/>
              </w:rPr>
              <w:t xml:space="preserve"> 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E36DB4" w14:textId="2C0F2FC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 041 954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B76CAA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DF48B41" w14:textId="7EFFDB55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E4723" w14:textId="77777777" w:rsidR="005A5B34" w:rsidRPr="00DF25A3" w:rsidRDefault="005A5B34" w:rsidP="005A5B3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798EEFA3" w14:textId="48B785C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B8C34CD" w14:textId="0A405D74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CD28E97" w14:textId="624DDC8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68A33425" w14:textId="77777777" w:rsidTr="005A5B34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21134D9E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957B4A" w14:textId="252D9E3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A7BE5F" w14:textId="621B658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73EF8FB" w14:textId="68B4DFD0" w:rsidR="005A5B34" w:rsidRPr="00DF25A3" w:rsidRDefault="005A5B34" w:rsidP="005A5B34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азание услуг по обеспечению оперативного реагирования на сообщение о срабатывании тревожной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игнализации  н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одключенном к пульту централизованного наблюдения объекте путем немедленного направления группы задерж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E2B769" w14:textId="095601E8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беспечить прибытие группы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задержания  н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объект при срабатывании тревожной сигнализаци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5A30526" w14:textId="0D96AA4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A0939A6" w14:textId="680E75D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59402" w14:textId="53CF06B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6 2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3BF08F" w14:textId="162F9788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88401" w14:textId="6FB9A6C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, Кольский район, </w:t>
            </w: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.Кильдинстро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3C3CDCFA" w14:textId="414CF41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00 446,1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DDA687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F628A8" w14:textId="484A7324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0DB5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4F827399" w14:textId="2D8ACC9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A9981C2" w14:textId="47EAABF5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13CCC3" w14:textId="10D39FE3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5A4144C4" w14:textId="77777777" w:rsidTr="005A5B34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62644AE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258568" w14:textId="0C1A6B0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B7B911F" w14:textId="6C899E9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E7AF76E" w14:textId="4B6322E1" w:rsidR="005A5B34" w:rsidRPr="00DF25A3" w:rsidRDefault="005A5B34" w:rsidP="005A5B34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нтроль за поступлением тревожного сообщения GSM-системы экстренного вызова (СЭВ) на пульт централизованного (ПЦН) вневедомственной охраны, оперативное реагирование на тревожное сообщение, сформированное СЭВ и поступившее на ПЦН вневедомственной охран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72EE08" w14:textId="2571F50F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беспечить прибытие группы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задержания  н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объект при срабатывании тревожной сигнализации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A229627" w14:textId="4BE5B63F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BE72991" w14:textId="3825CE32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25985" w14:textId="2379A66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 0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A125D9" w14:textId="4DAA5FEB" w:rsidR="005A5B34" w:rsidRPr="00DF25A3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5CA33" w14:textId="1846241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9AF498" w14:textId="61C5FF2E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 41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E62AF5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AA664E8" w14:textId="05A8C89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53AA1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C79CB27" w14:textId="5DC50AB6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73A42E" w14:textId="7F388C25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6E7311" w14:textId="37656E9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52A37F9A" w14:textId="77777777" w:rsidTr="005A5B34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517DE5B5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E22BF1" w14:textId="6F3068D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0BC9890" w14:textId="2F338229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E35A840" w14:textId="6615283F" w:rsidR="005A5B34" w:rsidRPr="00DF25A3" w:rsidRDefault="005A5B34" w:rsidP="005A5B34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родажа электрической энергии (мощности) и оказание услуг по передаче электрической энергии 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847437" w14:textId="54B5F26B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нование для проведения расчетов – договор № 5150105438 от 02.02.201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36B6170" w14:textId="6321E489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985B81D" w14:textId="26494AAA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9F513BD" w14:textId="4A0FB35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1134551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032661" w14:textId="08920BA3" w:rsidR="005A5B34" w:rsidRPr="00F85872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8587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44695" w14:textId="65D5309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17498D2" w14:textId="632B305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556 760 440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1D817B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179032" w14:textId="12FD3B1B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EF177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003BB30" w14:textId="54024B81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A30DEED" w14:textId="72A9936F" w:rsidR="005A5B34" w:rsidRPr="00DF25A3" w:rsidRDefault="005A5B34" w:rsidP="005A5B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516AB" w14:textId="6E8A0E8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5379C2F7" w14:textId="77777777" w:rsidTr="005A5B34">
        <w:trPr>
          <w:cantSplit/>
          <w:trHeight w:val="518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2CCF6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DF0CE" w14:textId="415CE90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D6D8" w14:textId="2465699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DE54D" w14:textId="6191C0B1" w:rsidR="005A5B34" w:rsidRPr="00DF25A3" w:rsidRDefault="005A5B34" w:rsidP="005A5B34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обеспечение передачи электрической энергии (мощности) в точки поставки и предоставление иных услуг, неразрывно связанных с процессом снабжения электрической энергии и мощностью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83BA" w14:textId="2F9A2E87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652-1 от 01.09.201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5EB9" w14:textId="48F7BDE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A51E" w14:textId="633DC82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45356E" w14:textId="23F472D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16816,5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FAC61" w14:textId="6F388EEF" w:rsidR="005A5B34" w:rsidRPr="00F85872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8587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4E2E6" w14:textId="67D0545E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6D57" w14:textId="4B1B942B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5 415 082,8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6367B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D6C8FFF" w14:textId="3B6501CC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70A49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8DD3155" w14:textId="4C327606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61EB" w14:textId="749D4B5B" w:rsidR="005A5B34" w:rsidRPr="00DF25A3" w:rsidRDefault="005A5B34" w:rsidP="005A5B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5E9E" w14:textId="5160E854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B34" w:rsidRPr="00DF25A3" w14:paraId="64AEBCDF" w14:textId="77777777" w:rsidTr="005A5B34">
        <w:trPr>
          <w:cantSplit/>
          <w:trHeight w:val="518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5A9F3" w14:textId="77777777" w:rsidR="005A5B34" w:rsidRPr="00DF25A3" w:rsidRDefault="005A5B34" w:rsidP="005A5B3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5848D" w14:textId="0DBDCB8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AF4AF" w14:textId="45362B9F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9A0C8" w14:textId="4A345F55" w:rsidR="005A5B34" w:rsidRPr="00DF25A3" w:rsidRDefault="005A5B34" w:rsidP="005A5B34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A163C" w14:textId="563A2149" w:rsidR="005A5B34" w:rsidRPr="00DF25A3" w:rsidRDefault="005A5B34" w:rsidP="005A5B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5160100006 от 01.02.201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3F196" w14:textId="0F1BCC75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CFA6" w14:textId="387F5D4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95EA13" w14:textId="092B20AD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58069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9B6B" w14:textId="56914E2F" w:rsidR="005A5B34" w:rsidRPr="00F85872" w:rsidRDefault="005A5B34" w:rsidP="005A5B3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8587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41A68" w14:textId="1F7149E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5ED02" w14:textId="582CDAD0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9 035 657,2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34ABC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0824EC6" w14:textId="03E6DABA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CF89" w14:textId="77777777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214F518" w14:textId="25639CED" w:rsidR="005A5B34" w:rsidRPr="00DF25A3" w:rsidRDefault="005A5B34" w:rsidP="005A5B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7A9B" w14:textId="798807FC" w:rsidR="005A5B34" w:rsidRPr="00DF25A3" w:rsidRDefault="005A5B34" w:rsidP="005A5B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5009" w14:textId="77777777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86B3A78" w14:textId="72A75138" w:rsidR="005A5B34" w:rsidRPr="00DF25A3" w:rsidRDefault="005A5B34" w:rsidP="005A5B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f9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5"/>
        <w:gridCol w:w="640"/>
        <w:gridCol w:w="850"/>
        <w:gridCol w:w="2268"/>
        <w:gridCol w:w="1276"/>
        <w:gridCol w:w="709"/>
        <w:gridCol w:w="708"/>
        <w:gridCol w:w="1134"/>
        <w:gridCol w:w="426"/>
        <w:gridCol w:w="1275"/>
        <w:gridCol w:w="1560"/>
        <w:gridCol w:w="1134"/>
        <w:gridCol w:w="992"/>
        <w:gridCol w:w="1134"/>
        <w:gridCol w:w="1276"/>
      </w:tblGrid>
      <w:tr w:rsidR="004432AD" w:rsidRPr="00DF25A3" w14:paraId="5AF62A88" w14:textId="77777777" w:rsidTr="008C5E1E">
        <w:tc>
          <w:tcPr>
            <w:tcW w:w="15877" w:type="dxa"/>
            <w:gridSpan w:val="15"/>
          </w:tcPr>
          <w:p w14:paraId="31C322C7" w14:textId="77777777" w:rsidR="008C5E1E" w:rsidRPr="000E6DC8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DC8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  <w:p w14:paraId="4B0081DA" w14:textId="77777777" w:rsidR="008C5E1E" w:rsidRPr="000E6DC8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DC8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6D8260D5" w14:textId="4B0FF1AF" w:rsidR="008C5E1E" w:rsidRPr="00B02864" w:rsidRDefault="00B02864" w:rsidP="00DF25A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864">
              <w:rPr>
                <w:rFonts w:ascii="Times New Roman" w:hAnsi="Times New Roman" w:cs="Times New Roman"/>
                <w:bCs/>
                <w:sz w:val="24"/>
                <w:szCs w:val="24"/>
              </w:rPr>
              <w:t>14 245 282 981</w:t>
            </w:r>
            <w:r w:rsidR="008573DD" w:rsidRPr="00B0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5E1E" w:rsidRPr="00B0286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EC68FE" w:rsidRPr="00B02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5E1E" w:rsidRPr="00B0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D8" w:rsidRPr="00B0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879C8" w:rsidRPr="00B0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1E" w:rsidRPr="00B02864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="00EC68FE" w:rsidRPr="00B0286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C35C26" w:rsidRPr="00B02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9C703" w14:textId="6716C2AA" w:rsidR="008C5E1E" w:rsidRPr="00B02864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864">
              <w:rPr>
                <w:rFonts w:ascii="Times New Roman" w:hAnsi="Times New Roman"/>
                <w:sz w:val="24"/>
                <w:szCs w:val="24"/>
              </w:rPr>
              <w:t>Совокупный годовой объем плани</w:t>
            </w:r>
            <w:bookmarkStart w:id="10" w:name="_GoBack"/>
            <w:bookmarkEnd w:id="10"/>
            <w:r w:rsidRPr="00B02864">
              <w:rPr>
                <w:rFonts w:ascii="Times New Roman" w:hAnsi="Times New Roman"/>
                <w:sz w:val="24"/>
                <w:szCs w:val="24"/>
              </w:rPr>
              <w:t>руемых закупок товаров (работ, услуг), которые исключаются при расчете годового объема закупок товаров (работ, услуг), которые планируется осуществить по результатам закупки товаров (работ, услуг), участниками которой являются только субъекты малого и среднего предпринимательства, составляет</w:t>
            </w:r>
            <w:r w:rsidR="00730DD8" w:rsidRPr="00B02864">
              <w:rPr>
                <w:rFonts w:ascii="Times New Roman" w:hAnsi="Times New Roman"/>
                <w:sz w:val="24"/>
                <w:szCs w:val="24"/>
              </w:rPr>
              <w:t xml:space="preserve"> 13 522 011 461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5AC" w:rsidRPr="00B02864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730DD8" w:rsidRPr="00B02864">
              <w:rPr>
                <w:rFonts w:ascii="Times New Roman" w:hAnsi="Times New Roman"/>
                <w:sz w:val="24"/>
                <w:szCs w:val="24"/>
              </w:rPr>
              <w:t>ь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DD8" w:rsidRPr="00B02864">
              <w:rPr>
                <w:rFonts w:ascii="Times New Roman" w:hAnsi="Times New Roman"/>
                <w:sz w:val="24"/>
                <w:szCs w:val="24"/>
              </w:rPr>
              <w:t>16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C68FE" w:rsidRPr="00B02864">
              <w:rPr>
                <w:rFonts w:ascii="Times New Roman" w:hAnsi="Times New Roman"/>
                <w:sz w:val="24"/>
                <w:szCs w:val="24"/>
              </w:rPr>
              <w:t>ек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E48CB2" w14:textId="01764AD4" w:rsidR="007D48B8" w:rsidRPr="00DF25A3" w:rsidRDefault="008C5E1E" w:rsidP="00730DD8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02864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составляет</w:t>
            </w:r>
            <w:r w:rsidR="00730DD8" w:rsidRPr="00B02864">
              <w:rPr>
                <w:rFonts w:ascii="Times New Roman" w:hAnsi="Times New Roman"/>
                <w:sz w:val="24"/>
                <w:szCs w:val="24"/>
              </w:rPr>
              <w:t xml:space="preserve"> 186 474 540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D4936" w:rsidRPr="00B0286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DD8" w:rsidRPr="00B02864">
              <w:rPr>
                <w:rFonts w:ascii="Times New Roman" w:hAnsi="Times New Roman"/>
                <w:sz w:val="24"/>
                <w:szCs w:val="24"/>
              </w:rPr>
              <w:t>21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730DD8" w:rsidRPr="00B02864">
              <w:rPr>
                <w:rFonts w:ascii="Times New Roman" w:hAnsi="Times New Roman"/>
                <w:sz w:val="24"/>
                <w:szCs w:val="24"/>
              </w:rPr>
              <w:t>йка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4EDF" w:rsidRPr="00B02864">
              <w:rPr>
                <w:rFonts w:ascii="Times New Roman" w:hAnsi="Times New Roman"/>
                <w:sz w:val="24"/>
                <w:szCs w:val="24"/>
              </w:rPr>
              <w:t>2</w:t>
            </w:r>
            <w:r w:rsidR="009E6DE4" w:rsidRPr="00B02864">
              <w:rPr>
                <w:rFonts w:ascii="Times New Roman" w:hAnsi="Times New Roman"/>
                <w:sz w:val="24"/>
                <w:szCs w:val="24"/>
              </w:rPr>
              <w:t>5</w:t>
            </w:r>
            <w:r w:rsidRPr="00B02864">
              <w:rPr>
                <w:rFonts w:ascii="Times New Roman" w:hAnsi="Times New Roman"/>
                <w:sz w:val="24"/>
                <w:szCs w:val="24"/>
              </w:rPr>
              <w:t>,</w:t>
            </w:r>
            <w:r w:rsidR="00730DD8" w:rsidRPr="00B02864">
              <w:rPr>
                <w:rFonts w:ascii="Times New Roman" w:hAnsi="Times New Roman"/>
                <w:sz w:val="24"/>
                <w:szCs w:val="24"/>
              </w:rPr>
              <w:t>7</w:t>
            </w:r>
            <w:r w:rsidR="00F275FF" w:rsidRPr="00B02864">
              <w:rPr>
                <w:rFonts w:ascii="Times New Roman" w:hAnsi="Times New Roman"/>
                <w:sz w:val="24"/>
                <w:szCs w:val="24"/>
              </w:rPr>
              <w:t>8</w:t>
            </w:r>
            <w:r w:rsidR="00EF4EDF" w:rsidRPr="00B02864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="00C35C26" w:rsidRPr="00B0286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432AD" w:rsidRPr="00DF25A3" w14:paraId="006C7832" w14:textId="77777777" w:rsidTr="004432AD">
        <w:tc>
          <w:tcPr>
            <w:tcW w:w="495" w:type="dxa"/>
            <w:vMerge w:val="restart"/>
            <w:textDirection w:val="btLr"/>
          </w:tcPr>
          <w:p w14:paraId="30CA8125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640" w:type="dxa"/>
            <w:vMerge w:val="restart"/>
            <w:textDirection w:val="btLr"/>
          </w:tcPr>
          <w:p w14:paraId="63C9304C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9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14:paraId="384EB4DE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482" w:type="dxa"/>
            <w:gridSpan w:val="10"/>
          </w:tcPr>
          <w:p w14:paraId="70D5B307" w14:textId="77777777" w:rsidR="008C5E1E" w:rsidRPr="00DF25A3" w:rsidRDefault="008C5E1E" w:rsidP="00DF25A3">
            <w:pPr>
              <w:spacing w:before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  <w:p w14:paraId="3E7D79A5" w14:textId="77777777" w:rsidR="008C5E1E" w:rsidRPr="00DF25A3" w:rsidRDefault="008C5E1E" w:rsidP="00DF25A3">
            <w:pPr>
              <w:spacing w:before="6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EB09657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276" w:type="dxa"/>
            <w:vMerge w:val="restart"/>
          </w:tcPr>
          <w:p w14:paraId="07847AE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432AD" w:rsidRPr="00DF25A3" w14:paraId="77C2D994" w14:textId="77777777" w:rsidTr="004432AD">
        <w:tc>
          <w:tcPr>
            <w:tcW w:w="495" w:type="dxa"/>
            <w:vMerge/>
          </w:tcPr>
          <w:p w14:paraId="5C4BBC14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</w:tcPr>
          <w:p w14:paraId="607B21A8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C71FE4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681F6350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</w:tcPr>
          <w:p w14:paraId="1731ED13" w14:textId="77777777" w:rsidR="008C5E1E" w:rsidRPr="00DF25A3" w:rsidRDefault="008C5E1E" w:rsidP="00DF25A3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</w:tcPr>
          <w:p w14:paraId="7160B2CA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5B7D4C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01" w:type="dxa"/>
            <w:gridSpan w:val="2"/>
          </w:tcPr>
          <w:p w14:paraId="186A0D8A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</w:tcPr>
          <w:p w14:paraId="379632A9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126" w:type="dxa"/>
            <w:gridSpan w:val="2"/>
          </w:tcPr>
          <w:p w14:paraId="18225AD5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</w:tcPr>
          <w:p w14:paraId="79036442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  <w:vMerge/>
          </w:tcPr>
          <w:p w14:paraId="122A31B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4432AD" w:rsidRPr="00DF25A3" w14:paraId="727C4185" w14:textId="77777777" w:rsidTr="004432AD">
        <w:tc>
          <w:tcPr>
            <w:tcW w:w="495" w:type="dxa"/>
            <w:vMerge/>
          </w:tcPr>
          <w:p w14:paraId="0921EC45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640" w:type="dxa"/>
            <w:vMerge/>
          </w:tcPr>
          <w:p w14:paraId="7571BCF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850" w:type="dxa"/>
            <w:vMerge/>
          </w:tcPr>
          <w:p w14:paraId="276AA4B9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2268" w:type="dxa"/>
            <w:vMerge/>
          </w:tcPr>
          <w:p w14:paraId="413E1D02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  <w:vMerge/>
          </w:tcPr>
          <w:p w14:paraId="06EB9A5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709" w:type="dxa"/>
          </w:tcPr>
          <w:p w14:paraId="178DA3F3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8" w:type="dxa"/>
          </w:tcPr>
          <w:p w14:paraId="2FD763AA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14:paraId="7517480C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426" w:type="dxa"/>
          </w:tcPr>
          <w:p w14:paraId="1933E5A7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275" w:type="dxa"/>
          </w:tcPr>
          <w:p w14:paraId="76FE03B8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</w:tcPr>
          <w:p w14:paraId="09E191B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134" w:type="dxa"/>
          </w:tcPr>
          <w:p w14:paraId="2D9F2A10" w14:textId="77777777" w:rsidR="008C5E1E" w:rsidRPr="00DF25A3" w:rsidRDefault="008C5E1E" w:rsidP="00DF043C">
            <w:pPr>
              <w:spacing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</w:tcPr>
          <w:p w14:paraId="4E1D7DD4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1134" w:type="dxa"/>
          </w:tcPr>
          <w:p w14:paraId="5C711BEF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</w:tcPr>
          <w:p w14:paraId="7A498B91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6857C1F6" w14:textId="77777777" w:rsidR="00D879F9" w:rsidRPr="00DF25A3" w:rsidRDefault="00D879F9" w:rsidP="00DF25A3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p w14:paraId="09B8E8F7" w14:textId="77777777" w:rsidR="00D879F9" w:rsidRPr="00DF25A3" w:rsidRDefault="00D879F9" w:rsidP="00DF25A3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94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710"/>
        <w:gridCol w:w="850"/>
        <w:gridCol w:w="2268"/>
        <w:gridCol w:w="1209"/>
        <w:gridCol w:w="776"/>
        <w:gridCol w:w="708"/>
        <w:gridCol w:w="1134"/>
        <w:gridCol w:w="426"/>
        <w:gridCol w:w="1275"/>
        <w:gridCol w:w="1560"/>
        <w:gridCol w:w="1134"/>
        <w:gridCol w:w="992"/>
        <w:gridCol w:w="1134"/>
        <w:gridCol w:w="1276"/>
      </w:tblGrid>
      <w:tr w:rsidR="004432AD" w:rsidRPr="00DF25A3" w14:paraId="4733B884" w14:textId="77777777" w:rsidTr="00DE065C">
        <w:trPr>
          <w:cantSplit/>
          <w:trHeight w:val="113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432AD" w:rsidRPr="00DF25A3" w14:paraId="018DA822" w14:textId="77777777" w:rsidTr="00DE065C">
        <w:trPr>
          <w:cantSplit/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D523D6" w:rsidRPr="00DF25A3" w:rsidRDefault="00D523D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54F8836A" w:rsidR="00D523D6" w:rsidRPr="00DF25A3" w:rsidRDefault="00D523D6" w:rsidP="00DF25A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5CD65B4A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2679014C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ламп и комплектующ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0B338B2B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 (не бывшим в эксплуатации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536E99D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5105678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6ED22E7B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104E0C50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1D3B14A2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7E934DD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774 3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F36A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4D1C3AB" w14:textId="3C10204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D29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E4C59BB" w14:textId="53756C6B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C7F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221B0FE9" w14:textId="0C30E5FF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AF423A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4D1DB00" w14:textId="77777777" w:rsidTr="00DE065C">
        <w:trPr>
          <w:cantSplit/>
          <w:trHeight w:val="11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E6B3" w14:textId="77777777" w:rsidR="00707192" w:rsidRPr="00DF25A3" w:rsidRDefault="0070719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26A3" w14:textId="626BEFA7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0B3D" w14:textId="6295C2E2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FCB3" w14:textId="21B809FD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   кислорода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технического,  двуокис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углерода жидкой, ацетилена растворенного технического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 азота газообразного техническ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03B30" w14:textId="13C7A9E6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B8A50" w14:textId="061206EE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EBCB" w14:textId="368CC33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37E38" w14:textId="40347E5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2262" w14:textId="66DBCB3A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9CA91" w14:textId="254B8F24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E2A9" w14:textId="63F143D3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64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2E56A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AF039E6" w14:textId="77F7CBED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32184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2CE9F17D" w14:textId="6CD9ABFA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22672" w14:textId="37CBE62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BBAD" w14:textId="3EE66406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ABAF58C" w14:textId="77777777" w:rsidTr="00215BD7">
        <w:trPr>
          <w:cantSplit/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08F5" w14:textId="77777777" w:rsidR="00A0620F" w:rsidRPr="00DF25A3" w:rsidRDefault="00A0620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6CC8" w14:textId="6E885657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FCF7" w14:textId="7F654C60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4E13" w14:textId="6C2FF9FB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пропана и бутана техническ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E72C" w14:textId="0795FCCF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6CA3" w14:textId="201056F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612F" w14:textId="2DE4D2F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3C37" w14:textId="3E7E1F0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3D270" w14:textId="07792C75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DEF7" w14:textId="4EAB40F8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8020" w14:textId="1AE85A5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363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72D3" w14:textId="7777777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B8A0FA9" w14:textId="16E803D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F3E5" w14:textId="7777777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A879D89" w14:textId="2684792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3741F" w14:textId="4328824B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C3EC" w14:textId="041B48C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105239E" w14:textId="77777777" w:rsidTr="00215BD7">
        <w:trPr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3B42" w14:textId="77777777" w:rsidR="0035485F" w:rsidRPr="00DF25A3" w:rsidRDefault="0035485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4697" w14:textId="43651F6A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BF31D" w14:textId="197303D8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45C" w14:textId="6C67433E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DF25A3">
              <w:rPr>
                <w:sz w:val="18"/>
                <w:szCs w:val="18"/>
              </w:rPr>
              <w:t>асботехнической</w:t>
            </w:r>
            <w:proofErr w:type="spellEnd"/>
            <w:r w:rsidRPr="00DF25A3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296F" w14:textId="508B9031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6343" w14:textId="15278C95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64E" w14:textId="2948EF5F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6DCA" w14:textId="6E13CEAC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85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72D" w14:textId="08ECA169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F630" w14:textId="78F8F59C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C29" w14:textId="01F351EB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171 0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5BBE" w14:textId="77777777" w:rsidR="0035485F" w:rsidRPr="00DF25A3" w:rsidRDefault="0035485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5AA30556" w14:textId="32BE6AC8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54A5" w14:textId="77777777" w:rsidR="0035485F" w:rsidRPr="00DF25A3" w:rsidRDefault="0035485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3B10A948" w14:textId="56A31D8D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E5C" w14:textId="4AB17B5F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2AC" w14:textId="15D6BA7D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DB8D9C4" w14:textId="77777777" w:rsidTr="00215BD7">
        <w:trPr>
          <w:trHeight w:val="101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F277" w14:textId="77777777" w:rsidR="00F02A62" w:rsidRPr="00DF25A3" w:rsidRDefault="00F02A6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A3DC" w14:textId="3E0F2AE6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0697" w14:textId="66ED8CCC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9644" w14:textId="423F66BE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627" w14:textId="155571CD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A989" w14:textId="09FB72BC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C32" w14:textId="0E6D3EB0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98B" w14:textId="100A95BF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402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B3E" w14:textId="011F6F85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9E2" w14:textId="2E05FE76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D35" w14:textId="36FFB0BD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59 09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06A9" w14:textId="77777777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93D7662" w14:textId="560841E8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A2F" w14:textId="7777777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5F35610" w14:textId="328BABF1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9B9" w14:textId="334FFF3D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AF7" w14:textId="1EFF93F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C2A89F2" w14:textId="77777777" w:rsidTr="00E66660">
        <w:trPr>
          <w:trHeight w:val="169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27E4" w14:textId="77777777" w:rsidR="00F02A62" w:rsidRPr="00DF25A3" w:rsidRDefault="00F02A6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4D0A" w14:textId="2CFE1DAF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5219" w14:textId="2BC58B1B" w:rsidR="00F02A62" w:rsidRPr="00DF25A3" w:rsidRDefault="00F02A62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5E48" w14:textId="54765E0E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электродов свароч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916D" w14:textId="5C03115B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EF2" w14:textId="7CBDBAD4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1DA4" w14:textId="15B55100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DC7E" w14:textId="67F13BBF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20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54A" w14:textId="2C8E0AEB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E7B7" w14:textId="6045AEDD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3D9B" w14:textId="6C5237CA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 046 8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229E" w14:textId="77777777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61815353" w14:textId="29C3BFF9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C40" w14:textId="7777777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68632" w14:textId="394DC751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0D59" w14:textId="77E42FC3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95D" w14:textId="080934AB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C2A0223" w14:textId="77777777" w:rsidTr="00DE065C">
        <w:trPr>
          <w:trHeight w:val="169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A00D" w14:textId="67496390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  <w:u w:val="single"/>
              </w:rPr>
              <w:t>1 квартал</w:t>
            </w:r>
          </w:p>
        </w:tc>
      </w:tr>
      <w:tr w:rsidR="004432AD" w:rsidRPr="00DF25A3" w14:paraId="4A40902D" w14:textId="77777777" w:rsidTr="00215BD7">
        <w:trPr>
          <w:trHeight w:val="24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E0532D" w:rsidRPr="00DF25A3" w:rsidRDefault="00E0532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773A" w14:textId="0CA3D70E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.9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E3E2" w14:textId="7070AB38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1996" w14:textId="2846BCB2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яров систем «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6A15" w14:textId="72C3CFE3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новлению системы Консультант+ с использованием уже установленных экземпляров в г. Мурманск и Мурма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7242" w14:textId="0F3BB149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2485" w14:textId="0E9CB4BF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D44A" w14:textId="13DC5E00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E9C8" w14:textId="3E1E5EF5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81C2" w14:textId="28E3A421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4B5A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279 389,24</w:t>
            </w:r>
          </w:p>
          <w:p w14:paraId="1DE2E318" w14:textId="401C430E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6CE1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42ECDB0" w14:textId="3549C915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68A4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29594BB" w14:textId="24531354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A1D3" w14:textId="3C4848A2" w:rsidR="00E0532D" w:rsidRPr="00DF25A3" w:rsidRDefault="00E0532D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F7F7" w14:textId="65C22F29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EBAB0A2" w14:textId="77777777" w:rsidTr="00BB2140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D523D6" w:rsidRPr="00DF25A3" w:rsidRDefault="00D523D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71684B70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4922EC17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177A" w14:textId="77777777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изделий из </w:t>
            </w:r>
          </w:p>
          <w:p w14:paraId="69BD7A9B" w14:textId="26399D75" w:rsidR="00D523D6" w:rsidRPr="00DF25A3" w:rsidRDefault="00D523D6" w:rsidP="00DF25A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бетона, цемента и гипс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B5A47D5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21825DF1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15ABCCC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31099435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578794A3" w:rsidR="00D523D6" w:rsidRPr="00DF25A3" w:rsidRDefault="00D523D6" w:rsidP="00DF25A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75E13D3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3F2B3AA1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612" w14:textId="77777777" w:rsidR="00D523D6" w:rsidRPr="00DF25A3" w:rsidRDefault="00D523D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00238112" w14:textId="3A110A99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560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D1B4290" w14:textId="67CDECE3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B893" w14:textId="77777777" w:rsidR="00D523D6" w:rsidRPr="00DF25A3" w:rsidRDefault="00D523D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49D582E7" w14:textId="1086BFC3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1C7765F2" w:rsidR="00D523D6" w:rsidRPr="00DF25A3" w:rsidRDefault="00D523D6" w:rsidP="00DF2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B447736" w14:textId="77777777" w:rsidTr="001E6713">
        <w:trPr>
          <w:trHeight w:val="457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69D2F84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5D8BB181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5325896A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2C5B" w14:textId="62158265" w:rsidR="0019074F" w:rsidRPr="00BB2140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B2140">
              <w:rPr>
                <w:rFonts w:ascii="Times New Roman" w:hAnsi="Times New Roman"/>
                <w:sz w:val="16"/>
                <w:szCs w:val="16"/>
              </w:rPr>
              <w:t>Бумага для принтера А3, 80 г/м2, бумага для принтера А4, 80 г/м2, бумага для факса 210ммх30мх12мм, бумага писчая А4, 65 г/м2, бумага фальцованная с неотрывной перфорацией 65 мг 420*12*2000, бумага копировальная А4, папка 100 л.</w:t>
            </w:r>
            <w:proofErr w:type="gramStart"/>
            <w:r w:rsidRPr="00BB2140">
              <w:rPr>
                <w:rFonts w:ascii="Times New Roman" w:hAnsi="Times New Roman"/>
                <w:sz w:val="16"/>
                <w:szCs w:val="16"/>
              </w:rPr>
              <w:t>,  бумага</w:t>
            </w:r>
            <w:proofErr w:type="gramEnd"/>
            <w:r w:rsidRPr="00BB2140">
              <w:rPr>
                <w:rFonts w:ascii="Times New Roman" w:hAnsi="Times New Roman"/>
                <w:sz w:val="16"/>
                <w:szCs w:val="16"/>
              </w:rPr>
              <w:t xml:space="preserve"> рулонная для плоттера  610 мм*50*45 м, 80 г/м3, бумага рулонная для плоттера 914мм*50,8*45,7м 80г/м, картон А4,  200 г/м2., 100 л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6E38433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7F769B3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042DAD4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>1257</w:t>
            </w: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675C5E7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884" w14:textId="5DA102D9" w:rsidR="0019074F" w:rsidRPr="00DF25A3" w:rsidRDefault="0019074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04F7363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 xml:space="preserve">2 </w:t>
            </w:r>
            <w:r w:rsidRPr="00DF25A3">
              <w:rPr>
                <w:sz w:val="18"/>
                <w:szCs w:val="18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D34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645008AD" w14:textId="25C0E0D8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6D9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Декабрь</w:t>
            </w:r>
          </w:p>
          <w:p w14:paraId="6D69C730" w14:textId="58081E8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</w:t>
            </w:r>
            <w:r w:rsidRPr="00DF25A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574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0E0B5D53" w14:textId="3B4ECDC5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5938D51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A82E391" w14:textId="77777777" w:rsidTr="00215BD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CF9" w14:textId="77777777" w:rsidR="00ED5042" w:rsidRPr="00DF25A3" w:rsidRDefault="00ED504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361CD" w14:textId="187C84F8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CB0B" w14:textId="07AA0FAE" w:rsidR="00ED5042" w:rsidRPr="00DF25A3" w:rsidRDefault="00ED5042" w:rsidP="00DF25A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291A" w14:textId="7A56FC55" w:rsidR="00ED5042" w:rsidRPr="00DF25A3" w:rsidRDefault="00ED504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CEEC" w14:textId="10033A0D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EC9A" w14:textId="57C3FE6C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CAF9" w14:textId="60ADE555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BC66" w14:textId="67CFD2CE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 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7E54" w14:textId="165D6F36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73E3A" w14:textId="6484FF94" w:rsidR="00ED5042" w:rsidRPr="00DF25A3" w:rsidRDefault="00ED5042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E527" w14:textId="07B94C6F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495 8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6B0F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Февраль </w:t>
            </w:r>
          </w:p>
          <w:p w14:paraId="00B5D7D9" w14:textId="04CB0CAC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A33C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5B2648AB" w14:textId="1E311C46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A1BC" w14:textId="42D3A9F5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97E4" w14:textId="277DF3EE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41BE9DE9" w14:textId="77777777" w:rsidTr="00DE065C">
        <w:trPr>
          <w:trHeight w:val="6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90FA0" w:rsidRPr="00DF25A3" w:rsidRDefault="00890FA0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F40EE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7E0AAB0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199E5869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5A85C1B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20A630D3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333A728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5C07BFAE" w:rsidR="00890FA0" w:rsidRPr="00DF25A3" w:rsidRDefault="00890FA0" w:rsidP="00DF25A3">
            <w:pPr>
              <w:spacing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23 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3EB76382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3B3608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6C4167AC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6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5167B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C25C3F7" w14:textId="4D6C440D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33B2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вгуст</w:t>
            </w:r>
          </w:p>
          <w:p w14:paraId="7FDBCCD8" w14:textId="6BFEF58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2E490726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99005F0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424A8C5" w14:textId="77777777" w:rsidTr="00215BD7">
        <w:trPr>
          <w:trHeight w:val="4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8641EE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74019FA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7D57153F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10D6FFA9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231AADE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518EDAB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1720FE34" w:rsidR="0019074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3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034EAFE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7CBF24AE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1F359320" w:rsidR="0019074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1 259 4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6E4B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1C11E2C" w14:textId="74C9FFF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CD4D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369AE5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2B96C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79AC4C9D" w14:textId="68A007F9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5E5ECDF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607BA14" w14:textId="77777777" w:rsidTr="00215BD7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760FABB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523C179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8CB" w14:textId="77777777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кровельных и гидроизоляционных </w:t>
            </w:r>
          </w:p>
          <w:p w14:paraId="22D5E307" w14:textId="3ACCAE2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атериал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941989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44876F7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1ACCBC5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1197BD34" w:rsidR="0019074F" w:rsidRPr="00DF25A3" w:rsidRDefault="00B0027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42BFC33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51B02E07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38162DD1" w:rsidR="0019074F" w:rsidRPr="00DF25A3" w:rsidRDefault="00B0027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322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116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EB65D6C" w14:textId="3249DBF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5B7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52AC4D0" w14:textId="6678CF2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AD56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14CD2B78" w14:textId="45998F7D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2280A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1ABF823" w14:textId="77777777" w:rsidTr="00215BD7">
        <w:trPr>
          <w:trHeight w:val="3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59AF7DFC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3C81002B" w:rsidR="0019074F" w:rsidRPr="00DF25A3" w:rsidRDefault="0019074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05F" w14:textId="77777777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</w:t>
            </w:r>
          </w:p>
          <w:p w14:paraId="686A4D19" w14:textId="0AE252AF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278AB2B5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0EF686E6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22A1E16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78BDE7E5" w:rsidR="0019074F" w:rsidRPr="00DF25A3" w:rsidRDefault="005F54A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57E92FE9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27DFCF78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26C34AB5" w:rsidR="0019074F" w:rsidRPr="00DF25A3" w:rsidRDefault="005F54A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6F0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12319D63" w14:textId="0833CB54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A73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146F9B6F" w14:textId="595F9750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BF04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18AABB35" w14:textId="0C78C5F6" w:rsidR="0019074F" w:rsidRPr="00DF25A3" w:rsidRDefault="0019074F" w:rsidP="00DF25A3">
            <w:pPr>
              <w:spacing w:line="240" w:lineRule="auto"/>
              <w:jc w:val="left"/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104F291D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57E0FF03" w14:textId="77777777" w:rsidTr="00215BD7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9E4" w14:textId="77777777" w:rsidR="00934A4D" w:rsidRPr="00DF25A3" w:rsidRDefault="00934A4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C9F" w14:textId="7F92A9A8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B613" w14:textId="38838C2A" w:rsidR="00934A4D" w:rsidRPr="00DF25A3" w:rsidRDefault="00934A4D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.16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3F2" w14:textId="77777777" w:rsidR="00934A4D" w:rsidRPr="00DF25A3" w:rsidRDefault="00934A4D" w:rsidP="00DF25A3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смолы </w:t>
            </w:r>
          </w:p>
          <w:p w14:paraId="2F07C98D" w14:textId="3A9528D7" w:rsidR="00934A4D" w:rsidRPr="00DF25A3" w:rsidRDefault="00934A4D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онообмен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71C" w14:textId="074C965A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декабря 2017 год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28D" w14:textId="2030B0CC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ABD9" w14:textId="06FB3B2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863" w14:textId="48F1EB1E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5E3" w14:textId="36811BA8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BF9" w14:textId="5B63DDE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660" w14:textId="4D209E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9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9D7" w14:textId="77777777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0B4D2F54" w14:textId="6C1EFF86" w:rsidR="00934A4D" w:rsidRPr="00DF25A3" w:rsidRDefault="00934A4D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063" w14:textId="77777777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й</w:t>
            </w:r>
          </w:p>
          <w:p w14:paraId="2B1D63D0" w14:textId="65A4B7C7" w:rsidR="00934A4D" w:rsidRPr="00DF25A3" w:rsidRDefault="00934A4D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22E" w14:textId="7B2B4A3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A5A" w14:textId="46CA5880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F779F8A" w14:textId="77777777" w:rsidTr="00215BD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2BE50D0F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0D32B21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6CE62A2A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ыла, средств моющих, средств чистящих, средств парфюмер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54EC6DFD" w:rsidR="0019074F" w:rsidRPr="00DF25A3" w:rsidRDefault="0019074F" w:rsidP="00DF25A3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0D446FEF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1586E25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2A503A1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4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3F893F42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0F4CA5EA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0A85BACF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 37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E89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49BBF5B3" w14:textId="38D7F579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E56B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4ACDB343" w14:textId="679E182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729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5062E602" w14:textId="1283CC53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65424A1E" w:rsidR="0019074F" w:rsidRPr="00DF25A3" w:rsidRDefault="0019074F" w:rsidP="00DF25A3">
            <w:pPr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7EA7CA32" w14:textId="77777777" w:rsidTr="00215BD7">
        <w:trPr>
          <w:trHeight w:val="3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6022A3" w:rsidRPr="00DF25A3" w:rsidRDefault="006022A3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3B22430E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2C7347FA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5D9D1E21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Поставка  кремов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специального назнач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6F99CFCC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7AC5AFF4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0CFC2498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1AF715AD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47069AF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0BB90944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622ED898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 5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1848" w14:textId="77777777" w:rsidR="006022A3" w:rsidRPr="00DF25A3" w:rsidRDefault="006022A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7EDA6F6E" w14:textId="124636AF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97B7" w14:textId="77777777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F1C6A0" w14:textId="3A450D8A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A9B" w14:textId="77777777" w:rsidR="006022A3" w:rsidRPr="00DF25A3" w:rsidRDefault="006022A3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025D9EC0" w14:textId="5D460D1F" w:rsidR="006022A3" w:rsidRPr="00DF25A3" w:rsidRDefault="006022A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63723CAB" w:rsidR="006022A3" w:rsidRPr="00DF25A3" w:rsidRDefault="006022A3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733DC6DB" w14:textId="77777777" w:rsidTr="00DE065C">
        <w:trPr>
          <w:trHeight w:val="6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308E673B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621B069E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41D9C07A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Поставка спецодежды (кроме одежды для поддержания физической формы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59B9E36F" w:rsidR="0019074F" w:rsidRPr="00DF25A3" w:rsidRDefault="0019074F" w:rsidP="00DF25A3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4B56EE5E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61036C34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00190A3" w:rsidR="0019074F" w:rsidRPr="00DF25A3" w:rsidRDefault="007E433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4D62BE71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9B" w14:textId="6030E25F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639FC357" w:rsidR="0019074F" w:rsidRPr="00DF25A3" w:rsidRDefault="007E433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 955 000</w:t>
            </w:r>
            <w:r w:rsidR="0019074F" w:rsidRPr="00DF25A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DD77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315D952" w14:textId="77777777" w:rsidR="007E4338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6830DAC5" w14:textId="783EC3CD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  <w:p w14:paraId="7FC7A32D" w14:textId="64F676D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853" w14:textId="3545AEC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1C2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34024F1C" w14:textId="6637A4AB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7FB5221D" w:rsidR="0019074F" w:rsidRPr="00DF25A3" w:rsidRDefault="0019074F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15DEB2C4" w14:textId="77777777" w:rsidTr="00DE065C">
        <w:trPr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934A4D" w:rsidRPr="00DF25A3" w:rsidRDefault="00934A4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62EAA540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5ED265A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4893D7D2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6ACB66AF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182F27C9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416062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7148B6E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0AABFF9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7FEA00E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09D184CE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441 31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938BB" w14:textId="777777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C4F6716" w14:textId="7C520B90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84E7" w14:textId="5137409D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D326599" w14:textId="7A0179D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2AE9" w14:textId="777777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717077AB" w14:textId="58F70595" w:rsidR="00934A4D" w:rsidRPr="00DF25A3" w:rsidRDefault="00934A4D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79E1646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8B253AF" w14:textId="77777777" w:rsidTr="00DE065C">
        <w:trPr>
          <w:trHeight w:val="18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9C22F5" w:rsidRPr="00DF25A3" w:rsidRDefault="009C22F5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53D8D5CF" w:rsidR="009C22F5" w:rsidRPr="00DF25A3" w:rsidRDefault="009C22F5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561C48D3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4B8D5B43" w:rsidR="009C22F5" w:rsidRPr="00DF25A3" w:rsidRDefault="009C22F5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ериферийного оборуд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6AD563FA" w:rsidR="009C22F5" w:rsidRPr="002728F5" w:rsidRDefault="009C22F5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728F5">
              <w:rPr>
                <w:rFonts w:ascii="Times New Roman" w:hAnsi="Times New Roman"/>
                <w:sz w:val="16"/>
                <w:szCs w:val="16"/>
              </w:rPr>
              <w:t>Поставка периферийной оргтехники (МФУ, принтеры, сканеры) Товар должен быть новым, не бывшим в эксплуатации, произведенным не ранее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3F9DF14F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784E5E24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D0B8DD7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31FF0612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414FAB9E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10B2C987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 788 79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59DE" w14:textId="77777777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FD49A4D" w14:textId="48608D43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3CD69" w14:textId="77777777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A3059DD" w14:textId="14DBEACC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38D6938B" w:rsidR="009C22F5" w:rsidRPr="00DF25A3" w:rsidRDefault="009C22F5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2E0D9735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62EF9" w:rsidRPr="00DF25A3" w14:paraId="77289EC1" w14:textId="77777777" w:rsidTr="00A62EF9">
        <w:trPr>
          <w:trHeight w:val="11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15A" w14:textId="77777777" w:rsidR="00A62EF9" w:rsidRPr="00DF25A3" w:rsidRDefault="00A62EF9" w:rsidP="00A62EF9">
            <w:pPr>
              <w:pStyle w:val="af5"/>
              <w:numPr>
                <w:ilvl w:val="0"/>
                <w:numId w:val="1"/>
              </w:numPr>
              <w:tabs>
                <w:tab w:val="left" w:pos="122"/>
              </w:tabs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94FF" w14:textId="1D5FE109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B24F" w14:textId="40059850" w:rsidR="00A62EF9" w:rsidRPr="00A62EF9" w:rsidRDefault="00A62EF9" w:rsidP="00A62EF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8F8" w14:textId="723389F8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Выполнение работ по ремонту кирпичной дымовой трубы Н=55,5 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DFFC" w14:textId="580A17BE" w:rsidR="00A62EF9" w:rsidRPr="002728F5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728F5">
              <w:rPr>
                <w:sz w:val="16"/>
                <w:szCs w:val="16"/>
              </w:rPr>
              <w:t>Качество результата работ и использованных при их проведении материалов должно соответствовать ГОСТам, СНиПам и другим действующим нормативным докумен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1BC" w14:textId="59A24DA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54F" w14:textId="564363B3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2EF9">
              <w:rPr>
                <w:sz w:val="18"/>
                <w:szCs w:val="18"/>
              </w:rPr>
              <w:t>усл</w:t>
            </w:r>
            <w:proofErr w:type="spellEnd"/>
            <w:r w:rsidRPr="00A62EF9">
              <w:rPr>
                <w:sz w:val="18"/>
                <w:szCs w:val="18"/>
              </w:rPr>
              <w:t xml:space="preserve">. </w:t>
            </w:r>
            <w:proofErr w:type="spellStart"/>
            <w:r w:rsidRPr="00A62EF9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3A4" w14:textId="35A35BDD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592F" w14:textId="67150A2E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392A" w14:textId="4E2C4A1A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Филиал АО «МЭС» «Кандалакшская теплосеть», котельная № 21г. Кандалак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D8F8" w14:textId="341D9425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5 173 57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92D" w14:textId="77777777" w:rsidR="00A62EF9" w:rsidRPr="00A62EF9" w:rsidRDefault="00A62EF9" w:rsidP="00A62E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 xml:space="preserve">Март </w:t>
            </w:r>
          </w:p>
          <w:p w14:paraId="2F5CA4B2" w14:textId="5B2710A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0B39" w14:textId="06B15323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Сентя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32EB" w14:textId="34620ED3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3777" w14:textId="0B5BEA18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01B433E" w14:textId="77777777" w:rsidTr="00A62EF9">
        <w:trPr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69674F" w:rsidRPr="00DF25A3" w:rsidRDefault="00696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6407463D" w:rsidR="0069674F" w:rsidRPr="00DF25A3" w:rsidRDefault="00696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061E8DCC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5D327358" w:rsidR="0069674F" w:rsidRPr="00DF25A3" w:rsidRDefault="00696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мплектующих и запасных частей устройств ввода и вывода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2A74375D" w:rsidR="0069674F" w:rsidRPr="00140BD4" w:rsidRDefault="0069674F" w:rsidP="00E666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BD4">
              <w:rPr>
                <w:rFonts w:ascii="Times New Roman" w:hAnsi="Times New Roman"/>
                <w:sz w:val="18"/>
                <w:szCs w:val="18"/>
              </w:rPr>
              <w:t>Запасные части для периферийного оборудования (МФУ, принтеры, сканеры), картриджи, тонеры для печатной и копировально-множительной техники.</w:t>
            </w:r>
            <w:r w:rsidRPr="00140BD4">
              <w:rPr>
                <w:rFonts w:ascii="Times New Roman" w:hAnsi="Times New Roman"/>
                <w:sz w:val="18"/>
                <w:szCs w:val="18"/>
              </w:rPr>
              <w:br/>
              <w:t xml:space="preserve">Товар должен быть оригинальным, новым, не бывшими в эксплуатации, не </w:t>
            </w:r>
            <w:r w:rsidRPr="00140BD4">
              <w:rPr>
                <w:rFonts w:ascii="Times New Roman" w:hAnsi="Times New Roman"/>
                <w:sz w:val="18"/>
                <w:szCs w:val="18"/>
              </w:rPr>
              <w:lastRenderedPageBreak/>
              <w:t>восстановленным.</w:t>
            </w:r>
            <w:r w:rsidRPr="00140BD4">
              <w:rPr>
                <w:rFonts w:ascii="Times New Roman" w:hAnsi="Times New Roman"/>
                <w:sz w:val="18"/>
                <w:szCs w:val="18"/>
              </w:rPr>
              <w:br/>
              <w:t>Товар должен поставляться в упаковке производителя,</w:t>
            </w:r>
            <w:r w:rsidR="00DE065C">
              <w:rPr>
                <w:rFonts w:ascii="Times New Roman" w:hAnsi="Times New Roman"/>
                <w:sz w:val="18"/>
                <w:szCs w:val="18"/>
              </w:rPr>
              <w:t xml:space="preserve"> обеспечивающей его сохран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786F85A8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4131E341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2BF2C72C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7F105D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0FF932A3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4D88D360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717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E11" w14:textId="7777777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79F23CE" w14:textId="6A2F04B4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820" w14:textId="7777777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F2D8A0D" w14:textId="77AB5B54" w:rsidR="0069674F" w:rsidRPr="00DF25A3" w:rsidRDefault="0069674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6FF412B5" w:rsidR="0069674F" w:rsidRPr="00DF25A3" w:rsidRDefault="0069674F" w:rsidP="00215BD7">
            <w:pPr>
              <w:spacing w:line="240" w:lineRule="auto"/>
              <w:ind w:right="-62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  <w:r w:rsidR="00215B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8FC85DB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A95EA30" w14:textId="77777777" w:rsidTr="002728F5">
        <w:trPr>
          <w:trHeight w:val="1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2C441350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4AA5ABC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50BB77E3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итальному ремонту парового котла ДКВР 4/13, ст. №2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 заменой труб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экранов Ø51х2,5 мм, кипятильного пучка Ø51х2,5 мм, перепускных Ø108х4,5 мм и опускных Ø140х4,5 м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42F318B4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0307980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5560B1F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79992880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03B3B56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20440B4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Верхнетулом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6D70DC0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 249 0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9AC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9B237A" w14:textId="1460967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81B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2ACCE00" w14:textId="2A3BC717" w:rsidR="0019074F" w:rsidRPr="00DF25A3" w:rsidRDefault="0019074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70153A6B" w:rsidR="0019074F" w:rsidRPr="00DF25A3" w:rsidRDefault="0019074F" w:rsidP="00215BD7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  <w:r w:rsidR="00215B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0CE3196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E933D48" w14:textId="77777777" w:rsidTr="00215BD7">
        <w:trPr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F51EDB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05195DE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393400EB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питальному ремонту парового котла ДЕ 25-14 ст. № 3 (замена фронтального, левого и правого боковых экранов, экономайзера ЭБ1-808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И  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горелки ГМП-16 с  камерой двухступенчатого сжигани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1B14125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6C10345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44B522A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73FE74B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03CFB45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5245779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 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4E09D8D6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 203 18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62AE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CB06F51" w14:textId="57669E5A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C72D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7AB5057" w14:textId="2246D314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21C76839" w:rsidR="0019074F" w:rsidRPr="00DF25A3" w:rsidRDefault="0019074F" w:rsidP="00215BD7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  <w:r w:rsidR="00215B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1E85CFF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7513585" w14:textId="77777777" w:rsidTr="00215BD7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E87388E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7491578E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06D8D6BB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капитальному ремонту парового котла ДКВР 10/13 ст. № 4 с </w:t>
            </w:r>
            <w:proofErr w:type="gramStart"/>
            <w:r w:rsidRPr="00DF25A3">
              <w:rPr>
                <w:sz w:val="18"/>
                <w:szCs w:val="18"/>
              </w:rPr>
              <w:t>заменой  экранных</w:t>
            </w:r>
            <w:proofErr w:type="gramEnd"/>
            <w:r w:rsidRPr="00DF25A3">
              <w:rPr>
                <w:sz w:val="18"/>
                <w:szCs w:val="18"/>
              </w:rPr>
              <w:t xml:space="preserve"> и кипятильных тру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7B265E0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4BCD6CD1" w:rsidR="0019074F" w:rsidRPr="00DF25A3" w:rsidRDefault="0019074F" w:rsidP="00DF25A3">
            <w:pPr>
              <w:spacing w:line="240" w:lineRule="auto"/>
              <w:jc w:val="center"/>
              <w:rPr>
                <w:sz w:val="20"/>
              </w:rPr>
            </w:pPr>
            <w:r w:rsidRPr="00DF25A3">
              <w:rPr>
                <w:sz w:val="18"/>
                <w:szCs w:val="18"/>
              </w:rPr>
              <w:t>87</w:t>
            </w:r>
            <w:r w:rsidR="00BD2A40" w:rsidRPr="00DF25A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3B1708E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BD493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61AE2E1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722A752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п.г.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5FCFA9FD" w:rsidR="0019074F" w:rsidRPr="00DF25A3" w:rsidRDefault="00F84507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981 3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9E8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4FA3C543" w14:textId="12EBB8F9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B11" w14:textId="263AA0FA" w:rsidR="0019074F" w:rsidRPr="00DF25A3" w:rsidRDefault="00F84507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58D37B19" w14:textId="14FDD760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701DAD35" w:rsidR="0019074F" w:rsidRPr="00DF25A3" w:rsidRDefault="0019074F" w:rsidP="00215BD7">
            <w:pPr>
              <w:spacing w:line="240" w:lineRule="auto"/>
              <w:ind w:right="-62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</w:t>
            </w:r>
            <w:r w:rsidR="00215BD7">
              <w:rPr>
                <w:sz w:val="18"/>
                <w:szCs w:val="18"/>
                <w:lang w:val="en-US"/>
              </w:rPr>
              <w:t xml:space="preserve"> </w:t>
            </w:r>
            <w:r w:rsidR="00215BD7">
              <w:rPr>
                <w:sz w:val="18"/>
                <w:szCs w:val="18"/>
              </w:rPr>
              <w:t>п</w:t>
            </w:r>
            <w:r w:rsidRPr="00DF25A3">
              <w:rPr>
                <w:sz w:val="18"/>
                <w:szCs w:val="18"/>
              </w:rPr>
              <w:t>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3B61F65B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43F00" w:rsidRPr="00DF25A3" w14:paraId="734F09F6" w14:textId="77777777" w:rsidTr="008B2D4F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D43F00" w:rsidRPr="00DF25A3" w:rsidRDefault="00D43F00" w:rsidP="00D43F0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97EC" w14:textId="2259F913" w:rsidR="00D43F00" w:rsidRPr="00DF25A3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6ED" w14:textId="6E94CEC8" w:rsidR="00D43F00" w:rsidRPr="00DF25A3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2CC" w14:textId="3A88AB0D" w:rsidR="00D43F00" w:rsidRPr="00DF25A3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е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7A4" w14:textId="102CFDF3" w:rsidR="00D43F00" w:rsidRPr="00DF25A3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D5A7" w14:textId="71CFDE47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E8D" w14:textId="66595886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3F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A9F" w14:textId="543E65D7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4F9B" w14:textId="3CE960F9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CFD8" w14:textId="2CCF611D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4AF0" w14:textId="2156FFAD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1 394 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7079" w14:textId="77777777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3DCFBF3E" w14:textId="192EBDEE" w:rsidR="00D43F00" w:rsidRPr="00DF25A3" w:rsidRDefault="00D43F00" w:rsidP="00D43F0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595" w14:textId="77777777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65E87048" w14:textId="1195C7A8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744B" w14:textId="3B87920A" w:rsidR="00D43F00" w:rsidRPr="00DF25A3" w:rsidRDefault="00D43F00" w:rsidP="00D43F00">
            <w:pPr>
              <w:spacing w:line="240" w:lineRule="auto"/>
              <w:ind w:right="-62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792" w14:textId="285AB968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2A3D" w:rsidRPr="00DF25A3" w14:paraId="560F0493" w14:textId="77777777" w:rsidTr="00215BD7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692A3D" w:rsidRPr="00DF25A3" w:rsidRDefault="00692A3D" w:rsidP="00692A3D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337" w14:textId="52020092" w:rsidR="00692A3D" w:rsidRPr="00692A3D" w:rsidRDefault="00692A3D" w:rsidP="00692A3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37DA" w14:textId="7EA63CA1" w:rsidR="00692A3D" w:rsidRPr="00692A3D" w:rsidRDefault="00692A3D" w:rsidP="00692A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7BFE" w14:textId="65E23A53" w:rsidR="00692A3D" w:rsidRPr="00692A3D" w:rsidRDefault="00692A3D" w:rsidP="00692A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Поставка метиз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1EE" w14:textId="0338D0EF" w:rsidR="00692A3D" w:rsidRPr="00692A3D" w:rsidRDefault="00692A3D" w:rsidP="00692A3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2D8" w14:textId="576A8BEF" w:rsidR="00692A3D" w:rsidRPr="00692A3D" w:rsidRDefault="00692A3D" w:rsidP="00692A3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8D3" w14:textId="34257E24" w:rsidR="00692A3D" w:rsidRPr="00692A3D" w:rsidRDefault="00692A3D" w:rsidP="00692A3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71F" w14:textId="43E2A66D" w:rsidR="00692A3D" w:rsidRPr="00692A3D" w:rsidRDefault="00692A3D" w:rsidP="00692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10 82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C64" w14:textId="474AAB4E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50C8" w14:textId="46647481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B4B" w14:textId="4C2BB39B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1 237 404</w:t>
            </w:r>
            <w:r w:rsidR="0016531F">
              <w:rPr>
                <w:rFonts w:ascii="Times New Roman" w:hAnsi="Times New Roman"/>
                <w:bCs/>
                <w:sz w:val="18"/>
                <w:szCs w:val="18"/>
              </w:rPr>
              <w:t>,9</w:t>
            </w: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B4A" w14:textId="77777777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3616900" w14:textId="37161E42" w:rsidR="00692A3D" w:rsidRPr="00692A3D" w:rsidRDefault="00692A3D" w:rsidP="00692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B8EB" w14:textId="77777777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060F78" w14:textId="4733D98D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7325" w14:textId="16911320" w:rsidR="00692A3D" w:rsidRPr="00692A3D" w:rsidRDefault="00692A3D" w:rsidP="00692A3D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125B" w14:textId="0CFA99AB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15BD7" w:rsidRPr="00DF25A3" w14:paraId="1B128AC2" w14:textId="77777777" w:rsidTr="002728F5">
        <w:trPr>
          <w:cantSplit/>
          <w:trHeight w:val="3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215BD7" w:rsidRPr="00DF25A3" w:rsidRDefault="00215BD7" w:rsidP="00215BD7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1794A248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3C226DBD" w:rsidR="00215BD7" w:rsidRPr="00DF25A3" w:rsidRDefault="00215BD7" w:rsidP="00215BD7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0FD8AD60" w:rsidR="00215BD7" w:rsidRPr="00DF25A3" w:rsidRDefault="00215BD7" w:rsidP="00215B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067FFAD2" w:rsidR="00215BD7" w:rsidRPr="00CF204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76C5ED94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223835D0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61752761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6674A4A1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23DCA003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61F35FAA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605 5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EF06" w14:textId="77777777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095373C" w14:textId="22439319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D85D" w14:textId="77777777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586F16B0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8E1E" w14:textId="3552D4F8" w:rsidR="00215BD7" w:rsidRPr="00DF25A3" w:rsidRDefault="00215BD7" w:rsidP="00215BD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AB262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30AEFF8B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15BD7" w:rsidRPr="00DF25A3" w14:paraId="662DF92D" w14:textId="77777777" w:rsidTr="00177CC4">
        <w:trPr>
          <w:cantSplit/>
          <w:trHeight w:val="3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215BD7" w:rsidRPr="00DF25A3" w:rsidRDefault="00215BD7" w:rsidP="00215BD7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448E33E3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1E6974BE" w:rsidR="00215BD7" w:rsidRPr="00DF25A3" w:rsidRDefault="00215BD7" w:rsidP="00215BD7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4EB0585E" w:rsidR="00215BD7" w:rsidRPr="00DF25A3" w:rsidRDefault="00215BD7" w:rsidP="00215B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5E3AE297" w:rsidR="00215BD7" w:rsidRPr="00DF25A3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1413AFE5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524FB364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56A1DCF1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1993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AA5ECAF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6A75B4F6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40AC34D5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27 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A5B3" w14:textId="77777777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024B11" w14:textId="54A88118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D50FB" w14:textId="77777777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7FC89029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C4D9" w14:textId="153B3CF6" w:rsidR="00215BD7" w:rsidRPr="00DF25A3" w:rsidRDefault="00215BD7" w:rsidP="00215BD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AB262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22E4C775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611CA4" w:rsidRPr="00DF25A3" w14:paraId="66C949C0" w14:textId="77777777" w:rsidTr="008B2D4F">
        <w:trPr>
          <w:cantSplit/>
          <w:trHeight w:val="3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611CA4" w:rsidRPr="00DF25A3" w:rsidRDefault="00611CA4" w:rsidP="00611CA4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F8CD" w14:textId="29D1759E" w:rsidR="00611CA4" w:rsidRPr="00611CA4" w:rsidRDefault="00611CA4" w:rsidP="00611C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D76E9" w14:textId="26B0E40B" w:rsidR="00611CA4" w:rsidRPr="00611CA4" w:rsidRDefault="00611CA4" w:rsidP="00611C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A973" w14:textId="26970310" w:rsidR="00611CA4" w:rsidRPr="00611CA4" w:rsidRDefault="00611CA4" w:rsidP="00611C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Поставка вентилей и клапан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C94B2" w14:textId="344BD5F8" w:rsidR="00611CA4" w:rsidRPr="00611CA4" w:rsidRDefault="00611CA4" w:rsidP="00611CA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11CA4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2424" w14:textId="5EAD4119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sz w:val="20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4AC1" w14:textId="29613BA5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1CA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8124" w14:textId="51B57BF0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1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104E" w14:textId="2424D252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4C17" w14:textId="67470664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DA55" w14:textId="1739AAE1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4 264 5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FBE9" w14:textId="77777777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300CFC2" w14:textId="2D92C63A" w:rsidR="00611CA4" w:rsidRPr="00611CA4" w:rsidRDefault="00611CA4" w:rsidP="00611C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6F47" w14:textId="77777777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12F405C" w14:textId="3F6BA2A0" w:rsidR="00611CA4" w:rsidRPr="00611CA4" w:rsidRDefault="00611CA4" w:rsidP="00611C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DF10" w14:textId="71F73C88" w:rsidR="00611CA4" w:rsidRPr="00611CA4" w:rsidRDefault="00611CA4" w:rsidP="00611CA4">
            <w:pPr>
              <w:spacing w:line="240" w:lineRule="auto"/>
              <w:ind w:right="-62"/>
              <w:rPr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5A41" w14:textId="0C3A9A81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sz w:val="18"/>
                <w:szCs w:val="18"/>
              </w:rPr>
              <w:t>Да</w:t>
            </w:r>
          </w:p>
        </w:tc>
      </w:tr>
      <w:tr w:rsidR="00215BD7" w:rsidRPr="00DF25A3" w14:paraId="3E16DBD6" w14:textId="77777777" w:rsidTr="00DE065C">
        <w:trPr>
          <w:cantSplit/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5BD7" w:rsidRPr="00DF25A3" w:rsidRDefault="00215BD7" w:rsidP="00215BD7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706E8BC7" w:rsidR="00215BD7" w:rsidRPr="005041C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41C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8DD7994" w:rsidR="00215BD7" w:rsidRPr="005041C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4ABBA57D" w:rsidR="00215BD7" w:rsidRPr="005041C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74AE0F9F" w:rsidR="00215BD7" w:rsidRPr="005041C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1CB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3ACA0446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305826E8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6F637AF3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41CB">
              <w:rPr>
                <w:sz w:val="18"/>
                <w:szCs w:val="18"/>
              </w:rPr>
              <w:t>2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3BF623B6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53A00765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237B72F5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41CB">
              <w:rPr>
                <w:sz w:val="18"/>
                <w:szCs w:val="18"/>
              </w:rPr>
              <w:t>1 950 2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12B1" w14:textId="77777777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2184BE" w14:textId="061B0677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51D0" w14:textId="77777777" w:rsidR="00215BD7" w:rsidRPr="005041CB" w:rsidRDefault="00215BD7" w:rsidP="00215BD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3EE54E1" w14:textId="05FA5AF4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AE5C5" w14:textId="2CC7D1AA" w:rsidR="00215BD7" w:rsidRPr="005041CB" w:rsidRDefault="00215BD7" w:rsidP="00215BD7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77B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538BD35E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56820BE" w14:textId="77777777" w:rsidTr="000364F0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5E2FAE" w:rsidRPr="00DF25A3" w:rsidRDefault="005E2FAE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2F6E0764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2B1E4B37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4438462F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DF25A3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3DE964AC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3DC7EE08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3A0370B0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45B235A4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1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59802118" w:rsidR="005E2FAE" w:rsidRPr="00DF25A3" w:rsidRDefault="005E2FAE" w:rsidP="00DF25A3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E4B2" w14:textId="623D21BC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746C8E09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7 9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273F" w14:textId="77777777" w:rsidR="005E2FAE" w:rsidRPr="00DF25A3" w:rsidRDefault="005E2FA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29E31076" w14:textId="615E8190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5DD0" w14:textId="77777777" w:rsidR="005E2FAE" w:rsidRPr="00DF25A3" w:rsidRDefault="005E2FA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6FB5364" w14:textId="0D24A8A4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7373FC3C" w:rsidR="005E2FAE" w:rsidRPr="00DF25A3" w:rsidRDefault="00215BD7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4F86119A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0364F0" w:rsidRPr="00DF25A3" w14:paraId="1B26EF84" w14:textId="77777777" w:rsidTr="000364F0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41A" w14:textId="77777777" w:rsidR="000364F0" w:rsidRPr="00DF25A3" w:rsidRDefault="000364F0" w:rsidP="000364F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58B" w14:textId="567EF679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4C88" w14:textId="5FC252AD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F99" w14:textId="3CEAA511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9387" w14:textId="10CB5E70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70C9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ECE" w14:textId="64F29952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9BB" w14:textId="49F0C631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D0F" w14:textId="34F012C1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EEC" w14:textId="790C3E7E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2F9A" w14:textId="65C65372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CE96" w14:textId="047C1702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BFE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FB0757" w14:textId="25EF25D1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94E5" w14:textId="77777777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7B556CF1" w14:textId="797F0A73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5FAD" w14:textId="19C0E83F" w:rsidR="000364F0" w:rsidRPr="00692A3D" w:rsidRDefault="000364F0" w:rsidP="000364F0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8B8" w14:textId="189A8624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0364F0" w:rsidRPr="00DF25A3" w14:paraId="03CDC2BB" w14:textId="77777777" w:rsidTr="002728F5">
        <w:trPr>
          <w:cantSplit/>
          <w:trHeight w:val="5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FA47" w14:textId="77777777" w:rsidR="000364F0" w:rsidRPr="00DF25A3" w:rsidRDefault="000364F0" w:rsidP="000364F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52C7" w14:textId="7B18D0F7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8618" w14:textId="02159549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0C7A" w14:textId="110CC73F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8248" w14:textId="3244786F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D574" w14:textId="07CCFBD1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5A00E" w14:textId="5DE52AF6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9F58D" w14:textId="3BADF563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1277" w14:textId="1BAB9E86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73CD2" w14:textId="21ED4011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об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4F2BE" w14:textId="25BF874C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42 54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2E26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151548B" w14:textId="4B1542D8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2268C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8251318" w14:textId="127D86AE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34D7" w14:textId="74A46F10" w:rsidR="000364F0" w:rsidRPr="00692A3D" w:rsidRDefault="000364F0" w:rsidP="000364F0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262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A13FD" w14:textId="6345BF4F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AF35A1B" w14:textId="77777777" w:rsidTr="00DE065C">
        <w:trPr>
          <w:cantSplit/>
          <w:trHeight w:val="133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2AD1679B" w:rsidR="00657506" w:rsidRPr="00DF25A3" w:rsidRDefault="00657506" w:rsidP="00DF25A3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DF25A3">
              <w:rPr>
                <w:sz w:val="18"/>
                <w:szCs w:val="18"/>
                <w:u w:val="single"/>
              </w:rPr>
              <w:t>2 квартал</w:t>
            </w:r>
          </w:p>
        </w:tc>
      </w:tr>
      <w:tr w:rsidR="00D8128F" w:rsidRPr="00DF25A3" w14:paraId="3C7F4B2E" w14:textId="77777777" w:rsidTr="002728F5">
        <w:trPr>
          <w:trHeight w:val="48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B58" w14:textId="77777777" w:rsidR="00D8128F" w:rsidRPr="00DF25A3" w:rsidRDefault="00D8128F" w:rsidP="00D8128F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367" w14:textId="12256FA8" w:rsidR="00D8128F" w:rsidRPr="00DF25A3" w:rsidRDefault="00D8128F" w:rsidP="00D81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0F6" w14:textId="4139474A" w:rsidR="00D8128F" w:rsidRPr="00DF25A3" w:rsidRDefault="00D8128F" w:rsidP="00D81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1AA" w14:textId="77602B13" w:rsidR="00D8128F" w:rsidRPr="00DF25A3" w:rsidRDefault="00D8128F" w:rsidP="00D8128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Поставка изделий огнеупор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77F" w14:textId="3F6182AB" w:rsidR="00D8128F" w:rsidRPr="00DF25A3" w:rsidRDefault="00D8128F" w:rsidP="00D81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A94" w14:textId="1ADEC340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8A2" w14:textId="6EF51BA7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28F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92A9" w14:textId="4C32D8B8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 550,7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5FF" w14:textId="55B0D8D8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0FD" w14:textId="7C7BB3AD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372" w14:textId="30A8F28D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5 639 73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B0E" w14:textId="77777777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Апрель</w:t>
            </w:r>
          </w:p>
          <w:p w14:paraId="29C1E7B8" w14:textId="7FDF5E22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4DB1" w14:textId="77777777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EE34661" w14:textId="13504536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41F" w14:textId="097BEE28" w:rsidR="00D8128F" w:rsidRPr="00DF25A3" w:rsidRDefault="00D8128F" w:rsidP="00D8128F">
            <w:pPr>
              <w:spacing w:line="240" w:lineRule="auto"/>
              <w:ind w:right="-62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0B89" w14:textId="726C1738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8128F" w:rsidRPr="00DF25A3" w14:paraId="00C02991" w14:textId="77777777" w:rsidTr="002728F5">
        <w:trPr>
          <w:trHeight w:val="6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8B97" w14:textId="77777777" w:rsidR="00D8128F" w:rsidRPr="00DF25A3" w:rsidRDefault="00D8128F" w:rsidP="00D8128F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1A96" w14:textId="07C0544F" w:rsidR="002728F5" w:rsidRPr="002728F5" w:rsidRDefault="00D8128F" w:rsidP="00D8128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46.90</w:t>
            </w:r>
          </w:p>
          <w:p w14:paraId="786F057B" w14:textId="77777777" w:rsidR="00D8128F" w:rsidRPr="002728F5" w:rsidRDefault="00D8128F" w:rsidP="002728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9DA90" w14:textId="6C2AC915" w:rsidR="00D8128F" w:rsidRPr="002728F5" w:rsidRDefault="00D8128F" w:rsidP="00D8128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5139" w14:textId="05F8AB5A" w:rsidR="00D8128F" w:rsidRPr="002728F5" w:rsidRDefault="00D8128F" w:rsidP="002728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Поставка уборов головных защитных и средств защиты проч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F94F5" w14:textId="4FCA279B" w:rsidR="00D8128F" w:rsidRPr="002728F5" w:rsidRDefault="00D8128F" w:rsidP="00D8128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83E5" w14:textId="195E4BF7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AE300" w14:textId="5194F05C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728F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45C0" w14:textId="59D5EB03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ACEC" w14:textId="7EA5BA03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88DD" w14:textId="36DE02D2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69CA" w14:textId="7E1F0455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7 9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62D1D" w14:textId="77777777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 xml:space="preserve">Апрель </w:t>
            </w:r>
          </w:p>
          <w:p w14:paraId="1A534C9E" w14:textId="2D2D6B4E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A6AE6" w14:textId="77777777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 xml:space="preserve">Декабрь </w:t>
            </w:r>
          </w:p>
          <w:p w14:paraId="08AF01E6" w14:textId="6D63D20B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8662" w14:textId="297DDDB1" w:rsidR="00D8128F" w:rsidRPr="002728F5" w:rsidRDefault="00D8128F" w:rsidP="00D8128F">
            <w:pPr>
              <w:spacing w:line="240" w:lineRule="auto"/>
              <w:ind w:right="-62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2F6C" w14:textId="5CAEA624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Нет</w:t>
            </w:r>
          </w:p>
        </w:tc>
      </w:tr>
      <w:tr w:rsidR="00E82EB1" w:rsidRPr="00DF25A3" w14:paraId="5BE998A2" w14:textId="77777777" w:rsidTr="002728F5">
        <w:trPr>
          <w:trHeight w:val="20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7CA" w14:textId="77777777" w:rsidR="00E82EB1" w:rsidRPr="00DF25A3" w:rsidRDefault="00E82EB1" w:rsidP="00E82EB1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DBF" w14:textId="271D8C71" w:rsidR="00E82EB1" w:rsidRPr="002728F5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BF86" w14:textId="59E0E047" w:rsidR="00E82EB1" w:rsidRPr="002728F5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4A54" w14:textId="26B55B51" w:rsidR="00E82EB1" w:rsidRPr="002728F5" w:rsidRDefault="00E82EB1" w:rsidP="00E82E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деаэраторов № 1 </w:t>
            </w:r>
            <w:proofErr w:type="gramStart"/>
            <w:r w:rsidRPr="002728F5">
              <w:rPr>
                <w:bCs/>
                <w:sz w:val="18"/>
                <w:szCs w:val="18"/>
              </w:rPr>
              <w:t>и  №</w:t>
            </w:r>
            <w:proofErr w:type="gramEnd"/>
            <w:r w:rsidRPr="002728F5">
              <w:rPr>
                <w:bCs/>
                <w:sz w:val="18"/>
                <w:szCs w:val="18"/>
              </w:rPr>
              <w:t>2, ДА-50/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967" w14:textId="5555297F" w:rsidR="00E82EB1" w:rsidRPr="002728F5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9CC" w14:textId="289CA77E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A7BB" w14:textId="4BFFC601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28F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9BDB" w14:textId="17B7139A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021E" w14:textId="3A8B00FF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93E5" w14:textId="77777777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41EFF67" w14:textId="3CB58A17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0FB3" w14:textId="0376BD0C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C05D" w14:textId="77777777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C1C147A" w14:textId="2AAC989D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5581" w14:textId="77777777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4A6CFB" w14:textId="67D5FE2B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98F3" w14:textId="556DFAC9" w:rsidR="00E82EB1" w:rsidRPr="002728F5" w:rsidRDefault="00E82EB1" w:rsidP="00E82EB1">
            <w:pPr>
              <w:spacing w:line="240" w:lineRule="auto"/>
              <w:ind w:right="-62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BDC" w14:textId="27E3B04F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01CBFC7" w14:textId="77777777" w:rsidTr="00215BD7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2AD3EC6A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1F215715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5D16796C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светиль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423D184C" w:rsidR="00657506" w:rsidRPr="00DF25A3" w:rsidRDefault="00657506" w:rsidP="00DF25A3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CDA0350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12BDD687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17DBB0F1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7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621FD45B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7A2299D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C74FE2A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 05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4D20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599E40B" w14:textId="7D66A37B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AA43C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CE648C" w14:textId="789B8A0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2962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27F40DBA" w14:textId="279C56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3ADE01C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1B8A1EB" w14:textId="77777777" w:rsidTr="00215BD7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307B6A97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09B4E339" w:rsidR="00657506" w:rsidRPr="00DF25A3" w:rsidRDefault="00657506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7B7DB64E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м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20C7BBCF" w:rsidR="00657506" w:rsidRPr="00DF25A3" w:rsidRDefault="00657506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97CB63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3067106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7CEE2B7E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3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58077151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30930386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12FAF004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0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6961B" w14:textId="77777777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50A3D8A2" w14:textId="26495CA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5500" w14:textId="77777777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38BA9FA9" w14:textId="1B4AE061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BAFD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6A8BE3F1" w14:textId="58A835E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494AE" w14:textId="4828CF6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2D0441EF" w14:textId="77777777" w:rsidTr="00215BD7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2DEB114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443C1ED6" w:rsidR="00657506" w:rsidRPr="00DF25A3" w:rsidRDefault="00657506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5177D806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7DA747AD" w:rsidR="00657506" w:rsidRPr="00DF25A3" w:rsidRDefault="00657506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1575AE7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5EB2AD0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74C8" w14:textId="07A495F3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50194BCA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57D6D48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7D64862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43 8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C0BA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323754F" w14:textId="7F25735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AD4A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2F2E440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B221A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3B7CF7CC" w14:textId="10C7F16D" w:rsidR="00657506" w:rsidRPr="00DF25A3" w:rsidRDefault="00657506" w:rsidP="00C16E8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61859BFE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6CBA532" w14:textId="77777777" w:rsidTr="00215BD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5DBE3E5B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66B1627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353DC1FE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1D47EF5D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BB67E3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53146C4D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3C0953A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77F41866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FD82" w14:textId="77777777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</w:t>
            </w:r>
          </w:p>
          <w:p w14:paraId="32FCBD15" w14:textId="73025930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C24750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91A4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FF8F556" w14:textId="73A22355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5D28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D2C82F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7FB1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4B6E93BB" w14:textId="4E3773DB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0646822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B081E74" w14:textId="77777777" w:rsidTr="00215BD7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6FBB671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619301F0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5FBE3BD0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20097C6C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26F6F741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6B783F0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6FDAB720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437BCC5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7F5B334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68CBB09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4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83B8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6AEFBC42" w14:textId="37C41524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E41C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A162F82" w14:textId="5E1B04CD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0543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102947B3" w14:textId="429ABE8C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458CC73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FE4CED3" w14:textId="77777777" w:rsidTr="002728F5">
        <w:trPr>
          <w:cantSplit/>
          <w:trHeight w:val="8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036" w14:textId="77777777" w:rsidR="009C22F5" w:rsidRPr="00DF25A3" w:rsidRDefault="009C22F5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9696A" w14:textId="7A7859AE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DB7E9" w14:textId="761569E9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5804" w14:textId="2E8CF9AB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ж/</w:t>
            </w:r>
            <w:proofErr w:type="gramStart"/>
            <w:r w:rsidRPr="00DF25A3">
              <w:rPr>
                <w:sz w:val="18"/>
                <w:szCs w:val="18"/>
              </w:rPr>
              <w:t>б  дымовых</w:t>
            </w:r>
            <w:proofErr w:type="gramEnd"/>
            <w:r w:rsidRPr="00DF25A3">
              <w:rPr>
                <w:sz w:val="18"/>
                <w:szCs w:val="18"/>
              </w:rPr>
              <w:t xml:space="preserve"> тру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8178" w14:textId="7152EFDB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C7A2" w14:textId="15C8A37D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9965" w14:textId="4D34C0DC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A829" w14:textId="7BD79893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F919" w14:textId="19054BBF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0383" w14:textId="7B379A1A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DF25A3">
              <w:rPr>
                <w:sz w:val="18"/>
                <w:szCs w:val="18"/>
              </w:rPr>
              <w:t>п.г.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5A62" w14:textId="457A6A85" w:rsidR="009C22F5" w:rsidRPr="00624A6B" w:rsidRDefault="00624A6B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24A6B">
              <w:rPr>
                <w:sz w:val="18"/>
                <w:szCs w:val="18"/>
                <w:lang w:val="en-US"/>
              </w:rPr>
              <w:t>6 493 758</w:t>
            </w:r>
            <w:r w:rsidRPr="00624A6B">
              <w:rPr>
                <w:sz w:val="18"/>
                <w:szCs w:val="18"/>
              </w:rPr>
              <w:t>,</w:t>
            </w:r>
            <w:r w:rsidRPr="00624A6B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ABC5E" w14:textId="77777777" w:rsidR="009C22F5" w:rsidRPr="00DF25A3" w:rsidRDefault="009C22F5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5D18385E" w14:textId="28293339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D9B6" w14:textId="77777777" w:rsidR="009C22F5" w:rsidRPr="00DF25A3" w:rsidRDefault="009C22F5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05375507" w14:textId="1C130A50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B015" w14:textId="217F67D2" w:rsidR="009C22F5" w:rsidRPr="00DF25A3" w:rsidRDefault="009C22F5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0D47E" w14:textId="2FBEA514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AB1442" w:rsidRPr="00DF25A3" w14:paraId="657D2E27" w14:textId="77777777" w:rsidTr="00FA6F10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7C6" w14:textId="77777777" w:rsidR="00AB1442" w:rsidRPr="00DF25A3" w:rsidRDefault="00AB1442" w:rsidP="00AB1442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F91" w14:textId="71A5C496" w:rsidR="00AB1442" w:rsidRPr="00DF25A3" w:rsidRDefault="00AB1442" w:rsidP="00AB14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094F" w14:textId="7F73A241" w:rsidR="00AB1442" w:rsidRPr="00DF25A3" w:rsidRDefault="00AB1442" w:rsidP="00AB14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A73" w14:textId="122489E2" w:rsidR="00AB1442" w:rsidRPr="00DF25A3" w:rsidRDefault="00AB1442" w:rsidP="00AB14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13F3" w14:textId="1ECA56BB" w:rsidR="00AB1442" w:rsidRPr="00DF25A3" w:rsidRDefault="00AB1442" w:rsidP="00AB14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068" w14:textId="536DFD2E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7949" w14:textId="3D969EDC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7C0" w14:textId="56592CE5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EF9C" w14:textId="361C3844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C03" w14:textId="73A751D5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AED8" w14:textId="74FB3D01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8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4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4D77" w14:textId="77777777" w:rsidR="00AB1442" w:rsidRPr="00C74BAB" w:rsidRDefault="00AB1442" w:rsidP="00AB14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4BAB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556799EA" w14:textId="3A88C30B" w:rsidR="00AB1442" w:rsidRPr="00DF25A3" w:rsidRDefault="00AB1442" w:rsidP="00AB1442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C74BAB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5DA8" w14:textId="77777777" w:rsidR="00AB1442" w:rsidRPr="00DF25A3" w:rsidRDefault="00AB1442" w:rsidP="00AB14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88932F" w14:textId="01A8B5A6" w:rsidR="00AB1442" w:rsidRPr="00DF25A3" w:rsidRDefault="00AB1442" w:rsidP="00AB1442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1823" w14:textId="404D5CF3" w:rsidR="00AB1442" w:rsidRPr="00DF25A3" w:rsidRDefault="00AB1442" w:rsidP="00C16E81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B0B" w14:textId="72F3A03B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D2F0E" w:rsidRPr="00DF25A3" w14:paraId="2281E827" w14:textId="77777777" w:rsidTr="00852535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3A5" w14:textId="77777777" w:rsidR="003D2F0E" w:rsidRPr="00DF25A3" w:rsidRDefault="003D2F0E" w:rsidP="003D2F0E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F054" w14:textId="6D414328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7B9FA" w14:textId="7BBA4AF1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A893" w14:textId="34D9F1AB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Поставка уборов головных защитных и средств защиты проч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DF9E1" w14:textId="2818F92D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7E47C" w14:textId="611BF4D5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4848" w14:textId="088C8625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2C6D3" w14:textId="1202E919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2703B" w14:textId="14B52BA4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70A3" w14:textId="0557F7F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5D196" w14:textId="1AD079DA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7 9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F5FBC" w14:textId="77777777" w:rsidR="003D2F0E" w:rsidRPr="001F6724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2716666C" w14:textId="76688A55" w:rsidR="003D2F0E" w:rsidRPr="00C74BAB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FD352" w14:textId="77777777" w:rsidR="003D2F0E" w:rsidRPr="001F6724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1640BB0" w14:textId="5FAAAEC1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193C" w14:textId="31FF0445" w:rsidR="003D2F0E" w:rsidRPr="00DF25A3" w:rsidRDefault="003D2F0E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D26A" w14:textId="1F53A2F6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2535" w:rsidRPr="00DF25A3" w14:paraId="2D813E86" w14:textId="77777777" w:rsidTr="00DE065C">
        <w:trPr>
          <w:cantSplit/>
          <w:trHeight w:val="24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279C1732" w:rsidR="00852535" w:rsidRPr="00DF25A3" w:rsidRDefault="00852535" w:rsidP="00852535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44C37853" w:rsidR="00852535" w:rsidRPr="00DF25A3" w:rsidRDefault="00852535" w:rsidP="008525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19EBDED9" w:rsidR="00852535" w:rsidRPr="00DF25A3" w:rsidRDefault="00852535" w:rsidP="0085253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350CB26A" w:rsidR="00852535" w:rsidRPr="00DF25A3" w:rsidRDefault="00852535" w:rsidP="001B466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железобетонной дымовой трубы Н=90м от цеха №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41A8C705" w:rsidR="00852535" w:rsidRPr="00140BD4" w:rsidRDefault="00852535" w:rsidP="002728F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BD4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</w:t>
            </w:r>
            <w:r w:rsidR="00DE065C">
              <w:rPr>
                <w:rFonts w:ascii="Times New Roman" w:hAnsi="Times New Roman"/>
                <w:sz w:val="18"/>
                <w:szCs w:val="18"/>
              </w:rPr>
              <w:t xml:space="preserve"> ГОСТам, СНиПам.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389FE34B" w:rsidR="00852535" w:rsidRPr="00852535" w:rsidRDefault="00852535" w:rsidP="008525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535">
              <w:rPr>
                <w:sz w:val="18"/>
                <w:szCs w:val="18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6160CA6C" w:rsidR="00852535" w:rsidRPr="00852535" w:rsidRDefault="00852535" w:rsidP="0085253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69370E5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0350A7D8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CB1E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13E9641" w14:textId="547527FF" w:rsidR="00852535" w:rsidRPr="00852535" w:rsidRDefault="00852535" w:rsidP="008525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78FD7B8A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5 826 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4A25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61A6F41" w14:textId="0959518D" w:rsidR="00852535" w:rsidRPr="00852535" w:rsidRDefault="00852535" w:rsidP="0085253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4576D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F2AD241" w14:textId="28CACBCA" w:rsidR="00852535" w:rsidRPr="00852535" w:rsidRDefault="00852535" w:rsidP="008525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0825" w14:textId="77777777" w:rsidR="00852535" w:rsidRPr="00DF25A3" w:rsidRDefault="00852535" w:rsidP="00852535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78D0BF95" w14:textId="669C5598" w:rsidR="00852535" w:rsidRPr="00DF25A3" w:rsidRDefault="00852535" w:rsidP="00852535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168CA67A" w:rsidR="00852535" w:rsidRPr="00DF25A3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11062" w:rsidRPr="00DF25A3" w14:paraId="64414896" w14:textId="77777777" w:rsidTr="002728F5">
        <w:trPr>
          <w:cantSplit/>
          <w:trHeight w:val="12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417" w14:textId="77777777" w:rsidR="00F11062" w:rsidRPr="00DF25A3" w:rsidRDefault="00F11062" w:rsidP="00F11062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123" w14:textId="4A7FC9D4" w:rsidR="00F11062" w:rsidRPr="008441EA" w:rsidRDefault="00F11062" w:rsidP="00F11062">
            <w:pPr>
              <w:spacing w:line="240" w:lineRule="auto"/>
              <w:jc w:val="left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B9D4" w14:textId="236EB2C4" w:rsidR="00F11062" w:rsidRPr="008441EA" w:rsidRDefault="00F11062" w:rsidP="00F1106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A1B" w14:textId="68CCE07E" w:rsidR="00F11062" w:rsidRPr="008441EA" w:rsidRDefault="00F11062" w:rsidP="00F1106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03D1" w14:textId="16CD3311" w:rsidR="00F11062" w:rsidRPr="008441EA" w:rsidRDefault="00F11062" w:rsidP="00F1106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C59" w14:textId="592CDF3A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8340" w14:textId="297C9BEC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DD3" w14:textId="2C767D22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5DBF" w14:textId="58AB575E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36E9" w14:textId="40439F12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7045" w14:textId="7D3A3AEB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79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137" w14:textId="77777777" w:rsidR="00F11062" w:rsidRPr="00DF25A3" w:rsidRDefault="00F11062" w:rsidP="00F110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81EE8ED" w14:textId="3A7F90F5" w:rsidR="00F11062" w:rsidRPr="008441EA" w:rsidRDefault="00F11062" w:rsidP="00F11062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E903" w14:textId="77777777" w:rsidR="00F11062" w:rsidRPr="00DF25A3" w:rsidRDefault="00F11062" w:rsidP="00F110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44DA881E" w14:textId="643FE20B" w:rsidR="00F11062" w:rsidRPr="008441EA" w:rsidRDefault="00F11062" w:rsidP="00F11062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AD56" w14:textId="01CFA48E" w:rsidR="00F11062" w:rsidRPr="008441EA" w:rsidRDefault="00F11062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D3" w14:textId="15E885EC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66EE" w:rsidRPr="00DF25A3" w14:paraId="65D2FBCF" w14:textId="77777777" w:rsidTr="006166EE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A78" w14:textId="77777777" w:rsidR="006166EE" w:rsidRPr="00DF25A3" w:rsidRDefault="006166EE" w:rsidP="006166EE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7256" w14:textId="13DAB232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37CA" w14:textId="47F2DD70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62576" w14:textId="4B25F125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м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FAFB" w14:textId="09A10205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4439" w14:textId="00D72AAD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4521" w14:textId="598CCC71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D7BB" w14:textId="098C0198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2</w:t>
            </w: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0B7C" w14:textId="5B25CA6E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52E9" w14:textId="53D3D03A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59DB2" w14:textId="7FE81AFB" w:rsidR="006166EE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39</w:t>
            </w:r>
            <w:r w:rsidRPr="00DF25A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19</w:t>
            </w:r>
            <w:r w:rsidRPr="00DF25A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0E31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32CF8277" w14:textId="2E0D1CC8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FA39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</w:t>
            </w:r>
            <w:r w:rsidRPr="00DF25A3">
              <w:rPr>
                <w:bCs/>
                <w:sz w:val="18"/>
                <w:szCs w:val="18"/>
              </w:rPr>
              <w:t>тябрь</w:t>
            </w:r>
          </w:p>
          <w:p w14:paraId="5DCCF009" w14:textId="0E2D472F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D30" w14:textId="7A108DD1" w:rsidR="006166EE" w:rsidRPr="00DF25A3" w:rsidRDefault="006166EE" w:rsidP="006166EE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4DD7" w14:textId="681D9085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6166EE" w:rsidRPr="00DF25A3" w14:paraId="6C35B4FF" w14:textId="77777777" w:rsidTr="00AA3A42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EA3" w14:textId="77777777" w:rsidR="006166EE" w:rsidRPr="00DF25A3" w:rsidRDefault="006166EE" w:rsidP="006166EE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EEF" w14:textId="513E396C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8509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27BF" w14:textId="5B2DCEC8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AD2" w14:textId="0762B3BD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изделий из бетона, цемент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0B5D" w14:textId="70960E68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63EBD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B6CB" w14:textId="47B3A730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294" w14:textId="5221BC92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C085" w14:textId="734C0899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DF25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678" w14:textId="46F2D46F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3F81" w14:textId="6CCC9417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FD66" w14:textId="7F5A3A87" w:rsidR="006166EE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 181 413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6C4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7BAFB1D" w14:textId="4235E26E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7F03" w14:textId="77777777" w:rsidR="006166EE" w:rsidRPr="00C63EBD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EB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403ED5" w14:textId="33E162E4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63EB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4D2A" w14:textId="689BA5A2" w:rsidR="006166EE" w:rsidRPr="00DF25A3" w:rsidRDefault="006166EE" w:rsidP="006166EE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31A7" w14:textId="362E2BC4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A3A42" w:rsidRPr="00DF25A3" w14:paraId="08D4AE54" w14:textId="77777777" w:rsidTr="00F71117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69F" w14:textId="77777777" w:rsidR="00AA3A42" w:rsidRPr="00DF25A3" w:rsidRDefault="00AA3A42" w:rsidP="00AA3A42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FAF" w14:textId="0621C781" w:rsidR="00AA3A42" w:rsidRPr="00E8509C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F92F" w14:textId="58EF4866" w:rsidR="00AA3A42" w:rsidRPr="00DF25A3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362C" w14:textId="6EB95528" w:rsidR="00AA3A42" w:rsidRPr="00DF25A3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155E" w14:textId="5704D325" w:rsidR="00AA3A42" w:rsidRPr="00C63EBD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699C1" w14:textId="6F2516C5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5C74" w14:textId="7CE765B8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91BA" w14:textId="5436423F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DF25A3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6044" w14:textId="40985536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8E66C" w14:textId="2F09C8CB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</w:t>
            </w:r>
            <w:r>
              <w:rPr>
                <w:sz w:val="18"/>
                <w:szCs w:val="18"/>
              </w:rPr>
              <w:t>ая 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8F48" w14:textId="2568D4DC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3 364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CFD7" w14:textId="77777777" w:rsidR="00AA3A42" w:rsidRPr="002464B6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5D619306" w14:textId="36C455BB" w:rsidR="00AA3A42" w:rsidRDefault="00AA3A42" w:rsidP="00AA3A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464B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AC9E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3522D2B" w14:textId="65000063" w:rsidR="00AA3A42" w:rsidRPr="00C63EB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D1BF" w14:textId="77777777" w:rsidR="00AA3A42" w:rsidRPr="00DF25A3" w:rsidRDefault="00AA3A42" w:rsidP="00AA3A4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029B71E3" w14:textId="624A68EC" w:rsidR="00AA3A42" w:rsidRPr="00DF25A3" w:rsidRDefault="00AA3A42" w:rsidP="00AA3A4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CBD7" w14:textId="5BA80C16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3A42" w:rsidRPr="00DF25A3" w14:paraId="4CAEEC19" w14:textId="77777777" w:rsidTr="001819DF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9B8A" w14:textId="77777777" w:rsidR="00AA3A42" w:rsidRPr="00DF25A3" w:rsidRDefault="00AA3A42" w:rsidP="00AA3A42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D88" w14:textId="58E4867A" w:rsidR="00AA3A42" w:rsidRPr="00E8509C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613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06C" w14:textId="5207D208" w:rsidR="00AA3A42" w:rsidRPr="00DF25A3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D28" w14:textId="11116356" w:rsidR="00AA3A42" w:rsidRPr="00DF25A3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7CEB" w14:textId="631C9954" w:rsidR="00AA3A42" w:rsidRPr="00C63EBD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FE7E" w14:textId="5B332978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750" w14:textId="54CAC765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CE9B" w14:textId="02504FA0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C6B6" w14:textId="5E0B701C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CAD9" w14:textId="77777777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  <w:p w14:paraId="0A07E2A7" w14:textId="77777777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C6C" w14:textId="52EACE28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</w:t>
            </w:r>
            <w:r w:rsidRPr="00DF25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07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C0F5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60454E6F" w14:textId="663E241C" w:rsidR="00AA3A42" w:rsidRDefault="00AA3A42" w:rsidP="00AA3A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2D58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DDED442" w14:textId="7D648DBD" w:rsidR="00AA3A42" w:rsidRPr="00C63EB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E34F" w14:textId="159E86C5" w:rsidR="00AA3A42" w:rsidRPr="00DF25A3" w:rsidRDefault="00AA3A42" w:rsidP="00AA3A4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26CA" w14:textId="7DA4F7D3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19DF" w:rsidRPr="00DF25A3" w14:paraId="1F589AFD" w14:textId="77777777" w:rsidTr="00C62A80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E00E" w14:textId="77777777" w:rsidR="001819DF" w:rsidRPr="00DF25A3" w:rsidRDefault="001819DF" w:rsidP="001819DF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5CF7" w14:textId="1FAB0626" w:rsidR="001819DF" w:rsidRPr="0015613D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4E71" w14:textId="7F17B5F8" w:rsidR="001819DF" w:rsidRPr="00DF25A3" w:rsidRDefault="001819DF" w:rsidP="001819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F4F" w14:textId="4BACE6F3" w:rsidR="001819DF" w:rsidRPr="00DF25A3" w:rsidRDefault="001819DF" w:rsidP="001819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82EB1">
              <w:rPr>
                <w:bCs/>
                <w:sz w:val="18"/>
                <w:szCs w:val="18"/>
              </w:rPr>
              <w:t>Выполнение комплекса работ по капитальному ремонту деаэраторов № 1 и №2, ДА-50/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FD66" w14:textId="4324DBDB" w:rsidR="001819DF" w:rsidRPr="00DF25A3" w:rsidRDefault="001819DF" w:rsidP="001819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18A1" w14:textId="781349C1" w:rsidR="001819DF" w:rsidRPr="00DF25A3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CBF4" w14:textId="17017238" w:rsidR="001819DF" w:rsidRPr="00DF25A3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2609" w14:textId="2D87809F" w:rsidR="001819DF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B4D" w14:textId="425E2908" w:rsidR="001819DF" w:rsidRPr="00DF25A3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E682" w14:textId="77777777" w:rsidR="001819DF" w:rsidRPr="00E82EB1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8CEE67B" w14:textId="3A8FD175" w:rsidR="001819DF" w:rsidRPr="00DF25A3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B9C1" w14:textId="3A63533D" w:rsidR="001819DF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2DEB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5A1ED603" w14:textId="50575348" w:rsidR="001819DF" w:rsidRPr="00313559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D2DD" w14:textId="77777777" w:rsidR="001819DF" w:rsidRPr="00E82EB1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C051411" w14:textId="70003CBA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CE5C" w14:textId="5426A09B" w:rsidR="001819DF" w:rsidRPr="00DF25A3" w:rsidRDefault="001819DF" w:rsidP="001819DF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4E67" w14:textId="68EC5005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3AA207C3" w14:textId="77777777" w:rsidTr="00DE065C">
        <w:trPr>
          <w:cantSplit/>
          <w:trHeight w:val="24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5C1" w14:textId="77777777" w:rsidR="00C62A80" w:rsidRPr="00DF25A3" w:rsidRDefault="00C62A80" w:rsidP="00C62A8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241A" w14:textId="7B0CB392" w:rsidR="00C62A80" w:rsidRPr="00E82EB1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53B" w14:textId="3151D9DB" w:rsidR="00C62A80" w:rsidRPr="00E82EB1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8E9B" w14:textId="214636B4" w:rsidR="002728F5" w:rsidRDefault="00C62A80" w:rsidP="001B466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железобетонной дымовой трубы Н=90м от цеха №2</w:t>
            </w:r>
          </w:p>
          <w:p w14:paraId="1DAD5E0D" w14:textId="77777777" w:rsidR="00C62A80" w:rsidRPr="002728F5" w:rsidRDefault="00C62A80" w:rsidP="002728F5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B6AA" w14:textId="04547A30" w:rsidR="00C62A80" w:rsidRPr="00E82EB1" w:rsidRDefault="00C62A80" w:rsidP="00DE06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="00DE065C">
              <w:rPr>
                <w:sz w:val="18"/>
                <w:szCs w:val="18"/>
              </w:rPr>
              <w:t>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5007" w14:textId="125B77C6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sz w:val="18"/>
                <w:szCs w:val="18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B0630" w14:textId="5A0EA4AB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63FC" w14:textId="7ED027BB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A0D3" w14:textId="12913B8E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962C" w14:textId="68A66B8F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CF75" w14:textId="537936E6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5 826 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E93F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3937B31" w14:textId="517011F8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2924" w14:textId="77777777" w:rsidR="00C62A80" w:rsidRPr="0085253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BE9EFC7" w14:textId="442D1FF2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6B21" w14:textId="122F66E6" w:rsidR="00C62A80" w:rsidRPr="00E82EB1" w:rsidRDefault="00C62A80" w:rsidP="00C62A80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F8E" w14:textId="3F8B532E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A2DDDD1" w14:textId="77777777" w:rsidTr="00C62A80">
        <w:trPr>
          <w:cantSplit/>
          <w:trHeight w:val="176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B80" w14:textId="63721B45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3 квартал</w:t>
            </w:r>
          </w:p>
        </w:tc>
      </w:tr>
      <w:tr w:rsidR="001F4F96" w:rsidRPr="00DF25A3" w14:paraId="5F3622AC" w14:textId="77777777" w:rsidTr="00DE065C">
        <w:trPr>
          <w:cantSplit/>
          <w:trHeight w:val="17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F2A" w14:textId="77777777" w:rsidR="001F4F96" w:rsidRPr="00DF25A3" w:rsidRDefault="001F4F96" w:rsidP="001F4F96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717" w14:textId="6FE772EC" w:rsidR="001F4F96" w:rsidRPr="00DF25A3" w:rsidRDefault="001F4F96" w:rsidP="001F4F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61C" w14:textId="1D30BC40" w:rsidR="001F4F96" w:rsidRPr="00DF25A3" w:rsidRDefault="001F4F96" w:rsidP="001F4F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2853" w14:textId="71B2A81B" w:rsidR="001F4F96" w:rsidRPr="00DF25A3" w:rsidRDefault="001F4F96" w:rsidP="001F4F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bCs/>
                <w:sz w:val="18"/>
                <w:szCs w:val="18"/>
              </w:rPr>
              <w:t>Выполнение комплекса работ по капитальному ремонту деаэраторов № 1 и №2, ДА-50/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BE36" w14:textId="6DE8113C" w:rsidR="001F4F96" w:rsidRPr="00DF25A3" w:rsidRDefault="001F4F96" w:rsidP="001F4F9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17" w14:textId="7AEA2DB1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02B" w14:textId="04E7EC18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1009" w14:textId="505913E2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D7A6" w14:textId="045CA3AA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6D13" w14:textId="77777777" w:rsidR="001F4F96" w:rsidRPr="00E82EB1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C2BE5D9" w14:textId="12085436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146" w14:textId="64935B14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</w:t>
            </w:r>
            <w:r w:rsidRPr="00E82EB1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08B4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F8C759D" w14:textId="75CC8D39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A783" w14:textId="77777777" w:rsidR="001F4F96" w:rsidRPr="00E82EB1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A890A69" w14:textId="54F12454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3A16" w14:textId="420B9F41" w:rsidR="001F4F96" w:rsidRPr="00DF25A3" w:rsidRDefault="001F4F96" w:rsidP="001F4F96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0C99" w14:textId="52E95A4D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2C732A" w:rsidRPr="00DF25A3" w14:paraId="7C3DC79B" w14:textId="77777777" w:rsidTr="00DE065C">
        <w:trPr>
          <w:cantSplit/>
          <w:trHeight w:val="18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17D" w14:textId="77777777" w:rsidR="002C732A" w:rsidRPr="00DF25A3" w:rsidRDefault="002C732A" w:rsidP="002C732A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7A1F" w14:textId="7DBD3A19" w:rsidR="002C732A" w:rsidRPr="00E82EB1" w:rsidRDefault="002C732A" w:rsidP="002C732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C90" w14:textId="5F6ADA93" w:rsidR="002C732A" w:rsidRPr="00E82EB1" w:rsidRDefault="002C732A" w:rsidP="002C732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7055" w14:textId="21501F3B" w:rsidR="002C732A" w:rsidRPr="00E82EB1" w:rsidRDefault="002C732A" w:rsidP="002C732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</w:t>
            </w:r>
            <w:r>
              <w:rPr>
                <w:bCs/>
                <w:sz w:val="18"/>
                <w:szCs w:val="18"/>
              </w:rPr>
              <w:t>р</w:t>
            </w:r>
            <w:r w:rsidRPr="00DF25A3">
              <w:rPr>
                <w:bCs/>
                <w:sz w:val="18"/>
                <w:szCs w:val="18"/>
              </w:rPr>
              <w:t xml:space="preserve">абот по ремонту </w:t>
            </w:r>
            <w:r>
              <w:rPr>
                <w:bCs/>
                <w:sz w:val="18"/>
                <w:szCs w:val="18"/>
              </w:rPr>
              <w:t>металлической</w:t>
            </w:r>
            <w:r w:rsidRPr="00DF25A3">
              <w:rPr>
                <w:bCs/>
                <w:sz w:val="18"/>
                <w:szCs w:val="18"/>
              </w:rPr>
              <w:t xml:space="preserve"> дымовой трубы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35A2" w14:textId="5B639215" w:rsidR="002C732A" w:rsidRPr="00E82EB1" w:rsidRDefault="002C732A" w:rsidP="002C732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 w:rsidR="00DE065C"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7000" w14:textId="192C9D10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9C45" w14:textId="5F922C41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8EEF6" w14:textId="05B8915C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42C9" w14:textId="14AD1E70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F6AE" w14:textId="50756203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A37E2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4CFF" w14:textId="423DF730" w:rsidR="002C732A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 955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0CE11" w14:textId="77777777" w:rsidR="002C732A" w:rsidRPr="00DF25A3" w:rsidRDefault="002C732A" w:rsidP="002C732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06FCC009" w14:textId="772E5603" w:rsidR="002C732A" w:rsidRDefault="002C732A" w:rsidP="002C732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AA40" w14:textId="77777777" w:rsidR="002C732A" w:rsidRPr="00852535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95FD43D" w14:textId="5FDE2826" w:rsidR="002C732A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0020" w14:textId="68B71DE8" w:rsidR="002C732A" w:rsidRPr="00DF25A3" w:rsidRDefault="002C732A" w:rsidP="002C732A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EE8" w14:textId="540340E5" w:rsidR="002C732A" w:rsidRPr="00DF25A3" w:rsidRDefault="002C732A" w:rsidP="002C732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170E3" w:rsidRPr="00DF25A3" w14:paraId="3DE1B54E" w14:textId="77777777" w:rsidTr="008170E3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10" w14:textId="77777777" w:rsidR="008170E3" w:rsidRPr="00DF25A3" w:rsidRDefault="008170E3" w:rsidP="008170E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06FC" w14:textId="761DA137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F413" w14:textId="69BEA287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4090" w14:textId="516E1672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</w:t>
            </w:r>
            <w:r>
              <w:rPr>
                <w:bCs/>
                <w:sz w:val="18"/>
                <w:szCs w:val="18"/>
              </w:rPr>
              <w:t>р</w:t>
            </w:r>
            <w:r w:rsidRPr="00DF25A3">
              <w:rPr>
                <w:bCs/>
                <w:sz w:val="18"/>
                <w:szCs w:val="18"/>
              </w:rPr>
              <w:t xml:space="preserve">абот по ремонту </w:t>
            </w:r>
            <w:r>
              <w:rPr>
                <w:bCs/>
                <w:sz w:val="18"/>
                <w:szCs w:val="18"/>
              </w:rPr>
              <w:t>металлической</w:t>
            </w:r>
            <w:r w:rsidRPr="00DF25A3">
              <w:rPr>
                <w:bCs/>
                <w:sz w:val="18"/>
                <w:szCs w:val="18"/>
              </w:rPr>
              <w:t xml:space="preserve"> дымовой трубы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EFA" w14:textId="075FE17E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7E6B" w14:textId="045A5C98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7A14C" w14:textId="199EE114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8C97" w14:textId="7F2D7608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6E99" w14:textId="0E1612D6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B33A" w14:textId="7FDD4E04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A37E2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BB7F" w14:textId="6806EB15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 955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79BD" w14:textId="77777777" w:rsidR="008170E3" w:rsidRPr="00DF25A3" w:rsidRDefault="008170E3" w:rsidP="008170E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D9DC1B0" w14:textId="71CC4430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E172" w14:textId="77777777" w:rsidR="008170E3" w:rsidRPr="00852535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BB9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81C72E0" w14:textId="53B59D91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19E" w14:textId="796AA4A1" w:rsidR="008170E3" w:rsidRPr="00DF25A3" w:rsidRDefault="008170E3" w:rsidP="008170E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76DD" w14:textId="0B3AB658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170E3" w:rsidRPr="00DF25A3" w14:paraId="43E68414" w14:textId="77777777" w:rsidTr="00EE352C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5C" w14:textId="77777777" w:rsidR="008170E3" w:rsidRPr="00DF25A3" w:rsidRDefault="008170E3" w:rsidP="008170E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211" w14:textId="6671F933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B6AE" w14:textId="3D721250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F877" w14:textId="5C355968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6925">
              <w:rPr>
                <w:bCs/>
                <w:sz w:val="18"/>
                <w:szCs w:val="18"/>
              </w:rPr>
              <w:t>Выполнение работ по капитальному ремонту парового котла ДЕ 16-14 ст. № 3 (замена конвективной части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E377" w14:textId="05B3DC87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91402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E59" w14:textId="601FD02D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850" w14:textId="3F8243D6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BF95" w14:textId="03713B64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8BA6" w14:textId="2A002C38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4F2" w14:textId="63AD1F5B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E6">
              <w:rPr>
                <w:bCs/>
                <w:sz w:val="18"/>
                <w:szCs w:val="18"/>
              </w:rPr>
              <w:t xml:space="preserve">Мурманская область, котельная п. </w:t>
            </w:r>
            <w:proofErr w:type="spellStart"/>
            <w:r w:rsidRPr="007127E6">
              <w:rPr>
                <w:bCs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195C" w14:textId="0398DD0C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 030</w:t>
            </w:r>
            <w:r w:rsidRPr="00DF25A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2</w:t>
            </w:r>
            <w:r w:rsidRPr="00DF25A3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9EC" w14:textId="77777777" w:rsidR="008170E3" w:rsidRPr="00DF25A3" w:rsidRDefault="008170E3" w:rsidP="008170E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10F3920D" w14:textId="2A08EDEE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9F8" w14:textId="77777777" w:rsidR="008170E3" w:rsidRPr="00DF25A3" w:rsidRDefault="008170E3" w:rsidP="008170E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B36B5F7" w14:textId="1765C603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BC3E" w14:textId="366A2F8A" w:rsidR="008170E3" w:rsidRPr="00DF25A3" w:rsidRDefault="008170E3" w:rsidP="008170E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6594" w14:textId="22AEA1CB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EE352C" w:rsidRPr="00DF25A3" w14:paraId="34D9A576" w14:textId="77777777" w:rsidTr="00480CC5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22" w14:textId="77777777" w:rsidR="00EE352C" w:rsidRPr="00DF25A3" w:rsidRDefault="00EE352C" w:rsidP="00EE352C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7AE3" w14:textId="08BD99A8" w:rsidR="00EE352C" w:rsidRPr="00DF25A3" w:rsidRDefault="00EE352C" w:rsidP="00EE35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5A44" w14:textId="6CBC65B2" w:rsidR="00EE352C" w:rsidRPr="00DF25A3" w:rsidRDefault="00EE352C" w:rsidP="00EE35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A9A8" w14:textId="12964930" w:rsidR="00EE352C" w:rsidRPr="00446925" w:rsidRDefault="00EE352C" w:rsidP="00EE35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92C3" w14:textId="2A828317" w:rsidR="00EE352C" w:rsidRPr="00991402" w:rsidRDefault="00EE352C" w:rsidP="00EE35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F8B7" w14:textId="6BEBDC39" w:rsidR="00EE352C" w:rsidRPr="00DF25A3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4EF6" w14:textId="526C72DD" w:rsidR="00EE352C" w:rsidRPr="00DF25A3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BF9" w14:textId="257F6160" w:rsidR="00EE352C" w:rsidRPr="00DF25A3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59AC" w14:textId="22C77898" w:rsidR="00EE352C" w:rsidRPr="00DF25A3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E9A3" w14:textId="596A1517" w:rsidR="00EE352C" w:rsidRPr="007127E6" w:rsidRDefault="00EE352C" w:rsidP="00EE35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D6FF" w14:textId="55B80432" w:rsidR="00EE352C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E123" w14:textId="77777777" w:rsidR="00EE352C" w:rsidRPr="00DF25A3" w:rsidRDefault="00EE352C" w:rsidP="00EE35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47CEB19" w14:textId="1E1AAF91" w:rsidR="00EE352C" w:rsidRDefault="00EE352C" w:rsidP="00EE352C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1BD5" w14:textId="77777777" w:rsidR="00EE352C" w:rsidRPr="00DF25A3" w:rsidRDefault="00EE352C" w:rsidP="00EE35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53FEAA" w14:textId="7E0E58CC" w:rsidR="00EE352C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EC4" w14:textId="07718093" w:rsidR="00EE352C" w:rsidRPr="00DF25A3" w:rsidRDefault="00EE352C" w:rsidP="00EE352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AB55" w14:textId="285E4D2A" w:rsidR="00EE352C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C1AD0" w:rsidRPr="00DF25A3" w14:paraId="6141F0F4" w14:textId="77777777" w:rsidTr="00480CC5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603" w14:textId="77777777" w:rsidR="006C1AD0" w:rsidRPr="00DF25A3" w:rsidRDefault="006C1AD0" w:rsidP="006C1AD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048E" w14:textId="7256E28D" w:rsidR="006C1AD0" w:rsidRPr="00DF25A3" w:rsidRDefault="006C1AD0" w:rsidP="006C1A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891E7" w14:textId="0A3E3E5A" w:rsidR="006C1AD0" w:rsidRPr="00DF25A3" w:rsidRDefault="006C1AD0" w:rsidP="006C1A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50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2E59" w14:textId="10EAB161" w:rsidR="006C1AD0" w:rsidRPr="00DF25A3" w:rsidRDefault="006C1AD0" w:rsidP="006C1A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07E2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преобразователей часто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E797" w14:textId="16A38FF0" w:rsidR="006C1AD0" w:rsidRPr="00DF25A3" w:rsidRDefault="006C1AD0" w:rsidP="006C1AD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07E2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</w:t>
            </w:r>
            <w:r>
              <w:rPr>
                <w:rFonts w:ascii="Times New Roman" w:hAnsi="Times New Roman"/>
                <w:sz w:val="18"/>
                <w:szCs w:val="18"/>
              </w:rPr>
              <w:t>ее 3 (Третьего) квартала 2018 года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9533" w14:textId="1BD5986C" w:rsidR="006C1AD0" w:rsidRPr="00DF25A3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D9D6B" w14:textId="6C451D7B" w:rsidR="006C1AD0" w:rsidRPr="00DF25A3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EE2F" w14:textId="3288E501" w:rsidR="006C1AD0" w:rsidRPr="00DF25A3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5285" w14:textId="48C631CD" w:rsidR="006C1AD0" w:rsidRPr="00DF25A3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A32A" w14:textId="76716886" w:rsidR="006C1AD0" w:rsidRPr="00DF25A3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5CD9" w14:textId="77C3E1D3" w:rsidR="006C1AD0" w:rsidRPr="00DF25A3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E2">
              <w:rPr>
                <w:rFonts w:ascii="Times New Roman" w:hAnsi="Times New Roman"/>
                <w:sz w:val="18"/>
                <w:szCs w:val="18"/>
              </w:rPr>
              <w:t>1 495 9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2BB76" w14:textId="30BB5350" w:rsidR="006C1AD0" w:rsidRPr="00DF25A3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E7468" w14:textId="1D78010D" w:rsidR="006C1AD0" w:rsidRPr="00DF25A3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4DC">
              <w:rPr>
                <w:rFonts w:ascii="Times New Roman" w:hAnsi="Times New Roman"/>
                <w:sz w:val="18"/>
                <w:szCs w:val="18"/>
              </w:rPr>
              <w:t>Январ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B21F" w14:textId="1FCD1329" w:rsidR="006C1AD0" w:rsidRPr="00DF25A3" w:rsidRDefault="006C1AD0" w:rsidP="006C1AD0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1F7F2" w14:textId="1964D1A8" w:rsidR="006C1AD0" w:rsidRDefault="006C1AD0" w:rsidP="006C1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80CC5" w:rsidRPr="00DF25A3" w14:paraId="1B4486D9" w14:textId="77777777" w:rsidTr="006309E6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D4B" w14:textId="77777777" w:rsidR="00480CC5" w:rsidRPr="00DF25A3" w:rsidRDefault="00480CC5" w:rsidP="00480CC5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EFEE" w14:textId="63D6F9E3" w:rsidR="00480CC5" w:rsidRDefault="00480CC5" w:rsidP="00480CC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6B4" w14:textId="493D563A" w:rsidR="00480CC5" w:rsidRDefault="00480CC5" w:rsidP="00480CC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7AE" w14:textId="5121C3F7" w:rsidR="00480CC5" w:rsidRPr="008E07E2" w:rsidRDefault="00480CC5" w:rsidP="00480CC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2B45AB">
              <w:rPr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A235" w14:textId="1767ACDB" w:rsidR="00480CC5" w:rsidRPr="008E07E2" w:rsidRDefault="00480CC5" w:rsidP="00480CC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8 год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AD7D" w14:textId="7F5F0407" w:rsidR="00480CC5" w:rsidRPr="00DF25A3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4CFC" w14:textId="18836AF3" w:rsidR="00480CC5" w:rsidRPr="00DF25A3" w:rsidRDefault="003C1187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1858" w14:textId="28E78DB8" w:rsidR="00480CC5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64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5AB" w14:textId="563490B4" w:rsidR="00480CC5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48D2" w14:textId="39A02075" w:rsidR="00480CC5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891E" w14:textId="4F0A04E4" w:rsidR="00480CC5" w:rsidRPr="008E07E2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1 825 07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BCC" w14:textId="4E6A773E" w:rsidR="00480CC5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87EB" w14:textId="656D6C40" w:rsidR="00480CC5" w:rsidRPr="008414DC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ECD" w14:textId="31DEAE37" w:rsidR="00480CC5" w:rsidRDefault="00480CC5" w:rsidP="00480CC5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B45AB">
              <w:rPr>
                <w:rFonts w:ascii="Times New Roman" w:hAnsi="Times New Roman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8C71" w14:textId="46CE3B16" w:rsidR="00480CC5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A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80CC5" w:rsidRPr="00DF25A3" w14:paraId="1E283256" w14:textId="77777777" w:rsidTr="00F71117">
        <w:trPr>
          <w:cantSplit/>
          <w:trHeight w:val="33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B89" w14:textId="4042544B" w:rsidR="00480CC5" w:rsidRPr="00DF25A3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4</w:t>
            </w:r>
            <w:r w:rsidRPr="00DF25A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квартал</w:t>
            </w:r>
          </w:p>
        </w:tc>
      </w:tr>
      <w:tr w:rsidR="00480CC5" w:rsidRPr="00DF25A3" w14:paraId="5A9046FA" w14:textId="77777777" w:rsidTr="00175CBB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B7E" w14:textId="77777777" w:rsidR="00480CC5" w:rsidRPr="00DF25A3" w:rsidRDefault="00480CC5" w:rsidP="00480CC5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0E71" w14:textId="33ACE413" w:rsidR="00480CC5" w:rsidRPr="00175CBB" w:rsidRDefault="00480CC5" w:rsidP="00480CC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CB55" w14:textId="0AB68459" w:rsidR="00480CC5" w:rsidRPr="00175CBB" w:rsidRDefault="00480CC5" w:rsidP="00480CC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6441" w14:textId="16FFFCD6" w:rsidR="00480CC5" w:rsidRPr="00175CBB" w:rsidRDefault="00480CC5" w:rsidP="00480CC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175CBB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EC6E" w14:textId="7593618D" w:rsidR="00480CC5" w:rsidRPr="00175CBB" w:rsidRDefault="00480CC5" w:rsidP="00480CC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6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9F122" w14:textId="321246D3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6F88" w14:textId="0233D603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CB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8781" w14:textId="19A5DDE6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2432" w14:textId="0B3E8BDD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852D" w14:textId="79885674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0896" w14:textId="7E6990AE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1 240 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5CD2" w14:textId="77777777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DCF1213" w14:textId="6455B6A2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C5698" w14:textId="77777777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BF5237D" w14:textId="56A2D4B7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F6247" w14:textId="3FC765F8" w:rsidR="00480CC5" w:rsidRPr="00175CBB" w:rsidRDefault="00480CC5" w:rsidP="00480CC5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1EE6" w14:textId="5F9FADBD" w:rsidR="00480CC5" w:rsidRPr="00175CBB" w:rsidRDefault="00480CC5" w:rsidP="00480C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Pr="00DF25A3" w:rsidRDefault="001829E3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9799DF3" w14:textId="57F4DBD7" w:rsidR="00190479" w:rsidRPr="00132AB2" w:rsidRDefault="00D46435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6435">
        <w:rPr>
          <w:rFonts w:ascii="Times New Roman" w:hAnsi="Times New Roman"/>
          <w:sz w:val="24"/>
          <w:szCs w:val="24"/>
        </w:rPr>
        <w:t>Генеральн</w:t>
      </w:r>
      <w:r w:rsidR="00923484">
        <w:rPr>
          <w:rFonts w:ascii="Times New Roman" w:hAnsi="Times New Roman"/>
          <w:sz w:val="24"/>
          <w:szCs w:val="24"/>
        </w:rPr>
        <w:t>ый</w:t>
      </w:r>
      <w:r w:rsidRPr="00D46435">
        <w:rPr>
          <w:rFonts w:ascii="Times New Roman" w:hAnsi="Times New Roman"/>
          <w:sz w:val="24"/>
          <w:szCs w:val="24"/>
        </w:rPr>
        <w:t xml:space="preserve"> директор АО «МЭС» </w:t>
      </w:r>
      <w:r w:rsidR="00923484">
        <w:rPr>
          <w:rFonts w:ascii="Times New Roman" w:hAnsi="Times New Roman"/>
          <w:sz w:val="24"/>
          <w:szCs w:val="24"/>
        </w:rPr>
        <w:t>А</w:t>
      </w:r>
      <w:r w:rsidR="009D7C8C">
        <w:rPr>
          <w:rFonts w:ascii="Times New Roman" w:hAnsi="Times New Roman"/>
          <w:sz w:val="24"/>
          <w:szCs w:val="24"/>
        </w:rPr>
        <w:t>.</w:t>
      </w:r>
      <w:r w:rsidR="00923484">
        <w:rPr>
          <w:rFonts w:ascii="Times New Roman" w:hAnsi="Times New Roman"/>
          <w:sz w:val="24"/>
          <w:szCs w:val="24"/>
        </w:rPr>
        <w:t>Ю</w:t>
      </w:r>
      <w:r w:rsidRPr="00D46435">
        <w:rPr>
          <w:rFonts w:ascii="Times New Roman" w:hAnsi="Times New Roman"/>
          <w:sz w:val="24"/>
          <w:szCs w:val="24"/>
        </w:rPr>
        <w:t xml:space="preserve">. </w:t>
      </w:r>
      <w:r w:rsidR="00210E72">
        <w:rPr>
          <w:rFonts w:ascii="Times New Roman" w:hAnsi="Times New Roman"/>
          <w:sz w:val="24"/>
          <w:szCs w:val="24"/>
        </w:rPr>
        <w:t>Фил</w:t>
      </w:r>
      <w:r w:rsidR="00923484">
        <w:rPr>
          <w:rFonts w:ascii="Times New Roman" w:hAnsi="Times New Roman"/>
          <w:sz w:val="24"/>
          <w:szCs w:val="24"/>
        </w:rPr>
        <w:t>иппов</w:t>
      </w:r>
      <w:r w:rsidRPr="00D46435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8956A1">
        <w:rPr>
          <w:rFonts w:ascii="Times New Roman" w:hAnsi="Times New Roman"/>
          <w:sz w:val="24"/>
          <w:szCs w:val="24"/>
        </w:rPr>
        <w:t>2</w:t>
      </w:r>
      <w:r w:rsidR="00356F19">
        <w:rPr>
          <w:rFonts w:ascii="Times New Roman" w:hAnsi="Times New Roman"/>
          <w:sz w:val="24"/>
          <w:szCs w:val="24"/>
        </w:rPr>
        <w:t>8</w:t>
      </w:r>
      <w:r w:rsidRPr="00D46435">
        <w:rPr>
          <w:rFonts w:ascii="Times New Roman" w:hAnsi="Times New Roman"/>
          <w:sz w:val="24"/>
          <w:szCs w:val="24"/>
        </w:rPr>
        <w:t>.0</w:t>
      </w:r>
      <w:r w:rsidR="0033149B">
        <w:rPr>
          <w:rFonts w:ascii="Times New Roman" w:hAnsi="Times New Roman"/>
          <w:sz w:val="24"/>
          <w:szCs w:val="24"/>
        </w:rPr>
        <w:t>9</w:t>
      </w:r>
      <w:r w:rsidRPr="00D46435">
        <w:rPr>
          <w:rFonts w:ascii="Times New Roman" w:hAnsi="Times New Roman"/>
          <w:sz w:val="24"/>
          <w:szCs w:val="24"/>
        </w:rPr>
        <w:t>.2018                          М.П.</w:t>
      </w:r>
    </w:p>
    <w:sectPr w:rsidR="00190479" w:rsidRPr="00132AB2" w:rsidSect="005C097E">
      <w:headerReference w:type="default" r:id="rId13"/>
      <w:footerReference w:type="even" r:id="rId14"/>
      <w:footerReference w:type="default" r:id="rId15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4CDFC" w14:textId="77777777" w:rsidR="005A5B34" w:rsidRDefault="005A5B34">
      <w:r>
        <w:separator/>
      </w:r>
    </w:p>
  </w:endnote>
  <w:endnote w:type="continuationSeparator" w:id="0">
    <w:p w14:paraId="6A70B825" w14:textId="77777777" w:rsidR="005A5B34" w:rsidRDefault="005A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C9196" w14:textId="77777777" w:rsidR="005A5B34" w:rsidRDefault="005A5B34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5A5B34" w:rsidRDefault="005A5B34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4229" w14:textId="77777777" w:rsidR="005A5B34" w:rsidRDefault="005A5B34">
    <w:pPr>
      <w:pStyle w:val="a5"/>
      <w:jc w:val="right"/>
    </w:pPr>
  </w:p>
  <w:p w14:paraId="00341583" w14:textId="77777777" w:rsidR="005A5B34" w:rsidRPr="005C097E" w:rsidRDefault="005A5B34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5A5B34" w:rsidRDefault="005A5B34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406A4" w14:textId="77777777" w:rsidR="005A5B34" w:rsidRDefault="005A5B34">
      <w:r>
        <w:separator/>
      </w:r>
    </w:p>
  </w:footnote>
  <w:footnote w:type="continuationSeparator" w:id="0">
    <w:p w14:paraId="5A88B027" w14:textId="77777777" w:rsidR="005A5B34" w:rsidRDefault="005A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57DE783B" w:rsidR="005A5B34" w:rsidRDefault="005A5B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64" w:rsidRPr="00B02864">
          <w:rPr>
            <w:noProof/>
            <w:lang w:val="ru-RU"/>
          </w:rPr>
          <w:t>80</w:t>
        </w:r>
        <w:r>
          <w:fldChar w:fldCharType="end"/>
        </w:r>
      </w:p>
    </w:sdtContent>
  </w:sdt>
  <w:p w14:paraId="626EAD1A" w14:textId="77777777" w:rsidR="005A5B34" w:rsidRDefault="005A5B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C8D"/>
    <w:multiLevelType w:val="hybridMultilevel"/>
    <w:tmpl w:val="19E4AF22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7910"/>
    <w:multiLevelType w:val="hybridMultilevel"/>
    <w:tmpl w:val="F8AC9DBE"/>
    <w:lvl w:ilvl="0" w:tplc="49F0CA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F3"/>
    <w:multiLevelType w:val="hybridMultilevel"/>
    <w:tmpl w:val="DB609BCE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E179F"/>
    <w:multiLevelType w:val="hybridMultilevel"/>
    <w:tmpl w:val="03226BE4"/>
    <w:lvl w:ilvl="0" w:tplc="AA7AA996">
      <w:start w:val="1"/>
      <w:numFmt w:val="decimal"/>
      <w:lvlText w:val="%1."/>
      <w:lvlJc w:val="center"/>
      <w:pPr>
        <w:ind w:left="786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6E12C92"/>
    <w:multiLevelType w:val="hybridMultilevel"/>
    <w:tmpl w:val="4CC457C4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049"/>
    <w:multiLevelType w:val="hybridMultilevel"/>
    <w:tmpl w:val="F2949832"/>
    <w:lvl w:ilvl="0" w:tplc="49F0CA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autoHyphenation/>
  <w:characterSpacingControl w:val="doNotCompress"/>
  <w:hdrShapeDefaults>
    <o:shapedefaults v:ext="edit" spidmax="89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8F"/>
    <w:rsid w:val="000002E0"/>
    <w:rsid w:val="000003A4"/>
    <w:rsid w:val="0000044B"/>
    <w:rsid w:val="0000082B"/>
    <w:rsid w:val="000009F4"/>
    <w:rsid w:val="00001753"/>
    <w:rsid w:val="00001839"/>
    <w:rsid w:val="00002270"/>
    <w:rsid w:val="00002D28"/>
    <w:rsid w:val="000031C8"/>
    <w:rsid w:val="00003400"/>
    <w:rsid w:val="00003676"/>
    <w:rsid w:val="00003F70"/>
    <w:rsid w:val="0000437D"/>
    <w:rsid w:val="000047DB"/>
    <w:rsid w:val="00004C3E"/>
    <w:rsid w:val="00005092"/>
    <w:rsid w:val="00005641"/>
    <w:rsid w:val="00006108"/>
    <w:rsid w:val="00006168"/>
    <w:rsid w:val="000066C3"/>
    <w:rsid w:val="000069F9"/>
    <w:rsid w:val="00006C2F"/>
    <w:rsid w:val="00006FD7"/>
    <w:rsid w:val="00007054"/>
    <w:rsid w:val="000079BA"/>
    <w:rsid w:val="00007AA2"/>
    <w:rsid w:val="00010E68"/>
    <w:rsid w:val="000115AC"/>
    <w:rsid w:val="000119CA"/>
    <w:rsid w:val="0001257E"/>
    <w:rsid w:val="0001297A"/>
    <w:rsid w:val="00012F91"/>
    <w:rsid w:val="000135C6"/>
    <w:rsid w:val="000147D9"/>
    <w:rsid w:val="000148A0"/>
    <w:rsid w:val="0001495A"/>
    <w:rsid w:val="00014961"/>
    <w:rsid w:val="00015AD2"/>
    <w:rsid w:val="00015D5D"/>
    <w:rsid w:val="00015F43"/>
    <w:rsid w:val="000172C4"/>
    <w:rsid w:val="000176D2"/>
    <w:rsid w:val="00017866"/>
    <w:rsid w:val="0001793D"/>
    <w:rsid w:val="0002072F"/>
    <w:rsid w:val="000208C8"/>
    <w:rsid w:val="000209A8"/>
    <w:rsid w:val="00020AF7"/>
    <w:rsid w:val="00020BBC"/>
    <w:rsid w:val="00020D17"/>
    <w:rsid w:val="00021449"/>
    <w:rsid w:val="0002190D"/>
    <w:rsid w:val="0002191D"/>
    <w:rsid w:val="00021AD2"/>
    <w:rsid w:val="00022AD6"/>
    <w:rsid w:val="00022F1F"/>
    <w:rsid w:val="00022F5B"/>
    <w:rsid w:val="00023369"/>
    <w:rsid w:val="00023BD7"/>
    <w:rsid w:val="00023DA0"/>
    <w:rsid w:val="00023FCB"/>
    <w:rsid w:val="0002420C"/>
    <w:rsid w:val="00024618"/>
    <w:rsid w:val="00024877"/>
    <w:rsid w:val="00024C22"/>
    <w:rsid w:val="00024E45"/>
    <w:rsid w:val="000251CC"/>
    <w:rsid w:val="0002538C"/>
    <w:rsid w:val="00025BDF"/>
    <w:rsid w:val="00025E5A"/>
    <w:rsid w:val="0002625C"/>
    <w:rsid w:val="0002644F"/>
    <w:rsid w:val="00026582"/>
    <w:rsid w:val="0002659A"/>
    <w:rsid w:val="00026D26"/>
    <w:rsid w:val="00026DF5"/>
    <w:rsid w:val="000272DB"/>
    <w:rsid w:val="00027635"/>
    <w:rsid w:val="000276CD"/>
    <w:rsid w:val="00027B82"/>
    <w:rsid w:val="00027B83"/>
    <w:rsid w:val="00027EBF"/>
    <w:rsid w:val="00030CF1"/>
    <w:rsid w:val="00030E4B"/>
    <w:rsid w:val="00030EA9"/>
    <w:rsid w:val="00032362"/>
    <w:rsid w:val="00032CF7"/>
    <w:rsid w:val="000331B4"/>
    <w:rsid w:val="000335AC"/>
    <w:rsid w:val="00033B2C"/>
    <w:rsid w:val="00033F52"/>
    <w:rsid w:val="000349B7"/>
    <w:rsid w:val="00034D0F"/>
    <w:rsid w:val="00034D59"/>
    <w:rsid w:val="00034E47"/>
    <w:rsid w:val="0003527B"/>
    <w:rsid w:val="00035386"/>
    <w:rsid w:val="00035817"/>
    <w:rsid w:val="00035B1C"/>
    <w:rsid w:val="000364F0"/>
    <w:rsid w:val="00036744"/>
    <w:rsid w:val="00036DFE"/>
    <w:rsid w:val="00037108"/>
    <w:rsid w:val="00037327"/>
    <w:rsid w:val="00040F83"/>
    <w:rsid w:val="00040FAD"/>
    <w:rsid w:val="000415CA"/>
    <w:rsid w:val="000422E8"/>
    <w:rsid w:val="000425C5"/>
    <w:rsid w:val="00042863"/>
    <w:rsid w:val="00043210"/>
    <w:rsid w:val="0004325A"/>
    <w:rsid w:val="000433FF"/>
    <w:rsid w:val="000435F0"/>
    <w:rsid w:val="00043956"/>
    <w:rsid w:val="00044171"/>
    <w:rsid w:val="00044D9C"/>
    <w:rsid w:val="00044FDB"/>
    <w:rsid w:val="00045903"/>
    <w:rsid w:val="00046508"/>
    <w:rsid w:val="00046576"/>
    <w:rsid w:val="00046DAC"/>
    <w:rsid w:val="00046F97"/>
    <w:rsid w:val="00047453"/>
    <w:rsid w:val="000500AC"/>
    <w:rsid w:val="000506B6"/>
    <w:rsid w:val="000506D3"/>
    <w:rsid w:val="000509BC"/>
    <w:rsid w:val="0005124D"/>
    <w:rsid w:val="0005263B"/>
    <w:rsid w:val="00052ACF"/>
    <w:rsid w:val="00052C83"/>
    <w:rsid w:val="00053361"/>
    <w:rsid w:val="00053509"/>
    <w:rsid w:val="00053BB8"/>
    <w:rsid w:val="00053BD2"/>
    <w:rsid w:val="00054AC7"/>
    <w:rsid w:val="00054B85"/>
    <w:rsid w:val="000550CB"/>
    <w:rsid w:val="00055961"/>
    <w:rsid w:val="00055A30"/>
    <w:rsid w:val="00055B1D"/>
    <w:rsid w:val="00056290"/>
    <w:rsid w:val="000564B1"/>
    <w:rsid w:val="00056A5F"/>
    <w:rsid w:val="00056B56"/>
    <w:rsid w:val="00056C2D"/>
    <w:rsid w:val="00056D87"/>
    <w:rsid w:val="00056F22"/>
    <w:rsid w:val="0005727E"/>
    <w:rsid w:val="00057860"/>
    <w:rsid w:val="000579B9"/>
    <w:rsid w:val="000601D9"/>
    <w:rsid w:val="00060919"/>
    <w:rsid w:val="00060DC9"/>
    <w:rsid w:val="000615F7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A8C"/>
    <w:rsid w:val="00065C7D"/>
    <w:rsid w:val="000660EA"/>
    <w:rsid w:val="000662CE"/>
    <w:rsid w:val="0006639A"/>
    <w:rsid w:val="0006642E"/>
    <w:rsid w:val="00066C40"/>
    <w:rsid w:val="00067093"/>
    <w:rsid w:val="00067D17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929"/>
    <w:rsid w:val="00073C20"/>
    <w:rsid w:val="00073E8A"/>
    <w:rsid w:val="000741B3"/>
    <w:rsid w:val="00074301"/>
    <w:rsid w:val="00074A63"/>
    <w:rsid w:val="00074C7A"/>
    <w:rsid w:val="000761D1"/>
    <w:rsid w:val="00076A42"/>
    <w:rsid w:val="00076ABC"/>
    <w:rsid w:val="00077898"/>
    <w:rsid w:val="00077F7E"/>
    <w:rsid w:val="000801EE"/>
    <w:rsid w:val="0008076C"/>
    <w:rsid w:val="00080C99"/>
    <w:rsid w:val="00080E09"/>
    <w:rsid w:val="000811D1"/>
    <w:rsid w:val="000813D9"/>
    <w:rsid w:val="0008160E"/>
    <w:rsid w:val="000816C9"/>
    <w:rsid w:val="000816CB"/>
    <w:rsid w:val="00081A86"/>
    <w:rsid w:val="00082254"/>
    <w:rsid w:val="000824CB"/>
    <w:rsid w:val="000824DF"/>
    <w:rsid w:val="00083ECA"/>
    <w:rsid w:val="00084412"/>
    <w:rsid w:val="000847CC"/>
    <w:rsid w:val="00084965"/>
    <w:rsid w:val="000858D9"/>
    <w:rsid w:val="00085A1E"/>
    <w:rsid w:val="00085BE4"/>
    <w:rsid w:val="00086206"/>
    <w:rsid w:val="00086262"/>
    <w:rsid w:val="000864FA"/>
    <w:rsid w:val="000867B1"/>
    <w:rsid w:val="00086B0C"/>
    <w:rsid w:val="00086B4A"/>
    <w:rsid w:val="00086B58"/>
    <w:rsid w:val="00086D6A"/>
    <w:rsid w:val="000904A6"/>
    <w:rsid w:val="00090560"/>
    <w:rsid w:val="00090FC0"/>
    <w:rsid w:val="00091482"/>
    <w:rsid w:val="00091D41"/>
    <w:rsid w:val="0009203C"/>
    <w:rsid w:val="000927BF"/>
    <w:rsid w:val="00092B74"/>
    <w:rsid w:val="000939EE"/>
    <w:rsid w:val="00093C96"/>
    <w:rsid w:val="000949F8"/>
    <w:rsid w:val="00094CBE"/>
    <w:rsid w:val="00094D7E"/>
    <w:rsid w:val="00094ED3"/>
    <w:rsid w:val="000950D2"/>
    <w:rsid w:val="000958A7"/>
    <w:rsid w:val="00095FEB"/>
    <w:rsid w:val="00096B6D"/>
    <w:rsid w:val="0009748B"/>
    <w:rsid w:val="000978CE"/>
    <w:rsid w:val="00097994"/>
    <w:rsid w:val="00097FA9"/>
    <w:rsid w:val="000A02DF"/>
    <w:rsid w:val="000A04AB"/>
    <w:rsid w:val="000A08E8"/>
    <w:rsid w:val="000A0EFD"/>
    <w:rsid w:val="000A135C"/>
    <w:rsid w:val="000A17F7"/>
    <w:rsid w:val="000A181E"/>
    <w:rsid w:val="000A295A"/>
    <w:rsid w:val="000A3649"/>
    <w:rsid w:val="000A3859"/>
    <w:rsid w:val="000A3F50"/>
    <w:rsid w:val="000A4047"/>
    <w:rsid w:val="000A4FC1"/>
    <w:rsid w:val="000A50D9"/>
    <w:rsid w:val="000A576D"/>
    <w:rsid w:val="000A58F6"/>
    <w:rsid w:val="000A5DAE"/>
    <w:rsid w:val="000A5F0C"/>
    <w:rsid w:val="000A5FAF"/>
    <w:rsid w:val="000A6719"/>
    <w:rsid w:val="000A689B"/>
    <w:rsid w:val="000A69D9"/>
    <w:rsid w:val="000A6A30"/>
    <w:rsid w:val="000A6D3D"/>
    <w:rsid w:val="000A6E64"/>
    <w:rsid w:val="000A6FB6"/>
    <w:rsid w:val="000A705D"/>
    <w:rsid w:val="000A79A3"/>
    <w:rsid w:val="000A7D5D"/>
    <w:rsid w:val="000B061A"/>
    <w:rsid w:val="000B0C03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6CC"/>
    <w:rsid w:val="000B3738"/>
    <w:rsid w:val="000B378C"/>
    <w:rsid w:val="000B37FC"/>
    <w:rsid w:val="000B465A"/>
    <w:rsid w:val="000B47B1"/>
    <w:rsid w:val="000B4B24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B7B7D"/>
    <w:rsid w:val="000C007D"/>
    <w:rsid w:val="000C144F"/>
    <w:rsid w:val="000C18AC"/>
    <w:rsid w:val="000C1990"/>
    <w:rsid w:val="000C1AB9"/>
    <w:rsid w:val="000C1D86"/>
    <w:rsid w:val="000C28A6"/>
    <w:rsid w:val="000C3592"/>
    <w:rsid w:val="000C38AF"/>
    <w:rsid w:val="000C3B92"/>
    <w:rsid w:val="000C3BCD"/>
    <w:rsid w:val="000C485C"/>
    <w:rsid w:val="000C5215"/>
    <w:rsid w:val="000C57C5"/>
    <w:rsid w:val="000C59A1"/>
    <w:rsid w:val="000C5A4F"/>
    <w:rsid w:val="000C6013"/>
    <w:rsid w:val="000C618C"/>
    <w:rsid w:val="000C65F3"/>
    <w:rsid w:val="000C6684"/>
    <w:rsid w:val="000C6DD8"/>
    <w:rsid w:val="000C70F6"/>
    <w:rsid w:val="000C7458"/>
    <w:rsid w:val="000C7B02"/>
    <w:rsid w:val="000C7FB5"/>
    <w:rsid w:val="000D033F"/>
    <w:rsid w:val="000D102F"/>
    <w:rsid w:val="000D1172"/>
    <w:rsid w:val="000D11E1"/>
    <w:rsid w:val="000D1F28"/>
    <w:rsid w:val="000D1F42"/>
    <w:rsid w:val="000D270E"/>
    <w:rsid w:val="000D2A3C"/>
    <w:rsid w:val="000D3083"/>
    <w:rsid w:val="000D46DA"/>
    <w:rsid w:val="000D4D2E"/>
    <w:rsid w:val="000D4F1F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D7797"/>
    <w:rsid w:val="000D7F48"/>
    <w:rsid w:val="000E0155"/>
    <w:rsid w:val="000E08DA"/>
    <w:rsid w:val="000E0C51"/>
    <w:rsid w:val="000E0DBF"/>
    <w:rsid w:val="000E0F2B"/>
    <w:rsid w:val="000E148D"/>
    <w:rsid w:val="000E1AF2"/>
    <w:rsid w:val="000E1BA8"/>
    <w:rsid w:val="000E1D4B"/>
    <w:rsid w:val="000E3036"/>
    <w:rsid w:val="000E38EE"/>
    <w:rsid w:val="000E3C7A"/>
    <w:rsid w:val="000E408F"/>
    <w:rsid w:val="000E44DD"/>
    <w:rsid w:val="000E484E"/>
    <w:rsid w:val="000E4CD4"/>
    <w:rsid w:val="000E568B"/>
    <w:rsid w:val="000E5961"/>
    <w:rsid w:val="000E5C2F"/>
    <w:rsid w:val="000E63EC"/>
    <w:rsid w:val="000E6757"/>
    <w:rsid w:val="000E675E"/>
    <w:rsid w:val="000E6BED"/>
    <w:rsid w:val="000E6DC8"/>
    <w:rsid w:val="000E6E32"/>
    <w:rsid w:val="000E6E5E"/>
    <w:rsid w:val="000E6F5C"/>
    <w:rsid w:val="000E74E4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ACB"/>
    <w:rsid w:val="000F2CA1"/>
    <w:rsid w:val="000F313E"/>
    <w:rsid w:val="000F32E9"/>
    <w:rsid w:val="000F37D7"/>
    <w:rsid w:val="000F3951"/>
    <w:rsid w:val="000F3AEC"/>
    <w:rsid w:val="000F3C9A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53B"/>
    <w:rsid w:val="000F7586"/>
    <w:rsid w:val="000F7960"/>
    <w:rsid w:val="00100160"/>
    <w:rsid w:val="001005A1"/>
    <w:rsid w:val="00101429"/>
    <w:rsid w:val="0010145F"/>
    <w:rsid w:val="001016F5"/>
    <w:rsid w:val="001017E1"/>
    <w:rsid w:val="00102141"/>
    <w:rsid w:val="00102904"/>
    <w:rsid w:val="00102CE9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A91"/>
    <w:rsid w:val="00106B3D"/>
    <w:rsid w:val="00106B5F"/>
    <w:rsid w:val="00106C09"/>
    <w:rsid w:val="00106C35"/>
    <w:rsid w:val="0010766D"/>
    <w:rsid w:val="00107BEB"/>
    <w:rsid w:val="00107ECB"/>
    <w:rsid w:val="00110390"/>
    <w:rsid w:val="001105E2"/>
    <w:rsid w:val="0011083F"/>
    <w:rsid w:val="00110BAB"/>
    <w:rsid w:val="00111225"/>
    <w:rsid w:val="00112558"/>
    <w:rsid w:val="00113442"/>
    <w:rsid w:val="001137B5"/>
    <w:rsid w:val="00113910"/>
    <w:rsid w:val="00113B6F"/>
    <w:rsid w:val="00113E74"/>
    <w:rsid w:val="00114127"/>
    <w:rsid w:val="00114D6F"/>
    <w:rsid w:val="00114F45"/>
    <w:rsid w:val="00115294"/>
    <w:rsid w:val="00116441"/>
    <w:rsid w:val="001165C4"/>
    <w:rsid w:val="0011660C"/>
    <w:rsid w:val="001167E3"/>
    <w:rsid w:val="0012011C"/>
    <w:rsid w:val="001203B9"/>
    <w:rsid w:val="00120487"/>
    <w:rsid w:val="001208F5"/>
    <w:rsid w:val="001209C3"/>
    <w:rsid w:val="0012129D"/>
    <w:rsid w:val="0012136F"/>
    <w:rsid w:val="00121B1B"/>
    <w:rsid w:val="00121CD1"/>
    <w:rsid w:val="0012239F"/>
    <w:rsid w:val="00122A5F"/>
    <w:rsid w:val="00122E8F"/>
    <w:rsid w:val="00123738"/>
    <w:rsid w:val="001237EC"/>
    <w:rsid w:val="00123BC0"/>
    <w:rsid w:val="00123D4D"/>
    <w:rsid w:val="00124FAE"/>
    <w:rsid w:val="001255DA"/>
    <w:rsid w:val="00125D40"/>
    <w:rsid w:val="00125DE6"/>
    <w:rsid w:val="001260E6"/>
    <w:rsid w:val="00126317"/>
    <w:rsid w:val="001264BE"/>
    <w:rsid w:val="00126654"/>
    <w:rsid w:val="00126667"/>
    <w:rsid w:val="00126712"/>
    <w:rsid w:val="00126B72"/>
    <w:rsid w:val="00126CEC"/>
    <w:rsid w:val="00126F52"/>
    <w:rsid w:val="00127F04"/>
    <w:rsid w:val="00130B02"/>
    <w:rsid w:val="00130E67"/>
    <w:rsid w:val="00130E80"/>
    <w:rsid w:val="00131003"/>
    <w:rsid w:val="001310E3"/>
    <w:rsid w:val="00131362"/>
    <w:rsid w:val="00131566"/>
    <w:rsid w:val="001316CA"/>
    <w:rsid w:val="00131717"/>
    <w:rsid w:val="001318E5"/>
    <w:rsid w:val="00131E1C"/>
    <w:rsid w:val="001320CD"/>
    <w:rsid w:val="00132342"/>
    <w:rsid w:val="00132473"/>
    <w:rsid w:val="0013289B"/>
    <w:rsid w:val="00132AB2"/>
    <w:rsid w:val="00132FFB"/>
    <w:rsid w:val="00133099"/>
    <w:rsid w:val="00133530"/>
    <w:rsid w:val="0013382A"/>
    <w:rsid w:val="00134412"/>
    <w:rsid w:val="00134695"/>
    <w:rsid w:val="00134EED"/>
    <w:rsid w:val="00135118"/>
    <w:rsid w:val="00135317"/>
    <w:rsid w:val="00135A1E"/>
    <w:rsid w:val="00135A2B"/>
    <w:rsid w:val="00135A97"/>
    <w:rsid w:val="00135B76"/>
    <w:rsid w:val="00135BE0"/>
    <w:rsid w:val="00135ED5"/>
    <w:rsid w:val="00135F21"/>
    <w:rsid w:val="0013600D"/>
    <w:rsid w:val="00136600"/>
    <w:rsid w:val="00137665"/>
    <w:rsid w:val="00137A12"/>
    <w:rsid w:val="00137C1B"/>
    <w:rsid w:val="00140209"/>
    <w:rsid w:val="0014036E"/>
    <w:rsid w:val="00140BD4"/>
    <w:rsid w:val="00142679"/>
    <w:rsid w:val="00142DEA"/>
    <w:rsid w:val="001437D7"/>
    <w:rsid w:val="0014383E"/>
    <w:rsid w:val="00143E2A"/>
    <w:rsid w:val="00143F18"/>
    <w:rsid w:val="0014404A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9C9"/>
    <w:rsid w:val="00145C57"/>
    <w:rsid w:val="00146AA7"/>
    <w:rsid w:val="00146B89"/>
    <w:rsid w:val="00147395"/>
    <w:rsid w:val="001475A4"/>
    <w:rsid w:val="00147858"/>
    <w:rsid w:val="00147C64"/>
    <w:rsid w:val="00147D4B"/>
    <w:rsid w:val="00147ECB"/>
    <w:rsid w:val="001501D2"/>
    <w:rsid w:val="00150236"/>
    <w:rsid w:val="00150FD7"/>
    <w:rsid w:val="00151D58"/>
    <w:rsid w:val="00151D6D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6CE"/>
    <w:rsid w:val="0015583B"/>
    <w:rsid w:val="00155E4E"/>
    <w:rsid w:val="001562EC"/>
    <w:rsid w:val="00156513"/>
    <w:rsid w:val="00156672"/>
    <w:rsid w:val="00156B7E"/>
    <w:rsid w:val="0015709B"/>
    <w:rsid w:val="001577EB"/>
    <w:rsid w:val="00157CC4"/>
    <w:rsid w:val="00157EEB"/>
    <w:rsid w:val="00160241"/>
    <w:rsid w:val="00160C89"/>
    <w:rsid w:val="00160C92"/>
    <w:rsid w:val="00160F9C"/>
    <w:rsid w:val="001612C3"/>
    <w:rsid w:val="001617DE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C62"/>
    <w:rsid w:val="00164F0B"/>
    <w:rsid w:val="0016531F"/>
    <w:rsid w:val="001655C2"/>
    <w:rsid w:val="00165BD2"/>
    <w:rsid w:val="00165C5C"/>
    <w:rsid w:val="00165D97"/>
    <w:rsid w:val="00165DE6"/>
    <w:rsid w:val="00166035"/>
    <w:rsid w:val="001660AE"/>
    <w:rsid w:val="0016657F"/>
    <w:rsid w:val="001669E7"/>
    <w:rsid w:val="00166AF0"/>
    <w:rsid w:val="001673A6"/>
    <w:rsid w:val="00170F02"/>
    <w:rsid w:val="001711A1"/>
    <w:rsid w:val="00171396"/>
    <w:rsid w:val="00171763"/>
    <w:rsid w:val="00171822"/>
    <w:rsid w:val="00172005"/>
    <w:rsid w:val="00172DA4"/>
    <w:rsid w:val="00172FE2"/>
    <w:rsid w:val="001738CB"/>
    <w:rsid w:val="00173C2E"/>
    <w:rsid w:val="0017467D"/>
    <w:rsid w:val="001746CD"/>
    <w:rsid w:val="00174BE8"/>
    <w:rsid w:val="00174CAA"/>
    <w:rsid w:val="00174D2C"/>
    <w:rsid w:val="001750E4"/>
    <w:rsid w:val="00175CBB"/>
    <w:rsid w:val="001760B1"/>
    <w:rsid w:val="00176414"/>
    <w:rsid w:val="00176558"/>
    <w:rsid w:val="001768E9"/>
    <w:rsid w:val="00176A76"/>
    <w:rsid w:val="00177246"/>
    <w:rsid w:val="00177CC4"/>
    <w:rsid w:val="0018030C"/>
    <w:rsid w:val="001810A5"/>
    <w:rsid w:val="0018120E"/>
    <w:rsid w:val="001818BB"/>
    <w:rsid w:val="001819DF"/>
    <w:rsid w:val="00181CB9"/>
    <w:rsid w:val="00181CD6"/>
    <w:rsid w:val="00181F60"/>
    <w:rsid w:val="00182691"/>
    <w:rsid w:val="001827CA"/>
    <w:rsid w:val="001829E3"/>
    <w:rsid w:val="001831E3"/>
    <w:rsid w:val="00183488"/>
    <w:rsid w:val="00183658"/>
    <w:rsid w:val="001836BE"/>
    <w:rsid w:val="001837D1"/>
    <w:rsid w:val="00183E4F"/>
    <w:rsid w:val="0018411B"/>
    <w:rsid w:val="0018449C"/>
    <w:rsid w:val="001847C5"/>
    <w:rsid w:val="00184A9A"/>
    <w:rsid w:val="00184BBC"/>
    <w:rsid w:val="00184ED2"/>
    <w:rsid w:val="00184FAC"/>
    <w:rsid w:val="00185071"/>
    <w:rsid w:val="001856D0"/>
    <w:rsid w:val="0018572A"/>
    <w:rsid w:val="001859E7"/>
    <w:rsid w:val="00185D0D"/>
    <w:rsid w:val="001860B8"/>
    <w:rsid w:val="00186237"/>
    <w:rsid w:val="00186439"/>
    <w:rsid w:val="00186C77"/>
    <w:rsid w:val="0018783D"/>
    <w:rsid w:val="00187A7C"/>
    <w:rsid w:val="00187B5C"/>
    <w:rsid w:val="00187C37"/>
    <w:rsid w:val="00190067"/>
    <w:rsid w:val="00190479"/>
    <w:rsid w:val="001905FD"/>
    <w:rsid w:val="0019074F"/>
    <w:rsid w:val="00190C9D"/>
    <w:rsid w:val="0019170F"/>
    <w:rsid w:val="00191945"/>
    <w:rsid w:val="00191B75"/>
    <w:rsid w:val="00191C70"/>
    <w:rsid w:val="001920DA"/>
    <w:rsid w:val="001924C9"/>
    <w:rsid w:val="00192B02"/>
    <w:rsid w:val="0019345C"/>
    <w:rsid w:val="00193E93"/>
    <w:rsid w:val="00194137"/>
    <w:rsid w:val="00194497"/>
    <w:rsid w:val="00194629"/>
    <w:rsid w:val="00194E25"/>
    <w:rsid w:val="001956B0"/>
    <w:rsid w:val="00195BAB"/>
    <w:rsid w:val="00195C0D"/>
    <w:rsid w:val="00195EDB"/>
    <w:rsid w:val="00196322"/>
    <w:rsid w:val="0019663A"/>
    <w:rsid w:val="00196858"/>
    <w:rsid w:val="00196BA8"/>
    <w:rsid w:val="00196BFE"/>
    <w:rsid w:val="00196E79"/>
    <w:rsid w:val="001974B0"/>
    <w:rsid w:val="001975C7"/>
    <w:rsid w:val="0019766C"/>
    <w:rsid w:val="001977DC"/>
    <w:rsid w:val="001A16D1"/>
    <w:rsid w:val="001A30C5"/>
    <w:rsid w:val="001A3BD2"/>
    <w:rsid w:val="001A3E41"/>
    <w:rsid w:val="001A4902"/>
    <w:rsid w:val="001A49CE"/>
    <w:rsid w:val="001A4D2D"/>
    <w:rsid w:val="001A4D79"/>
    <w:rsid w:val="001A529F"/>
    <w:rsid w:val="001A5467"/>
    <w:rsid w:val="001A546F"/>
    <w:rsid w:val="001A580B"/>
    <w:rsid w:val="001A5885"/>
    <w:rsid w:val="001A5E9C"/>
    <w:rsid w:val="001A5F97"/>
    <w:rsid w:val="001A60C6"/>
    <w:rsid w:val="001A6427"/>
    <w:rsid w:val="001A6519"/>
    <w:rsid w:val="001A68EF"/>
    <w:rsid w:val="001A6908"/>
    <w:rsid w:val="001A6B37"/>
    <w:rsid w:val="001A6B99"/>
    <w:rsid w:val="001A6E2A"/>
    <w:rsid w:val="001A706B"/>
    <w:rsid w:val="001A75DA"/>
    <w:rsid w:val="001A764A"/>
    <w:rsid w:val="001A7836"/>
    <w:rsid w:val="001A7AC6"/>
    <w:rsid w:val="001A7C6F"/>
    <w:rsid w:val="001B08C3"/>
    <w:rsid w:val="001B0AD7"/>
    <w:rsid w:val="001B1173"/>
    <w:rsid w:val="001B2138"/>
    <w:rsid w:val="001B283C"/>
    <w:rsid w:val="001B2B94"/>
    <w:rsid w:val="001B2B9D"/>
    <w:rsid w:val="001B3721"/>
    <w:rsid w:val="001B3CD3"/>
    <w:rsid w:val="001B457D"/>
    <w:rsid w:val="001B466A"/>
    <w:rsid w:val="001B4868"/>
    <w:rsid w:val="001B4B4B"/>
    <w:rsid w:val="001B4CF6"/>
    <w:rsid w:val="001B540A"/>
    <w:rsid w:val="001B5595"/>
    <w:rsid w:val="001B55C4"/>
    <w:rsid w:val="001B55E8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6DDE"/>
    <w:rsid w:val="001B7450"/>
    <w:rsid w:val="001B7B6B"/>
    <w:rsid w:val="001B7D3E"/>
    <w:rsid w:val="001C0330"/>
    <w:rsid w:val="001C07E9"/>
    <w:rsid w:val="001C0879"/>
    <w:rsid w:val="001C08FF"/>
    <w:rsid w:val="001C0B91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2C90"/>
    <w:rsid w:val="001C36AB"/>
    <w:rsid w:val="001C36E3"/>
    <w:rsid w:val="001C3A12"/>
    <w:rsid w:val="001C3ACA"/>
    <w:rsid w:val="001C3E38"/>
    <w:rsid w:val="001C3F21"/>
    <w:rsid w:val="001C47A4"/>
    <w:rsid w:val="001C485E"/>
    <w:rsid w:val="001C4D10"/>
    <w:rsid w:val="001C569E"/>
    <w:rsid w:val="001C57AF"/>
    <w:rsid w:val="001C5E09"/>
    <w:rsid w:val="001C6284"/>
    <w:rsid w:val="001C6C50"/>
    <w:rsid w:val="001C74CA"/>
    <w:rsid w:val="001C7CAE"/>
    <w:rsid w:val="001C7FA0"/>
    <w:rsid w:val="001D0613"/>
    <w:rsid w:val="001D066B"/>
    <w:rsid w:val="001D0F0A"/>
    <w:rsid w:val="001D1146"/>
    <w:rsid w:val="001D1246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1990"/>
    <w:rsid w:val="001E2771"/>
    <w:rsid w:val="001E2B7C"/>
    <w:rsid w:val="001E3023"/>
    <w:rsid w:val="001E3F11"/>
    <w:rsid w:val="001E3F18"/>
    <w:rsid w:val="001E43FB"/>
    <w:rsid w:val="001E450F"/>
    <w:rsid w:val="001E481C"/>
    <w:rsid w:val="001E511F"/>
    <w:rsid w:val="001E539E"/>
    <w:rsid w:val="001E55D0"/>
    <w:rsid w:val="001E5606"/>
    <w:rsid w:val="001E5AAD"/>
    <w:rsid w:val="001E5C27"/>
    <w:rsid w:val="001E6713"/>
    <w:rsid w:val="001E6ACB"/>
    <w:rsid w:val="001E6BC7"/>
    <w:rsid w:val="001E72E2"/>
    <w:rsid w:val="001E74D9"/>
    <w:rsid w:val="001E7778"/>
    <w:rsid w:val="001E79D9"/>
    <w:rsid w:val="001F009F"/>
    <w:rsid w:val="001F0382"/>
    <w:rsid w:val="001F0989"/>
    <w:rsid w:val="001F1166"/>
    <w:rsid w:val="001F1252"/>
    <w:rsid w:val="001F12E5"/>
    <w:rsid w:val="001F1733"/>
    <w:rsid w:val="001F2291"/>
    <w:rsid w:val="001F23D5"/>
    <w:rsid w:val="001F23E7"/>
    <w:rsid w:val="001F2FF5"/>
    <w:rsid w:val="001F3045"/>
    <w:rsid w:val="001F307E"/>
    <w:rsid w:val="001F347B"/>
    <w:rsid w:val="001F36F4"/>
    <w:rsid w:val="001F443F"/>
    <w:rsid w:val="001F46BA"/>
    <w:rsid w:val="001F47F4"/>
    <w:rsid w:val="001F48D8"/>
    <w:rsid w:val="001F4B63"/>
    <w:rsid w:val="001F4BD4"/>
    <w:rsid w:val="001F4F96"/>
    <w:rsid w:val="001F4FEB"/>
    <w:rsid w:val="001F5212"/>
    <w:rsid w:val="001F5C5E"/>
    <w:rsid w:val="001F60B0"/>
    <w:rsid w:val="001F60EF"/>
    <w:rsid w:val="001F6363"/>
    <w:rsid w:val="001F6989"/>
    <w:rsid w:val="001F6C0D"/>
    <w:rsid w:val="001F6FF4"/>
    <w:rsid w:val="001F712D"/>
    <w:rsid w:val="001F72BA"/>
    <w:rsid w:val="001F74F3"/>
    <w:rsid w:val="001F766A"/>
    <w:rsid w:val="001F7848"/>
    <w:rsid w:val="001F7B35"/>
    <w:rsid w:val="001F7EB2"/>
    <w:rsid w:val="0020004C"/>
    <w:rsid w:val="002002DB"/>
    <w:rsid w:val="00200910"/>
    <w:rsid w:val="00200AC2"/>
    <w:rsid w:val="00200D3C"/>
    <w:rsid w:val="00201CF9"/>
    <w:rsid w:val="00202072"/>
    <w:rsid w:val="00202323"/>
    <w:rsid w:val="0020251E"/>
    <w:rsid w:val="00202589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5D0A"/>
    <w:rsid w:val="00206397"/>
    <w:rsid w:val="00206A27"/>
    <w:rsid w:val="00206AD4"/>
    <w:rsid w:val="00206B47"/>
    <w:rsid w:val="0020705D"/>
    <w:rsid w:val="002070B2"/>
    <w:rsid w:val="002071E0"/>
    <w:rsid w:val="0020760E"/>
    <w:rsid w:val="0020795F"/>
    <w:rsid w:val="00207B64"/>
    <w:rsid w:val="00207C70"/>
    <w:rsid w:val="0021029F"/>
    <w:rsid w:val="00210823"/>
    <w:rsid w:val="00210E72"/>
    <w:rsid w:val="002114CD"/>
    <w:rsid w:val="00211763"/>
    <w:rsid w:val="00211BE8"/>
    <w:rsid w:val="00211BFF"/>
    <w:rsid w:val="0021228C"/>
    <w:rsid w:val="002123D3"/>
    <w:rsid w:val="00212514"/>
    <w:rsid w:val="0021263D"/>
    <w:rsid w:val="002126BE"/>
    <w:rsid w:val="00212709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8F3"/>
    <w:rsid w:val="00215915"/>
    <w:rsid w:val="00215ACB"/>
    <w:rsid w:val="00215ADE"/>
    <w:rsid w:val="00215BD7"/>
    <w:rsid w:val="00215CC6"/>
    <w:rsid w:val="002161C7"/>
    <w:rsid w:val="002162C7"/>
    <w:rsid w:val="00216315"/>
    <w:rsid w:val="002169E2"/>
    <w:rsid w:val="00216D9C"/>
    <w:rsid w:val="0021767D"/>
    <w:rsid w:val="0021783C"/>
    <w:rsid w:val="002178C9"/>
    <w:rsid w:val="00217EC1"/>
    <w:rsid w:val="00220290"/>
    <w:rsid w:val="00220492"/>
    <w:rsid w:val="002207AC"/>
    <w:rsid w:val="00220DD4"/>
    <w:rsid w:val="00221089"/>
    <w:rsid w:val="0022125D"/>
    <w:rsid w:val="002213D5"/>
    <w:rsid w:val="0022189E"/>
    <w:rsid w:val="00221D76"/>
    <w:rsid w:val="002222B6"/>
    <w:rsid w:val="0022255B"/>
    <w:rsid w:val="002225D9"/>
    <w:rsid w:val="00222D78"/>
    <w:rsid w:val="00223889"/>
    <w:rsid w:val="00223A88"/>
    <w:rsid w:val="00225605"/>
    <w:rsid w:val="0022587E"/>
    <w:rsid w:val="0022593C"/>
    <w:rsid w:val="002259FD"/>
    <w:rsid w:val="00225A72"/>
    <w:rsid w:val="002260D4"/>
    <w:rsid w:val="00226C8D"/>
    <w:rsid w:val="00226E1B"/>
    <w:rsid w:val="002273CF"/>
    <w:rsid w:val="00227686"/>
    <w:rsid w:val="00227A1C"/>
    <w:rsid w:val="00227F23"/>
    <w:rsid w:val="002303E8"/>
    <w:rsid w:val="00230A01"/>
    <w:rsid w:val="00230CE0"/>
    <w:rsid w:val="00230CE6"/>
    <w:rsid w:val="0023107F"/>
    <w:rsid w:val="00231349"/>
    <w:rsid w:val="002317A0"/>
    <w:rsid w:val="002317B5"/>
    <w:rsid w:val="00231935"/>
    <w:rsid w:val="0023196C"/>
    <w:rsid w:val="00231CED"/>
    <w:rsid w:val="00231D1A"/>
    <w:rsid w:val="002323C3"/>
    <w:rsid w:val="00232743"/>
    <w:rsid w:val="0023274F"/>
    <w:rsid w:val="00232754"/>
    <w:rsid w:val="00233555"/>
    <w:rsid w:val="00233E8D"/>
    <w:rsid w:val="0023452D"/>
    <w:rsid w:val="0023462A"/>
    <w:rsid w:val="00234FF6"/>
    <w:rsid w:val="0023543E"/>
    <w:rsid w:val="002354BE"/>
    <w:rsid w:val="002357A0"/>
    <w:rsid w:val="0023599F"/>
    <w:rsid w:val="00235D2C"/>
    <w:rsid w:val="00235D4B"/>
    <w:rsid w:val="0023642E"/>
    <w:rsid w:val="002369BF"/>
    <w:rsid w:val="002369F0"/>
    <w:rsid w:val="0023727F"/>
    <w:rsid w:val="00237285"/>
    <w:rsid w:val="002372A7"/>
    <w:rsid w:val="00237657"/>
    <w:rsid w:val="002378A6"/>
    <w:rsid w:val="00237DD2"/>
    <w:rsid w:val="0024033B"/>
    <w:rsid w:val="0024065F"/>
    <w:rsid w:val="002406CB"/>
    <w:rsid w:val="00241C10"/>
    <w:rsid w:val="00241C1C"/>
    <w:rsid w:val="00241CAD"/>
    <w:rsid w:val="00242623"/>
    <w:rsid w:val="00243863"/>
    <w:rsid w:val="002438BB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4B6"/>
    <w:rsid w:val="00246A6C"/>
    <w:rsid w:val="00246AEB"/>
    <w:rsid w:val="00246EFC"/>
    <w:rsid w:val="00250427"/>
    <w:rsid w:val="00250BB1"/>
    <w:rsid w:val="00250E8F"/>
    <w:rsid w:val="002514DB"/>
    <w:rsid w:val="00251546"/>
    <w:rsid w:val="00252484"/>
    <w:rsid w:val="002524A9"/>
    <w:rsid w:val="002529B6"/>
    <w:rsid w:val="00252C88"/>
    <w:rsid w:val="002531A1"/>
    <w:rsid w:val="002532E4"/>
    <w:rsid w:val="00253645"/>
    <w:rsid w:val="00253D73"/>
    <w:rsid w:val="002542B2"/>
    <w:rsid w:val="00254F3F"/>
    <w:rsid w:val="00255059"/>
    <w:rsid w:val="002550AA"/>
    <w:rsid w:val="00256768"/>
    <w:rsid w:val="00256FEF"/>
    <w:rsid w:val="00257571"/>
    <w:rsid w:val="002575FB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1E"/>
    <w:rsid w:val="00262835"/>
    <w:rsid w:val="002632D5"/>
    <w:rsid w:val="002635C2"/>
    <w:rsid w:val="00263AFB"/>
    <w:rsid w:val="00263D76"/>
    <w:rsid w:val="002644BE"/>
    <w:rsid w:val="002645DC"/>
    <w:rsid w:val="002648C8"/>
    <w:rsid w:val="00264EA7"/>
    <w:rsid w:val="002655AA"/>
    <w:rsid w:val="00265F1F"/>
    <w:rsid w:val="0026620E"/>
    <w:rsid w:val="0026631A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CC1"/>
    <w:rsid w:val="00270D66"/>
    <w:rsid w:val="002713B2"/>
    <w:rsid w:val="00271886"/>
    <w:rsid w:val="00271A33"/>
    <w:rsid w:val="002721E6"/>
    <w:rsid w:val="002723C7"/>
    <w:rsid w:val="002728F5"/>
    <w:rsid w:val="00272AD3"/>
    <w:rsid w:val="00272C37"/>
    <w:rsid w:val="00272DF6"/>
    <w:rsid w:val="00273121"/>
    <w:rsid w:val="00273244"/>
    <w:rsid w:val="00273845"/>
    <w:rsid w:val="00273B3A"/>
    <w:rsid w:val="00273B54"/>
    <w:rsid w:val="00274004"/>
    <w:rsid w:val="002747D0"/>
    <w:rsid w:val="0027513F"/>
    <w:rsid w:val="00275834"/>
    <w:rsid w:val="00275A60"/>
    <w:rsid w:val="00275A9B"/>
    <w:rsid w:val="00275C9F"/>
    <w:rsid w:val="00275D02"/>
    <w:rsid w:val="0027664F"/>
    <w:rsid w:val="0027691F"/>
    <w:rsid w:val="00276B39"/>
    <w:rsid w:val="00276E92"/>
    <w:rsid w:val="00277331"/>
    <w:rsid w:val="002777AE"/>
    <w:rsid w:val="00277A25"/>
    <w:rsid w:val="00277DAA"/>
    <w:rsid w:val="0028040C"/>
    <w:rsid w:val="00280786"/>
    <w:rsid w:val="0028095D"/>
    <w:rsid w:val="002809EE"/>
    <w:rsid w:val="00280FCE"/>
    <w:rsid w:val="00281000"/>
    <w:rsid w:val="002813DB"/>
    <w:rsid w:val="00281D25"/>
    <w:rsid w:val="002824AC"/>
    <w:rsid w:val="00282675"/>
    <w:rsid w:val="00282815"/>
    <w:rsid w:val="00282AD2"/>
    <w:rsid w:val="00282B1B"/>
    <w:rsid w:val="00282DFC"/>
    <w:rsid w:val="0028330A"/>
    <w:rsid w:val="0028383A"/>
    <w:rsid w:val="00283BA4"/>
    <w:rsid w:val="0028426D"/>
    <w:rsid w:val="00284597"/>
    <w:rsid w:val="002845F5"/>
    <w:rsid w:val="00284672"/>
    <w:rsid w:val="002848D7"/>
    <w:rsid w:val="00284F01"/>
    <w:rsid w:val="0028545A"/>
    <w:rsid w:val="0028545E"/>
    <w:rsid w:val="002857FA"/>
    <w:rsid w:val="002867C0"/>
    <w:rsid w:val="002867FF"/>
    <w:rsid w:val="0028698D"/>
    <w:rsid w:val="00286D15"/>
    <w:rsid w:val="00286E1B"/>
    <w:rsid w:val="00286F3B"/>
    <w:rsid w:val="00287034"/>
    <w:rsid w:val="0028708F"/>
    <w:rsid w:val="002871AB"/>
    <w:rsid w:val="002873CD"/>
    <w:rsid w:val="00287FCC"/>
    <w:rsid w:val="0029061E"/>
    <w:rsid w:val="00290909"/>
    <w:rsid w:val="00290C82"/>
    <w:rsid w:val="00291497"/>
    <w:rsid w:val="002914C0"/>
    <w:rsid w:val="0029153E"/>
    <w:rsid w:val="0029190B"/>
    <w:rsid w:val="0029193D"/>
    <w:rsid w:val="0029296F"/>
    <w:rsid w:val="002929C0"/>
    <w:rsid w:val="00292B8B"/>
    <w:rsid w:val="00292D01"/>
    <w:rsid w:val="002930A9"/>
    <w:rsid w:val="0029320B"/>
    <w:rsid w:val="002933FB"/>
    <w:rsid w:val="00293BB3"/>
    <w:rsid w:val="00293EF0"/>
    <w:rsid w:val="002943A7"/>
    <w:rsid w:val="00294472"/>
    <w:rsid w:val="002949EE"/>
    <w:rsid w:val="002949F6"/>
    <w:rsid w:val="0029539B"/>
    <w:rsid w:val="002957E7"/>
    <w:rsid w:val="00295D2E"/>
    <w:rsid w:val="00296302"/>
    <w:rsid w:val="00296FDF"/>
    <w:rsid w:val="00297053"/>
    <w:rsid w:val="00297EE6"/>
    <w:rsid w:val="002A0ED9"/>
    <w:rsid w:val="002A13D8"/>
    <w:rsid w:val="002A1A72"/>
    <w:rsid w:val="002A1D9D"/>
    <w:rsid w:val="002A1E4E"/>
    <w:rsid w:val="002A227D"/>
    <w:rsid w:val="002A24F7"/>
    <w:rsid w:val="002A25DC"/>
    <w:rsid w:val="002A27E0"/>
    <w:rsid w:val="002A2BFD"/>
    <w:rsid w:val="002A2C80"/>
    <w:rsid w:val="002A2E2D"/>
    <w:rsid w:val="002A3168"/>
    <w:rsid w:val="002A3668"/>
    <w:rsid w:val="002A385C"/>
    <w:rsid w:val="002A4043"/>
    <w:rsid w:val="002A4073"/>
    <w:rsid w:val="002A40C1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954"/>
    <w:rsid w:val="002A6D38"/>
    <w:rsid w:val="002A7677"/>
    <w:rsid w:val="002A79A9"/>
    <w:rsid w:val="002A7BC1"/>
    <w:rsid w:val="002B090F"/>
    <w:rsid w:val="002B112B"/>
    <w:rsid w:val="002B16F7"/>
    <w:rsid w:val="002B1C7D"/>
    <w:rsid w:val="002B1FAD"/>
    <w:rsid w:val="002B28D2"/>
    <w:rsid w:val="002B33E8"/>
    <w:rsid w:val="002B3B08"/>
    <w:rsid w:val="002B3B82"/>
    <w:rsid w:val="002B3F9A"/>
    <w:rsid w:val="002B447F"/>
    <w:rsid w:val="002B47A1"/>
    <w:rsid w:val="002B4887"/>
    <w:rsid w:val="002B48B4"/>
    <w:rsid w:val="002B4BD3"/>
    <w:rsid w:val="002B585E"/>
    <w:rsid w:val="002B59A4"/>
    <w:rsid w:val="002B5CA2"/>
    <w:rsid w:val="002B6499"/>
    <w:rsid w:val="002B6699"/>
    <w:rsid w:val="002B697C"/>
    <w:rsid w:val="002B6CD4"/>
    <w:rsid w:val="002B706D"/>
    <w:rsid w:val="002B772F"/>
    <w:rsid w:val="002C00B7"/>
    <w:rsid w:val="002C01A0"/>
    <w:rsid w:val="002C01A6"/>
    <w:rsid w:val="002C0AB4"/>
    <w:rsid w:val="002C13F2"/>
    <w:rsid w:val="002C148B"/>
    <w:rsid w:val="002C1779"/>
    <w:rsid w:val="002C20CA"/>
    <w:rsid w:val="002C2379"/>
    <w:rsid w:val="002C2AB8"/>
    <w:rsid w:val="002C2ADB"/>
    <w:rsid w:val="002C2E57"/>
    <w:rsid w:val="002C359D"/>
    <w:rsid w:val="002C3C3B"/>
    <w:rsid w:val="002C3E1D"/>
    <w:rsid w:val="002C4221"/>
    <w:rsid w:val="002C433F"/>
    <w:rsid w:val="002C4870"/>
    <w:rsid w:val="002C5062"/>
    <w:rsid w:val="002C5325"/>
    <w:rsid w:val="002C550C"/>
    <w:rsid w:val="002C55C0"/>
    <w:rsid w:val="002C5B54"/>
    <w:rsid w:val="002C5E29"/>
    <w:rsid w:val="002C64AC"/>
    <w:rsid w:val="002C670A"/>
    <w:rsid w:val="002C69A4"/>
    <w:rsid w:val="002C6DBE"/>
    <w:rsid w:val="002C6EC5"/>
    <w:rsid w:val="002C732A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26F"/>
    <w:rsid w:val="002D441D"/>
    <w:rsid w:val="002D4453"/>
    <w:rsid w:val="002D4E7B"/>
    <w:rsid w:val="002D4F30"/>
    <w:rsid w:val="002D587D"/>
    <w:rsid w:val="002D611C"/>
    <w:rsid w:val="002D61B9"/>
    <w:rsid w:val="002D6303"/>
    <w:rsid w:val="002D6AFF"/>
    <w:rsid w:val="002D6D0A"/>
    <w:rsid w:val="002D733F"/>
    <w:rsid w:val="002D7582"/>
    <w:rsid w:val="002D785D"/>
    <w:rsid w:val="002D7906"/>
    <w:rsid w:val="002D7927"/>
    <w:rsid w:val="002D7B65"/>
    <w:rsid w:val="002D7F2C"/>
    <w:rsid w:val="002E06AE"/>
    <w:rsid w:val="002E090D"/>
    <w:rsid w:val="002E0ACF"/>
    <w:rsid w:val="002E13A6"/>
    <w:rsid w:val="002E14D2"/>
    <w:rsid w:val="002E17A1"/>
    <w:rsid w:val="002E1A82"/>
    <w:rsid w:val="002E1B61"/>
    <w:rsid w:val="002E24E9"/>
    <w:rsid w:val="002E28F7"/>
    <w:rsid w:val="002E2B5D"/>
    <w:rsid w:val="002E3549"/>
    <w:rsid w:val="002E38E3"/>
    <w:rsid w:val="002E3BC3"/>
    <w:rsid w:val="002E4024"/>
    <w:rsid w:val="002E4714"/>
    <w:rsid w:val="002E4AD2"/>
    <w:rsid w:val="002E4D4B"/>
    <w:rsid w:val="002E53D6"/>
    <w:rsid w:val="002E5692"/>
    <w:rsid w:val="002E5745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57D"/>
    <w:rsid w:val="002F56AF"/>
    <w:rsid w:val="002F57AC"/>
    <w:rsid w:val="002F5A71"/>
    <w:rsid w:val="002F5FD1"/>
    <w:rsid w:val="002F6065"/>
    <w:rsid w:val="002F60A1"/>
    <w:rsid w:val="002F631A"/>
    <w:rsid w:val="002F699E"/>
    <w:rsid w:val="002F69F4"/>
    <w:rsid w:val="002F78C1"/>
    <w:rsid w:val="002F7C02"/>
    <w:rsid w:val="003001BC"/>
    <w:rsid w:val="003001F6"/>
    <w:rsid w:val="003008DC"/>
    <w:rsid w:val="003010D4"/>
    <w:rsid w:val="00301505"/>
    <w:rsid w:val="00301653"/>
    <w:rsid w:val="00301D79"/>
    <w:rsid w:val="00301FA3"/>
    <w:rsid w:val="0030298E"/>
    <w:rsid w:val="00302BFF"/>
    <w:rsid w:val="00303670"/>
    <w:rsid w:val="003039CD"/>
    <w:rsid w:val="00303A94"/>
    <w:rsid w:val="00303D0B"/>
    <w:rsid w:val="003045B6"/>
    <w:rsid w:val="00304AAB"/>
    <w:rsid w:val="00304AD1"/>
    <w:rsid w:val="00304C9D"/>
    <w:rsid w:val="0030535D"/>
    <w:rsid w:val="0030568A"/>
    <w:rsid w:val="003058B5"/>
    <w:rsid w:val="003058D5"/>
    <w:rsid w:val="00305B0C"/>
    <w:rsid w:val="0030623B"/>
    <w:rsid w:val="00306329"/>
    <w:rsid w:val="003065A3"/>
    <w:rsid w:val="0030696E"/>
    <w:rsid w:val="00306C02"/>
    <w:rsid w:val="003072AB"/>
    <w:rsid w:val="00307536"/>
    <w:rsid w:val="00307A4B"/>
    <w:rsid w:val="00307A52"/>
    <w:rsid w:val="003102EB"/>
    <w:rsid w:val="00310622"/>
    <w:rsid w:val="00310A7B"/>
    <w:rsid w:val="00311017"/>
    <w:rsid w:val="00311484"/>
    <w:rsid w:val="003118D6"/>
    <w:rsid w:val="00311990"/>
    <w:rsid w:val="00311FBF"/>
    <w:rsid w:val="0031208D"/>
    <w:rsid w:val="00312846"/>
    <w:rsid w:val="00312DF9"/>
    <w:rsid w:val="003132CA"/>
    <w:rsid w:val="00313C2C"/>
    <w:rsid w:val="0031413B"/>
    <w:rsid w:val="0031454C"/>
    <w:rsid w:val="003149D2"/>
    <w:rsid w:val="00314B33"/>
    <w:rsid w:val="00314B40"/>
    <w:rsid w:val="003150DE"/>
    <w:rsid w:val="00315385"/>
    <w:rsid w:val="00315A67"/>
    <w:rsid w:val="00315A87"/>
    <w:rsid w:val="00315E3B"/>
    <w:rsid w:val="0031649F"/>
    <w:rsid w:val="00316C21"/>
    <w:rsid w:val="00316D2D"/>
    <w:rsid w:val="00316EA0"/>
    <w:rsid w:val="00317022"/>
    <w:rsid w:val="00317649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05C"/>
    <w:rsid w:val="00324175"/>
    <w:rsid w:val="00324752"/>
    <w:rsid w:val="00324BEA"/>
    <w:rsid w:val="00325110"/>
    <w:rsid w:val="003251A2"/>
    <w:rsid w:val="00325FDF"/>
    <w:rsid w:val="00326262"/>
    <w:rsid w:val="00327635"/>
    <w:rsid w:val="0032776F"/>
    <w:rsid w:val="0032780E"/>
    <w:rsid w:val="003279A3"/>
    <w:rsid w:val="00327DC2"/>
    <w:rsid w:val="00330F00"/>
    <w:rsid w:val="0033136F"/>
    <w:rsid w:val="0033149B"/>
    <w:rsid w:val="003318C0"/>
    <w:rsid w:val="00331D54"/>
    <w:rsid w:val="003323A1"/>
    <w:rsid w:val="00332460"/>
    <w:rsid w:val="0033284A"/>
    <w:rsid w:val="003329AB"/>
    <w:rsid w:val="00332B85"/>
    <w:rsid w:val="00332BC6"/>
    <w:rsid w:val="0033324D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ACD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527"/>
    <w:rsid w:val="00340C37"/>
    <w:rsid w:val="00340C73"/>
    <w:rsid w:val="003417A6"/>
    <w:rsid w:val="0034209E"/>
    <w:rsid w:val="00342470"/>
    <w:rsid w:val="00342A50"/>
    <w:rsid w:val="00342AAE"/>
    <w:rsid w:val="00342E6E"/>
    <w:rsid w:val="003437DB"/>
    <w:rsid w:val="00343905"/>
    <w:rsid w:val="00344146"/>
    <w:rsid w:val="00345479"/>
    <w:rsid w:val="00345F88"/>
    <w:rsid w:val="00346F69"/>
    <w:rsid w:val="00347161"/>
    <w:rsid w:val="0034792B"/>
    <w:rsid w:val="00347E97"/>
    <w:rsid w:val="00347F8A"/>
    <w:rsid w:val="003508E3"/>
    <w:rsid w:val="003509A0"/>
    <w:rsid w:val="00350B10"/>
    <w:rsid w:val="00350B5E"/>
    <w:rsid w:val="00350BEB"/>
    <w:rsid w:val="00350F82"/>
    <w:rsid w:val="00350FE3"/>
    <w:rsid w:val="00351199"/>
    <w:rsid w:val="003512C9"/>
    <w:rsid w:val="00351BE3"/>
    <w:rsid w:val="00351ECE"/>
    <w:rsid w:val="00351FFC"/>
    <w:rsid w:val="0035225F"/>
    <w:rsid w:val="003525B6"/>
    <w:rsid w:val="003526D9"/>
    <w:rsid w:val="003526E1"/>
    <w:rsid w:val="0035275B"/>
    <w:rsid w:val="00352F69"/>
    <w:rsid w:val="003535EF"/>
    <w:rsid w:val="003536CB"/>
    <w:rsid w:val="00353758"/>
    <w:rsid w:val="00354001"/>
    <w:rsid w:val="003547AB"/>
    <w:rsid w:val="0035485F"/>
    <w:rsid w:val="00354A8B"/>
    <w:rsid w:val="00354DF5"/>
    <w:rsid w:val="0035517D"/>
    <w:rsid w:val="003560B1"/>
    <w:rsid w:val="003561EF"/>
    <w:rsid w:val="003565E0"/>
    <w:rsid w:val="00356A0C"/>
    <w:rsid w:val="00356C0C"/>
    <w:rsid w:val="00356D2B"/>
    <w:rsid w:val="00356E6D"/>
    <w:rsid w:val="00356F19"/>
    <w:rsid w:val="0035719C"/>
    <w:rsid w:val="00357554"/>
    <w:rsid w:val="003576FD"/>
    <w:rsid w:val="003577A2"/>
    <w:rsid w:val="00357D7C"/>
    <w:rsid w:val="00360628"/>
    <w:rsid w:val="003606D8"/>
    <w:rsid w:val="00360724"/>
    <w:rsid w:val="00360E45"/>
    <w:rsid w:val="00361705"/>
    <w:rsid w:val="003618F0"/>
    <w:rsid w:val="00361F93"/>
    <w:rsid w:val="0036206E"/>
    <w:rsid w:val="0036220A"/>
    <w:rsid w:val="0036251D"/>
    <w:rsid w:val="00362ACB"/>
    <w:rsid w:val="00363128"/>
    <w:rsid w:val="00363925"/>
    <w:rsid w:val="003639F2"/>
    <w:rsid w:val="00363A91"/>
    <w:rsid w:val="00363E56"/>
    <w:rsid w:val="00363E86"/>
    <w:rsid w:val="0036408E"/>
    <w:rsid w:val="003648CC"/>
    <w:rsid w:val="00364A76"/>
    <w:rsid w:val="0036516B"/>
    <w:rsid w:val="00365731"/>
    <w:rsid w:val="00365B28"/>
    <w:rsid w:val="00365FB3"/>
    <w:rsid w:val="00366093"/>
    <w:rsid w:val="00366515"/>
    <w:rsid w:val="00366BA8"/>
    <w:rsid w:val="00366C3F"/>
    <w:rsid w:val="003670A4"/>
    <w:rsid w:val="003670C9"/>
    <w:rsid w:val="00367229"/>
    <w:rsid w:val="0036739E"/>
    <w:rsid w:val="0036740D"/>
    <w:rsid w:val="00367A08"/>
    <w:rsid w:val="00367AD9"/>
    <w:rsid w:val="00370109"/>
    <w:rsid w:val="003702AA"/>
    <w:rsid w:val="00370483"/>
    <w:rsid w:val="003705B4"/>
    <w:rsid w:val="00370750"/>
    <w:rsid w:val="00370934"/>
    <w:rsid w:val="00370BDD"/>
    <w:rsid w:val="00370C34"/>
    <w:rsid w:val="0037110B"/>
    <w:rsid w:val="00371285"/>
    <w:rsid w:val="003717DE"/>
    <w:rsid w:val="00371BEB"/>
    <w:rsid w:val="00371F36"/>
    <w:rsid w:val="003720FE"/>
    <w:rsid w:val="00372CAE"/>
    <w:rsid w:val="00372FF5"/>
    <w:rsid w:val="003731F0"/>
    <w:rsid w:val="00373330"/>
    <w:rsid w:val="003734D8"/>
    <w:rsid w:val="00373ACB"/>
    <w:rsid w:val="00373B9B"/>
    <w:rsid w:val="00373B9D"/>
    <w:rsid w:val="00373E4C"/>
    <w:rsid w:val="00373E54"/>
    <w:rsid w:val="00373F14"/>
    <w:rsid w:val="00374D3B"/>
    <w:rsid w:val="00376277"/>
    <w:rsid w:val="0037698E"/>
    <w:rsid w:val="00376AEF"/>
    <w:rsid w:val="00376D81"/>
    <w:rsid w:val="003770B1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B9B"/>
    <w:rsid w:val="00382CB3"/>
    <w:rsid w:val="00382DD9"/>
    <w:rsid w:val="00382E2B"/>
    <w:rsid w:val="00382EA1"/>
    <w:rsid w:val="003837CF"/>
    <w:rsid w:val="00383C66"/>
    <w:rsid w:val="00384234"/>
    <w:rsid w:val="003846CE"/>
    <w:rsid w:val="00384967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D41"/>
    <w:rsid w:val="00391E50"/>
    <w:rsid w:val="003939FD"/>
    <w:rsid w:val="003940AA"/>
    <w:rsid w:val="003947EA"/>
    <w:rsid w:val="00394D26"/>
    <w:rsid w:val="00394E8C"/>
    <w:rsid w:val="00394FE6"/>
    <w:rsid w:val="0039515F"/>
    <w:rsid w:val="00395181"/>
    <w:rsid w:val="0039549D"/>
    <w:rsid w:val="003955D7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35D"/>
    <w:rsid w:val="003A0515"/>
    <w:rsid w:val="003A0BE2"/>
    <w:rsid w:val="003A0E84"/>
    <w:rsid w:val="003A0EF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3B86"/>
    <w:rsid w:val="003A4036"/>
    <w:rsid w:val="003A41E5"/>
    <w:rsid w:val="003A45B6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045"/>
    <w:rsid w:val="003A7176"/>
    <w:rsid w:val="003A71D2"/>
    <w:rsid w:val="003A7540"/>
    <w:rsid w:val="003A759A"/>
    <w:rsid w:val="003A7D16"/>
    <w:rsid w:val="003B062C"/>
    <w:rsid w:val="003B0709"/>
    <w:rsid w:val="003B07C2"/>
    <w:rsid w:val="003B0C14"/>
    <w:rsid w:val="003B0D6F"/>
    <w:rsid w:val="003B0E83"/>
    <w:rsid w:val="003B22E1"/>
    <w:rsid w:val="003B29F2"/>
    <w:rsid w:val="003B32FE"/>
    <w:rsid w:val="003B3383"/>
    <w:rsid w:val="003B3AD1"/>
    <w:rsid w:val="003B407D"/>
    <w:rsid w:val="003B4115"/>
    <w:rsid w:val="003B459E"/>
    <w:rsid w:val="003B4A11"/>
    <w:rsid w:val="003B4CB9"/>
    <w:rsid w:val="003B4F32"/>
    <w:rsid w:val="003B56C5"/>
    <w:rsid w:val="003B58D5"/>
    <w:rsid w:val="003B58F7"/>
    <w:rsid w:val="003B5A5A"/>
    <w:rsid w:val="003B5EAA"/>
    <w:rsid w:val="003B61E2"/>
    <w:rsid w:val="003B6B20"/>
    <w:rsid w:val="003B6E15"/>
    <w:rsid w:val="003B70FE"/>
    <w:rsid w:val="003B74E1"/>
    <w:rsid w:val="003B7516"/>
    <w:rsid w:val="003B76FE"/>
    <w:rsid w:val="003B7E7A"/>
    <w:rsid w:val="003C05D0"/>
    <w:rsid w:val="003C0613"/>
    <w:rsid w:val="003C0902"/>
    <w:rsid w:val="003C0C52"/>
    <w:rsid w:val="003C0D46"/>
    <w:rsid w:val="003C0DFB"/>
    <w:rsid w:val="003C10A6"/>
    <w:rsid w:val="003C1187"/>
    <w:rsid w:val="003C11ED"/>
    <w:rsid w:val="003C130A"/>
    <w:rsid w:val="003C1DB4"/>
    <w:rsid w:val="003C20AD"/>
    <w:rsid w:val="003C241B"/>
    <w:rsid w:val="003C25B0"/>
    <w:rsid w:val="003C25C0"/>
    <w:rsid w:val="003C272A"/>
    <w:rsid w:val="003C274C"/>
    <w:rsid w:val="003C2906"/>
    <w:rsid w:val="003C2CF0"/>
    <w:rsid w:val="003C33BB"/>
    <w:rsid w:val="003C352A"/>
    <w:rsid w:val="003C35CD"/>
    <w:rsid w:val="003C3BE0"/>
    <w:rsid w:val="003C40C7"/>
    <w:rsid w:val="003C47D4"/>
    <w:rsid w:val="003C48E7"/>
    <w:rsid w:val="003C5048"/>
    <w:rsid w:val="003C5AEF"/>
    <w:rsid w:val="003C5E80"/>
    <w:rsid w:val="003C5F28"/>
    <w:rsid w:val="003C61DF"/>
    <w:rsid w:val="003C646A"/>
    <w:rsid w:val="003C6B48"/>
    <w:rsid w:val="003C7365"/>
    <w:rsid w:val="003C752F"/>
    <w:rsid w:val="003C785B"/>
    <w:rsid w:val="003C7AC6"/>
    <w:rsid w:val="003D079A"/>
    <w:rsid w:val="003D0B03"/>
    <w:rsid w:val="003D0B0E"/>
    <w:rsid w:val="003D0D6F"/>
    <w:rsid w:val="003D1227"/>
    <w:rsid w:val="003D134D"/>
    <w:rsid w:val="003D14B9"/>
    <w:rsid w:val="003D1D58"/>
    <w:rsid w:val="003D2583"/>
    <w:rsid w:val="003D26CC"/>
    <w:rsid w:val="003D285F"/>
    <w:rsid w:val="003D289D"/>
    <w:rsid w:val="003D28EC"/>
    <w:rsid w:val="003D2998"/>
    <w:rsid w:val="003D2A2A"/>
    <w:rsid w:val="003D2F0E"/>
    <w:rsid w:val="003D304A"/>
    <w:rsid w:val="003D30E3"/>
    <w:rsid w:val="003D371A"/>
    <w:rsid w:val="003D3B4C"/>
    <w:rsid w:val="003D4042"/>
    <w:rsid w:val="003D40EF"/>
    <w:rsid w:val="003D42CB"/>
    <w:rsid w:val="003D4693"/>
    <w:rsid w:val="003D4895"/>
    <w:rsid w:val="003D5121"/>
    <w:rsid w:val="003D51CF"/>
    <w:rsid w:val="003D575A"/>
    <w:rsid w:val="003D57BE"/>
    <w:rsid w:val="003D5EDB"/>
    <w:rsid w:val="003D5F5A"/>
    <w:rsid w:val="003D6EE9"/>
    <w:rsid w:val="003D71F0"/>
    <w:rsid w:val="003D739E"/>
    <w:rsid w:val="003D749F"/>
    <w:rsid w:val="003D76BC"/>
    <w:rsid w:val="003D7716"/>
    <w:rsid w:val="003D7DB5"/>
    <w:rsid w:val="003D7F3A"/>
    <w:rsid w:val="003E0087"/>
    <w:rsid w:val="003E0293"/>
    <w:rsid w:val="003E0406"/>
    <w:rsid w:val="003E0C71"/>
    <w:rsid w:val="003E15B4"/>
    <w:rsid w:val="003E16A3"/>
    <w:rsid w:val="003E183B"/>
    <w:rsid w:val="003E206F"/>
    <w:rsid w:val="003E21FA"/>
    <w:rsid w:val="003E2291"/>
    <w:rsid w:val="003E4447"/>
    <w:rsid w:val="003E48C0"/>
    <w:rsid w:val="003E4F62"/>
    <w:rsid w:val="003E585D"/>
    <w:rsid w:val="003E59A4"/>
    <w:rsid w:val="003E59B8"/>
    <w:rsid w:val="003E5C3E"/>
    <w:rsid w:val="003E5EA3"/>
    <w:rsid w:val="003E614B"/>
    <w:rsid w:val="003E6693"/>
    <w:rsid w:val="003E69FF"/>
    <w:rsid w:val="003E6F2A"/>
    <w:rsid w:val="003F047C"/>
    <w:rsid w:val="003F0F06"/>
    <w:rsid w:val="003F0F4D"/>
    <w:rsid w:val="003F10A1"/>
    <w:rsid w:val="003F1274"/>
    <w:rsid w:val="003F1C73"/>
    <w:rsid w:val="003F1C81"/>
    <w:rsid w:val="003F2165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3F75A7"/>
    <w:rsid w:val="003F76CA"/>
    <w:rsid w:val="003F7AE5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4D8"/>
    <w:rsid w:val="00403EE3"/>
    <w:rsid w:val="004042FE"/>
    <w:rsid w:val="00404524"/>
    <w:rsid w:val="00405A15"/>
    <w:rsid w:val="0040608A"/>
    <w:rsid w:val="0040680D"/>
    <w:rsid w:val="00406D54"/>
    <w:rsid w:val="00406F52"/>
    <w:rsid w:val="00407512"/>
    <w:rsid w:val="00407949"/>
    <w:rsid w:val="00407C7C"/>
    <w:rsid w:val="00410028"/>
    <w:rsid w:val="004103B9"/>
    <w:rsid w:val="004103DA"/>
    <w:rsid w:val="00410483"/>
    <w:rsid w:val="004106FC"/>
    <w:rsid w:val="0041073F"/>
    <w:rsid w:val="00410E42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165"/>
    <w:rsid w:val="0041522B"/>
    <w:rsid w:val="0041528A"/>
    <w:rsid w:val="0041549E"/>
    <w:rsid w:val="004154B7"/>
    <w:rsid w:val="00415C9C"/>
    <w:rsid w:val="00415D5D"/>
    <w:rsid w:val="00415FAE"/>
    <w:rsid w:val="00416036"/>
    <w:rsid w:val="00416131"/>
    <w:rsid w:val="00416478"/>
    <w:rsid w:val="00416B75"/>
    <w:rsid w:val="00416D5C"/>
    <w:rsid w:val="00417784"/>
    <w:rsid w:val="00417C29"/>
    <w:rsid w:val="00417F2C"/>
    <w:rsid w:val="00420764"/>
    <w:rsid w:val="00420B2A"/>
    <w:rsid w:val="00420E46"/>
    <w:rsid w:val="0042163B"/>
    <w:rsid w:val="0042278B"/>
    <w:rsid w:val="004229C4"/>
    <w:rsid w:val="00423983"/>
    <w:rsid w:val="00423F26"/>
    <w:rsid w:val="00424263"/>
    <w:rsid w:val="00424432"/>
    <w:rsid w:val="0042468B"/>
    <w:rsid w:val="00424D65"/>
    <w:rsid w:val="00424DED"/>
    <w:rsid w:val="00424E45"/>
    <w:rsid w:val="0042505C"/>
    <w:rsid w:val="00425135"/>
    <w:rsid w:val="004258EA"/>
    <w:rsid w:val="00425906"/>
    <w:rsid w:val="00425B03"/>
    <w:rsid w:val="00426219"/>
    <w:rsid w:val="0042642E"/>
    <w:rsid w:val="00426D4D"/>
    <w:rsid w:val="00427462"/>
    <w:rsid w:val="004274E9"/>
    <w:rsid w:val="004275C8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1CFC"/>
    <w:rsid w:val="00431D9F"/>
    <w:rsid w:val="004322F1"/>
    <w:rsid w:val="00432FA3"/>
    <w:rsid w:val="0043354F"/>
    <w:rsid w:val="0043368C"/>
    <w:rsid w:val="00435698"/>
    <w:rsid w:val="0043571A"/>
    <w:rsid w:val="00435EA9"/>
    <w:rsid w:val="00436B61"/>
    <w:rsid w:val="00437330"/>
    <w:rsid w:val="0043780A"/>
    <w:rsid w:val="00440BBB"/>
    <w:rsid w:val="00440FC0"/>
    <w:rsid w:val="00441895"/>
    <w:rsid w:val="00441F1E"/>
    <w:rsid w:val="00441FB7"/>
    <w:rsid w:val="00441FEE"/>
    <w:rsid w:val="004427E4"/>
    <w:rsid w:val="00442D63"/>
    <w:rsid w:val="00442EEF"/>
    <w:rsid w:val="00442F26"/>
    <w:rsid w:val="004432AD"/>
    <w:rsid w:val="00443303"/>
    <w:rsid w:val="00444880"/>
    <w:rsid w:val="00444DD4"/>
    <w:rsid w:val="004455CE"/>
    <w:rsid w:val="0044564B"/>
    <w:rsid w:val="0044567E"/>
    <w:rsid w:val="0044579E"/>
    <w:rsid w:val="004460F5"/>
    <w:rsid w:val="00446606"/>
    <w:rsid w:val="0044667E"/>
    <w:rsid w:val="00447080"/>
    <w:rsid w:val="00447197"/>
    <w:rsid w:val="004474F4"/>
    <w:rsid w:val="00447A19"/>
    <w:rsid w:val="00447D95"/>
    <w:rsid w:val="004502B3"/>
    <w:rsid w:val="00450418"/>
    <w:rsid w:val="00450522"/>
    <w:rsid w:val="004506C0"/>
    <w:rsid w:val="00450751"/>
    <w:rsid w:val="00450A12"/>
    <w:rsid w:val="00450AF1"/>
    <w:rsid w:val="00450FD7"/>
    <w:rsid w:val="004518F1"/>
    <w:rsid w:val="00451A31"/>
    <w:rsid w:val="00451B1C"/>
    <w:rsid w:val="00451D42"/>
    <w:rsid w:val="00452A68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B3"/>
    <w:rsid w:val="004548D8"/>
    <w:rsid w:val="00454960"/>
    <w:rsid w:val="00455DA6"/>
    <w:rsid w:val="0045620B"/>
    <w:rsid w:val="0045649B"/>
    <w:rsid w:val="00456FD4"/>
    <w:rsid w:val="004573E4"/>
    <w:rsid w:val="0045748B"/>
    <w:rsid w:val="004575C3"/>
    <w:rsid w:val="00457779"/>
    <w:rsid w:val="00457B85"/>
    <w:rsid w:val="00460000"/>
    <w:rsid w:val="004600E6"/>
    <w:rsid w:val="00460176"/>
    <w:rsid w:val="00460E96"/>
    <w:rsid w:val="00460F5A"/>
    <w:rsid w:val="00461717"/>
    <w:rsid w:val="00461C81"/>
    <w:rsid w:val="00462049"/>
    <w:rsid w:val="004620C0"/>
    <w:rsid w:val="00462194"/>
    <w:rsid w:val="0046222A"/>
    <w:rsid w:val="0046290D"/>
    <w:rsid w:val="004629E7"/>
    <w:rsid w:val="004629F1"/>
    <w:rsid w:val="00462A1E"/>
    <w:rsid w:val="00462DD6"/>
    <w:rsid w:val="004638F9"/>
    <w:rsid w:val="00463E2B"/>
    <w:rsid w:val="00463FED"/>
    <w:rsid w:val="0046461F"/>
    <w:rsid w:val="004647A3"/>
    <w:rsid w:val="00464BC5"/>
    <w:rsid w:val="004656BE"/>
    <w:rsid w:val="00465A39"/>
    <w:rsid w:val="00466276"/>
    <w:rsid w:val="004667DE"/>
    <w:rsid w:val="00466FA6"/>
    <w:rsid w:val="004677A2"/>
    <w:rsid w:val="00467876"/>
    <w:rsid w:val="0046795C"/>
    <w:rsid w:val="0047017F"/>
    <w:rsid w:val="0047033D"/>
    <w:rsid w:val="00470388"/>
    <w:rsid w:val="00470D47"/>
    <w:rsid w:val="00471919"/>
    <w:rsid w:val="004719E9"/>
    <w:rsid w:val="00471B18"/>
    <w:rsid w:val="00471D28"/>
    <w:rsid w:val="00472337"/>
    <w:rsid w:val="00472EDC"/>
    <w:rsid w:val="00473B44"/>
    <w:rsid w:val="00473CF3"/>
    <w:rsid w:val="00473D37"/>
    <w:rsid w:val="00473E36"/>
    <w:rsid w:val="0047417D"/>
    <w:rsid w:val="004745C0"/>
    <w:rsid w:val="0047466D"/>
    <w:rsid w:val="00474D29"/>
    <w:rsid w:val="00475623"/>
    <w:rsid w:val="004758AB"/>
    <w:rsid w:val="00475A20"/>
    <w:rsid w:val="00476032"/>
    <w:rsid w:val="0047642B"/>
    <w:rsid w:val="00476464"/>
    <w:rsid w:val="00476561"/>
    <w:rsid w:val="00476F7E"/>
    <w:rsid w:val="00477084"/>
    <w:rsid w:val="00477BFA"/>
    <w:rsid w:val="004800EC"/>
    <w:rsid w:val="00480194"/>
    <w:rsid w:val="00480252"/>
    <w:rsid w:val="00480CC5"/>
    <w:rsid w:val="0048132D"/>
    <w:rsid w:val="00481CD5"/>
    <w:rsid w:val="00481D05"/>
    <w:rsid w:val="00481E6A"/>
    <w:rsid w:val="00481F17"/>
    <w:rsid w:val="00482B14"/>
    <w:rsid w:val="00482D48"/>
    <w:rsid w:val="0048344C"/>
    <w:rsid w:val="00483A59"/>
    <w:rsid w:val="00483C42"/>
    <w:rsid w:val="004841C5"/>
    <w:rsid w:val="0048438A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22E"/>
    <w:rsid w:val="00490401"/>
    <w:rsid w:val="0049068C"/>
    <w:rsid w:val="00491081"/>
    <w:rsid w:val="00491491"/>
    <w:rsid w:val="004919F4"/>
    <w:rsid w:val="00491C74"/>
    <w:rsid w:val="00491F89"/>
    <w:rsid w:val="00492075"/>
    <w:rsid w:val="00492480"/>
    <w:rsid w:val="004927AE"/>
    <w:rsid w:val="00492C0B"/>
    <w:rsid w:val="00492D1C"/>
    <w:rsid w:val="004930A0"/>
    <w:rsid w:val="00493E63"/>
    <w:rsid w:val="00493EDB"/>
    <w:rsid w:val="0049434F"/>
    <w:rsid w:val="004948AC"/>
    <w:rsid w:val="00494A03"/>
    <w:rsid w:val="00494ACF"/>
    <w:rsid w:val="0049502D"/>
    <w:rsid w:val="004958B6"/>
    <w:rsid w:val="00496108"/>
    <w:rsid w:val="004964E2"/>
    <w:rsid w:val="00496742"/>
    <w:rsid w:val="0049679E"/>
    <w:rsid w:val="004968AA"/>
    <w:rsid w:val="00496D52"/>
    <w:rsid w:val="00497123"/>
    <w:rsid w:val="004974C4"/>
    <w:rsid w:val="004A0238"/>
    <w:rsid w:val="004A03CB"/>
    <w:rsid w:val="004A05A0"/>
    <w:rsid w:val="004A063F"/>
    <w:rsid w:val="004A07AE"/>
    <w:rsid w:val="004A0ACD"/>
    <w:rsid w:val="004A0CBA"/>
    <w:rsid w:val="004A13DB"/>
    <w:rsid w:val="004A1695"/>
    <w:rsid w:val="004A1F2F"/>
    <w:rsid w:val="004A2327"/>
    <w:rsid w:val="004A26FD"/>
    <w:rsid w:val="004A28C4"/>
    <w:rsid w:val="004A2A62"/>
    <w:rsid w:val="004A35D5"/>
    <w:rsid w:val="004A37CC"/>
    <w:rsid w:val="004A4567"/>
    <w:rsid w:val="004A469B"/>
    <w:rsid w:val="004A4C5F"/>
    <w:rsid w:val="004A5542"/>
    <w:rsid w:val="004A5A12"/>
    <w:rsid w:val="004A5CB0"/>
    <w:rsid w:val="004A5E21"/>
    <w:rsid w:val="004A6954"/>
    <w:rsid w:val="004A6BF8"/>
    <w:rsid w:val="004B02E9"/>
    <w:rsid w:val="004B04F4"/>
    <w:rsid w:val="004B0A7C"/>
    <w:rsid w:val="004B0F1D"/>
    <w:rsid w:val="004B167A"/>
    <w:rsid w:val="004B2175"/>
    <w:rsid w:val="004B27A2"/>
    <w:rsid w:val="004B29AF"/>
    <w:rsid w:val="004B2A12"/>
    <w:rsid w:val="004B2A4B"/>
    <w:rsid w:val="004B2BBB"/>
    <w:rsid w:val="004B2D80"/>
    <w:rsid w:val="004B2DE0"/>
    <w:rsid w:val="004B3496"/>
    <w:rsid w:val="004B34FB"/>
    <w:rsid w:val="004B3632"/>
    <w:rsid w:val="004B3874"/>
    <w:rsid w:val="004B3A4B"/>
    <w:rsid w:val="004B4234"/>
    <w:rsid w:val="004B4289"/>
    <w:rsid w:val="004B4BF6"/>
    <w:rsid w:val="004B5015"/>
    <w:rsid w:val="004B5016"/>
    <w:rsid w:val="004B5BA8"/>
    <w:rsid w:val="004B5D22"/>
    <w:rsid w:val="004B5D3E"/>
    <w:rsid w:val="004B665B"/>
    <w:rsid w:val="004B6681"/>
    <w:rsid w:val="004B68F9"/>
    <w:rsid w:val="004B6938"/>
    <w:rsid w:val="004B7076"/>
    <w:rsid w:val="004B7489"/>
    <w:rsid w:val="004B7715"/>
    <w:rsid w:val="004B7E30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997"/>
    <w:rsid w:val="004C1CE8"/>
    <w:rsid w:val="004C1E5F"/>
    <w:rsid w:val="004C20B7"/>
    <w:rsid w:val="004C20EF"/>
    <w:rsid w:val="004C224F"/>
    <w:rsid w:val="004C22B8"/>
    <w:rsid w:val="004C2319"/>
    <w:rsid w:val="004C26B0"/>
    <w:rsid w:val="004C2977"/>
    <w:rsid w:val="004C2AE8"/>
    <w:rsid w:val="004C38C7"/>
    <w:rsid w:val="004C3A16"/>
    <w:rsid w:val="004C3ABB"/>
    <w:rsid w:val="004C3BB0"/>
    <w:rsid w:val="004C3CC0"/>
    <w:rsid w:val="004C418A"/>
    <w:rsid w:val="004C4207"/>
    <w:rsid w:val="004C46A9"/>
    <w:rsid w:val="004C4A89"/>
    <w:rsid w:val="004C4AC3"/>
    <w:rsid w:val="004C4CC0"/>
    <w:rsid w:val="004C5038"/>
    <w:rsid w:val="004C5471"/>
    <w:rsid w:val="004C5516"/>
    <w:rsid w:val="004C5556"/>
    <w:rsid w:val="004C56DD"/>
    <w:rsid w:val="004C57F5"/>
    <w:rsid w:val="004C583E"/>
    <w:rsid w:val="004C5DD3"/>
    <w:rsid w:val="004C5E63"/>
    <w:rsid w:val="004C6014"/>
    <w:rsid w:val="004C697B"/>
    <w:rsid w:val="004C6A48"/>
    <w:rsid w:val="004C6CD4"/>
    <w:rsid w:val="004C6DF6"/>
    <w:rsid w:val="004C77F6"/>
    <w:rsid w:val="004C7AC5"/>
    <w:rsid w:val="004C7C20"/>
    <w:rsid w:val="004C7DCD"/>
    <w:rsid w:val="004C7E04"/>
    <w:rsid w:val="004D019A"/>
    <w:rsid w:val="004D0A1B"/>
    <w:rsid w:val="004D1212"/>
    <w:rsid w:val="004D1680"/>
    <w:rsid w:val="004D2EF0"/>
    <w:rsid w:val="004D335A"/>
    <w:rsid w:val="004D35BC"/>
    <w:rsid w:val="004D372E"/>
    <w:rsid w:val="004D374D"/>
    <w:rsid w:val="004D37FB"/>
    <w:rsid w:val="004D3FC9"/>
    <w:rsid w:val="004D400C"/>
    <w:rsid w:val="004D4263"/>
    <w:rsid w:val="004D4302"/>
    <w:rsid w:val="004D434D"/>
    <w:rsid w:val="004D49FA"/>
    <w:rsid w:val="004D4B81"/>
    <w:rsid w:val="004D4CAD"/>
    <w:rsid w:val="004D52E6"/>
    <w:rsid w:val="004D581E"/>
    <w:rsid w:val="004D5B69"/>
    <w:rsid w:val="004D5B8B"/>
    <w:rsid w:val="004D638E"/>
    <w:rsid w:val="004D688A"/>
    <w:rsid w:val="004D68B5"/>
    <w:rsid w:val="004D69A8"/>
    <w:rsid w:val="004D69E4"/>
    <w:rsid w:val="004D73C5"/>
    <w:rsid w:val="004D7850"/>
    <w:rsid w:val="004D7A9E"/>
    <w:rsid w:val="004D7D1D"/>
    <w:rsid w:val="004E0964"/>
    <w:rsid w:val="004E12A7"/>
    <w:rsid w:val="004E1709"/>
    <w:rsid w:val="004E18BE"/>
    <w:rsid w:val="004E1A6E"/>
    <w:rsid w:val="004E1F34"/>
    <w:rsid w:val="004E2839"/>
    <w:rsid w:val="004E2D30"/>
    <w:rsid w:val="004E30A5"/>
    <w:rsid w:val="004E3161"/>
    <w:rsid w:val="004E3162"/>
    <w:rsid w:val="004E347B"/>
    <w:rsid w:val="004E39BD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6AE"/>
    <w:rsid w:val="004E68A1"/>
    <w:rsid w:val="004E6F33"/>
    <w:rsid w:val="004E7764"/>
    <w:rsid w:val="004E7841"/>
    <w:rsid w:val="004E7B1B"/>
    <w:rsid w:val="004E7CD7"/>
    <w:rsid w:val="004F0823"/>
    <w:rsid w:val="004F0CAC"/>
    <w:rsid w:val="004F1099"/>
    <w:rsid w:val="004F1A25"/>
    <w:rsid w:val="004F1D4D"/>
    <w:rsid w:val="004F1E78"/>
    <w:rsid w:val="004F228C"/>
    <w:rsid w:val="004F2BE0"/>
    <w:rsid w:val="004F2E47"/>
    <w:rsid w:val="004F2EEF"/>
    <w:rsid w:val="004F2F6D"/>
    <w:rsid w:val="004F36DD"/>
    <w:rsid w:val="004F3E50"/>
    <w:rsid w:val="004F4557"/>
    <w:rsid w:val="004F505B"/>
    <w:rsid w:val="004F52E1"/>
    <w:rsid w:val="004F5CF7"/>
    <w:rsid w:val="004F5E18"/>
    <w:rsid w:val="004F6070"/>
    <w:rsid w:val="004F60D0"/>
    <w:rsid w:val="004F659B"/>
    <w:rsid w:val="004F664E"/>
    <w:rsid w:val="004F6F0C"/>
    <w:rsid w:val="004F71AD"/>
    <w:rsid w:val="004F72E2"/>
    <w:rsid w:val="004F76B9"/>
    <w:rsid w:val="004F76FD"/>
    <w:rsid w:val="004F7B93"/>
    <w:rsid w:val="004F7BCD"/>
    <w:rsid w:val="004F7C93"/>
    <w:rsid w:val="0050008E"/>
    <w:rsid w:val="00500DB8"/>
    <w:rsid w:val="0050118B"/>
    <w:rsid w:val="005012AD"/>
    <w:rsid w:val="00501520"/>
    <w:rsid w:val="005016DD"/>
    <w:rsid w:val="00502ABA"/>
    <w:rsid w:val="00502B9A"/>
    <w:rsid w:val="0050310C"/>
    <w:rsid w:val="00503A41"/>
    <w:rsid w:val="00503CC2"/>
    <w:rsid w:val="005040AF"/>
    <w:rsid w:val="005041CB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6B"/>
    <w:rsid w:val="00506B93"/>
    <w:rsid w:val="00506C46"/>
    <w:rsid w:val="00506D9A"/>
    <w:rsid w:val="005072EF"/>
    <w:rsid w:val="00507B79"/>
    <w:rsid w:val="00507CA1"/>
    <w:rsid w:val="00507FE3"/>
    <w:rsid w:val="005102FC"/>
    <w:rsid w:val="00510905"/>
    <w:rsid w:val="00510B56"/>
    <w:rsid w:val="00510BF1"/>
    <w:rsid w:val="00510D47"/>
    <w:rsid w:val="005111C8"/>
    <w:rsid w:val="005113D3"/>
    <w:rsid w:val="005114FD"/>
    <w:rsid w:val="00511A5E"/>
    <w:rsid w:val="00511E46"/>
    <w:rsid w:val="00511E5E"/>
    <w:rsid w:val="00511EEA"/>
    <w:rsid w:val="00512194"/>
    <w:rsid w:val="005125F5"/>
    <w:rsid w:val="00512895"/>
    <w:rsid w:val="005128DF"/>
    <w:rsid w:val="00512C57"/>
    <w:rsid w:val="00513259"/>
    <w:rsid w:val="00513289"/>
    <w:rsid w:val="005133E6"/>
    <w:rsid w:val="00513426"/>
    <w:rsid w:val="00514AA3"/>
    <w:rsid w:val="005155B6"/>
    <w:rsid w:val="005157F7"/>
    <w:rsid w:val="00515CE7"/>
    <w:rsid w:val="00516D6B"/>
    <w:rsid w:val="00516FAC"/>
    <w:rsid w:val="005170BC"/>
    <w:rsid w:val="00517148"/>
    <w:rsid w:val="00517FB9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25C"/>
    <w:rsid w:val="00523363"/>
    <w:rsid w:val="005233F7"/>
    <w:rsid w:val="005235F0"/>
    <w:rsid w:val="00523793"/>
    <w:rsid w:val="00523F81"/>
    <w:rsid w:val="00524088"/>
    <w:rsid w:val="0052439C"/>
    <w:rsid w:val="005243C2"/>
    <w:rsid w:val="005248E4"/>
    <w:rsid w:val="005253EB"/>
    <w:rsid w:val="00526265"/>
    <w:rsid w:val="005263F2"/>
    <w:rsid w:val="005264DF"/>
    <w:rsid w:val="0052674A"/>
    <w:rsid w:val="005267F8"/>
    <w:rsid w:val="00526807"/>
    <w:rsid w:val="005268C6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2590"/>
    <w:rsid w:val="00533335"/>
    <w:rsid w:val="0053368A"/>
    <w:rsid w:val="00533795"/>
    <w:rsid w:val="0053386D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562"/>
    <w:rsid w:val="00535813"/>
    <w:rsid w:val="0053584C"/>
    <w:rsid w:val="00535AA6"/>
    <w:rsid w:val="00535EEE"/>
    <w:rsid w:val="0053619C"/>
    <w:rsid w:val="00536357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1FB5"/>
    <w:rsid w:val="00542BDB"/>
    <w:rsid w:val="00543100"/>
    <w:rsid w:val="00543214"/>
    <w:rsid w:val="005432FE"/>
    <w:rsid w:val="00543963"/>
    <w:rsid w:val="00543B79"/>
    <w:rsid w:val="005443F2"/>
    <w:rsid w:val="00544528"/>
    <w:rsid w:val="00544D8D"/>
    <w:rsid w:val="00544DDD"/>
    <w:rsid w:val="00545008"/>
    <w:rsid w:val="00545477"/>
    <w:rsid w:val="0054563F"/>
    <w:rsid w:val="00545A22"/>
    <w:rsid w:val="00545D21"/>
    <w:rsid w:val="00546015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E0D"/>
    <w:rsid w:val="00550F7D"/>
    <w:rsid w:val="00551617"/>
    <w:rsid w:val="005525D6"/>
    <w:rsid w:val="00553216"/>
    <w:rsid w:val="005533B6"/>
    <w:rsid w:val="005536C8"/>
    <w:rsid w:val="0055420A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33"/>
    <w:rsid w:val="00555FED"/>
    <w:rsid w:val="005561B0"/>
    <w:rsid w:val="0055638B"/>
    <w:rsid w:val="005569DC"/>
    <w:rsid w:val="00556F6F"/>
    <w:rsid w:val="0055780F"/>
    <w:rsid w:val="005605FC"/>
    <w:rsid w:val="005607AA"/>
    <w:rsid w:val="00561010"/>
    <w:rsid w:val="0056130E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3F4"/>
    <w:rsid w:val="00564713"/>
    <w:rsid w:val="00564930"/>
    <w:rsid w:val="00564D6C"/>
    <w:rsid w:val="0056569B"/>
    <w:rsid w:val="005657A4"/>
    <w:rsid w:val="005668AF"/>
    <w:rsid w:val="00567132"/>
    <w:rsid w:val="00567A5D"/>
    <w:rsid w:val="005700BF"/>
    <w:rsid w:val="0057024B"/>
    <w:rsid w:val="00570556"/>
    <w:rsid w:val="00570865"/>
    <w:rsid w:val="0057088F"/>
    <w:rsid w:val="00570D36"/>
    <w:rsid w:val="00570E0A"/>
    <w:rsid w:val="005710AB"/>
    <w:rsid w:val="00571536"/>
    <w:rsid w:val="0057160B"/>
    <w:rsid w:val="00571812"/>
    <w:rsid w:val="0057185F"/>
    <w:rsid w:val="00571BD9"/>
    <w:rsid w:val="00571E24"/>
    <w:rsid w:val="00572135"/>
    <w:rsid w:val="00572A7D"/>
    <w:rsid w:val="00572AB2"/>
    <w:rsid w:val="00573312"/>
    <w:rsid w:val="0057403C"/>
    <w:rsid w:val="005746A2"/>
    <w:rsid w:val="00574B84"/>
    <w:rsid w:val="00574E5F"/>
    <w:rsid w:val="0057526C"/>
    <w:rsid w:val="00575355"/>
    <w:rsid w:val="0057555A"/>
    <w:rsid w:val="0057565C"/>
    <w:rsid w:val="00575CA2"/>
    <w:rsid w:val="00575E6A"/>
    <w:rsid w:val="00575F1F"/>
    <w:rsid w:val="0057692C"/>
    <w:rsid w:val="00576CAB"/>
    <w:rsid w:val="005801F9"/>
    <w:rsid w:val="005806C4"/>
    <w:rsid w:val="0058084D"/>
    <w:rsid w:val="0058090A"/>
    <w:rsid w:val="005809BA"/>
    <w:rsid w:val="00580E1A"/>
    <w:rsid w:val="00581161"/>
    <w:rsid w:val="0058116C"/>
    <w:rsid w:val="00581DFE"/>
    <w:rsid w:val="00581E4A"/>
    <w:rsid w:val="00581E9F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AE8"/>
    <w:rsid w:val="00584D91"/>
    <w:rsid w:val="00584E08"/>
    <w:rsid w:val="0058519E"/>
    <w:rsid w:val="0058524D"/>
    <w:rsid w:val="005854E1"/>
    <w:rsid w:val="005858AE"/>
    <w:rsid w:val="00586005"/>
    <w:rsid w:val="0058606E"/>
    <w:rsid w:val="0058629B"/>
    <w:rsid w:val="0058657B"/>
    <w:rsid w:val="00586E28"/>
    <w:rsid w:val="00587033"/>
    <w:rsid w:val="005870F4"/>
    <w:rsid w:val="00587880"/>
    <w:rsid w:val="0059011B"/>
    <w:rsid w:val="00590717"/>
    <w:rsid w:val="00590754"/>
    <w:rsid w:val="00590C76"/>
    <w:rsid w:val="00590EA4"/>
    <w:rsid w:val="005910F6"/>
    <w:rsid w:val="00591299"/>
    <w:rsid w:val="0059193D"/>
    <w:rsid w:val="00591C25"/>
    <w:rsid w:val="00591C68"/>
    <w:rsid w:val="0059228E"/>
    <w:rsid w:val="0059280F"/>
    <w:rsid w:val="005936D2"/>
    <w:rsid w:val="0059383E"/>
    <w:rsid w:val="00593922"/>
    <w:rsid w:val="005947EA"/>
    <w:rsid w:val="00594B73"/>
    <w:rsid w:val="00594CA9"/>
    <w:rsid w:val="005955D2"/>
    <w:rsid w:val="0059572B"/>
    <w:rsid w:val="00595C83"/>
    <w:rsid w:val="00595CBB"/>
    <w:rsid w:val="00595DB7"/>
    <w:rsid w:val="00595E49"/>
    <w:rsid w:val="00596453"/>
    <w:rsid w:val="00596539"/>
    <w:rsid w:val="00596A4E"/>
    <w:rsid w:val="00596E54"/>
    <w:rsid w:val="00597054"/>
    <w:rsid w:val="005973A8"/>
    <w:rsid w:val="005975AC"/>
    <w:rsid w:val="00597CA1"/>
    <w:rsid w:val="00597DFE"/>
    <w:rsid w:val="005A0042"/>
    <w:rsid w:val="005A0522"/>
    <w:rsid w:val="005A0FA3"/>
    <w:rsid w:val="005A14B0"/>
    <w:rsid w:val="005A1535"/>
    <w:rsid w:val="005A18BD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3562"/>
    <w:rsid w:val="005A37DD"/>
    <w:rsid w:val="005A3E21"/>
    <w:rsid w:val="005A40CF"/>
    <w:rsid w:val="005A41E0"/>
    <w:rsid w:val="005A4552"/>
    <w:rsid w:val="005A469D"/>
    <w:rsid w:val="005A537F"/>
    <w:rsid w:val="005A541C"/>
    <w:rsid w:val="005A55B8"/>
    <w:rsid w:val="005A5906"/>
    <w:rsid w:val="005A5B34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7E2"/>
    <w:rsid w:val="005B083A"/>
    <w:rsid w:val="005B0AA4"/>
    <w:rsid w:val="005B0FEB"/>
    <w:rsid w:val="005B11DE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366"/>
    <w:rsid w:val="005B4789"/>
    <w:rsid w:val="005B4A05"/>
    <w:rsid w:val="005B4C55"/>
    <w:rsid w:val="005B4CCF"/>
    <w:rsid w:val="005B4CD0"/>
    <w:rsid w:val="005B4F4C"/>
    <w:rsid w:val="005B5825"/>
    <w:rsid w:val="005B5BA0"/>
    <w:rsid w:val="005B60A0"/>
    <w:rsid w:val="005B6245"/>
    <w:rsid w:val="005B6687"/>
    <w:rsid w:val="005B66AD"/>
    <w:rsid w:val="005B6977"/>
    <w:rsid w:val="005B73B8"/>
    <w:rsid w:val="005B77A5"/>
    <w:rsid w:val="005B796F"/>
    <w:rsid w:val="005B7BDF"/>
    <w:rsid w:val="005B7FAF"/>
    <w:rsid w:val="005C0762"/>
    <w:rsid w:val="005C097E"/>
    <w:rsid w:val="005C0A44"/>
    <w:rsid w:val="005C110A"/>
    <w:rsid w:val="005C11E4"/>
    <w:rsid w:val="005C1A05"/>
    <w:rsid w:val="005C1F18"/>
    <w:rsid w:val="005C1F42"/>
    <w:rsid w:val="005C2021"/>
    <w:rsid w:val="005C2059"/>
    <w:rsid w:val="005C25D7"/>
    <w:rsid w:val="005C263E"/>
    <w:rsid w:val="005C2710"/>
    <w:rsid w:val="005C2878"/>
    <w:rsid w:val="005C2CE9"/>
    <w:rsid w:val="005C2D36"/>
    <w:rsid w:val="005C30CE"/>
    <w:rsid w:val="005C31F4"/>
    <w:rsid w:val="005C36BB"/>
    <w:rsid w:val="005C39D4"/>
    <w:rsid w:val="005C3F95"/>
    <w:rsid w:val="005C3FF0"/>
    <w:rsid w:val="005C40DF"/>
    <w:rsid w:val="005C519D"/>
    <w:rsid w:val="005C5452"/>
    <w:rsid w:val="005C574C"/>
    <w:rsid w:val="005C5999"/>
    <w:rsid w:val="005C5D04"/>
    <w:rsid w:val="005C5E32"/>
    <w:rsid w:val="005C6497"/>
    <w:rsid w:val="005C7130"/>
    <w:rsid w:val="005C7347"/>
    <w:rsid w:val="005C74C3"/>
    <w:rsid w:val="005C77DF"/>
    <w:rsid w:val="005C78D2"/>
    <w:rsid w:val="005D0154"/>
    <w:rsid w:val="005D021B"/>
    <w:rsid w:val="005D0701"/>
    <w:rsid w:val="005D1277"/>
    <w:rsid w:val="005D1895"/>
    <w:rsid w:val="005D2631"/>
    <w:rsid w:val="005D298C"/>
    <w:rsid w:val="005D29F8"/>
    <w:rsid w:val="005D2CEE"/>
    <w:rsid w:val="005D32C1"/>
    <w:rsid w:val="005D33A7"/>
    <w:rsid w:val="005D35CB"/>
    <w:rsid w:val="005D3A4E"/>
    <w:rsid w:val="005D3B5D"/>
    <w:rsid w:val="005D3D70"/>
    <w:rsid w:val="005D3DAE"/>
    <w:rsid w:val="005D458A"/>
    <w:rsid w:val="005D45C9"/>
    <w:rsid w:val="005D466B"/>
    <w:rsid w:val="005D46DF"/>
    <w:rsid w:val="005D4B1A"/>
    <w:rsid w:val="005D4E63"/>
    <w:rsid w:val="005D526F"/>
    <w:rsid w:val="005D534F"/>
    <w:rsid w:val="005D5760"/>
    <w:rsid w:val="005D5ACB"/>
    <w:rsid w:val="005D6150"/>
    <w:rsid w:val="005D61D8"/>
    <w:rsid w:val="005D6346"/>
    <w:rsid w:val="005D63C7"/>
    <w:rsid w:val="005D6714"/>
    <w:rsid w:val="005D6B01"/>
    <w:rsid w:val="005D71E9"/>
    <w:rsid w:val="005D7545"/>
    <w:rsid w:val="005D76E9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577"/>
    <w:rsid w:val="005E26B8"/>
    <w:rsid w:val="005E2749"/>
    <w:rsid w:val="005E2901"/>
    <w:rsid w:val="005E2A80"/>
    <w:rsid w:val="005E2C49"/>
    <w:rsid w:val="005E2FAE"/>
    <w:rsid w:val="005E339B"/>
    <w:rsid w:val="005E33CE"/>
    <w:rsid w:val="005E3529"/>
    <w:rsid w:val="005E3595"/>
    <w:rsid w:val="005E35E6"/>
    <w:rsid w:val="005E3915"/>
    <w:rsid w:val="005E3D14"/>
    <w:rsid w:val="005E3E00"/>
    <w:rsid w:val="005E41A8"/>
    <w:rsid w:val="005E440A"/>
    <w:rsid w:val="005E4F63"/>
    <w:rsid w:val="005E5787"/>
    <w:rsid w:val="005E5857"/>
    <w:rsid w:val="005E5BB8"/>
    <w:rsid w:val="005E5D1C"/>
    <w:rsid w:val="005E5DFA"/>
    <w:rsid w:val="005E6337"/>
    <w:rsid w:val="005E637C"/>
    <w:rsid w:val="005E6679"/>
    <w:rsid w:val="005E6685"/>
    <w:rsid w:val="005E6A81"/>
    <w:rsid w:val="005E6CE0"/>
    <w:rsid w:val="005E7471"/>
    <w:rsid w:val="005E7720"/>
    <w:rsid w:val="005E7A9C"/>
    <w:rsid w:val="005E7FFC"/>
    <w:rsid w:val="005F0823"/>
    <w:rsid w:val="005F121A"/>
    <w:rsid w:val="005F1378"/>
    <w:rsid w:val="005F1B1C"/>
    <w:rsid w:val="005F20CE"/>
    <w:rsid w:val="005F21E0"/>
    <w:rsid w:val="005F2456"/>
    <w:rsid w:val="005F2462"/>
    <w:rsid w:val="005F2B63"/>
    <w:rsid w:val="005F2BA8"/>
    <w:rsid w:val="005F2CDF"/>
    <w:rsid w:val="005F2CF7"/>
    <w:rsid w:val="005F30D7"/>
    <w:rsid w:val="005F320F"/>
    <w:rsid w:val="005F3291"/>
    <w:rsid w:val="005F34E6"/>
    <w:rsid w:val="005F4247"/>
    <w:rsid w:val="005F4ADF"/>
    <w:rsid w:val="005F54A8"/>
    <w:rsid w:val="005F5B2B"/>
    <w:rsid w:val="005F606B"/>
    <w:rsid w:val="005F60CF"/>
    <w:rsid w:val="005F62BE"/>
    <w:rsid w:val="005F6572"/>
    <w:rsid w:val="005F6808"/>
    <w:rsid w:val="005F6E0C"/>
    <w:rsid w:val="005F70C0"/>
    <w:rsid w:val="005F7168"/>
    <w:rsid w:val="005F7C49"/>
    <w:rsid w:val="005F7D85"/>
    <w:rsid w:val="00600165"/>
    <w:rsid w:val="006001B7"/>
    <w:rsid w:val="006003CA"/>
    <w:rsid w:val="00600EC3"/>
    <w:rsid w:val="00600FB7"/>
    <w:rsid w:val="00601008"/>
    <w:rsid w:val="00601416"/>
    <w:rsid w:val="006018F3"/>
    <w:rsid w:val="00601DDC"/>
    <w:rsid w:val="0060217A"/>
    <w:rsid w:val="006022A3"/>
    <w:rsid w:val="006025B5"/>
    <w:rsid w:val="00603365"/>
    <w:rsid w:val="00603B89"/>
    <w:rsid w:val="0060405A"/>
    <w:rsid w:val="00604AC5"/>
    <w:rsid w:val="00604AEF"/>
    <w:rsid w:val="00604CE8"/>
    <w:rsid w:val="0060560C"/>
    <w:rsid w:val="00605AE8"/>
    <w:rsid w:val="00605DEB"/>
    <w:rsid w:val="006064F1"/>
    <w:rsid w:val="0060783E"/>
    <w:rsid w:val="00610302"/>
    <w:rsid w:val="00610C37"/>
    <w:rsid w:val="00610C64"/>
    <w:rsid w:val="00610CF7"/>
    <w:rsid w:val="006114C2"/>
    <w:rsid w:val="0061173A"/>
    <w:rsid w:val="00611CA4"/>
    <w:rsid w:val="0061210A"/>
    <w:rsid w:val="006122E1"/>
    <w:rsid w:val="0061287B"/>
    <w:rsid w:val="00612A6B"/>
    <w:rsid w:val="00612B87"/>
    <w:rsid w:val="00612D81"/>
    <w:rsid w:val="006131FB"/>
    <w:rsid w:val="006133AB"/>
    <w:rsid w:val="006144C2"/>
    <w:rsid w:val="006146AB"/>
    <w:rsid w:val="006149F9"/>
    <w:rsid w:val="00615130"/>
    <w:rsid w:val="006152AE"/>
    <w:rsid w:val="00615782"/>
    <w:rsid w:val="00615B35"/>
    <w:rsid w:val="00616100"/>
    <w:rsid w:val="006162DA"/>
    <w:rsid w:val="006164EB"/>
    <w:rsid w:val="006165FA"/>
    <w:rsid w:val="006166EE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0D9"/>
    <w:rsid w:val="00621485"/>
    <w:rsid w:val="00621CFD"/>
    <w:rsid w:val="006224C8"/>
    <w:rsid w:val="00622551"/>
    <w:rsid w:val="00622680"/>
    <w:rsid w:val="00623CDA"/>
    <w:rsid w:val="00624521"/>
    <w:rsid w:val="006245A4"/>
    <w:rsid w:val="00624761"/>
    <w:rsid w:val="00624799"/>
    <w:rsid w:val="00624A1B"/>
    <w:rsid w:val="00624A6B"/>
    <w:rsid w:val="00624E89"/>
    <w:rsid w:val="006255EA"/>
    <w:rsid w:val="00625FAA"/>
    <w:rsid w:val="00625FD6"/>
    <w:rsid w:val="0062614F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7B3"/>
    <w:rsid w:val="00632D60"/>
    <w:rsid w:val="006339D8"/>
    <w:rsid w:val="00633A21"/>
    <w:rsid w:val="00633BAE"/>
    <w:rsid w:val="00633C44"/>
    <w:rsid w:val="00634169"/>
    <w:rsid w:val="006343FA"/>
    <w:rsid w:val="00634904"/>
    <w:rsid w:val="006349BD"/>
    <w:rsid w:val="00634A97"/>
    <w:rsid w:val="0063589D"/>
    <w:rsid w:val="00635A11"/>
    <w:rsid w:val="00635A89"/>
    <w:rsid w:val="00635E9C"/>
    <w:rsid w:val="00635FF2"/>
    <w:rsid w:val="0063639A"/>
    <w:rsid w:val="006363D3"/>
    <w:rsid w:val="006364B6"/>
    <w:rsid w:val="00636872"/>
    <w:rsid w:val="00636ACF"/>
    <w:rsid w:val="00636BF8"/>
    <w:rsid w:val="00636E34"/>
    <w:rsid w:val="00636F7B"/>
    <w:rsid w:val="006370AE"/>
    <w:rsid w:val="006372BC"/>
    <w:rsid w:val="00637CBB"/>
    <w:rsid w:val="0064109B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2BA6"/>
    <w:rsid w:val="00642EAC"/>
    <w:rsid w:val="006434C9"/>
    <w:rsid w:val="0064387F"/>
    <w:rsid w:val="00643CAD"/>
    <w:rsid w:val="006447E7"/>
    <w:rsid w:val="006454FB"/>
    <w:rsid w:val="00645824"/>
    <w:rsid w:val="0064585C"/>
    <w:rsid w:val="006463B3"/>
    <w:rsid w:val="006463EB"/>
    <w:rsid w:val="00647162"/>
    <w:rsid w:val="00647630"/>
    <w:rsid w:val="00647AB7"/>
    <w:rsid w:val="0065063D"/>
    <w:rsid w:val="00650F2B"/>
    <w:rsid w:val="00651115"/>
    <w:rsid w:val="00651224"/>
    <w:rsid w:val="00651244"/>
    <w:rsid w:val="006514AD"/>
    <w:rsid w:val="00651536"/>
    <w:rsid w:val="0065166F"/>
    <w:rsid w:val="00651939"/>
    <w:rsid w:val="0065195D"/>
    <w:rsid w:val="00651B39"/>
    <w:rsid w:val="00651BC8"/>
    <w:rsid w:val="00651C35"/>
    <w:rsid w:val="00652225"/>
    <w:rsid w:val="00652A17"/>
    <w:rsid w:val="00652C14"/>
    <w:rsid w:val="00652FD9"/>
    <w:rsid w:val="00653109"/>
    <w:rsid w:val="0065318B"/>
    <w:rsid w:val="0065350A"/>
    <w:rsid w:val="00653618"/>
    <w:rsid w:val="006538BD"/>
    <w:rsid w:val="00653E22"/>
    <w:rsid w:val="006549D1"/>
    <w:rsid w:val="00654A1F"/>
    <w:rsid w:val="00654C2C"/>
    <w:rsid w:val="0065511B"/>
    <w:rsid w:val="006552A2"/>
    <w:rsid w:val="00655B36"/>
    <w:rsid w:val="00655F25"/>
    <w:rsid w:val="006566F3"/>
    <w:rsid w:val="006569EB"/>
    <w:rsid w:val="00657506"/>
    <w:rsid w:val="00657CB1"/>
    <w:rsid w:val="00657E53"/>
    <w:rsid w:val="0066008F"/>
    <w:rsid w:val="00660253"/>
    <w:rsid w:val="006608A0"/>
    <w:rsid w:val="006608CE"/>
    <w:rsid w:val="00660966"/>
    <w:rsid w:val="00660B5B"/>
    <w:rsid w:val="00661027"/>
    <w:rsid w:val="0066108D"/>
    <w:rsid w:val="006612AB"/>
    <w:rsid w:val="006618F7"/>
    <w:rsid w:val="00661AD6"/>
    <w:rsid w:val="00661F32"/>
    <w:rsid w:val="00662C5A"/>
    <w:rsid w:val="00662E30"/>
    <w:rsid w:val="00662F7B"/>
    <w:rsid w:val="00663F9C"/>
    <w:rsid w:val="006648D2"/>
    <w:rsid w:val="006648E5"/>
    <w:rsid w:val="00664DAB"/>
    <w:rsid w:val="006651AF"/>
    <w:rsid w:val="00665460"/>
    <w:rsid w:val="00665513"/>
    <w:rsid w:val="00665AEA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5F2"/>
    <w:rsid w:val="00667695"/>
    <w:rsid w:val="0066791D"/>
    <w:rsid w:val="00667AF0"/>
    <w:rsid w:val="00667C1F"/>
    <w:rsid w:val="00667E26"/>
    <w:rsid w:val="00670038"/>
    <w:rsid w:val="00670266"/>
    <w:rsid w:val="00670278"/>
    <w:rsid w:val="006704BE"/>
    <w:rsid w:val="00670E5D"/>
    <w:rsid w:val="006714AA"/>
    <w:rsid w:val="00671807"/>
    <w:rsid w:val="006718FA"/>
    <w:rsid w:val="006719B0"/>
    <w:rsid w:val="0067243F"/>
    <w:rsid w:val="00672E86"/>
    <w:rsid w:val="006735EC"/>
    <w:rsid w:val="00673FE1"/>
    <w:rsid w:val="00674020"/>
    <w:rsid w:val="006741E4"/>
    <w:rsid w:val="00674B03"/>
    <w:rsid w:val="00674B31"/>
    <w:rsid w:val="00674FBE"/>
    <w:rsid w:val="0067570C"/>
    <w:rsid w:val="0067586A"/>
    <w:rsid w:val="00675975"/>
    <w:rsid w:val="0067649D"/>
    <w:rsid w:val="0067693B"/>
    <w:rsid w:val="00676AEB"/>
    <w:rsid w:val="00676C4F"/>
    <w:rsid w:val="006774F9"/>
    <w:rsid w:val="00677B46"/>
    <w:rsid w:val="00677DFD"/>
    <w:rsid w:val="0068015F"/>
    <w:rsid w:val="00680BA2"/>
    <w:rsid w:val="0068109D"/>
    <w:rsid w:val="0068113A"/>
    <w:rsid w:val="00681B83"/>
    <w:rsid w:val="00681C88"/>
    <w:rsid w:val="00681FC5"/>
    <w:rsid w:val="0068222F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1B1"/>
    <w:rsid w:val="0068546C"/>
    <w:rsid w:val="006855D1"/>
    <w:rsid w:val="0068584E"/>
    <w:rsid w:val="00685B7E"/>
    <w:rsid w:val="0068621F"/>
    <w:rsid w:val="00686354"/>
    <w:rsid w:val="00686D86"/>
    <w:rsid w:val="00686EAB"/>
    <w:rsid w:val="00686ED1"/>
    <w:rsid w:val="006872B7"/>
    <w:rsid w:val="0068739F"/>
    <w:rsid w:val="006878D7"/>
    <w:rsid w:val="00687D35"/>
    <w:rsid w:val="00687F37"/>
    <w:rsid w:val="006904D1"/>
    <w:rsid w:val="00690653"/>
    <w:rsid w:val="0069082E"/>
    <w:rsid w:val="006912F2"/>
    <w:rsid w:val="006915A8"/>
    <w:rsid w:val="00691BD6"/>
    <w:rsid w:val="00691E78"/>
    <w:rsid w:val="0069207D"/>
    <w:rsid w:val="00692479"/>
    <w:rsid w:val="006926E0"/>
    <w:rsid w:val="0069296B"/>
    <w:rsid w:val="00692A3D"/>
    <w:rsid w:val="00692A90"/>
    <w:rsid w:val="00692F1B"/>
    <w:rsid w:val="00693067"/>
    <w:rsid w:val="0069322D"/>
    <w:rsid w:val="0069393C"/>
    <w:rsid w:val="00694175"/>
    <w:rsid w:val="00694297"/>
    <w:rsid w:val="00694B9C"/>
    <w:rsid w:val="006951F4"/>
    <w:rsid w:val="00695BA5"/>
    <w:rsid w:val="00695CD6"/>
    <w:rsid w:val="0069674F"/>
    <w:rsid w:val="0069693E"/>
    <w:rsid w:val="00696EDD"/>
    <w:rsid w:val="00696FFF"/>
    <w:rsid w:val="00697F99"/>
    <w:rsid w:val="006A02B2"/>
    <w:rsid w:val="006A0F34"/>
    <w:rsid w:val="006A1E57"/>
    <w:rsid w:val="006A2095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4A42"/>
    <w:rsid w:val="006A4EAD"/>
    <w:rsid w:val="006A5B19"/>
    <w:rsid w:val="006A5B87"/>
    <w:rsid w:val="006A62AC"/>
    <w:rsid w:val="006A681E"/>
    <w:rsid w:val="006A6CD1"/>
    <w:rsid w:val="006B0101"/>
    <w:rsid w:val="006B01BA"/>
    <w:rsid w:val="006B01F5"/>
    <w:rsid w:val="006B0374"/>
    <w:rsid w:val="006B086C"/>
    <w:rsid w:val="006B08E5"/>
    <w:rsid w:val="006B0992"/>
    <w:rsid w:val="006B0C8B"/>
    <w:rsid w:val="006B1199"/>
    <w:rsid w:val="006B2564"/>
    <w:rsid w:val="006B2644"/>
    <w:rsid w:val="006B28D6"/>
    <w:rsid w:val="006B3170"/>
    <w:rsid w:val="006B3699"/>
    <w:rsid w:val="006B3DD5"/>
    <w:rsid w:val="006B403B"/>
    <w:rsid w:val="006B4E14"/>
    <w:rsid w:val="006B5554"/>
    <w:rsid w:val="006B5925"/>
    <w:rsid w:val="006B5F12"/>
    <w:rsid w:val="006B6464"/>
    <w:rsid w:val="006B654C"/>
    <w:rsid w:val="006B66D4"/>
    <w:rsid w:val="006B6921"/>
    <w:rsid w:val="006B71FD"/>
    <w:rsid w:val="006B7A1A"/>
    <w:rsid w:val="006B7CED"/>
    <w:rsid w:val="006B7E8D"/>
    <w:rsid w:val="006C00C1"/>
    <w:rsid w:val="006C0520"/>
    <w:rsid w:val="006C0592"/>
    <w:rsid w:val="006C088F"/>
    <w:rsid w:val="006C0908"/>
    <w:rsid w:val="006C0D5E"/>
    <w:rsid w:val="006C0D8A"/>
    <w:rsid w:val="006C190E"/>
    <w:rsid w:val="006C1AD0"/>
    <w:rsid w:val="006C2131"/>
    <w:rsid w:val="006C2170"/>
    <w:rsid w:val="006C23F8"/>
    <w:rsid w:val="006C2442"/>
    <w:rsid w:val="006C25D2"/>
    <w:rsid w:val="006C2960"/>
    <w:rsid w:val="006C2A40"/>
    <w:rsid w:val="006C3269"/>
    <w:rsid w:val="006C32E5"/>
    <w:rsid w:val="006C394E"/>
    <w:rsid w:val="006C3CBA"/>
    <w:rsid w:val="006C4197"/>
    <w:rsid w:val="006C4AF5"/>
    <w:rsid w:val="006C4B87"/>
    <w:rsid w:val="006C5270"/>
    <w:rsid w:val="006C52E3"/>
    <w:rsid w:val="006C5713"/>
    <w:rsid w:val="006C58BF"/>
    <w:rsid w:val="006C5B88"/>
    <w:rsid w:val="006C5D07"/>
    <w:rsid w:val="006C5E6A"/>
    <w:rsid w:val="006C6341"/>
    <w:rsid w:val="006C66AB"/>
    <w:rsid w:val="006C6806"/>
    <w:rsid w:val="006C68F7"/>
    <w:rsid w:val="006C6A73"/>
    <w:rsid w:val="006C6CCB"/>
    <w:rsid w:val="006D03CC"/>
    <w:rsid w:val="006D0C87"/>
    <w:rsid w:val="006D0F56"/>
    <w:rsid w:val="006D11AB"/>
    <w:rsid w:val="006D1395"/>
    <w:rsid w:val="006D1D3F"/>
    <w:rsid w:val="006D1DAB"/>
    <w:rsid w:val="006D1E00"/>
    <w:rsid w:val="006D1E1A"/>
    <w:rsid w:val="006D294A"/>
    <w:rsid w:val="006D33DD"/>
    <w:rsid w:val="006D35BF"/>
    <w:rsid w:val="006D438C"/>
    <w:rsid w:val="006D470D"/>
    <w:rsid w:val="006D474C"/>
    <w:rsid w:val="006D4C95"/>
    <w:rsid w:val="006D4CCE"/>
    <w:rsid w:val="006D4E78"/>
    <w:rsid w:val="006D5724"/>
    <w:rsid w:val="006D5800"/>
    <w:rsid w:val="006D6235"/>
    <w:rsid w:val="006D66D0"/>
    <w:rsid w:val="006D690F"/>
    <w:rsid w:val="006D6BF5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3CE8"/>
    <w:rsid w:val="006E43A7"/>
    <w:rsid w:val="006E453B"/>
    <w:rsid w:val="006E4AB8"/>
    <w:rsid w:val="006E4D16"/>
    <w:rsid w:val="006E4E0E"/>
    <w:rsid w:val="006E4EFD"/>
    <w:rsid w:val="006E4FAF"/>
    <w:rsid w:val="006E505F"/>
    <w:rsid w:val="006E50AD"/>
    <w:rsid w:val="006E549F"/>
    <w:rsid w:val="006E564C"/>
    <w:rsid w:val="006E6065"/>
    <w:rsid w:val="006E6148"/>
    <w:rsid w:val="006E63DD"/>
    <w:rsid w:val="006E662B"/>
    <w:rsid w:val="006E667C"/>
    <w:rsid w:val="006E674D"/>
    <w:rsid w:val="006E6DD2"/>
    <w:rsid w:val="006E7108"/>
    <w:rsid w:val="006E78E3"/>
    <w:rsid w:val="006F0B26"/>
    <w:rsid w:val="006F0E33"/>
    <w:rsid w:val="006F1163"/>
    <w:rsid w:val="006F1942"/>
    <w:rsid w:val="006F1FB2"/>
    <w:rsid w:val="006F2061"/>
    <w:rsid w:val="006F2BC1"/>
    <w:rsid w:val="006F2CCA"/>
    <w:rsid w:val="006F2F68"/>
    <w:rsid w:val="006F348B"/>
    <w:rsid w:val="006F3CAA"/>
    <w:rsid w:val="006F3DFE"/>
    <w:rsid w:val="006F40FE"/>
    <w:rsid w:val="006F48F6"/>
    <w:rsid w:val="006F4B57"/>
    <w:rsid w:val="006F4E2C"/>
    <w:rsid w:val="006F5027"/>
    <w:rsid w:val="006F50FD"/>
    <w:rsid w:val="006F5580"/>
    <w:rsid w:val="006F5AC3"/>
    <w:rsid w:val="006F5E21"/>
    <w:rsid w:val="006F61E8"/>
    <w:rsid w:val="006F62EE"/>
    <w:rsid w:val="006F63BB"/>
    <w:rsid w:val="006F6539"/>
    <w:rsid w:val="006F68CA"/>
    <w:rsid w:val="006F744A"/>
    <w:rsid w:val="006F7F8E"/>
    <w:rsid w:val="007000FE"/>
    <w:rsid w:val="007003DC"/>
    <w:rsid w:val="0070097D"/>
    <w:rsid w:val="007009BD"/>
    <w:rsid w:val="00700ADB"/>
    <w:rsid w:val="00700D24"/>
    <w:rsid w:val="00702050"/>
    <w:rsid w:val="00702084"/>
    <w:rsid w:val="007024F3"/>
    <w:rsid w:val="007027C7"/>
    <w:rsid w:val="0070298A"/>
    <w:rsid w:val="00702BC4"/>
    <w:rsid w:val="00702E30"/>
    <w:rsid w:val="00703C2F"/>
    <w:rsid w:val="007041C2"/>
    <w:rsid w:val="00705033"/>
    <w:rsid w:val="00705890"/>
    <w:rsid w:val="00705AE0"/>
    <w:rsid w:val="007060C2"/>
    <w:rsid w:val="00707192"/>
    <w:rsid w:val="007074E8"/>
    <w:rsid w:val="007104EF"/>
    <w:rsid w:val="007107C0"/>
    <w:rsid w:val="00711239"/>
    <w:rsid w:val="00711AE5"/>
    <w:rsid w:val="00711BE2"/>
    <w:rsid w:val="00712004"/>
    <w:rsid w:val="0071295C"/>
    <w:rsid w:val="00712960"/>
    <w:rsid w:val="00712E39"/>
    <w:rsid w:val="0071341B"/>
    <w:rsid w:val="00713832"/>
    <w:rsid w:val="00713A11"/>
    <w:rsid w:val="0071436A"/>
    <w:rsid w:val="00714746"/>
    <w:rsid w:val="00714ABE"/>
    <w:rsid w:val="00714E84"/>
    <w:rsid w:val="00714EC9"/>
    <w:rsid w:val="007150C8"/>
    <w:rsid w:val="0071587E"/>
    <w:rsid w:val="007158E0"/>
    <w:rsid w:val="0071597B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A00"/>
    <w:rsid w:val="00717BE6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88D"/>
    <w:rsid w:val="00723A84"/>
    <w:rsid w:val="00723C73"/>
    <w:rsid w:val="007240F5"/>
    <w:rsid w:val="00724279"/>
    <w:rsid w:val="00724523"/>
    <w:rsid w:val="00724A67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01E"/>
    <w:rsid w:val="0072786C"/>
    <w:rsid w:val="00727CC2"/>
    <w:rsid w:val="00727E05"/>
    <w:rsid w:val="00730071"/>
    <w:rsid w:val="007302D3"/>
    <w:rsid w:val="00730BD5"/>
    <w:rsid w:val="00730DD8"/>
    <w:rsid w:val="00730EB7"/>
    <w:rsid w:val="00730FCC"/>
    <w:rsid w:val="007310CB"/>
    <w:rsid w:val="00731573"/>
    <w:rsid w:val="00731642"/>
    <w:rsid w:val="00731EF1"/>
    <w:rsid w:val="00731F3F"/>
    <w:rsid w:val="00732237"/>
    <w:rsid w:val="00732271"/>
    <w:rsid w:val="00732597"/>
    <w:rsid w:val="0073285B"/>
    <w:rsid w:val="00733139"/>
    <w:rsid w:val="00733364"/>
    <w:rsid w:val="00733580"/>
    <w:rsid w:val="00733D0E"/>
    <w:rsid w:val="00734015"/>
    <w:rsid w:val="00734051"/>
    <w:rsid w:val="00734370"/>
    <w:rsid w:val="0073470A"/>
    <w:rsid w:val="007355B2"/>
    <w:rsid w:val="00735AD5"/>
    <w:rsid w:val="00735D3D"/>
    <w:rsid w:val="00735F59"/>
    <w:rsid w:val="007361E1"/>
    <w:rsid w:val="007365E1"/>
    <w:rsid w:val="007367B3"/>
    <w:rsid w:val="00736901"/>
    <w:rsid w:val="00736B48"/>
    <w:rsid w:val="00737265"/>
    <w:rsid w:val="00737422"/>
    <w:rsid w:val="007376A4"/>
    <w:rsid w:val="00737914"/>
    <w:rsid w:val="00737FD3"/>
    <w:rsid w:val="00740091"/>
    <w:rsid w:val="007400CE"/>
    <w:rsid w:val="0074017E"/>
    <w:rsid w:val="007405C4"/>
    <w:rsid w:val="00740811"/>
    <w:rsid w:val="0074085F"/>
    <w:rsid w:val="00740884"/>
    <w:rsid w:val="007409BD"/>
    <w:rsid w:val="00741744"/>
    <w:rsid w:val="00741E05"/>
    <w:rsid w:val="007425DE"/>
    <w:rsid w:val="007425E6"/>
    <w:rsid w:val="007425E8"/>
    <w:rsid w:val="00742BF4"/>
    <w:rsid w:val="00742FBA"/>
    <w:rsid w:val="007431C1"/>
    <w:rsid w:val="00743276"/>
    <w:rsid w:val="007436F8"/>
    <w:rsid w:val="00743708"/>
    <w:rsid w:val="00743AAE"/>
    <w:rsid w:val="00744677"/>
    <w:rsid w:val="00744CB7"/>
    <w:rsid w:val="00744E10"/>
    <w:rsid w:val="00744FEF"/>
    <w:rsid w:val="00745212"/>
    <w:rsid w:val="0074521A"/>
    <w:rsid w:val="00745591"/>
    <w:rsid w:val="007455D4"/>
    <w:rsid w:val="0074576B"/>
    <w:rsid w:val="00745942"/>
    <w:rsid w:val="00745EB8"/>
    <w:rsid w:val="00746822"/>
    <w:rsid w:val="00746968"/>
    <w:rsid w:val="00746B28"/>
    <w:rsid w:val="007478E6"/>
    <w:rsid w:val="00747A8F"/>
    <w:rsid w:val="00747FF1"/>
    <w:rsid w:val="0075047D"/>
    <w:rsid w:val="007506F7"/>
    <w:rsid w:val="00750996"/>
    <w:rsid w:val="00750C17"/>
    <w:rsid w:val="00750C32"/>
    <w:rsid w:val="00751744"/>
    <w:rsid w:val="007518A5"/>
    <w:rsid w:val="00752301"/>
    <w:rsid w:val="007530F3"/>
    <w:rsid w:val="0075323F"/>
    <w:rsid w:val="00753636"/>
    <w:rsid w:val="00753E27"/>
    <w:rsid w:val="007544A3"/>
    <w:rsid w:val="007544B2"/>
    <w:rsid w:val="00754A60"/>
    <w:rsid w:val="00755031"/>
    <w:rsid w:val="007550BF"/>
    <w:rsid w:val="00755457"/>
    <w:rsid w:val="00755C08"/>
    <w:rsid w:val="00755EA6"/>
    <w:rsid w:val="00755FD4"/>
    <w:rsid w:val="00756395"/>
    <w:rsid w:val="00756C9F"/>
    <w:rsid w:val="007571B6"/>
    <w:rsid w:val="0075774A"/>
    <w:rsid w:val="00757B20"/>
    <w:rsid w:val="00760A1A"/>
    <w:rsid w:val="0076139C"/>
    <w:rsid w:val="0076152F"/>
    <w:rsid w:val="00761EF5"/>
    <w:rsid w:val="00761FBF"/>
    <w:rsid w:val="007620CB"/>
    <w:rsid w:val="0076223B"/>
    <w:rsid w:val="00762A8F"/>
    <w:rsid w:val="007634E5"/>
    <w:rsid w:val="00763796"/>
    <w:rsid w:val="00763A96"/>
    <w:rsid w:val="00763DD4"/>
    <w:rsid w:val="00763E34"/>
    <w:rsid w:val="00763FC0"/>
    <w:rsid w:val="007642AA"/>
    <w:rsid w:val="00764D63"/>
    <w:rsid w:val="00765167"/>
    <w:rsid w:val="007654A4"/>
    <w:rsid w:val="0076597A"/>
    <w:rsid w:val="00765A87"/>
    <w:rsid w:val="00766526"/>
    <w:rsid w:val="00766966"/>
    <w:rsid w:val="00767245"/>
    <w:rsid w:val="0076725A"/>
    <w:rsid w:val="00767AF0"/>
    <w:rsid w:val="00767BDE"/>
    <w:rsid w:val="00770544"/>
    <w:rsid w:val="00770987"/>
    <w:rsid w:val="00770DCE"/>
    <w:rsid w:val="00771122"/>
    <w:rsid w:val="007720E2"/>
    <w:rsid w:val="0077242E"/>
    <w:rsid w:val="00772B2E"/>
    <w:rsid w:val="0077397B"/>
    <w:rsid w:val="00773BCC"/>
    <w:rsid w:val="00773D5E"/>
    <w:rsid w:val="0077477E"/>
    <w:rsid w:val="00774CF9"/>
    <w:rsid w:val="00774E97"/>
    <w:rsid w:val="0077525C"/>
    <w:rsid w:val="00775620"/>
    <w:rsid w:val="00775936"/>
    <w:rsid w:val="00776115"/>
    <w:rsid w:val="007761D3"/>
    <w:rsid w:val="007764FC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1DB"/>
    <w:rsid w:val="0078059D"/>
    <w:rsid w:val="0078093B"/>
    <w:rsid w:val="0078100F"/>
    <w:rsid w:val="00781043"/>
    <w:rsid w:val="007817A3"/>
    <w:rsid w:val="00781B92"/>
    <w:rsid w:val="00781F6D"/>
    <w:rsid w:val="00782323"/>
    <w:rsid w:val="007824CE"/>
    <w:rsid w:val="00782919"/>
    <w:rsid w:val="00782AAC"/>
    <w:rsid w:val="007830DB"/>
    <w:rsid w:val="007838DB"/>
    <w:rsid w:val="007839AB"/>
    <w:rsid w:val="00783C88"/>
    <w:rsid w:val="0078407B"/>
    <w:rsid w:val="00784109"/>
    <w:rsid w:val="007848B5"/>
    <w:rsid w:val="0078510B"/>
    <w:rsid w:val="00785583"/>
    <w:rsid w:val="00785A56"/>
    <w:rsid w:val="00786978"/>
    <w:rsid w:val="00786EB6"/>
    <w:rsid w:val="00787252"/>
    <w:rsid w:val="007875E4"/>
    <w:rsid w:val="007879FF"/>
    <w:rsid w:val="0079041E"/>
    <w:rsid w:val="00790629"/>
    <w:rsid w:val="00790924"/>
    <w:rsid w:val="0079096A"/>
    <w:rsid w:val="00790C41"/>
    <w:rsid w:val="00790DEC"/>
    <w:rsid w:val="00790E7A"/>
    <w:rsid w:val="007911E6"/>
    <w:rsid w:val="00791E57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448"/>
    <w:rsid w:val="00795F16"/>
    <w:rsid w:val="0079606D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19B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62F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609"/>
    <w:rsid w:val="007B0731"/>
    <w:rsid w:val="007B0E1A"/>
    <w:rsid w:val="007B0F5F"/>
    <w:rsid w:val="007B1440"/>
    <w:rsid w:val="007B1B5E"/>
    <w:rsid w:val="007B278E"/>
    <w:rsid w:val="007B2901"/>
    <w:rsid w:val="007B2D2B"/>
    <w:rsid w:val="007B2FCE"/>
    <w:rsid w:val="007B33D1"/>
    <w:rsid w:val="007B3870"/>
    <w:rsid w:val="007B4169"/>
    <w:rsid w:val="007B436B"/>
    <w:rsid w:val="007B4B29"/>
    <w:rsid w:val="007B4D82"/>
    <w:rsid w:val="007B5418"/>
    <w:rsid w:val="007B597D"/>
    <w:rsid w:val="007B615D"/>
    <w:rsid w:val="007B618F"/>
    <w:rsid w:val="007B6334"/>
    <w:rsid w:val="007B6507"/>
    <w:rsid w:val="007B6978"/>
    <w:rsid w:val="007B697B"/>
    <w:rsid w:val="007B6CCA"/>
    <w:rsid w:val="007B751A"/>
    <w:rsid w:val="007B7A9B"/>
    <w:rsid w:val="007B7BE0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3FB4"/>
    <w:rsid w:val="007C538F"/>
    <w:rsid w:val="007C6447"/>
    <w:rsid w:val="007C671F"/>
    <w:rsid w:val="007C7422"/>
    <w:rsid w:val="007C77E3"/>
    <w:rsid w:val="007C78DF"/>
    <w:rsid w:val="007D0738"/>
    <w:rsid w:val="007D0A80"/>
    <w:rsid w:val="007D10D3"/>
    <w:rsid w:val="007D15B1"/>
    <w:rsid w:val="007D1616"/>
    <w:rsid w:val="007D1659"/>
    <w:rsid w:val="007D2061"/>
    <w:rsid w:val="007D22F4"/>
    <w:rsid w:val="007D244A"/>
    <w:rsid w:val="007D2FCD"/>
    <w:rsid w:val="007D3336"/>
    <w:rsid w:val="007D35FD"/>
    <w:rsid w:val="007D37B4"/>
    <w:rsid w:val="007D3DAE"/>
    <w:rsid w:val="007D3EC4"/>
    <w:rsid w:val="007D3FF3"/>
    <w:rsid w:val="007D48B8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22E"/>
    <w:rsid w:val="007E0345"/>
    <w:rsid w:val="007E05CD"/>
    <w:rsid w:val="007E066E"/>
    <w:rsid w:val="007E0739"/>
    <w:rsid w:val="007E07D9"/>
    <w:rsid w:val="007E07E2"/>
    <w:rsid w:val="007E0929"/>
    <w:rsid w:val="007E0BC2"/>
    <w:rsid w:val="007E0CF9"/>
    <w:rsid w:val="007E1043"/>
    <w:rsid w:val="007E10CF"/>
    <w:rsid w:val="007E126B"/>
    <w:rsid w:val="007E1CAF"/>
    <w:rsid w:val="007E202C"/>
    <w:rsid w:val="007E2150"/>
    <w:rsid w:val="007E2DF2"/>
    <w:rsid w:val="007E2E32"/>
    <w:rsid w:val="007E3210"/>
    <w:rsid w:val="007E3367"/>
    <w:rsid w:val="007E33FF"/>
    <w:rsid w:val="007E34EB"/>
    <w:rsid w:val="007E3867"/>
    <w:rsid w:val="007E3D96"/>
    <w:rsid w:val="007E3F24"/>
    <w:rsid w:val="007E4338"/>
    <w:rsid w:val="007E4ADA"/>
    <w:rsid w:val="007E4C67"/>
    <w:rsid w:val="007E4D81"/>
    <w:rsid w:val="007E4D87"/>
    <w:rsid w:val="007E4D8E"/>
    <w:rsid w:val="007E5803"/>
    <w:rsid w:val="007E5814"/>
    <w:rsid w:val="007E58C2"/>
    <w:rsid w:val="007E5F07"/>
    <w:rsid w:val="007E6C0D"/>
    <w:rsid w:val="007E6F9C"/>
    <w:rsid w:val="007E7122"/>
    <w:rsid w:val="007E728C"/>
    <w:rsid w:val="007E7317"/>
    <w:rsid w:val="007E74EC"/>
    <w:rsid w:val="007E793B"/>
    <w:rsid w:val="007E7D49"/>
    <w:rsid w:val="007F0A48"/>
    <w:rsid w:val="007F0B78"/>
    <w:rsid w:val="007F0E2C"/>
    <w:rsid w:val="007F10F3"/>
    <w:rsid w:val="007F1330"/>
    <w:rsid w:val="007F19D4"/>
    <w:rsid w:val="007F2493"/>
    <w:rsid w:val="007F313D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3C"/>
    <w:rsid w:val="007F7488"/>
    <w:rsid w:val="007F754E"/>
    <w:rsid w:val="007F75A8"/>
    <w:rsid w:val="007F7850"/>
    <w:rsid w:val="007F7A36"/>
    <w:rsid w:val="007F7A59"/>
    <w:rsid w:val="00800236"/>
    <w:rsid w:val="008004D4"/>
    <w:rsid w:val="0080095B"/>
    <w:rsid w:val="00800A92"/>
    <w:rsid w:val="008010C4"/>
    <w:rsid w:val="008016C0"/>
    <w:rsid w:val="008018D3"/>
    <w:rsid w:val="00801C6F"/>
    <w:rsid w:val="00802262"/>
    <w:rsid w:val="00803A76"/>
    <w:rsid w:val="00803C00"/>
    <w:rsid w:val="00803CDE"/>
    <w:rsid w:val="008041D0"/>
    <w:rsid w:val="008042D8"/>
    <w:rsid w:val="008048A9"/>
    <w:rsid w:val="00804C5B"/>
    <w:rsid w:val="00804D84"/>
    <w:rsid w:val="008059AA"/>
    <w:rsid w:val="008063CA"/>
    <w:rsid w:val="008068B9"/>
    <w:rsid w:val="00806F02"/>
    <w:rsid w:val="00806F4D"/>
    <w:rsid w:val="0080704A"/>
    <w:rsid w:val="008074A6"/>
    <w:rsid w:val="008077F9"/>
    <w:rsid w:val="0080787D"/>
    <w:rsid w:val="00807BDE"/>
    <w:rsid w:val="008100EA"/>
    <w:rsid w:val="0081029C"/>
    <w:rsid w:val="00810686"/>
    <w:rsid w:val="008107AC"/>
    <w:rsid w:val="0081141E"/>
    <w:rsid w:val="00811794"/>
    <w:rsid w:val="00811A5F"/>
    <w:rsid w:val="0081241F"/>
    <w:rsid w:val="00812CA7"/>
    <w:rsid w:val="00812CFB"/>
    <w:rsid w:val="008139E4"/>
    <w:rsid w:val="00813B05"/>
    <w:rsid w:val="00813B8E"/>
    <w:rsid w:val="00813C21"/>
    <w:rsid w:val="00814068"/>
    <w:rsid w:val="00814633"/>
    <w:rsid w:val="0081478A"/>
    <w:rsid w:val="008148E0"/>
    <w:rsid w:val="008149C3"/>
    <w:rsid w:val="00814A13"/>
    <w:rsid w:val="00815139"/>
    <w:rsid w:val="00815377"/>
    <w:rsid w:val="00815412"/>
    <w:rsid w:val="008155A4"/>
    <w:rsid w:val="00815E8C"/>
    <w:rsid w:val="00815F9A"/>
    <w:rsid w:val="008164E2"/>
    <w:rsid w:val="00816537"/>
    <w:rsid w:val="00816A6E"/>
    <w:rsid w:val="00816D13"/>
    <w:rsid w:val="00816D2F"/>
    <w:rsid w:val="008170E3"/>
    <w:rsid w:val="008177AF"/>
    <w:rsid w:val="00817BBC"/>
    <w:rsid w:val="00817CFA"/>
    <w:rsid w:val="00817DB2"/>
    <w:rsid w:val="00820095"/>
    <w:rsid w:val="008202F9"/>
    <w:rsid w:val="00820543"/>
    <w:rsid w:val="00820832"/>
    <w:rsid w:val="008208E7"/>
    <w:rsid w:val="008209B6"/>
    <w:rsid w:val="00820DD9"/>
    <w:rsid w:val="00821013"/>
    <w:rsid w:val="00821141"/>
    <w:rsid w:val="00821528"/>
    <w:rsid w:val="00821602"/>
    <w:rsid w:val="00821B77"/>
    <w:rsid w:val="00821F94"/>
    <w:rsid w:val="00822333"/>
    <w:rsid w:val="00822950"/>
    <w:rsid w:val="00822C53"/>
    <w:rsid w:val="00822C8F"/>
    <w:rsid w:val="00822D79"/>
    <w:rsid w:val="00823133"/>
    <w:rsid w:val="0082370B"/>
    <w:rsid w:val="0082431E"/>
    <w:rsid w:val="00824609"/>
    <w:rsid w:val="00824DBD"/>
    <w:rsid w:val="00825C08"/>
    <w:rsid w:val="00825C89"/>
    <w:rsid w:val="00825FF8"/>
    <w:rsid w:val="00826000"/>
    <w:rsid w:val="008265B9"/>
    <w:rsid w:val="008267DD"/>
    <w:rsid w:val="00826BBD"/>
    <w:rsid w:val="00826F7D"/>
    <w:rsid w:val="00827A09"/>
    <w:rsid w:val="008303AA"/>
    <w:rsid w:val="008304A9"/>
    <w:rsid w:val="008304DB"/>
    <w:rsid w:val="008305DE"/>
    <w:rsid w:val="0083095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3F"/>
    <w:rsid w:val="00833684"/>
    <w:rsid w:val="0083409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23B"/>
    <w:rsid w:val="00841584"/>
    <w:rsid w:val="008421E9"/>
    <w:rsid w:val="0084264D"/>
    <w:rsid w:val="008431D8"/>
    <w:rsid w:val="00843F5A"/>
    <w:rsid w:val="00843FE8"/>
    <w:rsid w:val="008441EA"/>
    <w:rsid w:val="0084453A"/>
    <w:rsid w:val="00844CC6"/>
    <w:rsid w:val="00845175"/>
    <w:rsid w:val="00845591"/>
    <w:rsid w:val="008455BB"/>
    <w:rsid w:val="00845B30"/>
    <w:rsid w:val="00845B78"/>
    <w:rsid w:val="00845C1A"/>
    <w:rsid w:val="00845FB4"/>
    <w:rsid w:val="00846133"/>
    <w:rsid w:val="008464A6"/>
    <w:rsid w:val="00846579"/>
    <w:rsid w:val="0084696B"/>
    <w:rsid w:val="00846A49"/>
    <w:rsid w:val="00846E38"/>
    <w:rsid w:val="0085059E"/>
    <w:rsid w:val="00850B3D"/>
    <w:rsid w:val="00850E53"/>
    <w:rsid w:val="008512A2"/>
    <w:rsid w:val="00851490"/>
    <w:rsid w:val="008519D3"/>
    <w:rsid w:val="00852416"/>
    <w:rsid w:val="00852425"/>
    <w:rsid w:val="00852535"/>
    <w:rsid w:val="00853074"/>
    <w:rsid w:val="008537B3"/>
    <w:rsid w:val="00853EA6"/>
    <w:rsid w:val="0085416F"/>
    <w:rsid w:val="00854693"/>
    <w:rsid w:val="00854754"/>
    <w:rsid w:val="008549E6"/>
    <w:rsid w:val="00856403"/>
    <w:rsid w:val="00856698"/>
    <w:rsid w:val="00856EA1"/>
    <w:rsid w:val="00856FD5"/>
    <w:rsid w:val="00857316"/>
    <w:rsid w:val="008573DD"/>
    <w:rsid w:val="008576A1"/>
    <w:rsid w:val="00857FF7"/>
    <w:rsid w:val="008601D6"/>
    <w:rsid w:val="00860786"/>
    <w:rsid w:val="00861457"/>
    <w:rsid w:val="00862C04"/>
    <w:rsid w:val="00863140"/>
    <w:rsid w:val="00863277"/>
    <w:rsid w:val="008636D0"/>
    <w:rsid w:val="008637F0"/>
    <w:rsid w:val="008641FF"/>
    <w:rsid w:val="0086423C"/>
    <w:rsid w:val="00864453"/>
    <w:rsid w:val="00864498"/>
    <w:rsid w:val="008648C2"/>
    <w:rsid w:val="00864917"/>
    <w:rsid w:val="008649DD"/>
    <w:rsid w:val="00864F23"/>
    <w:rsid w:val="00865935"/>
    <w:rsid w:val="00865B94"/>
    <w:rsid w:val="00865BC6"/>
    <w:rsid w:val="00865C7D"/>
    <w:rsid w:val="00866132"/>
    <w:rsid w:val="00866289"/>
    <w:rsid w:val="008665B5"/>
    <w:rsid w:val="00866BE1"/>
    <w:rsid w:val="00867162"/>
    <w:rsid w:val="008671EE"/>
    <w:rsid w:val="008678E3"/>
    <w:rsid w:val="00867BED"/>
    <w:rsid w:val="00867F88"/>
    <w:rsid w:val="00870545"/>
    <w:rsid w:val="008709B6"/>
    <w:rsid w:val="008714D7"/>
    <w:rsid w:val="00871533"/>
    <w:rsid w:val="00871BED"/>
    <w:rsid w:val="008721B8"/>
    <w:rsid w:val="0087229F"/>
    <w:rsid w:val="008723E8"/>
    <w:rsid w:val="0087284E"/>
    <w:rsid w:val="00872B0D"/>
    <w:rsid w:val="00872D26"/>
    <w:rsid w:val="00872E91"/>
    <w:rsid w:val="00873193"/>
    <w:rsid w:val="00873290"/>
    <w:rsid w:val="00873769"/>
    <w:rsid w:val="00873935"/>
    <w:rsid w:val="00873AFD"/>
    <w:rsid w:val="008741FC"/>
    <w:rsid w:val="00874630"/>
    <w:rsid w:val="00874847"/>
    <w:rsid w:val="00874AB5"/>
    <w:rsid w:val="00874F77"/>
    <w:rsid w:val="00875040"/>
    <w:rsid w:val="00875823"/>
    <w:rsid w:val="00875AEC"/>
    <w:rsid w:val="008760D5"/>
    <w:rsid w:val="008760E4"/>
    <w:rsid w:val="00876630"/>
    <w:rsid w:val="00876782"/>
    <w:rsid w:val="00876E37"/>
    <w:rsid w:val="0087722C"/>
    <w:rsid w:val="00877282"/>
    <w:rsid w:val="008774C0"/>
    <w:rsid w:val="00877783"/>
    <w:rsid w:val="00877859"/>
    <w:rsid w:val="00877E25"/>
    <w:rsid w:val="00880023"/>
    <w:rsid w:val="008804C8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283"/>
    <w:rsid w:val="00886423"/>
    <w:rsid w:val="008865E7"/>
    <w:rsid w:val="0088665C"/>
    <w:rsid w:val="0088694C"/>
    <w:rsid w:val="00886E6D"/>
    <w:rsid w:val="00887041"/>
    <w:rsid w:val="008870C2"/>
    <w:rsid w:val="00887521"/>
    <w:rsid w:val="0088753C"/>
    <w:rsid w:val="00887C3B"/>
    <w:rsid w:val="00887DA6"/>
    <w:rsid w:val="008901A2"/>
    <w:rsid w:val="008903F2"/>
    <w:rsid w:val="00890654"/>
    <w:rsid w:val="00890D04"/>
    <w:rsid w:val="00890FA0"/>
    <w:rsid w:val="00891452"/>
    <w:rsid w:val="008919AA"/>
    <w:rsid w:val="00891AE3"/>
    <w:rsid w:val="00891E6D"/>
    <w:rsid w:val="008920F4"/>
    <w:rsid w:val="008922FD"/>
    <w:rsid w:val="008924D8"/>
    <w:rsid w:val="00892692"/>
    <w:rsid w:val="0089269F"/>
    <w:rsid w:val="00892D31"/>
    <w:rsid w:val="00892FFB"/>
    <w:rsid w:val="00893C80"/>
    <w:rsid w:val="0089412E"/>
    <w:rsid w:val="00895015"/>
    <w:rsid w:val="008956A1"/>
    <w:rsid w:val="008959C0"/>
    <w:rsid w:val="008961EF"/>
    <w:rsid w:val="008965B3"/>
    <w:rsid w:val="008971F1"/>
    <w:rsid w:val="0089730F"/>
    <w:rsid w:val="008974CC"/>
    <w:rsid w:val="00897827"/>
    <w:rsid w:val="00897A63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412"/>
    <w:rsid w:val="008A2511"/>
    <w:rsid w:val="008A2B53"/>
    <w:rsid w:val="008A3224"/>
    <w:rsid w:val="008A3472"/>
    <w:rsid w:val="008A362F"/>
    <w:rsid w:val="008A3A1F"/>
    <w:rsid w:val="008A3DBC"/>
    <w:rsid w:val="008A492E"/>
    <w:rsid w:val="008A4A34"/>
    <w:rsid w:val="008A4FD4"/>
    <w:rsid w:val="008A532D"/>
    <w:rsid w:val="008A5476"/>
    <w:rsid w:val="008A5872"/>
    <w:rsid w:val="008A5BE4"/>
    <w:rsid w:val="008A5E5F"/>
    <w:rsid w:val="008A5F56"/>
    <w:rsid w:val="008A631C"/>
    <w:rsid w:val="008A6599"/>
    <w:rsid w:val="008A6A69"/>
    <w:rsid w:val="008A7505"/>
    <w:rsid w:val="008A7581"/>
    <w:rsid w:val="008A7AEB"/>
    <w:rsid w:val="008B0114"/>
    <w:rsid w:val="008B08AE"/>
    <w:rsid w:val="008B0BE4"/>
    <w:rsid w:val="008B1180"/>
    <w:rsid w:val="008B176B"/>
    <w:rsid w:val="008B213F"/>
    <w:rsid w:val="008B2694"/>
    <w:rsid w:val="008B2D4F"/>
    <w:rsid w:val="008B2DE2"/>
    <w:rsid w:val="008B3234"/>
    <w:rsid w:val="008B327C"/>
    <w:rsid w:val="008B333A"/>
    <w:rsid w:val="008B36DF"/>
    <w:rsid w:val="008B3760"/>
    <w:rsid w:val="008B3BA6"/>
    <w:rsid w:val="008B3DB7"/>
    <w:rsid w:val="008B49E3"/>
    <w:rsid w:val="008B58E8"/>
    <w:rsid w:val="008B5F45"/>
    <w:rsid w:val="008B60DE"/>
    <w:rsid w:val="008B6666"/>
    <w:rsid w:val="008B6A54"/>
    <w:rsid w:val="008B72BC"/>
    <w:rsid w:val="008B74B7"/>
    <w:rsid w:val="008B7709"/>
    <w:rsid w:val="008B7C8C"/>
    <w:rsid w:val="008C04DC"/>
    <w:rsid w:val="008C09B0"/>
    <w:rsid w:val="008C0CC1"/>
    <w:rsid w:val="008C11D0"/>
    <w:rsid w:val="008C16DC"/>
    <w:rsid w:val="008C1AA9"/>
    <w:rsid w:val="008C1E73"/>
    <w:rsid w:val="008C22E7"/>
    <w:rsid w:val="008C2A7E"/>
    <w:rsid w:val="008C2C62"/>
    <w:rsid w:val="008C2E19"/>
    <w:rsid w:val="008C2E27"/>
    <w:rsid w:val="008C2FE7"/>
    <w:rsid w:val="008C33C2"/>
    <w:rsid w:val="008C39C4"/>
    <w:rsid w:val="008C3B4E"/>
    <w:rsid w:val="008C3F30"/>
    <w:rsid w:val="008C400F"/>
    <w:rsid w:val="008C4781"/>
    <w:rsid w:val="008C47C2"/>
    <w:rsid w:val="008C47CC"/>
    <w:rsid w:val="008C494E"/>
    <w:rsid w:val="008C4D9D"/>
    <w:rsid w:val="008C535C"/>
    <w:rsid w:val="008C5697"/>
    <w:rsid w:val="008C5870"/>
    <w:rsid w:val="008C5E1E"/>
    <w:rsid w:val="008C6362"/>
    <w:rsid w:val="008C63CD"/>
    <w:rsid w:val="008C688E"/>
    <w:rsid w:val="008C6AAA"/>
    <w:rsid w:val="008C6DEE"/>
    <w:rsid w:val="008C6F6F"/>
    <w:rsid w:val="008C7501"/>
    <w:rsid w:val="008C7EB6"/>
    <w:rsid w:val="008D0233"/>
    <w:rsid w:val="008D0F38"/>
    <w:rsid w:val="008D1897"/>
    <w:rsid w:val="008D1920"/>
    <w:rsid w:val="008D1953"/>
    <w:rsid w:val="008D2698"/>
    <w:rsid w:val="008D27F7"/>
    <w:rsid w:val="008D2C58"/>
    <w:rsid w:val="008D3403"/>
    <w:rsid w:val="008D374E"/>
    <w:rsid w:val="008D3F47"/>
    <w:rsid w:val="008D4155"/>
    <w:rsid w:val="008D477F"/>
    <w:rsid w:val="008D4A33"/>
    <w:rsid w:val="008D5E4E"/>
    <w:rsid w:val="008D5FD5"/>
    <w:rsid w:val="008D6686"/>
    <w:rsid w:val="008D69F5"/>
    <w:rsid w:val="008D6BF8"/>
    <w:rsid w:val="008D718F"/>
    <w:rsid w:val="008D7221"/>
    <w:rsid w:val="008D7A85"/>
    <w:rsid w:val="008D7ED5"/>
    <w:rsid w:val="008E0782"/>
    <w:rsid w:val="008E0897"/>
    <w:rsid w:val="008E2045"/>
    <w:rsid w:val="008E22FD"/>
    <w:rsid w:val="008E2366"/>
    <w:rsid w:val="008E29F0"/>
    <w:rsid w:val="008E2C40"/>
    <w:rsid w:val="008E2CDC"/>
    <w:rsid w:val="008E2DAB"/>
    <w:rsid w:val="008E2FFB"/>
    <w:rsid w:val="008E3674"/>
    <w:rsid w:val="008E3A46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5A25"/>
    <w:rsid w:val="008E6036"/>
    <w:rsid w:val="008E62EE"/>
    <w:rsid w:val="008E673D"/>
    <w:rsid w:val="008E6D8D"/>
    <w:rsid w:val="008E6E21"/>
    <w:rsid w:val="008E7478"/>
    <w:rsid w:val="008E79C1"/>
    <w:rsid w:val="008E79ED"/>
    <w:rsid w:val="008E7A7D"/>
    <w:rsid w:val="008E7D21"/>
    <w:rsid w:val="008E7E7D"/>
    <w:rsid w:val="008E7ECA"/>
    <w:rsid w:val="008E7F34"/>
    <w:rsid w:val="008F0067"/>
    <w:rsid w:val="008F01D4"/>
    <w:rsid w:val="008F03F3"/>
    <w:rsid w:val="008F04F0"/>
    <w:rsid w:val="008F08E0"/>
    <w:rsid w:val="008F08EF"/>
    <w:rsid w:val="008F0A8B"/>
    <w:rsid w:val="008F0E8D"/>
    <w:rsid w:val="008F16F5"/>
    <w:rsid w:val="008F1E2D"/>
    <w:rsid w:val="008F24AB"/>
    <w:rsid w:val="008F25B2"/>
    <w:rsid w:val="008F26C8"/>
    <w:rsid w:val="008F29D4"/>
    <w:rsid w:val="008F2D45"/>
    <w:rsid w:val="008F30A9"/>
    <w:rsid w:val="008F3115"/>
    <w:rsid w:val="008F39CA"/>
    <w:rsid w:val="008F3B90"/>
    <w:rsid w:val="008F4038"/>
    <w:rsid w:val="008F4301"/>
    <w:rsid w:val="008F46CB"/>
    <w:rsid w:val="008F4E6C"/>
    <w:rsid w:val="008F508F"/>
    <w:rsid w:val="008F5245"/>
    <w:rsid w:val="008F5310"/>
    <w:rsid w:val="008F5BFA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304"/>
    <w:rsid w:val="00901773"/>
    <w:rsid w:val="00901BCA"/>
    <w:rsid w:val="00901C55"/>
    <w:rsid w:val="00901DCA"/>
    <w:rsid w:val="00901E51"/>
    <w:rsid w:val="00902867"/>
    <w:rsid w:val="00902DC0"/>
    <w:rsid w:val="00902F09"/>
    <w:rsid w:val="00903625"/>
    <w:rsid w:val="00903A8E"/>
    <w:rsid w:val="00903E53"/>
    <w:rsid w:val="00904C40"/>
    <w:rsid w:val="009051D6"/>
    <w:rsid w:val="00905599"/>
    <w:rsid w:val="00905AE5"/>
    <w:rsid w:val="00905F2A"/>
    <w:rsid w:val="00906028"/>
    <w:rsid w:val="009065AD"/>
    <w:rsid w:val="009067B0"/>
    <w:rsid w:val="00906FC5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2972"/>
    <w:rsid w:val="00913133"/>
    <w:rsid w:val="009137FB"/>
    <w:rsid w:val="009138A7"/>
    <w:rsid w:val="0091390F"/>
    <w:rsid w:val="009139FD"/>
    <w:rsid w:val="00913AD6"/>
    <w:rsid w:val="00913DA7"/>
    <w:rsid w:val="00913F0F"/>
    <w:rsid w:val="00913FA5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13A0"/>
    <w:rsid w:val="0092146F"/>
    <w:rsid w:val="00922085"/>
    <w:rsid w:val="00922C77"/>
    <w:rsid w:val="00923484"/>
    <w:rsid w:val="00923575"/>
    <w:rsid w:val="00923CAF"/>
    <w:rsid w:val="00923D01"/>
    <w:rsid w:val="00923EB4"/>
    <w:rsid w:val="0092416D"/>
    <w:rsid w:val="009246E0"/>
    <w:rsid w:val="00924819"/>
    <w:rsid w:val="00924C36"/>
    <w:rsid w:val="00924EA9"/>
    <w:rsid w:val="009250B2"/>
    <w:rsid w:val="0092519C"/>
    <w:rsid w:val="00925431"/>
    <w:rsid w:val="009258EC"/>
    <w:rsid w:val="00925AC9"/>
    <w:rsid w:val="00925C47"/>
    <w:rsid w:val="00925FF8"/>
    <w:rsid w:val="009265DE"/>
    <w:rsid w:val="009268DA"/>
    <w:rsid w:val="00926DB4"/>
    <w:rsid w:val="009273E8"/>
    <w:rsid w:val="0092781A"/>
    <w:rsid w:val="009278CF"/>
    <w:rsid w:val="009304F9"/>
    <w:rsid w:val="0093067D"/>
    <w:rsid w:val="009314D8"/>
    <w:rsid w:val="0093164C"/>
    <w:rsid w:val="00931A6A"/>
    <w:rsid w:val="00931CA9"/>
    <w:rsid w:val="00932267"/>
    <w:rsid w:val="00932488"/>
    <w:rsid w:val="00932829"/>
    <w:rsid w:val="00932984"/>
    <w:rsid w:val="00932FA7"/>
    <w:rsid w:val="009330A4"/>
    <w:rsid w:val="00933C54"/>
    <w:rsid w:val="0093436E"/>
    <w:rsid w:val="009346BF"/>
    <w:rsid w:val="00934773"/>
    <w:rsid w:val="00934A4D"/>
    <w:rsid w:val="00934AAF"/>
    <w:rsid w:val="00934B86"/>
    <w:rsid w:val="00934D33"/>
    <w:rsid w:val="009357F0"/>
    <w:rsid w:val="00935B12"/>
    <w:rsid w:val="00935B22"/>
    <w:rsid w:val="0093609A"/>
    <w:rsid w:val="009362B0"/>
    <w:rsid w:val="00936FBA"/>
    <w:rsid w:val="0093730C"/>
    <w:rsid w:val="00937364"/>
    <w:rsid w:val="009379EB"/>
    <w:rsid w:val="00937B70"/>
    <w:rsid w:val="009401A9"/>
    <w:rsid w:val="00940679"/>
    <w:rsid w:val="00940865"/>
    <w:rsid w:val="009411EB"/>
    <w:rsid w:val="009411EE"/>
    <w:rsid w:val="009411F6"/>
    <w:rsid w:val="009417DD"/>
    <w:rsid w:val="0094185C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5DFE"/>
    <w:rsid w:val="00946485"/>
    <w:rsid w:val="009464CB"/>
    <w:rsid w:val="00946A97"/>
    <w:rsid w:val="00946B8F"/>
    <w:rsid w:val="00946F3D"/>
    <w:rsid w:val="009472B7"/>
    <w:rsid w:val="00947499"/>
    <w:rsid w:val="00950197"/>
    <w:rsid w:val="00950220"/>
    <w:rsid w:val="009504E0"/>
    <w:rsid w:val="00950F59"/>
    <w:rsid w:val="0095147D"/>
    <w:rsid w:val="009516CD"/>
    <w:rsid w:val="009518DF"/>
    <w:rsid w:val="00951C8C"/>
    <w:rsid w:val="00951E5D"/>
    <w:rsid w:val="00951F9F"/>
    <w:rsid w:val="00952B3D"/>
    <w:rsid w:val="00952EA0"/>
    <w:rsid w:val="009532D2"/>
    <w:rsid w:val="0095349C"/>
    <w:rsid w:val="009536FE"/>
    <w:rsid w:val="00954804"/>
    <w:rsid w:val="00954A0C"/>
    <w:rsid w:val="00954AC0"/>
    <w:rsid w:val="009551BD"/>
    <w:rsid w:val="0095538F"/>
    <w:rsid w:val="0095552F"/>
    <w:rsid w:val="00955660"/>
    <w:rsid w:val="009557FC"/>
    <w:rsid w:val="00955A09"/>
    <w:rsid w:val="009567E2"/>
    <w:rsid w:val="00956C9D"/>
    <w:rsid w:val="00956E75"/>
    <w:rsid w:val="00957057"/>
    <w:rsid w:val="009579CC"/>
    <w:rsid w:val="0096000D"/>
    <w:rsid w:val="00960CD2"/>
    <w:rsid w:val="00960E14"/>
    <w:rsid w:val="00961974"/>
    <w:rsid w:val="00961A4F"/>
    <w:rsid w:val="00962238"/>
    <w:rsid w:val="0096255E"/>
    <w:rsid w:val="00962728"/>
    <w:rsid w:val="00962F35"/>
    <w:rsid w:val="00963464"/>
    <w:rsid w:val="009638EF"/>
    <w:rsid w:val="00963ABD"/>
    <w:rsid w:val="00963B5D"/>
    <w:rsid w:val="009642B0"/>
    <w:rsid w:val="00964E0D"/>
    <w:rsid w:val="00965058"/>
    <w:rsid w:val="009658D7"/>
    <w:rsid w:val="0096599E"/>
    <w:rsid w:val="00965F22"/>
    <w:rsid w:val="0096699F"/>
    <w:rsid w:val="009669C6"/>
    <w:rsid w:val="00966BDB"/>
    <w:rsid w:val="00967074"/>
    <w:rsid w:val="00967F9C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ADE"/>
    <w:rsid w:val="00974C41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77E4C"/>
    <w:rsid w:val="009802B0"/>
    <w:rsid w:val="0098067B"/>
    <w:rsid w:val="00980687"/>
    <w:rsid w:val="009808AB"/>
    <w:rsid w:val="00980B82"/>
    <w:rsid w:val="00981B64"/>
    <w:rsid w:val="00981E0D"/>
    <w:rsid w:val="00981F99"/>
    <w:rsid w:val="0098220F"/>
    <w:rsid w:val="00982BF2"/>
    <w:rsid w:val="00982E83"/>
    <w:rsid w:val="009847A5"/>
    <w:rsid w:val="00984853"/>
    <w:rsid w:val="00984A50"/>
    <w:rsid w:val="00984B39"/>
    <w:rsid w:val="00984CB3"/>
    <w:rsid w:val="0098520B"/>
    <w:rsid w:val="00985266"/>
    <w:rsid w:val="00985904"/>
    <w:rsid w:val="00985B91"/>
    <w:rsid w:val="00985D00"/>
    <w:rsid w:val="00986341"/>
    <w:rsid w:val="009877AA"/>
    <w:rsid w:val="009879C8"/>
    <w:rsid w:val="00987A59"/>
    <w:rsid w:val="00987DBF"/>
    <w:rsid w:val="0099020F"/>
    <w:rsid w:val="00990705"/>
    <w:rsid w:val="009909DA"/>
    <w:rsid w:val="0099152F"/>
    <w:rsid w:val="0099187D"/>
    <w:rsid w:val="009922E1"/>
    <w:rsid w:val="00993D69"/>
    <w:rsid w:val="00993D9E"/>
    <w:rsid w:val="0099403F"/>
    <w:rsid w:val="00994389"/>
    <w:rsid w:val="0099454D"/>
    <w:rsid w:val="00994925"/>
    <w:rsid w:val="009952B2"/>
    <w:rsid w:val="009957BD"/>
    <w:rsid w:val="00995A4E"/>
    <w:rsid w:val="00995B07"/>
    <w:rsid w:val="009962C0"/>
    <w:rsid w:val="00996F8D"/>
    <w:rsid w:val="00997378"/>
    <w:rsid w:val="009976A6"/>
    <w:rsid w:val="009977E7"/>
    <w:rsid w:val="0099792F"/>
    <w:rsid w:val="00997954"/>
    <w:rsid w:val="00997B8F"/>
    <w:rsid w:val="00997D27"/>
    <w:rsid w:val="009A0226"/>
    <w:rsid w:val="009A0E83"/>
    <w:rsid w:val="009A1187"/>
    <w:rsid w:val="009A1738"/>
    <w:rsid w:val="009A1E5E"/>
    <w:rsid w:val="009A2087"/>
    <w:rsid w:val="009A2434"/>
    <w:rsid w:val="009A256E"/>
    <w:rsid w:val="009A278E"/>
    <w:rsid w:val="009A281E"/>
    <w:rsid w:val="009A284A"/>
    <w:rsid w:val="009A2B52"/>
    <w:rsid w:val="009A2CA2"/>
    <w:rsid w:val="009A334A"/>
    <w:rsid w:val="009A3564"/>
    <w:rsid w:val="009A37FF"/>
    <w:rsid w:val="009A451E"/>
    <w:rsid w:val="009A46D8"/>
    <w:rsid w:val="009A4C82"/>
    <w:rsid w:val="009A5648"/>
    <w:rsid w:val="009A5A52"/>
    <w:rsid w:val="009A61B5"/>
    <w:rsid w:val="009A61F0"/>
    <w:rsid w:val="009A68AE"/>
    <w:rsid w:val="009A6927"/>
    <w:rsid w:val="009A6C53"/>
    <w:rsid w:val="009A78B3"/>
    <w:rsid w:val="009A7E62"/>
    <w:rsid w:val="009A7FA2"/>
    <w:rsid w:val="009B01A5"/>
    <w:rsid w:val="009B0246"/>
    <w:rsid w:val="009B0393"/>
    <w:rsid w:val="009B06A5"/>
    <w:rsid w:val="009B0748"/>
    <w:rsid w:val="009B099D"/>
    <w:rsid w:val="009B0DD3"/>
    <w:rsid w:val="009B12D9"/>
    <w:rsid w:val="009B140B"/>
    <w:rsid w:val="009B18B7"/>
    <w:rsid w:val="009B1B24"/>
    <w:rsid w:val="009B1D04"/>
    <w:rsid w:val="009B24AF"/>
    <w:rsid w:val="009B24D9"/>
    <w:rsid w:val="009B28BD"/>
    <w:rsid w:val="009B2FBD"/>
    <w:rsid w:val="009B331A"/>
    <w:rsid w:val="009B3374"/>
    <w:rsid w:val="009B387A"/>
    <w:rsid w:val="009B3A58"/>
    <w:rsid w:val="009B43A9"/>
    <w:rsid w:val="009B4624"/>
    <w:rsid w:val="009B499F"/>
    <w:rsid w:val="009B4DFC"/>
    <w:rsid w:val="009B4E36"/>
    <w:rsid w:val="009B5047"/>
    <w:rsid w:val="009B50EA"/>
    <w:rsid w:val="009B5C35"/>
    <w:rsid w:val="009B5D25"/>
    <w:rsid w:val="009B628F"/>
    <w:rsid w:val="009B6697"/>
    <w:rsid w:val="009B6914"/>
    <w:rsid w:val="009B6ED5"/>
    <w:rsid w:val="009B7271"/>
    <w:rsid w:val="009B740C"/>
    <w:rsid w:val="009B75B7"/>
    <w:rsid w:val="009B7A3A"/>
    <w:rsid w:val="009C071A"/>
    <w:rsid w:val="009C088E"/>
    <w:rsid w:val="009C0F9A"/>
    <w:rsid w:val="009C112A"/>
    <w:rsid w:val="009C13E7"/>
    <w:rsid w:val="009C1428"/>
    <w:rsid w:val="009C14DA"/>
    <w:rsid w:val="009C1537"/>
    <w:rsid w:val="009C1B0C"/>
    <w:rsid w:val="009C1C26"/>
    <w:rsid w:val="009C1C7E"/>
    <w:rsid w:val="009C1EF5"/>
    <w:rsid w:val="009C1F9F"/>
    <w:rsid w:val="009C22F5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A4E"/>
    <w:rsid w:val="009C6C5A"/>
    <w:rsid w:val="009C6C5E"/>
    <w:rsid w:val="009C6E1E"/>
    <w:rsid w:val="009C6E2D"/>
    <w:rsid w:val="009C6EB4"/>
    <w:rsid w:val="009C7059"/>
    <w:rsid w:val="009C734D"/>
    <w:rsid w:val="009C745B"/>
    <w:rsid w:val="009D01E3"/>
    <w:rsid w:val="009D1144"/>
    <w:rsid w:val="009D16B9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63A"/>
    <w:rsid w:val="009D4752"/>
    <w:rsid w:val="009D4A57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014"/>
    <w:rsid w:val="009D7182"/>
    <w:rsid w:val="009D727D"/>
    <w:rsid w:val="009D73EA"/>
    <w:rsid w:val="009D754D"/>
    <w:rsid w:val="009D7573"/>
    <w:rsid w:val="009D799C"/>
    <w:rsid w:val="009D7B54"/>
    <w:rsid w:val="009D7C8C"/>
    <w:rsid w:val="009E011F"/>
    <w:rsid w:val="009E0A77"/>
    <w:rsid w:val="009E1245"/>
    <w:rsid w:val="009E242E"/>
    <w:rsid w:val="009E2868"/>
    <w:rsid w:val="009E2CFD"/>
    <w:rsid w:val="009E3388"/>
    <w:rsid w:val="009E33CC"/>
    <w:rsid w:val="009E3779"/>
    <w:rsid w:val="009E3A95"/>
    <w:rsid w:val="009E4186"/>
    <w:rsid w:val="009E4828"/>
    <w:rsid w:val="009E488A"/>
    <w:rsid w:val="009E4A4E"/>
    <w:rsid w:val="009E4FD5"/>
    <w:rsid w:val="009E5395"/>
    <w:rsid w:val="009E5BC6"/>
    <w:rsid w:val="009E5EC6"/>
    <w:rsid w:val="009E68C4"/>
    <w:rsid w:val="009E6A6F"/>
    <w:rsid w:val="009E6B77"/>
    <w:rsid w:val="009E6DCF"/>
    <w:rsid w:val="009E6DE4"/>
    <w:rsid w:val="009E731D"/>
    <w:rsid w:val="009E73ED"/>
    <w:rsid w:val="009E7C1A"/>
    <w:rsid w:val="009E7E2E"/>
    <w:rsid w:val="009E7FBD"/>
    <w:rsid w:val="009F015F"/>
    <w:rsid w:val="009F03F9"/>
    <w:rsid w:val="009F05B0"/>
    <w:rsid w:val="009F07DF"/>
    <w:rsid w:val="009F1351"/>
    <w:rsid w:val="009F1369"/>
    <w:rsid w:val="009F180B"/>
    <w:rsid w:val="009F1BFB"/>
    <w:rsid w:val="009F238B"/>
    <w:rsid w:val="009F2738"/>
    <w:rsid w:val="009F2FD0"/>
    <w:rsid w:val="009F3843"/>
    <w:rsid w:val="009F3BE9"/>
    <w:rsid w:val="009F45E7"/>
    <w:rsid w:val="009F4A18"/>
    <w:rsid w:val="009F4B54"/>
    <w:rsid w:val="009F5003"/>
    <w:rsid w:val="009F518F"/>
    <w:rsid w:val="009F6096"/>
    <w:rsid w:val="009F60CF"/>
    <w:rsid w:val="009F6AEE"/>
    <w:rsid w:val="009F70D0"/>
    <w:rsid w:val="009F77C3"/>
    <w:rsid w:val="009F7C9C"/>
    <w:rsid w:val="009F7CA3"/>
    <w:rsid w:val="00A00F7B"/>
    <w:rsid w:val="00A0190A"/>
    <w:rsid w:val="00A01957"/>
    <w:rsid w:val="00A0199B"/>
    <w:rsid w:val="00A01DDC"/>
    <w:rsid w:val="00A01E1F"/>
    <w:rsid w:val="00A02417"/>
    <w:rsid w:val="00A02742"/>
    <w:rsid w:val="00A02766"/>
    <w:rsid w:val="00A02B45"/>
    <w:rsid w:val="00A031B7"/>
    <w:rsid w:val="00A03256"/>
    <w:rsid w:val="00A03E4E"/>
    <w:rsid w:val="00A04138"/>
    <w:rsid w:val="00A041AA"/>
    <w:rsid w:val="00A04790"/>
    <w:rsid w:val="00A0564A"/>
    <w:rsid w:val="00A0594D"/>
    <w:rsid w:val="00A05C5C"/>
    <w:rsid w:val="00A05D84"/>
    <w:rsid w:val="00A0602F"/>
    <w:rsid w:val="00A0610C"/>
    <w:rsid w:val="00A0620F"/>
    <w:rsid w:val="00A0630B"/>
    <w:rsid w:val="00A063E1"/>
    <w:rsid w:val="00A065B0"/>
    <w:rsid w:val="00A06818"/>
    <w:rsid w:val="00A06F66"/>
    <w:rsid w:val="00A07045"/>
    <w:rsid w:val="00A07249"/>
    <w:rsid w:val="00A07F70"/>
    <w:rsid w:val="00A1003B"/>
    <w:rsid w:val="00A10844"/>
    <w:rsid w:val="00A10FE3"/>
    <w:rsid w:val="00A1114F"/>
    <w:rsid w:val="00A1126B"/>
    <w:rsid w:val="00A1129F"/>
    <w:rsid w:val="00A115A4"/>
    <w:rsid w:val="00A11B97"/>
    <w:rsid w:val="00A11BE5"/>
    <w:rsid w:val="00A11CB3"/>
    <w:rsid w:val="00A1222A"/>
    <w:rsid w:val="00A12A79"/>
    <w:rsid w:val="00A13348"/>
    <w:rsid w:val="00A1383F"/>
    <w:rsid w:val="00A1388C"/>
    <w:rsid w:val="00A13996"/>
    <w:rsid w:val="00A13B66"/>
    <w:rsid w:val="00A140AA"/>
    <w:rsid w:val="00A1413F"/>
    <w:rsid w:val="00A14309"/>
    <w:rsid w:val="00A14A48"/>
    <w:rsid w:val="00A14C07"/>
    <w:rsid w:val="00A15A1D"/>
    <w:rsid w:val="00A15B18"/>
    <w:rsid w:val="00A15CBF"/>
    <w:rsid w:val="00A15D72"/>
    <w:rsid w:val="00A165FF"/>
    <w:rsid w:val="00A1765C"/>
    <w:rsid w:val="00A20C01"/>
    <w:rsid w:val="00A20CC8"/>
    <w:rsid w:val="00A2116F"/>
    <w:rsid w:val="00A22191"/>
    <w:rsid w:val="00A2277A"/>
    <w:rsid w:val="00A2278B"/>
    <w:rsid w:val="00A22986"/>
    <w:rsid w:val="00A22CBD"/>
    <w:rsid w:val="00A22DC2"/>
    <w:rsid w:val="00A23D72"/>
    <w:rsid w:val="00A23E8F"/>
    <w:rsid w:val="00A24470"/>
    <w:rsid w:val="00A24483"/>
    <w:rsid w:val="00A24DF8"/>
    <w:rsid w:val="00A2501C"/>
    <w:rsid w:val="00A2510D"/>
    <w:rsid w:val="00A2522F"/>
    <w:rsid w:val="00A25878"/>
    <w:rsid w:val="00A25D41"/>
    <w:rsid w:val="00A26383"/>
    <w:rsid w:val="00A263F9"/>
    <w:rsid w:val="00A26C67"/>
    <w:rsid w:val="00A27396"/>
    <w:rsid w:val="00A275C9"/>
    <w:rsid w:val="00A27B25"/>
    <w:rsid w:val="00A27F0A"/>
    <w:rsid w:val="00A300F8"/>
    <w:rsid w:val="00A3023D"/>
    <w:rsid w:val="00A3074A"/>
    <w:rsid w:val="00A30CAC"/>
    <w:rsid w:val="00A30E32"/>
    <w:rsid w:val="00A30E55"/>
    <w:rsid w:val="00A3119F"/>
    <w:rsid w:val="00A316EA"/>
    <w:rsid w:val="00A31BF5"/>
    <w:rsid w:val="00A31C66"/>
    <w:rsid w:val="00A31F0F"/>
    <w:rsid w:val="00A32251"/>
    <w:rsid w:val="00A32E23"/>
    <w:rsid w:val="00A32E89"/>
    <w:rsid w:val="00A32EC1"/>
    <w:rsid w:val="00A3352C"/>
    <w:rsid w:val="00A33AD3"/>
    <w:rsid w:val="00A34183"/>
    <w:rsid w:val="00A3451C"/>
    <w:rsid w:val="00A345AC"/>
    <w:rsid w:val="00A3494A"/>
    <w:rsid w:val="00A34B58"/>
    <w:rsid w:val="00A35050"/>
    <w:rsid w:val="00A3561F"/>
    <w:rsid w:val="00A35C5C"/>
    <w:rsid w:val="00A35C7D"/>
    <w:rsid w:val="00A35D67"/>
    <w:rsid w:val="00A36583"/>
    <w:rsid w:val="00A369C5"/>
    <w:rsid w:val="00A37308"/>
    <w:rsid w:val="00A37576"/>
    <w:rsid w:val="00A37809"/>
    <w:rsid w:val="00A3782B"/>
    <w:rsid w:val="00A37D5B"/>
    <w:rsid w:val="00A37EAD"/>
    <w:rsid w:val="00A40743"/>
    <w:rsid w:val="00A40845"/>
    <w:rsid w:val="00A40B4B"/>
    <w:rsid w:val="00A40F27"/>
    <w:rsid w:val="00A40FC6"/>
    <w:rsid w:val="00A42420"/>
    <w:rsid w:val="00A42759"/>
    <w:rsid w:val="00A429BE"/>
    <w:rsid w:val="00A42D39"/>
    <w:rsid w:val="00A431B0"/>
    <w:rsid w:val="00A43244"/>
    <w:rsid w:val="00A436EE"/>
    <w:rsid w:val="00A4383B"/>
    <w:rsid w:val="00A43B45"/>
    <w:rsid w:val="00A43CB1"/>
    <w:rsid w:val="00A43D30"/>
    <w:rsid w:val="00A43E33"/>
    <w:rsid w:val="00A43F62"/>
    <w:rsid w:val="00A459F1"/>
    <w:rsid w:val="00A45E78"/>
    <w:rsid w:val="00A462CB"/>
    <w:rsid w:val="00A46704"/>
    <w:rsid w:val="00A467A7"/>
    <w:rsid w:val="00A46A88"/>
    <w:rsid w:val="00A46DBB"/>
    <w:rsid w:val="00A47555"/>
    <w:rsid w:val="00A47620"/>
    <w:rsid w:val="00A477EC"/>
    <w:rsid w:val="00A478B3"/>
    <w:rsid w:val="00A47A0B"/>
    <w:rsid w:val="00A47C36"/>
    <w:rsid w:val="00A47E27"/>
    <w:rsid w:val="00A47F1C"/>
    <w:rsid w:val="00A508AD"/>
    <w:rsid w:val="00A50BC1"/>
    <w:rsid w:val="00A5136A"/>
    <w:rsid w:val="00A5165F"/>
    <w:rsid w:val="00A51851"/>
    <w:rsid w:val="00A51EAB"/>
    <w:rsid w:val="00A5250A"/>
    <w:rsid w:val="00A5265A"/>
    <w:rsid w:val="00A529BC"/>
    <w:rsid w:val="00A52D6A"/>
    <w:rsid w:val="00A53105"/>
    <w:rsid w:val="00A53266"/>
    <w:rsid w:val="00A534D8"/>
    <w:rsid w:val="00A5362E"/>
    <w:rsid w:val="00A5368B"/>
    <w:rsid w:val="00A5376F"/>
    <w:rsid w:val="00A5384C"/>
    <w:rsid w:val="00A53856"/>
    <w:rsid w:val="00A53983"/>
    <w:rsid w:val="00A53E2B"/>
    <w:rsid w:val="00A54325"/>
    <w:rsid w:val="00A5447F"/>
    <w:rsid w:val="00A54BF6"/>
    <w:rsid w:val="00A54EA9"/>
    <w:rsid w:val="00A55C64"/>
    <w:rsid w:val="00A55DDA"/>
    <w:rsid w:val="00A56104"/>
    <w:rsid w:val="00A562AC"/>
    <w:rsid w:val="00A5655F"/>
    <w:rsid w:val="00A56E86"/>
    <w:rsid w:val="00A57796"/>
    <w:rsid w:val="00A577C5"/>
    <w:rsid w:val="00A578C2"/>
    <w:rsid w:val="00A57C4C"/>
    <w:rsid w:val="00A60324"/>
    <w:rsid w:val="00A60C35"/>
    <w:rsid w:val="00A6162C"/>
    <w:rsid w:val="00A61D6C"/>
    <w:rsid w:val="00A61FA7"/>
    <w:rsid w:val="00A622D2"/>
    <w:rsid w:val="00A62477"/>
    <w:rsid w:val="00A62BD6"/>
    <w:rsid w:val="00A62EF9"/>
    <w:rsid w:val="00A63034"/>
    <w:rsid w:val="00A63258"/>
    <w:rsid w:val="00A635FC"/>
    <w:rsid w:val="00A63D2E"/>
    <w:rsid w:val="00A63EA6"/>
    <w:rsid w:val="00A64241"/>
    <w:rsid w:val="00A646CA"/>
    <w:rsid w:val="00A651A7"/>
    <w:rsid w:val="00A655E8"/>
    <w:rsid w:val="00A65646"/>
    <w:rsid w:val="00A65895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02E"/>
    <w:rsid w:val="00A7272A"/>
    <w:rsid w:val="00A72A0A"/>
    <w:rsid w:val="00A72FEC"/>
    <w:rsid w:val="00A7356F"/>
    <w:rsid w:val="00A7396F"/>
    <w:rsid w:val="00A74F50"/>
    <w:rsid w:val="00A75322"/>
    <w:rsid w:val="00A757C9"/>
    <w:rsid w:val="00A764B8"/>
    <w:rsid w:val="00A7685B"/>
    <w:rsid w:val="00A76AC0"/>
    <w:rsid w:val="00A77382"/>
    <w:rsid w:val="00A776A5"/>
    <w:rsid w:val="00A77D79"/>
    <w:rsid w:val="00A80609"/>
    <w:rsid w:val="00A80AEE"/>
    <w:rsid w:val="00A80D7D"/>
    <w:rsid w:val="00A81573"/>
    <w:rsid w:val="00A81634"/>
    <w:rsid w:val="00A81853"/>
    <w:rsid w:val="00A81B27"/>
    <w:rsid w:val="00A81CD1"/>
    <w:rsid w:val="00A81D15"/>
    <w:rsid w:val="00A8288B"/>
    <w:rsid w:val="00A82EAA"/>
    <w:rsid w:val="00A837CE"/>
    <w:rsid w:val="00A838FD"/>
    <w:rsid w:val="00A83B8E"/>
    <w:rsid w:val="00A84453"/>
    <w:rsid w:val="00A847C7"/>
    <w:rsid w:val="00A84882"/>
    <w:rsid w:val="00A84EFD"/>
    <w:rsid w:val="00A85049"/>
    <w:rsid w:val="00A858A8"/>
    <w:rsid w:val="00A8595E"/>
    <w:rsid w:val="00A85DA1"/>
    <w:rsid w:val="00A86B8A"/>
    <w:rsid w:val="00A86D90"/>
    <w:rsid w:val="00A86ECD"/>
    <w:rsid w:val="00A873E1"/>
    <w:rsid w:val="00A87D36"/>
    <w:rsid w:val="00A9049D"/>
    <w:rsid w:val="00A90C21"/>
    <w:rsid w:val="00A91579"/>
    <w:rsid w:val="00A92141"/>
    <w:rsid w:val="00A926D1"/>
    <w:rsid w:val="00A92DF9"/>
    <w:rsid w:val="00A92F79"/>
    <w:rsid w:val="00A930BA"/>
    <w:rsid w:val="00A9334F"/>
    <w:rsid w:val="00A9364F"/>
    <w:rsid w:val="00A9387E"/>
    <w:rsid w:val="00A948D6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3E7"/>
    <w:rsid w:val="00A97A9C"/>
    <w:rsid w:val="00A97BF4"/>
    <w:rsid w:val="00A97DE1"/>
    <w:rsid w:val="00AA083E"/>
    <w:rsid w:val="00AA0AC0"/>
    <w:rsid w:val="00AA17EF"/>
    <w:rsid w:val="00AA185B"/>
    <w:rsid w:val="00AA30F6"/>
    <w:rsid w:val="00AA3186"/>
    <w:rsid w:val="00AA33EB"/>
    <w:rsid w:val="00AA3A0E"/>
    <w:rsid w:val="00AA3A42"/>
    <w:rsid w:val="00AA3AE6"/>
    <w:rsid w:val="00AA3BCB"/>
    <w:rsid w:val="00AA3F18"/>
    <w:rsid w:val="00AA446D"/>
    <w:rsid w:val="00AA44B0"/>
    <w:rsid w:val="00AA44C0"/>
    <w:rsid w:val="00AA4762"/>
    <w:rsid w:val="00AA47D9"/>
    <w:rsid w:val="00AA53C2"/>
    <w:rsid w:val="00AA5836"/>
    <w:rsid w:val="00AA5CE1"/>
    <w:rsid w:val="00AA5FAB"/>
    <w:rsid w:val="00AA640D"/>
    <w:rsid w:val="00AA6441"/>
    <w:rsid w:val="00AA6648"/>
    <w:rsid w:val="00AA6933"/>
    <w:rsid w:val="00AA7399"/>
    <w:rsid w:val="00AA73D6"/>
    <w:rsid w:val="00AA78F8"/>
    <w:rsid w:val="00AA79A0"/>
    <w:rsid w:val="00AA7B75"/>
    <w:rsid w:val="00AA7F89"/>
    <w:rsid w:val="00AB083E"/>
    <w:rsid w:val="00AB0E32"/>
    <w:rsid w:val="00AB0FC9"/>
    <w:rsid w:val="00AB1442"/>
    <w:rsid w:val="00AB1680"/>
    <w:rsid w:val="00AB1A6C"/>
    <w:rsid w:val="00AB1B81"/>
    <w:rsid w:val="00AB1ED6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4CF9"/>
    <w:rsid w:val="00AB5722"/>
    <w:rsid w:val="00AB6371"/>
    <w:rsid w:val="00AB639A"/>
    <w:rsid w:val="00AB6695"/>
    <w:rsid w:val="00AB66A3"/>
    <w:rsid w:val="00AB6996"/>
    <w:rsid w:val="00AB701D"/>
    <w:rsid w:val="00AB7125"/>
    <w:rsid w:val="00AB7DBB"/>
    <w:rsid w:val="00AC0DD1"/>
    <w:rsid w:val="00AC1A9D"/>
    <w:rsid w:val="00AC2041"/>
    <w:rsid w:val="00AC230A"/>
    <w:rsid w:val="00AC2FEE"/>
    <w:rsid w:val="00AC327F"/>
    <w:rsid w:val="00AC3B98"/>
    <w:rsid w:val="00AC3BBE"/>
    <w:rsid w:val="00AC4BA1"/>
    <w:rsid w:val="00AC537F"/>
    <w:rsid w:val="00AC554D"/>
    <w:rsid w:val="00AC5616"/>
    <w:rsid w:val="00AC56A1"/>
    <w:rsid w:val="00AC587C"/>
    <w:rsid w:val="00AC5BE4"/>
    <w:rsid w:val="00AC628E"/>
    <w:rsid w:val="00AC62FF"/>
    <w:rsid w:val="00AC6998"/>
    <w:rsid w:val="00AC7092"/>
    <w:rsid w:val="00AC774C"/>
    <w:rsid w:val="00AC7B50"/>
    <w:rsid w:val="00AD0458"/>
    <w:rsid w:val="00AD04DC"/>
    <w:rsid w:val="00AD0A81"/>
    <w:rsid w:val="00AD0BA2"/>
    <w:rsid w:val="00AD178C"/>
    <w:rsid w:val="00AD2ADD"/>
    <w:rsid w:val="00AD2F02"/>
    <w:rsid w:val="00AD3356"/>
    <w:rsid w:val="00AD33D7"/>
    <w:rsid w:val="00AD34C3"/>
    <w:rsid w:val="00AD444D"/>
    <w:rsid w:val="00AD47C9"/>
    <w:rsid w:val="00AD53BA"/>
    <w:rsid w:val="00AD553B"/>
    <w:rsid w:val="00AD563C"/>
    <w:rsid w:val="00AD672F"/>
    <w:rsid w:val="00AD72E3"/>
    <w:rsid w:val="00AE062B"/>
    <w:rsid w:val="00AE06A7"/>
    <w:rsid w:val="00AE0CBB"/>
    <w:rsid w:val="00AE16C3"/>
    <w:rsid w:val="00AE1990"/>
    <w:rsid w:val="00AE29A1"/>
    <w:rsid w:val="00AE2A96"/>
    <w:rsid w:val="00AE2E5D"/>
    <w:rsid w:val="00AE3591"/>
    <w:rsid w:val="00AE3A6B"/>
    <w:rsid w:val="00AE4A8D"/>
    <w:rsid w:val="00AE4CA2"/>
    <w:rsid w:val="00AE4D7C"/>
    <w:rsid w:val="00AE5629"/>
    <w:rsid w:val="00AE63F7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1D9"/>
    <w:rsid w:val="00AF3556"/>
    <w:rsid w:val="00AF37A5"/>
    <w:rsid w:val="00AF3DE3"/>
    <w:rsid w:val="00AF4189"/>
    <w:rsid w:val="00AF49AE"/>
    <w:rsid w:val="00AF4F26"/>
    <w:rsid w:val="00AF5606"/>
    <w:rsid w:val="00AF5EEE"/>
    <w:rsid w:val="00AF69E3"/>
    <w:rsid w:val="00AF6D63"/>
    <w:rsid w:val="00AF70AC"/>
    <w:rsid w:val="00AF7258"/>
    <w:rsid w:val="00AF737E"/>
    <w:rsid w:val="00AF7997"/>
    <w:rsid w:val="00AF7F1E"/>
    <w:rsid w:val="00B0027C"/>
    <w:rsid w:val="00B002F2"/>
    <w:rsid w:val="00B00C4D"/>
    <w:rsid w:val="00B01721"/>
    <w:rsid w:val="00B01E88"/>
    <w:rsid w:val="00B01F13"/>
    <w:rsid w:val="00B01FE5"/>
    <w:rsid w:val="00B02291"/>
    <w:rsid w:val="00B02595"/>
    <w:rsid w:val="00B025D2"/>
    <w:rsid w:val="00B0284E"/>
    <w:rsid w:val="00B02864"/>
    <w:rsid w:val="00B02B1D"/>
    <w:rsid w:val="00B02EA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7B7"/>
    <w:rsid w:val="00B06B1D"/>
    <w:rsid w:val="00B06C43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701"/>
    <w:rsid w:val="00B12C7A"/>
    <w:rsid w:val="00B12D15"/>
    <w:rsid w:val="00B12EA7"/>
    <w:rsid w:val="00B13130"/>
    <w:rsid w:val="00B133AA"/>
    <w:rsid w:val="00B138D9"/>
    <w:rsid w:val="00B13FDE"/>
    <w:rsid w:val="00B1410B"/>
    <w:rsid w:val="00B1435B"/>
    <w:rsid w:val="00B144F5"/>
    <w:rsid w:val="00B14BDE"/>
    <w:rsid w:val="00B14DD0"/>
    <w:rsid w:val="00B151D9"/>
    <w:rsid w:val="00B15CC7"/>
    <w:rsid w:val="00B1663A"/>
    <w:rsid w:val="00B16791"/>
    <w:rsid w:val="00B16853"/>
    <w:rsid w:val="00B16FCD"/>
    <w:rsid w:val="00B17461"/>
    <w:rsid w:val="00B17777"/>
    <w:rsid w:val="00B17DE4"/>
    <w:rsid w:val="00B2030A"/>
    <w:rsid w:val="00B206B0"/>
    <w:rsid w:val="00B206C8"/>
    <w:rsid w:val="00B2080F"/>
    <w:rsid w:val="00B20E31"/>
    <w:rsid w:val="00B2196B"/>
    <w:rsid w:val="00B22096"/>
    <w:rsid w:val="00B224CC"/>
    <w:rsid w:val="00B22970"/>
    <w:rsid w:val="00B22F8C"/>
    <w:rsid w:val="00B22F91"/>
    <w:rsid w:val="00B23D7F"/>
    <w:rsid w:val="00B23DEC"/>
    <w:rsid w:val="00B2411E"/>
    <w:rsid w:val="00B24488"/>
    <w:rsid w:val="00B2473B"/>
    <w:rsid w:val="00B248F8"/>
    <w:rsid w:val="00B24C90"/>
    <w:rsid w:val="00B2537D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6C1"/>
    <w:rsid w:val="00B3192C"/>
    <w:rsid w:val="00B32D34"/>
    <w:rsid w:val="00B33AFB"/>
    <w:rsid w:val="00B33F80"/>
    <w:rsid w:val="00B3424F"/>
    <w:rsid w:val="00B34615"/>
    <w:rsid w:val="00B349A8"/>
    <w:rsid w:val="00B34AE0"/>
    <w:rsid w:val="00B34F52"/>
    <w:rsid w:val="00B35860"/>
    <w:rsid w:val="00B35891"/>
    <w:rsid w:val="00B35F70"/>
    <w:rsid w:val="00B36084"/>
    <w:rsid w:val="00B366C7"/>
    <w:rsid w:val="00B36E80"/>
    <w:rsid w:val="00B37507"/>
    <w:rsid w:val="00B377E0"/>
    <w:rsid w:val="00B377FD"/>
    <w:rsid w:val="00B37833"/>
    <w:rsid w:val="00B37D24"/>
    <w:rsid w:val="00B403A4"/>
    <w:rsid w:val="00B4062B"/>
    <w:rsid w:val="00B40C57"/>
    <w:rsid w:val="00B40F19"/>
    <w:rsid w:val="00B41098"/>
    <w:rsid w:val="00B4243D"/>
    <w:rsid w:val="00B42FD9"/>
    <w:rsid w:val="00B434AE"/>
    <w:rsid w:val="00B4394B"/>
    <w:rsid w:val="00B43954"/>
    <w:rsid w:val="00B44022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47F15"/>
    <w:rsid w:val="00B500B4"/>
    <w:rsid w:val="00B50267"/>
    <w:rsid w:val="00B503F7"/>
    <w:rsid w:val="00B506FA"/>
    <w:rsid w:val="00B508AC"/>
    <w:rsid w:val="00B50BD8"/>
    <w:rsid w:val="00B50F08"/>
    <w:rsid w:val="00B514EB"/>
    <w:rsid w:val="00B51542"/>
    <w:rsid w:val="00B519A3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29A"/>
    <w:rsid w:val="00B55595"/>
    <w:rsid w:val="00B555CB"/>
    <w:rsid w:val="00B556F6"/>
    <w:rsid w:val="00B558A3"/>
    <w:rsid w:val="00B559FF"/>
    <w:rsid w:val="00B569BE"/>
    <w:rsid w:val="00B57964"/>
    <w:rsid w:val="00B57E1C"/>
    <w:rsid w:val="00B6009F"/>
    <w:rsid w:val="00B60E22"/>
    <w:rsid w:val="00B610DB"/>
    <w:rsid w:val="00B6129B"/>
    <w:rsid w:val="00B620B5"/>
    <w:rsid w:val="00B62366"/>
    <w:rsid w:val="00B6273D"/>
    <w:rsid w:val="00B62A77"/>
    <w:rsid w:val="00B62B00"/>
    <w:rsid w:val="00B62DA2"/>
    <w:rsid w:val="00B63239"/>
    <w:rsid w:val="00B63C21"/>
    <w:rsid w:val="00B6420E"/>
    <w:rsid w:val="00B64C83"/>
    <w:rsid w:val="00B6505B"/>
    <w:rsid w:val="00B651E7"/>
    <w:rsid w:val="00B65200"/>
    <w:rsid w:val="00B67447"/>
    <w:rsid w:val="00B6786B"/>
    <w:rsid w:val="00B67D4D"/>
    <w:rsid w:val="00B67ED4"/>
    <w:rsid w:val="00B7008A"/>
    <w:rsid w:val="00B70412"/>
    <w:rsid w:val="00B706BA"/>
    <w:rsid w:val="00B70E85"/>
    <w:rsid w:val="00B71D07"/>
    <w:rsid w:val="00B72427"/>
    <w:rsid w:val="00B72848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5E94"/>
    <w:rsid w:val="00B76B6F"/>
    <w:rsid w:val="00B76F90"/>
    <w:rsid w:val="00B77920"/>
    <w:rsid w:val="00B80031"/>
    <w:rsid w:val="00B80AE8"/>
    <w:rsid w:val="00B80B47"/>
    <w:rsid w:val="00B80CAE"/>
    <w:rsid w:val="00B81D99"/>
    <w:rsid w:val="00B81FBB"/>
    <w:rsid w:val="00B828F4"/>
    <w:rsid w:val="00B829DA"/>
    <w:rsid w:val="00B82E79"/>
    <w:rsid w:val="00B833A4"/>
    <w:rsid w:val="00B83928"/>
    <w:rsid w:val="00B83B7C"/>
    <w:rsid w:val="00B8430E"/>
    <w:rsid w:val="00B844B3"/>
    <w:rsid w:val="00B844D0"/>
    <w:rsid w:val="00B84A27"/>
    <w:rsid w:val="00B84C0E"/>
    <w:rsid w:val="00B84D8A"/>
    <w:rsid w:val="00B8525E"/>
    <w:rsid w:val="00B8560E"/>
    <w:rsid w:val="00B86CFB"/>
    <w:rsid w:val="00B86F52"/>
    <w:rsid w:val="00B87797"/>
    <w:rsid w:val="00B877E0"/>
    <w:rsid w:val="00B90041"/>
    <w:rsid w:val="00B90E5D"/>
    <w:rsid w:val="00B91232"/>
    <w:rsid w:val="00B91AE5"/>
    <w:rsid w:val="00B91B4C"/>
    <w:rsid w:val="00B91FE4"/>
    <w:rsid w:val="00B922F5"/>
    <w:rsid w:val="00B937DE"/>
    <w:rsid w:val="00B93FAD"/>
    <w:rsid w:val="00B941D8"/>
    <w:rsid w:val="00B943B2"/>
    <w:rsid w:val="00B9537C"/>
    <w:rsid w:val="00B953E9"/>
    <w:rsid w:val="00B95951"/>
    <w:rsid w:val="00B95BE1"/>
    <w:rsid w:val="00B95D63"/>
    <w:rsid w:val="00B9620D"/>
    <w:rsid w:val="00B96DAD"/>
    <w:rsid w:val="00B9705F"/>
    <w:rsid w:val="00B9706A"/>
    <w:rsid w:val="00BA0305"/>
    <w:rsid w:val="00BA0361"/>
    <w:rsid w:val="00BA041B"/>
    <w:rsid w:val="00BA095A"/>
    <w:rsid w:val="00BA0A0E"/>
    <w:rsid w:val="00BA0ADE"/>
    <w:rsid w:val="00BA0B45"/>
    <w:rsid w:val="00BA1BD7"/>
    <w:rsid w:val="00BA1E00"/>
    <w:rsid w:val="00BA1E5D"/>
    <w:rsid w:val="00BA1E62"/>
    <w:rsid w:val="00BA1FAF"/>
    <w:rsid w:val="00BA26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C02"/>
    <w:rsid w:val="00BA5E04"/>
    <w:rsid w:val="00BA6934"/>
    <w:rsid w:val="00BA6EDE"/>
    <w:rsid w:val="00BA797E"/>
    <w:rsid w:val="00BA7E5B"/>
    <w:rsid w:val="00BB00EA"/>
    <w:rsid w:val="00BB0244"/>
    <w:rsid w:val="00BB0A60"/>
    <w:rsid w:val="00BB0B65"/>
    <w:rsid w:val="00BB105A"/>
    <w:rsid w:val="00BB125C"/>
    <w:rsid w:val="00BB12B0"/>
    <w:rsid w:val="00BB1326"/>
    <w:rsid w:val="00BB17C1"/>
    <w:rsid w:val="00BB1A1F"/>
    <w:rsid w:val="00BB1A8D"/>
    <w:rsid w:val="00BB1AD1"/>
    <w:rsid w:val="00BB1D56"/>
    <w:rsid w:val="00BB2140"/>
    <w:rsid w:val="00BB22FC"/>
    <w:rsid w:val="00BB25C7"/>
    <w:rsid w:val="00BB3A7B"/>
    <w:rsid w:val="00BB3D74"/>
    <w:rsid w:val="00BB4524"/>
    <w:rsid w:val="00BB4555"/>
    <w:rsid w:val="00BB516B"/>
    <w:rsid w:val="00BB574D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16A"/>
    <w:rsid w:val="00BC2F18"/>
    <w:rsid w:val="00BC30A4"/>
    <w:rsid w:val="00BC31A6"/>
    <w:rsid w:val="00BC393B"/>
    <w:rsid w:val="00BC39EF"/>
    <w:rsid w:val="00BC3ACC"/>
    <w:rsid w:val="00BC3BC1"/>
    <w:rsid w:val="00BC3D9B"/>
    <w:rsid w:val="00BC3E37"/>
    <w:rsid w:val="00BC3FDB"/>
    <w:rsid w:val="00BC550A"/>
    <w:rsid w:val="00BC599B"/>
    <w:rsid w:val="00BC6190"/>
    <w:rsid w:val="00BC64A7"/>
    <w:rsid w:val="00BC66BB"/>
    <w:rsid w:val="00BC68F0"/>
    <w:rsid w:val="00BC6B22"/>
    <w:rsid w:val="00BC6F76"/>
    <w:rsid w:val="00BC700A"/>
    <w:rsid w:val="00BC7894"/>
    <w:rsid w:val="00BC7C1F"/>
    <w:rsid w:val="00BC7E72"/>
    <w:rsid w:val="00BD0317"/>
    <w:rsid w:val="00BD09DD"/>
    <w:rsid w:val="00BD0BD2"/>
    <w:rsid w:val="00BD0FB9"/>
    <w:rsid w:val="00BD1045"/>
    <w:rsid w:val="00BD176F"/>
    <w:rsid w:val="00BD17F9"/>
    <w:rsid w:val="00BD1B9E"/>
    <w:rsid w:val="00BD2279"/>
    <w:rsid w:val="00BD25F3"/>
    <w:rsid w:val="00BD2774"/>
    <w:rsid w:val="00BD2A40"/>
    <w:rsid w:val="00BD2D1A"/>
    <w:rsid w:val="00BD2D40"/>
    <w:rsid w:val="00BD2EE7"/>
    <w:rsid w:val="00BD30D4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5C"/>
    <w:rsid w:val="00BD6A9C"/>
    <w:rsid w:val="00BD6AFE"/>
    <w:rsid w:val="00BD75EE"/>
    <w:rsid w:val="00BD7BFA"/>
    <w:rsid w:val="00BE0150"/>
    <w:rsid w:val="00BE0216"/>
    <w:rsid w:val="00BE0550"/>
    <w:rsid w:val="00BE078F"/>
    <w:rsid w:val="00BE0FB2"/>
    <w:rsid w:val="00BE1B0F"/>
    <w:rsid w:val="00BE1B80"/>
    <w:rsid w:val="00BE1C19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472C"/>
    <w:rsid w:val="00BE50FA"/>
    <w:rsid w:val="00BE55F1"/>
    <w:rsid w:val="00BE5650"/>
    <w:rsid w:val="00BE572C"/>
    <w:rsid w:val="00BE5D48"/>
    <w:rsid w:val="00BE6216"/>
    <w:rsid w:val="00BE64B9"/>
    <w:rsid w:val="00BE6844"/>
    <w:rsid w:val="00BE693D"/>
    <w:rsid w:val="00BE70FD"/>
    <w:rsid w:val="00BE7162"/>
    <w:rsid w:val="00BE7DC2"/>
    <w:rsid w:val="00BE7F5F"/>
    <w:rsid w:val="00BF0156"/>
    <w:rsid w:val="00BF02AD"/>
    <w:rsid w:val="00BF0449"/>
    <w:rsid w:val="00BF0AE5"/>
    <w:rsid w:val="00BF0CD7"/>
    <w:rsid w:val="00BF0D66"/>
    <w:rsid w:val="00BF115A"/>
    <w:rsid w:val="00BF1282"/>
    <w:rsid w:val="00BF1390"/>
    <w:rsid w:val="00BF1DFA"/>
    <w:rsid w:val="00BF2101"/>
    <w:rsid w:val="00BF23F4"/>
    <w:rsid w:val="00BF2A4F"/>
    <w:rsid w:val="00BF310C"/>
    <w:rsid w:val="00BF3346"/>
    <w:rsid w:val="00BF3FCF"/>
    <w:rsid w:val="00BF42F8"/>
    <w:rsid w:val="00BF4857"/>
    <w:rsid w:val="00BF48D0"/>
    <w:rsid w:val="00BF4EE0"/>
    <w:rsid w:val="00BF4FE9"/>
    <w:rsid w:val="00BF51F3"/>
    <w:rsid w:val="00BF61E4"/>
    <w:rsid w:val="00BF6561"/>
    <w:rsid w:val="00BF68C7"/>
    <w:rsid w:val="00BF71A1"/>
    <w:rsid w:val="00BF761D"/>
    <w:rsid w:val="00BF7658"/>
    <w:rsid w:val="00BF7739"/>
    <w:rsid w:val="00BF7FFE"/>
    <w:rsid w:val="00C00363"/>
    <w:rsid w:val="00C00B06"/>
    <w:rsid w:val="00C00BDA"/>
    <w:rsid w:val="00C00F72"/>
    <w:rsid w:val="00C01793"/>
    <w:rsid w:val="00C01907"/>
    <w:rsid w:val="00C01D9A"/>
    <w:rsid w:val="00C0229F"/>
    <w:rsid w:val="00C03DC6"/>
    <w:rsid w:val="00C0402F"/>
    <w:rsid w:val="00C04343"/>
    <w:rsid w:val="00C04CE5"/>
    <w:rsid w:val="00C04D19"/>
    <w:rsid w:val="00C05C85"/>
    <w:rsid w:val="00C061F9"/>
    <w:rsid w:val="00C06D85"/>
    <w:rsid w:val="00C06EDB"/>
    <w:rsid w:val="00C076C7"/>
    <w:rsid w:val="00C078D1"/>
    <w:rsid w:val="00C07A24"/>
    <w:rsid w:val="00C10AA3"/>
    <w:rsid w:val="00C10AC7"/>
    <w:rsid w:val="00C119F1"/>
    <w:rsid w:val="00C11A28"/>
    <w:rsid w:val="00C11D05"/>
    <w:rsid w:val="00C12200"/>
    <w:rsid w:val="00C12B81"/>
    <w:rsid w:val="00C12C9A"/>
    <w:rsid w:val="00C12EF9"/>
    <w:rsid w:val="00C13D64"/>
    <w:rsid w:val="00C13F06"/>
    <w:rsid w:val="00C14802"/>
    <w:rsid w:val="00C15B6C"/>
    <w:rsid w:val="00C15F54"/>
    <w:rsid w:val="00C163AA"/>
    <w:rsid w:val="00C16889"/>
    <w:rsid w:val="00C16E81"/>
    <w:rsid w:val="00C171AB"/>
    <w:rsid w:val="00C17D2A"/>
    <w:rsid w:val="00C17E5E"/>
    <w:rsid w:val="00C17F21"/>
    <w:rsid w:val="00C204B9"/>
    <w:rsid w:val="00C207BC"/>
    <w:rsid w:val="00C20F2B"/>
    <w:rsid w:val="00C2108A"/>
    <w:rsid w:val="00C21B17"/>
    <w:rsid w:val="00C22693"/>
    <w:rsid w:val="00C22B8D"/>
    <w:rsid w:val="00C22ED0"/>
    <w:rsid w:val="00C23132"/>
    <w:rsid w:val="00C23289"/>
    <w:rsid w:val="00C23B6C"/>
    <w:rsid w:val="00C2435D"/>
    <w:rsid w:val="00C243C1"/>
    <w:rsid w:val="00C246A0"/>
    <w:rsid w:val="00C24B29"/>
    <w:rsid w:val="00C253FC"/>
    <w:rsid w:val="00C258FB"/>
    <w:rsid w:val="00C25B06"/>
    <w:rsid w:val="00C25CBA"/>
    <w:rsid w:val="00C26057"/>
    <w:rsid w:val="00C262E6"/>
    <w:rsid w:val="00C26460"/>
    <w:rsid w:val="00C266F2"/>
    <w:rsid w:val="00C273B5"/>
    <w:rsid w:val="00C276FA"/>
    <w:rsid w:val="00C27705"/>
    <w:rsid w:val="00C27E6D"/>
    <w:rsid w:val="00C27FC9"/>
    <w:rsid w:val="00C3032A"/>
    <w:rsid w:val="00C30379"/>
    <w:rsid w:val="00C303A0"/>
    <w:rsid w:val="00C3094F"/>
    <w:rsid w:val="00C312DB"/>
    <w:rsid w:val="00C31639"/>
    <w:rsid w:val="00C322BE"/>
    <w:rsid w:val="00C326E0"/>
    <w:rsid w:val="00C32EBE"/>
    <w:rsid w:val="00C32F52"/>
    <w:rsid w:val="00C3383F"/>
    <w:rsid w:val="00C33A1C"/>
    <w:rsid w:val="00C33ACD"/>
    <w:rsid w:val="00C33C33"/>
    <w:rsid w:val="00C33D5F"/>
    <w:rsid w:val="00C33F43"/>
    <w:rsid w:val="00C34369"/>
    <w:rsid w:val="00C346DC"/>
    <w:rsid w:val="00C3497E"/>
    <w:rsid w:val="00C34A6D"/>
    <w:rsid w:val="00C353C4"/>
    <w:rsid w:val="00C359E0"/>
    <w:rsid w:val="00C35BC7"/>
    <w:rsid w:val="00C35C26"/>
    <w:rsid w:val="00C3611B"/>
    <w:rsid w:val="00C3713A"/>
    <w:rsid w:val="00C37660"/>
    <w:rsid w:val="00C37E14"/>
    <w:rsid w:val="00C403CC"/>
    <w:rsid w:val="00C4050C"/>
    <w:rsid w:val="00C40A6D"/>
    <w:rsid w:val="00C417E0"/>
    <w:rsid w:val="00C419F2"/>
    <w:rsid w:val="00C41A2D"/>
    <w:rsid w:val="00C41A38"/>
    <w:rsid w:val="00C42075"/>
    <w:rsid w:val="00C42705"/>
    <w:rsid w:val="00C42763"/>
    <w:rsid w:val="00C42D37"/>
    <w:rsid w:val="00C42E4E"/>
    <w:rsid w:val="00C42F58"/>
    <w:rsid w:val="00C42FAD"/>
    <w:rsid w:val="00C43055"/>
    <w:rsid w:val="00C43507"/>
    <w:rsid w:val="00C437C2"/>
    <w:rsid w:val="00C43859"/>
    <w:rsid w:val="00C43A5D"/>
    <w:rsid w:val="00C43ABD"/>
    <w:rsid w:val="00C43BE4"/>
    <w:rsid w:val="00C43C61"/>
    <w:rsid w:val="00C43E14"/>
    <w:rsid w:val="00C443DB"/>
    <w:rsid w:val="00C446E8"/>
    <w:rsid w:val="00C446EE"/>
    <w:rsid w:val="00C448DF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1A6"/>
    <w:rsid w:val="00C50357"/>
    <w:rsid w:val="00C505EE"/>
    <w:rsid w:val="00C50BA9"/>
    <w:rsid w:val="00C512BC"/>
    <w:rsid w:val="00C514E4"/>
    <w:rsid w:val="00C514F1"/>
    <w:rsid w:val="00C5171C"/>
    <w:rsid w:val="00C521DF"/>
    <w:rsid w:val="00C522C0"/>
    <w:rsid w:val="00C52526"/>
    <w:rsid w:val="00C52DF8"/>
    <w:rsid w:val="00C52F48"/>
    <w:rsid w:val="00C5357F"/>
    <w:rsid w:val="00C535D0"/>
    <w:rsid w:val="00C53D6C"/>
    <w:rsid w:val="00C53F21"/>
    <w:rsid w:val="00C5421D"/>
    <w:rsid w:val="00C544FA"/>
    <w:rsid w:val="00C546AB"/>
    <w:rsid w:val="00C548A3"/>
    <w:rsid w:val="00C54E05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747"/>
    <w:rsid w:val="00C57A0A"/>
    <w:rsid w:val="00C6055A"/>
    <w:rsid w:val="00C60677"/>
    <w:rsid w:val="00C606A2"/>
    <w:rsid w:val="00C606C1"/>
    <w:rsid w:val="00C60A03"/>
    <w:rsid w:val="00C60A19"/>
    <w:rsid w:val="00C60C9C"/>
    <w:rsid w:val="00C61150"/>
    <w:rsid w:val="00C612DE"/>
    <w:rsid w:val="00C615C8"/>
    <w:rsid w:val="00C61CCE"/>
    <w:rsid w:val="00C627EE"/>
    <w:rsid w:val="00C628F1"/>
    <w:rsid w:val="00C629C0"/>
    <w:rsid w:val="00C62A80"/>
    <w:rsid w:val="00C62C79"/>
    <w:rsid w:val="00C62D1A"/>
    <w:rsid w:val="00C6397C"/>
    <w:rsid w:val="00C63AFC"/>
    <w:rsid w:val="00C63DE8"/>
    <w:rsid w:val="00C6426E"/>
    <w:rsid w:val="00C642EC"/>
    <w:rsid w:val="00C64AF3"/>
    <w:rsid w:val="00C65584"/>
    <w:rsid w:val="00C655DD"/>
    <w:rsid w:val="00C659D5"/>
    <w:rsid w:val="00C65F9A"/>
    <w:rsid w:val="00C66FCB"/>
    <w:rsid w:val="00C67328"/>
    <w:rsid w:val="00C673CB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8C7"/>
    <w:rsid w:val="00C73A39"/>
    <w:rsid w:val="00C73A94"/>
    <w:rsid w:val="00C73E9F"/>
    <w:rsid w:val="00C74574"/>
    <w:rsid w:val="00C74658"/>
    <w:rsid w:val="00C74A73"/>
    <w:rsid w:val="00C74EB8"/>
    <w:rsid w:val="00C75079"/>
    <w:rsid w:val="00C75938"/>
    <w:rsid w:val="00C75F14"/>
    <w:rsid w:val="00C76964"/>
    <w:rsid w:val="00C77C19"/>
    <w:rsid w:val="00C8032F"/>
    <w:rsid w:val="00C8079F"/>
    <w:rsid w:val="00C8080D"/>
    <w:rsid w:val="00C813EE"/>
    <w:rsid w:val="00C8169A"/>
    <w:rsid w:val="00C81A5D"/>
    <w:rsid w:val="00C821EF"/>
    <w:rsid w:val="00C82C2E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44A"/>
    <w:rsid w:val="00C86536"/>
    <w:rsid w:val="00C8695F"/>
    <w:rsid w:val="00C86BA3"/>
    <w:rsid w:val="00C870CC"/>
    <w:rsid w:val="00C87170"/>
    <w:rsid w:val="00C87612"/>
    <w:rsid w:val="00C87E93"/>
    <w:rsid w:val="00C90366"/>
    <w:rsid w:val="00C903E1"/>
    <w:rsid w:val="00C90516"/>
    <w:rsid w:val="00C9084F"/>
    <w:rsid w:val="00C90AB9"/>
    <w:rsid w:val="00C90DC3"/>
    <w:rsid w:val="00C9148F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6D6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255"/>
    <w:rsid w:val="00C96693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313"/>
    <w:rsid w:val="00CA2732"/>
    <w:rsid w:val="00CA2895"/>
    <w:rsid w:val="00CA36F5"/>
    <w:rsid w:val="00CA455A"/>
    <w:rsid w:val="00CA49B7"/>
    <w:rsid w:val="00CA4D4B"/>
    <w:rsid w:val="00CA5BFC"/>
    <w:rsid w:val="00CA6A05"/>
    <w:rsid w:val="00CA6A93"/>
    <w:rsid w:val="00CA6D5E"/>
    <w:rsid w:val="00CA752F"/>
    <w:rsid w:val="00CA7E71"/>
    <w:rsid w:val="00CB0BD0"/>
    <w:rsid w:val="00CB0BEB"/>
    <w:rsid w:val="00CB0F36"/>
    <w:rsid w:val="00CB1250"/>
    <w:rsid w:val="00CB138E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4DFE"/>
    <w:rsid w:val="00CB54CB"/>
    <w:rsid w:val="00CB573E"/>
    <w:rsid w:val="00CB5A9E"/>
    <w:rsid w:val="00CB5A9F"/>
    <w:rsid w:val="00CB61BE"/>
    <w:rsid w:val="00CB6596"/>
    <w:rsid w:val="00CB6CD8"/>
    <w:rsid w:val="00CB6D91"/>
    <w:rsid w:val="00CB6E74"/>
    <w:rsid w:val="00CB7486"/>
    <w:rsid w:val="00CB74C0"/>
    <w:rsid w:val="00CB762D"/>
    <w:rsid w:val="00CB7712"/>
    <w:rsid w:val="00CB78EF"/>
    <w:rsid w:val="00CC0041"/>
    <w:rsid w:val="00CC0C04"/>
    <w:rsid w:val="00CC0EEE"/>
    <w:rsid w:val="00CC0FFA"/>
    <w:rsid w:val="00CC1052"/>
    <w:rsid w:val="00CC11DB"/>
    <w:rsid w:val="00CC1656"/>
    <w:rsid w:val="00CC25B2"/>
    <w:rsid w:val="00CC276D"/>
    <w:rsid w:val="00CC27A3"/>
    <w:rsid w:val="00CC2987"/>
    <w:rsid w:val="00CC2D1E"/>
    <w:rsid w:val="00CC3BBE"/>
    <w:rsid w:val="00CC3FF8"/>
    <w:rsid w:val="00CC400C"/>
    <w:rsid w:val="00CC4271"/>
    <w:rsid w:val="00CC4BD7"/>
    <w:rsid w:val="00CC4C9C"/>
    <w:rsid w:val="00CC4D0A"/>
    <w:rsid w:val="00CC5082"/>
    <w:rsid w:val="00CC515A"/>
    <w:rsid w:val="00CC5166"/>
    <w:rsid w:val="00CC5344"/>
    <w:rsid w:val="00CC5759"/>
    <w:rsid w:val="00CC5878"/>
    <w:rsid w:val="00CC5C8B"/>
    <w:rsid w:val="00CC6A14"/>
    <w:rsid w:val="00CC6B5B"/>
    <w:rsid w:val="00CC73B6"/>
    <w:rsid w:val="00CC75F8"/>
    <w:rsid w:val="00CC78C9"/>
    <w:rsid w:val="00CC7FC5"/>
    <w:rsid w:val="00CD001D"/>
    <w:rsid w:val="00CD0338"/>
    <w:rsid w:val="00CD0606"/>
    <w:rsid w:val="00CD0B66"/>
    <w:rsid w:val="00CD0D31"/>
    <w:rsid w:val="00CD12C3"/>
    <w:rsid w:val="00CD1D7E"/>
    <w:rsid w:val="00CD201E"/>
    <w:rsid w:val="00CD22BD"/>
    <w:rsid w:val="00CD2F47"/>
    <w:rsid w:val="00CD36C4"/>
    <w:rsid w:val="00CD3DCE"/>
    <w:rsid w:val="00CD3E5E"/>
    <w:rsid w:val="00CD45BE"/>
    <w:rsid w:val="00CD46E1"/>
    <w:rsid w:val="00CD471F"/>
    <w:rsid w:val="00CD4755"/>
    <w:rsid w:val="00CD53AC"/>
    <w:rsid w:val="00CD5AF6"/>
    <w:rsid w:val="00CD5B63"/>
    <w:rsid w:val="00CD5E68"/>
    <w:rsid w:val="00CD6490"/>
    <w:rsid w:val="00CD6606"/>
    <w:rsid w:val="00CD6EDF"/>
    <w:rsid w:val="00CD71C2"/>
    <w:rsid w:val="00CD76A2"/>
    <w:rsid w:val="00CD7ADC"/>
    <w:rsid w:val="00CD7EE5"/>
    <w:rsid w:val="00CE0413"/>
    <w:rsid w:val="00CE0DB9"/>
    <w:rsid w:val="00CE0E34"/>
    <w:rsid w:val="00CE1D43"/>
    <w:rsid w:val="00CE1E19"/>
    <w:rsid w:val="00CE1F79"/>
    <w:rsid w:val="00CE2074"/>
    <w:rsid w:val="00CE2959"/>
    <w:rsid w:val="00CE3E31"/>
    <w:rsid w:val="00CE3E7B"/>
    <w:rsid w:val="00CE40E5"/>
    <w:rsid w:val="00CE4D62"/>
    <w:rsid w:val="00CE4F5E"/>
    <w:rsid w:val="00CE5299"/>
    <w:rsid w:val="00CE5E3D"/>
    <w:rsid w:val="00CE618F"/>
    <w:rsid w:val="00CE63CB"/>
    <w:rsid w:val="00CE6CB1"/>
    <w:rsid w:val="00CE70B6"/>
    <w:rsid w:val="00CE7716"/>
    <w:rsid w:val="00CE79E5"/>
    <w:rsid w:val="00CE7D64"/>
    <w:rsid w:val="00CF089B"/>
    <w:rsid w:val="00CF11E9"/>
    <w:rsid w:val="00CF1511"/>
    <w:rsid w:val="00CF16A3"/>
    <w:rsid w:val="00CF1841"/>
    <w:rsid w:val="00CF189A"/>
    <w:rsid w:val="00CF1CFC"/>
    <w:rsid w:val="00CF204B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5F12"/>
    <w:rsid w:val="00CF60BF"/>
    <w:rsid w:val="00CF6276"/>
    <w:rsid w:val="00CF6E4C"/>
    <w:rsid w:val="00CF6EE5"/>
    <w:rsid w:val="00CF6F79"/>
    <w:rsid w:val="00CF6FBE"/>
    <w:rsid w:val="00CF78F9"/>
    <w:rsid w:val="00CF7FDE"/>
    <w:rsid w:val="00D005CA"/>
    <w:rsid w:val="00D00B2D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18D"/>
    <w:rsid w:val="00D046B0"/>
    <w:rsid w:val="00D047F1"/>
    <w:rsid w:val="00D049A8"/>
    <w:rsid w:val="00D04A68"/>
    <w:rsid w:val="00D04C7E"/>
    <w:rsid w:val="00D04F29"/>
    <w:rsid w:val="00D05097"/>
    <w:rsid w:val="00D05318"/>
    <w:rsid w:val="00D05B7E"/>
    <w:rsid w:val="00D05BE2"/>
    <w:rsid w:val="00D0623A"/>
    <w:rsid w:val="00D063F6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088A"/>
    <w:rsid w:val="00D10A27"/>
    <w:rsid w:val="00D11645"/>
    <w:rsid w:val="00D118D7"/>
    <w:rsid w:val="00D118FA"/>
    <w:rsid w:val="00D11A5B"/>
    <w:rsid w:val="00D11F8B"/>
    <w:rsid w:val="00D120F6"/>
    <w:rsid w:val="00D12AB9"/>
    <w:rsid w:val="00D133B7"/>
    <w:rsid w:val="00D13A3B"/>
    <w:rsid w:val="00D13A3E"/>
    <w:rsid w:val="00D13C41"/>
    <w:rsid w:val="00D13E57"/>
    <w:rsid w:val="00D13F4F"/>
    <w:rsid w:val="00D1416E"/>
    <w:rsid w:val="00D1491B"/>
    <w:rsid w:val="00D14C90"/>
    <w:rsid w:val="00D151CE"/>
    <w:rsid w:val="00D15D58"/>
    <w:rsid w:val="00D15EF1"/>
    <w:rsid w:val="00D15FD3"/>
    <w:rsid w:val="00D1666D"/>
    <w:rsid w:val="00D166F9"/>
    <w:rsid w:val="00D1719A"/>
    <w:rsid w:val="00D17ADC"/>
    <w:rsid w:val="00D17EDE"/>
    <w:rsid w:val="00D20162"/>
    <w:rsid w:val="00D20431"/>
    <w:rsid w:val="00D2063C"/>
    <w:rsid w:val="00D209FF"/>
    <w:rsid w:val="00D20C4A"/>
    <w:rsid w:val="00D20F3F"/>
    <w:rsid w:val="00D20F86"/>
    <w:rsid w:val="00D2113D"/>
    <w:rsid w:val="00D21195"/>
    <w:rsid w:val="00D2181B"/>
    <w:rsid w:val="00D218A5"/>
    <w:rsid w:val="00D2193A"/>
    <w:rsid w:val="00D21E69"/>
    <w:rsid w:val="00D222F0"/>
    <w:rsid w:val="00D22669"/>
    <w:rsid w:val="00D229D2"/>
    <w:rsid w:val="00D23881"/>
    <w:rsid w:val="00D23A1F"/>
    <w:rsid w:val="00D24183"/>
    <w:rsid w:val="00D24295"/>
    <w:rsid w:val="00D2461B"/>
    <w:rsid w:val="00D25908"/>
    <w:rsid w:val="00D25942"/>
    <w:rsid w:val="00D26077"/>
    <w:rsid w:val="00D271FC"/>
    <w:rsid w:val="00D276ED"/>
    <w:rsid w:val="00D27AB8"/>
    <w:rsid w:val="00D27E9C"/>
    <w:rsid w:val="00D30DE9"/>
    <w:rsid w:val="00D31289"/>
    <w:rsid w:val="00D3162D"/>
    <w:rsid w:val="00D31C82"/>
    <w:rsid w:val="00D31E39"/>
    <w:rsid w:val="00D32035"/>
    <w:rsid w:val="00D32080"/>
    <w:rsid w:val="00D32185"/>
    <w:rsid w:val="00D326BD"/>
    <w:rsid w:val="00D32D32"/>
    <w:rsid w:val="00D332C3"/>
    <w:rsid w:val="00D33342"/>
    <w:rsid w:val="00D3335C"/>
    <w:rsid w:val="00D3347A"/>
    <w:rsid w:val="00D33830"/>
    <w:rsid w:val="00D34150"/>
    <w:rsid w:val="00D34CE9"/>
    <w:rsid w:val="00D35094"/>
    <w:rsid w:val="00D35672"/>
    <w:rsid w:val="00D3678C"/>
    <w:rsid w:val="00D36B69"/>
    <w:rsid w:val="00D36BF0"/>
    <w:rsid w:val="00D373A1"/>
    <w:rsid w:val="00D37447"/>
    <w:rsid w:val="00D378AF"/>
    <w:rsid w:val="00D37D62"/>
    <w:rsid w:val="00D37F6A"/>
    <w:rsid w:val="00D40117"/>
    <w:rsid w:val="00D4088E"/>
    <w:rsid w:val="00D40C40"/>
    <w:rsid w:val="00D40D4C"/>
    <w:rsid w:val="00D420C8"/>
    <w:rsid w:val="00D42BD5"/>
    <w:rsid w:val="00D43682"/>
    <w:rsid w:val="00D43A8E"/>
    <w:rsid w:val="00D43F00"/>
    <w:rsid w:val="00D440B9"/>
    <w:rsid w:val="00D4434C"/>
    <w:rsid w:val="00D446CB"/>
    <w:rsid w:val="00D446D6"/>
    <w:rsid w:val="00D4492B"/>
    <w:rsid w:val="00D4494C"/>
    <w:rsid w:val="00D44DCD"/>
    <w:rsid w:val="00D450FF"/>
    <w:rsid w:val="00D451D0"/>
    <w:rsid w:val="00D452B3"/>
    <w:rsid w:val="00D45EF3"/>
    <w:rsid w:val="00D46435"/>
    <w:rsid w:val="00D4678E"/>
    <w:rsid w:val="00D477E7"/>
    <w:rsid w:val="00D479F7"/>
    <w:rsid w:val="00D50056"/>
    <w:rsid w:val="00D502D0"/>
    <w:rsid w:val="00D50CFA"/>
    <w:rsid w:val="00D51228"/>
    <w:rsid w:val="00D5199A"/>
    <w:rsid w:val="00D51F8F"/>
    <w:rsid w:val="00D52158"/>
    <w:rsid w:val="00D522E1"/>
    <w:rsid w:val="00D523D6"/>
    <w:rsid w:val="00D523DA"/>
    <w:rsid w:val="00D5256B"/>
    <w:rsid w:val="00D528AC"/>
    <w:rsid w:val="00D52AE9"/>
    <w:rsid w:val="00D532F9"/>
    <w:rsid w:val="00D5398A"/>
    <w:rsid w:val="00D54158"/>
    <w:rsid w:val="00D542E1"/>
    <w:rsid w:val="00D545FE"/>
    <w:rsid w:val="00D547C6"/>
    <w:rsid w:val="00D5499B"/>
    <w:rsid w:val="00D55111"/>
    <w:rsid w:val="00D55A97"/>
    <w:rsid w:val="00D55D32"/>
    <w:rsid w:val="00D55E6D"/>
    <w:rsid w:val="00D560A3"/>
    <w:rsid w:val="00D56475"/>
    <w:rsid w:val="00D56512"/>
    <w:rsid w:val="00D56FE3"/>
    <w:rsid w:val="00D571C0"/>
    <w:rsid w:val="00D6003C"/>
    <w:rsid w:val="00D60A99"/>
    <w:rsid w:val="00D61081"/>
    <w:rsid w:val="00D610BA"/>
    <w:rsid w:val="00D615E5"/>
    <w:rsid w:val="00D61763"/>
    <w:rsid w:val="00D61773"/>
    <w:rsid w:val="00D61958"/>
    <w:rsid w:val="00D62989"/>
    <w:rsid w:val="00D629F5"/>
    <w:rsid w:val="00D62C5F"/>
    <w:rsid w:val="00D63079"/>
    <w:rsid w:val="00D63BF0"/>
    <w:rsid w:val="00D63C15"/>
    <w:rsid w:val="00D63F85"/>
    <w:rsid w:val="00D63FB5"/>
    <w:rsid w:val="00D64849"/>
    <w:rsid w:val="00D6494A"/>
    <w:rsid w:val="00D65536"/>
    <w:rsid w:val="00D655DA"/>
    <w:rsid w:val="00D659E4"/>
    <w:rsid w:val="00D65FB0"/>
    <w:rsid w:val="00D66389"/>
    <w:rsid w:val="00D667C2"/>
    <w:rsid w:val="00D66C79"/>
    <w:rsid w:val="00D67CAC"/>
    <w:rsid w:val="00D704C0"/>
    <w:rsid w:val="00D7053B"/>
    <w:rsid w:val="00D708F9"/>
    <w:rsid w:val="00D71631"/>
    <w:rsid w:val="00D71713"/>
    <w:rsid w:val="00D719A1"/>
    <w:rsid w:val="00D71F85"/>
    <w:rsid w:val="00D71F93"/>
    <w:rsid w:val="00D7214A"/>
    <w:rsid w:val="00D72B6E"/>
    <w:rsid w:val="00D72FF0"/>
    <w:rsid w:val="00D73379"/>
    <w:rsid w:val="00D7381D"/>
    <w:rsid w:val="00D73881"/>
    <w:rsid w:val="00D740B2"/>
    <w:rsid w:val="00D7413E"/>
    <w:rsid w:val="00D7481C"/>
    <w:rsid w:val="00D7486A"/>
    <w:rsid w:val="00D7509F"/>
    <w:rsid w:val="00D75653"/>
    <w:rsid w:val="00D756C3"/>
    <w:rsid w:val="00D75918"/>
    <w:rsid w:val="00D76D21"/>
    <w:rsid w:val="00D76E92"/>
    <w:rsid w:val="00D76F1E"/>
    <w:rsid w:val="00D77D92"/>
    <w:rsid w:val="00D8004F"/>
    <w:rsid w:val="00D80422"/>
    <w:rsid w:val="00D8044C"/>
    <w:rsid w:val="00D804A6"/>
    <w:rsid w:val="00D805A1"/>
    <w:rsid w:val="00D806F6"/>
    <w:rsid w:val="00D80C35"/>
    <w:rsid w:val="00D8128F"/>
    <w:rsid w:val="00D81926"/>
    <w:rsid w:val="00D81F01"/>
    <w:rsid w:val="00D82148"/>
    <w:rsid w:val="00D82283"/>
    <w:rsid w:val="00D82AF2"/>
    <w:rsid w:val="00D8340B"/>
    <w:rsid w:val="00D84083"/>
    <w:rsid w:val="00D84356"/>
    <w:rsid w:val="00D859D3"/>
    <w:rsid w:val="00D86731"/>
    <w:rsid w:val="00D86853"/>
    <w:rsid w:val="00D86D9F"/>
    <w:rsid w:val="00D86EB7"/>
    <w:rsid w:val="00D871BC"/>
    <w:rsid w:val="00D879F4"/>
    <w:rsid w:val="00D879F9"/>
    <w:rsid w:val="00D90695"/>
    <w:rsid w:val="00D90919"/>
    <w:rsid w:val="00D90989"/>
    <w:rsid w:val="00D90EED"/>
    <w:rsid w:val="00D91302"/>
    <w:rsid w:val="00D92270"/>
    <w:rsid w:val="00D92286"/>
    <w:rsid w:val="00D927DF"/>
    <w:rsid w:val="00D92DDD"/>
    <w:rsid w:val="00D931A0"/>
    <w:rsid w:val="00D933C6"/>
    <w:rsid w:val="00D93441"/>
    <w:rsid w:val="00D936BE"/>
    <w:rsid w:val="00D94683"/>
    <w:rsid w:val="00D95002"/>
    <w:rsid w:val="00D953D1"/>
    <w:rsid w:val="00D9660E"/>
    <w:rsid w:val="00D969C0"/>
    <w:rsid w:val="00D969D9"/>
    <w:rsid w:val="00D96D4F"/>
    <w:rsid w:val="00D96F4A"/>
    <w:rsid w:val="00D9780F"/>
    <w:rsid w:val="00D97CBA"/>
    <w:rsid w:val="00DA0042"/>
    <w:rsid w:val="00DA01E9"/>
    <w:rsid w:val="00DA02FE"/>
    <w:rsid w:val="00DA0415"/>
    <w:rsid w:val="00DA0780"/>
    <w:rsid w:val="00DA0C0C"/>
    <w:rsid w:val="00DA0CA0"/>
    <w:rsid w:val="00DA0E02"/>
    <w:rsid w:val="00DA10D0"/>
    <w:rsid w:val="00DA11A7"/>
    <w:rsid w:val="00DA1722"/>
    <w:rsid w:val="00DA172C"/>
    <w:rsid w:val="00DA17FD"/>
    <w:rsid w:val="00DA1D37"/>
    <w:rsid w:val="00DA1D7F"/>
    <w:rsid w:val="00DA1D8F"/>
    <w:rsid w:val="00DA2847"/>
    <w:rsid w:val="00DA2E35"/>
    <w:rsid w:val="00DA304B"/>
    <w:rsid w:val="00DA3934"/>
    <w:rsid w:val="00DA39B5"/>
    <w:rsid w:val="00DA4CC3"/>
    <w:rsid w:val="00DA4DE9"/>
    <w:rsid w:val="00DA4E5E"/>
    <w:rsid w:val="00DA515E"/>
    <w:rsid w:val="00DA5816"/>
    <w:rsid w:val="00DA635A"/>
    <w:rsid w:val="00DA6771"/>
    <w:rsid w:val="00DA724D"/>
    <w:rsid w:val="00DA7961"/>
    <w:rsid w:val="00DB05C3"/>
    <w:rsid w:val="00DB0B7F"/>
    <w:rsid w:val="00DB11D9"/>
    <w:rsid w:val="00DB17D0"/>
    <w:rsid w:val="00DB25FE"/>
    <w:rsid w:val="00DB2E4B"/>
    <w:rsid w:val="00DB31B7"/>
    <w:rsid w:val="00DB34AA"/>
    <w:rsid w:val="00DB3777"/>
    <w:rsid w:val="00DB390F"/>
    <w:rsid w:val="00DB3DB1"/>
    <w:rsid w:val="00DB3E2E"/>
    <w:rsid w:val="00DB3E43"/>
    <w:rsid w:val="00DB42CC"/>
    <w:rsid w:val="00DB46A2"/>
    <w:rsid w:val="00DB4D9A"/>
    <w:rsid w:val="00DB5042"/>
    <w:rsid w:val="00DB51BF"/>
    <w:rsid w:val="00DB59E7"/>
    <w:rsid w:val="00DB5C0F"/>
    <w:rsid w:val="00DB60B2"/>
    <w:rsid w:val="00DB60C0"/>
    <w:rsid w:val="00DB60D3"/>
    <w:rsid w:val="00DB7279"/>
    <w:rsid w:val="00DB73FC"/>
    <w:rsid w:val="00DB7A16"/>
    <w:rsid w:val="00DB7A6C"/>
    <w:rsid w:val="00DB7CD5"/>
    <w:rsid w:val="00DC0026"/>
    <w:rsid w:val="00DC03B4"/>
    <w:rsid w:val="00DC1536"/>
    <w:rsid w:val="00DC173E"/>
    <w:rsid w:val="00DC1CDE"/>
    <w:rsid w:val="00DC1F43"/>
    <w:rsid w:val="00DC24F8"/>
    <w:rsid w:val="00DC25EA"/>
    <w:rsid w:val="00DC2AF1"/>
    <w:rsid w:val="00DC2D24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67F"/>
    <w:rsid w:val="00DC78FD"/>
    <w:rsid w:val="00DC7E1B"/>
    <w:rsid w:val="00DD08F2"/>
    <w:rsid w:val="00DD0A3B"/>
    <w:rsid w:val="00DD2361"/>
    <w:rsid w:val="00DD25C3"/>
    <w:rsid w:val="00DD2D3D"/>
    <w:rsid w:val="00DD302B"/>
    <w:rsid w:val="00DD31A4"/>
    <w:rsid w:val="00DD31E9"/>
    <w:rsid w:val="00DD3207"/>
    <w:rsid w:val="00DD36EB"/>
    <w:rsid w:val="00DD37A7"/>
    <w:rsid w:val="00DD3815"/>
    <w:rsid w:val="00DD3B41"/>
    <w:rsid w:val="00DD3BC8"/>
    <w:rsid w:val="00DD3BDD"/>
    <w:rsid w:val="00DD3E07"/>
    <w:rsid w:val="00DD3E8B"/>
    <w:rsid w:val="00DD4375"/>
    <w:rsid w:val="00DD4CF9"/>
    <w:rsid w:val="00DD4D62"/>
    <w:rsid w:val="00DD4FD0"/>
    <w:rsid w:val="00DD57F3"/>
    <w:rsid w:val="00DD580D"/>
    <w:rsid w:val="00DD5E08"/>
    <w:rsid w:val="00DD623E"/>
    <w:rsid w:val="00DD6401"/>
    <w:rsid w:val="00DD7752"/>
    <w:rsid w:val="00DD77DC"/>
    <w:rsid w:val="00DD7CB2"/>
    <w:rsid w:val="00DE0219"/>
    <w:rsid w:val="00DE065C"/>
    <w:rsid w:val="00DE0682"/>
    <w:rsid w:val="00DE0F1B"/>
    <w:rsid w:val="00DE0F4C"/>
    <w:rsid w:val="00DE1196"/>
    <w:rsid w:val="00DE1C35"/>
    <w:rsid w:val="00DE1EEF"/>
    <w:rsid w:val="00DE2154"/>
    <w:rsid w:val="00DE21EB"/>
    <w:rsid w:val="00DE23EC"/>
    <w:rsid w:val="00DE240A"/>
    <w:rsid w:val="00DE3E42"/>
    <w:rsid w:val="00DE3EAF"/>
    <w:rsid w:val="00DE40F1"/>
    <w:rsid w:val="00DE4A99"/>
    <w:rsid w:val="00DE4C06"/>
    <w:rsid w:val="00DE4D82"/>
    <w:rsid w:val="00DE57AC"/>
    <w:rsid w:val="00DE58CB"/>
    <w:rsid w:val="00DE5F89"/>
    <w:rsid w:val="00DE6007"/>
    <w:rsid w:val="00DE6015"/>
    <w:rsid w:val="00DE6266"/>
    <w:rsid w:val="00DE63B0"/>
    <w:rsid w:val="00DE650F"/>
    <w:rsid w:val="00DE65EA"/>
    <w:rsid w:val="00DE6704"/>
    <w:rsid w:val="00DE6E5D"/>
    <w:rsid w:val="00DE77B7"/>
    <w:rsid w:val="00DE787A"/>
    <w:rsid w:val="00DE7B7D"/>
    <w:rsid w:val="00DF043C"/>
    <w:rsid w:val="00DF0496"/>
    <w:rsid w:val="00DF0829"/>
    <w:rsid w:val="00DF0A36"/>
    <w:rsid w:val="00DF0ACC"/>
    <w:rsid w:val="00DF15BA"/>
    <w:rsid w:val="00DF16C2"/>
    <w:rsid w:val="00DF1CCF"/>
    <w:rsid w:val="00DF22A6"/>
    <w:rsid w:val="00DF24CF"/>
    <w:rsid w:val="00DF25A3"/>
    <w:rsid w:val="00DF2909"/>
    <w:rsid w:val="00DF2FDC"/>
    <w:rsid w:val="00DF3AAD"/>
    <w:rsid w:val="00DF3F39"/>
    <w:rsid w:val="00DF4776"/>
    <w:rsid w:val="00DF4C37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69BE"/>
    <w:rsid w:val="00DF77A0"/>
    <w:rsid w:val="00E00349"/>
    <w:rsid w:val="00E00A21"/>
    <w:rsid w:val="00E00BBD"/>
    <w:rsid w:val="00E00BDF"/>
    <w:rsid w:val="00E01402"/>
    <w:rsid w:val="00E0167C"/>
    <w:rsid w:val="00E01AEE"/>
    <w:rsid w:val="00E01FA9"/>
    <w:rsid w:val="00E021B2"/>
    <w:rsid w:val="00E024DF"/>
    <w:rsid w:val="00E029EC"/>
    <w:rsid w:val="00E02FED"/>
    <w:rsid w:val="00E03099"/>
    <w:rsid w:val="00E03676"/>
    <w:rsid w:val="00E037FE"/>
    <w:rsid w:val="00E03C4E"/>
    <w:rsid w:val="00E03C65"/>
    <w:rsid w:val="00E04105"/>
    <w:rsid w:val="00E044B6"/>
    <w:rsid w:val="00E048FD"/>
    <w:rsid w:val="00E0491E"/>
    <w:rsid w:val="00E04943"/>
    <w:rsid w:val="00E04DD0"/>
    <w:rsid w:val="00E04FCD"/>
    <w:rsid w:val="00E05240"/>
    <w:rsid w:val="00E0532D"/>
    <w:rsid w:val="00E05508"/>
    <w:rsid w:val="00E05A5F"/>
    <w:rsid w:val="00E05D0B"/>
    <w:rsid w:val="00E05D1E"/>
    <w:rsid w:val="00E0612D"/>
    <w:rsid w:val="00E061AF"/>
    <w:rsid w:val="00E06379"/>
    <w:rsid w:val="00E063CD"/>
    <w:rsid w:val="00E070C7"/>
    <w:rsid w:val="00E075D9"/>
    <w:rsid w:val="00E10558"/>
    <w:rsid w:val="00E10B44"/>
    <w:rsid w:val="00E114F4"/>
    <w:rsid w:val="00E11F97"/>
    <w:rsid w:val="00E1253A"/>
    <w:rsid w:val="00E12685"/>
    <w:rsid w:val="00E13A06"/>
    <w:rsid w:val="00E13BEA"/>
    <w:rsid w:val="00E13CD7"/>
    <w:rsid w:val="00E14545"/>
    <w:rsid w:val="00E14AEE"/>
    <w:rsid w:val="00E14C12"/>
    <w:rsid w:val="00E14DA4"/>
    <w:rsid w:val="00E153AE"/>
    <w:rsid w:val="00E1563E"/>
    <w:rsid w:val="00E15A4B"/>
    <w:rsid w:val="00E15BD2"/>
    <w:rsid w:val="00E16167"/>
    <w:rsid w:val="00E16D3E"/>
    <w:rsid w:val="00E17448"/>
    <w:rsid w:val="00E176AC"/>
    <w:rsid w:val="00E17AF3"/>
    <w:rsid w:val="00E17B9A"/>
    <w:rsid w:val="00E17DD8"/>
    <w:rsid w:val="00E20375"/>
    <w:rsid w:val="00E2042A"/>
    <w:rsid w:val="00E20E80"/>
    <w:rsid w:val="00E20F7F"/>
    <w:rsid w:val="00E21075"/>
    <w:rsid w:val="00E2109E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693"/>
    <w:rsid w:val="00E25734"/>
    <w:rsid w:val="00E25BDD"/>
    <w:rsid w:val="00E25FE8"/>
    <w:rsid w:val="00E26103"/>
    <w:rsid w:val="00E26148"/>
    <w:rsid w:val="00E26BEA"/>
    <w:rsid w:val="00E26C07"/>
    <w:rsid w:val="00E26CB3"/>
    <w:rsid w:val="00E26E3D"/>
    <w:rsid w:val="00E26F07"/>
    <w:rsid w:val="00E274A2"/>
    <w:rsid w:val="00E27F8A"/>
    <w:rsid w:val="00E302AE"/>
    <w:rsid w:val="00E30303"/>
    <w:rsid w:val="00E3084B"/>
    <w:rsid w:val="00E30D93"/>
    <w:rsid w:val="00E30EEF"/>
    <w:rsid w:val="00E31017"/>
    <w:rsid w:val="00E31DD9"/>
    <w:rsid w:val="00E32188"/>
    <w:rsid w:val="00E325F2"/>
    <w:rsid w:val="00E3308A"/>
    <w:rsid w:val="00E33139"/>
    <w:rsid w:val="00E3316B"/>
    <w:rsid w:val="00E334B3"/>
    <w:rsid w:val="00E3373B"/>
    <w:rsid w:val="00E3375E"/>
    <w:rsid w:val="00E33D6E"/>
    <w:rsid w:val="00E34644"/>
    <w:rsid w:val="00E3526F"/>
    <w:rsid w:val="00E35435"/>
    <w:rsid w:val="00E35497"/>
    <w:rsid w:val="00E355DB"/>
    <w:rsid w:val="00E3587F"/>
    <w:rsid w:val="00E35DD0"/>
    <w:rsid w:val="00E35F49"/>
    <w:rsid w:val="00E36962"/>
    <w:rsid w:val="00E36983"/>
    <w:rsid w:val="00E36C7A"/>
    <w:rsid w:val="00E36CDD"/>
    <w:rsid w:val="00E36E03"/>
    <w:rsid w:val="00E36EAA"/>
    <w:rsid w:val="00E37097"/>
    <w:rsid w:val="00E372F6"/>
    <w:rsid w:val="00E375DF"/>
    <w:rsid w:val="00E37D5F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60F"/>
    <w:rsid w:val="00E46B7A"/>
    <w:rsid w:val="00E46D5A"/>
    <w:rsid w:val="00E476A2"/>
    <w:rsid w:val="00E47D38"/>
    <w:rsid w:val="00E5024B"/>
    <w:rsid w:val="00E5048E"/>
    <w:rsid w:val="00E505A7"/>
    <w:rsid w:val="00E50805"/>
    <w:rsid w:val="00E50B28"/>
    <w:rsid w:val="00E50E3B"/>
    <w:rsid w:val="00E50EFD"/>
    <w:rsid w:val="00E51CC3"/>
    <w:rsid w:val="00E5211C"/>
    <w:rsid w:val="00E52381"/>
    <w:rsid w:val="00E523BC"/>
    <w:rsid w:val="00E52481"/>
    <w:rsid w:val="00E52BF0"/>
    <w:rsid w:val="00E53F3B"/>
    <w:rsid w:val="00E54305"/>
    <w:rsid w:val="00E54911"/>
    <w:rsid w:val="00E54A8C"/>
    <w:rsid w:val="00E54E7E"/>
    <w:rsid w:val="00E5531F"/>
    <w:rsid w:val="00E5589A"/>
    <w:rsid w:val="00E55EE0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002"/>
    <w:rsid w:val="00E63115"/>
    <w:rsid w:val="00E63286"/>
    <w:rsid w:val="00E637C6"/>
    <w:rsid w:val="00E63A88"/>
    <w:rsid w:val="00E63DAF"/>
    <w:rsid w:val="00E64B3A"/>
    <w:rsid w:val="00E64E36"/>
    <w:rsid w:val="00E64F33"/>
    <w:rsid w:val="00E64FC5"/>
    <w:rsid w:val="00E65983"/>
    <w:rsid w:val="00E65F75"/>
    <w:rsid w:val="00E66660"/>
    <w:rsid w:val="00E66C6D"/>
    <w:rsid w:val="00E67470"/>
    <w:rsid w:val="00E67549"/>
    <w:rsid w:val="00E67D00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1917"/>
    <w:rsid w:val="00E719AF"/>
    <w:rsid w:val="00E73332"/>
    <w:rsid w:val="00E73523"/>
    <w:rsid w:val="00E73645"/>
    <w:rsid w:val="00E73C43"/>
    <w:rsid w:val="00E74328"/>
    <w:rsid w:val="00E743E4"/>
    <w:rsid w:val="00E74C6D"/>
    <w:rsid w:val="00E74D15"/>
    <w:rsid w:val="00E7530E"/>
    <w:rsid w:val="00E756FA"/>
    <w:rsid w:val="00E7620C"/>
    <w:rsid w:val="00E76244"/>
    <w:rsid w:val="00E76435"/>
    <w:rsid w:val="00E7732D"/>
    <w:rsid w:val="00E7741A"/>
    <w:rsid w:val="00E77875"/>
    <w:rsid w:val="00E77A38"/>
    <w:rsid w:val="00E80286"/>
    <w:rsid w:val="00E80742"/>
    <w:rsid w:val="00E80A1B"/>
    <w:rsid w:val="00E80F03"/>
    <w:rsid w:val="00E81335"/>
    <w:rsid w:val="00E81E61"/>
    <w:rsid w:val="00E82185"/>
    <w:rsid w:val="00E8293B"/>
    <w:rsid w:val="00E82AA5"/>
    <w:rsid w:val="00E82D81"/>
    <w:rsid w:val="00E82EB1"/>
    <w:rsid w:val="00E83E2D"/>
    <w:rsid w:val="00E84383"/>
    <w:rsid w:val="00E856B2"/>
    <w:rsid w:val="00E85CB3"/>
    <w:rsid w:val="00E85E47"/>
    <w:rsid w:val="00E8636C"/>
    <w:rsid w:val="00E8654D"/>
    <w:rsid w:val="00E875D5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655"/>
    <w:rsid w:val="00E927BB"/>
    <w:rsid w:val="00E92E21"/>
    <w:rsid w:val="00E9301D"/>
    <w:rsid w:val="00E935C8"/>
    <w:rsid w:val="00E93602"/>
    <w:rsid w:val="00E93776"/>
    <w:rsid w:val="00E93844"/>
    <w:rsid w:val="00E94066"/>
    <w:rsid w:val="00E942C7"/>
    <w:rsid w:val="00E94508"/>
    <w:rsid w:val="00E94A05"/>
    <w:rsid w:val="00E94AEA"/>
    <w:rsid w:val="00E94C26"/>
    <w:rsid w:val="00E958E3"/>
    <w:rsid w:val="00E960B0"/>
    <w:rsid w:val="00E961BA"/>
    <w:rsid w:val="00E96255"/>
    <w:rsid w:val="00E970D5"/>
    <w:rsid w:val="00E971E0"/>
    <w:rsid w:val="00E974B6"/>
    <w:rsid w:val="00E97623"/>
    <w:rsid w:val="00E978F6"/>
    <w:rsid w:val="00E979E5"/>
    <w:rsid w:val="00E97B98"/>
    <w:rsid w:val="00E97BF5"/>
    <w:rsid w:val="00EA000B"/>
    <w:rsid w:val="00EA0169"/>
    <w:rsid w:val="00EA095E"/>
    <w:rsid w:val="00EA14EE"/>
    <w:rsid w:val="00EA184F"/>
    <w:rsid w:val="00EA1854"/>
    <w:rsid w:val="00EA1950"/>
    <w:rsid w:val="00EA24A5"/>
    <w:rsid w:val="00EA28D6"/>
    <w:rsid w:val="00EA2AD6"/>
    <w:rsid w:val="00EA2AE1"/>
    <w:rsid w:val="00EA33CA"/>
    <w:rsid w:val="00EA39EC"/>
    <w:rsid w:val="00EA3C6C"/>
    <w:rsid w:val="00EA4184"/>
    <w:rsid w:val="00EA4D41"/>
    <w:rsid w:val="00EA57A1"/>
    <w:rsid w:val="00EA696D"/>
    <w:rsid w:val="00EA6AF7"/>
    <w:rsid w:val="00EA6D67"/>
    <w:rsid w:val="00EA77DE"/>
    <w:rsid w:val="00EA78FA"/>
    <w:rsid w:val="00EB0744"/>
    <w:rsid w:val="00EB0745"/>
    <w:rsid w:val="00EB089B"/>
    <w:rsid w:val="00EB0E62"/>
    <w:rsid w:val="00EB0EA3"/>
    <w:rsid w:val="00EB0FC4"/>
    <w:rsid w:val="00EB1445"/>
    <w:rsid w:val="00EB15C3"/>
    <w:rsid w:val="00EB1E67"/>
    <w:rsid w:val="00EB26B4"/>
    <w:rsid w:val="00EB2E9F"/>
    <w:rsid w:val="00EB329F"/>
    <w:rsid w:val="00EB3E82"/>
    <w:rsid w:val="00EB5DE3"/>
    <w:rsid w:val="00EB5EB7"/>
    <w:rsid w:val="00EB5F47"/>
    <w:rsid w:val="00EB6138"/>
    <w:rsid w:val="00EB6540"/>
    <w:rsid w:val="00EB6733"/>
    <w:rsid w:val="00EB7058"/>
    <w:rsid w:val="00EB74B9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54D"/>
    <w:rsid w:val="00EC68FE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0E"/>
    <w:rsid w:val="00ED1195"/>
    <w:rsid w:val="00ED1324"/>
    <w:rsid w:val="00ED14E9"/>
    <w:rsid w:val="00ED1797"/>
    <w:rsid w:val="00ED1970"/>
    <w:rsid w:val="00ED231D"/>
    <w:rsid w:val="00ED2412"/>
    <w:rsid w:val="00ED2903"/>
    <w:rsid w:val="00ED30D3"/>
    <w:rsid w:val="00ED31E8"/>
    <w:rsid w:val="00ED391B"/>
    <w:rsid w:val="00ED3C08"/>
    <w:rsid w:val="00ED3C1C"/>
    <w:rsid w:val="00ED40FE"/>
    <w:rsid w:val="00ED4316"/>
    <w:rsid w:val="00ED431A"/>
    <w:rsid w:val="00ED4481"/>
    <w:rsid w:val="00ED4558"/>
    <w:rsid w:val="00ED4668"/>
    <w:rsid w:val="00ED4936"/>
    <w:rsid w:val="00ED4BEB"/>
    <w:rsid w:val="00ED4CBB"/>
    <w:rsid w:val="00ED5042"/>
    <w:rsid w:val="00ED53F6"/>
    <w:rsid w:val="00ED5CAA"/>
    <w:rsid w:val="00ED5F78"/>
    <w:rsid w:val="00ED6081"/>
    <w:rsid w:val="00ED6799"/>
    <w:rsid w:val="00ED6924"/>
    <w:rsid w:val="00ED6FD5"/>
    <w:rsid w:val="00ED72D9"/>
    <w:rsid w:val="00ED7E04"/>
    <w:rsid w:val="00EE016E"/>
    <w:rsid w:val="00EE099B"/>
    <w:rsid w:val="00EE0AA1"/>
    <w:rsid w:val="00EE0DED"/>
    <w:rsid w:val="00EE15A3"/>
    <w:rsid w:val="00EE16F1"/>
    <w:rsid w:val="00EE1E50"/>
    <w:rsid w:val="00EE230C"/>
    <w:rsid w:val="00EE24E6"/>
    <w:rsid w:val="00EE2750"/>
    <w:rsid w:val="00EE292F"/>
    <w:rsid w:val="00EE2E00"/>
    <w:rsid w:val="00EE32BA"/>
    <w:rsid w:val="00EE3480"/>
    <w:rsid w:val="00EE352C"/>
    <w:rsid w:val="00EE40A4"/>
    <w:rsid w:val="00EE42A2"/>
    <w:rsid w:val="00EE454A"/>
    <w:rsid w:val="00EE483F"/>
    <w:rsid w:val="00EE4BA8"/>
    <w:rsid w:val="00EE4E45"/>
    <w:rsid w:val="00EE4F34"/>
    <w:rsid w:val="00EE5358"/>
    <w:rsid w:val="00EE54D2"/>
    <w:rsid w:val="00EE5D98"/>
    <w:rsid w:val="00EE682F"/>
    <w:rsid w:val="00EE68DC"/>
    <w:rsid w:val="00EE68F1"/>
    <w:rsid w:val="00EE6990"/>
    <w:rsid w:val="00EE6A15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1D5"/>
    <w:rsid w:val="00EF1921"/>
    <w:rsid w:val="00EF196E"/>
    <w:rsid w:val="00EF1C7B"/>
    <w:rsid w:val="00EF1D64"/>
    <w:rsid w:val="00EF1F36"/>
    <w:rsid w:val="00EF21A2"/>
    <w:rsid w:val="00EF2416"/>
    <w:rsid w:val="00EF2E09"/>
    <w:rsid w:val="00EF2E8B"/>
    <w:rsid w:val="00EF3158"/>
    <w:rsid w:val="00EF318E"/>
    <w:rsid w:val="00EF3514"/>
    <w:rsid w:val="00EF3A64"/>
    <w:rsid w:val="00EF3AB9"/>
    <w:rsid w:val="00EF3FF9"/>
    <w:rsid w:val="00EF4019"/>
    <w:rsid w:val="00EF4226"/>
    <w:rsid w:val="00EF4D12"/>
    <w:rsid w:val="00EF4EDF"/>
    <w:rsid w:val="00EF505B"/>
    <w:rsid w:val="00EF5373"/>
    <w:rsid w:val="00EF59DA"/>
    <w:rsid w:val="00EF5C71"/>
    <w:rsid w:val="00EF60D6"/>
    <w:rsid w:val="00EF60FD"/>
    <w:rsid w:val="00EF633A"/>
    <w:rsid w:val="00EF6569"/>
    <w:rsid w:val="00EF692F"/>
    <w:rsid w:val="00EF755C"/>
    <w:rsid w:val="00EF7ABA"/>
    <w:rsid w:val="00EF7CA3"/>
    <w:rsid w:val="00EF7E47"/>
    <w:rsid w:val="00F0043B"/>
    <w:rsid w:val="00F00FD0"/>
    <w:rsid w:val="00F0101D"/>
    <w:rsid w:val="00F0156E"/>
    <w:rsid w:val="00F019C5"/>
    <w:rsid w:val="00F01B6A"/>
    <w:rsid w:val="00F01E39"/>
    <w:rsid w:val="00F02045"/>
    <w:rsid w:val="00F02183"/>
    <w:rsid w:val="00F02428"/>
    <w:rsid w:val="00F02A0C"/>
    <w:rsid w:val="00F02A62"/>
    <w:rsid w:val="00F02A99"/>
    <w:rsid w:val="00F02F01"/>
    <w:rsid w:val="00F03D77"/>
    <w:rsid w:val="00F047AA"/>
    <w:rsid w:val="00F0480E"/>
    <w:rsid w:val="00F04902"/>
    <w:rsid w:val="00F04DFA"/>
    <w:rsid w:val="00F04E0F"/>
    <w:rsid w:val="00F04F30"/>
    <w:rsid w:val="00F0507F"/>
    <w:rsid w:val="00F05B37"/>
    <w:rsid w:val="00F05B6E"/>
    <w:rsid w:val="00F06208"/>
    <w:rsid w:val="00F063F9"/>
    <w:rsid w:val="00F06A32"/>
    <w:rsid w:val="00F0712D"/>
    <w:rsid w:val="00F077DF"/>
    <w:rsid w:val="00F079AD"/>
    <w:rsid w:val="00F07A34"/>
    <w:rsid w:val="00F103FA"/>
    <w:rsid w:val="00F10771"/>
    <w:rsid w:val="00F10AD5"/>
    <w:rsid w:val="00F10DF4"/>
    <w:rsid w:val="00F11062"/>
    <w:rsid w:val="00F1118F"/>
    <w:rsid w:val="00F1121C"/>
    <w:rsid w:val="00F11242"/>
    <w:rsid w:val="00F11B24"/>
    <w:rsid w:val="00F11E4C"/>
    <w:rsid w:val="00F128FC"/>
    <w:rsid w:val="00F129A7"/>
    <w:rsid w:val="00F12AE6"/>
    <w:rsid w:val="00F135AF"/>
    <w:rsid w:val="00F13C18"/>
    <w:rsid w:val="00F1414C"/>
    <w:rsid w:val="00F141E4"/>
    <w:rsid w:val="00F14459"/>
    <w:rsid w:val="00F144BD"/>
    <w:rsid w:val="00F15382"/>
    <w:rsid w:val="00F1574B"/>
    <w:rsid w:val="00F15C39"/>
    <w:rsid w:val="00F15E26"/>
    <w:rsid w:val="00F163A2"/>
    <w:rsid w:val="00F16792"/>
    <w:rsid w:val="00F16BA4"/>
    <w:rsid w:val="00F202AD"/>
    <w:rsid w:val="00F20620"/>
    <w:rsid w:val="00F20675"/>
    <w:rsid w:val="00F2166F"/>
    <w:rsid w:val="00F222FF"/>
    <w:rsid w:val="00F22791"/>
    <w:rsid w:val="00F228BB"/>
    <w:rsid w:val="00F22EAF"/>
    <w:rsid w:val="00F232D6"/>
    <w:rsid w:val="00F23635"/>
    <w:rsid w:val="00F23A98"/>
    <w:rsid w:val="00F23ECB"/>
    <w:rsid w:val="00F242F5"/>
    <w:rsid w:val="00F244ED"/>
    <w:rsid w:val="00F25383"/>
    <w:rsid w:val="00F2587A"/>
    <w:rsid w:val="00F2643A"/>
    <w:rsid w:val="00F264B5"/>
    <w:rsid w:val="00F26C73"/>
    <w:rsid w:val="00F26EBD"/>
    <w:rsid w:val="00F275FF"/>
    <w:rsid w:val="00F2765E"/>
    <w:rsid w:val="00F3077C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54"/>
    <w:rsid w:val="00F350BE"/>
    <w:rsid w:val="00F35158"/>
    <w:rsid w:val="00F3552C"/>
    <w:rsid w:val="00F35943"/>
    <w:rsid w:val="00F35C51"/>
    <w:rsid w:val="00F3674B"/>
    <w:rsid w:val="00F36950"/>
    <w:rsid w:val="00F36B91"/>
    <w:rsid w:val="00F371E2"/>
    <w:rsid w:val="00F37AEB"/>
    <w:rsid w:val="00F401C5"/>
    <w:rsid w:val="00F40CFB"/>
    <w:rsid w:val="00F410C3"/>
    <w:rsid w:val="00F41887"/>
    <w:rsid w:val="00F41CA8"/>
    <w:rsid w:val="00F41D7B"/>
    <w:rsid w:val="00F41DC9"/>
    <w:rsid w:val="00F421D4"/>
    <w:rsid w:val="00F424EC"/>
    <w:rsid w:val="00F42C85"/>
    <w:rsid w:val="00F42E68"/>
    <w:rsid w:val="00F4335B"/>
    <w:rsid w:val="00F4387D"/>
    <w:rsid w:val="00F43C77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6F7D"/>
    <w:rsid w:val="00F4753E"/>
    <w:rsid w:val="00F47C7B"/>
    <w:rsid w:val="00F47CCA"/>
    <w:rsid w:val="00F500F0"/>
    <w:rsid w:val="00F50497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9B5"/>
    <w:rsid w:val="00F55B28"/>
    <w:rsid w:val="00F55C67"/>
    <w:rsid w:val="00F55F4C"/>
    <w:rsid w:val="00F5646D"/>
    <w:rsid w:val="00F56D48"/>
    <w:rsid w:val="00F57924"/>
    <w:rsid w:val="00F5797F"/>
    <w:rsid w:val="00F57EB3"/>
    <w:rsid w:val="00F6035F"/>
    <w:rsid w:val="00F60C7E"/>
    <w:rsid w:val="00F613A2"/>
    <w:rsid w:val="00F61622"/>
    <w:rsid w:val="00F61A63"/>
    <w:rsid w:val="00F61B5F"/>
    <w:rsid w:val="00F61D6D"/>
    <w:rsid w:val="00F62331"/>
    <w:rsid w:val="00F625AD"/>
    <w:rsid w:val="00F62CDC"/>
    <w:rsid w:val="00F63072"/>
    <w:rsid w:val="00F630C5"/>
    <w:rsid w:val="00F6347E"/>
    <w:rsid w:val="00F635CA"/>
    <w:rsid w:val="00F63A66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6B76"/>
    <w:rsid w:val="00F66C65"/>
    <w:rsid w:val="00F66EC4"/>
    <w:rsid w:val="00F6704D"/>
    <w:rsid w:val="00F6727F"/>
    <w:rsid w:val="00F67508"/>
    <w:rsid w:val="00F67F4A"/>
    <w:rsid w:val="00F705B9"/>
    <w:rsid w:val="00F705DF"/>
    <w:rsid w:val="00F70681"/>
    <w:rsid w:val="00F70767"/>
    <w:rsid w:val="00F70EDB"/>
    <w:rsid w:val="00F71014"/>
    <w:rsid w:val="00F71117"/>
    <w:rsid w:val="00F71286"/>
    <w:rsid w:val="00F71A65"/>
    <w:rsid w:val="00F71E04"/>
    <w:rsid w:val="00F72140"/>
    <w:rsid w:val="00F73EA9"/>
    <w:rsid w:val="00F743C3"/>
    <w:rsid w:val="00F74A86"/>
    <w:rsid w:val="00F74D7D"/>
    <w:rsid w:val="00F755EE"/>
    <w:rsid w:val="00F75F6A"/>
    <w:rsid w:val="00F76202"/>
    <w:rsid w:val="00F7695D"/>
    <w:rsid w:val="00F7709F"/>
    <w:rsid w:val="00F77558"/>
    <w:rsid w:val="00F7764C"/>
    <w:rsid w:val="00F77E5D"/>
    <w:rsid w:val="00F800DB"/>
    <w:rsid w:val="00F8036A"/>
    <w:rsid w:val="00F80A8F"/>
    <w:rsid w:val="00F80E88"/>
    <w:rsid w:val="00F8112E"/>
    <w:rsid w:val="00F8143C"/>
    <w:rsid w:val="00F82272"/>
    <w:rsid w:val="00F829DC"/>
    <w:rsid w:val="00F82B39"/>
    <w:rsid w:val="00F82DD1"/>
    <w:rsid w:val="00F8311E"/>
    <w:rsid w:val="00F83650"/>
    <w:rsid w:val="00F837E3"/>
    <w:rsid w:val="00F839FE"/>
    <w:rsid w:val="00F83F57"/>
    <w:rsid w:val="00F83FE6"/>
    <w:rsid w:val="00F84482"/>
    <w:rsid w:val="00F84507"/>
    <w:rsid w:val="00F8484D"/>
    <w:rsid w:val="00F849B6"/>
    <w:rsid w:val="00F84B56"/>
    <w:rsid w:val="00F84D79"/>
    <w:rsid w:val="00F8516D"/>
    <w:rsid w:val="00F85630"/>
    <w:rsid w:val="00F85872"/>
    <w:rsid w:val="00F85C38"/>
    <w:rsid w:val="00F85DB7"/>
    <w:rsid w:val="00F860FA"/>
    <w:rsid w:val="00F8795C"/>
    <w:rsid w:val="00F879FD"/>
    <w:rsid w:val="00F87C9D"/>
    <w:rsid w:val="00F87F29"/>
    <w:rsid w:val="00F87FE4"/>
    <w:rsid w:val="00F90223"/>
    <w:rsid w:val="00F904B8"/>
    <w:rsid w:val="00F9070E"/>
    <w:rsid w:val="00F907E4"/>
    <w:rsid w:val="00F90902"/>
    <w:rsid w:val="00F90986"/>
    <w:rsid w:val="00F90C33"/>
    <w:rsid w:val="00F90F9A"/>
    <w:rsid w:val="00F9117F"/>
    <w:rsid w:val="00F91737"/>
    <w:rsid w:val="00F91CCA"/>
    <w:rsid w:val="00F92D0A"/>
    <w:rsid w:val="00F92DAC"/>
    <w:rsid w:val="00F92E8C"/>
    <w:rsid w:val="00F9358C"/>
    <w:rsid w:val="00F94108"/>
    <w:rsid w:val="00F943C3"/>
    <w:rsid w:val="00F94956"/>
    <w:rsid w:val="00F949D1"/>
    <w:rsid w:val="00F9578A"/>
    <w:rsid w:val="00F9583B"/>
    <w:rsid w:val="00F95D80"/>
    <w:rsid w:val="00F961CC"/>
    <w:rsid w:val="00F9655B"/>
    <w:rsid w:val="00F96706"/>
    <w:rsid w:val="00F96F97"/>
    <w:rsid w:val="00F972F9"/>
    <w:rsid w:val="00F974C8"/>
    <w:rsid w:val="00F97532"/>
    <w:rsid w:val="00F9771F"/>
    <w:rsid w:val="00F97C7D"/>
    <w:rsid w:val="00F97C9A"/>
    <w:rsid w:val="00FA00DC"/>
    <w:rsid w:val="00FA075C"/>
    <w:rsid w:val="00FA09BD"/>
    <w:rsid w:val="00FA0AC7"/>
    <w:rsid w:val="00FA0C8A"/>
    <w:rsid w:val="00FA11CD"/>
    <w:rsid w:val="00FA1570"/>
    <w:rsid w:val="00FA17F9"/>
    <w:rsid w:val="00FA19CC"/>
    <w:rsid w:val="00FA1A43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A73"/>
    <w:rsid w:val="00FA5B4C"/>
    <w:rsid w:val="00FA5DFA"/>
    <w:rsid w:val="00FA61E1"/>
    <w:rsid w:val="00FA6D26"/>
    <w:rsid w:val="00FA6F10"/>
    <w:rsid w:val="00FA721E"/>
    <w:rsid w:val="00FA7550"/>
    <w:rsid w:val="00FA7ABD"/>
    <w:rsid w:val="00FB0142"/>
    <w:rsid w:val="00FB0218"/>
    <w:rsid w:val="00FB0990"/>
    <w:rsid w:val="00FB0B1D"/>
    <w:rsid w:val="00FB1276"/>
    <w:rsid w:val="00FB14E1"/>
    <w:rsid w:val="00FB17FD"/>
    <w:rsid w:val="00FB19F5"/>
    <w:rsid w:val="00FB1BA5"/>
    <w:rsid w:val="00FB1C1B"/>
    <w:rsid w:val="00FB29EF"/>
    <w:rsid w:val="00FB2B5D"/>
    <w:rsid w:val="00FB38DD"/>
    <w:rsid w:val="00FB49CB"/>
    <w:rsid w:val="00FB5762"/>
    <w:rsid w:val="00FB584E"/>
    <w:rsid w:val="00FB6381"/>
    <w:rsid w:val="00FB650C"/>
    <w:rsid w:val="00FB6C1D"/>
    <w:rsid w:val="00FB7B1C"/>
    <w:rsid w:val="00FC033C"/>
    <w:rsid w:val="00FC05E9"/>
    <w:rsid w:val="00FC122C"/>
    <w:rsid w:val="00FC163A"/>
    <w:rsid w:val="00FC1CE3"/>
    <w:rsid w:val="00FC1E19"/>
    <w:rsid w:val="00FC1EA4"/>
    <w:rsid w:val="00FC1F22"/>
    <w:rsid w:val="00FC27CD"/>
    <w:rsid w:val="00FC28F3"/>
    <w:rsid w:val="00FC2B7C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474"/>
    <w:rsid w:val="00FC5C9F"/>
    <w:rsid w:val="00FC6226"/>
    <w:rsid w:val="00FC63F9"/>
    <w:rsid w:val="00FC641E"/>
    <w:rsid w:val="00FC7596"/>
    <w:rsid w:val="00FC7AD2"/>
    <w:rsid w:val="00FC7C21"/>
    <w:rsid w:val="00FD05F3"/>
    <w:rsid w:val="00FD0829"/>
    <w:rsid w:val="00FD0D25"/>
    <w:rsid w:val="00FD112C"/>
    <w:rsid w:val="00FD1D49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4F97"/>
    <w:rsid w:val="00FD55F0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1EFB"/>
    <w:rsid w:val="00FE2E1F"/>
    <w:rsid w:val="00FE3401"/>
    <w:rsid w:val="00FE3A79"/>
    <w:rsid w:val="00FE3FB5"/>
    <w:rsid w:val="00FE41D6"/>
    <w:rsid w:val="00FE5B35"/>
    <w:rsid w:val="00FE635D"/>
    <w:rsid w:val="00FE6785"/>
    <w:rsid w:val="00FE685B"/>
    <w:rsid w:val="00FE7166"/>
    <w:rsid w:val="00FE7435"/>
    <w:rsid w:val="00FE7E06"/>
    <w:rsid w:val="00FF02B1"/>
    <w:rsid w:val="00FF05FB"/>
    <w:rsid w:val="00FF086B"/>
    <w:rsid w:val="00FF0894"/>
    <w:rsid w:val="00FF0BFB"/>
    <w:rsid w:val="00FF1622"/>
    <w:rsid w:val="00FF17FB"/>
    <w:rsid w:val="00FF1B44"/>
    <w:rsid w:val="00FF1C05"/>
    <w:rsid w:val="00FF2060"/>
    <w:rsid w:val="00FF25B7"/>
    <w:rsid w:val="00FF33B9"/>
    <w:rsid w:val="00FF3939"/>
    <w:rsid w:val="00FF3980"/>
    <w:rsid w:val="00FF4318"/>
    <w:rsid w:val="00FF449A"/>
    <w:rsid w:val="00FF4B68"/>
    <w:rsid w:val="00FF5571"/>
    <w:rsid w:val="00FF5BF7"/>
    <w:rsid w:val="00FF6CE7"/>
    <w:rsid w:val="00FF6D04"/>
    <w:rsid w:val="00FF6F67"/>
    <w:rsid w:val="00FF7046"/>
    <w:rsid w:val="00FF735A"/>
    <w:rsid w:val="00FF77D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29"/>
    <o:shapelayout v:ext="edit">
      <o:idmap v:ext="edit" data="1"/>
    </o:shapelayout>
  </w:shapeDefaults>
  <w:decimalSymbol w:val=","/>
  <w:listSeparator w:val=";"/>
  <w14:docId w14:val="58BFE980"/>
  <w15:docId w15:val="{656BF1C8-056E-4FCD-B145-9B0F120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styleId="af8">
    <w:name w:val="Strong"/>
    <w:basedOn w:val="a0"/>
    <w:uiPriority w:val="22"/>
    <w:qFormat/>
    <w:rsid w:val="00466276"/>
    <w:rPr>
      <w:b/>
      <w:bCs/>
    </w:rPr>
  </w:style>
  <w:style w:type="character" w:customStyle="1" w:styleId="apple-converted-space">
    <w:name w:val="apple-converted-space"/>
    <w:basedOn w:val="a0"/>
    <w:rsid w:val="00AB083E"/>
  </w:style>
  <w:style w:type="table" w:styleId="af9">
    <w:name w:val="Table Grid"/>
    <w:basedOn w:val="a1"/>
    <w:uiPriority w:val="59"/>
    <w:rsid w:val="008C5E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e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5822AD85745AA87A93D175471FECD65CBFF7C5166695AFD764FD3B1Dp2d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5822AD85745AA87A93D175471FECD65CB1F9C8126595AFD764FD3B1Dp2d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E5822AD85745AA87A93D175471FECD65CBFF7C4116895AFD764FD3B1Dp2d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822AD85745AA87A93D175471FECD65CBFF7C4126295AFD764FD3B1Dp2dC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A2D5-5C78-4C9C-8D22-0ACAB5C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0</Pages>
  <Words>21131</Words>
  <Characters>120451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41300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Дмитрий А. Геращенко</cp:lastModifiedBy>
  <cp:revision>23</cp:revision>
  <cp:lastPrinted>2018-09-12T11:16:00Z</cp:lastPrinted>
  <dcterms:created xsi:type="dcterms:W3CDTF">2018-09-17T09:41:00Z</dcterms:created>
  <dcterms:modified xsi:type="dcterms:W3CDTF">2018-09-28T06:22:00Z</dcterms:modified>
</cp:coreProperties>
</file>